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C5" w:rsidRPr="001A2EF5" w:rsidRDefault="008914D9" w:rsidP="00E53DC5">
      <w:pPr>
        <w:rPr>
          <w:rFonts w:ascii="Microsoft Himalaya" w:hAnsi="Microsoft Himalaya" w:cs="Microsoft Himalaya"/>
          <w:bCs/>
          <w:sz w:val="44"/>
          <w:szCs w:val="44"/>
        </w:rPr>
      </w:pPr>
      <w:r w:rsidRPr="008914D9">
        <w:rPr>
          <w:rFonts w:cs="Microsoft Himalaya" w:hint="eastAsia"/>
          <w:bCs/>
          <w:sz w:val="44"/>
          <w:szCs w:val="44"/>
        </w:rPr>
        <w:t>1.</w:t>
      </w:r>
      <w:r w:rsidR="00E53DC5" w:rsidRPr="00E53DC5">
        <w:rPr>
          <w:rFonts w:ascii="Microsoft Himalaya" w:hAnsi="Microsoft Himalaya" w:cs="Microsoft Himalaya"/>
          <w:bCs/>
          <w:sz w:val="48"/>
          <w:szCs w:val="48"/>
        </w:rPr>
        <w:t xml:space="preserve"> </w:t>
      </w:r>
      <w:r w:rsidR="00E53DC5" w:rsidRPr="00E53DC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ང</w:t>
      </w:r>
      <w:r w:rsidR="00E53DC5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53DC5" w:rsidRPr="00E53DC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ཡིག</w:t>
      </w:r>
      <w:r w:rsidR="00E53DC5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ི</w:t>
      </w:r>
      <w:r w:rsidR="00E53DC5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རྗེས</w:t>
      </w:r>
      <w:r w:rsidR="00EA28F8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ུ</w:t>
      </w:r>
      <w:r w:rsidR="00EA28F8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ཐོན</w:t>
      </w:r>
      <w:r w:rsidR="00EA28F8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པའི</w:t>
      </w:r>
      <w:r w:rsidR="00EA28F8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 w:rsidRPr="00E53DC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ཤད</w:t>
      </w:r>
      <w:r w:rsidR="00EA28F8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ལ</w:t>
      </w:r>
      <w:r w:rsidR="00EA28F8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53DC5" w:rsidRPr="00E53DC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ཚེག</w:t>
      </w:r>
      <w:r w:rsidR="00E53DC5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འཇོག</w:t>
      </w:r>
      <w:r w:rsidR="00E53DC5" w:rsidRP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དགོས</w:t>
      </w:r>
      <w:r w:rsid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པའི</w:t>
      </w:r>
      <w:r w:rsid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A28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དོན</w:t>
      </w:r>
      <w:r w:rsid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ཅི་ཡིན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ཞེ་</w:t>
      </w:r>
      <w:r w:rsid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ན</w:t>
      </w:r>
      <w:r w:rsidR="00E53DC5"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="00E53DC5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B60282" w:rsidRPr="001979AE" w:rsidRDefault="00595919" w:rsidP="00B60282">
      <w:pPr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 w:rsidRPr="00FB3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FB3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སལ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FB3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ྟ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BA3DA6"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BA3DA6"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ྐྱང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BA3DA6"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BA3DA6"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ང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ེག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ོག</w:t>
      </w:r>
      <w:r w:rsidR="001979AE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གོས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E53D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E53D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E53DC5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ོ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ེག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ོག</w:t>
      </w:r>
      <w:r w:rsidR="001979AE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A237F8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གོས</w:t>
      </w:r>
      <w:r w:rsidR="00E53DC5" w:rsidRPr="008E2DD6">
        <w:rPr>
          <w:rFonts w:ascii="Times New Roman" w:hAnsi="Times New Roman" w:cs="Times New Roman"/>
          <w:bCs/>
          <w:sz w:val="24"/>
          <w:szCs w:val="24"/>
        </w:rPr>
        <w:t>ˑ</w:t>
      </w:r>
      <w:r w:rsidR="00E53D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E03656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E036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261BD" w:rsidRPr="00E03656">
        <w:rPr>
          <w:rFonts w:ascii="Microsoft Himalaya" w:hAnsi="Microsoft Himalaya" w:cs="Microsoft Himalaya"/>
          <w:bCs/>
          <w:sz w:val="24"/>
          <w:szCs w:val="24"/>
        </w:rPr>
        <w:t xml:space="preserve">  </w:t>
      </w:r>
      <w:r w:rsidR="00B6028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60282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="00B60282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60282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B60282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60282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</w:tblGrid>
      <w:tr w:rsidR="0064125C" w:rsidRPr="00FB038D" w:rsidTr="008E2DD6">
        <w:tc>
          <w:tcPr>
            <w:tcW w:w="1560" w:type="dxa"/>
            <w:shd w:val="clear" w:color="auto" w:fill="auto"/>
          </w:tcPr>
          <w:p w:rsidR="0064125C" w:rsidRPr="008E2DD6" w:rsidRDefault="0064125C" w:rsidP="002E2124">
            <w:pPr>
              <w:spacing w:line="240" w:lineRule="atLeas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125C" w:rsidRPr="008E2DD6" w:rsidRDefault="0064125C" w:rsidP="002E2124">
            <w:pPr>
              <w:spacing w:line="240" w:lineRule="atLeas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པེ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རྗོ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E2124" w:rsidRPr="00FB038D" w:rsidTr="008E2DD6">
        <w:tc>
          <w:tcPr>
            <w:tcW w:w="1560" w:type="dxa"/>
            <w:shd w:val="clear" w:color="auto" w:fill="auto"/>
          </w:tcPr>
          <w:p w:rsidR="002E2124" w:rsidRPr="008E2DD6" w:rsidRDefault="002E2124" w:rsidP="008E2DD6">
            <w:pPr>
              <w:spacing w:line="240" w:lineRule="atLeas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ེག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E2DD6"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ྒྱ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གོས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559" w:type="dxa"/>
            <w:shd w:val="clear" w:color="auto" w:fill="auto"/>
          </w:tcPr>
          <w:p w:rsidR="002E2124" w:rsidRPr="008E2DD6" w:rsidRDefault="002E2124" w:rsidP="003B2A38">
            <w:pPr>
              <w:spacing w:line="240" w:lineRule="atLeas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E03656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ོ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ང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E2124" w:rsidRPr="00FB038D" w:rsidTr="008E2DD6">
        <w:tc>
          <w:tcPr>
            <w:tcW w:w="1560" w:type="dxa"/>
            <w:shd w:val="clear" w:color="auto" w:fill="auto"/>
          </w:tcPr>
          <w:p w:rsidR="002E2124" w:rsidRPr="008E2DD6" w:rsidRDefault="002E2124" w:rsidP="008E2DD6">
            <w:pPr>
              <w:spacing w:line="240" w:lineRule="atLeas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ེག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E2DD6"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ྒྱ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E2DD6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ི</w:t>
            </w:r>
            <w:r w:rsidR="008E2DD6"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གོས</w:t>
            </w:r>
            <w:r w:rsidR="002C42B5"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559" w:type="dxa"/>
            <w:shd w:val="clear" w:color="auto" w:fill="auto"/>
          </w:tcPr>
          <w:p w:rsidR="002E2124" w:rsidRPr="008E2DD6" w:rsidRDefault="00E03656" w:rsidP="003B2A38">
            <w:pPr>
              <w:spacing w:line="240" w:lineRule="atLeas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ོ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ང</w:t>
            </w:r>
            <w:r w:rsidRPr="008E2D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ོ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8E2D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</w:tbl>
    <w:p w:rsidR="00873BE3" w:rsidRPr="00710905" w:rsidRDefault="00873BE3" w:rsidP="00B37016">
      <w:pPr>
        <w:ind w:leftChars="100" w:left="200"/>
        <w:rPr>
          <w:rFonts w:cs="Microsoft Himalaya"/>
          <w:bCs/>
        </w:rPr>
      </w:pPr>
      <w:r>
        <w:rPr>
          <w:rFonts w:hint="eastAsia"/>
          <w:bCs/>
        </w:rPr>
        <w:t>*</w:t>
      </w:r>
      <w:r w:rsidR="00C45738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C45738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C45738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13E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13E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ོ</w:t>
      </w:r>
      <w:r w:rsid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B37016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B37016">
        <w:rPr>
          <w:rFonts w:hint="eastAsia"/>
          <w:bCs/>
        </w:rPr>
        <w:t>*</w:t>
      </w:r>
      <w:bookmarkStart w:id="0" w:name="_GoBack"/>
      <w:r w:rsidR="00F16389" w:rsidRPr="00710905">
        <w:rPr>
          <w:rFonts w:cs="Microsoft Himalaya"/>
          <w:bCs/>
        </w:rPr>
        <w:t xml:space="preserve"> </w:t>
      </w:r>
      <w:r w:rsidR="00710905" w:rsidRPr="00710905">
        <w:rPr>
          <w:rFonts w:cs="Microsoft Himalaya"/>
          <w:bCs/>
        </w:rPr>
        <w:t>http://ichhan</w:t>
      </w:r>
      <w:r w:rsidR="00F16389">
        <w:rPr>
          <w:rFonts w:cs="Microsoft Himalaya" w:hint="eastAsia"/>
          <w:bCs/>
        </w:rPr>
        <w:t>.sakura.ne.jp/cht</w:t>
      </w:r>
      <w:r w:rsidR="00710905" w:rsidRPr="00710905">
        <w:rPr>
          <w:rFonts w:cs="Microsoft Himalaya"/>
          <w:bCs/>
        </w:rPr>
        <w:t>/tsheg.html</w:t>
      </w:r>
      <w:bookmarkEnd w:id="0"/>
    </w:p>
    <w:p w:rsidR="004D28A9" w:rsidRDefault="008914D9" w:rsidP="00873BE3">
      <w:pPr>
        <w:rPr>
          <w:rFonts w:ascii="Microsoft Himalaya" w:hAnsi="Microsoft Himalaya" w:cs="Microsoft Himalaya"/>
          <w:bCs/>
          <w:sz w:val="44"/>
          <w:szCs w:val="44"/>
        </w:rPr>
      </w:pPr>
      <w:r w:rsidRPr="008914D9">
        <w:rPr>
          <w:rFonts w:cs="Microsoft Himalaya" w:hint="eastAsia"/>
          <w:bCs/>
          <w:sz w:val="44"/>
          <w:szCs w:val="44"/>
        </w:rPr>
        <w:t>2.</w:t>
      </w:r>
      <w:r w:rsidR="00F11024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འ</w:t>
      </w:r>
      <w:r w:rsidR="00A237F8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9223A6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ི</w:t>
      </w:r>
      <w:r w:rsidR="0031298F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</w:t>
      </w:r>
      <w:r w:rsidR="00A237F8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31298F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ི</w:t>
      </w:r>
      <w:r w:rsidR="0031298F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6A3F77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ེད</w:t>
      </w:r>
      <w:r w:rsidR="00A237F8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6A3F77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ྤྱོད</w:t>
      </w:r>
      <w:r w:rsidR="00A237F8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53DC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ྱེད</w:t>
      </w:r>
      <w:r w:rsidR="00A237F8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3E1D66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ྟང</w:t>
      </w:r>
      <w:r w:rsidR="004D28A9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</w:t>
      </w:r>
      <w:r w:rsidR="00A237F8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6A3F77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ཞི</w:t>
      </w:r>
      <w:r w:rsidR="006A3F77" w:rsidRPr="00BD72AE">
        <w:rPr>
          <w:rFonts w:ascii="Microsoft Himalaya" w:hAnsi="Microsoft Himalaya" w:cs="Microsoft Himalaya" w:hint="eastAsia"/>
          <w:bCs/>
          <w:sz w:val="44"/>
          <w:szCs w:val="44"/>
        </w:rPr>
        <w:t xml:space="preserve"> </w:t>
      </w:r>
      <w:r w:rsidR="006A3F77" w:rsidRPr="00BD72AE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།</w:t>
      </w:r>
    </w:p>
    <w:p w:rsidR="001979AE" w:rsidRPr="001979AE" w:rsidRDefault="001979AE" w:rsidP="00A5061C">
      <w:pPr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ག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ེད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ྤྱོད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53D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ངས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53D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ོད</w:t>
      </w:r>
      <w:r w:rsidR="00E53DC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53D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842"/>
        <w:gridCol w:w="992"/>
        <w:gridCol w:w="1896"/>
        <w:gridCol w:w="1932"/>
        <w:gridCol w:w="992"/>
      </w:tblGrid>
      <w:tr w:rsidR="00B0169A" w:rsidRPr="001D518D" w:rsidTr="00F45439">
        <w:tc>
          <w:tcPr>
            <w:tcW w:w="1568" w:type="dxa"/>
            <w:shd w:val="clear" w:color="auto" w:fill="auto"/>
          </w:tcPr>
          <w:p w:rsidR="00B0169A" w:rsidRPr="004E70A5" w:rsidRDefault="00B0169A" w:rsidP="0091055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B0169A" w:rsidRPr="004E70A5" w:rsidRDefault="00B0169A" w:rsidP="0091055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པེ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རྗོ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0169A" w:rsidRPr="004E70A5" w:rsidRDefault="00BE3FD8" w:rsidP="00C8552B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ཆན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C8552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གྲེལ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B0169A" w:rsidRPr="004E70A5" w:rsidRDefault="00B0169A" w:rsidP="003D19CE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ྒ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D19C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ྙི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</w:t>
            </w:r>
            <w:r w:rsidR="00332476"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332476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B0169A" w:rsidRPr="001D518D" w:rsidTr="00F45439">
        <w:tc>
          <w:tcPr>
            <w:tcW w:w="1568" w:type="dxa"/>
            <w:shd w:val="clear" w:color="auto" w:fill="auto"/>
          </w:tcPr>
          <w:p w:rsidR="00B0169A" w:rsidRPr="004E70A5" w:rsidRDefault="00B0169A" w:rsidP="00B0169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ི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ཞི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B0169A" w:rsidRPr="004E70A5" w:rsidRDefault="00E53DC5" w:rsidP="008940F1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ུ</w:t>
            </w:r>
            <w:r w:rsidR="00B0169A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B0169A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ཅག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0169A" w:rsidRPr="004E70A5" w:rsidRDefault="00B0169A" w:rsidP="00133840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ྟའ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E03656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="00E03656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E03656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ི</w:t>
            </w:r>
            <w:r w:rsidR="0013384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</w:t>
            </w:r>
            <w:r w:rsidR="00133840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13384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ྒྲ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0CE6">
              <w:rPr>
                <w:rFonts w:cs="Times New Roman"/>
                <w:bCs/>
              </w:rPr>
              <w:t>ɦ</w:t>
            </w:r>
            <w:r w:rsidRPr="00430CE6">
              <w:rPr>
                <w:rFonts w:cs="Microsoft Himalaya"/>
                <w:bCs/>
              </w:rPr>
              <w:t>a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ིན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B0169A" w:rsidRPr="004E70A5" w:rsidRDefault="00B0169A" w:rsidP="00332476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</w:tr>
      <w:tr w:rsidR="00430CE6" w:rsidRPr="001D518D" w:rsidTr="00F45439">
        <w:trPr>
          <w:trHeight w:val="360"/>
        </w:trPr>
        <w:tc>
          <w:tcPr>
            <w:tcW w:w="1568" w:type="dxa"/>
            <w:vMerge w:val="restart"/>
            <w:shd w:val="clear" w:color="auto" w:fill="auto"/>
          </w:tcPr>
          <w:p w:rsidR="00430CE6" w:rsidRPr="004E70A5" w:rsidRDefault="00430CE6" w:rsidP="008940F1">
            <w:pPr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ྔོན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430CE6" w:rsidRPr="004E70A5" w:rsidRDefault="00430CE6" w:rsidP="00430CE6">
            <w:pPr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བུམ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430CE6" w:rsidRPr="004E70A5" w:rsidRDefault="00430CE6" w:rsidP="00C113D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ུལ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896" w:type="dxa"/>
            <w:shd w:val="clear" w:color="auto" w:fill="auto"/>
          </w:tcPr>
          <w:p w:rsidR="00430CE6" w:rsidRPr="004E70A5" w:rsidRDefault="00430CE6" w:rsidP="00430CE6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ཆབ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དོ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932" w:type="dxa"/>
            <w:shd w:val="clear" w:color="auto" w:fill="auto"/>
          </w:tcPr>
          <w:p w:rsidR="00430CE6" w:rsidRPr="004E70A5" w:rsidRDefault="00430CE6" w:rsidP="00430CE6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430CE6" w:rsidRPr="004E70A5" w:rsidRDefault="00430CE6" w:rsidP="00DD6988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</w:tr>
      <w:tr w:rsidR="00430CE6" w:rsidRPr="001D518D" w:rsidTr="00F45439">
        <w:trPr>
          <w:trHeight w:val="360"/>
        </w:trPr>
        <w:tc>
          <w:tcPr>
            <w:tcW w:w="1568" w:type="dxa"/>
            <w:vMerge/>
            <w:shd w:val="clear" w:color="auto" w:fill="auto"/>
          </w:tcPr>
          <w:p w:rsidR="00430CE6" w:rsidRPr="004E70A5" w:rsidRDefault="00430CE6" w:rsidP="00B0169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430CE6" w:rsidRPr="004E70A5" w:rsidRDefault="00430CE6" w:rsidP="00430CE6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0CE6" w:rsidRPr="004E70A5" w:rsidRDefault="00430CE6" w:rsidP="00C113D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ྒྲ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896" w:type="dxa"/>
            <w:shd w:val="clear" w:color="auto" w:fill="auto"/>
          </w:tcPr>
          <w:p w:rsidR="00430CE6" w:rsidRPr="00430CE6" w:rsidRDefault="00430CE6" w:rsidP="004E70A5">
            <w:pPr>
              <w:rPr>
                <w:rFonts w:cs="Microsoft Himalaya"/>
                <w:bCs/>
              </w:rPr>
            </w:pPr>
            <w:r w:rsidRPr="00430CE6">
              <w:rPr>
                <w:rFonts w:cs="Microsoft Himalaya"/>
                <w:bCs/>
              </w:rPr>
              <w:t>nbum</w:t>
            </w:r>
          </w:p>
        </w:tc>
        <w:tc>
          <w:tcPr>
            <w:tcW w:w="1932" w:type="dxa"/>
            <w:shd w:val="clear" w:color="auto" w:fill="auto"/>
          </w:tcPr>
          <w:p w:rsidR="00430CE6" w:rsidRPr="00430CE6" w:rsidRDefault="00430CE6" w:rsidP="00332476">
            <w:pPr>
              <w:rPr>
                <w:rFonts w:cs="Microsoft Himalaya"/>
                <w:bCs/>
              </w:rPr>
            </w:pPr>
            <w:r w:rsidRPr="00430CE6">
              <w:rPr>
                <w:rFonts w:cs="Microsoft Himalaya"/>
                <w:bCs/>
              </w:rPr>
              <w:t>mb</w:t>
            </w:r>
            <w:r w:rsidRPr="00430CE6">
              <w:rPr>
                <w:rFonts w:cs="Times New Roman"/>
                <w:bCs/>
              </w:rPr>
              <w:t>ə</w:t>
            </w:r>
            <w:r w:rsidRPr="00430CE6">
              <w:rPr>
                <w:rFonts w:cs="Microsoft Himalaya"/>
                <w:bCs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430CE6" w:rsidRPr="004E70A5" w:rsidRDefault="00DD6988" w:rsidP="00B75A97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0CE6">
              <w:rPr>
                <w:rFonts w:cs="Times New Roman"/>
                <w:bCs/>
              </w:rPr>
              <w:t>ɴ</w:t>
            </w:r>
          </w:p>
        </w:tc>
      </w:tr>
      <w:tr w:rsidR="00430CE6" w:rsidRPr="001D518D" w:rsidTr="00F45439">
        <w:tc>
          <w:tcPr>
            <w:tcW w:w="1568" w:type="dxa"/>
            <w:shd w:val="clear" w:color="auto" w:fill="auto"/>
          </w:tcPr>
          <w:p w:rsidR="00430CE6" w:rsidRPr="004E70A5" w:rsidRDefault="00430CE6" w:rsidP="008940F1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ྗེ</w:t>
            </w:r>
            <w:r w:rsidR="00E03656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30CE6" w:rsidRPr="004E70A5" w:rsidRDefault="00430CE6" w:rsidP="00B0169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གའ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,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འ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30CE6" w:rsidRPr="004E70A5" w:rsidRDefault="00430CE6" w:rsidP="000A5762">
            <w:pPr>
              <w:ind w:left="120" w:hangingChars="50" w:hanging="120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འ</w:t>
            </w:r>
            <w:r w:rsidR="008940F1"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8940F1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(</w:t>
            </w:r>
            <w:r w:rsidR="003D19CE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རྡ</w:t>
            </w:r>
            <w:r w:rsidR="003D19CE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D19CE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ྙིང</w:t>
            </w:r>
            <w:r w:rsidR="003D19CE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D19CE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</w:t>
            </w:r>
            <w:r w:rsidR="003D19CE"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3D19CE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0A5762" w:rsidRPr="00430CE6">
              <w:rPr>
                <w:rFonts w:cs="Microsoft Himalaya"/>
                <w:bCs/>
              </w:rPr>
              <w:t xml:space="preserve"> </w:t>
            </w:r>
            <w:r w:rsidR="000A5762">
              <w:rPr>
                <w:rFonts w:cs="Times New Roman" w:hint="eastAsia"/>
                <w:bCs/>
              </w:rPr>
              <w:t xml:space="preserve">: </w:t>
            </w:r>
            <w:r w:rsidR="000A5762" w:rsidRPr="00430CE6">
              <w:rPr>
                <w:rFonts w:cs="Microsoft Himalaya"/>
                <w:bCs/>
              </w:rPr>
              <w:t>sa</w:t>
            </w:r>
            <w:r w:rsidR="000A5762" w:rsidRPr="00430CE6">
              <w:rPr>
                <w:rFonts w:cs="Times New Roman"/>
                <w:bCs/>
              </w:rPr>
              <w:t>ɦ</w:t>
            </w:r>
            <w:r w:rsidR="000A5762">
              <w:rPr>
                <w:rFonts w:cs="Times New Roman" w:hint="eastAsia"/>
                <w:bCs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>)</w:t>
            </w:r>
            <w:r w:rsidRPr="004E70A5">
              <w:rPr>
                <w:rFonts w:ascii="ＭＳ 明朝" w:eastAsia="ＭＳ 明朝" w:hAnsi="ＭＳ 明朝" w:cs="ＭＳ 明朝" w:hint="eastAsia"/>
                <w:bCs/>
                <w:sz w:val="24"/>
                <w:szCs w:val="24"/>
              </w:rPr>
              <w:t>→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  <w:r w:rsidR="008940F1"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8940F1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0A5762" w:rsidRPr="00E03656">
              <w:rPr>
                <w:rFonts w:cs="Microsoft Himalaya"/>
                <w:bCs/>
              </w:rPr>
              <w:t>(</w:t>
            </w:r>
            <w:r w:rsidRPr="000A5762">
              <w:rPr>
                <w:rFonts w:cs="Microsoft Himalaya"/>
                <w:bCs/>
              </w:rPr>
              <w:t>sa</w:t>
            </w:r>
            <w:r w:rsidR="000A5762" w:rsidRPr="00E03656">
              <w:rPr>
                <w:rFonts w:cs="Microsoft Himalaya"/>
                <w:b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30CE6" w:rsidRPr="00430CE6" w:rsidRDefault="00430CE6" w:rsidP="00B0169A">
            <w:pPr>
              <w:rPr>
                <w:rFonts w:cs="Microsoft Himalaya"/>
                <w:bCs/>
              </w:rPr>
            </w:pPr>
            <w:r w:rsidRPr="00430CE6">
              <w:rPr>
                <w:rFonts w:cs="Times New Roman"/>
                <w:bCs/>
              </w:rPr>
              <w:t>ɦ</w:t>
            </w:r>
          </w:p>
        </w:tc>
      </w:tr>
      <w:tr w:rsidR="00430CE6" w:rsidRPr="001D518D" w:rsidTr="00F45439">
        <w:tc>
          <w:tcPr>
            <w:tcW w:w="1568" w:type="dxa"/>
            <w:shd w:val="clear" w:color="auto" w:fill="auto"/>
          </w:tcPr>
          <w:p w:rsidR="00430CE6" w:rsidRPr="004E70A5" w:rsidRDefault="00430CE6" w:rsidP="00B0169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ཆུ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30CE6" w:rsidRPr="004E70A5" w:rsidRDefault="00430CE6" w:rsidP="0091055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ཀཱ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30CE6" w:rsidRPr="004E70A5" w:rsidRDefault="00430CE6" w:rsidP="000A5762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ཾསྐྲིཏ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A5061C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ི</w:t>
            </w:r>
            <w:r w:rsidR="00A5061C" w:rsidRPr="00853A9C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A5061C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ེ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0A576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E03656">
              <w:rPr>
                <w:rFonts w:cs="Microsoft Himalaya"/>
                <w:bCs/>
              </w:rPr>
              <w:t>ka</w:t>
            </w:r>
            <w:r w:rsidR="000A5762">
              <w:rPr>
                <w:rFonts w:cs="Microsoft Himalaya" w:hint="eastAsia"/>
                <w:bCs/>
              </w:rPr>
              <w:t xml:space="preserve"> </w:t>
            </w:r>
            <w:r w:rsidRPr="00E03656">
              <w:rPr>
                <w:rFonts w:cs="Microsoft Himalaya"/>
                <w:bCs/>
              </w:rPr>
              <w:t>(</w:t>
            </w:r>
            <w:r w:rsidRPr="004E70A5">
              <w:rPr>
                <w:rFonts w:ascii="Mangal" w:hAnsi="Mangal" w:cs="Mangal"/>
                <w:bCs/>
                <w:cs/>
                <w:lang w:bidi="hi-IN"/>
              </w:rPr>
              <w:t>क</w:t>
            </w:r>
            <w:r w:rsidRPr="00E03656">
              <w:rPr>
                <w:rFonts w:cs="Microsoft Himalaya"/>
                <w:bCs/>
              </w:rPr>
              <w:t>)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ཀ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0A5762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E03656">
              <w:rPr>
                <w:rFonts w:cs="Microsoft Himalaya"/>
                <w:bCs/>
              </w:rPr>
              <w:t>k</w:t>
            </w:r>
            <w:r w:rsidRPr="00E03656">
              <w:rPr>
                <w:rFonts w:cs="Times New Roman"/>
                <w:bCs/>
              </w:rPr>
              <w:t>ā</w:t>
            </w:r>
            <w:r w:rsidR="000A5762">
              <w:rPr>
                <w:rFonts w:cs="Times New Roman" w:hint="eastAsia"/>
                <w:bCs/>
              </w:rPr>
              <w:t xml:space="preserve"> </w:t>
            </w:r>
            <w:r w:rsidRPr="00E03656">
              <w:rPr>
                <w:rFonts w:cs="Microsoft Himalaya"/>
                <w:bCs/>
              </w:rPr>
              <w:t>(</w:t>
            </w:r>
            <w:r w:rsidRPr="004E70A5">
              <w:rPr>
                <w:rFonts w:ascii="Mangal" w:hAnsi="Mangal" w:cs="Mangal"/>
                <w:bCs/>
                <w:cs/>
                <w:lang w:bidi="hi-IN"/>
              </w:rPr>
              <w:t>का</w:t>
            </w:r>
            <w:r w:rsidRPr="00E03656">
              <w:rPr>
                <w:rFonts w:cs="Microsoft Himalaya"/>
                <w:bCs/>
              </w:rPr>
              <w:t>)</w:t>
            </w:r>
            <w:r w:rsidR="00D9278D" w:rsidRPr="00E03656">
              <w:rPr>
                <w:rFonts w:cs="Microsoft Himalaya" w:hint="eastAsia"/>
                <w:bCs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ཀཱ</w:t>
            </w:r>
            <w:r w:rsidR="00F45439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45439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ིན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430CE6" w:rsidRPr="00430CE6" w:rsidRDefault="00430CE6" w:rsidP="00B0169A">
            <w:pPr>
              <w:rPr>
                <w:rFonts w:cs="Microsoft Himalaya"/>
                <w:bCs/>
              </w:rPr>
            </w:pPr>
            <w:r w:rsidRPr="00430CE6">
              <w:rPr>
                <w:rFonts w:cs="Microsoft Himalaya"/>
                <w:bCs/>
              </w:rPr>
              <w:t>h</w:t>
            </w:r>
          </w:p>
        </w:tc>
      </w:tr>
      <w:tr w:rsidR="00430CE6" w:rsidRPr="001D518D" w:rsidTr="00F45439">
        <w:tc>
          <w:tcPr>
            <w:tcW w:w="1568" w:type="dxa"/>
            <w:shd w:val="clear" w:color="auto" w:fill="auto"/>
          </w:tcPr>
          <w:p w:rsidR="00430CE6" w:rsidRPr="004E70A5" w:rsidRDefault="00430CE6" w:rsidP="00E53DC5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ཏུན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E53DC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ཧོ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ིག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ཆ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30CE6" w:rsidRPr="004E70A5" w:rsidRDefault="00430CE6" w:rsidP="003177A5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ཪཿམེཿ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>,</w:t>
            </w:r>
            <w:r w:rsidR="00A608E4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A608E4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ཐོ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ཿ</w:t>
            </w:r>
            <w:r w:rsidR="0013384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ཆཿ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30CE6" w:rsidRPr="004E70A5" w:rsidRDefault="00430CE6" w:rsidP="003B2A38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ྟའ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C8552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བྲ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C8552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ྲོལ</w:t>
            </w:r>
            <w:r w:rsidR="00C8552B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sz w:val="24"/>
                <w:szCs w:val="24"/>
                <w:cs/>
                <w:lang w:bidi="bo-CN"/>
              </w:rPr>
              <w:t>མར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ེ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53A9C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ཐོ</w:t>
            </w:r>
            <w:r w:rsidRPr="004E70A5">
              <w:rPr>
                <w:rFonts w:ascii="Microsoft Himalaya" w:hAnsi="Microsoft Himalaya" w:cs="Microsoft Himalaya"/>
                <w:sz w:val="24"/>
                <w:szCs w:val="24"/>
                <w:cs/>
                <w:lang w:bidi="bo-CN"/>
              </w:rPr>
              <w:t>བ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sz w:val="24"/>
                <w:szCs w:val="24"/>
                <w:cs/>
                <w:lang w:bidi="bo-CN"/>
              </w:rPr>
              <w:t>ཆ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53A9C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ིན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430CE6" w:rsidRPr="004E70A5" w:rsidRDefault="00430CE6" w:rsidP="001D518D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</w:tr>
    </w:tbl>
    <w:p w:rsidR="00B75A97" w:rsidRDefault="00D40C94" w:rsidP="00873BE3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54207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54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54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ཉིས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F52705">
        <w:rPr>
          <w:rFonts w:hint="eastAsia"/>
          <w:bCs/>
        </w:rPr>
        <w:t>*</w:t>
      </w:r>
      <w:r w:rsidR="00853A9C" w:rsidRPr="00B703E3">
        <w:rPr>
          <w:rFonts w:hint="eastAsia"/>
          <w:bCs/>
        </w:rPr>
        <w:t>ɴ</w:t>
      </w:r>
      <w:r w:rsidR="00AB1BC6">
        <w:rPr>
          <w:rFonts w:hint="eastAsia"/>
          <w:bCs/>
        </w:rPr>
        <w:t xml:space="preserve"> </w:t>
      </w:r>
      <w:r w:rsidR="002C13FE" w:rsidRPr="002F64FB">
        <w:rPr>
          <w:rFonts w:cs="Times New Roman" w:hint="eastAsia"/>
          <w:bCs/>
        </w:rPr>
        <w:t>(</w:t>
      </w:r>
      <w:r w:rsidR="002C13FE" w:rsidRPr="002F64FB">
        <w:rPr>
          <w:rFonts w:cs="Microsoft Himalaya" w:hint="eastAsia"/>
          <w:bCs/>
        </w:rPr>
        <w:t xml:space="preserve"> </w:t>
      </w:r>
      <w:r w:rsidR="002C13FE">
        <w:rPr>
          <w:rFonts w:cs="Microsoft Himalaya" w:hint="eastAsia"/>
          <w:bCs/>
        </w:rPr>
        <w:t>m,</w:t>
      </w:r>
      <w:r w:rsidR="00AB1BC6">
        <w:rPr>
          <w:rFonts w:cs="Microsoft Himalaya" w:hint="eastAsia"/>
          <w:bCs/>
        </w:rPr>
        <w:t xml:space="preserve"> </w:t>
      </w:r>
      <w:r w:rsidR="002C13FE">
        <w:rPr>
          <w:rFonts w:cs="Microsoft Himalaya" w:hint="eastAsia"/>
          <w:bCs/>
        </w:rPr>
        <w:t xml:space="preserve">n </w:t>
      </w:r>
      <w:r w:rsidR="002C13FE" w:rsidRPr="002F64FB">
        <w:rPr>
          <w:rFonts w:hint="eastAsia"/>
          <w:bCs/>
        </w:rPr>
        <w:t>)</w:t>
      </w:r>
      <w:r w:rsidR="00152E64">
        <w:rPr>
          <w:rFonts w:hint="eastAsia"/>
          <w:bCs/>
        </w:rPr>
        <w:t xml:space="preserve"> : </w:t>
      </w:r>
      <w:r w:rsidR="00853A9C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853A9C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853A9C" w:rsidRPr="00853A9C">
        <w:rPr>
          <w:rFonts w:ascii="Microsoft Himalaya" w:hAnsi="Microsoft Himalaya" w:cs="Microsoft Himalaya"/>
          <w:sz w:val="24"/>
          <w:szCs w:val="24"/>
          <w:cs/>
          <w:lang w:bidi="bo-CN"/>
        </w:rPr>
        <w:t>སྒྲ</w:t>
      </w:r>
      <w:r w:rsidR="00F52705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5270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F5270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53A9C" w:rsidRPr="00D5690B">
        <w:rPr>
          <w:rFonts w:hint="eastAsia"/>
          <w:bCs/>
        </w:rPr>
        <w:t>(</w:t>
      </w:r>
      <w:r w:rsidR="00853A9C" w:rsidRPr="00651033">
        <w:rPr>
          <w:rFonts w:cs="Microsoft Himalaya" w:hint="eastAsia"/>
          <w:bCs/>
        </w:rPr>
        <w:t>na</w:t>
      </w:r>
      <w:r w:rsidR="00853A9C" w:rsidRPr="00651033">
        <w:rPr>
          <w:rFonts w:hint="eastAsia"/>
          <w:bCs/>
        </w:rPr>
        <w:t>sal</w:t>
      </w:r>
      <w:r w:rsidR="00853A9C">
        <w:rPr>
          <w:rFonts w:hint="eastAsia"/>
          <w:bCs/>
        </w:rPr>
        <w:t xml:space="preserve"> :</w:t>
      </w:r>
      <w:r w:rsidR="00853A9C" w:rsidRPr="00651033">
        <w:rPr>
          <w:rFonts w:hint="eastAsia"/>
          <w:bCs/>
        </w:rPr>
        <w:t xml:space="preserve"> /m/</w:t>
      </w:r>
      <w:r w:rsidR="0054082B" w:rsidRPr="002F64FB">
        <w:rPr>
          <w:rFonts w:cs="Times New Roman" w:hint="eastAsia"/>
          <w:bCs/>
        </w:rPr>
        <w:t>(</w:t>
      </w:r>
      <w:r w:rsidR="00853A9C" w:rsidRPr="007F5E6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53A9C" w:rsidRPr="007F5E6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ཆུ</w:t>
      </w:r>
      <w:r w:rsidR="00853A9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53A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ཉིས</w:t>
      </w:r>
      <w:r w:rsidR="00853A9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53A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53A9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53A9C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853A9C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853A9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53A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853A9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53A9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53A9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53A9C" w:rsidRPr="00651033">
        <w:rPr>
          <w:rFonts w:hint="eastAsia"/>
          <w:bCs/>
        </w:rPr>
        <w:t>bilabial nasal</w:t>
      </w:r>
      <w:r w:rsidR="00853A9C">
        <w:rPr>
          <w:rFonts w:hint="eastAsia"/>
          <w:bCs/>
        </w:rPr>
        <w:t xml:space="preserve"> </w:t>
      </w:r>
      <w:r w:rsidR="00853A9C" w:rsidRPr="00651033">
        <w:rPr>
          <w:rFonts w:hint="eastAsia"/>
          <w:bCs/>
        </w:rPr>
        <w:t>)</w:t>
      </w:r>
      <w:r w:rsidR="00853A9C">
        <w:rPr>
          <w:rFonts w:hint="eastAsia"/>
          <w:bCs/>
        </w:rPr>
        <w:t xml:space="preserve">, </w:t>
      </w:r>
      <w:r w:rsidR="00853A9C" w:rsidRPr="00651033">
        <w:rPr>
          <w:rFonts w:hint="eastAsia"/>
          <w:bCs/>
        </w:rPr>
        <w:t>/n/</w:t>
      </w:r>
      <w:r w:rsidR="0054082B" w:rsidRPr="002F64FB">
        <w:rPr>
          <w:rFonts w:cs="Times New Roman" w:hint="eastAsia"/>
          <w:bCs/>
        </w:rPr>
        <w:t>(</w:t>
      </w:r>
      <w:r w:rsidR="0054082B" w:rsidRPr="002F64FB">
        <w:rPr>
          <w:rFonts w:cs="Microsoft Himalaya" w:hint="eastAsia"/>
          <w:bCs/>
        </w:rPr>
        <w:t xml:space="preserve"> </w:t>
      </w:r>
      <w:r w:rsidR="00853A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ོ</w:t>
      </w:r>
      <w:r w:rsidR="00E03656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C13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ཤུར</w:t>
      </w:r>
      <w:r w:rsidR="002C13F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C13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853A9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53A9C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853A9C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853A9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53A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853A9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53A9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53A9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52705">
        <w:rPr>
          <w:rFonts w:hint="eastAsia"/>
          <w:bCs/>
        </w:rPr>
        <w:t>alveolar</w:t>
      </w:r>
      <w:r w:rsidR="00853A9C" w:rsidRPr="00651033">
        <w:rPr>
          <w:rFonts w:hint="eastAsia"/>
          <w:bCs/>
        </w:rPr>
        <w:t xml:space="preserve"> nasal</w:t>
      </w:r>
      <w:r w:rsidR="00853A9C">
        <w:rPr>
          <w:rFonts w:hint="eastAsia"/>
          <w:bCs/>
        </w:rPr>
        <w:t xml:space="preserve"> </w:t>
      </w:r>
      <w:r w:rsidR="00853A9C" w:rsidRPr="00651033">
        <w:rPr>
          <w:rFonts w:hint="eastAsia"/>
          <w:bCs/>
        </w:rPr>
        <w:t>)</w:t>
      </w:r>
      <w:r w:rsidR="0054082B">
        <w:rPr>
          <w:rFonts w:hint="eastAsia"/>
          <w:bCs/>
        </w:rPr>
        <w:t xml:space="preserve"> </w:t>
      </w:r>
      <w:r w:rsidR="007805EE">
        <w:rPr>
          <w:rFonts w:hint="eastAsia"/>
          <w:bCs/>
        </w:rPr>
        <w:t>)</w:t>
      </w:r>
      <w:r w:rsidR="00853A9C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F52705">
        <w:rPr>
          <w:rFonts w:hint="eastAsia"/>
          <w:bCs/>
        </w:rPr>
        <w:t>*</w:t>
      </w:r>
      <w:r w:rsidR="00C16121" w:rsidRPr="00B703E3">
        <w:rPr>
          <w:rFonts w:hint="eastAsia"/>
          <w:bCs/>
        </w:rPr>
        <w:t>h</w:t>
      </w:r>
      <w:r w:rsidR="00152E64">
        <w:rPr>
          <w:rFonts w:hint="eastAsia"/>
          <w:bCs/>
        </w:rPr>
        <w:t xml:space="preserve"> : </w:t>
      </w:r>
      <w:r w:rsidR="00AB1BC6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AB1BC6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ྡར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C16121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C16121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16121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940F1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16121" w:rsidRPr="002F64FB">
        <w:rPr>
          <w:rFonts w:cs="Times New Roman" w:hint="eastAsia"/>
          <w:bCs/>
        </w:rPr>
        <w:t xml:space="preserve">( </w:t>
      </w:r>
      <w:r w:rsidR="00C16121" w:rsidRPr="002F64FB">
        <w:rPr>
          <w:rFonts w:hint="eastAsia"/>
          <w:bCs/>
        </w:rPr>
        <w:t>voiceless glottal fricative /h/)</w:t>
      </w:r>
      <w:r w:rsidR="00F52705">
        <w:rPr>
          <w:rFonts w:hint="eastAsia"/>
          <w:bCs/>
        </w:rPr>
        <w:t xml:space="preserve">, </w:t>
      </w:r>
      <w:r w:rsidR="00C16121" w:rsidRPr="00B703E3">
        <w:rPr>
          <w:rFonts w:hint="eastAsia"/>
        </w:rPr>
        <w:t>ɦ</w:t>
      </w:r>
      <w:r w:rsidR="00AB1BC6">
        <w:rPr>
          <w:rFonts w:hint="eastAsia"/>
        </w:rPr>
        <w:t xml:space="preserve"> </w:t>
      </w:r>
      <w:r w:rsidR="00152E64">
        <w:rPr>
          <w:rFonts w:hint="eastAsia"/>
        </w:rPr>
        <w:t>:</w:t>
      </w:r>
      <w:r w:rsidR="00AB1BC6">
        <w:rPr>
          <w:rFonts w:hint="eastAsia"/>
        </w:rPr>
        <w:t xml:space="preserve"> 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C16121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F02182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ན</w:t>
      </w:r>
      <w:r w:rsidR="00F02182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F02182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F02182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C16121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C16121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C16121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ྡར</w:t>
      </w:r>
      <w:r w:rsidR="00C16121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C16121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C16121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C16121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16121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C16121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16121" w:rsidRPr="002F64FB">
        <w:rPr>
          <w:rFonts w:cs="Times New Roman" w:hint="eastAsia"/>
          <w:bCs/>
        </w:rPr>
        <w:t>(</w:t>
      </w:r>
      <w:r w:rsidR="00C16121" w:rsidRPr="002F64FB">
        <w:rPr>
          <w:rFonts w:cs="Microsoft Himalaya" w:hint="eastAsia"/>
          <w:bCs/>
        </w:rPr>
        <w:t xml:space="preserve"> </w:t>
      </w:r>
      <w:r w:rsidR="00C16121" w:rsidRPr="002F64FB">
        <w:rPr>
          <w:rFonts w:hint="eastAsia"/>
          <w:bCs/>
        </w:rPr>
        <w:t>voiced glottal fricative</w:t>
      </w:r>
      <w:r w:rsidR="00446720">
        <w:rPr>
          <w:rFonts w:hint="eastAsia"/>
          <w:bCs/>
        </w:rPr>
        <w:t xml:space="preserve"> </w:t>
      </w:r>
      <w:r w:rsidR="00C16121" w:rsidRPr="002F64FB">
        <w:rPr>
          <w:rFonts w:hint="eastAsia"/>
          <w:bCs/>
        </w:rPr>
        <w:t>/ɦ/)</w:t>
      </w:r>
    </w:p>
    <w:p w:rsidR="004B2CD7" w:rsidRDefault="001979AE" w:rsidP="00873BE3">
      <w:pPr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ང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ཆན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ྲེལ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ྙིང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3B2A3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3B2A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3B2A3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DD77A7" w:rsidRPr="00430CE6">
        <w:rPr>
          <w:rFonts w:cs="Times New Roman"/>
          <w:bCs/>
        </w:rPr>
        <w:t>ɴ</w:t>
      </w:r>
      <w:r w:rsidR="00DD77A7">
        <w:rPr>
          <w:rFonts w:cs="Times New Roman" w:hint="eastAsia"/>
          <w:bCs/>
        </w:rPr>
        <w:t>/</w:t>
      </w:r>
      <w:r w:rsidR="00DD77A7" w:rsidRPr="00430CE6">
        <w:rPr>
          <w:rFonts w:cs="Times New Roman"/>
          <w:bCs/>
        </w:rPr>
        <w:t>ɦ</w:t>
      </w:r>
      <w:r w:rsidR="00DD77A7">
        <w:rPr>
          <w:rFonts w:cs="Times New Roman" w:hint="eastAsia"/>
          <w:bCs/>
        </w:rPr>
        <w:t>/</w:t>
      </w:r>
      <w:r w:rsidR="00DD77A7" w:rsidRPr="00430CE6">
        <w:rPr>
          <w:rFonts w:cs="Microsoft Himalaya"/>
          <w:bCs/>
        </w:rPr>
        <w:t>h</w:t>
      </w:r>
      <w:r w:rsidR="00DD77A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ཅས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DD77A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ག</w:t>
      </w:r>
      <w:r w:rsidR="00DD77A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C8552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C8552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C8552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8552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C8552B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8552B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133840" w:rsidRPr="00133840" w:rsidRDefault="00A5061C" w:rsidP="00A5061C">
      <w:pPr>
        <w:rPr>
          <w:rFonts w:ascii="Microsoft Himalaya" w:hAnsi="Microsoft Himalaya" w:cs="Microsoft Himalaya"/>
          <w:bCs/>
          <w:sz w:val="44"/>
          <w:szCs w:val="44"/>
        </w:rPr>
      </w:pPr>
      <w:r>
        <w:rPr>
          <w:rFonts w:cs="Microsoft Himalaya" w:hint="eastAsia"/>
          <w:bCs/>
          <w:sz w:val="44"/>
          <w:szCs w:val="44"/>
        </w:rPr>
        <w:t>3</w:t>
      </w:r>
      <w:r w:rsidR="00133840" w:rsidRPr="008914D9">
        <w:rPr>
          <w:rFonts w:cs="Microsoft Himalaya" w:hint="eastAsia"/>
          <w:bCs/>
          <w:sz w:val="44"/>
          <w:szCs w:val="44"/>
        </w:rPr>
        <w:t>.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ྱ</w:t>
      </w:r>
      <w:r w:rsidR="0013384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133840" w:rsidRPr="00133840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ཚིག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133840" w:rsidRPr="00133840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འདས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13384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པའི</w:t>
      </w:r>
      <w:r w:rsidR="0013384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724CEF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རྟགས</w:t>
      </w:r>
      <w:r w:rsidR="00724CEF">
        <w:rPr>
          <w:rFonts w:ascii="Microsoft Himalaya" w:hAnsi="Microsoft Himalaya" w:cs="Microsoft Himalaya" w:hint="eastAsia"/>
          <w:bCs/>
          <w:sz w:val="44"/>
          <w:szCs w:val="44"/>
        </w:rPr>
        <w:t xml:space="preserve"> </w:t>
      </w:r>
      <w:r w:rsidR="00133840" w:rsidRPr="00133840">
        <w:rPr>
          <w:rFonts w:cs="Microsoft Himalaya"/>
          <w:b/>
          <w:bCs/>
          <w:sz w:val="28"/>
          <w:szCs w:val="28"/>
        </w:rPr>
        <w:t>s</w:t>
      </w:r>
      <w:r w:rsidR="00133840">
        <w:rPr>
          <w:rFonts w:cs="Microsoft Himalaya" w:hint="eastAsia"/>
          <w:b/>
          <w:bCs/>
          <w:sz w:val="28"/>
          <w:szCs w:val="28"/>
        </w:rPr>
        <w:t xml:space="preserve"> </w:t>
      </w:r>
      <w:r w:rsidR="00133840" w:rsidRPr="00133840">
        <w:rPr>
          <w:rFonts w:cs="Microsoft Himalaya" w:hint="eastAsia"/>
          <w:b/>
          <w:bCs/>
          <w:sz w:val="28"/>
          <w:szCs w:val="28"/>
        </w:rPr>
        <w:t>(</w:t>
      </w:r>
      <w:r w:rsidR="0013384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རྗེ</w:t>
      </w:r>
      <w:r w:rsidR="0013384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་</w:t>
      </w:r>
      <w:r w:rsidR="0013384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འཇུག</w:t>
      </w:r>
      <w:r w:rsidR="0013384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13384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ས</w:t>
      </w:r>
      <w:r w:rsidR="0013384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133840" w:rsidRPr="00133840">
        <w:rPr>
          <w:rFonts w:cs="Microsoft Himalaya" w:hint="eastAsia"/>
          <w:b/>
          <w:bCs/>
          <w:sz w:val="28"/>
          <w:szCs w:val="28"/>
        </w:rPr>
        <w:t>)</w:t>
      </w:r>
      <w:r w:rsidR="00133840" w:rsidRPr="00133840">
        <w:rPr>
          <w:rFonts w:cs="Microsoft Himalaya"/>
          <w:b/>
          <w:bCs/>
          <w:sz w:val="28"/>
          <w:szCs w:val="28"/>
        </w:rPr>
        <w:t xml:space="preserve"> </w:t>
      </w:r>
      <w:r w:rsidR="00133840" w:rsidRPr="00133840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ཀྱི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133840" w:rsidRPr="00133840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སྐོར</w:t>
      </w:r>
      <w:r w:rsidR="00133840" w:rsidRPr="00133840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="00133840" w:rsidRPr="00133840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4B2CD7" w:rsidRDefault="004B2CD7" w:rsidP="004B2CD7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ོད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ོངས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1F1953">
        <w:rPr>
          <w:rFonts w:cs="Times New Roman" w:hint="eastAsia"/>
          <w:bCs/>
        </w:rPr>
        <w:t xml:space="preserve"> (</w:t>
      </w:r>
      <w:r w:rsidRPr="001F1953">
        <w:rPr>
          <w:rFonts w:cs="Microsoft Himalaya" w:hint="eastAsia"/>
          <w:bCs/>
        </w:rPr>
        <w:t>Tibet-Burman languages)</w:t>
      </w:r>
      <w:r w:rsidRPr="001F1953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A5061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ྟགས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7805EE">
        <w:rPr>
          <w:rFonts w:cs="Microsoft Himalaya"/>
          <w:bCs/>
        </w:rPr>
        <w:t>”</w:t>
      </w:r>
      <w:r w:rsidRPr="007805EE">
        <w:rPr>
          <w:rFonts w:cs="Times New Roman" w:hint="eastAsia"/>
          <w:bCs/>
        </w:rPr>
        <w:t>s</w:t>
      </w:r>
      <w:r w:rsidRPr="007805EE">
        <w:rPr>
          <w:rFonts w:cs="Microsoft Himalaya"/>
          <w:bCs/>
        </w:rPr>
        <w:t>”</w:t>
      </w:r>
      <w:r w:rsidR="00DD77A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ུག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A86E1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p w:rsidR="00854207" w:rsidRPr="004E70A5" w:rsidRDefault="00854207" w:rsidP="004B2CD7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0"/>
        <w:rPr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111"/>
      </w:tblGrid>
      <w:tr w:rsidR="004B2CD7" w:rsidRPr="000204DA" w:rsidTr="0022656A">
        <w:tc>
          <w:tcPr>
            <w:tcW w:w="1276" w:type="dxa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B2CD7" w:rsidRPr="009D52E7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ད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52E7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Pr="009D52E7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9D52E7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111" w:type="dxa"/>
          </w:tcPr>
          <w:p w:rsidR="004B2CD7" w:rsidRPr="004E70A5" w:rsidRDefault="004B2CD7" w:rsidP="002357D5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ངོ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2357D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ཅན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4B2CD7" w:rsidRPr="000204DA" w:rsidTr="0022656A">
        <w:tc>
          <w:tcPr>
            <w:tcW w:w="1276" w:type="dxa"/>
            <w:vMerge w:val="restart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720" w:lineRule="auto"/>
              <w:rPr>
                <w:bCs/>
                <w:sz w:val="24"/>
                <w:szCs w:val="24"/>
              </w:rPr>
            </w:pPr>
            <w:r w:rsidRPr="002F115B">
              <w:rPr>
                <w:rFonts w:hint="eastAsia"/>
                <w:bCs/>
              </w:rPr>
              <w:t xml:space="preserve">Trung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111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hint="eastAsia"/>
                <w:bCs/>
              </w:rPr>
              <w:t>bri 55-</w:t>
            </w:r>
            <w:r w:rsidRPr="009D52E7">
              <w:rPr>
                <w:rFonts w:hint="eastAsia"/>
                <w:bCs/>
                <w:u w:val="single"/>
              </w:rPr>
              <w:t>sa</w:t>
            </w:r>
            <w:r w:rsidRPr="009D52E7">
              <w:rPr>
                <w:rFonts w:hint="eastAsia"/>
                <w:bCs/>
              </w:rPr>
              <w:t xml:space="preserve"> 55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ྲི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ོ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འ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52E7">
              <w:rPr>
                <w:rFonts w:hint="eastAsia"/>
                <w:bCs/>
              </w:rPr>
              <w:t xml:space="preserve">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ངོ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</w:tr>
      <w:tr w:rsidR="004B2CD7" w:rsidRPr="000204DA" w:rsidTr="0022656A">
        <w:tc>
          <w:tcPr>
            <w:tcW w:w="1276" w:type="dxa"/>
            <w:vMerge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hint="eastAsia"/>
                <w:bCs/>
              </w:rPr>
              <w:t>kai 55-</w:t>
            </w:r>
            <w:r w:rsidRPr="009D52E7">
              <w:rPr>
                <w:rFonts w:hint="eastAsia"/>
                <w:bCs/>
                <w:u w:val="single"/>
              </w:rPr>
              <w:t>bɯŋ</w:t>
            </w:r>
            <w:r w:rsidRPr="009D52E7">
              <w:rPr>
                <w:rFonts w:hint="eastAsia"/>
                <w:bCs/>
              </w:rPr>
              <w:t xml:space="preserve"> 55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ོ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  <w:tc>
          <w:tcPr>
            <w:tcW w:w="4111" w:type="dxa"/>
          </w:tcPr>
          <w:p w:rsidR="004B2CD7" w:rsidRPr="004E70A5" w:rsidRDefault="004B2CD7" w:rsidP="005C6405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hint="eastAsia"/>
                <w:bCs/>
              </w:rPr>
              <w:t>k</w:t>
            </w:r>
            <w:r>
              <w:rPr>
                <w:rFonts w:hint="eastAsia"/>
                <w:bCs/>
              </w:rPr>
              <w:t>ă</w:t>
            </w:r>
            <w:r w:rsidRPr="009D52E7">
              <w:rPr>
                <w:rFonts w:hint="eastAsia"/>
                <w:bCs/>
              </w:rPr>
              <w:t xml:space="preserve">i 55 </w:t>
            </w:r>
            <w:r w:rsidRPr="009D52E7">
              <w:rPr>
                <w:rFonts w:hint="eastAsia"/>
                <w:bCs/>
                <w:u w:val="single"/>
              </w:rPr>
              <w:t>sa</w:t>
            </w:r>
            <w:r w:rsidRPr="009D52E7">
              <w:rPr>
                <w:rFonts w:hint="eastAsia"/>
                <w:bCs/>
              </w:rPr>
              <w:t xml:space="preserve"> 55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ཀྱ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5C6405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ངོས</w:t>
            </w:r>
            <w:r w:rsidR="005C6405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5C6405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="005C6405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5C6405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="005C6405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</w:tr>
      <w:tr w:rsidR="004B2CD7" w:rsidRPr="000204DA" w:rsidTr="0022656A">
        <w:tc>
          <w:tcPr>
            <w:tcW w:w="1276" w:type="dxa"/>
            <w:vMerge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B2CD7" w:rsidRPr="009D52E7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</w:p>
        </w:tc>
        <w:tc>
          <w:tcPr>
            <w:tcW w:w="4111" w:type="dxa"/>
          </w:tcPr>
          <w:p w:rsidR="004B2CD7" w:rsidRPr="009D52E7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  <w:r w:rsidRPr="009D52E7">
              <w:rPr>
                <w:rFonts w:hint="eastAsia"/>
                <w:bCs/>
              </w:rPr>
              <w:t>k</w:t>
            </w:r>
            <w:r>
              <w:rPr>
                <w:rFonts w:hint="eastAsia"/>
                <w:bCs/>
              </w:rPr>
              <w:t>ă</w:t>
            </w:r>
            <w:r w:rsidRPr="009D52E7">
              <w:rPr>
                <w:rFonts w:hint="eastAsia"/>
                <w:bCs/>
              </w:rPr>
              <w:t xml:space="preserve">i 55 </w:t>
            </w:r>
            <w:r w:rsidRPr="009D52E7">
              <w:rPr>
                <w:rFonts w:hint="eastAsia"/>
                <w:bCs/>
                <w:u w:val="single"/>
              </w:rPr>
              <w:t>sa</w:t>
            </w:r>
            <w:r w:rsidRPr="009D52E7">
              <w:rPr>
                <w:rFonts w:hint="eastAsia"/>
                <w:bCs/>
              </w:rPr>
              <w:t xml:space="preserve"> 55 </w:t>
            </w:r>
            <w:r>
              <w:rPr>
                <w:rFonts w:hint="eastAsia"/>
                <w:bCs/>
              </w:rPr>
              <w:t>aŋ31 dza</w:t>
            </w:r>
            <w:r w:rsidRPr="009D52E7">
              <w:rPr>
                <w:rFonts w:hint="eastAsia"/>
                <w:bCs/>
              </w:rPr>
              <w:t>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ཀྱ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ཟའ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ཆ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</w:tr>
      <w:tr w:rsidR="0042705F" w:rsidRPr="000204DA" w:rsidTr="0022656A">
        <w:tc>
          <w:tcPr>
            <w:tcW w:w="1276" w:type="dxa"/>
          </w:tcPr>
          <w:p w:rsidR="0042705F" w:rsidRPr="002F115B" w:rsidRDefault="00B542EA" w:rsidP="00B542EA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  <w:r>
              <w:rPr>
                <w:rFonts w:hint="eastAsia"/>
                <w:bCs/>
              </w:rPr>
              <w:t>Qiang</w:t>
            </w:r>
            <w:r w:rsidR="0042705F">
              <w:rPr>
                <w:rFonts w:hint="eastAsia"/>
                <w:bCs/>
              </w:rPr>
              <w:t xml:space="preserve"> </w:t>
            </w:r>
            <w:r w:rsidR="0042705F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="0042705F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42705F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111" w:type="dxa"/>
            <w:shd w:val="clear" w:color="auto" w:fill="auto"/>
          </w:tcPr>
          <w:p w:rsidR="0042705F" w:rsidRPr="004E70A5" w:rsidRDefault="00E72B53" w:rsidP="00721B0B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 xml:space="preserve">dʒɿ 241 </w:t>
            </w:r>
            <w:r w:rsidRPr="00446720">
              <w:rPr>
                <w:rFonts w:hint="eastAsia"/>
                <w:bCs/>
                <w:u w:val="single"/>
              </w:rPr>
              <w:t>sa</w:t>
            </w:r>
            <w:r>
              <w:rPr>
                <w:rFonts w:hint="eastAsia"/>
                <w:bCs/>
              </w:rPr>
              <w:t xml:space="preserve"> 31 </w:t>
            </w:r>
            <w:r w:rsidRPr="009D52E7">
              <w:rPr>
                <w:rFonts w:hint="eastAsia"/>
                <w:bCs/>
              </w:rPr>
              <w:t>(</w:t>
            </w:r>
            <w:r w:rsidR="00721B0B" w:rsidRPr="009D52E7">
              <w:rPr>
                <w:rFonts w:hint="eastAsia"/>
                <w:bCs/>
              </w:rPr>
              <w:t>(</w:t>
            </w:r>
            <w:r w:rsidR="00721B0B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B15D0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21B0B" w:rsidRPr="009D52E7">
              <w:rPr>
                <w:rFonts w:hint="eastAsia"/>
                <w:bCs/>
              </w:rPr>
              <w:t>)</w:t>
            </w:r>
            <w:r w:rsidR="00721B0B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B15D0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ས</w:t>
            </w:r>
            <w:r w:rsidR="00B15D0F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ོ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  <w:tc>
          <w:tcPr>
            <w:tcW w:w="4111" w:type="dxa"/>
          </w:tcPr>
          <w:p w:rsidR="0042705F" w:rsidRPr="002B3968" w:rsidRDefault="0042705F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</w:p>
        </w:tc>
      </w:tr>
      <w:tr w:rsidR="004B2CD7" w:rsidRPr="000204DA" w:rsidTr="0022656A">
        <w:tc>
          <w:tcPr>
            <w:tcW w:w="1276" w:type="dxa"/>
            <w:vMerge w:val="restart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720" w:lineRule="auto"/>
              <w:rPr>
                <w:bCs/>
                <w:sz w:val="24"/>
                <w:szCs w:val="24"/>
              </w:rPr>
            </w:pPr>
            <w:r w:rsidRPr="002F115B">
              <w:rPr>
                <w:rFonts w:hint="eastAsia"/>
                <w:bCs/>
              </w:rPr>
              <w:t xml:space="preserve">Kachin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111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CD7" w:rsidRPr="002B3968" w:rsidRDefault="004B2CD7" w:rsidP="00721B0B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  <w:r w:rsidRPr="002B3968">
              <w:rPr>
                <w:rFonts w:hint="eastAsia"/>
                <w:bCs/>
              </w:rPr>
              <w:t xml:space="preserve">ʃa 55 </w:t>
            </w:r>
            <w:r w:rsidRPr="00446720">
              <w:rPr>
                <w:rFonts w:hint="eastAsia"/>
                <w:bCs/>
                <w:u w:val="single"/>
              </w:rPr>
              <w:t>sai</w:t>
            </w:r>
            <w:r w:rsidRPr="002B3968">
              <w:rPr>
                <w:rFonts w:hint="eastAsia"/>
                <w:bCs/>
              </w:rPr>
              <w:t xml:space="preserve"> 33</w:t>
            </w:r>
            <w:r>
              <w:rPr>
                <w:rFonts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((</w:t>
            </w:r>
            <w:r w:rsidRPr="005C6374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ཁོས</w:t>
            </w:r>
            <w:r w:rsidR="00721B0B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21B0B" w:rsidRPr="009D52E7">
              <w:rPr>
                <w:rFonts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འི</w:t>
            </w:r>
            <w:r w:rsidRPr="00935ACB">
              <w:rPr>
                <w:rFonts w:cs="Microsoft Himalaya" w:hint="eastAsia"/>
                <w:bCs/>
              </w:rPr>
              <w:t>/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ཀྱ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ཟའ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ཆ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</w:tr>
      <w:tr w:rsidR="004B2CD7" w:rsidRPr="000204DA" w:rsidTr="0022656A">
        <w:tc>
          <w:tcPr>
            <w:tcW w:w="1276" w:type="dxa"/>
            <w:vMerge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B2CD7" w:rsidRPr="002B3968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  <w:r w:rsidRPr="002B3968">
              <w:rPr>
                <w:rFonts w:hint="eastAsia"/>
                <w:bCs/>
              </w:rPr>
              <w:t xml:space="preserve">ʃa 55 </w:t>
            </w:r>
            <w:r w:rsidRPr="00446720">
              <w:rPr>
                <w:rFonts w:hint="eastAsia"/>
                <w:bCs/>
                <w:u w:val="single"/>
              </w:rPr>
              <w:t>sai</w:t>
            </w:r>
            <w:r w:rsidRPr="002B3968">
              <w:rPr>
                <w:rFonts w:hint="eastAsia"/>
                <w:bCs/>
              </w:rPr>
              <w:t xml:space="preserve"> 33 ʃa</w:t>
            </w:r>
            <w:r>
              <w:rPr>
                <w:rFonts w:hint="eastAsia"/>
                <w:bCs/>
              </w:rPr>
              <w:t>t</w:t>
            </w:r>
            <w:r w:rsidRPr="002B3968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31 </w:t>
            </w:r>
            <w:r w:rsidRPr="009D52E7">
              <w:rPr>
                <w:rFonts w:hint="eastAsia"/>
                <w:bCs/>
              </w:rPr>
              <w:t>((</w:t>
            </w:r>
            <w:r w:rsidRPr="005C6374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ཁོས</w:t>
            </w:r>
            <w:r w:rsidRPr="009D52E7">
              <w:rPr>
                <w:rFonts w:hint="eastAsia"/>
                <w:bCs/>
              </w:rPr>
              <w:t>)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འི</w:t>
            </w:r>
            <w:r w:rsidRPr="00935ACB">
              <w:rPr>
                <w:rFonts w:cs="Microsoft Himalaya" w:hint="eastAsia"/>
                <w:bCs/>
              </w:rPr>
              <w:t>/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ཀྱ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</w:tr>
      <w:tr w:rsidR="004B2CD7" w:rsidRPr="000204DA" w:rsidTr="0022656A">
        <w:tc>
          <w:tcPr>
            <w:tcW w:w="1276" w:type="dxa"/>
            <w:vMerge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hint="eastAsia"/>
                <w:bCs/>
              </w:rPr>
              <w:t>nam31-si 31 mjin 33-</w:t>
            </w:r>
            <w:r w:rsidRPr="009D52E7">
              <w:rPr>
                <w:rFonts w:hint="eastAsia"/>
                <w:bCs/>
                <w:u w:val="single"/>
              </w:rPr>
              <w:t>sai</w:t>
            </w:r>
            <w:r w:rsidRPr="009D52E7">
              <w:rPr>
                <w:rFonts w:hint="eastAsia"/>
                <w:bCs/>
              </w:rPr>
              <w:t xml:space="preserve"> 33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ཤི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ཏོག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ྨིན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ེ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hint="eastAsia"/>
                <w:bCs/>
              </w:rPr>
              <w:t>）</w:t>
            </w:r>
          </w:p>
        </w:tc>
        <w:tc>
          <w:tcPr>
            <w:tcW w:w="4111" w:type="dxa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</w:tr>
      <w:tr w:rsidR="0012357D" w:rsidRPr="000204DA" w:rsidTr="0022656A">
        <w:tc>
          <w:tcPr>
            <w:tcW w:w="1276" w:type="dxa"/>
            <w:vMerge w:val="restart"/>
          </w:tcPr>
          <w:p w:rsidR="0012357D" w:rsidRPr="004E70A5" w:rsidRDefault="0012357D" w:rsidP="0012357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480" w:lineRule="auto"/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བར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="00C8552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111" w:type="dxa"/>
            <w:shd w:val="clear" w:color="auto" w:fill="auto"/>
          </w:tcPr>
          <w:p w:rsidR="0012357D" w:rsidRPr="004E70A5" w:rsidRDefault="00847487" w:rsidP="00847487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46720">
              <w:rPr>
                <w:rFonts w:hint="eastAsia"/>
                <w:bCs/>
              </w:rPr>
              <w:t>sat-</w:t>
            </w:r>
            <w:r w:rsidRPr="00446720">
              <w:rPr>
                <w:rFonts w:hint="eastAsia"/>
                <w:bCs/>
                <w:u w:val="single"/>
              </w:rPr>
              <w:t>pri</w:t>
            </w:r>
            <w:r w:rsidRPr="00446720">
              <w:rPr>
                <w:rFonts w:hint="eastAsia"/>
                <w:bCs/>
              </w:rPr>
              <w:t xml:space="preserve"> </w:t>
            </w:r>
            <w:r w:rsidRPr="009D52E7">
              <w:rPr>
                <w:rFonts w:hint="eastAsia"/>
                <w:bCs/>
              </w:rPr>
              <w:t>(</w:t>
            </w:r>
            <w:r w:rsidRPr="00847487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སད</w:t>
            </w:r>
            <w:r w:rsidRPr="0084748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47487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</w:t>
            </w:r>
            <w:r w:rsidRPr="0084748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847487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ཪེ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9D52E7">
              <w:rPr>
                <w:rFonts w:hint="eastAsia"/>
                <w:bCs/>
              </w:rPr>
              <w:t>）</w:t>
            </w:r>
          </w:p>
        </w:tc>
        <w:tc>
          <w:tcPr>
            <w:tcW w:w="4111" w:type="dxa"/>
          </w:tcPr>
          <w:p w:rsidR="0012357D" w:rsidRPr="004E70A5" w:rsidRDefault="0012357D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hint="eastAsia"/>
                <w:bCs/>
              </w:rPr>
              <w:t>rei-</w:t>
            </w:r>
            <w:r w:rsidRPr="009D52E7">
              <w:rPr>
                <w:rFonts w:hint="eastAsia"/>
                <w:bCs/>
                <w:u w:val="single"/>
              </w:rPr>
              <w:t>saň</w:t>
            </w:r>
            <w:r w:rsidRPr="009D52E7">
              <w:rPr>
                <w:rFonts w:hint="eastAsia"/>
                <w:bCs/>
                <w:u w:val="single"/>
                <w:vertAlign w:val="superscript"/>
              </w:rPr>
              <w:t>2</w:t>
            </w:r>
            <w:r w:rsidRPr="009D52E7">
              <w:rPr>
                <w:rFonts w:hint="eastAsia"/>
                <w:bCs/>
              </w:rPr>
              <w:t>〜rei-</w:t>
            </w:r>
            <w:r w:rsidRPr="009D52E7">
              <w:rPr>
                <w:rFonts w:hint="eastAsia"/>
                <w:bCs/>
                <w:u w:val="single"/>
              </w:rPr>
              <w:t xml:space="preserve">sɔ </w:t>
            </w:r>
            <w:r w:rsidRPr="009D52E7">
              <w:rPr>
                <w:rFonts w:hint="eastAsia"/>
                <w:bCs/>
              </w:rPr>
              <w:t>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ྲི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ོ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འི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9D52E7">
              <w:rPr>
                <w:rFonts w:hint="eastAsia"/>
                <w:bCs/>
              </w:rPr>
              <w:t>)</w:t>
            </w:r>
          </w:p>
        </w:tc>
      </w:tr>
      <w:tr w:rsidR="0012357D" w:rsidRPr="000204DA" w:rsidTr="0022656A">
        <w:tc>
          <w:tcPr>
            <w:tcW w:w="1276" w:type="dxa"/>
            <w:vMerge/>
          </w:tcPr>
          <w:p w:rsidR="0012357D" w:rsidRPr="004E70A5" w:rsidRDefault="0012357D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57D" w:rsidRPr="004E70A5" w:rsidRDefault="0012357D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2357D" w:rsidRPr="004E70A5" w:rsidRDefault="0012357D" w:rsidP="00A86E1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9D52E7">
              <w:rPr>
                <w:rFonts w:hint="eastAsia"/>
                <w:bCs/>
              </w:rPr>
              <w:t>a-si</w:t>
            </w:r>
            <w:r w:rsidRPr="009D52E7">
              <w:rPr>
                <w:rFonts w:hint="eastAsia"/>
                <w:bCs/>
                <w:vertAlign w:val="superscript"/>
              </w:rPr>
              <w:t>2</w:t>
            </w:r>
            <w:r w:rsidRPr="009D52E7">
              <w:rPr>
                <w:rFonts w:hint="eastAsia"/>
                <w:bCs/>
              </w:rPr>
              <w:t xml:space="preserve"> mraň</w:t>
            </w:r>
            <w:r w:rsidRPr="009D52E7">
              <w:rPr>
                <w:rFonts w:hint="eastAsia"/>
                <w:bCs/>
                <w:vertAlign w:val="superscript"/>
              </w:rPr>
              <w:t>3</w:t>
            </w:r>
            <w:r w:rsidRPr="009D52E7">
              <w:rPr>
                <w:rFonts w:hint="eastAsia"/>
                <w:bCs/>
              </w:rPr>
              <w:t>-</w:t>
            </w:r>
            <w:r w:rsidRPr="009D52E7">
              <w:rPr>
                <w:rFonts w:hint="eastAsia"/>
                <w:bCs/>
                <w:u w:val="single"/>
              </w:rPr>
              <w:t>saň</w:t>
            </w:r>
            <w:r w:rsidRPr="009D52E7">
              <w:rPr>
                <w:rFonts w:hint="eastAsia"/>
                <w:bCs/>
              </w:rPr>
              <w:t xml:space="preserve">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ཤི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ཏོག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ྨིན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ྱ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དུག</w:t>
            </w:r>
            <w:r w:rsidR="00A86E1E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9D52E7">
              <w:rPr>
                <w:rFonts w:hint="eastAsia"/>
                <w:bCs/>
              </w:rPr>
              <w:t>）</w:t>
            </w:r>
          </w:p>
        </w:tc>
      </w:tr>
    </w:tbl>
    <w:p w:rsidR="00B0145A" w:rsidRDefault="00873BE3" w:rsidP="00873BE3">
      <w:pPr>
        <w:tabs>
          <w:tab w:val="left" w:pos="1440"/>
          <w:tab w:val="left" w:pos="2268"/>
          <w:tab w:val="left" w:pos="3168"/>
          <w:tab w:val="left" w:pos="6048"/>
        </w:tabs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54207" w:rsidRPr="0085420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54207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54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ྲུག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B0145A" w:rsidRPr="002F115B">
        <w:rPr>
          <w:rFonts w:hint="eastAsia"/>
          <w:bCs/>
        </w:rPr>
        <w:t xml:space="preserve">Trung 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proofErr w:type="gramStart"/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B0145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0145A" w:rsidRPr="00F13114">
        <w:rPr>
          <w:rFonts w:cs="Mangal" w:hint="eastAsia"/>
          <w:bCs/>
        </w:rPr>
        <w:t>:</w:t>
      </w:r>
      <w:proofErr w:type="gramEnd"/>
      <w:r w:rsidR="00B0145A">
        <w:rPr>
          <w:rFonts w:cs="Mangal" w:hint="eastAsia"/>
          <w:bCs/>
        </w:rPr>
        <w:t xml:space="preserve"> </w:t>
      </w:r>
      <w:r w:rsidR="00B0145A" w:rsidRPr="00F131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ག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ུན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ན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ིང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ན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="00B0145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0145A" w:rsidRPr="002F115B">
        <w:rPr>
          <w:rFonts w:hint="eastAsia"/>
          <w:bCs/>
        </w:rPr>
        <w:t>Kachin</w:t>
      </w:r>
      <w:r w:rsidR="00B0145A">
        <w:rPr>
          <w:rFonts w:hint="eastAsia"/>
          <w:bCs/>
        </w:rPr>
        <w:t xml:space="preserve"> </w:t>
      </w:r>
      <w:r w:rsidR="00B0145A" w:rsidRPr="00F1311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ངའ</w:t>
      </w:r>
      <w:r w:rsidR="00B0145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ོངས</w:t>
      </w:r>
      <w:r w:rsidR="00B0145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B2A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3B2A38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F13114">
        <w:rPr>
          <w:rFonts w:hint="eastAsia"/>
          <w:bCs/>
        </w:rPr>
        <w:t xml:space="preserve"> </w:t>
      </w:r>
      <w:r w:rsidR="00B0145A" w:rsidRPr="002F115B">
        <w:rPr>
          <w:rFonts w:hint="eastAsia"/>
          <w:bCs/>
        </w:rPr>
        <w:t xml:space="preserve">Trung 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རིགས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12357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B0145A" w:rsidRPr="00F13114">
        <w:rPr>
          <w:rFonts w:ascii="Microsoft Himalaya" w:hAnsi="Microsoft Himalaya" w:cs="Microsoft Himalaya"/>
          <w:bCs/>
          <w:sz w:val="24"/>
          <w:szCs w:val="24"/>
        </w:rPr>
        <w:br/>
      </w:r>
      <w:r>
        <w:rPr>
          <w:rFonts w:hint="eastAsia"/>
          <w:bCs/>
        </w:rPr>
        <w:t>*Qiang</w:t>
      </w:r>
      <w:r w:rsidR="0042705F">
        <w:rPr>
          <w:rFonts w:hint="eastAsia"/>
          <w:bCs/>
        </w:rPr>
        <w:t xml:space="preserve"> </w:t>
      </w:r>
      <w:r w:rsidR="0042705F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42705F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2705F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42705F" w:rsidRPr="002F115B">
        <w:rPr>
          <w:rFonts w:hint="eastAsia"/>
          <w:bCs/>
        </w:rPr>
        <w:t xml:space="preserve"> </w:t>
      </w:r>
      <w:r w:rsidR="0042705F" w:rsidRPr="00F13114">
        <w:rPr>
          <w:rFonts w:cs="Mangal" w:hint="eastAsia"/>
          <w:bCs/>
        </w:rPr>
        <w:t>:</w:t>
      </w:r>
      <w:r w:rsidR="0042705F">
        <w:rPr>
          <w:rFonts w:cs="Mangal" w:hint="eastAsia"/>
          <w:bCs/>
        </w:rPr>
        <w:t xml:space="preserve"> </w:t>
      </w:r>
      <w:r w:rsidR="0042705F" w:rsidRPr="00F131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ག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03BB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ི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03BB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ྲོན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03BB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ཞིང</w:t>
      </w:r>
      <w:r w:rsidR="00E03BB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ན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03BB3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ྔ</w:t>
      </w:r>
      <w:r w:rsidR="00E03BB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03BB3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E03BB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03BB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E03BB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72B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ང</w:t>
      </w:r>
      <w:r w:rsidR="00E72B5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72B5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ྱོ</w:t>
      </w:r>
      <w:r w:rsidR="00E72B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E72B5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72B5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ུལ</w:t>
      </w:r>
      <w:r w:rsidR="00E72B5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73F2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D73F22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3B2A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ཱ</w:t>
      </w:r>
      <w:r w:rsidR="00E72B53" w:rsidRPr="00E72B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E72B5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རིགས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42705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2705F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12357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42705F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2705F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03BB3"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B0145A" w:rsidRPr="002F115B">
        <w:rPr>
          <w:rFonts w:hint="eastAsia"/>
          <w:bCs/>
        </w:rPr>
        <w:t xml:space="preserve">Kachin 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B0145A">
        <w:rPr>
          <w:rFonts w:ascii="Microsoft Himalaya" w:hAnsi="Microsoft Himalaya" w:cs="Microsoft Himalaya" w:hint="eastAsia"/>
          <w:bCs/>
          <w:sz w:val="24"/>
          <w:szCs w:val="24"/>
        </w:rPr>
        <w:t xml:space="preserve"> :</w:t>
      </w:r>
      <w:r w:rsidR="00B0145A" w:rsidRPr="00F13114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="00B0145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F13114">
        <w:rPr>
          <w:rFonts w:hint="eastAsia"/>
          <w:bCs/>
        </w:rPr>
        <w:t xml:space="preserve"> </w:t>
      </w:r>
      <w:r w:rsidR="00B0145A" w:rsidRPr="002F115B">
        <w:rPr>
          <w:rFonts w:hint="eastAsia"/>
          <w:bCs/>
        </w:rPr>
        <w:t>Kachin</w:t>
      </w:r>
      <w:r w:rsidR="00B0145A">
        <w:rPr>
          <w:rFonts w:hint="eastAsia"/>
          <w:bCs/>
        </w:rPr>
        <w:t xml:space="preserve"> </w:t>
      </w:r>
      <w:r w:rsidR="00B0145A" w:rsidRPr="00F1311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ངའ</w:t>
      </w:r>
      <w:r w:rsidR="00B0145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ོངས</w:t>
      </w:r>
      <w:r w:rsidR="00B0145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73F22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D73F22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F13114">
        <w:rPr>
          <w:rFonts w:hint="eastAsia"/>
          <w:bCs/>
        </w:rPr>
        <w:t xml:space="preserve"> </w:t>
      </w:r>
      <w:r w:rsidR="00B0145A" w:rsidRPr="002F115B">
        <w:rPr>
          <w:rFonts w:hint="eastAsia"/>
          <w:bCs/>
        </w:rPr>
        <w:t>Kachin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B542E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རིགས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12357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B0145A" w:rsidRPr="00F13114">
        <w:rPr>
          <w:rFonts w:ascii="Microsoft Himalaya" w:hAnsi="Microsoft Himalaya" w:cs="Microsoft Himalay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="00B0145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B0145A">
        <w:rPr>
          <w:rFonts w:ascii="Microsoft Himalaya" w:hAnsi="Microsoft Himalaya" w:cs="Microsoft Himalaya" w:hint="eastAsia"/>
          <w:bCs/>
          <w:sz w:val="24"/>
          <w:szCs w:val="24"/>
        </w:rPr>
        <w:t xml:space="preserve"> : </w:t>
      </w:r>
      <w:r w:rsidR="00B0145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="00B0145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ལ</w:t>
      </w:r>
      <w:r w:rsidR="00B0145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བ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4672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B0145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0145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ག</w:t>
      </w:r>
      <w:r w:rsidR="0012357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0145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156DE0" w:rsidRDefault="00156DE0" w:rsidP="00DD77A7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rFonts w:ascii="Microsoft Himalaya" w:hAnsi="Microsoft Himalaya" w:cs="Microsoft Himalaya"/>
        </w:rPr>
      </w:pPr>
      <w:r w:rsidRPr="00156DE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3565CF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3565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3565CF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3565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3565CF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3565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Pr="00156DE0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3565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ྟགས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24CE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24CEF" w:rsidRPr="00724CEF">
        <w:rPr>
          <w:rFonts w:cs="Times New Roman" w:hint="eastAsia"/>
          <w:bCs/>
        </w:rPr>
        <w:t>s</w:t>
      </w:r>
      <w:r w:rsidR="00724CEF">
        <w:rPr>
          <w:rFonts w:cs="Times New Roman" w:hint="eastAsia"/>
          <w:bCs/>
        </w:rPr>
        <w:t xml:space="preserve"> </w:t>
      </w:r>
      <w:r w:rsidR="00DD77A7" w:rsidRPr="00DD77A7">
        <w:rPr>
          <w:rFonts w:cs="Times New Roman" w:hint="eastAsia"/>
          <w:bCs/>
        </w:rPr>
        <w:t>(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</w:t>
      </w:r>
      <w:r w:rsidR="0012357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24CE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724CEF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B3701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B37016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3701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B37016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3701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="00B37016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3701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B37016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DD77A7" w:rsidRPr="00DD77A7">
        <w:rPr>
          <w:rFonts w:cs="Times New Roman" w:hint="eastAsia"/>
          <w:bCs/>
        </w:rPr>
        <w:t>)</w:t>
      </w:r>
      <w:r w:rsidR="00DD77A7">
        <w:rPr>
          <w:rFonts w:cs="Times New Roman" w:hint="eastAsia"/>
          <w:bCs/>
        </w:rPr>
        <w:t xml:space="preserve"> </w:t>
      </w:r>
      <w:r w:rsidR="003565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A5061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ུ</w:t>
      </w:r>
      <w:r w:rsidR="003565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3565CF"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3565CF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="003565C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3565CF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3565CF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3565CF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2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134"/>
      </w:tblGrid>
      <w:tr w:rsidR="00B0145A" w:rsidRPr="004E70A5" w:rsidTr="00365E12">
        <w:trPr>
          <w:trHeight w:val="360"/>
        </w:trPr>
        <w:tc>
          <w:tcPr>
            <w:tcW w:w="851" w:type="dxa"/>
            <w:shd w:val="clear" w:color="auto" w:fill="auto"/>
          </w:tcPr>
          <w:p w:rsidR="00B0145A" w:rsidRPr="004E70A5" w:rsidRDefault="00B0145A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145A" w:rsidRPr="004E70A5" w:rsidRDefault="00B0145A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ྟ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B0145A" w:rsidRPr="004E70A5" w:rsidRDefault="00B0145A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དས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12357D" w:rsidRPr="004E70A5" w:rsidTr="00365E12">
        <w:trPr>
          <w:trHeight w:val="175"/>
        </w:trPr>
        <w:tc>
          <w:tcPr>
            <w:tcW w:w="851" w:type="dxa"/>
            <w:vMerge w:val="restart"/>
            <w:shd w:val="clear" w:color="auto" w:fill="auto"/>
          </w:tcPr>
          <w:p w:rsidR="0012357D" w:rsidRPr="004E70A5" w:rsidRDefault="0012357D" w:rsidP="0012357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72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ད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12357D" w:rsidRPr="004E70A5" w:rsidRDefault="0012357D" w:rsidP="00450BD5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ཁེ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12357D" w:rsidRPr="004E70A5" w:rsidRDefault="0012357D" w:rsidP="00A5061C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ཁེབ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12357D" w:rsidRPr="004E70A5" w:rsidTr="00365E12">
        <w:tc>
          <w:tcPr>
            <w:tcW w:w="851" w:type="dxa"/>
            <w:vMerge/>
            <w:shd w:val="clear" w:color="auto" w:fill="auto"/>
          </w:tcPr>
          <w:p w:rsidR="0012357D" w:rsidRPr="004E70A5" w:rsidRDefault="0012357D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57D" w:rsidRPr="004E70A5" w:rsidRDefault="0012357D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12357D" w:rsidRPr="004E70A5" w:rsidRDefault="0012357D" w:rsidP="00B0145A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>(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>)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,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ོ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</w:p>
        </w:tc>
      </w:tr>
      <w:tr w:rsidR="0012357D" w:rsidRPr="004E70A5" w:rsidTr="00365E12">
        <w:tc>
          <w:tcPr>
            <w:tcW w:w="851" w:type="dxa"/>
            <w:vMerge/>
            <w:shd w:val="clear" w:color="auto" w:fill="auto"/>
          </w:tcPr>
          <w:p w:rsidR="0012357D" w:rsidRPr="004E70A5" w:rsidRDefault="0012357D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357D" w:rsidRPr="004E70A5" w:rsidRDefault="0012357D" w:rsidP="00543394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ཅི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>(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>)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12357D" w:rsidRDefault="0012357D" w:rsidP="00365E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ཅི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</w:tbl>
    <w:p w:rsidR="00156DE0" w:rsidRPr="004E70A5" w:rsidRDefault="00156DE0" w:rsidP="004627E6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bCs/>
          <w:sz w:val="24"/>
          <w:szCs w:val="24"/>
        </w:rPr>
      </w:pP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ང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ཟོ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73F2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50BD5" w:rsidRPr="00DA6E5D">
        <w:rPr>
          <w:rFonts w:cs="Microsoft Himalaya"/>
          <w:bCs/>
        </w:rPr>
        <w:t>(</w:t>
      </w:r>
      <w:r w:rsidR="00450BD5">
        <w:rPr>
          <w:rFonts w:cs="Microsoft Himalaya" w:hint="eastAsia"/>
          <w:bCs/>
        </w:rPr>
        <w:t>word base</w:t>
      </w:r>
      <w:r w:rsidR="00450BD5" w:rsidRPr="00DA6E5D">
        <w:rPr>
          <w:rFonts w:cs="Microsoft Himalaya"/>
          <w:bCs/>
        </w:rPr>
        <w:t>)</w:t>
      </w:r>
      <w:r w:rsidR="00450BD5">
        <w:rPr>
          <w:rFonts w:cs="Microsoft Himalaya" w:hint="eastAsia"/>
          <w:bCs/>
        </w:rPr>
        <w:t xml:space="preserve"> </w:t>
      </w:r>
      <w:r w:rsid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76582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6582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hint="eastAsia"/>
          <w:bCs/>
        </w:rPr>
        <w:t xml:space="preserve">suffix </w:t>
      </w:r>
      <w:r w:rsidR="007F63A3" w:rsidRPr="00AE0253">
        <w:rPr>
          <w:rFonts w:cs="Times New Roman" w:hint="eastAsia"/>
          <w:bCs/>
          <w:color w:val="auto"/>
        </w:rPr>
        <w:t>“</w:t>
      </w:r>
      <w:r w:rsidRPr="00156DE0">
        <w:rPr>
          <w:rFonts w:hint="eastAsia"/>
          <w:bCs/>
        </w:rPr>
        <w:t>to</w:t>
      </w:r>
      <w:r w:rsidR="007F63A3" w:rsidRPr="00AE0253">
        <w:rPr>
          <w:rFonts w:cs="Times New Roman" w:hint="eastAsia"/>
          <w:bCs/>
          <w:color w:val="auto"/>
        </w:rPr>
        <w:t>”</w:t>
      </w:r>
      <w:r>
        <w:rPr>
          <w:rFonts w:hint="eastAsia"/>
          <w:bCs/>
        </w:rPr>
        <w:t xml:space="preserve">/prefix </w:t>
      </w:r>
      <w:r w:rsidR="007F63A3" w:rsidRPr="00AE0253">
        <w:rPr>
          <w:rFonts w:cs="Times New Roman" w:hint="eastAsia"/>
          <w:bCs/>
          <w:color w:val="auto"/>
        </w:rPr>
        <w:t>“</w:t>
      </w:r>
      <w:r w:rsidR="007F63A3">
        <w:rPr>
          <w:rFonts w:cs="Times New Roman" w:hint="eastAsia"/>
          <w:bCs/>
          <w:color w:val="auto"/>
        </w:rPr>
        <w:t>ka</w:t>
      </w:r>
      <w:r w:rsidR="007F63A3" w:rsidRPr="00AE0253">
        <w:rPr>
          <w:rFonts w:cs="Times New Roman" w:hint="eastAsia"/>
          <w:bCs/>
          <w:color w:val="auto"/>
        </w:rPr>
        <w:t>”</w:t>
      </w:r>
      <w:r w:rsidR="00765825">
        <w:rPr>
          <w:rFonts w:hint="eastAsia"/>
          <w:bCs/>
        </w:rPr>
        <w:t xml:space="preserve"> </w:t>
      </w:r>
      <w:r w:rsidR="00765825" w:rsidRP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hint="eastAsia"/>
          <w:bCs/>
        </w:rPr>
        <w:t xml:space="preserve">suffix </w:t>
      </w:r>
      <w:r w:rsidR="007F63A3" w:rsidRPr="00AE0253">
        <w:rPr>
          <w:rFonts w:cs="Times New Roman" w:hint="eastAsia"/>
          <w:bCs/>
          <w:color w:val="auto"/>
        </w:rPr>
        <w:t>“</w:t>
      </w:r>
      <w:r w:rsidR="007F63A3">
        <w:rPr>
          <w:rFonts w:cs="Times New Roman" w:hint="eastAsia"/>
          <w:bCs/>
          <w:color w:val="auto"/>
        </w:rPr>
        <w:t>sa</w:t>
      </w:r>
      <w:r w:rsidR="007F63A3" w:rsidRPr="00AE0253">
        <w:rPr>
          <w:rFonts w:cs="Times New Roman" w:hint="eastAsia"/>
          <w:bCs/>
          <w:color w:val="auto"/>
        </w:rPr>
        <w:t>”</w:t>
      </w:r>
      <w:r>
        <w:rPr>
          <w:rFonts w:hint="eastAsia"/>
          <w:bCs/>
        </w:rPr>
        <w:t>/prefix</w:t>
      </w:r>
      <w:r w:rsidR="007F63A3">
        <w:rPr>
          <w:rFonts w:hint="eastAsia"/>
          <w:bCs/>
        </w:rPr>
        <w:t xml:space="preserve"> </w:t>
      </w:r>
      <w:r w:rsidR="007F63A3" w:rsidRPr="00AE0253">
        <w:rPr>
          <w:rFonts w:cs="Times New Roman" w:hint="eastAsia"/>
          <w:bCs/>
          <w:color w:val="auto"/>
        </w:rPr>
        <w:t>“</w:t>
      </w:r>
      <w:r w:rsidR="007F63A3" w:rsidRPr="00156DE0">
        <w:rPr>
          <w:rFonts w:hint="eastAsia"/>
          <w:bCs/>
        </w:rPr>
        <w:t>t</w:t>
      </w:r>
      <w:r w:rsidR="007F63A3">
        <w:rPr>
          <w:rFonts w:hint="eastAsia"/>
          <w:bCs/>
        </w:rPr>
        <w:t>a</w:t>
      </w:r>
      <w:r w:rsidR="007F63A3" w:rsidRPr="00AE0253">
        <w:rPr>
          <w:rFonts w:cs="Times New Roman" w:hint="eastAsia"/>
          <w:bCs/>
          <w:color w:val="auto"/>
        </w:rPr>
        <w:t>”</w:t>
      </w:r>
      <w:r>
        <w:rPr>
          <w:rFonts w:hint="eastAsia"/>
          <w:bCs/>
        </w:rPr>
        <w:t xml:space="preserve"> </w:t>
      </w:r>
      <w:r w:rsidR="00724CEF" w:rsidRPr="00724CE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ར</w:t>
      </w:r>
      <w:r w:rsidR="00FF3E0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FF3E0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6582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ཪེད</w:t>
      </w:r>
      <w:r w:rsidR="00FF3E03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F3E03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Pr="00156DE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10"/>
      </w:tblGrid>
      <w:tr w:rsidR="00450BD5" w:rsidRPr="000204DA" w:rsidTr="007F63A3">
        <w:tc>
          <w:tcPr>
            <w:tcW w:w="1134" w:type="dxa"/>
            <w:vMerge w:val="restart"/>
            <w:shd w:val="clear" w:color="auto" w:fill="auto"/>
          </w:tcPr>
          <w:p w:rsidR="00450BD5" w:rsidRPr="0084504F" w:rsidRDefault="00450BD5" w:rsidP="006718A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450BD5" w:rsidRPr="0084504F" w:rsidRDefault="00450BD5" w:rsidP="007F63A3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  <w:r>
              <w:rPr>
                <w:rFonts w:hint="eastAsia"/>
                <w:bCs/>
              </w:rPr>
              <w:t xml:space="preserve">suffix 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“</w:t>
            </w:r>
            <w:r w:rsidR="007F63A3" w:rsidRPr="00156DE0">
              <w:rPr>
                <w:rFonts w:hint="eastAsia"/>
                <w:bCs/>
              </w:rPr>
              <w:t>to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”</w:t>
            </w:r>
            <w:r>
              <w:rPr>
                <w:rFonts w:hint="eastAsia"/>
                <w:bCs/>
              </w:rPr>
              <w:t xml:space="preserve">/prefix 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“</w:t>
            </w:r>
            <w:r w:rsidR="007F63A3">
              <w:rPr>
                <w:rFonts w:cs="Times New Roman" w:hint="eastAsia"/>
                <w:bCs/>
                <w:color w:val="auto"/>
              </w:rPr>
              <w:t>ka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”</w:t>
            </w:r>
          </w:p>
        </w:tc>
        <w:tc>
          <w:tcPr>
            <w:tcW w:w="2410" w:type="dxa"/>
            <w:shd w:val="clear" w:color="auto" w:fill="auto"/>
          </w:tcPr>
          <w:p w:rsidR="00450BD5" w:rsidRPr="0084504F" w:rsidRDefault="00450BD5" w:rsidP="007F63A3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</w:rPr>
            </w:pPr>
            <w:r>
              <w:rPr>
                <w:rFonts w:hint="eastAsia"/>
                <w:bCs/>
              </w:rPr>
              <w:t xml:space="preserve">suffix 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“</w:t>
            </w:r>
            <w:r w:rsidR="007F63A3">
              <w:rPr>
                <w:rFonts w:cs="Times New Roman" w:hint="eastAsia"/>
                <w:bCs/>
                <w:color w:val="auto"/>
              </w:rPr>
              <w:t>sa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”</w:t>
            </w:r>
            <w:r>
              <w:rPr>
                <w:rFonts w:hint="eastAsia"/>
                <w:bCs/>
              </w:rPr>
              <w:t xml:space="preserve">/prefix 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“</w:t>
            </w:r>
            <w:r w:rsidR="007F63A3" w:rsidRPr="00156DE0">
              <w:rPr>
                <w:rFonts w:hint="eastAsia"/>
                <w:bCs/>
              </w:rPr>
              <w:t>t</w:t>
            </w:r>
            <w:r w:rsidR="007F63A3">
              <w:rPr>
                <w:rFonts w:hint="eastAsia"/>
                <w:bCs/>
              </w:rPr>
              <w:t>a</w:t>
            </w:r>
            <w:r w:rsidR="007F63A3" w:rsidRPr="00AE0253">
              <w:rPr>
                <w:rFonts w:cs="Times New Roman" w:hint="eastAsia"/>
                <w:bCs/>
                <w:color w:val="auto"/>
              </w:rPr>
              <w:t>”</w:t>
            </w:r>
          </w:p>
        </w:tc>
      </w:tr>
      <w:tr w:rsidR="00450BD5" w:rsidRPr="000204DA" w:rsidTr="007F63A3">
        <w:tc>
          <w:tcPr>
            <w:tcW w:w="1134" w:type="dxa"/>
            <w:vMerge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50BD5" w:rsidRPr="00C96F43" w:rsidRDefault="00450BD5" w:rsidP="003B2A38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C96F4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</w:t>
            </w:r>
            <w:r w:rsidRPr="00C96F43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C96F4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ཚིག</w:t>
            </w:r>
            <w:r w:rsidR="003B2A3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hint="eastAsia"/>
                <w:bCs/>
              </w:rPr>
              <w:t>(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ོ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ོན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C96F4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C96F43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50BD5" w:rsidRPr="004E70A5" w:rsidRDefault="00450BD5" w:rsidP="003B2A38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ི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ཚིག</w:t>
            </w:r>
            <w:r w:rsidR="003B2A3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3B2A38" w:rsidRPr="0084504F">
              <w:rPr>
                <w:rFonts w:hint="eastAsia"/>
                <w:bCs/>
              </w:rPr>
              <w:t>(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ོ</w:t>
            </w:r>
            <w:r w:rsidR="00D73F22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ོན</w:t>
            </w:r>
            <w:r w:rsidR="00D73F22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</w:tr>
      <w:tr w:rsidR="00450BD5" w:rsidRPr="00826DFD" w:rsidTr="007F63A3">
        <w:tc>
          <w:tcPr>
            <w:tcW w:w="1134" w:type="dxa"/>
            <w:vMerge w:val="restart"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480" w:lineRule="auto"/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D</w:t>
            </w:r>
            <w:r w:rsidR="0012357D">
              <w:rPr>
                <w:rFonts w:hint="eastAsia"/>
                <w:bCs/>
              </w:rPr>
              <w:t>a</w:t>
            </w:r>
            <w:r w:rsidRPr="0084504F">
              <w:rPr>
                <w:rFonts w:hint="eastAsia"/>
                <w:bCs/>
              </w:rPr>
              <w:t>fla</w:t>
            </w:r>
            <w:r w:rsidRPr="004E70A5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268" w:type="dxa"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do</w:t>
            </w:r>
            <w:r w:rsidRPr="0084504F">
              <w:rPr>
                <w:rFonts w:hint="eastAsia"/>
                <w:bCs/>
                <w:u w:val="single"/>
              </w:rPr>
              <w:t>to</w:t>
            </w:r>
            <w:r w:rsidRPr="0084504F">
              <w:rPr>
                <w:rFonts w:hint="eastAsia"/>
                <w:bCs/>
              </w:rPr>
              <w:t xml:space="preserve">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50BD5" w:rsidRPr="004E70A5" w:rsidRDefault="00450BD5" w:rsidP="004627E6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do</w:t>
            </w:r>
            <w:r w:rsidRPr="0084504F">
              <w:rPr>
                <w:rFonts w:hint="eastAsia"/>
                <w:bCs/>
                <w:u w:val="single"/>
              </w:rPr>
              <w:t>sa</w:t>
            </w:r>
            <w:r w:rsidRPr="0084504F">
              <w:rPr>
                <w:rFonts w:hint="eastAsia"/>
                <w:bCs/>
              </w:rPr>
              <w:t xml:space="preserve">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ན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</w:tr>
      <w:tr w:rsidR="00450BD5" w:rsidRPr="000204DA" w:rsidTr="007F63A3">
        <w:tc>
          <w:tcPr>
            <w:tcW w:w="1134" w:type="dxa"/>
            <w:vMerge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bin</w:t>
            </w:r>
            <w:r w:rsidRPr="0084504F">
              <w:rPr>
                <w:rFonts w:hint="eastAsia"/>
                <w:bCs/>
                <w:u w:val="single"/>
              </w:rPr>
              <w:t>to</w:t>
            </w:r>
            <w:r w:rsidRPr="0084504F">
              <w:rPr>
                <w:rFonts w:hint="eastAsia"/>
                <w:bCs/>
              </w:rPr>
              <w:t xml:space="preserve">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ཤ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84504F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bin</w:t>
            </w:r>
            <w:r w:rsidRPr="0084504F">
              <w:rPr>
                <w:rFonts w:hint="eastAsia"/>
                <w:bCs/>
                <w:u w:val="single"/>
              </w:rPr>
              <w:t>sa</w:t>
            </w:r>
            <w:r w:rsidRPr="0084504F">
              <w:rPr>
                <w:rFonts w:hint="eastAsia"/>
                <w:bCs/>
              </w:rPr>
              <w:t xml:space="preserve">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ཏམ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84504F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</w:tr>
      <w:tr w:rsidR="00450BD5" w:rsidRPr="00122DFD" w:rsidTr="007F63A3">
        <w:tc>
          <w:tcPr>
            <w:tcW w:w="1134" w:type="dxa"/>
            <w:shd w:val="clear" w:color="auto" w:fill="auto"/>
          </w:tcPr>
          <w:p w:rsidR="00450BD5" w:rsidRPr="004E70A5" w:rsidRDefault="00450BD5" w:rsidP="003565CF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ྒྱ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ོང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2268" w:type="dxa"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  <w:u w:val="single"/>
              </w:rPr>
              <w:t>ka</w:t>
            </w:r>
            <w:r w:rsidRPr="0084504F">
              <w:rPr>
                <w:rFonts w:hint="eastAsia"/>
                <w:bCs/>
              </w:rPr>
              <w:t>-pkap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གེབ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50BD5" w:rsidRPr="004E70A5" w:rsidRDefault="00450BD5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  <w:u w:val="single"/>
              </w:rPr>
              <w:t>ta</w:t>
            </w:r>
            <w:r w:rsidRPr="0084504F">
              <w:rPr>
                <w:rFonts w:hint="eastAsia"/>
                <w:bCs/>
              </w:rPr>
              <w:t>-pkap (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ཁེབས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</w:tr>
    </w:tbl>
    <w:p w:rsidR="00B542EA" w:rsidRDefault="00B542EA" w:rsidP="00B542EA">
      <w:pPr>
        <w:tabs>
          <w:tab w:val="left" w:pos="1440"/>
          <w:tab w:val="left" w:pos="2268"/>
          <w:tab w:val="left" w:pos="3168"/>
          <w:tab w:val="left" w:pos="6048"/>
        </w:tabs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lastRenderedPageBreak/>
        <w:t>*</w:t>
      </w:r>
      <w:r w:rsidR="00854207" w:rsidRPr="0085420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54207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54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ྲུག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4B2CD7" w:rsidRPr="0000357C">
        <w:rPr>
          <w:rFonts w:cs="Microsoft Himalaya" w:hint="eastAsia"/>
          <w:bCs/>
        </w:rPr>
        <w:t>D</w:t>
      </w:r>
      <w:r w:rsidR="0012357D">
        <w:rPr>
          <w:rFonts w:cs="Microsoft Himalaya" w:hint="eastAsia"/>
          <w:bCs/>
        </w:rPr>
        <w:t>a</w:t>
      </w:r>
      <w:r w:rsidR="004B2CD7" w:rsidRPr="0000357C">
        <w:rPr>
          <w:rFonts w:cs="Microsoft Himalaya" w:hint="eastAsia"/>
          <w:bCs/>
        </w:rPr>
        <w:t>fla</w:t>
      </w:r>
      <w:r w:rsidR="004B2CD7" w:rsidRPr="002F115B">
        <w:rPr>
          <w:rFonts w:hint="eastAsia"/>
          <w:bCs/>
        </w:rPr>
        <w:t xml:space="preserve"> </w:t>
      </w:r>
      <w:r w:rsidR="004B2CD7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4B2CD7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proofErr w:type="gramStart"/>
      <w:r w:rsidR="004B2CD7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4B2CD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B2CD7" w:rsidRPr="00F13114">
        <w:rPr>
          <w:rFonts w:cs="Mangal" w:hint="eastAsia"/>
          <w:bCs/>
        </w:rPr>
        <w:t>:</w:t>
      </w:r>
      <w:proofErr w:type="gramEnd"/>
      <w:r w:rsidR="003565CF">
        <w:rPr>
          <w:rFonts w:cs="Mangal" w:hint="eastAsia"/>
          <w:bCs/>
        </w:rPr>
        <w:t xml:space="preserve"> </w:t>
      </w:r>
      <w:r w:rsidR="004B2CD7" w:rsidRPr="00F131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ག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AE76EC">
        <w:rPr>
          <w:rFonts w:cs="Times New Roman" w:hint="eastAsia"/>
          <w:bCs/>
        </w:rPr>
        <w:t>Arunachal Pradesh</w:t>
      </w:r>
      <w:r w:rsidR="004B2CD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B2CD7" w:rsidRPr="00F1311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ངའ</w:t>
      </w:r>
      <w:r w:rsidR="004B2CD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ྡེ</w:t>
      </w:r>
      <w:r w:rsidR="004B2CD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D77A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ང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DD77A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B33A4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EB33A4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F13114">
        <w:rPr>
          <w:rFonts w:hint="eastAsia"/>
          <w:bCs/>
        </w:rPr>
        <w:t xml:space="preserve"> </w:t>
      </w:r>
      <w:r w:rsidR="004B2CD7" w:rsidRPr="0000357C">
        <w:rPr>
          <w:rFonts w:cs="Microsoft Himalaya" w:hint="eastAsia"/>
          <w:bCs/>
        </w:rPr>
        <w:t>D</w:t>
      </w:r>
      <w:r w:rsidR="0012357D">
        <w:rPr>
          <w:rFonts w:cs="Microsoft Himalaya" w:hint="eastAsia"/>
          <w:bCs/>
        </w:rPr>
        <w:t>a</w:t>
      </w:r>
      <w:r w:rsidR="004B2CD7" w:rsidRPr="0000357C">
        <w:rPr>
          <w:rFonts w:cs="Microsoft Himalaya" w:hint="eastAsia"/>
          <w:bCs/>
        </w:rPr>
        <w:t>fla</w:t>
      </w:r>
      <w:r w:rsidR="004B2CD7" w:rsidRPr="002F115B">
        <w:rPr>
          <w:rFonts w:hint="eastAsia"/>
          <w:bCs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8A436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རིགས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12357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2357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C30330" w:rsidRPr="004E70A5" w:rsidRDefault="003565CF" w:rsidP="00B542EA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00"/>
        <w:rPr>
          <w:bCs/>
          <w:sz w:val="24"/>
          <w:szCs w:val="24"/>
        </w:rPr>
      </w:pPr>
      <w:r w:rsidRPr="0084504F">
        <w:rPr>
          <w:rFonts w:hint="eastAsia"/>
          <w:bCs/>
        </w:rPr>
        <w:t>Hpon</w:t>
      </w:r>
      <w:r w:rsidRPr="004E70A5">
        <w:rPr>
          <w:rFonts w:hint="eastAsi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4B2CD7"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4B2CD7"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4B2CD7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C30330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ལ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D73F2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3033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EB33A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EB33A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B33A4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F3E03">
        <w:rPr>
          <w:rFonts w:hint="eastAsia"/>
          <w:bCs/>
        </w:rPr>
        <w:t xml:space="preserve">prefix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>
        <w:rPr>
          <w:rFonts w:cs="Times New Roman" w:hint="eastAsia"/>
          <w:bCs/>
          <w:color w:val="auto"/>
        </w:rPr>
        <w:t>ka</w:t>
      </w:r>
      <w:r w:rsidR="00B90609" w:rsidRPr="00AE0253">
        <w:rPr>
          <w:rFonts w:cs="Times New Roman" w:hint="eastAsia"/>
          <w:bCs/>
          <w:color w:val="auto"/>
        </w:rPr>
        <w:t>”</w:t>
      </w:r>
      <w:r w:rsidR="00C30330" w:rsidRPr="009871AF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30330" w:rsidRPr="009871A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C30330" w:rsidRPr="009871AF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9871AF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 w:rsidRPr="00156DE0">
        <w:rPr>
          <w:rFonts w:hint="eastAsia"/>
          <w:bCs/>
        </w:rPr>
        <w:t>t</w:t>
      </w:r>
      <w:r w:rsidR="00B90609">
        <w:rPr>
          <w:rFonts w:hint="eastAsia"/>
          <w:bCs/>
        </w:rPr>
        <w:t>a</w:t>
      </w:r>
      <w:r w:rsidR="00B90609" w:rsidRPr="00AE0253">
        <w:rPr>
          <w:rFonts w:cs="Times New Roman" w:hint="eastAsia"/>
          <w:bCs/>
          <w:color w:val="auto"/>
        </w:rPr>
        <w:t>”</w:t>
      </w:r>
      <w:r w:rsidR="00C30330">
        <w:rPr>
          <w:rFonts w:ascii="Microsoft Himalaya" w:hAnsi="Microsoft Himalaya" w:cs="Microsoft Himalaya" w:hint="eastAsia"/>
          <w:bCs/>
        </w:rPr>
        <w:t xml:space="preserve"> </w:t>
      </w:r>
      <w:r w:rsidR="00AD37A5" w:rsidRPr="00365E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ུག</w:t>
      </w:r>
      <w:r w:rsidR="00C30330" w:rsidRPr="00365E1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30330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30330" w:rsidRPr="00156DE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="00C3033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559"/>
        <w:gridCol w:w="850"/>
        <w:gridCol w:w="1276"/>
      </w:tblGrid>
      <w:tr w:rsidR="004B2CD7" w:rsidRPr="004E70A5" w:rsidTr="00B90609">
        <w:tc>
          <w:tcPr>
            <w:tcW w:w="1276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B2CD7" w:rsidRPr="004E70A5" w:rsidRDefault="004B2CD7" w:rsidP="00B90609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A56266">
              <w:rPr>
                <w:rFonts w:cs="Microsoft Himalaya" w:hint="eastAsia"/>
                <w:bCs/>
              </w:rPr>
              <w:t>prefix</w:t>
            </w:r>
            <w:r w:rsidRPr="00A56266">
              <w:rPr>
                <w:rFonts w:hint="eastAsia"/>
                <w:bCs/>
              </w:rPr>
              <w:t xml:space="preserve"> </w:t>
            </w:r>
            <w:r w:rsidR="00B90609" w:rsidRPr="00AE0253">
              <w:rPr>
                <w:rFonts w:cs="Times New Roman" w:hint="eastAsia"/>
                <w:bCs/>
                <w:color w:val="auto"/>
              </w:rPr>
              <w:t>“</w:t>
            </w:r>
            <w:r w:rsidR="00B90609">
              <w:rPr>
                <w:rFonts w:cs="Times New Roman" w:hint="eastAsia"/>
                <w:bCs/>
                <w:color w:val="auto"/>
              </w:rPr>
              <w:t>ka</w:t>
            </w:r>
            <w:r w:rsidR="00B90609" w:rsidRPr="00AE0253">
              <w:rPr>
                <w:rFonts w:cs="Times New Roman" w:hint="eastAsia"/>
                <w:bCs/>
                <w:color w:val="auto"/>
              </w:rPr>
              <w:t>”</w:t>
            </w:r>
            <w:r w:rsidRPr="0084504F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84504F">
              <w:rPr>
                <w:rFonts w:hint="eastAsia"/>
                <w:bCs/>
              </w:rPr>
              <w:t>(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ོ</w:t>
            </w:r>
            <w:r w:rsidR="00D73F22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ོན</w:t>
            </w:r>
            <w:r w:rsidR="00D73F22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2126" w:type="dxa"/>
            <w:gridSpan w:val="2"/>
          </w:tcPr>
          <w:p w:rsidR="004B2CD7" w:rsidRPr="004E70A5" w:rsidRDefault="004B2CD7" w:rsidP="00B90609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A56266">
              <w:rPr>
                <w:rFonts w:cs="Microsoft Himalaya" w:hint="eastAsia"/>
                <w:bCs/>
              </w:rPr>
              <w:t>prefix</w:t>
            </w:r>
            <w:r w:rsidRPr="004E70A5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B90609" w:rsidRPr="00AE0253">
              <w:rPr>
                <w:rFonts w:cs="Times New Roman" w:hint="eastAsia"/>
                <w:bCs/>
                <w:color w:val="auto"/>
              </w:rPr>
              <w:t>“</w:t>
            </w:r>
            <w:r w:rsidR="00B90609" w:rsidRPr="00156DE0">
              <w:rPr>
                <w:rFonts w:hint="eastAsia"/>
                <w:bCs/>
              </w:rPr>
              <w:t>t</w:t>
            </w:r>
            <w:r w:rsidR="00B90609">
              <w:rPr>
                <w:rFonts w:hint="eastAsia"/>
                <w:bCs/>
              </w:rPr>
              <w:t>a</w:t>
            </w:r>
            <w:r w:rsidR="00B90609" w:rsidRPr="00AE0253">
              <w:rPr>
                <w:rFonts w:cs="Times New Roman" w:hint="eastAsia"/>
                <w:bCs/>
                <w:color w:val="auto"/>
              </w:rPr>
              <w:t>”</w:t>
            </w:r>
            <w:r w:rsidRPr="0084504F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84504F">
              <w:rPr>
                <w:rFonts w:hint="eastAsia"/>
                <w:bCs/>
              </w:rPr>
              <w:t>(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ོ</w:t>
            </w:r>
            <w:r w:rsidR="00D73F22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D73F2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ོན</w:t>
            </w:r>
            <w:r w:rsidR="00D73F22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</w:tr>
      <w:tr w:rsidR="004B2CD7" w:rsidRPr="004E70A5" w:rsidTr="00B90609">
        <w:tc>
          <w:tcPr>
            <w:tcW w:w="1276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Hpon</w:t>
            </w:r>
            <w:r w:rsidRPr="004E70A5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51" w:type="dxa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kă ｙà</w:t>
            </w:r>
          </w:p>
        </w:tc>
        <w:tc>
          <w:tcPr>
            <w:tcW w:w="1559" w:type="dxa"/>
            <w:vMerge w:val="restart"/>
          </w:tcPr>
          <w:p w:rsidR="004B2CD7" w:rsidRPr="004E70A5" w:rsidRDefault="00446720" w:rsidP="00446720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480" w:lineRule="auto"/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(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="004B2CD7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ཕྲུག</w:t>
            </w:r>
            <w:r w:rsidR="004B2CD7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ངས</w:t>
            </w:r>
            <w:r w:rsidR="004B2CD7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B2CD7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B2CD7" w:rsidRPr="004E70A5" w:rsidRDefault="004B2CD7" w:rsidP="00C929C9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tă wà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CD7" w:rsidRPr="004E70A5" w:rsidRDefault="00446720" w:rsidP="00446720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480" w:lineRule="auto"/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(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ྨྱུག</w:t>
            </w:r>
            <w:r w:rsidR="004B2CD7"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4B2CD7"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4504F">
              <w:rPr>
                <w:rFonts w:cs="Microsoft Himalaya" w:hint="eastAsia"/>
                <w:bCs/>
              </w:rPr>
              <w:t>)</w:t>
            </w:r>
          </w:p>
        </w:tc>
      </w:tr>
      <w:tr w:rsidR="004B2CD7" w:rsidRPr="004E70A5" w:rsidTr="00B90609">
        <w:tc>
          <w:tcPr>
            <w:tcW w:w="1276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བར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="00F83B0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ི</w:t>
            </w:r>
            <w:r w:rsidRPr="009D52E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51" w:type="dxa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yɑ</w:t>
            </w:r>
            <w:r w:rsidRPr="0084504F">
              <w:rPr>
                <w:rFonts w:hint="eastAsia"/>
                <w:bCs/>
                <w:vertAlign w:val="superscript"/>
              </w:rPr>
              <w:t>2</w:t>
            </w:r>
            <w:r w:rsidRPr="0084504F">
              <w:rPr>
                <w:rFonts w:hint="eastAsia"/>
                <w:bCs/>
              </w:rPr>
              <w:t>-</w:t>
            </w:r>
          </w:p>
        </w:tc>
        <w:tc>
          <w:tcPr>
            <w:tcW w:w="1559" w:type="dxa"/>
            <w:vMerge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  <w:r w:rsidRPr="0084504F">
              <w:rPr>
                <w:rFonts w:hint="eastAsia"/>
                <w:bCs/>
              </w:rPr>
              <w:t>wa</w:t>
            </w:r>
            <w:r w:rsidRPr="0084504F">
              <w:rPr>
                <w:rFonts w:hint="eastAsia"/>
                <w:bCs/>
                <w:vertAlign w:val="superscript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bCs/>
                <w:sz w:val="24"/>
                <w:szCs w:val="24"/>
              </w:rPr>
            </w:pPr>
          </w:p>
        </w:tc>
      </w:tr>
    </w:tbl>
    <w:p w:rsidR="00EB33A4" w:rsidRDefault="00B542EA" w:rsidP="00B542EA">
      <w:pPr>
        <w:tabs>
          <w:tab w:val="left" w:pos="1440"/>
          <w:tab w:val="left" w:pos="2268"/>
          <w:tab w:val="left" w:pos="3168"/>
          <w:tab w:val="left" w:pos="6048"/>
        </w:tabs>
        <w:ind w:leftChars="100" w:left="200"/>
        <w:rPr>
          <w:rFonts w:cs="Microsoft Himalaya"/>
          <w:bCs/>
        </w:rPr>
      </w:pPr>
      <w:r>
        <w:rPr>
          <w:rFonts w:hint="eastAsia"/>
          <w:bCs/>
        </w:rPr>
        <w:t>*</w:t>
      </w:r>
      <w:r w:rsidR="00854207" w:rsidRPr="0085420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54207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54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ྲུག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4B2CD7" w:rsidRPr="00776905">
        <w:rPr>
          <w:rFonts w:cs="Microsoft Himalaya"/>
          <w:bCs/>
        </w:rPr>
        <w:t xml:space="preserve">Hpon 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proofErr w:type="gramStart"/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:</w:t>
      </w:r>
      <w:proofErr w:type="gramEnd"/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བར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</w:t>
      </w:r>
      <w:r w:rsidR="0077690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ུལ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AE76EC">
        <w:rPr>
          <w:rFonts w:cs="Microsoft Himalaya"/>
          <w:bCs/>
        </w:rPr>
        <w:t>Kachin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F1311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ངའ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ོངས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776905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776905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AE76EC">
        <w:rPr>
          <w:rFonts w:cs="Microsoft Himalaya"/>
          <w:bCs/>
        </w:rPr>
        <w:t xml:space="preserve"> Hpon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3B2A38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3B2A3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ིགས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2357D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357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2357D5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357D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B2CD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B2CD7" w:rsidRPr="004A2B7E">
        <w:rPr>
          <w:rFonts w:cs="Microsoft Himalaya"/>
          <w:bCs/>
        </w:rPr>
        <w:t>(</w:t>
      </w:r>
      <w:r w:rsidR="00F83B03" w:rsidRPr="00F83B0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</w:t>
      </w:r>
      <w:r w:rsidR="00F83B0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F83B03" w:rsidRPr="00F83B0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4B2CD7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F83B0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ེན</w:t>
      </w:r>
      <w:r w:rsidR="00F83B0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3B2A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ུ</w:t>
      </w:r>
      <w:r w:rsidR="003B2A3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83B0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ྱིན</w:t>
      </w:r>
      <w:r w:rsidR="00F83B0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F83B0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F83B0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B2CD7" w:rsidRPr="004A2B7E">
        <w:rPr>
          <w:rFonts w:cs="Microsoft Himalaya"/>
          <w:bCs/>
        </w:rPr>
        <w:t>)</w:t>
      </w:r>
    </w:p>
    <w:p w:rsidR="00724CEF" w:rsidRDefault="004B2CD7" w:rsidP="00B90609">
      <w:pPr>
        <w:tabs>
          <w:tab w:val="left" w:pos="1440"/>
          <w:tab w:val="left" w:pos="2268"/>
          <w:tab w:val="left" w:pos="3168"/>
          <w:tab w:val="left" w:pos="6048"/>
        </w:tabs>
        <w:ind w:leftChars="50" w:left="100" w:firstLineChars="100" w:firstLine="200"/>
        <w:rPr>
          <w:rFonts w:ascii="Microsoft Himalaya" w:hAnsi="Microsoft Himalaya" w:cs="Microsoft Himalaya"/>
          <w:bCs/>
          <w:sz w:val="24"/>
          <w:szCs w:val="24"/>
        </w:rPr>
      </w:pPr>
      <w:r w:rsidRPr="00776905">
        <w:rPr>
          <w:rFonts w:cs="Microsoft Himalaya"/>
          <w:bCs/>
        </w:rPr>
        <w:t xml:space="preserve">Hpon </w:t>
      </w:r>
      <w:r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A56266">
        <w:rPr>
          <w:rFonts w:cs="Microsoft Himalaya" w:hint="eastAsia"/>
          <w:bCs/>
        </w:rPr>
        <w:t>prefix</w:t>
      </w:r>
      <w:r w:rsidRPr="00A56266">
        <w:rPr>
          <w:rFonts w:hint="eastAsia"/>
          <w:bCs/>
        </w:rPr>
        <w:t xml:space="preserve">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>
        <w:rPr>
          <w:rFonts w:cs="Times New Roman" w:hint="eastAsia"/>
          <w:bCs/>
          <w:color w:val="auto"/>
        </w:rPr>
        <w:t>ka</w:t>
      </w:r>
      <w:r w:rsidR="00B90609" w:rsidRPr="00AE0253">
        <w:rPr>
          <w:rFonts w:cs="Times New Roman" w:hint="eastAsia"/>
          <w:bCs/>
          <w:color w:val="auto"/>
        </w:rPr>
        <w:t>”</w:t>
      </w:r>
      <w:r w:rsidR="00B90609">
        <w:rPr>
          <w:rFonts w:cs="Times New Roman" w:hint="eastAsia"/>
          <w:bCs/>
          <w:color w:val="auto"/>
        </w:rPr>
        <w:t xml:space="preserve"> </w:t>
      </w:r>
      <w:r w:rsidR="008103DC" w:rsidRPr="009871A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8103DC" w:rsidRPr="009871AF">
        <w:rPr>
          <w:rFonts w:ascii="Times New Roman" w:hAnsi="Times New Roman" w:cs="Times New Roman"/>
          <w:bCs/>
          <w:sz w:val="24"/>
          <w:szCs w:val="24"/>
        </w:rPr>
        <w:t>ˑ</w:t>
      </w:r>
      <w:r w:rsidR="008103DC" w:rsidRPr="009871AF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 w:rsidRPr="00156DE0">
        <w:rPr>
          <w:rFonts w:hint="eastAsia"/>
          <w:bCs/>
        </w:rPr>
        <w:t>t</w:t>
      </w:r>
      <w:r w:rsidR="00B90609">
        <w:rPr>
          <w:rFonts w:hint="eastAsia"/>
          <w:bCs/>
        </w:rPr>
        <w:t>a</w:t>
      </w:r>
      <w:r w:rsidR="00B90609" w:rsidRPr="00AE0253">
        <w:rPr>
          <w:rFonts w:cs="Times New Roman" w:hint="eastAsia"/>
          <w:bCs/>
          <w:color w:val="auto"/>
        </w:rPr>
        <w:t>”</w:t>
      </w:r>
      <w:r w:rsidR="008103DC">
        <w:rPr>
          <w:rFonts w:hint="eastAsia"/>
          <w:bCs/>
        </w:rPr>
        <w:t xml:space="preserve"> </w:t>
      </w:r>
      <w:r w:rsidR="008103DC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8103DC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ྲེལ</w:t>
      </w:r>
      <w:r w:rsidR="00C30330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</w:t>
      </w:r>
      <w:r w:rsidR="008103DC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C30330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ལ</w:t>
      </w:r>
      <w:r w:rsidR="00C3033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66071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3033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ེད</w:t>
      </w:r>
      <w:r w:rsidR="00C3033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C3033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3033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C30330" w:rsidRPr="009871AF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ན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ུན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906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བ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AA2D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66071D"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ྲེལ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90609">
        <w:rPr>
          <w:rFonts w:ascii="Times New Roman" w:hAnsi="Times New Roman" w:cs="Times New Roman" w:hint="eastAsia"/>
          <w:bCs/>
          <w:sz w:val="24"/>
          <w:szCs w:val="24"/>
        </w:rPr>
        <w:br/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B90609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642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8103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ྲེལ</w:t>
      </w:r>
      <w:r w:rsidR="008103DC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8103D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</w:t>
      </w:r>
      <w:r w:rsidR="008103DC"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ོད</w:t>
      </w:r>
      <w:r w:rsidRPr="009871AF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ྔོན</w:t>
      </w:r>
      <w:r w:rsidRPr="009D52E7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Pr="009871AF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གོ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ཤའ</w:t>
      </w:r>
      <w:r w:rsidR="008103DC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C625BE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ྲེལ</w:t>
      </w:r>
      <w:r w:rsidR="00C625BE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625BE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ང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ཞིན</w:t>
      </w:r>
      <w:r w:rsidR="00C625BE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C625BE" w:rsidRPr="00C96F4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625BE" w:rsidRPr="00C96F4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B33A4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ོང</w:t>
      </w:r>
      <w:r w:rsidR="00C625B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སལ</w:t>
      </w:r>
      <w:r w:rsidR="00C625B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C625B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6028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A2D27" w:rsidRPr="0000357C">
        <w:rPr>
          <w:rFonts w:cs="Microsoft Himalaya" w:hint="eastAsia"/>
          <w:bCs/>
        </w:rPr>
        <w:t>D</w:t>
      </w:r>
      <w:r w:rsidR="008A4368">
        <w:rPr>
          <w:rFonts w:cs="Microsoft Himalaya" w:hint="eastAsia"/>
          <w:bCs/>
        </w:rPr>
        <w:t>a</w:t>
      </w:r>
      <w:r w:rsidR="001A2D27" w:rsidRPr="0000357C">
        <w:rPr>
          <w:rFonts w:cs="Microsoft Himalaya" w:hint="eastAsia"/>
          <w:bCs/>
        </w:rPr>
        <w:t>fla</w:t>
      </w:r>
      <w:r w:rsidR="001A2D27" w:rsidRPr="002F115B">
        <w:rPr>
          <w:rFonts w:hint="eastAsia"/>
          <w:bCs/>
        </w:rPr>
        <w:t xml:space="preserve"> </w:t>
      </w:r>
      <w:r w:rsidR="001A2D27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1A2D2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90609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1A2D2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953B9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</w:t>
      </w:r>
      <w:r w:rsidR="00953B92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953B92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ོང</w:t>
      </w:r>
      <w:r w:rsidR="00953B92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953B92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953B92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953B9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953B92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953B9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953B92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953B92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953B92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953B92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953B9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953B92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625BE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C625BE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625BE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625BE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C625BE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ལ</w:t>
      </w:r>
      <w:r w:rsidR="00C625BE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66071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ི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ད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ས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6004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ང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6004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ན</w:t>
      </w:r>
      <w:r w:rsidR="00760045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B33A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ད</w:t>
      </w:r>
      <w:r w:rsidR="00EB33A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ས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ང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ན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ལ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6071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ས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90609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C625B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ལ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6071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625B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953B9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ེ</w:t>
      </w:r>
      <w:r w:rsidR="00953B9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14360">
        <w:rPr>
          <w:rFonts w:hint="eastAsia"/>
          <w:bCs/>
        </w:rPr>
        <w:t xml:space="preserve">suffix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 w:rsidRPr="00156DE0">
        <w:rPr>
          <w:rFonts w:hint="eastAsia"/>
          <w:bCs/>
        </w:rPr>
        <w:t>t</w:t>
      </w:r>
      <w:r w:rsidR="00B90609" w:rsidRPr="00AE0253">
        <w:rPr>
          <w:rFonts w:cs="Times New Roman" w:hint="eastAsia"/>
          <w:bCs/>
          <w:color w:val="auto"/>
        </w:rPr>
        <w:t>”</w:t>
      </w:r>
      <w:r w:rsidR="00CF293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B33A4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EB33A4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7E5344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>
        <w:rPr>
          <w:rFonts w:cs="Times New Roman" w:hint="eastAsia"/>
          <w:bCs/>
          <w:color w:val="auto"/>
        </w:rPr>
        <w:t>ｓ</w:t>
      </w:r>
      <w:r w:rsidR="00B90609" w:rsidRPr="00AE0253">
        <w:rPr>
          <w:rFonts w:cs="Times New Roman" w:hint="eastAsia"/>
          <w:bCs/>
          <w:color w:val="auto"/>
        </w:rPr>
        <w:t>”</w:t>
      </w:r>
      <w:r w:rsidR="00114360">
        <w:rPr>
          <w:rFonts w:hint="eastAsia"/>
          <w:bCs/>
        </w:rPr>
        <w:t>(←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 w:rsidRPr="00156DE0">
        <w:rPr>
          <w:rFonts w:hint="eastAsia"/>
          <w:bCs/>
        </w:rPr>
        <w:t>t</w:t>
      </w:r>
      <w:r w:rsidR="00B90609" w:rsidRPr="00AE0253">
        <w:rPr>
          <w:rFonts w:cs="Times New Roman" w:hint="eastAsia"/>
          <w:bCs/>
          <w:color w:val="auto"/>
        </w:rPr>
        <w:t>”</w:t>
      </w:r>
      <w:r w:rsidR="00114360">
        <w:rPr>
          <w:rFonts w:hint="eastAsia"/>
          <w:bCs/>
        </w:rPr>
        <w:t xml:space="preserve">) </w:t>
      </w:r>
      <w:r w:rsidR="00837C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837C4C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143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11436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1143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ྔོན</w:t>
      </w:r>
      <w:r w:rsidR="0011436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114360" w:rsidRPr="00114360">
        <w:rPr>
          <w:rFonts w:hint="eastAsia"/>
          <w:bCs/>
        </w:rPr>
        <w:t xml:space="preserve"> </w:t>
      </w:r>
      <w:r w:rsidR="002357D5" w:rsidRPr="00A56266">
        <w:rPr>
          <w:rFonts w:cs="Microsoft Himalaya" w:hint="eastAsia"/>
          <w:bCs/>
        </w:rPr>
        <w:t>prefix</w:t>
      </w:r>
      <w:r w:rsidR="002357D5" w:rsidRPr="00A56266">
        <w:rPr>
          <w:rFonts w:hint="eastAsia"/>
          <w:bCs/>
        </w:rPr>
        <w:t xml:space="preserve">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>
        <w:rPr>
          <w:rFonts w:cs="Times New Roman" w:hint="eastAsia"/>
          <w:bCs/>
          <w:color w:val="auto"/>
        </w:rPr>
        <w:t>k</w:t>
      </w:r>
      <w:r w:rsidR="00B90609" w:rsidRPr="00AE0253">
        <w:rPr>
          <w:rFonts w:cs="Times New Roman" w:hint="eastAsia"/>
          <w:bCs/>
          <w:color w:val="auto"/>
        </w:rPr>
        <w:t>”</w:t>
      </w:r>
      <w:r w:rsidR="00837C4C" w:rsidRPr="00837C4C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37C4C" w:rsidRPr="00837C4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837C4C" w:rsidRPr="00837C4C">
        <w:rPr>
          <w:rFonts w:ascii="Times New Roman" w:hAnsi="Times New Roman" w:cs="Times New Roman"/>
          <w:bCs/>
          <w:sz w:val="24"/>
          <w:szCs w:val="24"/>
        </w:rPr>
        <w:t>ˑ</w:t>
      </w:r>
      <w:r w:rsidR="00B9060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90609" w:rsidRPr="00AE0253">
        <w:rPr>
          <w:rFonts w:cs="Times New Roman" w:hint="eastAsia"/>
          <w:bCs/>
          <w:color w:val="auto"/>
        </w:rPr>
        <w:t>“</w:t>
      </w:r>
      <w:r w:rsidR="00B90609" w:rsidRPr="00156DE0">
        <w:rPr>
          <w:rFonts w:hint="eastAsia"/>
          <w:bCs/>
        </w:rPr>
        <w:t>t</w:t>
      </w:r>
      <w:r w:rsidR="00B90609" w:rsidRPr="00AE0253">
        <w:rPr>
          <w:rFonts w:cs="Times New Roman" w:hint="eastAsia"/>
          <w:bCs/>
          <w:color w:val="auto"/>
        </w:rPr>
        <w:t>”</w:t>
      </w:r>
      <w:r w:rsidR="00114360">
        <w:rPr>
          <w:rFonts w:hint="eastAsia"/>
          <w:bCs/>
        </w:rPr>
        <w:t xml:space="preserve"> </w:t>
      </w:r>
      <w:r w:rsidR="00837C4C" w:rsidRPr="00EB33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837C4C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837C4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ལ</w:t>
      </w:r>
      <w:r w:rsidR="00837C4C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6071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837C4C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561E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3561E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3561E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7E534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143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11436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1436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11436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1436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ད</w:t>
      </w:r>
      <w:r w:rsidR="0011436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37C4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ུབ</w:t>
      </w:r>
      <w:r w:rsidR="00837C4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73011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01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837C4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37C4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5A5A9C" w:rsidRDefault="005A5A9C" w:rsidP="005A5A9C">
      <w:pPr>
        <w:spacing w:line="360" w:lineRule="exact"/>
        <w:rPr>
          <w:rFonts w:ascii="Microsoft Himalaya" w:hAnsi="Microsoft Himalaya" w:cs="Microsoft Himalaya"/>
          <w:bCs/>
          <w:sz w:val="44"/>
          <w:szCs w:val="44"/>
        </w:rPr>
      </w:pPr>
      <w:r>
        <w:rPr>
          <w:rFonts w:cs="Microsoft Himalaya" w:hint="eastAsia"/>
          <w:bCs/>
          <w:sz w:val="44"/>
          <w:szCs w:val="44"/>
        </w:rPr>
        <w:t>4</w:t>
      </w:r>
      <w:r w:rsidRPr="008914D9">
        <w:rPr>
          <w:rFonts w:cs="Microsoft Himalaya" w:hint="eastAsia"/>
          <w:bCs/>
          <w:sz w:val="44"/>
          <w:szCs w:val="44"/>
        </w:rPr>
        <w:t>.</w:t>
      </w:r>
      <w:r w:rsidR="00B37016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རྗེས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འཇུག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ད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ང་</w:t>
      </w:r>
      <w:r w:rsidR="00B37016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ང་</w:t>
      </w:r>
      <w:r w:rsidR="00B37016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འཇུག</w:t>
      </w:r>
      <w:r w:rsidR="00B37016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གི་</w:t>
      </w:r>
      <w:r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སྐོར</w:t>
      </w:r>
      <w:r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5A5A9C" w:rsidRDefault="005A5A9C" w:rsidP="00FC54EC">
      <w:pPr>
        <w:spacing w:line="360" w:lineRule="exact"/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3561E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3561E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203B58"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ཉིས</w:t>
      </w:r>
      <w:r w:rsidR="00203B58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ན</w:t>
      </w:r>
      <w:r w:rsidRPr="008914D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ོར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ས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ཤམ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ར</w:t>
      </w:r>
      <w:r w:rsidRPr="008914D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5A5A9C" w:rsidRPr="00242954" w:rsidTr="002D71F4">
        <w:tc>
          <w:tcPr>
            <w:tcW w:w="1701" w:type="dxa"/>
            <w:gridSpan w:val="2"/>
            <w:shd w:val="clear" w:color="auto" w:fill="auto"/>
          </w:tcPr>
          <w:p w:rsidR="005A5A9C" w:rsidRPr="002427AE" w:rsidRDefault="005A5A9C" w:rsidP="0043040D">
            <w:pPr>
              <w:rPr>
                <w:rFonts w:ascii="Microsoft Himalaya" w:hAnsi="Microsoft Himalaya" w:cs="Microsoft Himalaya"/>
                <w:bCs/>
              </w:rPr>
            </w:pPr>
            <w:r w:rsidRPr="002427AE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ྗེ</w:t>
            </w:r>
            <w:r w:rsidR="0043040D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</w:t>
            </w:r>
            <w:r w:rsidRPr="002427AE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2427AE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</w:t>
            </w:r>
            <w:r w:rsidRPr="00FE33FE">
              <w:rPr>
                <w:rFonts w:cs="Microsoft Himalaya" w:hint="eastAsia"/>
                <w:bCs/>
              </w:rPr>
              <w:t>(-g)</w:t>
            </w:r>
          </w:p>
        </w:tc>
        <w:tc>
          <w:tcPr>
            <w:tcW w:w="851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FE33FE">
              <w:rPr>
                <w:rFonts w:cs="Microsoft Himalaya" w:hint="eastAsia"/>
                <w:bCs/>
              </w:rPr>
              <w:t>(-ng)</w:t>
            </w:r>
          </w:p>
        </w:tc>
        <w:tc>
          <w:tcPr>
            <w:tcW w:w="708" w:type="dxa"/>
            <w:shd w:val="clear" w:color="auto" w:fill="auto"/>
          </w:tcPr>
          <w:p w:rsidR="005A5A9C" w:rsidRPr="00FE33FE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cs/>
                <w:lang w:bidi="bo-CN"/>
              </w:rPr>
              <w:t>ད</w:t>
            </w:r>
            <w:r w:rsidRPr="00FE33FE">
              <w:rPr>
                <w:rFonts w:cs="Microsoft Himalaya" w:hint="eastAsia"/>
                <w:bCs/>
              </w:rPr>
              <w:t>(-d)</w:t>
            </w:r>
          </w:p>
        </w:tc>
        <w:tc>
          <w:tcPr>
            <w:tcW w:w="709" w:type="dxa"/>
            <w:shd w:val="clear" w:color="auto" w:fill="auto"/>
          </w:tcPr>
          <w:p w:rsidR="005A5A9C" w:rsidRPr="00FE33FE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cs/>
                <w:lang w:bidi="bo-CN"/>
              </w:rPr>
              <w:t>ན</w:t>
            </w:r>
            <w:r w:rsidRPr="00FE33FE">
              <w:rPr>
                <w:rFonts w:cs="Microsoft Himalaya" w:hint="eastAsia"/>
                <w:bCs/>
              </w:rPr>
              <w:t>(-n)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FE33FE">
              <w:rPr>
                <w:rFonts w:cs="Microsoft Himalaya" w:hint="eastAsia"/>
                <w:bCs/>
              </w:rPr>
              <w:t>(-b)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Pr="00FE33FE">
              <w:rPr>
                <w:rFonts w:cs="Microsoft Himalaya" w:hint="eastAsia"/>
                <w:bCs/>
              </w:rPr>
              <w:t>(</w:t>
            </w:r>
            <w:r w:rsidR="002D71F4">
              <w:rPr>
                <w:rFonts w:cs="Microsoft Himalaya" w:hint="eastAsia"/>
                <w:bCs/>
              </w:rPr>
              <w:t>-</w:t>
            </w:r>
            <w:r w:rsidRPr="00FE33FE">
              <w:rPr>
                <w:rFonts w:cs="Microsoft Himalaya" w:hint="eastAsia"/>
                <w:bCs/>
              </w:rPr>
              <w:t>m)</w:t>
            </w:r>
          </w:p>
        </w:tc>
        <w:tc>
          <w:tcPr>
            <w:tcW w:w="850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</w:t>
            </w:r>
            <w:r w:rsidRPr="00FE33FE">
              <w:rPr>
                <w:rFonts w:cs="Microsoft Himalaya" w:hint="eastAsia"/>
                <w:bCs/>
              </w:rPr>
              <w:t>(</w:t>
            </w:r>
            <w:r w:rsidR="002D71F4">
              <w:rPr>
                <w:rFonts w:cs="Microsoft Himalaya" w:hint="eastAsia"/>
                <w:bCs/>
              </w:rPr>
              <w:t>-</w:t>
            </w:r>
            <w:r w:rsidRPr="00E66D3B">
              <w:rPr>
                <w:bCs/>
              </w:rPr>
              <w:t>’a</w:t>
            </w:r>
            <w:r w:rsidRPr="00FE33FE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5A9C" w:rsidRPr="00FE33FE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</w:t>
            </w:r>
            <w:r w:rsidRPr="00FE33FE">
              <w:rPr>
                <w:rFonts w:cs="Microsoft Himalaya" w:hint="eastAsia"/>
                <w:bCs/>
              </w:rPr>
              <w:t>(-r)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FE33FE">
              <w:rPr>
                <w:rFonts w:cs="Microsoft Himalaya" w:hint="eastAsia"/>
                <w:bCs/>
              </w:rPr>
              <w:t>(-l)</w:t>
            </w:r>
          </w:p>
        </w:tc>
        <w:tc>
          <w:tcPr>
            <w:tcW w:w="708" w:type="dxa"/>
            <w:shd w:val="clear" w:color="auto" w:fill="auto"/>
          </w:tcPr>
          <w:p w:rsidR="005A5A9C" w:rsidRPr="00FE33FE" w:rsidRDefault="005A5A9C" w:rsidP="0016276F">
            <w:pPr>
              <w:rPr>
                <w:bCs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</w:t>
            </w:r>
            <w:r w:rsidRPr="00FE33FE">
              <w:rPr>
                <w:rFonts w:cs="Microsoft Himalaya" w:hint="eastAsia"/>
                <w:bCs/>
              </w:rPr>
              <w:t>(-s)</w:t>
            </w:r>
          </w:p>
        </w:tc>
      </w:tr>
      <w:tr w:rsidR="005A5A9C" w:rsidRPr="00A02580" w:rsidTr="002D71F4">
        <w:tc>
          <w:tcPr>
            <w:tcW w:w="993" w:type="dxa"/>
            <w:vMerge w:val="restart"/>
            <w:shd w:val="clear" w:color="auto" w:fill="auto"/>
          </w:tcPr>
          <w:p w:rsidR="005A5A9C" w:rsidRPr="002427AE" w:rsidRDefault="005A5A9C" w:rsidP="0043040D">
            <w:pPr>
              <w:spacing w:line="480" w:lineRule="auto"/>
              <w:rPr>
                <w:rFonts w:ascii="Microsoft Himalaya" w:hAnsi="Microsoft Himalaya" w:cs="Microsoft Himalaya"/>
                <w:bCs/>
              </w:rPr>
            </w:pPr>
            <w:r w:rsidRPr="002427AE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ང</w:t>
            </w:r>
            <w:r w:rsidRPr="002427AE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2427AE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</w:p>
        </w:tc>
        <w:tc>
          <w:tcPr>
            <w:tcW w:w="708" w:type="dxa"/>
            <w:shd w:val="clear" w:color="auto" w:fill="auto"/>
          </w:tcPr>
          <w:p w:rsidR="005A5A9C" w:rsidRPr="00FE33FE" w:rsidRDefault="005A5A9C" w:rsidP="0016276F">
            <w:pPr>
              <w:rPr>
                <w:bCs/>
                <w:sz w:val="24"/>
                <w:szCs w:val="24"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 w:rsidRPr="00FE33FE">
              <w:rPr>
                <w:rFonts w:cs="Microsoft Himalaya" w:hint="eastAsia"/>
                <w:bCs/>
              </w:rPr>
              <w:t>(-d)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A02580">
              <w:rPr>
                <w:rFonts w:hint="eastAsia"/>
                <w:bCs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A02580">
              <w:rPr>
                <w:rFonts w:hint="eastAsia"/>
                <w:bCs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</w:tr>
      <w:tr w:rsidR="005A5A9C" w:rsidRPr="00A02580" w:rsidTr="002D71F4">
        <w:tc>
          <w:tcPr>
            <w:tcW w:w="993" w:type="dxa"/>
            <w:vMerge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A5A9C" w:rsidRPr="00FE33FE" w:rsidRDefault="005A5A9C" w:rsidP="0016276F">
            <w:pPr>
              <w:rPr>
                <w:bCs/>
                <w:sz w:val="24"/>
                <w:szCs w:val="24"/>
              </w:rPr>
            </w:pPr>
            <w:r w:rsidRPr="00FE33F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</w:t>
            </w:r>
            <w:r w:rsidRPr="00FE33FE">
              <w:rPr>
                <w:rFonts w:cs="Microsoft Himalaya" w:hint="eastAsia"/>
                <w:bCs/>
              </w:rPr>
              <w:t>(-s)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A02580">
              <w:rPr>
                <w:rFonts w:hint="eastAsia"/>
                <w:bCs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A02580">
              <w:rPr>
                <w:rFonts w:hint="eastAsia"/>
                <w:bCs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A02580">
              <w:rPr>
                <w:rFonts w:hint="eastAsia"/>
                <w:bCs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  <w:r w:rsidRPr="00A02580">
              <w:rPr>
                <w:rFonts w:hint="eastAsia"/>
                <w:bCs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5A5A9C" w:rsidRPr="00A02580" w:rsidRDefault="005A5A9C" w:rsidP="0016276F">
            <w:pPr>
              <w:rPr>
                <w:bCs/>
              </w:rPr>
            </w:pPr>
          </w:p>
        </w:tc>
      </w:tr>
    </w:tbl>
    <w:p w:rsidR="003C1A49" w:rsidRDefault="00F71078" w:rsidP="00F71078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54207" w:rsidRPr="0085420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54207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54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ྔ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54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54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54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745490" w:rsidRPr="004E70A5" w:rsidRDefault="005A5A9C" w:rsidP="003C1A49">
      <w:pPr>
        <w:ind w:leftChars="100" w:left="200"/>
        <w:rPr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407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འུ</w:t>
      </w:r>
      <w:r w:rsidR="00F4073D" w:rsidRPr="002427AE">
        <w:rPr>
          <w:rFonts w:ascii="Times New Roman" w:hAnsi="Times New Roman" w:cs="Times New Roman"/>
          <w:bCs/>
          <w:sz w:val="24"/>
          <w:szCs w:val="24"/>
        </w:rPr>
        <w:t>ˑ</w:t>
      </w:r>
      <w:r w:rsidR="00F407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ག</w:t>
      </w:r>
      <w:r w:rsidR="00F4073D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C54E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F407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ྲེལ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E82D4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E82D40"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ན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ུན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42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</w:t>
      </w:r>
      <w:r w:rsidR="006425E9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906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བ</w:t>
      </w:r>
      <w:r w:rsidR="008A4368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E82D4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E82D40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E82D4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ྲེལ</w:t>
      </w:r>
      <w:r w:rsidR="00E82D40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E82D4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E82D40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ག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203B5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ུབ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03B5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07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3C1A49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F56E6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ོད</w:t>
      </w:r>
      <w:r w:rsidR="00F56E69"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ན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ུངས</w:t>
      </w:r>
      <w:r w:rsidR="00D6476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A436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</w:t>
      </w:r>
      <w:r w:rsidR="008A4368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8A436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ཤས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ུག</w:t>
      </w:r>
      <w:r w:rsidR="00745490" w:rsidRPr="00365E1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45490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45490" w:rsidRPr="00156DE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4549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="0074549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4549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745490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45490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745490" w:rsidRPr="00E0694F" w:rsidTr="00E0694F">
        <w:tc>
          <w:tcPr>
            <w:tcW w:w="959" w:type="dxa"/>
            <w:shd w:val="clear" w:color="auto" w:fill="auto"/>
          </w:tcPr>
          <w:p w:rsidR="00745490" w:rsidRPr="00E0694F" w:rsidRDefault="00DD5B2A" w:rsidP="00A86E1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/>
                <w:sz w:val="24"/>
                <w:szCs w:val="24"/>
                <w:cs/>
                <w:lang w:bidi="bo-CN"/>
              </w:rPr>
              <w:t>མིང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992" w:type="dxa"/>
            <w:shd w:val="clear" w:color="auto" w:fill="auto"/>
          </w:tcPr>
          <w:p w:rsidR="00745490" w:rsidRPr="00E0694F" w:rsidRDefault="005F61E6" w:rsidP="005F61E6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="00745490"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</w:t>
            </w:r>
            <w:r w:rsidR="00DD5B2A"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DD5B2A"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745490" w:rsidRPr="00E0694F" w:rsidRDefault="005F61E6" w:rsidP="00450BD5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ཟ</w:t>
            </w:r>
            <w:r w:rsidR="00450BD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DD5B2A" w:rsidRPr="00E0694F" w:rsidTr="00E0694F">
        <w:tc>
          <w:tcPr>
            <w:tcW w:w="959" w:type="dxa"/>
            <w:vMerge w:val="restart"/>
            <w:shd w:val="clear" w:color="auto" w:fill="auto"/>
          </w:tcPr>
          <w:p w:rsidR="00DD5B2A" w:rsidRPr="00E0694F" w:rsidRDefault="00DD5B2A" w:rsidP="00A86E1E">
            <w:pPr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ྒྱན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992" w:type="dxa"/>
            <w:shd w:val="clear" w:color="auto" w:fill="auto"/>
          </w:tcPr>
          <w:p w:rsidR="00DD5B2A" w:rsidRPr="00E0694F" w:rsidRDefault="00DD5B2A" w:rsidP="00745490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མན</w:t>
            </w:r>
            <w:r w:rsidR="00450BD5" w:rsidRPr="00450BD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50BD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DD5B2A" w:rsidRPr="00E0694F" w:rsidRDefault="00DD5B2A" w:rsidP="00E0694F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 w:rsidR="00F56E69"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</w:t>
            </w:r>
            <w:r w:rsidR="00450BD5" w:rsidRPr="00450BD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50BD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DD5B2A" w:rsidRPr="00E0694F" w:rsidTr="00E0694F">
        <w:tc>
          <w:tcPr>
            <w:tcW w:w="959" w:type="dxa"/>
            <w:vMerge/>
            <w:shd w:val="clear" w:color="auto" w:fill="auto"/>
          </w:tcPr>
          <w:p w:rsidR="00DD5B2A" w:rsidRPr="00E0694F" w:rsidRDefault="00DD5B2A" w:rsidP="005A5A9C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5B2A" w:rsidRPr="00E0694F" w:rsidRDefault="00DD5B2A" w:rsidP="00203B58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ཐོ</w:t>
            </w:r>
            <w:r w:rsidR="00450BD5" w:rsidRPr="00450BD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203B5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DD5B2A" w:rsidRPr="00E0694F" w:rsidRDefault="00DD5B2A" w:rsidP="00E0694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ཐོན</w:t>
            </w:r>
            <w:r w:rsidR="00450BD5" w:rsidRPr="00450BD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450BD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DD5B2A" w:rsidRPr="00E0694F" w:rsidTr="00E0694F">
        <w:tc>
          <w:tcPr>
            <w:tcW w:w="959" w:type="dxa"/>
            <w:shd w:val="clear" w:color="auto" w:fill="auto"/>
          </w:tcPr>
          <w:p w:rsidR="00DD5B2A" w:rsidRPr="00E0694F" w:rsidRDefault="00DD5B2A" w:rsidP="00A86E1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</w:t>
            </w:r>
            <w:r w:rsidRPr="00450BD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50BD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992" w:type="dxa"/>
            <w:shd w:val="clear" w:color="auto" w:fill="auto"/>
          </w:tcPr>
          <w:p w:rsidR="00DD5B2A" w:rsidRPr="00E0694F" w:rsidRDefault="00DD5B2A" w:rsidP="00DD5B2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ཅི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DD5B2A" w:rsidRPr="00E0694F" w:rsidRDefault="00DD5B2A" w:rsidP="00DD5B2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ཅི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</w:tbl>
    <w:p w:rsidR="00FC6252" w:rsidRDefault="00B60282" w:rsidP="004105E6">
      <w:pPr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ན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="00D6476E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ུངས</w:t>
      </w:r>
      <w:r w:rsidR="00D6476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ཟན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ཟས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25119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1422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ས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1422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ཅིའི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ྱིར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1422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1422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5359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E1422F"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མ</w:t>
      </w:r>
      <w:r w:rsidR="00E052E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E1422F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53590"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E1422F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105E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4105E6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51190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251190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7A62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7A62F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7A62F1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7A62F1"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A62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ན</w:t>
      </w:r>
      <w:r w:rsidR="007A62F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="00D6476E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ུངས</w:t>
      </w:r>
      <w:r w:rsidR="00D6476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647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7A62F1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A62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7A62F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C6252">
        <w:rPr>
          <w:rFonts w:ascii="Times New Roman" w:hAnsi="Times New Roman" w:cs="Times New Roman" w:hint="eastAsia"/>
          <w:bCs/>
          <w:sz w:val="24"/>
          <w:szCs w:val="24"/>
        </w:rPr>
        <w:br/>
      </w:r>
    </w:p>
    <w:p w:rsidR="003C1A49" w:rsidRDefault="00D6476E" w:rsidP="003C1A49">
      <w:pPr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lastRenderedPageBreak/>
        <w:t>མིན</w:t>
      </w:r>
      <w:r w:rsidR="007A62F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7A62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ང</w:t>
      </w:r>
      <w:r w:rsidR="007A62F1"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E75AF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E75AF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42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ཁྲུལ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ན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ར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6028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6172E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ྲེ</w:t>
      </w:r>
      <w:r w:rsidR="00B6028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B6028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6028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B6028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42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ོད</w:t>
      </w:r>
      <w:r w:rsidR="00B6028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DE75A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84546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ག</w:t>
      </w:r>
      <w:r w:rsidR="0084546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DE75A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DE75A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105E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4105E6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E75AF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E75AF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DE75AF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DE75A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6172E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ྲེ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E75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DE75A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ཅི</w:t>
      </w:r>
      <w:r w:rsidR="0084546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84546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FC6252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164E0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ེ</w:t>
      </w:r>
      <w:r w:rsidR="00164E0F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454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E052E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45460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0E4FBC" w:rsidRPr="004E70A5" w:rsidRDefault="000E4FBC" w:rsidP="003C1A49">
      <w:pPr>
        <w:ind w:firstLineChars="100" w:firstLine="241"/>
        <w:rPr>
          <w:bCs/>
          <w:sz w:val="24"/>
          <w:szCs w:val="24"/>
        </w:rPr>
      </w:pPr>
      <w:r w:rsidRPr="000E4FB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ཧོང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0E4FBC">
        <w:rPr>
          <w:rFonts w:cs="Microsoft Himalaya"/>
          <w:bCs/>
        </w:rPr>
        <w:t>rendaku</w:t>
      </w:r>
      <w:r>
        <w:rPr>
          <w:rFonts w:cs="Microsoft Himalaya" w:hint="eastAsia"/>
          <w:bCs/>
        </w:rPr>
        <w:t xml:space="preserve"> </w:t>
      </w:r>
      <w:r w:rsidR="006172ED" w:rsidRPr="004105E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ེས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172E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ྱུར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དུག</w:t>
      </w:r>
      <w:r w:rsidRPr="00365E1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156DE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1D485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338"/>
        <w:gridCol w:w="3118"/>
      </w:tblGrid>
      <w:tr w:rsidR="00C00ABB" w:rsidRPr="00E0694F" w:rsidTr="00F15031">
        <w:tc>
          <w:tcPr>
            <w:tcW w:w="2866" w:type="dxa"/>
            <w:shd w:val="clear" w:color="auto" w:fill="auto"/>
          </w:tcPr>
          <w:p w:rsidR="00C00ABB" w:rsidRPr="00E0694F" w:rsidRDefault="002A7F59" w:rsidP="00E052EC">
            <w:pPr>
              <w:rPr>
                <w:rFonts w:cs="Microsoft Himalaya"/>
                <w:bCs/>
                <w:sz w:val="24"/>
                <w:szCs w:val="24"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3338" w:type="dxa"/>
            <w:shd w:val="clear" w:color="auto" w:fill="auto"/>
          </w:tcPr>
          <w:p w:rsidR="00C00ABB" w:rsidRPr="00E0694F" w:rsidRDefault="002A7F59" w:rsidP="00845460">
            <w:pPr>
              <w:rPr>
                <w:rFonts w:cs="Microsoft Himalaya"/>
                <w:bCs/>
              </w:rPr>
            </w:pP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ཚིག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ཚིག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4546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ྦྱར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4546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118" w:type="dxa"/>
            <w:shd w:val="clear" w:color="auto" w:fill="auto"/>
          </w:tcPr>
          <w:p w:rsidR="00C00ABB" w:rsidRPr="00E0694F" w:rsidRDefault="00C00ABB" w:rsidP="000E4FBC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/>
                <w:bCs/>
              </w:rPr>
              <w:t>rendaku</w:t>
            </w:r>
          </w:p>
        </w:tc>
      </w:tr>
      <w:tr w:rsidR="00980F5C" w:rsidRPr="00E0694F" w:rsidTr="00F15031">
        <w:tc>
          <w:tcPr>
            <w:tcW w:w="2866" w:type="dxa"/>
            <w:shd w:val="clear" w:color="auto" w:fill="auto"/>
          </w:tcPr>
          <w:p w:rsidR="00980F5C" w:rsidRPr="00E0694F" w:rsidRDefault="00980F5C" w:rsidP="005C10AA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 w:hint="eastAsia"/>
                <w:bCs/>
              </w:rPr>
              <w:t>yama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ི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/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kawa(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ཆུ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:rsidR="00980F5C" w:rsidRPr="00E0694F" w:rsidRDefault="00980F5C" w:rsidP="00E052EC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 w:hint="eastAsia"/>
                <w:bCs/>
              </w:rPr>
              <w:t>yamakawa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ི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ང</w:t>
            </w:r>
            <w:r w:rsidR="00E052EC"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ཆུ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980F5C" w:rsidRPr="00E0694F" w:rsidRDefault="00980F5C" w:rsidP="00F15031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 w:hint="eastAsia"/>
                <w:bCs/>
              </w:rPr>
              <w:t>yamagawa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ི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ང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1503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ཞུར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1503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ི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ཆུ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</w:tr>
      <w:tr w:rsidR="00950A63" w:rsidRPr="00E0694F" w:rsidTr="00F15031">
        <w:tc>
          <w:tcPr>
            <w:tcW w:w="2866" w:type="dxa"/>
            <w:shd w:val="clear" w:color="auto" w:fill="auto"/>
          </w:tcPr>
          <w:p w:rsidR="00950A63" w:rsidRPr="00E0694F" w:rsidRDefault="00950A63" w:rsidP="00845460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 w:hint="eastAsia"/>
                <w:bCs/>
              </w:rPr>
              <w:t>kuni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ྒྱ</w:t>
            </w:r>
            <w:r w:rsidR="0084546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བ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:rsidR="00950A63" w:rsidRPr="00E0694F" w:rsidRDefault="00950A63" w:rsidP="000E4FBC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 w:hint="eastAsia"/>
                <w:bCs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50A63" w:rsidRPr="00E0694F" w:rsidRDefault="00950A63" w:rsidP="00845460">
            <w:pPr>
              <w:rPr>
                <w:rFonts w:cs="Microsoft Himalaya"/>
                <w:bCs/>
              </w:rPr>
            </w:pPr>
            <w:r w:rsidRPr="00E0694F">
              <w:rPr>
                <w:rFonts w:cs="Microsoft Himalaya" w:hint="eastAsia"/>
                <w:bCs/>
              </w:rPr>
              <w:t>kuniguni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ྒྱ</w:t>
            </w:r>
            <w:r w:rsidR="0084546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བ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ོ</w:t>
            </w:r>
            <w:r w:rsidRPr="00E0694F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①</w:t>
            </w:r>
          </w:p>
        </w:tc>
      </w:tr>
      <w:tr w:rsidR="006914EB" w:rsidRPr="00E0694F" w:rsidTr="00F15031">
        <w:tc>
          <w:tcPr>
            <w:tcW w:w="2866" w:type="dxa"/>
            <w:shd w:val="clear" w:color="auto" w:fill="auto"/>
          </w:tcPr>
          <w:p w:rsidR="006914EB" w:rsidRPr="00E0694F" w:rsidRDefault="006914EB" w:rsidP="00953B92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a</w:t>
            </w:r>
            <w:r w:rsidR="00C76942">
              <w:rPr>
                <w:rFonts w:cs="Microsoft Himalaya" w:hint="eastAsia"/>
                <w:bCs/>
              </w:rPr>
              <w:t>ka</w:t>
            </w:r>
            <w:r w:rsidR="005C10AA">
              <w:rPr>
                <w:rFonts w:cs="Microsoft Himalaya" w:hint="eastAsia"/>
                <w:bCs/>
              </w:rPr>
              <w:t xml:space="preserve"> </w:t>
            </w:r>
            <w:r w:rsidR="0079235B" w:rsidRPr="00E0694F">
              <w:rPr>
                <w:rFonts w:cs="Microsoft Himalaya" w:hint="eastAsia"/>
                <w:bCs/>
              </w:rPr>
              <w:t>(</w:t>
            </w:r>
            <w:r w:rsidR="00FC54EC"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</w:t>
            </w:r>
            <w:r w:rsidR="00FC54EC"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953B92"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ོ</w:t>
            </w:r>
            <w:r w:rsidR="00FC54EC"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</w:t>
            </w:r>
            <w:r w:rsidR="00FC54EC"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C76942"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</w:t>
            </w:r>
            <w:r w:rsidR="00C7694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ར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/</w:t>
            </w:r>
            <w:r w:rsidR="0079235B">
              <w:rPr>
                <w:rFonts w:cs="Microsoft Himalaya" w:hint="eastAsia"/>
                <w:bCs/>
              </w:rPr>
              <w:t xml:space="preserve"> </w:t>
            </w:r>
            <w:r w:rsidR="00C76942">
              <w:rPr>
                <w:rFonts w:cs="Microsoft Himalaya" w:hint="eastAsia"/>
                <w:bCs/>
              </w:rPr>
              <w:t>tama</w:t>
            </w:r>
            <w:r w:rsidRPr="00E0694F">
              <w:rPr>
                <w:rFonts w:cs="Microsoft Himalaya" w:hint="eastAsia"/>
                <w:bCs/>
              </w:rPr>
              <w:t>(</w:t>
            </w:r>
            <w:r w:rsidR="00651DC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651DC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:rsidR="006914EB" w:rsidRPr="00E0694F" w:rsidRDefault="00C76942" w:rsidP="00C76942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6914EB" w:rsidRPr="00E0694F" w:rsidRDefault="006914EB" w:rsidP="00651DC1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a</w:t>
            </w:r>
            <w:r w:rsidR="00C76942">
              <w:rPr>
                <w:rFonts w:cs="Microsoft Himalaya" w:hint="eastAsia"/>
                <w:bCs/>
              </w:rPr>
              <w:t>ka</w:t>
            </w:r>
            <w:r>
              <w:rPr>
                <w:rFonts w:cs="Microsoft Himalaya" w:hint="eastAsia"/>
                <w:bCs/>
              </w:rPr>
              <w:t>da</w:t>
            </w:r>
            <w:r w:rsidR="00C76942">
              <w:rPr>
                <w:rFonts w:cs="Microsoft Himalaya" w:hint="eastAsia"/>
                <w:bCs/>
              </w:rPr>
              <w:t>ma</w:t>
            </w:r>
            <w:r w:rsidR="0079235B">
              <w:rPr>
                <w:rFonts w:cs="Microsoft Himalaya" w:hint="eastAsia"/>
                <w:bCs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(</w:t>
            </w:r>
            <w:r w:rsidR="00651DC1" w:rsidRPr="00651DC1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="00651DC1" w:rsidRPr="00651DC1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651DC1" w:rsidRPr="00651DC1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ོ</w:t>
            </w:r>
            <w:r w:rsidRPr="00651DC1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651DC1" w:rsidRPr="00651DC1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མར</w:t>
            </w:r>
            <w:r w:rsidR="00651DC1" w:rsidRPr="00651DC1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651DC1" w:rsidRPr="00651DC1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</w:tr>
      <w:tr w:rsidR="00CA2307" w:rsidRPr="00E0694F" w:rsidTr="00F15031">
        <w:tc>
          <w:tcPr>
            <w:tcW w:w="2866" w:type="dxa"/>
            <w:vMerge w:val="restart"/>
            <w:shd w:val="clear" w:color="auto" w:fill="auto"/>
          </w:tcPr>
          <w:p w:rsidR="00CA2307" w:rsidRPr="00E0694F" w:rsidRDefault="00CA2307" w:rsidP="00CA2307">
            <w:pPr>
              <w:spacing w:line="480" w:lineRule="auto"/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 xml:space="preserve">shiro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ོག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ཀར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/</w:t>
            </w:r>
            <w:r>
              <w:rPr>
                <w:rFonts w:cs="Microsoft Himalaya" w:hint="eastAsia"/>
                <w:bCs/>
              </w:rPr>
              <w:t xml:space="preserve"> tama</w:t>
            </w:r>
            <w:r w:rsidRPr="00E0694F">
              <w:rPr>
                <w:rFonts w:cs="Microsoft Himalaya" w:hint="eastAsia"/>
                <w:bCs/>
              </w:rPr>
              <w:t>(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:rsidR="00CA2307" w:rsidRPr="00E0694F" w:rsidRDefault="00CA2307" w:rsidP="00CA2307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shirotama</w:t>
            </w:r>
            <w:r w:rsidRPr="00E0694F">
              <w:rPr>
                <w:rFonts w:cs="Microsoft Himalaya" w:hint="eastAsia"/>
                <w:bCs/>
              </w:rPr>
              <w:t>(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ཀར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CA2307" w:rsidRPr="00E0694F" w:rsidRDefault="00CA2307" w:rsidP="00CA2307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shirodama</w:t>
            </w:r>
            <w:r w:rsidRPr="00E0694F">
              <w:rPr>
                <w:rFonts w:cs="Microsoft Himalaya" w:hint="eastAsia"/>
                <w:bCs/>
              </w:rPr>
              <w:t>(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ཀར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</w:tr>
      <w:tr w:rsidR="00CA2307" w:rsidRPr="00E0694F" w:rsidTr="00F15031">
        <w:tc>
          <w:tcPr>
            <w:tcW w:w="2866" w:type="dxa"/>
            <w:vMerge/>
            <w:shd w:val="clear" w:color="auto" w:fill="auto"/>
          </w:tcPr>
          <w:p w:rsidR="00CA2307" w:rsidRDefault="00CA2307" w:rsidP="00C76942">
            <w:pPr>
              <w:rPr>
                <w:rFonts w:cs="Microsoft Himalaya"/>
                <w:bCs/>
              </w:rPr>
            </w:pPr>
          </w:p>
        </w:tc>
        <w:tc>
          <w:tcPr>
            <w:tcW w:w="3338" w:type="dxa"/>
            <w:shd w:val="clear" w:color="auto" w:fill="auto"/>
          </w:tcPr>
          <w:p w:rsidR="00CA2307" w:rsidRDefault="00CA2307" w:rsidP="00CA2307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shiratama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CA2307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ཟི</w:t>
            </w:r>
            <w:r w:rsidRPr="00CA2307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ོད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ཅན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ྱི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ཀར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  <w:r>
              <w:rPr>
                <w:rFonts w:cs="Microsoft Himalaya" w:hint="eastAsia"/>
                <w:bCs/>
              </w:rPr>
              <w:t>②</w:t>
            </w:r>
          </w:p>
        </w:tc>
        <w:tc>
          <w:tcPr>
            <w:tcW w:w="3118" w:type="dxa"/>
            <w:shd w:val="clear" w:color="auto" w:fill="auto"/>
          </w:tcPr>
          <w:p w:rsidR="00CA2307" w:rsidRDefault="00CA2307" w:rsidP="0079235B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-</w:t>
            </w:r>
          </w:p>
        </w:tc>
      </w:tr>
      <w:tr w:rsidR="00CA2307" w:rsidRPr="00E0694F" w:rsidTr="00F15031">
        <w:tc>
          <w:tcPr>
            <w:tcW w:w="2866" w:type="dxa"/>
            <w:shd w:val="clear" w:color="auto" w:fill="auto"/>
          </w:tcPr>
          <w:p w:rsidR="00CA2307" w:rsidRPr="00E0694F" w:rsidRDefault="00CA2307" w:rsidP="00CD2D69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 xml:space="preserve">ao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53B9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ོག</w:t>
            </w:r>
            <w:r w:rsidRPr="00953B9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ྔོན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ོ</w:t>
            </w:r>
            <w:r w:rsidRPr="006914E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/</w:t>
            </w:r>
            <w:r>
              <w:rPr>
                <w:rFonts w:cs="Microsoft Himalaya" w:hint="eastAsia"/>
                <w:bCs/>
              </w:rPr>
              <w:t xml:space="preserve"> ha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6914E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  <w:tc>
          <w:tcPr>
            <w:tcW w:w="3338" w:type="dxa"/>
            <w:shd w:val="clear" w:color="auto" w:fill="auto"/>
          </w:tcPr>
          <w:p w:rsidR="00CA2307" w:rsidRPr="00E0694F" w:rsidRDefault="00CA2307" w:rsidP="00CD2D69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CA2307" w:rsidRPr="00E0694F" w:rsidRDefault="00CA2307" w:rsidP="00CD2D69">
            <w:pPr>
              <w:rPr>
                <w:rFonts w:cs="Microsoft Himalaya"/>
                <w:bCs/>
              </w:rPr>
            </w:pPr>
            <w:r>
              <w:rPr>
                <w:rFonts w:cs="Microsoft Himalaya" w:hint="eastAsia"/>
                <w:bCs/>
              </w:rPr>
              <w:t xml:space="preserve">aoba </w:t>
            </w:r>
            <w:r w:rsidRPr="00E0694F">
              <w:rPr>
                <w:rFonts w:cs="Microsoft Himalaya" w:hint="eastAsia"/>
                <w:bCs/>
              </w:rPr>
              <w:t>(</w:t>
            </w:r>
            <w:r w:rsidRPr="006914E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ོ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ྔོན</w:t>
            </w:r>
            <w:r w:rsidRPr="006914EB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914E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ོ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0694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0694F">
              <w:rPr>
                <w:rFonts w:cs="Microsoft Himalaya" w:hint="eastAsia"/>
                <w:bCs/>
              </w:rPr>
              <w:t>)</w:t>
            </w:r>
          </w:p>
        </w:tc>
      </w:tr>
      <w:tr w:rsidR="006425E9" w:rsidRPr="00E0694F" w:rsidTr="00F15031">
        <w:tc>
          <w:tcPr>
            <w:tcW w:w="2866" w:type="dxa"/>
            <w:shd w:val="clear" w:color="auto" w:fill="auto"/>
          </w:tcPr>
          <w:p w:rsidR="006425E9" w:rsidRDefault="006425E9" w:rsidP="00CD2D69">
            <w:pPr>
              <w:rPr>
                <w:rFonts w:cs="Microsoft Himalaya"/>
                <w:bCs/>
              </w:rPr>
            </w:pPr>
          </w:p>
        </w:tc>
        <w:tc>
          <w:tcPr>
            <w:tcW w:w="3338" w:type="dxa"/>
            <w:shd w:val="clear" w:color="auto" w:fill="auto"/>
          </w:tcPr>
          <w:p w:rsidR="006425E9" w:rsidRDefault="006425E9" w:rsidP="00CD2D69">
            <w:pPr>
              <w:rPr>
                <w:rFonts w:cs="Microsoft Himalaya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6425E9" w:rsidRDefault="006425E9" w:rsidP="00CD2D69">
            <w:pPr>
              <w:rPr>
                <w:rFonts w:cs="Microsoft Himalaya"/>
                <w:bCs/>
              </w:rPr>
            </w:pPr>
          </w:p>
        </w:tc>
      </w:tr>
    </w:tbl>
    <w:p w:rsidR="006914EB" w:rsidRPr="007356A9" w:rsidRDefault="007356A9" w:rsidP="00250CF1">
      <w:pPr>
        <w:tabs>
          <w:tab w:val="left" w:pos="1440"/>
          <w:tab w:val="left" w:pos="2268"/>
          <w:tab w:val="left" w:pos="3168"/>
          <w:tab w:val="left" w:pos="6048"/>
        </w:tabs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 w:rsidRPr="007356A9">
        <w:rPr>
          <w:rFonts w:ascii="Microsoft Himalaya" w:hAnsi="Microsoft Himalaya" w:cs="Microsoft Himalaya" w:hint="eastAsia"/>
          <w:bCs/>
        </w:rPr>
        <w:t>①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ཧོང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7356A9">
        <w:rPr>
          <w:rFonts w:cs="Microsoft Himalaya" w:hint="eastAsia"/>
          <w:bCs/>
        </w:rPr>
        <w:t xml:space="preserve">kuniguni 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ན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ལ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བ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ང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ོ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ན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ོན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</w:t>
      </w:r>
      <w:r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ེད</w:t>
      </w:r>
      <w:r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Pr="007356A9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037A2F" w:rsidRPr="007356A9">
        <w:rPr>
          <w:rFonts w:cs="Microsoft Himalaya" w:hint="eastAsia"/>
          <w:bCs/>
        </w:rPr>
        <w:t>②</w:t>
      </w:r>
      <w:r w:rsidR="00CA2307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4472D" w:rsidRPr="007356A9">
        <w:rPr>
          <w:rFonts w:cs="Microsoft Himalaya" w:hint="eastAsia"/>
          <w:bCs/>
        </w:rPr>
        <w:t xml:space="preserve">shiro 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4472D" w:rsidRPr="007356A9">
        <w:rPr>
          <w:rFonts w:cs="Microsoft Himalaya" w:hint="eastAsia"/>
          <w:bCs/>
        </w:rPr>
        <w:t xml:space="preserve">shira </w:t>
      </w:r>
      <w:r w:rsidR="00037A2F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037A2F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ྲེ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ཟ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6D4E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D4E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ཟོས</w:t>
      </w:r>
      <w:r w:rsidR="006D4E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ཟས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D4E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བྲེལ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C4472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4472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F1503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="00F1503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F1503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ུངས</w:t>
      </w:r>
      <w:r w:rsidR="00F1503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F1503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992D38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4472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E052EC" w:rsidRPr="007356A9">
        <w:rPr>
          <w:rFonts w:hint="eastAsia"/>
          <w:bCs/>
        </w:rPr>
        <w:t>*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ང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E052EC" w:rsidRPr="007356A9">
        <w:rPr>
          <w:rFonts w:cs="Microsoft Himalaya"/>
          <w:bCs/>
        </w:rPr>
        <w:t>rendaku</w:t>
      </w:r>
      <w:r w:rsidR="00E052EC" w:rsidRPr="007356A9">
        <w:rPr>
          <w:rFonts w:hint="eastAsia"/>
          <w:bCs/>
          <w:sz w:val="24"/>
          <w:szCs w:val="24"/>
        </w:rPr>
        <w:t xml:space="preserve"> 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E052EC" w:rsidRPr="007356A9">
        <w:rPr>
          <w:rFonts w:cs="ＭＳ 明朝" w:hint="eastAsia"/>
          <w:bCs/>
        </w:rPr>
        <w:t>ŋ</w:t>
      </w:r>
      <w:r w:rsidR="00E052EC" w:rsidRPr="007356A9">
        <w:rPr>
          <w:rFonts w:cs="Microsoft Himalaya" w:hint="eastAsia"/>
          <w:bCs/>
        </w:rPr>
        <w:t>k</w:t>
      </w:r>
      <w:r w:rsidR="00E052EC" w:rsidRPr="007356A9">
        <w:rPr>
          <w:rFonts w:cs="ＭＳ 明朝" w:hint="eastAsia"/>
          <w:bCs/>
        </w:rPr>
        <w:t>→ŋ</w:t>
      </w:r>
      <w:r w:rsidR="00E052EC" w:rsidRPr="007356A9">
        <w:rPr>
          <w:rFonts w:hint="eastAsia"/>
          <w:bCs/>
        </w:rPr>
        <w:t>g</w:t>
      </w:r>
      <w:r w:rsidR="00E052EC" w:rsidRPr="007356A9">
        <w:rPr>
          <w:rFonts w:cs="ＭＳ 明朝" w:hint="eastAsia"/>
          <w:bCs/>
        </w:rPr>
        <w:t>→</w:t>
      </w:r>
      <w:proofErr w:type="gramStart"/>
      <w:r w:rsidR="00E052EC" w:rsidRPr="007356A9">
        <w:rPr>
          <w:rFonts w:cs="ＭＳ 明朝" w:hint="eastAsia"/>
          <w:bCs/>
        </w:rPr>
        <w:t>g</w:t>
      </w:r>
      <w:proofErr w:type="gramEnd"/>
      <w:r w:rsidR="00E052EC" w:rsidRPr="007356A9">
        <w:rPr>
          <w:rFonts w:cs="ＭＳ 明朝" w:hint="eastAsia"/>
          <w:bCs/>
        </w:rPr>
        <w:t>, nt→nd→</w:t>
      </w:r>
      <w:proofErr w:type="gramStart"/>
      <w:r w:rsidR="00E052EC" w:rsidRPr="007356A9">
        <w:rPr>
          <w:rFonts w:cs="ＭＳ 明朝" w:hint="eastAsia"/>
          <w:bCs/>
        </w:rPr>
        <w:t>d</w:t>
      </w:r>
      <w:proofErr w:type="gramEnd"/>
      <w:r w:rsidR="00E052EC" w:rsidRPr="007356A9">
        <w:rPr>
          <w:rFonts w:cs="ＭＳ 明朝" w:hint="eastAsia"/>
          <w:bCs/>
        </w:rPr>
        <w:t xml:space="preserve">, mp→mb→b 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ུར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ད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ུབ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6F688A" w:rsidRPr="007356A9">
        <w:rPr>
          <w:rFonts w:ascii="Microsoft Himalaya" w:hAnsi="Microsoft Himalaya" w:cs="Microsoft Himalaya"/>
          <w:bCs/>
          <w:sz w:val="24"/>
          <w:szCs w:val="24"/>
        </w:rPr>
        <w:br/>
      </w:r>
      <w:r w:rsidR="006F688A" w:rsidRPr="007356A9">
        <w:rPr>
          <w:rFonts w:cs="Microsoft Himalaya" w:hint="eastAsia"/>
          <w:bCs/>
        </w:rPr>
        <w:t>*</w:t>
      </w:r>
      <w:r w:rsidR="006F688A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F688A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6F688A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F688A" w:rsidRPr="007356A9">
        <w:rPr>
          <w:rFonts w:ascii="Microsoft Himalaya" w:hAnsi="Microsoft Himalaya" w:cs="Microsoft Himalaya"/>
          <w:sz w:val="24"/>
          <w:szCs w:val="24"/>
          <w:cs/>
          <w:lang w:bidi="bo-CN"/>
        </w:rPr>
        <w:t>སྒྲ</w:t>
      </w:r>
      <w:r w:rsidR="006068F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068F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A2031" w:rsidRPr="007356A9">
        <w:rPr>
          <w:rFonts w:hint="eastAsia"/>
          <w:bCs/>
        </w:rPr>
        <w:t xml:space="preserve"> :</w:t>
      </w:r>
      <w:r w:rsidR="004A2031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A2031" w:rsidRPr="007356A9">
        <w:rPr>
          <w:rFonts w:cs="Microsoft Himalaya" w:hint="eastAsia"/>
          <w:bCs/>
        </w:rPr>
        <w:t>na</w:t>
      </w:r>
      <w:r w:rsidR="004A2031" w:rsidRPr="007356A9">
        <w:rPr>
          <w:rFonts w:hint="eastAsia"/>
          <w:bCs/>
        </w:rPr>
        <w:t>sa</w:t>
      </w:r>
      <w:r w:rsidR="00EB3C05" w:rsidRPr="007356A9">
        <w:rPr>
          <w:rFonts w:hint="eastAsia"/>
          <w:bCs/>
        </w:rPr>
        <w:t xml:space="preserve">l </w:t>
      </w:r>
      <w:r w:rsidR="004A2031" w:rsidRPr="007356A9">
        <w:rPr>
          <w:rFonts w:cs="Times New Roman" w:hint="eastAsia"/>
          <w:bCs/>
        </w:rPr>
        <w:t xml:space="preserve">( </w:t>
      </w:r>
      <w:r w:rsidR="00E052EC" w:rsidRPr="007356A9">
        <w:rPr>
          <w:rFonts w:hint="eastAsia"/>
          <w:bCs/>
        </w:rPr>
        <w:t>/m/, /n/, /ŋ/</w:t>
      </w:r>
      <w:r w:rsidR="00E052EC" w:rsidRPr="007356A9">
        <w:rPr>
          <w:rFonts w:ascii="Microsoft Himalaya" w:eastAsia="ＭＳ 明朝" w:hAnsi="Microsoft Himalaya" w:cs="Microsoft Himalaya" w:hint="eastAsia"/>
          <w:bCs/>
          <w:sz w:val="24"/>
          <w:szCs w:val="24"/>
        </w:rPr>
        <w:t xml:space="preserve"> </w:t>
      </w:r>
      <w:r w:rsidR="00E052EC" w:rsidRPr="007356A9">
        <w:rPr>
          <w:rFonts w:ascii="Microsoft Himalaya" w:eastAsia="ＭＳ 明朝" w:hAnsi="Microsoft Himalaya" w:cs="Microsoft Himalaya" w:hint="eastAsia"/>
          <w:bCs/>
          <w:sz w:val="24"/>
          <w:szCs w:val="24"/>
          <w:cs/>
          <w:lang w:bidi="bo-CN"/>
        </w:rPr>
        <w:t>སོགས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E052EC" w:rsidRPr="007356A9">
        <w:rPr>
          <w:rFonts w:cs="ＭＳ 明朝" w:hint="eastAsia"/>
          <w:bCs/>
        </w:rPr>
        <w:t>)</w:t>
      </w:r>
      <w:r w:rsidR="00E052EC" w:rsidRPr="007356A9">
        <w:rPr>
          <w:rFonts w:cs="ＭＳ 明朝"/>
          <w:bCs/>
        </w:rPr>
        <w:br/>
      </w:r>
      <w:r w:rsidR="00E052EC" w:rsidRPr="007356A9">
        <w:rPr>
          <w:rFonts w:hint="eastAsia"/>
          <w:bCs/>
        </w:rPr>
        <w:t>*</w:t>
      </w:r>
      <w:r w:rsidR="00E052EC" w:rsidRPr="007356A9">
        <w:rPr>
          <w:rFonts w:cs="Microsoft Himalaya" w:hint="eastAsia"/>
          <w:bCs/>
        </w:rPr>
        <w:t>ha (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ོ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052EC" w:rsidRPr="007356A9">
        <w:rPr>
          <w:rFonts w:cs="Microsoft Himalaya" w:hint="eastAsia"/>
          <w:bCs/>
        </w:rPr>
        <w:t xml:space="preserve">) 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ྙིང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E052EC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E052EC" w:rsidRPr="007356A9">
        <w:rPr>
          <w:rFonts w:cs="Microsoft Himalaya" w:hint="eastAsia"/>
          <w:bCs/>
          <w:sz w:val="24"/>
          <w:szCs w:val="24"/>
        </w:rPr>
        <w:t xml:space="preserve"> </w:t>
      </w:r>
      <w:r w:rsidR="00E052EC" w:rsidRPr="007356A9">
        <w:rPr>
          <w:rFonts w:cs="Microsoft Himalaya" w:hint="eastAsia"/>
          <w:bCs/>
        </w:rPr>
        <w:t xml:space="preserve">pa 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052E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052EC" w:rsidRPr="007356A9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CD5BD7" w:rsidRPr="007356A9">
        <w:rPr>
          <w:rFonts w:hint="eastAsia"/>
          <w:bCs/>
        </w:rPr>
        <w:t>*</w:t>
      </w:r>
      <w:r w:rsidR="002A7F59" w:rsidRPr="007356A9">
        <w:rPr>
          <w:rFonts w:cs="Microsoft Himalaya" w:hint="eastAsia"/>
          <w:bCs/>
        </w:rPr>
        <w:t xml:space="preserve">k : 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ེད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ྐན</w:t>
      </w:r>
      <w:r w:rsidR="00DA6E5D" w:rsidRPr="007356A9">
        <w:rPr>
          <w:rFonts w:cs="Microsoft Himalaya" w:hint="eastAsia"/>
          <w:bCs/>
          <w:sz w:val="24"/>
          <w:szCs w:val="24"/>
        </w:rPr>
        <w:t xml:space="preserve"> 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ྦུག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ཀག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ོག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6068F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068F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DA6E5D" w:rsidRPr="007356A9">
        <w:rPr>
          <w:rFonts w:cs="Microsoft Himalaya"/>
          <w:bCs/>
        </w:rPr>
        <w:t>(</w:t>
      </w:r>
      <w:r w:rsidR="00DA6E5D" w:rsidRPr="007356A9">
        <w:rPr>
          <w:rFonts w:cs="Microsoft Himalaya" w:hint="eastAsia"/>
          <w:bCs/>
        </w:rPr>
        <w:t>voiceless velar stop /k</w:t>
      </w:r>
      <w:r w:rsidR="00DA6E5D" w:rsidRPr="007356A9">
        <w:rPr>
          <w:rFonts w:cs="Microsoft Himalaya"/>
          <w:bCs/>
        </w:rPr>
        <w:t>/)</w:t>
      </w:r>
      <w:r w:rsidR="00F048B6" w:rsidRPr="007356A9">
        <w:rPr>
          <w:rFonts w:cs="Microsoft Himalaya" w:hint="eastAsia"/>
          <w:bCs/>
        </w:rPr>
        <w:br/>
      </w:r>
      <w:r w:rsidR="00CD5BD7" w:rsidRPr="007356A9">
        <w:rPr>
          <w:rFonts w:hint="eastAsia"/>
          <w:bCs/>
        </w:rPr>
        <w:t>*</w:t>
      </w:r>
      <w:r w:rsidR="00DA6E5D" w:rsidRPr="007356A9">
        <w:rPr>
          <w:rFonts w:cs="Microsoft Himalaya" w:hint="eastAsia"/>
          <w:bCs/>
        </w:rPr>
        <w:t xml:space="preserve">g : 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ྡན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ྐན</w:t>
      </w:r>
      <w:r w:rsidR="00DA6E5D" w:rsidRPr="007356A9">
        <w:rPr>
          <w:rFonts w:cs="Microsoft Himalaya" w:hint="eastAsia"/>
          <w:bCs/>
          <w:sz w:val="24"/>
          <w:szCs w:val="24"/>
        </w:rPr>
        <w:t xml:space="preserve"> 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ྦུག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ཀག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ོག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DA6E5D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DA6E5D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6068FC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068FC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DA6E5D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DA6E5D" w:rsidRPr="007356A9">
        <w:rPr>
          <w:rFonts w:cs="Microsoft Himalaya"/>
          <w:bCs/>
        </w:rPr>
        <w:t>(</w:t>
      </w:r>
      <w:r w:rsidR="00DA6E5D" w:rsidRPr="007356A9">
        <w:rPr>
          <w:rFonts w:cs="Microsoft Himalaya" w:hint="eastAsia"/>
          <w:bCs/>
        </w:rPr>
        <w:t>voiced velar stop /g</w:t>
      </w:r>
      <w:r w:rsidR="00DA6E5D" w:rsidRPr="007356A9">
        <w:rPr>
          <w:rFonts w:cs="Microsoft Himalaya"/>
          <w:bCs/>
        </w:rPr>
        <w:t>/)</w:t>
      </w:r>
      <w:r w:rsidR="00F048B6" w:rsidRPr="007356A9">
        <w:rPr>
          <w:rFonts w:cs="Microsoft Himalaya" w:hint="eastAsia"/>
          <w:bCs/>
        </w:rPr>
        <w:br/>
      </w:r>
      <w:r w:rsidR="00415151" w:rsidRPr="007356A9">
        <w:rPr>
          <w:rFonts w:hint="eastAsia"/>
          <w:bCs/>
        </w:rPr>
        <w:t>*</w:t>
      </w:r>
      <w:r w:rsidR="006914EB" w:rsidRPr="007356A9">
        <w:rPr>
          <w:rFonts w:cs="Microsoft Himalaya" w:hint="eastAsia"/>
          <w:bCs/>
        </w:rPr>
        <w:t>h</w:t>
      </w:r>
      <w:r w:rsidR="006914EB" w:rsidRPr="007356A9">
        <w:rPr>
          <w:rFonts w:cs="ＭＳ 明朝" w:hint="eastAsia"/>
          <w:bCs/>
        </w:rPr>
        <w:t xml:space="preserve"> : 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ྡར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6914EB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914EB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6914EB" w:rsidRPr="007356A9">
        <w:rPr>
          <w:rFonts w:cs="Microsoft Himalaya" w:hint="eastAsia"/>
          <w:bCs/>
          <w:sz w:val="24"/>
          <w:szCs w:val="24"/>
        </w:rPr>
        <w:t xml:space="preserve"> </w:t>
      </w:r>
      <w:r w:rsidR="006914EB" w:rsidRPr="007356A9">
        <w:rPr>
          <w:rFonts w:cs="Times New Roman" w:hint="eastAsia"/>
          <w:bCs/>
        </w:rPr>
        <w:t xml:space="preserve">( </w:t>
      </w:r>
      <w:r w:rsidR="006914EB" w:rsidRPr="007356A9">
        <w:rPr>
          <w:rFonts w:hint="eastAsia"/>
          <w:bCs/>
        </w:rPr>
        <w:t>voiceless glottal fricative /h/)</w:t>
      </w:r>
      <w:r w:rsidR="00415151" w:rsidRPr="007356A9">
        <w:rPr>
          <w:bCs/>
        </w:rPr>
        <w:br/>
      </w:r>
      <w:r w:rsidR="00415151" w:rsidRPr="007356A9">
        <w:rPr>
          <w:rFonts w:hint="eastAsia"/>
          <w:bCs/>
        </w:rPr>
        <w:t>*p</w:t>
      </w:r>
      <w:r w:rsidR="00415151" w:rsidRPr="007356A9">
        <w:rPr>
          <w:rFonts w:cs="ＭＳ 明朝" w:hint="eastAsia"/>
          <w:bCs/>
        </w:rPr>
        <w:t xml:space="preserve"> : </w:t>
      </w:r>
      <w:r w:rsidR="00415151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ཆུ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ཉིས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ཀག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ོག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415151" w:rsidRPr="007356A9">
        <w:rPr>
          <w:rFonts w:ascii="Times New Roman" w:hAnsi="Times New Roman" w:cs="Times New Roman"/>
          <w:bCs/>
          <w:sz w:val="24"/>
          <w:szCs w:val="24"/>
        </w:rPr>
        <w:t>ˑ</w:t>
      </w:r>
      <w:r w:rsidR="00415151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15151" w:rsidRPr="007356A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15151" w:rsidRPr="007356A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15151" w:rsidRPr="007356A9">
        <w:rPr>
          <w:rFonts w:cs="Microsoft Himalaya" w:hint="eastAsia"/>
          <w:bCs/>
          <w:sz w:val="24"/>
          <w:szCs w:val="24"/>
        </w:rPr>
        <w:t xml:space="preserve"> </w:t>
      </w:r>
      <w:r w:rsidR="00415151" w:rsidRPr="007356A9">
        <w:rPr>
          <w:rFonts w:cs="Times New Roman" w:hint="eastAsia"/>
          <w:bCs/>
        </w:rPr>
        <w:t xml:space="preserve">( </w:t>
      </w:r>
      <w:r w:rsidR="00415151" w:rsidRPr="007356A9">
        <w:rPr>
          <w:rFonts w:hint="eastAsia"/>
          <w:bCs/>
        </w:rPr>
        <w:t>voiceless bilabial stop /p/)</w:t>
      </w:r>
    </w:p>
    <w:p w:rsidR="004F1727" w:rsidRPr="000009C4" w:rsidRDefault="008E05DB" w:rsidP="00C30024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ིར</w:t>
      </w:r>
      <w:r w:rsidR="00F048B6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992D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992D38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992D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992D38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992D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ེ</w:t>
      </w:r>
      <w:r w:rsidR="00992D38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992D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ྔོན</w:t>
      </w:r>
      <w:r w:rsidR="00992D38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ྟགས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 w:rsidRPr="00FE33FE">
        <w:rPr>
          <w:rFonts w:cs="Times New Roman" w:hint="eastAsia"/>
          <w:bCs/>
        </w:rPr>
        <w:t xml:space="preserve"> </w:t>
      </w:r>
      <w:r w:rsidR="00F048B6" w:rsidRPr="00FE33FE">
        <w:rPr>
          <w:rFonts w:cs="Times New Roman"/>
          <w:bCs/>
        </w:rPr>
        <w:t>“</w:t>
      </w:r>
      <w:r w:rsidR="00F048B6" w:rsidRPr="00FE33FE">
        <w:rPr>
          <w:rFonts w:cs="Times New Roman" w:hint="eastAsia"/>
          <w:bCs/>
        </w:rPr>
        <w:t>-</w:t>
      </w:r>
      <w:r w:rsidR="00F048B6" w:rsidRPr="00FE33FE">
        <w:rPr>
          <w:rFonts w:cs="Times New Roman"/>
          <w:bCs/>
        </w:rPr>
        <w:t>”</w:t>
      </w:r>
      <w:r w:rsidR="00F048B6" w:rsidRPr="00FE33FE">
        <w:rPr>
          <w:rFonts w:cs="Times New Roman" w:hint="eastAsia"/>
          <w:bCs/>
        </w:rPr>
        <w:t xml:space="preserve"> 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105E6"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="004105E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105E6" w:rsidRPr="008914D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4105E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105E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4105E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105E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ྟགས</w:t>
      </w:r>
      <w:r w:rsidR="004105E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105E6" w:rsidRPr="00FE33FE">
        <w:rPr>
          <w:rFonts w:cs="Times New Roman"/>
          <w:bCs/>
        </w:rPr>
        <w:t xml:space="preserve"> </w:t>
      </w:r>
      <w:r w:rsidR="00F048B6" w:rsidRPr="00FE33FE">
        <w:rPr>
          <w:rFonts w:cs="Times New Roman"/>
          <w:bCs/>
        </w:rPr>
        <w:t>“</w:t>
      </w:r>
      <w:r w:rsidR="00F048B6" w:rsidRPr="00FE33FE">
        <w:rPr>
          <w:rFonts w:hint="eastAsia"/>
          <w:bCs/>
        </w:rPr>
        <w:t>=</w:t>
      </w:r>
      <w:r w:rsidR="00F048B6" w:rsidRPr="00FE33FE">
        <w:rPr>
          <w:rFonts w:cs="Times New Roman"/>
          <w:bCs/>
        </w:rPr>
        <w:t>”</w:t>
      </w:r>
      <w:r w:rsidR="004105E6">
        <w:rPr>
          <w:rFonts w:cs="Times New Roman" w:hint="eastAsia"/>
          <w:bCs/>
        </w:rPr>
        <w:t xml:space="preserve"> </w:t>
      </w:r>
      <w:r w:rsidR="000E6848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ར</w:t>
      </w:r>
      <w:r w:rsidR="00F048B6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F048B6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105E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4105E6" w:rsidRPr="00F048B6">
        <w:rPr>
          <w:rFonts w:ascii="Times New Roman" w:hAnsi="Times New Roman" w:cs="Times New Roman"/>
          <w:bCs/>
          <w:sz w:val="24"/>
          <w:szCs w:val="24"/>
        </w:rPr>
        <w:t>ˑ</w:t>
      </w:r>
      <w:r w:rsidR="00F048B6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D17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8D17A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AC702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048B6" w:rsidRPr="00AB5F81">
        <w:rPr>
          <w:rFonts w:cs="Times New Roman" w:hint="eastAsia"/>
          <w:bCs/>
        </w:rPr>
        <w:t>b</w:t>
      </w:r>
      <w:r w:rsidR="00F048B6">
        <w:rPr>
          <w:rFonts w:cs="Microsoft Himalaya" w:hint="eastAsia"/>
          <w:bCs/>
        </w:rPr>
        <w:t>o</w:t>
      </w:r>
      <w:r w:rsidR="00F048B6" w:rsidRPr="00BE18B4">
        <w:rPr>
          <w:rFonts w:cs="Microsoft Himalaya" w:hint="eastAsia"/>
          <w:bCs/>
        </w:rPr>
        <w:t>-n</w:t>
      </w:r>
      <w:r w:rsidR="00F048B6">
        <w:rPr>
          <w:rFonts w:cs="Microsoft Himalaya" w:hint="eastAsia"/>
          <w:bCs/>
        </w:rPr>
        <w:t xml:space="preserve"> 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048B6">
        <w:rPr>
          <w:rFonts w:cs="Microsoft Himalaya" w:hint="eastAsia"/>
          <w:bCs/>
        </w:rPr>
        <w:t>bo</w:t>
      </w:r>
      <w:r w:rsidR="00F048B6" w:rsidRPr="00BE18B4">
        <w:rPr>
          <w:rFonts w:cs="Microsoft Himalaya" w:hint="eastAsia"/>
          <w:bCs/>
        </w:rPr>
        <w:t>-</w:t>
      </w:r>
      <w:r w:rsidR="00F048B6">
        <w:rPr>
          <w:rFonts w:cs="Microsoft Himalaya" w:hint="eastAsia"/>
          <w:bCs/>
        </w:rPr>
        <w:t>d</w:t>
      </w:r>
      <w:r w:rsidR="008D17A1">
        <w:rPr>
          <w:rFonts w:cs="Microsoft Himalaya" w:hint="eastAsia"/>
          <w:bCs/>
        </w:rPr>
        <w:t xml:space="preserve"> </w:t>
      </w:r>
      <w:r w:rsidR="00AC702F" w:rsidRPr="00AB5F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AC702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AC702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AC702F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C6252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0E6848" w:rsidRP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0E6848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ེད</w:t>
      </w:r>
      <w:r w:rsidR="00F048B6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048B6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F048B6"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8D17A1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D17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8D17A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F048B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F048B6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F048B6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F048B6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F048B6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164E0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C4862" w:rsidRPr="00AE0253">
        <w:rPr>
          <w:rFonts w:cs="Times New Roman" w:hint="eastAsia"/>
          <w:bCs/>
          <w:color w:val="auto"/>
        </w:rPr>
        <w:t>“</w:t>
      </w:r>
      <w:r w:rsidR="00F048B6" w:rsidRPr="00F048B6">
        <w:rPr>
          <w:rFonts w:cs="Times New Roman" w:hint="eastAsia"/>
          <w:bCs/>
        </w:rPr>
        <w:t>rendaku</w:t>
      </w:r>
      <w:r w:rsidR="00DC4862" w:rsidRPr="00AE0253">
        <w:rPr>
          <w:rFonts w:cs="Times New Roman" w:hint="eastAsia"/>
          <w:bCs/>
          <w:color w:val="auto"/>
        </w:rPr>
        <w:t>”</w:t>
      </w:r>
      <w:r w:rsidR="00164E0F">
        <w:rPr>
          <w:rFonts w:cs="Times New Roman" w:hint="eastAsia"/>
          <w:bCs/>
          <w:color w:val="auto"/>
        </w:rPr>
        <w:t xml:space="preserve"> </w:t>
      </w:r>
      <w:r w:rsidR="00F048B6" w:rsidRP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ང</w:t>
      </w:r>
      <w:r w:rsidR="00F048B6" w:rsidRPr="00F048B6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ན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D6348">
        <w:rPr>
          <w:rFonts w:cs="Microsoft Himalaya" w:hint="eastAsia"/>
          <w:bCs/>
        </w:rPr>
        <w:t>(</w:t>
      </w:r>
      <w:r w:rsidR="005A5A9C" w:rsidRPr="00DA6E5D">
        <w:rPr>
          <w:rFonts w:cs="Microsoft Himalaya" w:hint="eastAsia"/>
          <w:bCs/>
        </w:rPr>
        <w:t>-n)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D6348">
        <w:rPr>
          <w:rFonts w:cs="Microsoft Himalaya" w:hint="eastAsia"/>
          <w:bCs/>
        </w:rPr>
        <w:t>(</w:t>
      </w:r>
      <w:r w:rsidR="005A5A9C" w:rsidRPr="00DA6E5D">
        <w:rPr>
          <w:rFonts w:hint="eastAsia"/>
          <w:bCs/>
        </w:rPr>
        <w:t>=</w:t>
      </w:r>
      <w:r w:rsidR="005A5A9C" w:rsidRPr="00DA6E5D">
        <w:rPr>
          <w:rFonts w:cs="Microsoft Himalaya" w:hint="eastAsia"/>
          <w:bCs/>
        </w:rPr>
        <w:t>t)</w:t>
      </w:r>
      <w:r w:rsidR="00FB1DFE">
        <w:rPr>
          <w:rFonts w:cs="Microsoft Himalaya" w:hint="eastAsia"/>
          <w:bCs/>
        </w:rPr>
        <w:t xml:space="preserve"> </w:t>
      </w:r>
      <w:r w:rsidR="006E331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ོར</w:t>
      </w:r>
      <w:r w:rsidR="00651DC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51DC1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ེ</w:t>
      </w:r>
      <w:r w:rsidR="00651DC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D17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8D17A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D17A1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8D17A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D17A1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</w:t>
      </w:r>
      <w:r w:rsidR="008D17A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D6348">
        <w:rPr>
          <w:rFonts w:cs="Microsoft Himalaya" w:hint="eastAsia"/>
          <w:bCs/>
        </w:rPr>
        <w:t>(</w:t>
      </w:r>
      <w:r w:rsidR="008D17A1" w:rsidRPr="00DA6E5D">
        <w:rPr>
          <w:rFonts w:cs="Microsoft Himalaya" w:hint="eastAsia"/>
          <w:bCs/>
        </w:rPr>
        <w:t>-d)</w:t>
      </w:r>
      <w:r w:rsidR="00FC6252">
        <w:rPr>
          <w:rFonts w:cs="Microsoft Himalaya" w:hint="eastAsia"/>
          <w:bCs/>
        </w:rPr>
        <w:t xml:space="preserve"> 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ྲུབ</w:t>
      </w:r>
      <w:r w:rsidR="00651DC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51DC1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651DC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164E0F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651DC1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0E684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0E6848" w:rsidRPr="00F048B6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C767C8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 w:rsidRPr="00C767C8">
        <w:rPr>
          <w:rFonts w:cs="Microsoft Himalaya" w:hint="eastAsia"/>
          <w:bCs/>
        </w:rPr>
        <w:t xml:space="preserve"> </w:t>
      </w:r>
      <w:r w:rsidR="00C767C8" w:rsidRPr="00DA6E5D">
        <w:rPr>
          <w:rFonts w:cs="Microsoft Himalaya" w:hint="eastAsia"/>
          <w:bCs/>
        </w:rPr>
        <w:t xml:space="preserve">bo-n </w:t>
      </w:r>
      <w:r w:rsidR="00C767C8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C767C8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 w:rsidRPr="00DA6E5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767C8" w:rsidRPr="00DA6E5D">
        <w:rPr>
          <w:rFonts w:cs="Microsoft Himalaya" w:hint="eastAsia"/>
          <w:bCs/>
        </w:rPr>
        <w:t>bo-n</w:t>
      </w:r>
      <w:r w:rsidR="00C767C8" w:rsidRPr="00DA6E5D">
        <w:rPr>
          <w:rFonts w:hint="eastAsia"/>
          <w:bCs/>
        </w:rPr>
        <w:t>=t</w:t>
      </w:r>
      <w:r w:rsidR="00C767C8">
        <w:rPr>
          <w:rFonts w:hint="eastAsia"/>
          <w:bCs/>
        </w:rPr>
        <w:t xml:space="preserve"> </w:t>
      </w:r>
      <w:r w:rsidR="00A5411B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D6348" w:rsidRPr="00CD6348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སྔ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D634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འི</w:t>
      </w:r>
      <w:r w:rsidR="00C767C8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3002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C3002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767C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C767C8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ཅི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ཅིད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414F1">
        <w:rPr>
          <w:rFonts w:cs="Microsoft Himalaya" w:hint="eastAsia"/>
          <w:bCs/>
        </w:rPr>
        <w:t>g</w:t>
      </w:r>
      <w:r w:rsidR="005A5A9C" w:rsidRPr="00DA6E5D">
        <w:rPr>
          <w:rFonts w:cs="Microsoft Himalaya" w:hint="eastAsia"/>
          <w:bCs/>
        </w:rPr>
        <w:t>ci-</w:t>
      </w:r>
      <w:r w:rsidR="004414F1" w:rsidRPr="007929C3">
        <w:rPr>
          <w:rFonts w:cs="Times New Roman"/>
          <w:bCs/>
        </w:rPr>
        <w:t>φ</w:t>
      </w:r>
      <w:r w:rsidR="004414F1">
        <w:rPr>
          <w:rFonts w:cs="Times New Roman" w:hint="eastAsia"/>
          <w:bCs/>
        </w:rPr>
        <w:t>(</w:t>
      </w:r>
      <w:r w:rsidR="000A3739" w:rsidRPr="007929C3">
        <w:rPr>
          <w:rFonts w:cs="Times New Roman"/>
          <w:bCs/>
        </w:rPr>
        <w:t>φ</w:t>
      </w:r>
      <w:r w:rsidR="004414F1">
        <w:rPr>
          <w:rFonts w:cs="Times New Roman" w:hint="eastAsia"/>
          <w:bCs/>
        </w:rPr>
        <w:t>:</w:t>
      </w:r>
      <w:r w:rsidR="004414F1" w:rsidRPr="004414F1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414F1" w:rsidRPr="00651D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414F1" w:rsidRPr="00651DC1">
        <w:rPr>
          <w:rFonts w:ascii="Times New Roman" w:hAnsi="Times New Roman" w:cs="Times New Roman"/>
          <w:bCs/>
          <w:sz w:val="24"/>
          <w:szCs w:val="24"/>
        </w:rPr>
        <w:t>ˑ</w:t>
      </w:r>
      <w:r w:rsidR="004414F1" w:rsidRPr="00651D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2D7C48" w:rsidRPr="002D7C48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D7C48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2D7C48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414F1">
        <w:rPr>
          <w:rFonts w:cs="Times New Roman" w:hint="eastAsia"/>
          <w:bCs/>
        </w:rPr>
        <w:t>)</w:t>
      </w:r>
      <w:r w:rsidR="005A5A9C" w:rsidRPr="00DA6E5D">
        <w:rPr>
          <w:rFonts w:cs="Microsoft Himalaya" w:hint="eastAsia"/>
          <w:bCs/>
        </w:rPr>
        <w:t xml:space="preserve"> 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13313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E6848" w:rsidRPr="00BE00F0">
        <w:rPr>
          <w:rFonts w:cs="Times New Roman" w:hint="eastAsia"/>
          <w:bCs/>
        </w:rPr>
        <w:t>g</w:t>
      </w:r>
      <w:r w:rsidR="005A5A9C" w:rsidRPr="00DA6E5D">
        <w:rPr>
          <w:rFonts w:cs="Microsoft Himalaya" w:hint="eastAsia"/>
          <w:bCs/>
        </w:rPr>
        <w:t>ci-n</w:t>
      </w:r>
      <w:r w:rsidR="005A5A9C" w:rsidRPr="00DA6E5D">
        <w:rPr>
          <w:rFonts w:hint="eastAsia"/>
          <w:bCs/>
        </w:rPr>
        <w:t>=t</w:t>
      </w:r>
      <w:r w:rsidR="00BE00F0">
        <w:rPr>
          <w:rFonts w:hint="eastAsia"/>
          <w:bCs/>
        </w:rPr>
        <w:t xml:space="preserve"> </w:t>
      </w:r>
      <w:r w:rsidR="008D2319" w:rsidRPr="00AB5F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ན</w:t>
      </w:r>
      <w:r w:rsidR="008D231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ུབ</w:t>
      </w:r>
      <w:r w:rsidR="00A5411B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A5411B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A5411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ེད</w:t>
      </w:r>
      <w:r w:rsidR="00A5411B" w:rsidRPr="00A5411B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A5411B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A5411B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0A373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0A373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 w:rsidRPr="00AE0253">
        <w:rPr>
          <w:rFonts w:cs="Times New Roman" w:hint="eastAsia"/>
          <w:bCs/>
          <w:color w:val="auto"/>
        </w:rPr>
        <w:t>“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 w:rsidRPr="00AE0253">
        <w:rPr>
          <w:rFonts w:cs="Times New Roman" w:hint="eastAsia"/>
          <w:bCs/>
          <w:color w:val="auto"/>
        </w:rPr>
        <w:t>”</w:t>
      </w:r>
      <w:r w:rsidR="00A541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ག</w:t>
      </w:r>
      <w:r w:rsidR="00C767C8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C767C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</w:t>
      </w:r>
      <w:r w:rsidR="00C767C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767C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ི</w:t>
      </w:r>
      <w:r w:rsidR="00C767C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ྡོ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རྐོས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ེ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0009C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 w:rsidRPr="00AE0253">
        <w:rPr>
          <w:rFonts w:cs="Times New Roman" w:hint="eastAsia"/>
          <w:bCs/>
          <w:color w:val="auto"/>
        </w:rPr>
        <w:t>“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འས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767C8" w:rsidRPr="00AE0253">
        <w:rPr>
          <w:rFonts w:cs="Times New Roman" w:hint="eastAsia"/>
          <w:bCs/>
          <w:color w:val="auto"/>
        </w:rPr>
        <w:t>”</w:t>
      </w:r>
      <w:r w:rsidR="008D17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ེད</w:t>
      </w:r>
      <w:r w:rsidR="00A5411B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8D17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8D231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D231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8D231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D231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8D23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D231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8D23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2357D5" w:rsidRPr="00AE0253">
        <w:rPr>
          <w:rFonts w:cs="Times New Roman" w:hint="eastAsia"/>
          <w:bCs/>
          <w:color w:val="auto"/>
        </w:rPr>
        <w:t>“</w:t>
      </w:r>
      <w:r w:rsidR="00812875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="00812875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12875" w:rsidRPr="00AE0253">
        <w:rPr>
          <w:rFonts w:cs="Times New Roman" w:hint="eastAsia"/>
          <w:bCs/>
          <w:color w:val="auto"/>
        </w:rPr>
        <w:t>”</w:t>
      </w:r>
      <w:r w:rsidR="008D17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812875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357D5" w:rsidRPr="00AE0253">
        <w:rPr>
          <w:rFonts w:cs="Times New Roman" w:hint="eastAsia"/>
          <w:bCs/>
          <w:color w:val="auto"/>
        </w:rPr>
        <w:t>“</w:t>
      </w:r>
      <w:r w:rsidR="00561A8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</w:t>
      </w:r>
      <w:r w:rsidR="00561A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561A8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561A8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2357D5" w:rsidRPr="00AE0253">
        <w:rPr>
          <w:rFonts w:cs="Times New Roman" w:hint="eastAsia"/>
          <w:bCs/>
          <w:color w:val="auto"/>
        </w:rPr>
        <w:t>”</w:t>
      </w:r>
      <w:r w:rsidR="00FC6252">
        <w:rPr>
          <w:rFonts w:cs="Times New Roman"/>
          <w:bCs/>
          <w:color w:val="auto"/>
        </w:rPr>
        <w:br/>
      </w:r>
      <w:r w:rsidR="00A5411B" w:rsidRPr="00A541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416315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81287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ྲུབ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1287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A5411B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8D231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8D23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D231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8D23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45FA0" w:rsidRPr="00AE0253">
        <w:rPr>
          <w:rFonts w:cs="Times New Roman" w:hint="eastAsia"/>
          <w:bCs/>
          <w:color w:val="auto"/>
        </w:rPr>
        <w:t>“</w:t>
      </w:r>
      <w:r w:rsidR="00845FA0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="00845FA0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45FA0" w:rsidRPr="00AE0253">
        <w:rPr>
          <w:rFonts w:cs="Times New Roman" w:hint="eastAsia"/>
          <w:bCs/>
          <w:color w:val="auto"/>
        </w:rPr>
        <w:t>”</w:t>
      </w:r>
      <w:r w:rsidR="008D231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D23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5A5A9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A5A9C" w:rsidRPr="00DA6E5D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5A5A9C" w:rsidRPr="00DA6E5D">
        <w:rPr>
          <w:rFonts w:cs="Microsoft Himalaya" w:hint="eastAsia"/>
          <w:bCs/>
        </w:rPr>
        <w:t>-s)</w:t>
      </w:r>
      <w:r w:rsidR="005A5A9C" w:rsidRPr="00DA6E5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D231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40519A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D2319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ྡོ</w:t>
      </w:r>
      <w:r w:rsidR="008D23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40519A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རྐོས</w:t>
      </w:r>
      <w:r w:rsidR="0040519A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40519A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40519A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40519A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ེ</w:t>
      </w:r>
      <w:r w:rsidR="006F5A1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45FA0" w:rsidRPr="00AE0253">
        <w:rPr>
          <w:rFonts w:cs="Times New Roman" w:hint="eastAsia"/>
          <w:bCs/>
          <w:color w:val="auto"/>
        </w:rPr>
        <w:t>“</w:t>
      </w:r>
      <w:r w:rsidR="00845FA0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</w:t>
      </w:r>
      <w:r w:rsidR="00845F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845FA0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845FA0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45FA0" w:rsidRPr="00AE0253">
        <w:rPr>
          <w:rFonts w:cs="Times New Roman" w:hint="eastAsia"/>
          <w:bCs/>
          <w:color w:val="auto"/>
        </w:rPr>
        <w:t>”</w:t>
      </w:r>
      <w:r w:rsidR="008D231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40519A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A5411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A5411B" w:rsidRPr="00DA6E5D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40519A" w:rsidRPr="00DA6E5D">
        <w:rPr>
          <w:rFonts w:hint="eastAsia"/>
          <w:bCs/>
        </w:rPr>
        <w:t>=</w:t>
      </w:r>
      <w:r w:rsidR="00A5411B" w:rsidRPr="00DA6E5D">
        <w:rPr>
          <w:rFonts w:cs="Microsoft Himalaya" w:hint="eastAsia"/>
          <w:bCs/>
        </w:rPr>
        <w:t>s)</w:t>
      </w:r>
      <w:r w:rsidR="0040519A">
        <w:rPr>
          <w:rFonts w:cs="Microsoft Himalaya" w:hint="eastAsia"/>
          <w:bCs/>
        </w:rPr>
        <w:t xml:space="preserve"> 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E00F0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BE00F0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BE00F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33138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BE00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BE00F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1DCB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ུབ</w:t>
      </w:r>
      <w:r w:rsidR="00C61DC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C61DC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C61DCB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C61DCB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0519A"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C30024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561A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561A8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61A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561A89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4C6BC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4C6BC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12875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</w:t>
      </w:r>
      <w:r w:rsidR="0081287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812875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068FC">
        <w:rPr>
          <w:rFonts w:cs="Microsoft Himalaya" w:hint="eastAsia"/>
          <w:bCs/>
        </w:rPr>
        <w:t>(</w:t>
      </w:r>
      <w:r w:rsidR="006068FC" w:rsidRPr="006068FC">
        <w:rPr>
          <w:rFonts w:cs="Microsoft Himalaya" w:hint="eastAsia"/>
          <w:bCs/>
        </w:rPr>
        <w:t xml:space="preserve"> </w:t>
      </w:r>
      <w:r w:rsidR="006068FC" w:rsidRPr="00DA6E5D">
        <w:rPr>
          <w:rFonts w:cs="Microsoft Himalaya" w:hint="eastAsia"/>
          <w:bCs/>
        </w:rPr>
        <w:t>bo</w:t>
      </w:r>
      <w:r w:rsidR="00054BF6" w:rsidRPr="00DA6E5D">
        <w:rPr>
          <w:rFonts w:cs="Microsoft Himalaya" w:hint="eastAsia"/>
          <w:bCs/>
        </w:rPr>
        <w:t>-n</w:t>
      </w:r>
      <w:r w:rsidR="00054BF6" w:rsidRPr="00DA6E5D">
        <w:rPr>
          <w:rFonts w:hint="eastAsia"/>
          <w:bCs/>
        </w:rPr>
        <w:t>=</w:t>
      </w:r>
      <w:r w:rsidR="00054BF6" w:rsidRPr="00DA6E5D">
        <w:rPr>
          <w:rFonts w:cs="Microsoft Himalaya" w:hint="eastAsia"/>
          <w:bCs/>
        </w:rPr>
        <w:t>t</w:t>
      </w:r>
      <w:r w:rsidR="006068FC">
        <w:rPr>
          <w:rFonts w:cs="Microsoft Himalaya" w:hint="eastAsia"/>
          <w:bCs/>
        </w:rPr>
        <w:t xml:space="preserve"> </w:t>
      </w:r>
      <w:r w:rsidR="006068FC" w:rsidRPr="00DA6E5D">
        <w:rPr>
          <w:rFonts w:cs="Microsoft Himalaya" w:hint="eastAsia"/>
          <w:bCs/>
        </w:rPr>
        <w:t>)</w:t>
      </w:r>
      <w:r w:rsidR="00824EE2">
        <w:rPr>
          <w:rFonts w:cs="Microsoft Himalaya" w:hint="eastAsia"/>
          <w:bCs/>
        </w:rPr>
        <w:t xml:space="preserve"> </w:t>
      </w:r>
      <w:r w:rsidR="0068298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682987" w:rsidRPr="000009C4">
        <w:rPr>
          <w:rFonts w:ascii="Times New Roman" w:hAnsi="Times New Roman" w:cs="Times New Roman"/>
          <w:bCs/>
          <w:sz w:val="24"/>
          <w:szCs w:val="24"/>
        </w:rPr>
        <w:t>ˑ</w:t>
      </w:r>
      <w:r w:rsidR="006068FC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</w:t>
      </w:r>
      <w:r w:rsidR="006068F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6068F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068FC">
        <w:rPr>
          <w:rFonts w:cs="Microsoft Himalaya" w:hint="eastAsia"/>
          <w:bCs/>
        </w:rPr>
        <w:t>(</w:t>
      </w:r>
      <w:r w:rsidR="0068298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682987" w:rsidRPr="00DA6E5D">
        <w:rPr>
          <w:rFonts w:cs="Microsoft Himalaya" w:hint="eastAsia"/>
          <w:bCs/>
        </w:rPr>
        <w:t>bo-n</w:t>
      </w:r>
      <w:r w:rsidR="00682987">
        <w:rPr>
          <w:rFonts w:hint="eastAsia"/>
          <w:bCs/>
        </w:rPr>
        <w:t xml:space="preserve"> </w:t>
      </w:r>
      <w:r w:rsidR="00682987" w:rsidRPr="00DA6E5D">
        <w:rPr>
          <w:rFonts w:cs="Microsoft Himalaya" w:hint="eastAsia"/>
          <w:bCs/>
        </w:rPr>
        <w:t>)</w:t>
      </w:r>
      <w:r w:rsidR="00682987">
        <w:rPr>
          <w:rFonts w:cs="Microsoft Himalaya" w:hint="eastAsia"/>
          <w:bCs/>
        </w:rPr>
        <w:t xml:space="preserve"> </w:t>
      </w:r>
      <w:r w:rsidR="00682987" w:rsidRPr="00112F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682987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068F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068FC">
        <w:rPr>
          <w:rFonts w:hint="eastAsia"/>
          <w:bCs/>
        </w:rPr>
        <w:t>suffix</w:t>
      </w:r>
      <w:r w:rsidR="006068FC">
        <w:rPr>
          <w:rFonts w:cs="Microsoft Himalaya" w:hint="eastAsia"/>
          <w:bCs/>
        </w:rPr>
        <w:t xml:space="preserve"> </w:t>
      </w:r>
      <w:r w:rsidR="006F5A19" w:rsidRPr="00AE0253">
        <w:rPr>
          <w:rFonts w:cs="Times New Roman" w:hint="eastAsia"/>
          <w:bCs/>
          <w:color w:val="auto"/>
        </w:rPr>
        <w:t>“</w:t>
      </w:r>
      <w:r w:rsidR="006F5A19">
        <w:rPr>
          <w:rFonts w:cs="Times New Roman" w:hint="eastAsia"/>
          <w:bCs/>
          <w:color w:val="auto"/>
        </w:rPr>
        <w:t>t</w:t>
      </w:r>
      <w:r w:rsidR="006F5A19" w:rsidRPr="00AE0253">
        <w:rPr>
          <w:rFonts w:cs="Times New Roman" w:hint="eastAsia"/>
          <w:bCs/>
          <w:color w:val="auto"/>
        </w:rPr>
        <w:t>”</w:t>
      </w:r>
      <w:r w:rsidR="006068FC">
        <w:rPr>
          <w:rFonts w:hint="eastAsia"/>
          <w:bCs/>
        </w:rPr>
        <w:t xml:space="preserve"> </w:t>
      </w:r>
      <w:r w:rsidR="00682987" w:rsidRPr="0068298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824EE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3002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C3002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C6BCC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4C6BC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24EE2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ས</w:t>
      </w:r>
      <w:r w:rsidR="00824EE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068FC">
        <w:rPr>
          <w:rFonts w:cs="Microsoft Himalaya" w:hint="eastAsia"/>
          <w:bCs/>
        </w:rPr>
        <w:t>(</w:t>
      </w:r>
      <w:r w:rsidR="006068FC" w:rsidRPr="006068FC">
        <w:rPr>
          <w:bCs/>
        </w:rPr>
        <w:t xml:space="preserve"> </w:t>
      </w:r>
      <w:r w:rsidR="006068FC" w:rsidRPr="00DA6E5D">
        <w:rPr>
          <w:bCs/>
        </w:rPr>
        <w:t>’</w:t>
      </w:r>
      <w:r w:rsidR="006068FC" w:rsidRPr="00DA6E5D">
        <w:rPr>
          <w:rFonts w:hint="eastAsia"/>
          <w:bCs/>
        </w:rPr>
        <w:t>d</w:t>
      </w:r>
      <w:r w:rsidR="006068FC" w:rsidRPr="00DA6E5D">
        <w:rPr>
          <w:bCs/>
        </w:rPr>
        <w:t>a</w:t>
      </w:r>
      <w:r w:rsidR="00133138" w:rsidRPr="00DA6E5D">
        <w:rPr>
          <w:rFonts w:cs="Microsoft Himalaya" w:hint="eastAsia"/>
          <w:bCs/>
        </w:rPr>
        <w:t>-</w:t>
      </w:r>
      <w:r w:rsidR="006068FC" w:rsidRPr="00DA6E5D">
        <w:rPr>
          <w:rFonts w:hint="eastAsia"/>
          <w:bCs/>
        </w:rPr>
        <w:t>s</w:t>
      </w:r>
      <w:r w:rsidR="006068FC">
        <w:rPr>
          <w:rFonts w:hint="eastAsia"/>
          <w:bCs/>
        </w:rPr>
        <w:t xml:space="preserve"> </w:t>
      </w:r>
      <w:r w:rsidR="006068FC" w:rsidRPr="00DA6E5D">
        <w:rPr>
          <w:rFonts w:cs="Microsoft Himalaya" w:hint="eastAsia"/>
          <w:bCs/>
        </w:rPr>
        <w:t>)</w:t>
      </w:r>
      <w:r w:rsidR="006068FC">
        <w:rPr>
          <w:rFonts w:cs="Microsoft Himalaya" w:hint="eastAsia"/>
          <w:bCs/>
        </w:rPr>
        <w:t xml:space="preserve"> </w:t>
      </w:r>
      <w:r w:rsidR="0068298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682987" w:rsidRPr="000009C4">
        <w:rPr>
          <w:rFonts w:ascii="Times New Roman" w:hAnsi="Times New Roman" w:cs="Times New Roman"/>
          <w:bCs/>
          <w:sz w:val="24"/>
          <w:szCs w:val="24"/>
        </w:rPr>
        <w:t>ˑ</w:t>
      </w:r>
      <w:r w:rsidR="00851BC4" w:rsidRPr="00DA6E5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</w:t>
      </w:r>
      <w:r w:rsidR="00851BC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851BC4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30024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6068FC">
        <w:rPr>
          <w:rFonts w:cs="Microsoft Himalaya" w:hint="eastAsia"/>
          <w:bCs/>
        </w:rPr>
        <w:t>(</w:t>
      </w:r>
      <w:r w:rsidR="006068FC" w:rsidRPr="006068FC">
        <w:rPr>
          <w:bCs/>
        </w:rPr>
        <w:t xml:space="preserve"> </w:t>
      </w:r>
      <w:r w:rsidR="006068FC" w:rsidRPr="00DA6E5D">
        <w:rPr>
          <w:bCs/>
        </w:rPr>
        <w:t>’</w:t>
      </w:r>
      <w:r w:rsidR="006068FC" w:rsidRPr="00DA6E5D">
        <w:rPr>
          <w:rFonts w:hint="eastAsia"/>
          <w:bCs/>
        </w:rPr>
        <w:t>d</w:t>
      </w:r>
      <w:r w:rsidR="006068FC" w:rsidRPr="00DA6E5D">
        <w:rPr>
          <w:bCs/>
        </w:rPr>
        <w:t>a</w:t>
      </w:r>
      <w:r w:rsidR="006068FC" w:rsidRPr="00DA6E5D">
        <w:rPr>
          <w:rFonts w:cs="Microsoft Himalaya" w:hint="eastAsia"/>
          <w:bCs/>
        </w:rPr>
        <w:t>-</w:t>
      </w:r>
      <w:r w:rsidR="006068FC" w:rsidRPr="00DA6E5D">
        <w:rPr>
          <w:bCs/>
        </w:rPr>
        <w:t>’a</w:t>
      </w:r>
      <w:r w:rsidR="006068FC">
        <w:rPr>
          <w:rFonts w:hint="eastAsia"/>
          <w:bCs/>
        </w:rPr>
        <w:t xml:space="preserve"> </w:t>
      </w:r>
      <w:r w:rsidR="006068FC" w:rsidRPr="00DA6E5D">
        <w:rPr>
          <w:rFonts w:cs="Microsoft Himalaya" w:hint="eastAsia"/>
          <w:bCs/>
        </w:rPr>
        <w:t>)</w:t>
      </w:r>
      <w:r w:rsidR="00682987" w:rsidRPr="00112F5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682987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6068FC" w:rsidRPr="006068FC">
        <w:rPr>
          <w:rFonts w:hint="eastAsia"/>
          <w:bCs/>
        </w:rPr>
        <w:t xml:space="preserve"> </w:t>
      </w:r>
      <w:r w:rsidR="006068FC">
        <w:rPr>
          <w:rFonts w:hint="eastAsia"/>
          <w:bCs/>
        </w:rPr>
        <w:t>suffix</w:t>
      </w:r>
      <w:r w:rsidR="0068298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s</w:t>
      </w:r>
      <w:r w:rsidR="00D00AC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D00ACC" w:rsidRPr="00AE0253">
        <w:rPr>
          <w:rFonts w:cs="Times New Roman" w:hint="eastAsia"/>
          <w:bCs/>
          <w:color w:val="auto"/>
        </w:rPr>
        <w:t>”</w:t>
      </w:r>
      <w:r w:rsidR="00D00ACC">
        <w:rPr>
          <w:rFonts w:cs="Times New Roman" w:hint="eastAsia"/>
          <w:bCs/>
          <w:color w:val="auto"/>
        </w:rPr>
        <w:t xml:space="preserve"> </w:t>
      </w:r>
      <w:r w:rsidR="00824EE2" w:rsidRPr="00DA6E5D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824EE2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ང</w:t>
      </w:r>
      <w:r w:rsidR="00824EE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24EE2" w:rsidRPr="00DA6E5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824EE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FE235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824EE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24EE2" w:rsidRPr="00DA6E5D">
        <w:rPr>
          <w:rFonts w:cs="Microsoft Himalaya" w:hint="eastAsia"/>
          <w:bCs/>
        </w:rPr>
        <w:t>)</w:t>
      </w:r>
      <w:r w:rsidR="00C14713">
        <w:rPr>
          <w:rFonts w:cs="Microsoft Himalaya" w:hint="eastAsia"/>
          <w:bCs/>
        </w:rPr>
        <w:t xml:space="preserve"> </w:t>
      </w:r>
      <w:r w:rsidR="001331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ོར</w:t>
      </w:r>
      <w:r w:rsidR="00FE235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ེ</w:t>
      </w:r>
      <w:r w:rsidR="00FE235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ྲུབ</w:t>
      </w:r>
      <w:r w:rsidR="00FE235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FE235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FE235C" w:rsidRPr="000009C4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C61DC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C61DCB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C61DC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C61DC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561A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561A8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561A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561A8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FE235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འི</w:t>
      </w:r>
      <w:r w:rsidR="000009C4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812875" w:rsidRPr="00812875">
        <w:rPr>
          <w:rFonts w:hint="eastAsia"/>
          <w:bCs/>
        </w:rPr>
        <w:t xml:space="preserve"> </w:t>
      </w:r>
      <w:r w:rsidR="006068FC">
        <w:rPr>
          <w:rFonts w:hint="eastAsia"/>
          <w:bCs/>
        </w:rPr>
        <w:t>suffix</w:t>
      </w:r>
      <w:r w:rsidR="006068F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t</w:t>
      </w:r>
      <w:r w:rsidR="00D00ACC" w:rsidRPr="00AE0253">
        <w:rPr>
          <w:rFonts w:cs="Times New Roman" w:hint="eastAsia"/>
          <w:bCs/>
          <w:color w:val="auto"/>
        </w:rPr>
        <w:t>”</w:t>
      </w:r>
      <w:r w:rsidR="00812875" w:rsidRPr="00DA6E5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E235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FE235C" w:rsidRPr="004F17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FE235C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13313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s</w:t>
      </w:r>
      <w:r w:rsidR="00D00ACC" w:rsidRPr="00AE0253">
        <w:rPr>
          <w:rFonts w:cs="Times New Roman" w:hint="eastAsia"/>
          <w:bCs/>
          <w:color w:val="auto"/>
        </w:rPr>
        <w:t>”</w:t>
      </w:r>
      <w:r w:rsidR="00133138">
        <w:rPr>
          <w:rFonts w:cs="Times New Roman" w:hint="eastAsia"/>
          <w:bCs/>
          <w:color w:val="auto"/>
        </w:rPr>
        <w:t xml:space="preserve"> </w:t>
      </w:r>
      <w:r w:rsidR="00FE235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0009C4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C5EE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ྲེལ</w:t>
      </w:r>
      <w:r w:rsidR="00CC5EED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C5EE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CC5EED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61D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ཅི</w:t>
      </w:r>
      <w:r w:rsidR="00CC5EED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C30024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CC5EE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CC5EED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60C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ེ</w:t>
      </w:r>
      <w:r w:rsidR="00560C1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560C1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520F9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CC5EED" w:rsidRPr="000009C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ED2A41" w:rsidRDefault="005A5A9C" w:rsidP="00ED2A41">
      <w:pPr>
        <w:spacing w:line="360" w:lineRule="exact"/>
        <w:rPr>
          <w:rFonts w:ascii="Microsoft Himalaya" w:hAnsi="Microsoft Himalaya" w:cs="Microsoft Himalaya"/>
          <w:bCs/>
          <w:sz w:val="44"/>
          <w:szCs w:val="44"/>
        </w:rPr>
      </w:pPr>
      <w:r>
        <w:rPr>
          <w:rFonts w:cs="Microsoft Himalaya" w:hint="eastAsia"/>
          <w:bCs/>
          <w:sz w:val="44"/>
          <w:szCs w:val="44"/>
        </w:rPr>
        <w:t>5</w:t>
      </w:r>
      <w:r w:rsidR="00ED2A41" w:rsidRPr="008914D9">
        <w:rPr>
          <w:rFonts w:cs="Microsoft Himalaya" w:hint="eastAsia"/>
          <w:bCs/>
          <w:sz w:val="44"/>
          <w:szCs w:val="44"/>
        </w:rPr>
        <w:t>.</w:t>
      </w:r>
      <w:r w:rsidR="00C30024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ཚིག་ལ</w:t>
      </w:r>
      <w:r w:rsidR="00ED2A41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་པ་དང་ལས་ཀའི་འབྲེ</w:t>
      </w:r>
      <w:r w:rsidR="008657D3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ལ</w:t>
      </w:r>
      <w:r w:rsidR="00ED2A41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8657D3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་ཅི</w:t>
      </w:r>
      <w:r w:rsidR="00010144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ཡིན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ཞེ་ན</w:t>
      </w:r>
      <w:r w:rsidR="00845FA0"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="00845FA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0F6963" w:rsidRPr="004E70A5" w:rsidRDefault="00D402AD" w:rsidP="00BE7D76">
      <w:pPr>
        <w:spacing w:line="360" w:lineRule="exact"/>
        <w:ind w:firstLineChars="100" w:firstLine="241"/>
        <w:rPr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lastRenderedPageBreak/>
        <w:t>མིང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474C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A617A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8A617A"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ED2A41">
        <w:rPr>
          <w:rFonts w:cs="Times New Roman" w:hint="eastAsia"/>
          <w:bCs/>
        </w:rPr>
        <w:t>(word-base)</w:t>
      </w:r>
      <w:r>
        <w:rPr>
          <w:rFonts w:cs="Times New Roman" w:hint="eastAsia"/>
          <w:bCs/>
        </w:rPr>
        <w:t xml:space="preserve"> </w:t>
      </w:r>
      <w:r w:rsidR="003E228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ཅ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ི</w:t>
      </w:r>
      <w:r w:rsidR="001735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8715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E87154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E8715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1735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ོན</w:t>
      </w:r>
      <w:r w:rsidR="003E228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3E228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0F696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8A617A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8A617A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="003E2281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0F696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0F696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0F6963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</w:t>
      </w:r>
      <w:r w:rsidR="001735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ོགས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ཤམ</w:t>
      </w:r>
      <w:r w:rsidR="00BE7D76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ུ</w:t>
      </w:r>
      <w:r w:rsidR="00BE7D76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བྱ</w:t>
      </w:r>
      <w:r w:rsidR="003E228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ེ</w:t>
      </w:r>
      <w:r w:rsidR="003E2281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ིབ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3E2281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ུ</w:t>
      </w:r>
      <w:r w:rsidR="003E2281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3E22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0F6963" w:rsidRPr="00B96EAA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F6963" w:rsidRPr="00B96EA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418"/>
        <w:gridCol w:w="1417"/>
        <w:gridCol w:w="1985"/>
        <w:gridCol w:w="1134"/>
      </w:tblGrid>
      <w:tr w:rsidR="004B2CD7" w:rsidRPr="000651C9" w:rsidTr="00772C21">
        <w:tc>
          <w:tcPr>
            <w:tcW w:w="5387" w:type="dxa"/>
            <w:gridSpan w:val="4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2CD7" w:rsidRPr="004E70A5" w:rsidRDefault="004B2CD7" w:rsidP="003E2281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ྱེད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E228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ང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E228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ཞིན</w:t>
            </w:r>
            <w:r w:rsidR="003E2281"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3E2281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985" w:type="dxa"/>
            <w:shd w:val="clear" w:color="auto" w:fill="auto"/>
          </w:tcPr>
          <w:p w:rsidR="004B2CD7" w:rsidRPr="004E70A5" w:rsidRDefault="004B2CD7" w:rsidP="0079235B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ྱེད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ེད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</w:t>
            </w:r>
            <w:r w:rsidR="003E2281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ི</w:t>
            </w:r>
            <w:r w:rsidR="003E2281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3011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ང</w:t>
            </w:r>
            <w:r w:rsidR="00730112"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E2281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ཞིན</w:t>
            </w:r>
            <w:r w:rsidR="003E2281"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3E2281"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4B2CD7" w:rsidRPr="004E70A5" w:rsidRDefault="004B2CD7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</w:tr>
      <w:tr w:rsidR="00487652" w:rsidRPr="000651C9" w:rsidTr="00772C21">
        <w:tc>
          <w:tcPr>
            <w:tcW w:w="1701" w:type="dxa"/>
            <w:shd w:val="clear" w:color="auto" w:fill="auto"/>
          </w:tcPr>
          <w:p w:rsidR="00487652" w:rsidRPr="004E70A5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angal" w:hAnsi="Mangal" w:cs="Mangal" w:hint="eastAsia"/>
                <w:bCs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ོད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487652" w:rsidRPr="004E70A5" w:rsidRDefault="00487652" w:rsidP="0048765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ླ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ཕོགས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</w:tcPr>
          <w:p w:rsidR="00487652" w:rsidRPr="00014F62" w:rsidRDefault="00487652" w:rsidP="0048765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  <w:vertAlign w:val="superscript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418" w:type="dxa"/>
          </w:tcPr>
          <w:p w:rsidR="00487652" w:rsidRPr="004E70A5" w:rsidRDefault="00487652" w:rsidP="009B2890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EF5EA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ེད</w:t>
            </w:r>
            <w:r w:rsidRPr="00EF5E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EF5E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EF5EA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56266">
              <w:rPr>
                <w:rFonts w:cs="Microsoft Himalaya"/>
                <w:bCs/>
              </w:rPr>
              <w:t>/ le/li</w:t>
            </w:r>
            <w:r>
              <w:rPr>
                <w:rFonts w:ascii="ＭＳ 明朝" w:eastAsia="ＭＳ 明朝" w:hAnsi="ＭＳ 明朝" w:cs="ＭＳ 明朝" w:hint="eastAsia"/>
                <w:bCs/>
              </w:rPr>
              <w:t xml:space="preserve"> </w:t>
            </w:r>
            <w:r w:rsidRPr="004E70A5">
              <w:rPr>
                <w:rFonts w:ascii="ＭＳ 明朝" w:eastAsia="ＭＳ 明朝" w:hAnsi="ＭＳ 明朝" w:cs="ＭＳ 明朝" w:hint="eastAsia"/>
                <w:bCs/>
              </w:rPr>
              <w:t>②</w:t>
            </w:r>
          </w:p>
        </w:tc>
        <w:tc>
          <w:tcPr>
            <w:tcW w:w="1417" w:type="dxa"/>
            <w:shd w:val="clear" w:color="auto" w:fill="auto"/>
          </w:tcPr>
          <w:p w:rsidR="00487652" w:rsidRPr="004E70A5" w:rsidRDefault="00487652" w:rsidP="009B2890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ག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985" w:type="dxa"/>
            <w:shd w:val="clear" w:color="auto" w:fill="auto"/>
          </w:tcPr>
          <w:p w:rsidR="00487652" w:rsidRPr="004E70A5" w:rsidRDefault="00487652" w:rsidP="009B2890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ཀ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487652" w:rsidRPr="004E70A5" w:rsidRDefault="00487652" w:rsidP="009B2890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གན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487652" w:rsidRPr="000651C9" w:rsidTr="00772C21">
        <w:tc>
          <w:tcPr>
            <w:tcW w:w="1701" w:type="dxa"/>
            <w:shd w:val="clear" w:color="auto" w:fill="auto"/>
          </w:tcPr>
          <w:p w:rsidR="00487652" w:rsidRPr="004E70A5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</w:rPr>
            </w:pPr>
            <w:r w:rsidRPr="004E70A5">
              <w:rPr>
                <w:rFonts w:ascii="Mangal" w:hAnsi="Mangal" w:cs="Mangal"/>
                <w:bCs/>
                <w:cs/>
                <w:lang w:bidi="hi-IN"/>
              </w:rPr>
              <w:t>तामाङ</w:t>
            </w:r>
            <w:r w:rsidRPr="004E70A5">
              <w:rPr>
                <w:rFonts w:ascii="Microsoft Himalaya" w:hAnsi="Microsoft Himalaya" w:cs="Microsoft Himalaya"/>
                <w:bCs/>
              </w:rPr>
              <w:t xml:space="preserve"> </w:t>
            </w:r>
            <w:r w:rsidRPr="004E70A5">
              <w:rPr>
                <w:rFonts w:ascii="Mangal" w:hAnsi="Mangal" w:cs="Mangal"/>
                <w:bCs/>
                <w:cs/>
                <w:lang w:bidi="hi-IN"/>
              </w:rPr>
              <w:t>आद्य</w:t>
            </w:r>
            <w:r>
              <w:rPr>
                <w:rFonts w:ascii="Mangal" w:hAnsi="Mangal" w:cs="Mangal" w:hint="eastAsia"/>
                <w:bCs/>
              </w:rPr>
              <w:t>-</w:t>
            </w:r>
            <w:r w:rsidRPr="004E70A5">
              <w:rPr>
                <w:rFonts w:ascii="Mangal" w:hAnsi="Mangal" w:cs="Mangal"/>
                <w:bCs/>
                <w:cs/>
                <w:lang w:bidi="hi-IN"/>
              </w:rPr>
              <w:t>भाशा</w:t>
            </w:r>
          </w:p>
        </w:tc>
        <w:tc>
          <w:tcPr>
            <w:tcW w:w="1134" w:type="dxa"/>
            <w:shd w:val="clear" w:color="auto" w:fill="auto"/>
          </w:tcPr>
          <w:p w:rsidR="00487652" w:rsidRPr="004E70A5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  <w:vertAlign w:val="superscript"/>
              </w:rPr>
              <w:t>＊</w:t>
            </w:r>
            <w:r w:rsidRPr="00014F62">
              <w:rPr>
                <w:rFonts w:cs="Microsoft Himalaya"/>
                <w:bCs/>
              </w:rPr>
              <w:t>gyam</w:t>
            </w:r>
            <w:r w:rsidRPr="00014F62">
              <w:rPr>
                <w:rFonts w:cs="Microsoft Himalaya"/>
                <w:bCs/>
                <w:vertAlign w:val="superscript"/>
              </w:rPr>
              <w:t>2</w:t>
            </w:r>
            <w:r>
              <w:rPr>
                <w:rFonts w:cs="Microsoft Himalaya" w:hint="eastAsia"/>
                <w:bCs/>
                <w:vertAlign w:val="superscript"/>
              </w:rPr>
              <w:t xml:space="preserve"> </w:t>
            </w:r>
            <w:r w:rsidRPr="00014F62">
              <w:rPr>
                <w:rFonts w:cs="ＭＳ 明朝" w:hint="eastAsia"/>
                <w:bCs/>
              </w:rPr>
              <w:t>①</w:t>
            </w:r>
          </w:p>
        </w:tc>
        <w:tc>
          <w:tcPr>
            <w:tcW w:w="1418" w:type="dxa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  <w:vertAlign w:val="superscript"/>
              </w:rPr>
              <w:t>＊</w:t>
            </w:r>
            <w:r w:rsidRPr="00014F62">
              <w:rPr>
                <w:rFonts w:cs="Microsoft Himalaya"/>
                <w:bCs/>
              </w:rPr>
              <w:t>hl</w:t>
            </w:r>
            <w:r w:rsidRPr="00014F62">
              <w:rPr>
                <w:rFonts w:cs="Microsoft Himalaya"/>
                <w:bCs/>
                <w:vertAlign w:val="subscript"/>
              </w:rPr>
              <w:t>1</w:t>
            </w:r>
            <w:r w:rsidRPr="00014F62">
              <w:rPr>
                <w:rFonts w:cs="Microsoft Himalaya"/>
                <w:bCs/>
              </w:rPr>
              <w:t>a</w:t>
            </w:r>
            <w:r w:rsidRPr="00014F62">
              <w:rPr>
                <w:rFonts w:cs="Microsoft Himalaya"/>
                <w:bCs/>
                <w:vertAlign w:val="superscript"/>
              </w:rPr>
              <w:t>1</w:t>
            </w:r>
            <w:r w:rsidRPr="00014F62">
              <w:rPr>
                <w:rFonts w:cs="Microsoft Himalaya"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  <w:vertAlign w:val="superscript"/>
              </w:rPr>
              <w:t>＊</w:t>
            </w:r>
            <w:r w:rsidRPr="00014F62">
              <w:rPr>
                <w:rFonts w:cs="Microsoft Himalaya"/>
                <w:bCs/>
              </w:rPr>
              <w:t>hyaa</w:t>
            </w:r>
            <w:r w:rsidRPr="00014F62">
              <w:rPr>
                <w:rFonts w:cs="Microsoft Himalaya"/>
                <w:bCs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  <w:vertAlign w:val="superscript"/>
              </w:rPr>
              <w:t>＊</w:t>
            </w:r>
            <w:r w:rsidRPr="00014F62">
              <w:rPr>
                <w:rFonts w:cs="Microsoft Himalaya"/>
                <w:bCs/>
              </w:rPr>
              <w:t>gyat</w:t>
            </w:r>
            <w:r w:rsidRPr="00014F62">
              <w:rPr>
                <w:rFonts w:cs="Microsoft Himalaya"/>
                <w:bCs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</w:p>
        </w:tc>
      </w:tr>
      <w:tr w:rsidR="00487652" w:rsidRPr="000651C9" w:rsidTr="00772C21">
        <w:tc>
          <w:tcPr>
            <w:tcW w:w="1701" w:type="dxa"/>
            <w:shd w:val="clear" w:color="auto" w:fill="auto"/>
          </w:tcPr>
          <w:p w:rsidR="00487652" w:rsidRPr="004E70A5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</w:rPr>
            </w:pPr>
            <w:r w:rsidRPr="004E70A5">
              <w:rPr>
                <w:rFonts w:ascii="Mangal" w:hAnsi="Mangal" w:cs="Mangal"/>
                <w:bCs/>
                <w:cs/>
                <w:lang w:bidi="hi-IN"/>
              </w:rPr>
              <w:t>तामाङ</w:t>
            </w:r>
            <w:r w:rsidRPr="004E70A5">
              <w:rPr>
                <w:rFonts w:ascii="Microsoft Himalaya" w:hAnsi="Microsoft Himalaya" w:cs="Microsoft Himalaya"/>
                <w:bCs/>
              </w:rPr>
              <w:t xml:space="preserve"> </w:t>
            </w:r>
            <w:r w:rsidRPr="004E70A5">
              <w:rPr>
                <w:rFonts w:ascii="Mangal" w:hAnsi="Mangal" w:cs="Mangal"/>
                <w:bCs/>
                <w:cs/>
                <w:lang w:bidi="hi-IN"/>
              </w:rPr>
              <w:t>भाशा</w:t>
            </w:r>
          </w:p>
        </w:tc>
        <w:tc>
          <w:tcPr>
            <w:tcW w:w="1134" w:type="dxa"/>
            <w:shd w:val="clear" w:color="auto" w:fill="auto"/>
          </w:tcPr>
          <w:p w:rsidR="00487652" w:rsidRPr="004E70A5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  <w:vertAlign w:val="superscript"/>
              </w:rPr>
            </w:pPr>
            <w:r w:rsidRPr="00014F62">
              <w:rPr>
                <w:rFonts w:cs="Microsoft Himalaya"/>
                <w:bCs/>
              </w:rPr>
              <w:t>kyam</w:t>
            </w:r>
            <w:r w:rsidRPr="00014F62">
              <w:rPr>
                <w:rFonts w:cs="Microsoft Himalaya"/>
                <w:bCs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la</w:t>
            </w:r>
            <w:r w:rsidRPr="00014F62">
              <w:rPr>
                <w:rFonts w:cs="Microsoft Himalaya"/>
                <w:bCs/>
                <w:vertAlign w:val="superscript"/>
              </w:rPr>
              <w:t>1</w:t>
            </w:r>
            <w:r w:rsidRPr="00014F62">
              <w:rPr>
                <w:rFonts w:cs="Microsoft Himalaya"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yaa</w:t>
            </w:r>
            <w:r w:rsidRPr="00014F62">
              <w:rPr>
                <w:rFonts w:cs="Microsoft Himalaya"/>
                <w:bCs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(gyat)</w:t>
            </w:r>
          </w:p>
        </w:tc>
        <w:tc>
          <w:tcPr>
            <w:tcW w:w="1134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</w:p>
        </w:tc>
      </w:tr>
      <w:tr w:rsidR="00487652" w:rsidRPr="000651C9" w:rsidTr="00772C21">
        <w:tc>
          <w:tcPr>
            <w:tcW w:w="1701" w:type="dxa"/>
            <w:shd w:val="clear" w:color="auto" w:fill="auto"/>
          </w:tcPr>
          <w:p w:rsidR="00487652" w:rsidRPr="004E70A5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ོན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ད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134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la</w:t>
            </w:r>
            <w:r w:rsidRPr="00014F62">
              <w:rPr>
                <w:rFonts w:cs="Times New Roman"/>
                <w:bCs/>
                <w:vertAlign w:val="superscript"/>
              </w:rPr>
              <w:t>ʔ</w:t>
            </w:r>
            <w:r w:rsidRPr="00014F62">
              <w:rPr>
                <w:rFonts w:cs="Microsoft Himalaya"/>
                <w:bCs/>
                <w:vertAlign w:val="superscript"/>
              </w:rPr>
              <w:t xml:space="preserve">53 </w:t>
            </w:r>
            <w:r w:rsidRPr="00014F62">
              <w:rPr>
                <w:rFonts w:cs="Microsoft Himalaya"/>
                <w:bCs/>
              </w:rPr>
              <w:t>pho</w:t>
            </w:r>
            <w:r w:rsidRPr="00014F62">
              <w:rPr>
                <w:rFonts w:cs="Times New Roman"/>
                <w:bCs/>
                <w:vertAlign w:val="superscript"/>
              </w:rPr>
              <w:t>ʔ</w:t>
            </w:r>
            <w:r w:rsidRPr="00014F62">
              <w:rPr>
                <w:rFonts w:cs="Microsoft Himalaya"/>
                <w:bCs/>
                <w:vertAlign w:val="superscript"/>
              </w:rPr>
              <w:t>53</w:t>
            </w:r>
          </w:p>
        </w:tc>
        <w:tc>
          <w:tcPr>
            <w:tcW w:w="1134" w:type="dxa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lem</w:t>
            </w:r>
            <w:r w:rsidRPr="00014F62">
              <w:rPr>
                <w:rFonts w:cs="Microsoft Himalaya"/>
                <w:bCs/>
                <w:vertAlign w:val="superscript"/>
              </w:rPr>
              <w:t>35</w:t>
            </w:r>
            <w:r w:rsidRPr="00014F62">
              <w:rPr>
                <w:rFonts w:cs="Microsoft Himalaya"/>
                <w:bCs/>
              </w:rPr>
              <w:t>ta</w:t>
            </w:r>
            <w:r w:rsidRPr="00014F62">
              <w:rPr>
                <w:rFonts w:cs="ＭＳ 明朝" w:hint="eastAsia"/>
                <w:bCs/>
              </w:rPr>
              <w:t>ŋ</w:t>
            </w:r>
            <w:r w:rsidRPr="00014F62">
              <w:rPr>
                <w:rFonts w:cs="Microsoft Himalaya"/>
                <w:bCs/>
                <w:vertAlign w:val="superscript"/>
              </w:rPr>
              <w:t>55</w:t>
            </w:r>
          </w:p>
        </w:tc>
        <w:tc>
          <w:tcPr>
            <w:tcW w:w="1418" w:type="dxa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ja</w:t>
            </w:r>
            <w:r w:rsidRPr="00014F62">
              <w:rPr>
                <w:rFonts w:cs="Microsoft Himalaya"/>
                <w:bCs/>
                <w:vertAlign w:val="superscript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bCs/>
              </w:rPr>
              <w:t>la</w:t>
            </w:r>
            <w:r w:rsidRPr="00014F62">
              <w:rPr>
                <w:rFonts w:cs="Times New Roman"/>
                <w:bCs/>
                <w:vertAlign w:val="superscript"/>
              </w:rPr>
              <w:t>ʔ</w:t>
            </w:r>
            <w:r w:rsidRPr="00014F62">
              <w:rPr>
                <w:rFonts w:cs="Microsoft Himalaya"/>
                <w:bCs/>
                <w:vertAlign w:val="superscript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87652" w:rsidRPr="00014F62" w:rsidRDefault="00487652" w:rsidP="00FB311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014F62">
              <w:rPr>
                <w:rFonts w:cs="Microsoft Himalaya"/>
                <w:color w:val="auto"/>
              </w:rPr>
              <w:t>l</w:t>
            </w:r>
            <w:r w:rsidRPr="00014F62">
              <w:rPr>
                <w:rFonts w:cs="Times New Roman"/>
                <w:color w:val="auto"/>
              </w:rPr>
              <w:t>ɛ</w:t>
            </w:r>
            <w:r w:rsidRPr="00014F62">
              <w:rPr>
                <w:rFonts w:cs="Microsoft Himalaya"/>
                <w:color w:val="auto"/>
              </w:rPr>
              <w:t>n</w:t>
            </w:r>
            <w:r w:rsidRPr="00014F62">
              <w:rPr>
                <w:rFonts w:cs="Microsoft Himalaya"/>
                <w:color w:val="auto"/>
                <w:vertAlign w:val="superscript"/>
              </w:rPr>
              <w:t>35</w:t>
            </w:r>
            <w:r w:rsidRPr="00014F62">
              <w:rPr>
                <w:rFonts w:cs="Microsoft Himalaya"/>
                <w:color w:val="auto"/>
              </w:rPr>
              <w:t xml:space="preserve"> gen</w:t>
            </w:r>
            <w:r w:rsidRPr="00014F62">
              <w:rPr>
                <w:rFonts w:cs="Microsoft Himalaya"/>
                <w:color w:val="auto"/>
                <w:vertAlign w:val="superscript"/>
              </w:rPr>
              <w:t>55</w:t>
            </w:r>
          </w:p>
        </w:tc>
      </w:tr>
    </w:tbl>
    <w:p w:rsidR="00E8239A" w:rsidRDefault="00C26B67" w:rsidP="00C26B67">
      <w:pPr>
        <w:tabs>
          <w:tab w:val="left" w:pos="1440"/>
          <w:tab w:val="left" w:pos="2268"/>
          <w:tab w:val="left" w:pos="3168"/>
          <w:tab w:val="left" w:pos="6048"/>
        </w:tabs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C632C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C632C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C632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ྲུག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ོན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B2CD7">
        <w:rPr>
          <w:rFonts w:ascii="Microsoft Himalaya" w:hAnsi="Microsoft Himalaya" w:cs="Microsoft Himalaya" w:hint="eastAsia"/>
          <w:bCs/>
          <w:sz w:val="24"/>
          <w:szCs w:val="24"/>
        </w:rPr>
        <w:t xml:space="preserve"> : 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ར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37C4C" w:rsidRPr="00837C4C">
        <w:rPr>
          <w:rFonts w:cs="Times New Roman" w:hint="eastAsia"/>
          <w:bCs/>
        </w:rPr>
        <w:t xml:space="preserve"> </w:t>
      </w:r>
      <w:r w:rsidR="00837C4C" w:rsidRPr="00AE76EC">
        <w:rPr>
          <w:rFonts w:cs="Times New Roman" w:hint="eastAsia"/>
          <w:bCs/>
        </w:rPr>
        <w:t>Arunachal Pradesh</w:t>
      </w:r>
      <w:r w:rsidR="00837C4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37C4C" w:rsidRPr="00F1311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ངའ</w:t>
      </w:r>
      <w:r w:rsidR="00837C4C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37C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ྡེ</w:t>
      </w:r>
      <w:r w:rsidR="00837C4C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37C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ང</w:t>
      </w:r>
      <w:r w:rsidR="00837C4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37C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837C4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37C4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837C4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37C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837C4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ོན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ིགས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ཀྱ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ྟ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A060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336A2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B2CD7" w:rsidRPr="00336A2C">
        <w:rPr>
          <w:rFonts w:cs="Microsoft Himalaya"/>
          <w:bCs/>
        </w:rPr>
        <w:t>D</w:t>
      </w:r>
      <w:r w:rsidR="00A0601E" w:rsidRPr="00336A2C">
        <w:rPr>
          <w:rFonts w:cs="Microsoft Himalaya"/>
          <w:color w:val="auto"/>
        </w:rPr>
        <w:t>irang</w:t>
      </w:r>
      <w:r w:rsidR="00A0601E">
        <w:rPr>
          <w:rFonts w:ascii="Microsoft Himalaya" w:hAnsi="Microsoft Himalaya" w:cs="Microsoft Himalaya" w:hint="eastAsia"/>
          <w:color w:val="auto"/>
          <w:sz w:val="24"/>
          <w:szCs w:val="24"/>
        </w:rPr>
        <w:t xml:space="preserve"> </w:t>
      </w:r>
      <w:r w:rsidR="00A060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ུལ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A0601E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སྐད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ོགས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D7C4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A060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D7C48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D7C48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2D7C48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A0601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ད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A060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ུལ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ྷོ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ཚོ</w:t>
      </w:r>
      <w:r w:rsidR="000009C4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ྫོ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ོག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0F696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ྫོ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ོགས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ུ</w:t>
      </w:r>
      <w:r w:rsidR="00FD643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ོན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ིགས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7A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ཀྱ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8A617A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A617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A617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</w:rPr>
        <w:t>(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ཚོ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སྐད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ོག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37C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སྐད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4B2CD7" w:rsidRPr="0094073C">
        <w:rPr>
          <w:rFonts w:cs="Microsoft Himalaya"/>
          <w:bCs/>
        </w:rPr>
        <w:t>(T</w:t>
      </w:r>
      <w:r w:rsidR="004B2CD7" w:rsidRPr="0094073C">
        <w:rPr>
          <w:rFonts w:cs="Microsoft Himalaya"/>
          <w:color w:val="auto"/>
        </w:rPr>
        <w:t>sangla</w:t>
      </w:r>
      <w:r w:rsidR="004B2CD7" w:rsidRPr="0094073C">
        <w:rPr>
          <w:rFonts w:cs="Microsoft Himalaya"/>
          <w:bCs/>
        </w:rPr>
        <w:t>)</w:t>
      </w:r>
      <w:r w:rsidR="004B2CD7" w:rsidRPr="0094073C">
        <w:rPr>
          <w:rFonts w:cs="Microsoft Himalaya" w:hint="eastAsia"/>
          <w:bCs/>
        </w:rPr>
        <w:t>)</w:t>
      </w:r>
      <w:r w:rsidR="008A617A">
        <w:rPr>
          <w:rFonts w:cs="Microsoft Himalaya"/>
          <w:bCs/>
        </w:rPr>
        <w:br/>
      </w:r>
      <w:r>
        <w:rPr>
          <w:rFonts w:hint="eastAsia"/>
          <w:bCs/>
        </w:rPr>
        <w:t>*</w:t>
      </w:r>
      <w:r w:rsidR="004B2CD7" w:rsidRPr="008568B4">
        <w:rPr>
          <w:rFonts w:ascii="Mangal" w:hAnsi="Mangal" w:cs="Mangal"/>
          <w:bCs/>
          <w:cs/>
          <w:lang w:bidi="hi-IN"/>
        </w:rPr>
        <w:t>तामाङ</w:t>
      </w:r>
      <w:r w:rsidR="004B2CD7" w:rsidRPr="008568B4">
        <w:rPr>
          <w:rFonts w:ascii="Microsoft Himalaya" w:hAnsi="Microsoft Himalaya" w:cs="Microsoft Himalaya"/>
          <w:bCs/>
        </w:rPr>
        <w:t xml:space="preserve"> </w:t>
      </w:r>
      <w:r w:rsidR="004B2CD7" w:rsidRPr="008568B4">
        <w:rPr>
          <w:rFonts w:ascii="Mangal" w:hAnsi="Mangal" w:cs="Mangal"/>
          <w:bCs/>
          <w:cs/>
          <w:lang w:bidi="hi-IN"/>
        </w:rPr>
        <w:t>भाशा</w:t>
      </w:r>
      <w:r w:rsidR="00683CB1">
        <w:rPr>
          <w:rFonts w:ascii="Mangal" w:hAnsi="Mangal" w:cs="Mangal" w:hint="eastAsia"/>
          <w:bCs/>
        </w:rPr>
        <w:t xml:space="preserve"> </w:t>
      </w:r>
      <w:r w:rsidR="00683CB1" w:rsidRPr="008568B4">
        <w:rPr>
          <w:rFonts w:cs="Microsoft Himalaya"/>
          <w:bCs/>
        </w:rPr>
        <w:t>(Tamang language)</w:t>
      </w:r>
      <w:r w:rsidR="00683CB1">
        <w:rPr>
          <w:rFonts w:cs="Microsoft Himalaya" w:hint="eastAsia"/>
          <w:bCs/>
        </w:rPr>
        <w:t xml:space="preserve"> </w:t>
      </w:r>
      <w:r w:rsidR="004B2CD7">
        <w:rPr>
          <w:rFonts w:ascii="Mangal" w:hAnsi="Mangal" w:cs="Mangal" w:hint="eastAsia"/>
          <w:bCs/>
        </w:rPr>
        <w:t>:</w:t>
      </w:r>
      <w:r w:rsidR="008A617A">
        <w:rPr>
          <w:rFonts w:ascii="Mangal" w:hAnsi="Mangal" w:cs="Mangal" w:hint="eastAsia"/>
          <w:bCs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ྡོད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94073C">
        <w:rPr>
          <w:rFonts w:cs="Microsoft Himalaya"/>
          <w:bCs/>
        </w:rPr>
        <w:t>Tamang</w:t>
      </w:r>
      <w:r w:rsidR="004B2CD7">
        <w:rPr>
          <w:rFonts w:cs="Microsoft Himalaya" w:hint="eastAsia"/>
          <w:bCs/>
        </w:rPr>
        <w:t xml:space="preserve">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color w:val="auto"/>
          <w:sz w:val="24"/>
          <w:szCs w:val="24"/>
          <w:cs/>
          <w:lang w:bidi="bo-CN"/>
        </w:rPr>
        <w:t>རིགས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A060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A0601E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A0601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4B2CD7" w:rsidRPr="008568B4">
        <w:rPr>
          <w:rFonts w:ascii="ＭＳ 明朝" w:eastAsia="ＭＳ 明朝" w:hAnsi="ＭＳ 明朝" w:cs="ＭＳ 明朝" w:hint="eastAsia"/>
          <w:bCs/>
        </w:rPr>
        <w:t>①</w:t>
      </w:r>
      <w:r w:rsidR="004B2CD7">
        <w:rPr>
          <w:rFonts w:cs="ＭＳ 明朝" w:hint="eastAsia"/>
          <w:bCs/>
        </w:rPr>
        <w:t xml:space="preserve">: </w:t>
      </w:r>
      <w:r w:rsidR="004B2CD7" w:rsidRPr="008568B4">
        <w:rPr>
          <w:rFonts w:ascii="Mangal" w:hAnsi="Mangal" w:cs="Mangal"/>
          <w:bCs/>
          <w:cs/>
          <w:lang w:bidi="hi-IN"/>
        </w:rPr>
        <w:t>तामाङ</w:t>
      </w:r>
      <w:r w:rsidR="004B2CD7" w:rsidRPr="008568B4">
        <w:rPr>
          <w:rFonts w:ascii="Microsoft Himalaya" w:hAnsi="Microsoft Himalaya" w:cs="Microsoft Himalaya"/>
          <w:bCs/>
        </w:rPr>
        <w:t xml:space="preserve"> </w:t>
      </w:r>
      <w:r w:rsidR="004B2CD7" w:rsidRPr="008568B4">
        <w:rPr>
          <w:rFonts w:ascii="Mangal" w:hAnsi="Mangal" w:cs="Mangal"/>
          <w:bCs/>
          <w:cs/>
          <w:lang w:bidi="hi-IN"/>
        </w:rPr>
        <w:t>आद्य</w:t>
      </w:r>
      <w:r w:rsidR="004B2CD7">
        <w:rPr>
          <w:rFonts w:ascii="Mangal" w:hAnsi="Mangal" w:cs="Mangal" w:hint="eastAsia"/>
          <w:bCs/>
        </w:rPr>
        <w:t>-</w:t>
      </w:r>
      <w:r w:rsidR="004B2CD7" w:rsidRPr="008568B4">
        <w:rPr>
          <w:rFonts w:ascii="Microsoft Himalaya" w:hAnsi="Microsoft Himalaya" w:cs="Microsoft Himalaya"/>
          <w:bCs/>
        </w:rPr>
        <w:t xml:space="preserve"> </w:t>
      </w:r>
      <w:r w:rsidR="004B2CD7" w:rsidRPr="008568B4">
        <w:rPr>
          <w:rFonts w:ascii="Mangal" w:hAnsi="Mangal" w:cs="Mangal"/>
          <w:bCs/>
          <w:cs/>
          <w:lang w:bidi="hi-IN"/>
        </w:rPr>
        <w:t>भाशा</w:t>
      </w:r>
      <w:r w:rsidR="004B2CD7">
        <w:rPr>
          <w:rFonts w:ascii="Mangal" w:hAnsi="Mangal" w:cs="Mangal" w:hint="eastAsia"/>
          <w:bCs/>
        </w:rPr>
        <w:t xml:space="preserve"> </w:t>
      </w:r>
      <w:r w:rsidR="004B2CD7" w:rsidRPr="008568B4">
        <w:rPr>
          <w:rFonts w:cs="Microsoft Himalaya"/>
          <w:bCs/>
        </w:rPr>
        <w:t>(proto-Tamang language)</w:t>
      </w:r>
      <w:r w:rsidR="000F6963">
        <w:rPr>
          <w:rFonts w:cs="Microsoft Himalaya" w:hint="eastAsia"/>
          <w:bCs/>
        </w:rPr>
        <w:t xml:space="preserve"> </w:t>
      </w:r>
      <w:r w:rsidR="004B2CD7" w:rsidRPr="008568B4">
        <w:rPr>
          <w:rFonts w:cs="Microsoft Himalaya"/>
          <w:bCs/>
        </w:rPr>
        <w:t>:</w:t>
      </w:r>
      <w:r w:rsidR="004B2CD7" w:rsidRPr="008568B4">
        <w:rPr>
          <w:rFonts w:cs="Microsoft Himalaya"/>
          <w:bCs/>
          <w:vertAlign w:val="superscript"/>
        </w:rPr>
        <w:t xml:space="preserve"> </w:t>
      </w:r>
      <w:r w:rsidR="004B2CD7" w:rsidRPr="00336A2C">
        <w:rPr>
          <w:rFonts w:cs="Microsoft Himalaya"/>
          <w:bCs/>
          <w:vertAlign w:val="superscript"/>
        </w:rPr>
        <w:t>＊</w:t>
      </w:r>
      <w:r w:rsidR="004B2CD7" w:rsidRPr="00336A2C">
        <w:rPr>
          <w:rFonts w:cs="Microsoft Himalaya"/>
          <w:bCs/>
        </w:rPr>
        <w:t>gyam</w:t>
      </w:r>
      <w:r w:rsidR="004B2CD7" w:rsidRPr="00336A2C">
        <w:rPr>
          <w:rFonts w:cs="Microsoft Himalaya"/>
          <w:bCs/>
          <w:vertAlign w:val="superscript"/>
        </w:rPr>
        <w:t xml:space="preserve">2 </w:t>
      </w:r>
      <w:r w:rsidR="004B2CD7" w:rsidRPr="00336A2C">
        <w:rPr>
          <w:rFonts w:cs="Microsoft Himalaya"/>
          <w:bCs/>
        </w:rPr>
        <w:t xml:space="preserve">(cf. STC </w:t>
      </w:r>
      <w:r w:rsidR="004B2CD7" w:rsidRPr="00336A2C">
        <w:rPr>
          <w:rFonts w:cs="Microsoft Himalaya"/>
          <w:bCs/>
          <w:vertAlign w:val="superscript"/>
        </w:rPr>
        <w:t>＊</w:t>
      </w:r>
      <w:r w:rsidR="004B2CD7" w:rsidRPr="00336A2C">
        <w:rPr>
          <w:rFonts w:cs="Microsoft Himalaya"/>
          <w:bCs/>
        </w:rPr>
        <w:t>lam)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4B2CD7" w:rsidRPr="00014F62">
        <w:rPr>
          <w:rFonts w:cs="ＭＳ 明朝" w:hint="eastAsia"/>
          <w:bCs/>
        </w:rPr>
        <w:t>②</w:t>
      </w:r>
      <w:r w:rsidR="004B2CD7">
        <w:rPr>
          <w:rFonts w:cs="ＭＳ 明朝" w:hint="eastAsia"/>
          <w:bCs/>
        </w:rPr>
        <w:t xml:space="preserve">: 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ཨ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དོ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སང</w:t>
      </w:r>
      <w:r w:rsidR="00FD643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ུ</w:t>
      </w:r>
      <w:r w:rsidR="00FD643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45FA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B2CD7" w:rsidRPr="0082355D">
        <w:rPr>
          <w:rFonts w:cs="Microsoft Himalaya"/>
          <w:bCs/>
        </w:rPr>
        <w:t>(</w:t>
      </w:r>
      <w:r w:rsidR="00FD643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ཞ</w:t>
      </w:r>
      <w:r w:rsidR="00FD643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ཧོ</w:t>
      </w:r>
      <w:r w:rsidR="00FD643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ཤན</w:t>
      </w:r>
      <w:r w:rsidR="008A617A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A617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CD7" w:rsidRPr="0082355D">
        <w:rPr>
          <w:rFonts w:cs="Microsoft Himalaya"/>
          <w:bCs/>
        </w:rPr>
        <w:t xml:space="preserve">) </w:t>
      </w:r>
      <w:r w:rsidR="00845F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7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8A617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ྲོན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ི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ན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ྔ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D643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ཁ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ཧོང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ོན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ུལ</w:t>
      </w:r>
      <w:r w:rsidR="004B2CD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B2CD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ྐད</w:t>
      </w:r>
      <w:r w:rsidR="00FD643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A060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D7C4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2D7C4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A060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A0601E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A0601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5E56D5" w:rsidRDefault="000F6963" w:rsidP="003E48AB">
      <w:pPr>
        <w:tabs>
          <w:tab w:val="left" w:pos="1440"/>
          <w:tab w:val="left" w:pos="2268"/>
          <w:tab w:val="left" w:pos="3168"/>
          <w:tab w:val="left" w:pos="6048"/>
        </w:tabs>
        <w:ind w:leftChars="100" w:left="200" w:firstLineChars="100" w:firstLine="2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ང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83CB1" w:rsidRPr="008568B4">
        <w:rPr>
          <w:rFonts w:ascii="Mangal" w:hAnsi="Mangal" w:cs="Mangal"/>
          <w:bCs/>
          <w:cs/>
          <w:lang w:bidi="hi-IN"/>
        </w:rPr>
        <w:t>तामाङ</w:t>
      </w:r>
      <w:r w:rsidR="00683CB1" w:rsidRPr="008568B4">
        <w:rPr>
          <w:rFonts w:ascii="Microsoft Himalaya" w:hAnsi="Microsoft Himalaya" w:cs="Microsoft Himalaya"/>
          <w:bCs/>
        </w:rPr>
        <w:t xml:space="preserve"> </w:t>
      </w:r>
      <w:r w:rsidR="00683CB1" w:rsidRPr="008568B4">
        <w:rPr>
          <w:rFonts w:ascii="Mangal" w:hAnsi="Mangal" w:cs="Mangal"/>
          <w:bCs/>
          <w:cs/>
          <w:lang w:bidi="hi-IN"/>
        </w:rPr>
        <w:t>भाशा</w:t>
      </w:r>
      <w:r w:rsidR="00683CB1">
        <w:rPr>
          <w:rFonts w:ascii="Mangal" w:hAnsi="Mangal" w:cs="Mangal" w:hint="eastAsia"/>
          <w:bCs/>
        </w:rPr>
        <w:t xml:space="preserve"> </w:t>
      </w:r>
      <w:r w:rsidR="00683CB1" w:rsidRPr="008568B4">
        <w:rPr>
          <w:rFonts w:cs="Microsoft Himalaya"/>
          <w:bCs/>
        </w:rPr>
        <w:t>(Tamang language)</w:t>
      </w:r>
      <w:r w:rsidR="0013567B">
        <w:rPr>
          <w:rFonts w:cs="Microsoft Himalaya" w:hint="eastAsia"/>
          <w:bCs/>
        </w:rPr>
        <w:t xml:space="preserve"> </w:t>
      </w:r>
      <w:r w:rsidR="0013567B" w:rsidRP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13567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683CB1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683CB1" w:rsidRPr="0013567B">
        <w:rPr>
          <w:rFonts w:cs="Microsoft Himalaya" w:hint="eastAsia"/>
          <w:bCs/>
        </w:rPr>
        <w:t>gyat</w:t>
      </w:r>
      <w:r w:rsidR="0013567B">
        <w:rPr>
          <w:rFonts w:cs="Microsoft Himalaya" w:hint="eastAsia"/>
          <w:bCs/>
        </w:rPr>
        <w:t xml:space="preserve"> </w:t>
      </w:r>
      <w:r w:rsidR="00683CB1" w:rsidRPr="0013567B">
        <w:rPr>
          <w:rFonts w:cs="Microsoft Himalaya" w:hint="eastAsia"/>
          <w:bCs/>
        </w:rPr>
        <w:t>laba(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13567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</w:t>
      </w:r>
      <w:r w:rsidR="0013567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683CB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683CB1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83CB1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3567B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13567B" w:rsidRPr="008568B4">
        <w:rPr>
          <w:rFonts w:cs="Microsoft Himalaya"/>
          <w:bCs/>
        </w:rPr>
        <w:t>)</w:t>
      </w:r>
      <w:r w:rsidR="0013567B" w:rsidRPr="0013567B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C62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13567B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E7D76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BE7D76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="00BE7D76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BE7D76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BE7D76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BE7D76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BE7D76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E7D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</w:t>
      </w:r>
      <w:r w:rsidR="00BE7D76" w:rsidRPr="00C96F4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ED2A41">
        <w:rPr>
          <w:rFonts w:cs="Times New Roman" w:hint="eastAsia"/>
          <w:bCs/>
        </w:rPr>
        <w:t>(word-</w:t>
      </w:r>
      <w:r w:rsidR="003E48AB">
        <w:rPr>
          <w:rFonts w:cs="Times New Roman"/>
          <w:bCs/>
        </w:rPr>
        <w:br/>
      </w:r>
      <w:r w:rsidRPr="00ED2A41">
        <w:rPr>
          <w:rFonts w:cs="Times New Roman" w:hint="eastAsia"/>
          <w:bCs/>
        </w:rPr>
        <w:t>base)</w:t>
      </w:r>
      <w:r w:rsidR="00683CB1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683CB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683CB1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AE0253">
        <w:rPr>
          <w:rFonts w:cs="Times New Roman" w:hint="eastAsia"/>
          <w:bCs/>
          <w:color w:val="auto"/>
        </w:rPr>
        <w:t>“</w:t>
      </w:r>
      <w:r w:rsidR="008A4B9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8A4B9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AE0253">
        <w:rPr>
          <w:rFonts w:cs="Times New Roman" w:hint="eastAsia"/>
          <w:bCs/>
          <w:color w:val="auto"/>
        </w:rPr>
        <w:t>”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ན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7327E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གས</w:t>
      </w:r>
      <w:r w:rsidR="007327EA" w:rsidRPr="004E70A5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846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D846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846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D846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846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D846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846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D8461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8461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BE7D76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BE7D76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</w:t>
      </w:r>
      <w:r w:rsidR="00BE7D76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AE0253">
        <w:rPr>
          <w:rFonts w:cs="Times New Roman" w:hint="eastAsia"/>
          <w:bCs/>
          <w:color w:val="auto"/>
        </w:rPr>
        <w:t>“</w:t>
      </w:r>
      <w:r w:rsidR="008A4B9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8A4B9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AE0253">
        <w:rPr>
          <w:rFonts w:cs="Times New Roman" w:hint="eastAsia"/>
          <w:bCs/>
          <w:color w:val="auto"/>
        </w:rPr>
        <w:t>”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ུ</w:t>
      </w:r>
      <w:r w:rsidR="007D141B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7D141B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FC62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ོ</w:t>
      </w:r>
      <w:r w:rsidR="00D00A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7D141B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7327EA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13567B" w:rsidRPr="00C929C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3567B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3567B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13567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48AB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13567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13567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="0013567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13567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13567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13567B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13567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D141B" w:rsidRPr="00D84614">
        <w:rPr>
          <w:rFonts w:cs="Microsoft Himalaya" w:hint="eastAsia"/>
          <w:bCs/>
        </w:rPr>
        <w:t>la-</w:t>
      </w:r>
      <w:r w:rsidR="007D141B">
        <w:rPr>
          <w:rFonts w:cs="Microsoft Himalaya" w:hint="eastAsia"/>
          <w:bCs/>
        </w:rPr>
        <w:t>ŋ</w:t>
      </w:r>
      <w:r w:rsidR="007D141B" w:rsidRPr="00D84614">
        <w:rPr>
          <w:rFonts w:hint="eastAsia"/>
          <w:bCs/>
        </w:rPr>
        <w:t>=</w:t>
      </w:r>
      <w:r w:rsidR="007D141B">
        <w:rPr>
          <w:rFonts w:hint="eastAsia"/>
          <w:bCs/>
        </w:rPr>
        <w:t>k (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="007D141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7D141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D141B" w:rsidRPr="00D84614">
        <w:rPr>
          <w:rFonts w:cs="Microsoft Himalaya" w:hint="eastAsia"/>
          <w:bCs/>
        </w:rPr>
        <w:t>la-</w:t>
      </w:r>
      <w:r w:rsidR="007D141B" w:rsidRPr="007929C3">
        <w:rPr>
          <w:rFonts w:cs="Times New Roman"/>
          <w:bCs/>
        </w:rPr>
        <w:t>φ</w:t>
      </w:r>
      <w:r w:rsidR="007D141B" w:rsidRPr="00D84614">
        <w:rPr>
          <w:rFonts w:hint="eastAsia"/>
          <w:bCs/>
        </w:rPr>
        <w:t>=</w:t>
      </w:r>
      <w:r w:rsidR="007D141B">
        <w:rPr>
          <w:rFonts w:hint="eastAsia"/>
          <w:bCs/>
        </w:rPr>
        <w:t>s (</w:t>
      </w:r>
      <w:r w:rsidR="007D141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7D141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D141B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7D141B" w:rsidRPr="007D141B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7327EA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7327EA" w:rsidRPr="00C929C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327E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7327E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B1480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8560F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D00A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ུ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ུམ</w:t>
      </w:r>
      <w:r w:rsidR="00E8239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E8239A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E8239A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E8239A" w:rsidRPr="00C96F4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E8239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E8239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E8239A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88560F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4C6B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E8239A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E8239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8239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E8239A" w:rsidRPr="00A56266">
        <w:rPr>
          <w:rFonts w:cs="Microsoft Himalaya" w:hint="eastAsia"/>
          <w:bCs/>
        </w:rPr>
        <w:t>prefix</w:t>
      </w:r>
      <w:r w:rsidR="00D00ACC">
        <w:rPr>
          <w:rFonts w:cs="Microsoft Himalaya" w:hint="eastAsia"/>
          <w:bCs/>
        </w:rPr>
        <w:t xml:space="preserve">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k</w:t>
      </w:r>
      <w:r w:rsidR="00D00ACC" w:rsidRPr="00AE0253">
        <w:rPr>
          <w:rFonts w:cs="Times New Roman" w:hint="eastAsia"/>
          <w:bCs/>
          <w:color w:val="auto"/>
        </w:rPr>
        <w:t>”</w:t>
      </w:r>
      <w:r w:rsidR="00E8239A" w:rsidRPr="00A56266">
        <w:rPr>
          <w:rFonts w:hint="eastAsia"/>
          <w:bCs/>
        </w:rPr>
        <w:t xml:space="preserve"> </w:t>
      </w:r>
      <w:r w:rsidR="00E8239A" w:rsidRPr="00837C4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E8239A" w:rsidRPr="00837C4C">
        <w:rPr>
          <w:rFonts w:ascii="Times New Roman" w:hAnsi="Times New Roman" w:cs="Times New Roman"/>
          <w:bCs/>
          <w:sz w:val="24"/>
          <w:szCs w:val="24"/>
        </w:rPr>
        <w:t>ˑ</w:t>
      </w:r>
      <w:r w:rsidR="00E8239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t</w:t>
      </w:r>
      <w:r w:rsidR="00D00ACC" w:rsidRPr="00AE0253">
        <w:rPr>
          <w:rFonts w:cs="Times New Roman" w:hint="eastAsia"/>
          <w:bCs/>
          <w:color w:val="auto"/>
        </w:rPr>
        <w:t>”</w:t>
      </w:r>
      <w:r w:rsidR="00E8239A">
        <w:rPr>
          <w:rFonts w:hint="eastAsia"/>
          <w:bCs/>
        </w:rPr>
        <w:t xml:space="preserve"> </w:t>
      </w:r>
      <w:r w:rsidR="003120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3F35E9" w:rsidRP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3F35E9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46547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46547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46547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6547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65477" w:rsidRPr="005E56D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8560F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E8239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E8239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823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E8239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65477" w:rsidRPr="00D84614">
        <w:rPr>
          <w:rFonts w:cs="Microsoft Himalaya" w:hint="eastAsia"/>
          <w:bCs/>
        </w:rPr>
        <w:t xml:space="preserve"> la-</w:t>
      </w:r>
      <w:r w:rsidR="00465477">
        <w:rPr>
          <w:rFonts w:cs="Microsoft Himalaya" w:hint="eastAsia"/>
          <w:bCs/>
        </w:rPr>
        <w:t>ŋ</w:t>
      </w:r>
      <w:r w:rsidR="00465477" w:rsidRPr="00D84614">
        <w:rPr>
          <w:rFonts w:hint="eastAsia"/>
          <w:bCs/>
        </w:rPr>
        <w:t>=</w:t>
      </w:r>
      <w:r w:rsidR="00465477">
        <w:rPr>
          <w:rFonts w:hint="eastAsia"/>
          <w:bCs/>
        </w:rPr>
        <w:t>k (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="0046547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46547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65477" w:rsidRPr="00D84614">
        <w:rPr>
          <w:rFonts w:cs="Microsoft Himalaya" w:hint="eastAsia"/>
          <w:bCs/>
        </w:rPr>
        <w:t>la-</w:t>
      </w:r>
      <w:r w:rsidR="00465477" w:rsidRPr="007929C3">
        <w:rPr>
          <w:rFonts w:cs="Times New Roman"/>
          <w:bCs/>
        </w:rPr>
        <w:t>φ</w:t>
      </w:r>
      <w:r w:rsidR="00465477" w:rsidRPr="00D84614">
        <w:rPr>
          <w:rFonts w:hint="eastAsia"/>
          <w:bCs/>
        </w:rPr>
        <w:t>=</w:t>
      </w:r>
      <w:r w:rsidR="00465477">
        <w:rPr>
          <w:rFonts w:hint="eastAsia"/>
          <w:bCs/>
        </w:rPr>
        <w:t>s (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465477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3E48A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3E48A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48AB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465477" w:rsidRPr="00465477">
        <w:rPr>
          <w:rFonts w:cs="Times New Roman" w:hint="eastAsia"/>
          <w:bCs/>
        </w:rPr>
        <w:t xml:space="preserve">suffix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k</w:t>
      </w:r>
      <w:r w:rsidR="00D00ACC" w:rsidRPr="00AE0253">
        <w:rPr>
          <w:rFonts w:cs="Times New Roman" w:hint="eastAsia"/>
          <w:bCs/>
          <w:color w:val="auto"/>
        </w:rPr>
        <w:t>”</w:t>
      </w:r>
      <w:r w:rsidR="00465477" w:rsidRPr="00837C4C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65477" w:rsidRPr="00837C4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465477" w:rsidRPr="00837C4C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s</w:t>
      </w:r>
      <w:r w:rsidR="00D00ACC" w:rsidRPr="00AE0253">
        <w:rPr>
          <w:rFonts w:cs="Times New Roman" w:hint="eastAsia"/>
          <w:bCs/>
          <w:color w:val="auto"/>
        </w:rPr>
        <w:t>”</w:t>
      </w:r>
      <w:r w:rsidR="00F0570E">
        <w:rPr>
          <w:rFonts w:hint="eastAsia"/>
          <w:bCs/>
        </w:rPr>
        <w:t>(←</w:t>
      </w:r>
      <w:r w:rsidR="00D00ACC" w:rsidRPr="00AE0253">
        <w:rPr>
          <w:rFonts w:cs="Times New Roman" w:hint="eastAsia"/>
          <w:bCs/>
          <w:color w:val="auto"/>
        </w:rPr>
        <w:t>“</w:t>
      </w:r>
      <w:r w:rsidR="00D00ACC">
        <w:rPr>
          <w:rFonts w:cs="Times New Roman" w:hint="eastAsia"/>
          <w:bCs/>
          <w:color w:val="auto"/>
        </w:rPr>
        <w:t>t</w:t>
      </w:r>
      <w:r w:rsidR="00D00ACC" w:rsidRPr="00AE0253">
        <w:rPr>
          <w:rFonts w:cs="Times New Roman" w:hint="eastAsia"/>
          <w:bCs/>
          <w:color w:val="auto"/>
        </w:rPr>
        <w:t>”</w:t>
      </w:r>
      <w:r w:rsidR="00F0570E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3F35E9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4C6B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ལ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94C5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F0570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F0570E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F0570E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</w:t>
      </w:r>
      <w:r w:rsidR="00B21C6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94C5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ས</w:t>
      </w:r>
      <w:r w:rsidR="00D94C5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94C5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ང</w:t>
      </w:r>
      <w:r w:rsidR="00D94C5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D94C5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ན</w:t>
      </w:r>
      <w:r w:rsidR="00B21C6C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ད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ས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3F35E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537B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ང</w:t>
      </w:r>
      <w:r w:rsidR="006537B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6537B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ན</w:t>
      </w:r>
      <w:r w:rsidR="006537B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537B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465477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C6B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ལ</w:t>
      </w:r>
      <w:r w:rsidR="006537B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537B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6537B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ན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7327E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3E48AB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7327EA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7327EA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7327E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7327EA" w:rsidRPr="00C929C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327EA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6547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6547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465477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6547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465477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DC545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DC5450" w:rsidRPr="00AE0253">
        <w:rPr>
          <w:rFonts w:cs="Times New Roman" w:hint="eastAsia"/>
          <w:bCs/>
          <w:color w:val="auto"/>
        </w:rPr>
        <w:t xml:space="preserve"> “</w:t>
      </w:r>
      <w:r w:rsidR="00DC545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ག</w:t>
      </w:r>
      <w:r w:rsidR="00DC545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DC5450" w:rsidRPr="00AE0253">
        <w:rPr>
          <w:rFonts w:cs="Times New Roman" w:hint="eastAsia"/>
          <w:bCs/>
          <w:color w:val="auto"/>
        </w:rPr>
        <w:t>”</w:t>
      </w:r>
      <w:r w:rsidR="00DC5450" w:rsidRPr="00891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9C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DC5450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DC545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C5450" w:rsidRPr="00AE0253">
        <w:rPr>
          <w:rFonts w:cs="Times New Roman" w:hint="eastAsia"/>
          <w:bCs/>
          <w:color w:val="auto"/>
        </w:rPr>
        <w:t>“</w:t>
      </w:r>
      <w:r w:rsidR="00DC545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DC5450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DC5450" w:rsidRPr="00AE0253">
        <w:rPr>
          <w:rFonts w:cs="Times New Roman" w:hint="eastAsia"/>
          <w:bCs/>
          <w:color w:val="auto"/>
        </w:rPr>
        <w:t>”</w:t>
      </w:r>
      <w:r w:rsid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4C6B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ལ</w:t>
      </w:r>
      <w:r w:rsidR="00336A2C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6F4C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ED2A41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ུག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2F4703">
        <w:rPr>
          <w:rFonts w:hint="eastAsia"/>
          <w:bCs/>
        </w:rPr>
        <w:t>(</w:t>
      </w:r>
      <w:r w:rsidR="00820D78" w:rsidRPr="00D84614">
        <w:rPr>
          <w:rFonts w:hint="eastAsia"/>
          <w:bCs/>
        </w:rPr>
        <w:t>=</w:t>
      </w:r>
      <w:r w:rsidR="002F4703">
        <w:rPr>
          <w:rFonts w:hint="eastAsia"/>
          <w:bCs/>
        </w:rPr>
        <w:t>k</w:t>
      </w:r>
      <w:r w:rsidR="002F4703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5E56D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5E56D5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2F4703">
        <w:rPr>
          <w:rFonts w:hint="eastAsia"/>
          <w:bCs/>
        </w:rPr>
        <w:t>(</w:t>
      </w:r>
      <w:r w:rsidR="00820D78" w:rsidRPr="00D84614">
        <w:rPr>
          <w:rFonts w:hint="eastAsia"/>
          <w:bCs/>
        </w:rPr>
        <w:t>=</w:t>
      </w:r>
      <w:r w:rsidR="002F4703">
        <w:rPr>
          <w:rFonts w:hint="eastAsia"/>
          <w:bCs/>
        </w:rPr>
        <w:t>s</w:t>
      </w:r>
      <w:r w:rsidR="002F4703">
        <w:rPr>
          <w:rFonts w:ascii="Times New Roman" w:hAnsi="Times New Roman" w:cs="Times New Roman" w:hint="eastAsia"/>
          <w:bCs/>
          <w:sz w:val="24"/>
          <w:szCs w:val="24"/>
        </w:rPr>
        <w:t xml:space="preserve">) 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3F35E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3F35E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3F35E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3F35E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F4C1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ན</w:t>
      </w:r>
      <w:r w:rsidR="006F4C1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F4C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6F4C1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6F4C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6F4C1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F4C1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6F4C1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C5450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6F4C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6F4C1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F4C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6F4C13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6537B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ོ</w:t>
      </w:r>
      <w:r w:rsidR="006F4C13" w:rsidRPr="00C929C9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F4C13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07238E" w:rsidRPr="001A2EF5" w:rsidRDefault="001A2D27" w:rsidP="0007238E">
      <w:pPr>
        <w:spacing w:line="360" w:lineRule="exact"/>
        <w:rPr>
          <w:bCs/>
          <w:sz w:val="24"/>
          <w:szCs w:val="24"/>
        </w:rPr>
      </w:pPr>
      <w:r>
        <w:rPr>
          <w:rFonts w:cs="Microsoft Himalaya" w:hint="eastAsia"/>
          <w:b/>
          <w:bCs/>
          <w:sz w:val="44"/>
          <w:szCs w:val="44"/>
        </w:rPr>
        <w:t>6</w:t>
      </w:r>
      <w:r w:rsidR="0007238E" w:rsidRPr="0006155B">
        <w:rPr>
          <w:rFonts w:cs="Microsoft Himalaya" w:hint="eastAsia"/>
          <w:b/>
          <w:bCs/>
          <w:sz w:val="44"/>
          <w:szCs w:val="44"/>
        </w:rPr>
        <w:t xml:space="preserve">. </w:t>
      </w:r>
      <w:r w:rsidR="0007238E"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འ</w:t>
      </w:r>
      <w:r w:rsidR="00A237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07238E"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ིག</w:t>
      </w:r>
      <w:r w:rsidR="00A237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ི་</w:t>
      </w:r>
      <w:r w:rsidR="0007238E"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ྒྲ</w:t>
      </w:r>
      <w:r w:rsidR="00A237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07238E"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རྙིང</w:t>
      </w:r>
      <w:r w:rsidR="00A237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07238E"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པ</w:t>
      </w:r>
      <w:r w:rsidR="00A237F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ཅི་</w:t>
      </w:r>
      <w:r w:rsidR="00312076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ིན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ཞེ་ན</w:t>
      </w:r>
      <w:r w:rsidR="0007238E"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="0007238E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B1319A" w:rsidRDefault="007929C3" w:rsidP="00ED2F53">
      <w:pPr>
        <w:tabs>
          <w:tab w:val="left" w:pos="1440"/>
          <w:tab w:val="left" w:pos="2268"/>
          <w:tab w:val="left" w:pos="3168"/>
          <w:tab w:val="left" w:pos="6048"/>
        </w:tabs>
        <w:ind w:leftChars="100" w:left="200"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ལ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ེ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43423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586710">
        <w:rPr>
          <w:rFonts w:cs="Microsoft Himalaya"/>
          <w:bCs/>
        </w:rPr>
        <w:t>(</w:t>
      </w:r>
      <w:r w:rsidR="002F4703">
        <w:rPr>
          <w:rFonts w:cs="Microsoft Himalaya" w:hint="eastAsia"/>
          <w:bCs/>
        </w:rPr>
        <w:t xml:space="preserve"> </w:t>
      </w:r>
      <w:r w:rsidRPr="00586710">
        <w:rPr>
          <w:rFonts w:cs="Microsoft Himalaya"/>
          <w:bCs/>
        </w:rPr>
        <w:t>n</w:t>
      </w:r>
      <w:r w:rsidR="002F4703">
        <w:rPr>
          <w:rFonts w:cs="Microsoft Himalaya" w:hint="eastAsia"/>
          <w:bCs/>
        </w:rPr>
        <w:t xml:space="preserve">asal /n/ </w:t>
      </w:r>
      <w:r w:rsidRPr="00586710">
        <w:rPr>
          <w:rFonts w:cs="Microsoft Himalaya"/>
          <w:bCs/>
        </w:rPr>
        <w:t>)</w:t>
      </w:r>
      <w:r w:rsidR="000A733F" w:rsidRPr="00586710">
        <w:rPr>
          <w:rFonts w:cs="Microsoft Himalaya"/>
          <w:bCs/>
        </w:rPr>
        <w:t xml:space="preserve"> 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ཀག</w:t>
      </w:r>
      <w:r w:rsidR="00434232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ོག</w:t>
      </w:r>
      <w:r w:rsidR="00434232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3423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Pr="00586710">
        <w:rPr>
          <w:rFonts w:cs="Microsoft Himalaya"/>
          <w:bCs/>
        </w:rPr>
        <w:t>(</w:t>
      </w:r>
      <w:r w:rsidR="001A2D27">
        <w:rPr>
          <w:rFonts w:cs="Microsoft Himalaya" w:hint="eastAsia"/>
          <w:bCs/>
        </w:rPr>
        <w:t>glottal stop /</w:t>
      </w:r>
      <w:r w:rsidRPr="00586710">
        <w:rPr>
          <w:rFonts w:cs="Times New Roman"/>
          <w:bCs/>
          <w:vertAlign w:val="superscript"/>
        </w:rPr>
        <w:t>ʔ</w:t>
      </w:r>
      <w:r w:rsidRPr="00586710">
        <w:rPr>
          <w:rFonts w:cs="Microsoft Himalaya"/>
          <w:bCs/>
        </w:rPr>
        <w:t xml:space="preserve">/) </w:t>
      </w:r>
      <w:r w:rsidR="00311BF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ར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A329D6">
        <w:rPr>
          <w:rFonts w:ascii="Microsoft Himalaya" w:hAnsi="Microsoft Himalaya" w:cs="Microsoft Himalaya" w:hint="eastAsia"/>
          <w:bCs/>
          <w:cs/>
          <w:lang w:bidi="bo-CN"/>
        </w:rPr>
        <w:t>ཏེ</w:t>
      </w:r>
      <w:r w:rsidR="00A329D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ཀག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ོག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B21C6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21C6C" w:rsidRPr="00586710">
        <w:rPr>
          <w:rFonts w:cs="Microsoft Himalaya"/>
          <w:bCs/>
        </w:rPr>
        <w:t>(</w:t>
      </w:r>
      <w:r w:rsidR="00B21C6C">
        <w:rPr>
          <w:rFonts w:cs="Microsoft Himalaya" w:hint="eastAsia"/>
          <w:bCs/>
        </w:rPr>
        <w:t>/</w:t>
      </w:r>
      <w:r w:rsidR="00B21C6C" w:rsidRPr="00586710">
        <w:rPr>
          <w:rFonts w:cs="Times New Roman"/>
          <w:bCs/>
          <w:vertAlign w:val="superscript"/>
        </w:rPr>
        <w:t>ʔ</w:t>
      </w:r>
      <w:r w:rsidR="00B21C6C" w:rsidRPr="00586710">
        <w:rPr>
          <w:rFonts w:cs="Microsoft Himalaya"/>
          <w:bCs/>
        </w:rPr>
        <w:t xml:space="preserve">/) </w:t>
      </w:r>
      <w:r w:rsidR="00F863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8633E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F863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030B6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F40A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ེད</w:t>
      </w:r>
      <w:r w:rsidR="00F40AE4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F40A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F40AE4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</w:t>
      </w:r>
      <w:r w:rsidR="00F40A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ྡ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0A733F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560AD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586710">
        <w:rPr>
          <w:rFonts w:cs="Microsoft Himalaya"/>
          <w:bCs/>
        </w:rPr>
        <w:t>(</w:t>
      </w:r>
      <w:r w:rsidR="009C39EA">
        <w:rPr>
          <w:rFonts w:cs="Microsoft Himalaya" w:hint="eastAsia"/>
          <w:bCs/>
        </w:rPr>
        <w:t>voiceless glottal fricative /</w:t>
      </w:r>
      <w:r w:rsidRPr="00586710">
        <w:rPr>
          <w:rFonts w:cs="Microsoft Himalaya"/>
          <w:bCs/>
        </w:rPr>
        <w:t>h</w:t>
      </w:r>
      <w:r w:rsidR="00F40AE4">
        <w:rPr>
          <w:rFonts w:cs="Microsoft Himalaya" w:hint="eastAsia"/>
          <w:bCs/>
        </w:rPr>
        <w:t>/</w:t>
      </w:r>
      <w:r w:rsidRPr="00586710">
        <w:rPr>
          <w:rFonts w:cs="Microsoft Himalaya"/>
          <w:bCs/>
        </w:rPr>
        <w:t xml:space="preserve">) 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ུར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A329D6" w:rsidRPr="00586710">
        <w:rPr>
          <w:rFonts w:cs="Microsoft Himalaya"/>
          <w:bCs/>
        </w:rPr>
        <w:t>(</w:t>
      </w:r>
      <w:r w:rsidR="00A329D6">
        <w:rPr>
          <w:rFonts w:cs="Microsoft Himalaya" w:hint="eastAsia"/>
          <w:bCs/>
        </w:rPr>
        <w:t xml:space="preserve"> </w:t>
      </w:r>
      <w:r w:rsidR="00A329D6" w:rsidRPr="00586710">
        <w:rPr>
          <w:rFonts w:cs="Microsoft Himalaya"/>
          <w:bCs/>
        </w:rPr>
        <w:t>n</w:t>
      </w:r>
      <w:r w:rsidR="00A329D6" w:rsidRPr="00586710">
        <w:rPr>
          <w:rFonts w:cs="Times New Roman"/>
          <w:bCs/>
          <w:vertAlign w:val="superscript"/>
        </w:rPr>
        <w:t>ʔ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ས</w:t>
      </w:r>
      <w:r w:rsidR="00A329D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A329D6" w:rsidRPr="00586710">
        <w:rPr>
          <w:rFonts w:cs="Microsoft Himalaya"/>
          <w:bCs/>
        </w:rPr>
        <w:t>nh</w:t>
      </w:r>
      <w:r w:rsidR="00A329D6">
        <w:rPr>
          <w:rFonts w:cs="Microsoft Himalaya" w:hint="eastAsia"/>
          <w:bCs/>
        </w:rPr>
        <w:t xml:space="preserve"> </w:t>
      </w:r>
      <w:r w:rsidR="00A329D6" w:rsidRPr="00586710">
        <w:rPr>
          <w:rFonts w:cs="Microsoft Himalaya"/>
          <w:bCs/>
        </w:rPr>
        <w:t>)</w:t>
      </w:r>
      <w:r w:rsidR="008A4B9E" w:rsidRPr="008A4B9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8A4B9E" w:rsidRPr="009D52E7">
        <w:rPr>
          <w:rFonts w:ascii="Times New Roman" w:hAnsi="Times New Roman" w:cs="Times New Roman"/>
          <w:bCs/>
          <w:sz w:val="24"/>
          <w:szCs w:val="24"/>
        </w:rPr>
        <w:t>ˑ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སམ</w:t>
      </w:r>
      <w:r w:rsidR="00A329D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ློ</w:t>
      </w:r>
      <w:r w:rsidR="00A329D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A329D6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ཏང</w:t>
      </w:r>
      <w:r w:rsidR="00A329D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A329D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A329D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ED2F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ུ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383E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383E5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383E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383E5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4030B6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383E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383E5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383E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383E5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3328C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328CB" w:rsidRPr="00AE0253">
        <w:rPr>
          <w:rFonts w:cs="Times New Roman" w:hint="eastAsia"/>
          <w:bCs/>
          <w:color w:val="auto"/>
        </w:rPr>
        <w:t>“</w:t>
      </w:r>
      <w:r w:rsidR="00383E52" w:rsidRPr="00F048B6">
        <w:rPr>
          <w:rFonts w:cs="Times New Roman" w:hint="eastAsia"/>
          <w:bCs/>
        </w:rPr>
        <w:t>rendaku</w:t>
      </w:r>
      <w:r w:rsidR="003328CB" w:rsidRPr="00AE0253">
        <w:rPr>
          <w:rFonts w:cs="Times New Roman" w:hint="eastAsia"/>
          <w:bCs/>
          <w:color w:val="auto"/>
        </w:rPr>
        <w:t>”</w:t>
      </w:r>
      <w:r w:rsidR="00383E52">
        <w:rPr>
          <w:rFonts w:cs="Times New Roman" w:hint="eastAsia"/>
          <w:bCs/>
        </w:rPr>
        <w:t xml:space="preserve"> </w:t>
      </w:r>
      <w:r w:rsidR="00383E52" w:rsidRPr="00F048B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ང</w:t>
      </w:r>
      <w:r w:rsidR="00383E52" w:rsidRPr="00F048B6">
        <w:rPr>
          <w:rFonts w:ascii="Times New Roman" w:hAnsi="Times New Roman" w:cs="Times New Roman"/>
          <w:bCs/>
          <w:sz w:val="24"/>
          <w:szCs w:val="24"/>
        </w:rPr>
        <w:t>ˑ</w:t>
      </w:r>
      <w:r w:rsidR="00383E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ན</w:t>
      </w:r>
      <w:r w:rsidR="00383E52" w:rsidRPr="00DA6E5D">
        <w:rPr>
          <w:rFonts w:ascii="Times New Roman" w:hAnsi="Times New Roman" w:cs="Times New Roman"/>
          <w:bCs/>
          <w:sz w:val="24"/>
          <w:szCs w:val="24"/>
        </w:rPr>
        <w:t>ˑ</w:t>
      </w:r>
      <w:r w:rsidR="00383E5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560AD" w:rsidRPr="00434232">
        <w:rPr>
          <w:rFonts w:cs="Microsoft Himalaya"/>
          <w:bCs/>
        </w:rPr>
        <w:t>n</w:t>
      </w:r>
      <w:r w:rsidRPr="00434232">
        <w:rPr>
          <w:rFonts w:cs="Microsoft Himalaya"/>
          <w:bCs/>
        </w:rPr>
        <w:t>h</w:t>
      </w:r>
      <w:r w:rsidR="00434232">
        <w:rPr>
          <w:rFonts w:cs="Microsoft Himalaya" w:hint="eastAsia"/>
          <w:bCs/>
        </w:rPr>
        <w:t xml:space="preserve"> 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ྡན</w:t>
      </w:r>
      <w:r w:rsidR="00434232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434232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</w:t>
      </w:r>
      <w:r w:rsidR="004342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ྡ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560AD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3423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86710">
        <w:rPr>
          <w:rFonts w:cs="Microsoft Himalaya"/>
          <w:bCs/>
        </w:rPr>
        <w:t>(</w:t>
      </w:r>
      <w:r w:rsidR="009C39EA">
        <w:rPr>
          <w:rFonts w:cs="Microsoft Himalaya" w:hint="eastAsia"/>
          <w:bCs/>
        </w:rPr>
        <w:t>voiced glottal fricative /</w:t>
      </w:r>
      <w:r w:rsidRPr="00586710">
        <w:rPr>
          <w:rFonts w:cs="Times New Roman"/>
          <w:bCs/>
        </w:rPr>
        <w:t>ɦ</w:t>
      </w:r>
      <w:r w:rsidRPr="00586710">
        <w:rPr>
          <w:rFonts w:cs="Microsoft Himalaya"/>
          <w:bCs/>
        </w:rPr>
        <w:t xml:space="preserve">/) 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ུར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8A4B9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ED2F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ED2F5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7464C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ED2F5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ED2F5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D2F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ED2F53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D2F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ED2F53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ED2F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4560AD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ED2F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0A733F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3D1A7A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312076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0A733F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ེར</w:t>
      </w:r>
      <w:r w:rsidR="000A733F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0A733F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</w:t>
      </w:r>
      <w:r w:rsidR="000A733F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A733F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B67A78" w:rsidRPr="00B1319A" w:rsidRDefault="00B13610" w:rsidP="0047464C">
      <w:pPr>
        <w:ind w:firstLineChars="100" w:firstLine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B1319A" w:rsidRPr="00B131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B1319A" w:rsidRPr="00B1319A">
        <w:rPr>
          <w:rFonts w:ascii="Times New Roman" w:hAnsi="Times New Roman" w:cs="Times New Roman"/>
          <w:bCs/>
          <w:sz w:val="24"/>
          <w:szCs w:val="24"/>
        </w:rPr>
        <w:t>ˑ</w:t>
      </w:r>
      <w:r w:rsidR="00B1319A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="00B1319A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B131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8E4B01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8E4B0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ན</w:t>
      </w:r>
      <w:r w:rsidR="008E4B01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8E4B01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="008E4B01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B131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B1319A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ྱུར</w:t>
      </w:r>
      <w:r w:rsidR="008A4B9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8A4B9E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559"/>
        <w:gridCol w:w="3119"/>
      </w:tblGrid>
      <w:tr w:rsidR="002F4703" w:rsidRPr="0064125C" w:rsidTr="00066C72">
        <w:tc>
          <w:tcPr>
            <w:tcW w:w="993" w:type="dxa"/>
            <w:shd w:val="clear" w:color="auto" w:fill="auto"/>
          </w:tcPr>
          <w:p w:rsidR="002F4703" w:rsidRPr="00434232" w:rsidRDefault="002F4703" w:rsidP="0043040D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3685" w:type="dxa"/>
            <w:shd w:val="clear" w:color="auto" w:fill="auto"/>
          </w:tcPr>
          <w:p w:rsidR="002F4703" w:rsidRPr="00434232" w:rsidRDefault="002F4703" w:rsidP="0043040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ིག</w:t>
            </w:r>
            <w:r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8633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ི</w:t>
            </w:r>
            <w:r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གྱུར</w:t>
            </w:r>
            <w:r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ྡོག</w:t>
            </w:r>
          </w:p>
        </w:tc>
        <w:tc>
          <w:tcPr>
            <w:tcW w:w="1559" w:type="dxa"/>
            <w:shd w:val="clear" w:color="auto" w:fill="auto"/>
          </w:tcPr>
          <w:p w:rsidR="002F4703" w:rsidRPr="00434232" w:rsidRDefault="00066C72" w:rsidP="0043040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</w:t>
            </w:r>
            <w:r w:rsidR="002F4703"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ྱུར</w:t>
            </w:r>
            <w:r w:rsidR="002F4703"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2F470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ུང</w:t>
            </w:r>
            <w:r w:rsidR="002F4703"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2F4703"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="002F470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ི</w:t>
            </w:r>
            <w:r w:rsidR="002F4703"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2F4703"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3119" w:type="dxa"/>
          </w:tcPr>
          <w:p w:rsidR="002F4703" w:rsidRPr="00586710" w:rsidRDefault="002F4703" w:rsidP="008A4B9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ཆན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8A4B9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གྲེལ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F4703" w:rsidRPr="0064125C" w:rsidTr="00066C72">
        <w:tc>
          <w:tcPr>
            <w:tcW w:w="993" w:type="dxa"/>
            <w:shd w:val="clear" w:color="auto" w:fill="auto"/>
          </w:tcPr>
          <w:p w:rsidR="002F4703" w:rsidRPr="0064125C" w:rsidRDefault="002F4703" w:rsidP="00835062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ོན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5" w:type="dxa"/>
            <w:shd w:val="clear" w:color="auto" w:fill="auto"/>
          </w:tcPr>
          <w:p w:rsidR="002F4703" w:rsidRPr="0064125C" w:rsidRDefault="002F4703" w:rsidP="00434232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7929C3">
              <w:rPr>
                <w:rFonts w:cs="Microsoft Himalaya"/>
                <w:bCs/>
              </w:rPr>
              <w:t>bo-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Pr="007929C3">
              <w:rPr>
                <w:rFonts w:cs="Microsoft Himalaya"/>
                <w:bCs/>
              </w:rPr>
              <w:t>=t</w:t>
            </w:r>
            <w:r w:rsidRPr="007929C3">
              <w:rPr>
                <w:rFonts w:cs="ＭＳ 明朝" w:hint="eastAsia"/>
                <w:bCs/>
              </w:rPr>
              <w:t>→</w:t>
            </w:r>
            <w:r w:rsidRPr="007929C3">
              <w:rPr>
                <w:rFonts w:cs="Microsoft Himalaya"/>
                <w:bCs/>
              </w:rPr>
              <w:t>bo-n=</w:t>
            </w:r>
            <w:proofErr w:type="gramStart"/>
            <w:r w:rsidRPr="007929C3">
              <w:rPr>
                <w:rFonts w:cs="Microsoft Himalaya"/>
                <w:bCs/>
              </w:rPr>
              <w:t>t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F4703" w:rsidRPr="0064125C" w:rsidRDefault="002F4703" w:rsidP="0091615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ོད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119" w:type="dxa"/>
          </w:tcPr>
          <w:p w:rsidR="002F4703" w:rsidRPr="0064125C" w:rsidRDefault="002F4703" w:rsidP="002F4703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cs="Microsoft Himalaya" w:hint="eastAsia"/>
                <w:bCs/>
              </w:rPr>
              <w:t>glottal stop /</w:t>
            </w:r>
            <w:r w:rsidRPr="00586710">
              <w:rPr>
                <w:rFonts w:cs="Times New Roman"/>
                <w:bCs/>
                <w:vertAlign w:val="superscript"/>
              </w:rPr>
              <w:t>ʔ</w:t>
            </w:r>
            <w:r w:rsidRPr="00586710">
              <w:rPr>
                <w:rFonts w:cs="Microsoft Himalaya"/>
                <w:bCs/>
              </w:rPr>
              <w:t>/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2F470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ལ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F4703" w:rsidRPr="0064125C" w:rsidTr="00066C72">
        <w:tc>
          <w:tcPr>
            <w:tcW w:w="993" w:type="dxa"/>
            <w:shd w:val="clear" w:color="auto" w:fill="auto"/>
          </w:tcPr>
          <w:p w:rsidR="002F4703" w:rsidRPr="007929C3" w:rsidRDefault="002F4703" w:rsidP="009C39EA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586710">
              <w:rPr>
                <w:rFonts w:cs="Microsoft Himalaya"/>
                <w:bCs/>
              </w:rPr>
              <w:lastRenderedPageBreak/>
              <w:t>(</w:t>
            </w:r>
            <w:r w:rsidRPr="007929C3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ཤ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</w:t>
            </w:r>
            <w:r w:rsidRPr="007929C3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7929C3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86710">
              <w:rPr>
                <w:rFonts w:cs="Microsoft Himalaya"/>
                <w:bCs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F4703" w:rsidRPr="007929C3" w:rsidRDefault="002F4703" w:rsidP="00C929C9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cs="Microsoft Himalaya" w:hint="eastAsia"/>
                <w:bCs/>
              </w:rPr>
              <w:t>sha</w:t>
            </w:r>
            <w:r w:rsidRPr="007929C3">
              <w:rPr>
                <w:rFonts w:cs="Microsoft Himalaya"/>
                <w:bCs/>
              </w:rPr>
              <w:t>-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Pr="007929C3">
              <w:rPr>
                <w:rFonts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sha</w:t>
            </w:r>
            <w:r w:rsidRPr="007929C3">
              <w:rPr>
                <w:rFonts w:cs="Microsoft Himalaya"/>
                <w:bCs/>
              </w:rPr>
              <w:t>-n</w:t>
            </w:r>
            <w:r>
              <w:rPr>
                <w:rFonts w:cs="Microsoft Himalaya" w:hint="eastAsia"/>
                <w:bCs/>
              </w:rPr>
              <w:t>h</w:t>
            </w:r>
            <w:r w:rsidRPr="007929C3">
              <w:rPr>
                <w:rFonts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sha</w:t>
            </w:r>
            <w:r w:rsidRPr="007929C3">
              <w:rPr>
                <w:rFonts w:cs="Microsoft Himalaya"/>
                <w:bCs/>
              </w:rPr>
              <w:t>-</w:t>
            </w:r>
            <w:r>
              <w:rPr>
                <w:rFonts w:cs="Microsoft Himalaya" w:hint="eastAsia"/>
                <w:bCs/>
              </w:rPr>
              <w:t>ɦ</w:t>
            </w:r>
            <w:r w:rsidRPr="007929C3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sha</w:t>
            </w:r>
            <w:r w:rsidRPr="007929C3">
              <w:rPr>
                <w:rFonts w:cs="Microsoft Himalaya"/>
                <w:bCs/>
              </w:rPr>
              <w:t>-</w:t>
            </w:r>
            <w:r w:rsidRPr="00C26B67">
              <w:rPr>
                <w:rFonts w:cs="Times New Roman"/>
                <w:bCs/>
                <w:sz w:val="18"/>
                <w:szCs w:val="18"/>
              </w:rPr>
              <w:t>φ</w:t>
            </w:r>
          </w:p>
        </w:tc>
        <w:tc>
          <w:tcPr>
            <w:tcW w:w="1559" w:type="dxa"/>
            <w:shd w:val="clear" w:color="auto" w:fill="auto"/>
          </w:tcPr>
          <w:p w:rsidR="002F4703" w:rsidRPr="007929C3" w:rsidRDefault="002F4703" w:rsidP="0043040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7929C3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ཤ</w:t>
            </w:r>
          </w:p>
        </w:tc>
        <w:tc>
          <w:tcPr>
            <w:tcW w:w="3119" w:type="dxa"/>
          </w:tcPr>
          <w:p w:rsidR="002F4703" w:rsidRPr="007929C3" w:rsidRDefault="000910C2" w:rsidP="008A4B9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7929C3">
              <w:rPr>
                <w:rFonts w:cs="Microsoft Himalaya"/>
                <w:bCs/>
              </w:rPr>
              <w:t>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="00A07785" w:rsidRPr="007929C3">
              <w:rPr>
                <w:rFonts w:cs="ＭＳ 明朝" w:hint="eastAsia"/>
                <w:bCs/>
              </w:rPr>
              <w:t>→</w:t>
            </w:r>
            <w:r w:rsidR="00A07785" w:rsidRPr="007929C3">
              <w:rPr>
                <w:rFonts w:cs="Microsoft Himalaya"/>
                <w:bCs/>
              </w:rPr>
              <w:t>n</w:t>
            </w:r>
            <w:r w:rsidR="00A07785" w:rsidRPr="004C6BCC">
              <w:rPr>
                <w:rFonts w:cs="Microsoft Himalaya" w:hint="eastAsia"/>
                <w:bCs/>
                <w:vertAlign w:val="superscript"/>
              </w:rPr>
              <w:t>h</w:t>
            </w:r>
            <w:r w:rsidR="00A07785" w:rsidRPr="007929C3">
              <w:rPr>
                <w:rFonts w:cs="ＭＳ 明朝" w:hint="eastAsia"/>
                <w:bCs/>
              </w:rPr>
              <w:t>→</w:t>
            </w:r>
            <w:r w:rsidR="00A07785">
              <w:rPr>
                <w:rFonts w:cs="Microsoft Himalaya" w:hint="eastAsia"/>
                <w:bCs/>
              </w:rPr>
              <w:t>ɦ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8A4B9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ྱུར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066C7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ཏེ</w:t>
            </w:r>
            <w:r w:rsidR="00383E52"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83E5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="00383E52"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066C7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ུ</w:t>
            </w:r>
            <w:r w:rsidR="00383E52"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83E52">
              <w:rPr>
                <w:rFonts w:cs="Microsoft Himalaya" w:hint="eastAsia"/>
                <w:bCs/>
              </w:rPr>
              <w:t xml:space="preserve"> ɦ</w:t>
            </w:r>
            <w:r w:rsidR="00383E52" w:rsidRPr="002F4703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383E52" w:rsidRPr="004C6BC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="00383E52" w:rsidRPr="004C6BCC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383E52" w:rsidRPr="004C6BC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="00383E52" w:rsidRPr="004C6BCC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383E52"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F4703" w:rsidRPr="0064125C" w:rsidTr="00066C72">
        <w:tc>
          <w:tcPr>
            <w:tcW w:w="993" w:type="dxa"/>
            <w:shd w:val="clear" w:color="auto" w:fill="auto"/>
          </w:tcPr>
          <w:p w:rsidR="002F4703" w:rsidRPr="00D50E9F" w:rsidRDefault="002F4703" w:rsidP="00D50E9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ཐོན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5" w:type="dxa"/>
            <w:shd w:val="clear" w:color="auto" w:fill="auto"/>
          </w:tcPr>
          <w:p w:rsidR="002F4703" w:rsidRPr="00D50E9F" w:rsidRDefault="002F4703" w:rsidP="0043423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>
              <w:rPr>
                <w:rFonts w:cs="Microsoft Himalaya" w:hint="eastAsia"/>
                <w:bCs/>
              </w:rPr>
              <w:t>mtho</w:t>
            </w:r>
            <w:r w:rsidRPr="007929C3">
              <w:rPr>
                <w:rFonts w:cs="Microsoft Himalaya"/>
                <w:bCs/>
              </w:rPr>
              <w:t>-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mtho</w:t>
            </w:r>
            <w:r w:rsidRPr="007929C3">
              <w:rPr>
                <w:rFonts w:cs="Microsoft Himalaya"/>
                <w:bCs/>
              </w:rPr>
              <w:t>-n</w:t>
            </w:r>
            <w:r>
              <w:rPr>
                <w:rFonts w:cs="Microsoft Himalaya" w:hint="eastAsia"/>
                <w:bCs/>
              </w:rPr>
              <w:t>h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mtho-ɦ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mtho</w:t>
            </w:r>
            <w:r w:rsidRPr="007929C3">
              <w:rPr>
                <w:rFonts w:cs="Microsoft Himalaya"/>
                <w:bCs/>
              </w:rPr>
              <w:t>-</w:t>
            </w:r>
            <w:r w:rsidRPr="00C26B67">
              <w:rPr>
                <w:rFonts w:cs="Times New Roman"/>
                <w:bCs/>
                <w:sz w:val="18"/>
                <w:szCs w:val="18"/>
              </w:rPr>
              <w:t>φ</w:t>
            </w:r>
          </w:p>
        </w:tc>
        <w:tc>
          <w:tcPr>
            <w:tcW w:w="1559" w:type="dxa"/>
            <w:shd w:val="clear" w:color="auto" w:fill="auto"/>
          </w:tcPr>
          <w:p w:rsidR="002F4703" w:rsidRPr="00D50E9F" w:rsidRDefault="002F4703" w:rsidP="00B21C6C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ཐོ</w:t>
            </w:r>
            <w:r w:rsidR="00B21C6C" w:rsidRPr="0064125C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B21C6C" w:rsidRPr="0064125C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119" w:type="dxa"/>
          </w:tcPr>
          <w:p w:rsidR="002F4703" w:rsidRDefault="000910C2" w:rsidP="00D05EE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ོང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སལ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ཅིག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F4703" w:rsidRPr="0064125C" w:rsidTr="00066C72">
        <w:tc>
          <w:tcPr>
            <w:tcW w:w="993" w:type="dxa"/>
            <w:shd w:val="clear" w:color="auto" w:fill="auto"/>
          </w:tcPr>
          <w:p w:rsidR="002F4703" w:rsidRPr="0064125C" w:rsidRDefault="002F4703" w:rsidP="009C39E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586710">
              <w:rPr>
                <w:rFonts w:cs="Microsoft Himalaya"/>
                <w:bCs/>
              </w:rPr>
              <w:t>(</w:t>
            </w:r>
            <w:r w:rsidR="0057490E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ཟ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ན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64125C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86710">
              <w:rPr>
                <w:rFonts w:cs="Microsoft Himalaya"/>
                <w:bCs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F4703" w:rsidRPr="0064125C" w:rsidRDefault="002F4703" w:rsidP="00434232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cs="Microsoft Himalaya" w:hint="eastAsia"/>
                <w:bCs/>
              </w:rPr>
              <w:t>bza</w:t>
            </w:r>
            <w:r w:rsidRPr="007929C3">
              <w:rPr>
                <w:rFonts w:cs="Microsoft Himalaya"/>
                <w:bCs/>
              </w:rPr>
              <w:t>-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bza</w:t>
            </w:r>
            <w:r w:rsidRPr="007929C3">
              <w:rPr>
                <w:rFonts w:cs="Microsoft Himalaya"/>
                <w:bCs/>
              </w:rPr>
              <w:t>-n</w:t>
            </w:r>
            <w:r>
              <w:rPr>
                <w:rFonts w:cs="Microsoft Himalaya" w:hint="eastAsia"/>
                <w:bCs/>
              </w:rPr>
              <w:t>h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bzaɦ</w:t>
            </w:r>
          </w:p>
        </w:tc>
        <w:tc>
          <w:tcPr>
            <w:tcW w:w="1559" w:type="dxa"/>
            <w:shd w:val="clear" w:color="auto" w:fill="auto"/>
          </w:tcPr>
          <w:p w:rsidR="002F4703" w:rsidRPr="0064125C" w:rsidRDefault="002F4703" w:rsidP="005311E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ཟའ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119" w:type="dxa"/>
          </w:tcPr>
          <w:p w:rsidR="002F4703" w:rsidRDefault="00383E52" w:rsidP="00710713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7929C3">
              <w:rPr>
                <w:rFonts w:cs="Microsoft Himalaya"/>
                <w:bCs/>
              </w:rPr>
              <w:t>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Pr="000910C2">
              <w:rPr>
                <w:rFonts w:cs="Times New Roman" w:hint="eastAsia"/>
                <w:bCs/>
                <w:sz w:val="24"/>
                <w:szCs w:val="24"/>
              </w:rPr>
              <w:t xml:space="preserve"> </w:t>
            </w:r>
            <w:r w:rsidRPr="000910C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ནས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7929C3">
              <w:rPr>
                <w:rFonts w:cs="Microsoft Himalaya"/>
                <w:bCs/>
              </w:rPr>
              <w:t>n</w:t>
            </w:r>
            <w:r>
              <w:rPr>
                <w:rFonts w:cs="Microsoft Himalaya" w:hint="eastAsia"/>
                <w:bCs/>
              </w:rPr>
              <w:t>h</w:t>
            </w:r>
            <w:r w:rsidRPr="000910C2">
              <w:rPr>
                <w:rFonts w:cs="Microsoft Himalaya" w:hint="eastAsia"/>
                <w:bCs/>
                <w:sz w:val="24"/>
                <w:szCs w:val="24"/>
              </w:rPr>
              <w:t xml:space="preserve"> </w:t>
            </w:r>
            <w:r w:rsidRPr="000910C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066C7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ུ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A07785" w:rsidRPr="007929C3">
              <w:rPr>
                <w:rFonts w:cs="Microsoft Himalaya"/>
                <w:bCs/>
              </w:rPr>
              <w:t xml:space="preserve"> n</w:t>
            </w:r>
            <w:r w:rsidR="00A07785">
              <w:rPr>
                <w:rFonts w:cs="Microsoft Himalaya" w:hint="eastAsia"/>
                <w:bCs/>
              </w:rPr>
              <w:t>h</w:t>
            </w:r>
            <w:r w:rsidR="00A07785" w:rsidRPr="000910C2">
              <w:rPr>
                <w:rFonts w:cs="Times New Roman" w:hint="eastAsia"/>
                <w:bCs/>
                <w:sz w:val="24"/>
                <w:szCs w:val="24"/>
              </w:rPr>
              <w:t xml:space="preserve"> </w:t>
            </w:r>
            <w:r w:rsidR="00A07785" w:rsidRPr="000910C2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ནས</w:t>
            </w:r>
            <w:r w:rsidR="00A07785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>
              <w:rPr>
                <w:rFonts w:cs="Microsoft Himalaya" w:hint="eastAsia"/>
                <w:bCs/>
              </w:rPr>
              <w:t>ɦ</w:t>
            </w:r>
            <w:r w:rsidRPr="002F4703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A07785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1071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ྱུར</w:t>
            </w:r>
            <w:r w:rsidR="00710713"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1071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2F4703" w:rsidRPr="0064125C" w:rsidTr="00066C72">
        <w:tc>
          <w:tcPr>
            <w:tcW w:w="993" w:type="dxa"/>
            <w:shd w:val="clear" w:color="auto" w:fill="auto"/>
          </w:tcPr>
          <w:p w:rsidR="002F4703" w:rsidRPr="0064125C" w:rsidRDefault="002F4703" w:rsidP="005311EE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མན</w:t>
            </w:r>
          </w:p>
        </w:tc>
        <w:tc>
          <w:tcPr>
            <w:tcW w:w="3685" w:type="dxa"/>
            <w:shd w:val="clear" w:color="auto" w:fill="auto"/>
          </w:tcPr>
          <w:p w:rsidR="002F4703" w:rsidRPr="0064125C" w:rsidRDefault="002F4703" w:rsidP="00434232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cs="Microsoft Himalaya" w:hint="eastAsia"/>
                <w:bCs/>
              </w:rPr>
              <w:t>dma</w:t>
            </w:r>
            <w:r w:rsidRPr="007929C3">
              <w:rPr>
                <w:rFonts w:cs="Microsoft Himalaya"/>
                <w:bCs/>
              </w:rPr>
              <w:t>-n</w:t>
            </w:r>
            <w:r w:rsidRPr="007929C3">
              <w:rPr>
                <w:rFonts w:cs="Times New Roman"/>
                <w:bCs/>
                <w:vertAlign w:val="superscript"/>
              </w:rPr>
              <w:t>ʔ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dma</w:t>
            </w:r>
            <w:r w:rsidRPr="007929C3">
              <w:rPr>
                <w:rFonts w:cs="Microsoft Himalaya"/>
                <w:bCs/>
              </w:rPr>
              <w:t>-n</w:t>
            </w:r>
            <w:r>
              <w:rPr>
                <w:rFonts w:cs="Microsoft Himalaya" w:hint="eastAsia"/>
                <w:bCs/>
              </w:rPr>
              <w:t>h</w:t>
            </w:r>
            <w:r w:rsidRPr="0019704C">
              <w:rPr>
                <w:rFonts w:ascii="ＭＳ 明朝" w:eastAsia="ＭＳ 明朝" w:hAnsi="ＭＳ 明朝" w:cs="ＭＳ 明朝" w:hint="eastAsia"/>
                <w:bCs/>
              </w:rPr>
              <w:t>→</w:t>
            </w:r>
            <w:r>
              <w:rPr>
                <w:rFonts w:cs="Microsoft Himalaya" w:hint="eastAsia"/>
                <w:bCs/>
              </w:rPr>
              <w:t>dmaɦ</w:t>
            </w:r>
          </w:p>
        </w:tc>
        <w:tc>
          <w:tcPr>
            <w:tcW w:w="1559" w:type="dxa"/>
            <w:shd w:val="clear" w:color="auto" w:fill="auto"/>
          </w:tcPr>
          <w:p w:rsidR="002F4703" w:rsidRPr="0064125C" w:rsidRDefault="002F4703" w:rsidP="005311E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  <w:vertAlign w:val="superscript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མའ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D50E9F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119" w:type="dxa"/>
          </w:tcPr>
          <w:p w:rsidR="002F4703" w:rsidRDefault="000910C2" w:rsidP="005311E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ོང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སལ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ཅིག</w:t>
            </w:r>
            <w:r w:rsidRPr="00586710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8671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</w:tbl>
    <w:p w:rsidR="005C0925" w:rsidRPr="005C0925" w:rsidRDefault="00C26B67" w:rsidP="00C26B67">
      <w:pPr>
        <w:spacing w:line="360" w:lineRule="exact"/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C632C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C632C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C632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དུན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ར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>
        <w:rPr>
          <w:rFonts w:hint="eastAsia"/>
          <w:bCs/>
        </w:rPr>
        <w:t>*</w:t>
      </w:r>
      <w:r w:rsidR="005C0925" w:rsidRPr="00C26B67">
        <w:rPr>
          <w:rFonts w:cs="Times New Roman"/>
          <w:bCs/>
          <w:sz w:val="18"/>
          <w:szCs w:val="18"/>
        </w:rPr>
        <w:t>φ</w:t>
      </w:r>
      <w:r w:rsidR="005C0925" w:rsidRPr="005C0925">
        <w:rPr>
          <w:rFonts w:cs="Microsoft Himalaya"/>
          <w:bCs/>
        </w:rPr>
        <w:t xml:space="preserve">: 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</w:t>
      </w:r>
      <w:r w:rsidR="005C0925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5C0925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5C0925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3120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ག</w:t>
      </w:r>
      <w:r w:rsidR="00312076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8C2AA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8C2AA4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312076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312076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8C2AA4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C2AA4">
        <w:rPr>
          <w:rFonts w:cs="Microsoft Himalaya" w:hint="eastAsia"/>
          <w:bCs/>
        </w:rPr>
        <w:t>ɦ</w:t>
      </w:r>
      <w:r w:rsidR="00312076" w:rsidRPr="00586710">
        <w:rPr>
          <w:rFonts w:cs="Microsoft Himalaya"/>
          <w:bCs/>
        </w:rPr>
        <w:t xml:space="preserve"> 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ལ</w:t>
      </w:r>
      <w:r w:rsidR="005C0925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5C0925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5A4347" w:rsidRDefault="008C2AA4" w:rsidP="006B01C2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7107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Pr="00434232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17521" w:rsidRPr="006328D1">
        <w:rPr>
          <w:rFonts w:cs="Microsoft Himalaya" w:hint="eastAsia"/>
          <w:bCs/>
        </w:rPr>
        <w:t>bo-</w:t>
      </w:r>
      <w:r w:rsidR="00A17521" w:rsidRPr="007929C3">
        <w:rPr>
          <w:rFonts w:cs="Microsoft Himalaya"/>
          <w:bCs/>
        </w:rPr>
        <w:t>n</w:t>
      </w:r>
      <w:r w:rsidR="00A17521" w:rsidRPr="007929C3">
        <w:rPr>
          <w:rFonts w:cs="Times New Roman"/>
          <w:bCs/>
          <w:vertAlign w:val="superscript"/>
        </w:rPr>
        <w:t>ʔ</w:t>
      </w:r>
      <w:r w:rsidR="00A17521">
        <w:rPr>
          <w:rFonts w:cs="Times New Roman" w:hint="eastAsia"/>
          <w:bCs/>
          <w:vertAlign w:val="superscript"/>
        </w:rPr>
        <w:t xml:space="preserve"> </w:t>
      </w:r>
      <w:r w:rsidR="006328D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6328D1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A17521" w:rsidRPr="00A17521">
        <w:rPr>
          <w:rFonts w:cs="Microsoft Himalaya" w:hint="eastAsia"/>
          <w:bCs/>
        </w:rPr>
        <w:t xml:space="preserve"> </w:t>
      </w:r>
      <w:r w:rsidR="00A17521">
        <w:rPr>
          <w:rFonts w:cs="Microsoft Himalaya" w:hint="eastAsia"/>
          <w:bCs/>
        </w:rPr>
        <w:t>t</w:t>
      </w:r>
      <w:r w:rsidR="00710713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4746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ྱོར</w:t>
      </w:r>
      <w:r w:rsidR="00A17521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1860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ེ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1860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ུ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186065" w:rsidRPr="00186065">
        <w:rPr>
          <w:rFonts w:cs="Microsoft Himalaya" w:hint="eastAsia"/>
          <w:bCs/>
        </w:rPr>
        <w:t xml:space="preserve"> </w:t>
      </w:r>
      <w:r w:rsidR="00186065" w:rsidRPr="006328D1">
        <w:rPr>
          <w:rFonts w:cs="Microsoft Himalaya" w:hint="eastAsia"/>
          <w:bCs/>
        </w:rPr>
        <w:t>bo-</w:t>
      </w:r>
      <w:r w:rsidR="00186065" w:rsidRPr="007929C3">
        <w:rPr>
          <w:rFonts w:cs="Microsoft Himalaya"/>
          <w:bCs/>
        </w:rPr>
        <w:t>n</w:t>
      </w:r>
      <w:r w:rsidR="00186065" w:rsidRPr="007929C3">
        <w:rPr>
          <w:rFonts w:cs="Times New Roman"/>
          <w:bCs/>
          <w:vertAlign w:val="superscript"/>
        </w:rPr>
        <w:t>ʔ</w:t>
      </w:r>
      <w:r w:rsidR="00186065" w:rsidRPr="007929C3">
        <w:rPr>
          <w:rFonts w:cs="Microsoft Himalaya"/>
          <w:bCs/>
        </w:rPr>
        <w:t>=t</w:t>
      </w:r>
      <w:r w:rsidR="00186065">
        <w:rPr>
          <w:rFonts w:cs="Microsoft Himalaya" w:hint="eastAsia"/>
          <w:bCs/>
        </w:rPr>
        <w:t xml:space="preserve"> </w:t>
      </w:r>
      <w:r w:rsidR="001860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186065" w:rsidRPr="007929C3">
        <w:rPr>
          <w:rFonts w:cs="Microsoft Himalaya"/>
          <w:bCs/>
        </w:rPr>
        <w:t>bo-n=t</w:t>
      </w:r>
      <w:r w:rsidR="00186065">
        <w:rPr>
          <w:rFonts w:cs="Microsoft Himalaya" w:hint="eastAsia"/>
          <w:bCs/>
        </w:rPr>
        <w:t xml:space="preserve"> </w:t>
      </w:r>
      <w:r w:rsidR="00186065" w:rsidRPr="00A17521">
        <w:rPr>
          <w:rFonts w:cs="Microsoft Himalaya" w:hint="eastAsia"/>
          <w:bCs/>
        </w:rPr>
        <w:t>(</w:t>
      </w:r>
      <w:r w:rsidR="00186065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186065" w:rsidRPr="00434232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86065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065" w:rsidRPr="00A17521">
        <w:rPr>
          <w:rFonts w:cs="Microsoft Himalaya" w:hint="eastAsia"/>
          <w:bCs/>
        </w:rPr>
        <w:t>)</w:t>
      </w:r>
      <w:r w:rsidR="00186065" w:rsidRPr="00186065">
        <w:rPr>
          <w:rFonts w:cs="Microsoft Himalaya" w:hint="eastAsia"/>
          <w:bCs/>
        </w:rPr>
        <w:t xml:space="preserve"> </w:t>
      </w:r>
      <w:r w:rsidR="00066C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ྲུབ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186065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ན</w:t>
      </w:r>
      <w:r w:rsidR="00066C7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066C72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066C7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066C7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066C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066C72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11D6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B11D60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022A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6022AC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D40E7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ྲེ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022AC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ན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30DFE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ོ</w:t>
      </w:r>
      <w:r w:rsidR="00630DF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7107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ུང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7107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630DFE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4A5BD8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4A5BD8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4A5BD8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4A5BD8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4A5BD8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4A5BD8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4A5BD8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4A5BD8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4A5BD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4A5BD8" w:rsidRPr="0058671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A5BD8" w:rsidRPr="0058671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7929C3" w:rsidRPr="00434232" w:rsidRDefault="00C26B67" w:rsidP="0047464C">
      <w:pPr>
        <w:ind w:firstLineChars="100" w:firstLine="200"/>
        <w:rPr>
          <w:rFonts w:ascii="Microsoft Himalaya" w:hAnsi="Microsoft Himalaya" w:cs="Microsoft Himalaya"/>
          <w:sz w:val="24"/>
          <w:szCs w:val="24"/>
        </w:rPr>
      </w:pPr>
      <w:r>
        <w:rPr>
          <w:rFonts w:hint="eastAsia"/>
          <w:bCs/>
        </w:rPr>
        <w:t>*</w:t>
      </w:r>
      <w:r w:rsidR="007929C3" w:rsidRPr="00434232">
        <w:rPr>
          <w:rFonts w:ascii="Microsoft Himalaya" w:hAnsi="Microsoft Himalaya" w:cs="Microsoft Himalaya"/>
          <w:sz w:val="24"/>
          <w:szCs w:val="24"/>
          <w:cs/>
          <w:lang w:bidi="bo-CN"/>
        </w:rPr>
        <w:t>བྱ</w:t>
      </w:r>
      <w:r w:rsidR="007929C3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7929C3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="007929C3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132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7929C3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710713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ྱུར</w:t>
      </w:r>
      <w:r w:rsidR="00710713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710713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86"/>
      </w:tblGrid>
      <w:tr w:rsidR="00B1319A" w:rsidRPr="0064125C" w:rsidTr="0022656A">
        <w:tc>
          <w:tcPr>
            <w:tcW w:w="1559" w:type="dxa"/>
            <w:shd w:val="clear" w:color="auto" w:fill="auto"/>
          </w:tcPr>
          <w:p w:rsidR="00B1319A" w:rsidRPr="00434232" w:rsidRDefault="00B1319A" w:rsidP="0016276F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</w:t>
            </w:r>
            <w:r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ྟ</w:t>
            </w:r>
            <w:r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6" w:type="dxa"/>
            <w:shd w:val="clear" w:color="auto" w:fill="auto"/>
          </w:tcPr>
          <w:p w:rsidR="00B1319A" w:rsidRPr="00434232" w:rsidRDefault="00B1319A" w:rsidP="0016276F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དས</w:t>
            </w:r>
            <w:r w:rsidRPr="00434232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པ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B1319A" w:rsidRPr="0064125C" w:rsidTr="0022656A">
        <w:trPr>
          <w:trHeight w:val="180"/>
        </w:trPr>
        <w:tc>
          <w:tcPr>
            <w:tcW w:w="1559" w:type="dxa"/>
            <w:shd w:val="clear" w:color="auto" w:fill="auto"/>
          </w:tcPr>
          <w:p w:rsidR="00B1319A" w:rsidRPr="00434232" w:rsidRDefault="00B1319A" w:rsidP="005C0925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cs="Microsoft Himalaya"/>
                <w:bCs/>
              </w:rPr>
              <w:t>(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ཅི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  <w:r w:rsidRPr="005C0925">
              <w:rPr>
                <w:rFonts w:ascii="HG明朝B" w:eastAsia="HG明朝B" w:hAnsi="ＭＳ 明朝" w:cs="ＭＳ 明朝" w:hint="eastAsia"/>
                <w:bCs/>
              </w:rPr>
              <w:t>→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ཅི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1319A" w:rsidRPr="00434232" w:rsidRDefault="00B1319A" w:rsidP="00DF2AB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cs="Microsoft Himalaya" w:hint="eastAsia"/>
                <w:bCs/>
              </w:rPr>
              <w:t>gci</w:t>
            </w:r>
            <w:r w:rsidRPr="00477F98">
              <w:rPr>
                <w:rFonts w:cs="Microsoft Himalaya"/>
                <w:bCs/>
              </w:rPr>
              <w:t>-’a=s</w:t>
            </w:r>
            <w:r w:rsidRPr="00477F98">
              <w:rPr>
                <w:rFonts w:cs="ＭＳ 明朝" w:hint="eastAsia"/>
                <w:bCs/>
              </w:rPr>
              <w:t>→</w:t>
            </w:r>
            <w:r>
              <w:rPr>
                <w:rFonts w:cs="ＭＳ 明朝" w:hint="eastAsia"/>
                <w:bCs/>
              </w:rPr>
              <w:t>gci</w:t>
            </w:r>
            <w:r w:rsidRPr="00477F98">
              <w:rPr>
                <w:rFonts w:cs="Microsoft Himalaya"/>
                <w:bCs/>
              </w:rPr>
              <w:t>-</w:t>
            </w:r>
            <w:r w:rsidRPr="00477F98">
              <w:rPr>
                <w:rFonts w:cs="Times New Roman"/>
                <w:bCs/>
              </w:rPr>
              <w:t>φ</w:t>
            </w:r>
            <w:r w:rsidRPr="00477F98">
              <w:rPr>
                <w:rFonts w:cs="Microsoft Himalaya"/>
                <w:bCs/>
              </w:rPr>
              <w:t>=s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77F98">
              <w:rPr>
                <w:rFonts w:cs="Microsoft Himalaya"/>
                <w:bCs/>
              </w:rPr>
              <w:t>(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ཅི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</w:p>
        </w:tc>
      </w:tr>
      <w:tr w:rsidR="00B1319A" w:rsidRPr="0064125C" w:rsidTr="0022656A">
        <w:trPr>
          <w:trHeight w:val="307"/>
        </w:trPr>
        <w:tc>
          <w:tcPr>
            <w:tcW w:w="1559" w:type="dxa"/>
            <w:shd w:val="clear" w:color="auto" w:fill="auto"/>
          </w:tcPr>
          <w:p w:rsidR="00B1319A" w:rsidRPr="00477F98" w:rsidRDefault="00B1319A" w:rsidP="00477F98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cs="Microsoft Himalaya"/>
                <w:bCs/>
              </w:rPr>
            </w:pPr>
            <w:r w:rsidRPr="00477F98">
              <w:rPr>
                <w:rFonts w:cs="Microsoft Himalaya"/>
                <w:bCs/>
              </w:rPr>
              <w:t>(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ཅིནཏ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ཅི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6" w:type="dxa"/>
            <w:vMerge/>
            <w:shd w:val="clear" w:color="auto" w:fill="auto"/>
          </w:tcPr>
          <w:p w:rsidR="00B1319A" w:rsidRPr="00434232" w:rsidRDefault="00B1319A" w:rsidP="0091615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</w:tr>
      <w:tr w:rsidR="00B1319A" w:rsidRPr="0064125C" w:rsidTr="0022656A">
        <w:trPr>
          <w:trHeight w:val="360"/>
        </w:trPr>
        <w:tc>
          <w:tcPr>
            <w:tcW w:w="1559" w:type="dxa"/>
            <w:shd w:val="clear" w:color="auto" w:fill="auto"/>
          </w:tcPr>
          <w:p w:rsidR="00B1319A" w:rsidRPr="00434232" w:rsidRDefault="00B1319A" w:rsidP="0091615D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ཤའ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6" w:type="dxa"/>
            <w:shd w:val="clear" w:color="auto" w:fill="auto"/>
          </w:tcPr>
          <w:p w:rsidR="00B1319A" w:rsidRPr="00434232" w:rsidRDefault="00B1319A" w:rsidP="00DF2AB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cs="Microsoft Himalaya"/>
                <w:bCs/>
              </w:rPr>
              <w:t>bsha-’a=s</w:t>
            </w:r>
            <w:r w:rsidRPr="00477F98">
              <w:rPr>
                <w:rFonts w:cs="ＭＳ 明朝" w:hint="eastAsia"/>
                <w:bCs/>
              </w:rPr>
              <w:t>→</w:t>
            </w:r>
            <w:r w:rsidRPr="00477F98">
              <w:rPr>
                <w:rFonts w:cs="Microsoft Himalaya"/>
                <w:bCs/>
              </w:rPr>
              <w:t>bsha-</w:t>
            </w:r>
            <w:r w:rsidRPr="00477F98">
              <w:rPr>
                <w:rFonts w:cs="Times New Roman"/>
                <w:bCs/>
              </w:rPr>
              <w:t>φ</w:t>
            </w:r>
            <w:r w:rsidRPr="00477F98">
              <w:rPr>
                <w:rFonts w:cs="Microsoft Himalaya"/>
                <w:bCs/>
              </w:rPr>
              <w:t>=s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77F98">
              <w:rPr>
                <w:rFonts w:cs="Microsoft Himalaya"/>
                <w:bCs/>
              </w:rPr>
              <w:t>(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ཤས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</w:p>
        </w:tc>
      </w:tr>
      <w:tr w:rsidR="00B1319A" w:rsidRPr="0019365E" w:rsidTr="0022656A">
        <w:trPr>
          <w:trHeight w:val="360"/>
        </w:trPr>
        <w:tc>
          <w:tcPr>
            <w:tcW w:w="1559" w:type="dxa"/>
            <w:shd w:val="clear" w:color="auto" w:fill="auto"/>
          </w:tcPr>
          <w:p w:rsidR="00B1319A" w:rsidRPr="00434232" w:rsidRDefault="00B1319A" w:rsidP="00FC506B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དའ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6" w:type="dxa"/>
            <w:shd w:val="clear" w:color="auto" w:fill="auto"/>
          </w:tcPr>
          <w:p w:rsidR="00B1319A" w:rsidRPr="00434232" w:rsidRDefault="00B1319A" w:rsidP="0019365E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cs="Microsoft Himalaya"/>
                <w:bCs/>
              </w:rPr>
              <w:t>’da-’a=s</w:t>
            </w:r>
            <w:r w:rsidR="00833D3B" w:rsidRPr="00477F98">
              <w:rPr>
                <w:rFonts w:cs="Microsoft Himalaya"/>
                <w:bCs/>
              </w:rPr>
              <w:t xml:space="preserve"> (</w:t>
            </w:r>
            <w:r w:rsidR="00833D3B">
              <w:rPr>
                <w:rFonts w:cs="Microsoft Himalaya" w:hint="eastAsia"/>
                <w:bCs/>
              </w:rPr>
              <w:t xml:space="preserve"> </w:t>
            </w:r>
            <w:r w:rsidR="00833D3B"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དའས</w:t>
            </w:r>
            <w:r w:rsidR="00833D3B"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833D3B"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833D3B"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833D3B" w:rsidRPr="00477F98">
              <w:rPr>
                <w:rFonts w:cs="Microsoft Himalaya"/>
                <w:bCs/>
              </w:rPr>
              <w:t>)</w:t>
            </w:r>
            <w:r w:rsidR="00833D3B" w:rsidRPr="00477F98">
              <w:rPr>
                <w:rFonts w:cs="ＭＳ 明朝" w:hint="eastAsia"/>
                <w:bCs/>
              </w:rPr>
              <w:t>→</w:t>
            </w:r>
            <w:r w:rsidRPr="00477F98">
              <w:rPr>
                <w:rFonts w:cs="Microsoft Himalaya"/>
                <w:bCs/>
              </w:rPr>
              <w:t>’das</w:t>
            </w:r>
            <w:r w:rsidR="00833D3B" w:rsidRPr="00477F98">
              <w:rPr>
                <w:rFonts w:cs="Microsoft Himalaya"/>
                <w:bCs/>
              </w:rPr>
              <w:t>-</w:t>
            </w:r>
            <w:r w:rsidR="00833D3B" w:rsidRPr="00477F98">
              <w:rPr>
                <w:rFonts w:cs="Times New Roman"/>
                <w:bCs/>
              </w:rPr>
              <w:t>φ</w:t>
            </w:r>
            <w:r w:rsidR="00833D3B" w:rsidRPr="00477F98">
              <w:rPr>
                <w:rFonts w:cs="Microsoft Himalaya"/>
                <w:bCs/>
              </w:rPr>
              <w:t>=s</w:t>
            </w:r>
            <w:r w:rsidR="0019365E">
              <w:rPr>
                <w:rFonts w:cs="Microsoft Himalaya" w:hint="eastAsia"/>
                <w:bCs/>
              </w:rPr>
              <w:t xml:space="preserve"> </w:t>
            </w:r>
            <w:r w:rsidR="0019365E" w:rsidRPr="00477F98">
              <w:rPr>
                <w:rFonts w:cs="Microsoft Himalaya"/>
                <w:bCs/>
              </w:rPr>
              <w:t>(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དས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</w:p>
        </w:tc>
      </w:tr>
      <w:tr w:rsidR="00B1319A" w:rsidRPr="0064125C" w:rsidTr="0022656A">
        <w:trPr>
          <w:trHeight w:val="360"/>
        </w:trPr>
        <w:tc>
          <w:tcPr>
            <w:tcW w:w="1559" w:type="dxa"/>
            <w:shd w:val="clear" w:color="auto" w:fill="auto"/>
          </w:tcPr>
          <w:p w:rsidR="00B1319A" w:rsidRPr="00434232" w:rsidRDefault="00B1319A" w:rsidP="00BB7351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ཟ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3686" w:type="dxa"/>
            <w:shd w:val="clear" w:color="auto" w:fill="auto"/>
          </w:tcPr>
          <w:p w:rsidR="00B1319A" w:rsidRPr="00434232" w:rsidRDefault="00B1319A" w:rsidP="00DF2AB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cs="Microsoft Himalaya"/>
                <w:bCs/>
              </w:rPr>
              <w:t>za-’a=s</w:t>
            </w:r>
            <w:r w:rsidRPr="00477F98">
              <w:rPr>
                <w:rFonts w:cs="ＭＳ 明朝" w:hint="eastAsia"/>
                <w:bCs/>
              </w:rPr>
              <w:t>→</w:t>
            </w:r>
            <w:r w:rsidRPr="00477F98">
              <w:rPr>
                <w:rFonts w:cs="Microsoft Himalaya"/>
                <w:bCs/>
              </w:rPr>
              <w:t>za-</w:t>
            </w:r>
            <w:r w:rsidRPr="00477F98">
              <w:rPr>
                <w:rFonts w:cs="Times New Roman"/>
                <w:bCs/>
              </w:rPr>
              <w:t>φ</w:t>
            </w:r>
            <w:r w:rsidRPr="00477F98">
              <w:rPr>
                <w:rFonts w:cs="Microsoft Himalaya"/>
                <w:bCs/>
              </w:rPr>
              <w:t>=s (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ཟས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</w:p>
        </w:tc>
      </w:tr>
      <w:tr w:rsidR="00B1319A" w:rsidRPr="0064125C" w:rsidTr="0022656A">
        <w:trPr>
          <w:trHeight w:val="360"/>
        </w:trPr>
        <w:tc>
          <w:tcPr>
            <w:tcW w:w="1559" w:type="dxa"/>
            <w:shd w:val="clear" w:color="auto" w:fill="auto"/>
          </w:tcPr>
          <w:p w:rsidR="00B1319A" w:rsidRPr="00434232" w:rsidRDefault="00B1319A" w:rsidP="00217ECA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cs="Microsoft Himalaya"/>
                <w:bCs/>
              </w:rPr>
              <w:t>(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ཏ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  <w:r w:rsidRPr="005C0925">
              <w:rPr>
                <w:rFonts w:ascii="HG明朝B" w:eastAsia="HG明朝B" w:hAnsi="ＭＳ 明朝" w:cs="ＭＳ 明朝" w:hint="eastAsia"/>
                <w:bCs/>
              </w:rPr>
              <w:t>→</w:t>
            </w:r>
            <w:r w:rsidRPr="001B25B9">
              <w:rPr>
                <w:rFonts w:ascii="Microsoft Himalaya" w:eastAsia="HG明朝B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ེད</w:t>
            </w:r>
            <w:r w:rsidRPr="001B25B9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217ECA" w:rsidRPr="00217ECA">
              <w:rPr>
                <w:rFonts w:ascii="ＭＳ 明朝" w:eastAsia="ＭＳ 明朝" w:hAnsi="ＭＳ 明朝" w:cs="ＭＳ 明朝" w:hint="eastAsia"/>
                <w:bCs/>
              </w:rPr>
              <w:t>①</w:t>
            </w:r>
          </w:p>
        </w:tc>
        <w:tc>
          <w:tcPr>
            <w:tcW w:w="3686" w:type="dxa"/>
            <w:shd w:val="clear" w:color="auto" w:fill="auto"/>
          </w:tcPr>
          <w:p w:rsidR="00B1319A" w:rsidRPr="00434232" w:rsidRDefault="00B1319A" w:rsidP="00DF2AB2">
            <w:pPr>
              <w:tabs>
                <w:tab w:val="left" w:pos="1440"/>
                <w:tab w:val="left" w:pos="2268"/>
                <w:tab w:val="left" w:pos="3168"/>
                <w:tab w:val="left" w:pos="6048"/>
              </w:tabs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cs="Microsoft Himalaya"/>
                <w:bCs/>
              </w:rPr>
              <w:t>bya-’a=s</w:t>
            </w:r>
            <w:r w:rsidRPr="00477F98">
              <w:rPr>
                <w:rFonts w:cs="ＭＳ 明朝" w:hint="eastAsia"/>
                <w:bCs/>
              </w:rPr>
              <w:t>→</w:t>
            </w:r>
            <w:r w:rsidRPr="00477F98">
              <w:rPr>
                <w:rFonts w:cs="Microsoft Himalaya"/>
                <w:bCs/>
              </w:rPr>
              <w:t>bya-</w:t>
            </w:r>
            <w:r w:rsidRPr="00477F98">
              <w:rPr>
                <w:rFonts w:cs="Times New Roman"/>
                <w:bCs/>
              </w:rPr>
              <w:t>φ</w:t>
            </w:r>
            <w:r w:rsidRPr="00477F98">
              <w:rPr>
                <w:rFonts w:cs="Microsoft Himalaya"/>
                <w:bCs/>
              </w:rPr>
              <w:t>=s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77F98">
              <w:rPr>
                <w:rFonts w:cs="Microsoft Himalaya"/>
                <w:bCs/>
              </w:rPr>
              <w:t>(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ྱས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34232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cs="Microsoft Himalaya"/>
                <w:bCs/>
              </w:rPr>
              <w:t>)</w:t>
            </w:r>
          </w:p>
        </w:tc>
      </w:tr>
    </w:tbl>
    <w:p w:rsidR="00DF2040" w:rsidRDefault="00B13610" w:rsidP="007025B5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217ECA" w:rsidRPr="00217ECA">
        <w:rPr>
          <w:rFonts w:ascii="ＭＳ 明朝" w:eastAsia="ＭＳ 明朝" w:hAnsi="ＭＳ 明朝" w:cs="ＭＳ 明朝" w:hint="eastAsia"/>
          <w:bCs/>
        </w:rPr>
        <w:t>①</w:t>
      </w:r>
      <w:r w:rsidR="00750453">
        <w:rPr>
          <w:rFonts w:cs="Microsoft Himalaya" w:hint="eastAsia"/>
          <w:bCs/>
        </w:rPr>
        <w:t xml:space="preserve">: </w:t>
      </w:r>
      <w:r w:rsidR="006132AF" w:rsidRPr="00434232">
        <w:rPr>
          <w:rFonts w:ascii="Microsoft Himalaya" w:hAnsi="Microsoft Himalaya" w:cs="Microsoft Himalaya"/>
          <w:sz w:val="24"/>
          <w:szCs w:val="24"/>
          <w:cs/>
          <w:lang w:bidi="bo-CN"/>
        </w:rPr>
        <w:t>བྱ</w:t>
      </w:r>
      <w:r w:rsidR="006132AF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132AF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="006132AF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132AF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ྱེད</w:t>
      </w:r>
      <w:r w:rsidR="006132AF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6132AF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6132AF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132AF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6132A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6132AF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6132AF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132AF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 w:rsidR="006132A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="00DF204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DF204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ི</w:t>
      </w:r>
      <w:r w:rsidR="00DF204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DF2040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C251BF">
        <w:rPr>
          <w:rFonts w:cs="Microsoft Himalaya" w:hint="eastAsia"/>
          <w:bCs/>
        </w:rPr>
        <w:t>bya</w:t>
      </w:r>
      <w:r w:rsidR="00C251BF" w:rsidRPr="007929C3">
        <w:rPr>
          <w:rFonts w:cs="Microsoft Himalaya"/>
          <w:bCs/>
        </w:rPr>
        <w:t>-n</w:t>
      </w:r>
      <w:r w:rsidR="00C251BF" w:rsidRPr="007929C3">
        <w:rPr>
          <w:rFonts w:cs="Times New Roman"/>
          <w:bCs/>
          <w:vertAlign w:val="superscript"/>
        </w:rPr>
        <w:t>ʔ</w:t>
      </w:r>
      <w:r w:rsidR="00C251BF" w:rsidRPr="00476D82">
        <w:rPr>
          <w:rFonts w:cs="Microsoft Himalaya"/>
          <w:bCs/>
        </w:rPr>
        <w:t>=t</w:t>
      </w:r>
      <w:r w:rsidR="00C251BF" w:rsidRPr="007929C3">
        <w:rPr>
          <w:rFonts w:cs="ＭＳ 明朝" w:hint="eastAsia"/>
          <w:bCs/>
        </w:rPr>
        <w:t>→</w:t>
      </w:r>
      <w:r w:rsidR="00C251BF">
        <w:rPr>
          <w:rFonts w:cs="Microsoft Himalaya" w:hint="eastAsia"/>
          <w:bCs/>
        </w:rPr>
        <w:t>byai</w:t>
      </w:r>
      <w:r w:rsidR="00C251BF" w:rsidRPr="007929C3">
        <w:rPr>
          <w:rFonts w:cs="Microsoft Himalaya"/>
          <w:bCs/>
        </w:rPr>
        <w:t>n</w:t>
      </w:r>
      <w:r w:rsidR="00C251BF" w:rsidRPr="00476D82">
        <w:rPr>
          <w:rFonts w:cs="Microsoft Himalaya"/>
          <w:bCs/>
        </w:rPr>
        <w:t>=t</w:t>
      </w:r>
      <w:r w:rsidR="00C251BF" w:rsidRPr="007929C3">
        <w:rPr>
          <w:rFonts w:cs="ＭＳ 明朝" w:hint="eastAsia"/>
          <w:bCs/>
        </w:rPr>
        <w:t>→</w:t>
      </w:r>
      <w:r w:rsidR="00C251BF">
        <w:rPr>
          <w:rFonts w:cs="Microsoft Himalaya" w:hint="eastAsia"/>
          <w:bCs/>
        </w:rPr>
        <w:t>bye</w:t>
      </w:r>
      <w:r w:rsidR="00C251BF" w:rsidRPr="007929C3">
        <w:rPr>
          <w:rFonts w:cs="Microsoft Himalaya"/>
          <w:bCs/>
        </w:rPr>
        <w:t>n</w:t>
      </w:r>
      <w:r w:rsidR="00C251BF" w:rsidRPr="00476D82">
        <w:rPr>
          <w:rFonts w:cs="Microsoft Himalaya"/>
          <w:bCs/>
        </w:rPr>
        <w:t>=t</w:t>
      </w:r>
      <w:r w:rsidR="00710713" w:rsidRPr="00477F98">
        <w:rPr>
          <w:rFonts w:cs="Microsoft Himalaya"/>
          <w:bCs/>
        </w:rPr>
        <w:t>(</w:t>
      </w:r>
      <w:r w:rsidR="00710713" w:rsidRPr="00710713">
        <w:rPr>
          <w:rFonts w:cs="Microsoft Himalaya" w:hint="eastAsia"/>
          <w:bCs/>
          <w:sz w:val="24"/>
          <w:szCs w:val="24"/>
        </w:rPr>
        <w:t xml:space="preserve"> </w:t>
      </w:r>
      <w:r w:rsidR="00710713" w:rsidRPr="0071071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710713" w:rsidRPr="0071071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10713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710713" w:rsidRPr="00434232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10713" w:rsidRPr="00477F98">
        <w:rPr>
          <w:rFonts w:cs="Microsoft Himalaya"/>
          <w:bCs/>
        </w:rPr>
        <w:t>)</w:t>
      </w:r>
      <w:r w:rsidR="00C251BF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DF204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DF2040" w:rsidRPr="00434232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DF2040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DF2040" w:rsidRPr="00477F98">
        <w:rPr>
          <w:rFonts w:cs="Microsoft Himalaya"/>
          <w:bCs/>
        </w:rPr>
        <w:t xml:space="preserve"> </w:t>
      </w:r>
      <w:r w:rsidR="006132AF" w:rsidRPr="00477F98">
        <w:rPr>
          <w:rFonts w:cs="Microsoft Himalaya"/>
          <w:bCs/>
        </w:rPr>
        <w:t>(</w:t>
      </w:r>
      <w:r w:rsidR="00750453" w:rsidRPr="006132A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ེའུ</w:t>
      </w:r>
      <w:r w:rsidR="00750453" w:rsidRPr="006132AF">
        <w:rPr>
          <w:rFonts w:ascii="Times New Roman" w:hAnsi="Times New Roman" w:cs="Times New Roman"/>
          <w:bCs/>
          <w:sz w:val="24"/>
          <w:szCs w:val="24"/>
        </w:rPr>
        <w:t>ˑ</w:t>
      </w:r>
      <w:r w:rsidR="00B1319A" w:rsidRPr="006132AF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ོག</w:t>
      </w:r>
      <w:r w:rsidR="00B1319A" w:rsidRPr="006132AF">
        <w:rPr>
          <w:rFonts w:ascii="Times New Roman" w:hAnsi="Times New Roman" w:cs="Times New Roman"/>
          <w:bCs/>
          <w:sz w:val="24"/>
          <w:szCs w:val="24"/>
        </w:rPr>
        <w:t>ˑ</w:t>
      </w:r>
      <w:r w:rsidR="00B131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B1319A" w:rsidRPr="006132AF">
        <w:rPr>
          <w:rFonts w:ascii="Times New Roman" w:hAnsi="Times New Roman" w:cs="Times New Roman"/>
          <w:bCs/>
          <w:sz w:val="24"/>
          <w:szCs w:val="24"/>
        </w:rPr>
        <w:t>ˑ</w:t>
      </w:r>
      <w:r w:rsidR="007025B5" w:rsidRPr="007025B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025B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7025B5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025B5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7025B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6132AF" w:rsidRPr="00477F98">
        <w:rPr>
          <w:rFonts w:cs="Microsoft Himalaya"/>
          <w:bCs/>
        </w:rPr>
        <w:t>)</w:t>
      </w:r>
    </w:p>
    <w:p w:rsidR="001A2D27" w:rsidRPr="001A2EF5" w:rsidRDefault="001A2D27" w:rsidP="00750453">
      <w:pPr>
        <w:spacing w:line="360" w:lineRule="exact"/>
        <w:rPr>
          <w:bCs/>
          <w:sz w:val="24"/>
          <w:szCs w:val="24"/>
        </w:rPr>
      </w:pPr>
      <w:r>
        <w:rPr>
          <w:rFonts w:cs="Microsoft Himalaya" w:hint="eastAsia"/>
          <w:b/>
          <w:bCs/>
          <w:sz w:val="44"/>
          <w:szCs w:val="44"/>
        </w:rPr>
        <w:t>7.</w:t>
      </w:r>
      <w:r w:rsidRPr="0006155B">
        <w:rPr>
          <w:rFonts w:cs="Microsoft Himalaya" w:hint="eastAsia"/>
          <w:b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ི་གེ་</w:t>
      </w:r>
      <w:r w:rsidR="00F53541" w:rsidRPr="00F53541">
        <w:rPr>
          <w:rFonts w:ascii="Microsoft Himalaya" w:hAnsi="Microsoft Himalaya" w:cs="Microsoft Himalaya"/>
          <w:bCs/>
          <w:color w:val="auto"/>
          <w:sz w:val="44"/>
          <w:szCs w:val="44"/>
        </w:rPr>
        <w:t xml:space="preserve"> “</w:t>
      </w:r>
      <w:r w:rsidR="00F53541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ལས་</w:t>
      </w:r>
      <w:r w:rsidR="00F53541">
        <w:rPr>
          <w:rFonts w:ascii="Microsoft Himalaya" w:hAnsi="Microsoft Himalaya" w:cs="Microsoft Himalaya"/>
          <w:bCs/>
          <w:sz w:val="44"/>
          <w:szCs w:val="44"/>
        </w:rPr>
        <w:t>”</w:t>
      </w:r>
      <w:r>
        <w:rPr>
          <w:rFonts w:hint="eastAsia"/>
          <w:bCs/>
          <w:sz w:val="40"/>
          <w:szCs w:val="40"/>
        </w:rPr>
        <w:t xml:space="preserve"> </w:t>
      </w:r>
      <w:r w:rsidRPr="005576E6">
        <w:rPr>
          <w:rFonts w:hint="eastAsia"/>
          <w:bCs/>
          <w:sz w:val="44"/>
          <w:szCs w:val="44"/>
        </w:rPr>
        <w:t>lɛ:</w:t>
      </w:r>
      <w:r>
        <w:rPr>
          <w:rFonts w:hint="eastAsia"/>
          <w:bCs/>
          <w:sz w:val="44"/>
          <w:szCs w:val="44"/>
        </w:rPr>
        <w:t xml:space="preserve"> 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ྒྲ་འདོ</w:t>
      </w:r>
      <w:r w:rsidR="000E7EF4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ན</w:t>
      </w:r>
      <w:r w:rsidR="001A0D62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པའི་རྒྱུ་མཚན་</w:t>
      </w:r>
      <w:r w:rsidR="004A5BD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ཅི</w:t>
      </w:r>
      <w:r w:rsidR="001A0D62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4A5BD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ིན</w:t>
      </w:r>
      <w:r w:rsidR="001A0D62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ཞེ་ན</w:t>
      </w:r>
      <w:r w:rsidR="00845FA0"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="00845FA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1A2D27" w:rsidRPr="00B9559D" w:rsidRDefault="001A2D27" w:rsidP="00845FA0">
      <w:pPr>
        <w:spacing w:line="360" w:lineRule="exact"/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ས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ྡན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C26B6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ིག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7490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སལ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ྟར</w:t>
      </w:r>
      <w:r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15F18" w:rsidRPr="00365E12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115F18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115F18" w:rsidRPr="00156DE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15F18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="00115F1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15F18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115F18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115F18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1133"/>
        <w:gridCol w:w="992"/>
      </w:tblGrid>
      <w:tr w:rsidR="001A2D27" w:rsidRPr="004D61C5" w:rsidTr="0016276F">
        <w:tc>
          <w:tcPr>
            <w:tcW w:w="993" w:type="dxa"/>
          </w:tcPr>
          <w:p w:rsidR="001A2D27" w:rsidRPr="004D61C5" w:rsidRDefault="001A2D27" w:rsidP="0016276F">
            <w:pPr>
              <w:ind w:firstLine="200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A2D27" w:rsidRPr="00B9559D" w:rsidRDefault="001A2D27" w:rsidP="00E73809">
            <w:pPr>
              <w:rPr>
                <w:rFonts w:ascii="Microsoft Himalaya" w:hAnsi="Microsoft Himalaya" w:cs="Microsoft Himalaya"/>
                <w:bCs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ྗེས</w:t>
            </w:r>
            <w:r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</w:p>
        </w:tc>
        <w:tc>
          <w:tcPr>
            <w:tcW w:w="1133" w:type="dxa"/>
            <w:shd w:val="clear" w:color="auto" w:fill="auto"/>
          </w:tcPr>
          <w:p w:rsidR="001A2D27" w:rsidRPr="00B9559D" w:rsidRDefault="001A2D27" w:rsidP="00E73809">
            <w:pPr>
              <w:rPr>
                <w:rFonts w:ascii="Microsoft Himalaya" w:hAnsi="Microsoft Himalaya" w:cs="Microsoft Himalaya"/>
                <w:bCs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ཚིག</w:t>
            </w:r>
          </w:p>
        </w:tc>
        <w:tc>
          <w:tcPr>
            <w:tcW w:w="992" w:type="dxa"/>
            <w:shd w:val="clear" w:color="auto" w:fill="auto"/>
          </w:tcPr>
          <w:p w:rsidR="001A2D27" w:rsidRPr="004D61C5" w:rsidRDefault="001A2D27" w:rsidP="0016276F">
            <w:pPr>
              <w:rPr>
                <w:bCs/>
              </w:rPr>
            </w:pPr>
            <w:r w:rsidRPr="00050A90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ྒྲ</w:t>
            </w:r>
            <w:r w:rsidRPr="00050A90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050A90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1A2D27" w:rsidRPr="004D61C5" w:rsidTr="0016276F">
        <w:tc>
          <w:tcPr>
            <w:tcW w:w="993" w:type="dxa"/>
            <w:vMerge w:val="restart"/>
          </w:tcPr>
          <w:p w:rsidR="001A2D27" w:rsidRPr="00B9559D" w:rsidRDefault="001A2D27" w:rsidP="0016276F">
            <w:pPr>
              <w:spacing w:line="72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ཁམས</w:t>
            </w:r>
            <w:r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3" w:type="dxa"/>
            <w:shd w:val="clear" w:color="auto" w:fill="auto"/>
          </w:tcPr>
          <w:p w:rsidR="001A2D27" w:rsidRPr="00B9559D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</w:t>
            </w:r>
          </w:p>
        </w:tc>
        <w:tc>
          <w:tcPr>
            <w:tcW w:w="1133" w:type="dxa"/>
            <w:shd w:val="clear" w:color="auto" w:fill="auto"/>
          </w:tcPr>
          <w:p w:rsidR="001A2D27" w:rsidRPr="00603A45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03A4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ཞ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1A2D27" w:rsidRPr="00B9559D" w:rsidRDefault="001A2D27" w:rsidP="0016276F">
            <w:pPr>
              <w:rPr>
                <w:bCs/>
              </w:rPr>
            </w:pPr>
            <w:r w:rsidRPr="00B9559D">
              <w:rPr>
                <w:rFonts w:hint="eastAsia"/>
                <w:bCs/>
              </w:rPr>
              <w:t>xɛ</w:t>
            </w:r>
            <w:r w:rsidRPr="00B9559D">
              <w:rPr>
                <w:rFonts w:hint="eastAsia"/>
                <w:bCs/>
                <w:vertAlign w:val="superscript"/>
              </w:rPr>
              <w:t>ʔ</w:t>
            </w:r>
            <w:r w:rsidRPr="00B9559D">
              <w:rPr>
                <w:rFonts w:hint="eastAsia"/>
                <w:bCs/>
              </w:rPr>
              <w:t xml:space="preserve"> 53</w:t>
            </w:r>
          </w:p>
        </w:tc>
      </w:tr>
      <w:tr w:rsidR="001A2D27" w:rsidRPr="004D61C5" w:rsidTr="0016276F">
        <w:tc>
          <w:tcPr>
            <w:tcW w:w="993" w:type="dxa"/>
            <w:vMerge/>
          </w:tcPr>
          <w:p w:rsidR="001A2D27" w:rsidRPr="00B9559D" w:rsidRDefault="001A2D27" w:rsidP="0016276F">
            <w:pPr>
              <w:ind w:firstLine="200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2D27" w:rsidRPr="00B9559D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ན</w:t>
            </w:r>
          </w:p>
        </w:tc>
        <w:tc>
          <w:tcPr>
            <w:tcW w:w="1133" w:type="dxa"/>
            <w:shd w:val="clear" w:color="auto" w:fill="auto"/>
          </w:tcPr>
          <w:p w:rsidR="001A2D27" w:rsidRPr="00603A45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03A4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ཟན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1A2D27" w:rsidRPr="00B9559D" w:rsidRDefault="001A2D27" w:rsidP="0016276F">
            <w:pPr>
              <w:rPr>
                <w:bCs/>
              </w:rPr>
            </w:pPr>
            <w:r w:rsidRPr="00B9559D">
              <w:rPr>
                <w:rFonts w:hint="eastAsia"/>
                <w:bCs/>
              </w:rPr>
              <w:t>s</w:t>
            </w:r>
            <w:r w:rsidRPr="00B9559D">
              <w:rPr>
                <w:rFonts w:ascii="Courier New" w:hAnsi="Courier New" w:cs="Courier New"/>
                <w:bCs/>
              </w:rPr>
              <w:t>ẽ</w:t>
            </w:r>
            <w:r w:rsidRPr="00B9559D">
              <w:rPr>
                <w:rFonts w:hint="eastAsia"/>
                <w:bCs/>
              </w:rPr>
              <w:t xml:space="preserve"> 13</w:t>
            </w:r>
          </w:p>
        </w:tc>
      </w:tr>
      <w:tr w:rsidR="001A2D27" w:rsidRPr="004D61C5" w:rsidTr="0016276F">
        <w:tc>
          <w:tcPr>
            <w:tcW w:w="993" w:type="dxa"/>
            <w:vMerge/>
          </w:tcPr>
          <w:p w:rsidR="001A2D27" w:rsidRPr="00B9559D" w:rsidRDefault="001A2D27" w:rsidP="0016276F">
            <w:pPr>
              <w:ind w:firstLine="200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2D27" w:rsidRPr="00B9559D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</w:p>
        </w:tc>
        <w:tc>
          <w:tcPr>
            <w:tcW w:w="1133" w:type="dxa"/>
            <w:shd w:val="clear" w:color="auto" w:fill="auto"/>
          </w:tcPr>
          <w:p w:rsidR="001A2D27" w:rsidRPr="00603A45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03A4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ཐལ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1A2D27" w:rsidRPr="00B9559D" w:rsidRDefault="001A2D27" w:rsidP="0016276F">
            <w:pPr>
              <w:rPr>
                <w:bCs/>
              </w:rPr>
            </w:pPr>
            <w:r w:rsidRPr="00B9559D">
              <w:rPr>
                <w:bCs/>
              </w:rPr>
              <w:t>the</w:t>
            </w:r>
            <w:r w:rsidRPr="00B9559D">
              <w:rPr>
                <w:rFonts w:hint="eastAsia"/>
                <w:bCs/>
              </w:rPr>
              <w:t xml:space="preserve"> 55</w:t>
            </w:r>
          </w:p>
        </w:tc>
      </w:tr>
      <w:tr w:rsidR="001A2D27" w:rsidRPr="004D61C5" w:rsidTr="0016276F">
        <w:tc>
          <w:tcPr>
            <w:tcW w:w="993" w:type="dxa"/>
            <w:vMerge/>
          </w:tcPr>
          <w:p w:rsidR="001A2D27" w:rsidRPr="00B9559D" w:rsidRDefault="001A2D27" w:rsidP="0016276F">
            <w:pPr>
              <w:ind w:firstLine="200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2D27" w:rsidRPr="00B9559D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</w:p>
        </w:tc>
        <w:tc>
          <w:tcPr>
            <w:tcW w:w="1133" w:type="dxa"/>
            <w:shd w:val="clear" w:color="auto" w:fill="auto"/>
          </w:tcPr>
          <w:p w:rsidR="001A2D27" w:rsidRPr="00603A45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03A4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ས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2" w:type="dxa"/>
            <w:shd w:val="clear" w:color="auto" w:fill="auto"/>
          </w:tcPr>
          <w:p w:rsidR="001A2D27" w:rsidRPr="00B9559D" w:rsidRDefault="001A2D27" w:rsidP="0016276F">
            <w:pPr>
              <w:rPr>
                <w:bCs/>
              </w:rPr>
            </w:pPr>
            <w:r w:rsidRPr="00B9559D">
              <w:rPr>
                <w:rFonts w:hint="eastAsia"/>
                <w:bCs/>
              </w:rPr>
              <w:t>kɛ 55</w:t>
            </w:r>
          </w:p>
        </w:tc>
      </w:tr>
      <w:tr w:rsidR="001A2D27" w:rsidRPr="004D61C5" w:rsidTr="0016276F">
        <w:tc>
          <w:tcPr>
            <w:tcW w:w="993" w:type="dxa"/>
          </w:tcPr>
          <w:p w:rsidR="001A2D27" w:rsidRPr="00B9559D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ྷ</w:t>
            </w:r>
            <w:r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འི</w:t>
            </w:r>
            <w:r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993" w:type="dxa"/>
            <w:shd w:val="clear" w:color="auto" w:fill="auto"/>
          </w:tcPr>
          <w:p w:rsidR="001A2D27" w:rsidRPr="00B9559D" w:rsidRDefault="001A2D27" w:rsidP="0016276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</w:p>
        </w:tc>
        <w:tc>
          <w:tcPr>
            <w:tcW w:w="1133" w:type="dxa"/>
            <w:shd w:val="clear" w:color="auto" w:fill="auto"/>
          </w:tcPr>
          <w:p w:rsidR="001A2D27" w:rsidRPr="00603A45" w:rsidRDefault="001A2D27" w:rsidP="00E73809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603A4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603A4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603A4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ཀ</w:t>
            </w:r>
          </w:p>
        </w:tc>
        <w:tc>
          <w:tcPr>
            <w:tcW w:w="992" w:type="dxa"/>
            <w:shd w:val="clear" w:color="auto" w:fill="auto"/>
          </w:tcPr>
          <w:p w:rsidR="001A2D27" w:rsidRPr="00B9559D" w:rsidRDefault="001A2D27" w:rsidP="0016276F">
            <w:pPr>
              <w:rPr>
                <w:bCs/>
              </w:rPr>
            </w:pPr>
            <w:r w:rsidRPr="00B9559D">
              <w:rPr>
                <w:rFonts w:hint="eastAsia"/>
                <w:bCs/>
              </w:rPr>
              <w:t>lɛ</w:t>
            </w:r>
            <w:r>
              <w:rPr>
                <w:rFonts w:hint="eastAsia"/>
                <w:bCs/>
              </w:rPr>
              <w:t xml:space="preserve">: </w:t>
            </w:r>
            <w:r w:rsidRPr="00B9559D">
              <w:rPr>
                <w:rFonts w:hint="eastAsia"/>
                <w:bCs/>
              </w:rPr>
              <w:t>ka</w:t>
            </w:r>
          </w:p>
        </w:tc>
      </w:tr>
    </w:tbl>
    <w:p w:rsidR="00B13610" w:rsidRDefault="00B13610" w:rsidP="00270F0A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C632C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C632C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C632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རྒྱ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ར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5A3721" w:rsidRDefault="005A300F" w:rsidP="003328CB">
      <w:pPr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lastRenderedPageBreak/>
        <w:t>ཚིག</w:t>
      </w:r>
      <w:r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9A6A76" w:rsidRPr="00AE0253">
        <w:rPr>
          <w:rFonts w:cs="Times New Roman" w:hint="eastAsia"/>
          <w:bCs/>
          <w:color w:val="auto"/>
        </w:rPr>
        <w:t>“</w:t>
      </w:r>
      <w:r w:rsidR="009A6A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9A6A76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A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</w:t>
      </w:r>
      <w:r w:rsidR="007025B5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9A6A76" w:rsidRPr="00AE0253">
        <w:rPr>
          <w:rFonts w:cs="Times New Roman" w:hint="eastAsia"/>
          <w:bCs/>
          <w:color w:val="auto"/>
        </w:rPr>
        <w:t>”</w:t>
      </w:r>
      <w:r w:rsidR="002972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D43CD" w:rsidRPr="00AE0253">
        <w:rPr>
          <w:rFonts w:cs="Times New Roman" w:hint="eastAsia"/>
          <w:bCs/>
          <w:color w:val="auto"/>
        </w:rPr>
        <w:t>“</w:t>
      </w:r>
      <w:r w:rsidR="00BD43C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2972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BD43C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D43CD" w:rsidRPr="00AE0253">
        <w:rPr>
          <w:rFonts w:cs="Times New Roman" w:hint="eastAsia"/>
          <w:bCs/>
          <w:color w:val="auto"/>
        </w:rPr>
        <w:t>”</w:t>
      </w:r>
      <w:r w:rsidR="0029723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བྱངས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ཨ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A2D27" w:rsidRPr="00A058F9">
        <w:rPr>
          <w:rFonts w:cs="Microsoft Himalaya" w:hint="eastAsia"/>
          <w:bCs/>
        </w:rPr>
        <w:t>(a)</w:t>
      </w:r>
      <w:r w:rsidR="001A2D27">
        <w:rPr>
          <w:rFonts w:cs="Microsoft Himalaya" w:hint="eastAsia"/>
          <w:bCs/>
        </w:rPr>
        <w:t xml:space="preserve"> </w:t>
      </w:r>
      <w:r w:rsidR="001A2D27" w:rsidRPr="00A058F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ན</w:t>
      </w:r>
      <w:r w:rsidR="001A2D27" w:rsidRPr="00A058F9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A058F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འང</w:t>
      </w:r>
      <w:r w:rsidR="001A2D27" w:rsidRPr="00A058F9">
        <w:rPr>
          <w:rFonts w:ascii="Times New Roman" w:hAnsi="Times New Roman" w:cs="Times New Roman"/>
          <w:bCs/>
          <w:sz w:val="24"/>
          <w:szCs w:val="24"/>
        </w:rPr>
        <w:t>ˑ</w:t>
      </w:r>
      <w:r w:rsidR="007025B5" w:rsidRPr="00AE0253">
        <w:rPr>
          <w:rFonts w:cs="Times New Roman" w:hint="eastAsia"/>
          <w:bCs/>
          <w:color w:val="auto"/>
        </w:rPr>
        <w:t>“</w:t>
      </w:r>
      <w:r w:rsidR="007025B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7025B5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7025B5" w:rsidRPr="00AE0253">
        <w:rPr>
          <w:rFonts w:cs="Times New Roman" w:hint="eastAsia"/>
          <w:bCs/>
          <w:color w:val="auto"/>
        </w:rPr>
        <w:t>”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ྷ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འ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ུལ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ོག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ས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3006C7">
        <w:rPr>
          <w:rFonts w:cs="Microsoft Himalaya"/>
          <w:bCs/>
        </w:rPr>
        <w:t xml:space="preserve"> l</w:t>
      </w:r>
      <w:r w:rsidR="001A2D27" w:rsidRPr="003006C7">
        <w:rPr>
          <w:rFonts w:cs="Times New Roman"/>
          <w:bCs/>
        </w:rPr>
        <w:t>ɛ</w:t>
      </w:r>
      <w:r w:rsidR="001A2D27" w:rsidRPr="003006C7">
        <w:rPr>
          <w:rFonts w:cs="Microsoft Himalaya"/>
          <w:bCs/>
        </w:rPr>
        <w:t>：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དོན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ེད</w:t>
      </w:r>
      <w:r w:rsidR="001A2D27" w:rsidRPr="007C26F0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A2D27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A2D27" w:rsidRPr="007C26F0">
        <w:rPr>
          <w:rFonts w:ascii="Microsoft Himalaya" w:hAnsi="Microsoft Himalaya" w:cs="Microsoft Himalaya"/>
          <w:bCs/>
          <w:sz w:val="24"/>
          <w:szCs w:val="24"/>
        </w:rPr>
        <w:t xml:space="preserve">  </w:t>
      </w:r>
      <w:r w:rsidR="00270F0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270F0A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ྒྱུ</w:t>
      </w:r>
      <w:r w:rsidR="00270F0A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270F0A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ཚན</w:t>
      </w:r>
      <w:r w:rsidR="00270F0A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7556C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ི</w:t>
      </w:r>
      <w:r w:rsidR="00270F0A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270F0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270F0A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270F0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270F0A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062F30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BD43CD" w:rsidRPr="00BD43CD">
        <w:rPr>
          <w:rFonts w:cs="Times New Roman" w:hint="eastAsia"/>
          <w:bCs/>
        </w:rPr>
        <w:t>la</w:t>
      </w:r>
      <w:r w:rsidR="00820D78">
        <w:rPr>
          <w:rFonts w:cs="Times New Roman" w:hint="eastAsia"/>
          <w:bCs/>
        </w:rPr>
        <w:t xml:space="preserve"> </w:t>
      </w:r>
      <w:r w:rsidR="00270F0A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BD43C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D43CD">
        <w:rPr>
          <w:rFonts w:cs="Times New Roman" w:hint="eastAsia"/>
          <w:bCs/>
        </w:rPr>
        <w:t>s</w:t>
      </w:r>
      <w:r w:rsidR="00820D78">
        <w:rPr>
          <w:rFonts w:cs="Times New Roman" w:hint="eastAsia"/>
          <w:bCs/>
        </w:rPr>
        <w:t xml:space="preserve"> </w:t>
      </w:r>
      <w:r w:rsidR="00270F0A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</w:t>
      </w:r>
      <w:r w:rsidR="00270F0A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ར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D43CD">
        <w:rPr>
          <w:rFonts w:cs="Microsoft Himalaya"/>
          <w:bCs/>
        </w:rPr>
        <w:t xml:space="preserve"> i</w:t>
      </w:r>
      <w:r w:rsidR="00BD43CD" w:rsidRPr="00BD43CD">
        <w:rPr>
          <w:rFonts w:cs="Microsoft Himalaya" w:hint="eastAsia"/>
          <w:bCs/>
        </w:rPr>
        <w:t xml:space="preserve"> </w:t>
      </w:r>
      <w:r w:rsidR="007D151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ུང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7D151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9430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E7380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E7380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E73809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73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E73809" w:rsidRPr="00A5411B">
        <w:rPr>
          <w:rFonts w:ascii="Times New Roman" w:hAnsi="Times New Roman" w:cs="Times New Roman"/>
          <w:bCs/>
          <w:sz w:val="24"/>
          <w:szCs w:val="24"/>
        </w:rPr>
        <w:t>ˑ</w:t>
      </w:r>
      <w:r w:rsidR="007025B5" w:rsidRPr="00AE0253">
        <w:rPr>
          <w:rFonts w:cs="Times New Roman" w:hint="eastAsia"/>
          <w:bCs/>
          <w:color w:val="auto"/>
        </w:rPr>
        <w:t>“</w:t>
      </w:r>
      <w:r w:rsidR="007025B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7025B5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7025B5" w:rsidRPr="00AE0253">
        <w:rPr>
          <w:rFonts w:cs="Times New Roman" w:hint="eastAsia"/>
          <w:bCs/>
          <w:color w:val="auto"/>
        </w:rPr>
        <w:t>”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A2D27" w:rsidRPr="00B9559D">
        <w:rPr>
          <w:rFonts w:cs="Microsoft Himalaya"/>
          <w:bCs/>
        </w:rPr>
        <w:t>las</w:t>
      </w:r>
      <w:r w:rsidR="001A2D27" w:rsidRPr="00B9559D">
        <w:rPr>
          <w:rFonts w:cs="ＭＳ 明朝" w:hint="eastAsia"/>
          <w:bCs/>
        </w:rPr>
        <w:t>→</w:t>
      </w:r>
      <w:r w:rsidR="001A2D27" w:rsidRPr="00B9559D">
        <w:rPr>
          <w:rFonts w:cs="Microsoft Himalaya"/>
          <w:bCs/>
        </w:rPr>
        <w:t>lais</w:t>
      </w:r>
      <w:r w:rsidR="001A2D27" w:rsidRPr="00B9559D">
        <w:rPr>
          <w:rFonts w:cs="ＭＳ 明朝" w:hint="eastAsia"/>
          <w:bCs/>
        </w:rPr>
        <w:t>→</w:t>
      </w:r>
      <w:r w:rsidR="001A2D27" w:rsidRPr="00B9559D">
        <w:rPr>
          <w:rFonts w:cs="Microsoft Himalaya"/>
          <w:bCs/>
        </w:rPr>
        <w:t>l</w:t>
      </w:r>
      <w:r w:rsidR="001A2D27" w:rsidRPr="00B9559D">
        <w:rPr>
          <w:rFonts w:cs="Times New Roman"/>
          <w:bCs/>
        </w:rPr>
        <w:t>ɛ</w:t>
      </w:r>
      <w:r w:rsidR="001A2D27">
        <w:rPr>
          <w:rFonts w:cs="Times New Roman" w:hint="eastAsia"/>
          <w:bCs/>
        </w:rPr>
        <w:t xml:space="preserve">: </w:t>
      </w:r>
      <w:r w:rsidR="001A2D27" w:rsidRPr="00B9559D">
        <w:rPr>
          <w:rFonts w:cs="Microsoft Himalaya"/>
          <w:bCs/>
        </w:rPr>
        <w:t>s</w:t>
      </w:r>
      <w:r w:rsidR="001A2D27" w:rsidRPr="00B9559D">
        <w:rPr>
          <w:rFonts w:cs="ＭＳ 明朝" w:hint="eastAsia"/>
          <w:bCs/>
        </w:rPr>
        <w:t>→</w:t>
      </w:r>
      <w:r w:rsidR="001A2D27" w:rsidRPr="00B9559D">
        <w:rPr>
          <w:rFonts w:cs="Microsoft Himalaya"/>
          <w:bCs/>
        </w:rPr>
        <w:t>l</w:t>
      </w:r>
      <w:r w:rsidR="001A2D27" w:rsidRPr="00B9559D">
        <w:rPr>
          <w:rFonts w:cs="Times New Roman"/>
          <w:bCs/>
        </w:rPr>
        <w:t>ɛ</w:t>
      </w:r>
      <w:r w:rsidR="001A2D27">
        <w:rPr>
          <w:rFonts w:cs="Times New Roman" w:hint="eastAsia"/>
          <w:bCs/>
        </w:rPr>
        <w:t xml:space="preserve">: </w:t>
      </w:r>
      <w:r w:rsidR="001A2D27" w:rsidRPr="00B9559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BB705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BB705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BD43C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BB705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A2D27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270F0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270F0A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062F30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270F0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270F0A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ང</w:t>
      </w:r>
      <w:r w:rsidR="00270F0A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D43C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BD43CD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BD43C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D43CD" w:rsidRPr="00BD43CD">
        <w:rPr>
          <w:rFonts w:cs="Times New Roman" w:hint="eastAsia"/>
          <w:bCs/>
        </w:rPr>
        <w:t>la</w:t>
      </w:r>
      <w:r w:rsidR="00BD43CD">
        <w:rPr>
          <w:rFonts w:cs="Times New Roman" w:hint="eastAsia"/>
          <w:bCs/>
        </w:rPr>
        <w:t xml:space="preserve"> </w:t>
      </w:r>
      <w:r w:rsidR="00BD43CD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ང</w:t>
      </w:r>
      <w:r w:rsidR="00BD43C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D43CD">
        <w:rPr>
          <w:rFonts w:cs="Times New Roman" w:hint="eastAsia"/>
          <w:bCs/>
        </w:rPr>
        <w:t xml:space="preserve">s </w:t>
      </w:r>
      <w:r w:rsidR="00BD43CD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</w:t>
      </w:r>
      <w:r w:rsidR="00BD43CD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BD43CD" w:rsidRPr="007C26F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ར</w:t>
      </w:r>
      <w:r w:rsidR="00BD43CD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BD43CD" w:rsidRPr="00BD43CD">
        <w:rPr>
          <w:rFonts w:cs="Microsoft Himalaya"/>
          <w:bCs/>
        </w:rPr>
        <w:t xml:space="preserve"> i</w:t>
      </w:r>
      <w:r w:rsidR="00BD43CD" w:rsidRPr="00BD43CD">
        <w:rPr>
          <w:rFonts w:cs="Microsoft Himalaya" w:hint="eastAsia"/>
          <w:bCs/>
        </w:rPr>
        <w:t xml:space="preserve"> </w:t>
      </w:r>
      <w:r w:rsidR="007D151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ུང</w:t>
      </w:r>
      <w:r w:rsidR="00BB7051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7D151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9430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9430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ུ</w:t>
      </w:r>
      <w:r w:rsidR="009430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9430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ན</w:t>
      </w:r>
      <w:r w:rsidR="009430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ཅི</w:t>
      </w:r>
      <w:r w:rsidR="009430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9430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9430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D40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ེ</w:t>
      </w:r>
      <w:r w:rsidR="00D4080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D4080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1A2D27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1A2D2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1A2D27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འི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270F0A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70F0A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1A2D27" w:rsidRPr="00B9559D">
        <w:rPr>
          <w:rFonts w:cs="Times New Roman"/>
          <w:bCs/>
        </w:rPr>
        <w:t>ɴ</w:t>
      </w:r>
      <w:r w:rsidR="001A2D27">
        <w:rPr>
          <w:rFonts w:cs="Times New Roman" w:hint="eastAsia"/>
          <w:bCs/>
        </w:rPr>
        <w:t xml:space="preserve"> ( nasal</w:t>
      </w:r>
      <w:r w:rsidR="001A2D27" w:rsidRPr="00E6003F">
        <w:rPr>
          <w:rFonts w:cs="Times New Roman"/>
          <w:bCs/>
        </w:rPr>
        <w:t xml:space="preserve"> </w:t>
      </w:r>
      <w:r w:rsidR="001A2D27">
        <w:rPr>
          <w:rFonts w:cs="Times New Roman" w:hint="eastAsia"/>
          <w:bCs/>
        </w:rPr>
        <w:t>/</w:t>
      </w:r>
      <w:r w:rsidR="001A2D27" w:rsidRPr="00B9559D">
        <w:rPr>
          <w:rFonts w:cs="Times New Roman"/>
          <w:bCs/>
        </w:rPr>
        <w:t>ɴ</w:t>
      </w:r>
      <w:r w:rsidR="001A2D27">
        <w:rPr>
          <w:rFonts w:cs="Times New Roman" w:hint="eastAsia"/>
          <w:bCs/>
        </w:rPr>
        <w:t>/)</w:t>
      </w:r>
      <w:r w:rsidR="001A2D27" w:rsidRPr="00E6003F">
        <w:rPr>
          <w:rFonts w:cs="Times New Roman" w:hint="eastAsia"/>
          <w:bCs/>
          <w:sz w:val="24"/>
          <w:szCs w:val="24"/>
        </w:rPr>
        <w:t xml:space="preserve"> 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བྱངས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A2D27" w:rsidRPr="00B6282F">
        <w:rPr>
          <w:rFonts w:cs="Times New Roman" w:hint="eastAsia"/>
          <w:bCs/>
        </w:rPr>
        <w:t xml:space="preserve"> i </w:t>
      </w:r>
      <w:r w:rsidR="00AF01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ྲ</w:t>
      </w:r>
      <w:r w:rsidR="00270F0A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AF01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BB705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B705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D40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ས</w:t>
      </w:r>
      <w:r w:rsidR="00FD408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705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BB705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73161" w:rsidRPr="00B9559D">
        <w:rPr>
          <w:rFonts w:cs="Times New Roman"/>
          <w:bCs/>
        </w:rPr>
        <w:t>ɴ</w:t>
      </w:r>
      <w:r w:rsidR="00573161">
        <w:rPr>
          <w:rFonts w:cs="Times New Roman" w:hint="eastAsia"/>
          <w:bCs/>
        </w:rPr>
        <w:t xml:space="preserve"> </w:t>
      </w:r>
      <w:r w:rsidR="00820D78" w:rsidRP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57316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062F30" w:rsidRPr="00062F30">
        <w:rPr>
          <w:rFonts w:cs="Microsoft Himalaya"/>
          <w:bCs/>
        </w:rPr>
        <w:t xml:space="preserve"> </w:t>
      </w:r>
      <w:r w:rsidR="00062F30" w:rsidRPr="00BD43CD">
        <w:rPr>
          <w:rFonts w:cs="Microsoft Himalaya"/>
          <w:bCs/>
        </w:rPr>
        <w:t>i</w:t>
      </w:r>
      <w:r w:rsidR="00062F30" w:rsidRPr="00BD43CD">
        <w:rPr>
          <w:rFonts w:cs="Microsoft Himalaya" w:hint="eastAsia"/>
          <w:bCs/>
        </w:rPr>
        <w:t xml:space="preserve"> </w:t>
      </w:r>
      <w:r w:rsidR="0057316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57316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0621B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57316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ུར</w:t>
      </w:r>
      <w:r w:rsidR="0057316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94D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ེ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94D5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1A2D27" w:rsidRPr="00B9559D">
        <w:rPr>
          <w:rFonts w:cs="Microsoft Himalaya"/>
          <w:bCs/>
        </w:rPr>
        <w:t>i</w:t>
      </w:r>
      <w:r w:rsidR="00270F0A">
        <w:rPr>
          <w:rFonts w:cs="Microsoft Himalaya" w:hint="eastAsia"/>
          <w:bCs/>
        </w:rPr>
        <w:t xml:space="preserve"> 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ུང</w:t>
      </w:r>
      <w:r w:rsidR="005A3721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5A372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གས</w:t>
      </w:r>
      <w:r w:rsidR="001A2D27"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265DD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1A2D2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47464C" w:rsidRPr="00AE0253">
        <w:rPr>
          <w:rFonts w:cs="Times New Roman" w:hint="eastAsia"/>
          <w:bCs/>
          <w:color w:val="auto"/>
        </w:rPr>
        <w:t>“</w:t>
      </w:r>
      <w:r w:rsidR="0047464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ས</w:t>
      </w:r>
      <w:r w:rsidR="0047464C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7464C" w:rsidRPr="00AE0253">
        <w:rPr>
          <w:rFonts w:cs="Times New Roman" w:hint="eastAsia"/>
          <w:bCs/>
          <w:color w:val="auto"/>
        </w:rPr>
        <w:t>”</w:t>
      </w:r>
      <w:r w:rsidR="00E94D53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94D53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94D53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94D53" w:rsidRPr="00B9559D">
        <w:rPr>
          <w:rFonts w:cs="Microsoft Himalaya"/>
          <w:bCs/>
        </w:rPr>
        <w:t>las</w:t>
      </w:r>
      <w:r w:rsidR="00E94D53" w:rsidRPr="00B9559D">
        <w:rPr>
          <w:rFonts w:cs="ＭＳ 明朝" w:hint="eastAsia"/>
          <w:bCs/>
        </w:rPr>
        <w:t>→</w:t>
      </w:r>
      <w:r w:rsidR="00E94D53" w:rsidRPr="00B9559D">
        <w:rPr>
          <w:rFonts w:cs="Microsoft Himalaya"/>
          <w:bCs/>
        </w:rPr>
        <w:t>la</w:t>
      </w:r>
      <w:r w:rsidR="00E94D53" w:rsidRPr="00B9559D">
        <w:rPr>
          <w:rFonts w:cs="Times New Roman"/>
          <w:bCs/>
        </w:rPr>
        <w:t>ɴ</w:t>
      </w:r>
      <w:r w:rsidR="00E94D53" w:rsidRPr="00B9559D">
        <w:rPr>
          <w:rFonts w:cs="Microsoft Himalaya"/>
          <w:bCs/>
        </w:rPr>
        <w:t>s</w:t>
      </w:r>
      <w:r w:rsidR="00E94D53" w:rsidRPr="00B9559D">
        <w:rPr>
          <w:rFonts w:cs="ＭＳ 明朝" w:hint="eastAsia"/>
          <w:bCs/>
        </w:rPr>
        <w:t>→</w:t>
      </w:r>
      <w:r w:rsidR="00E94D53" w:rsidRPr="00B9559D">
        <w:rPr>
          <w:rFonts w:cs="Microsoft Himalaya"/>
          <w:bCs/>
        </w:rPr>
        <w:t>lais</w:t>
      </w:r>
      <w:r w:rsidR="00E94D53" w:rsidRPr="00B9559D">
        <w:rPr>
          <w:rFonts w:cs="ＭＳ 明朝" w:hint="eastAsia"/>
          <w:bCs/>
        </w:rPr>
        <w:t>→</w:t>
      </w:r>
      <w:r w:rsidR="00E94D53" w:rsidRPr="00B9559D">
        <w:rPr>
          <w:rFonts w:cs="Microsoft Himalaya"/>
          <w:bCs/>
        </w:rPr>
        <w:t>l</w:t>
      </w:r>
      <w:r w:rsidR="00E94D53" w:rsidRPr="00B9559D">
        <w:rPr>
          <w:rFonts w:cs="Times New Roman"/>
          <w:bCs/>
        </w:rPr>
        <w:t>ɛ</w:t>
      </w:r>
      <w:r w:rsidR="00E94D53">
        <w:rPr>
          <w:rFonts w:cs="Times New Roman" w:hint="eastAsia"/>
          <w:bCs/>
        </w:rPr>
        <w:t>:</w:t>
      </w:r>
      <w:r w:rsidR="00E94D53" w:rsidRPr="00B9559D">
        <w:rPr>
          <w:rFonts w:cs="Microsoft Himalaya"/>
          <w:bCs/>
        </w:rPr>
        <w:t>s</w:t>
      </w:r>
      <w:r w:rsidR="00E94D53" w:rsidRPr="00B9559D">
        <w:rPr>
          <w:rFonts w:cs="ＭＳ 明朝" w:hint="eastAsia"/>
          <w:bCs/>
        </w:rPr>
        <w:t>→</w:t>
      </w:r>
      <w:r w:rsidR="00E94D53" w:rsidRPr="00B9559D">
        <w:rPr>
          <w:rFonts w:cs="Microsoft Himalaya"/>
          <w:bCs/>
        </w:rPr>
        <w:t>l</w:t>
      </w:r>
      <w:r w:rsidR="00E94D53" w:rsidRPr="00B9559D">
        <w:rPr>
          <w:rFonts w:cs="Times New Roman"/>
          <w:bCs/>
        </w:rPr>
        <w:t>ɛ</w:t>
      </w:r>
      <w:r w:rsidR="00E94D53">
        <w:rPr>
          <w:rFonts w:cs="Times New Roman" w:hint="eastAsia"/>
          <w:bCs/>
        </w:rPr>
        <w:t xml:space="preserve">: </w:t>
      </w:r>
      <w:r w:rsidR="00E94D53" w:rsidRPr="00B9559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E94D53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D40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FD408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D408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FD408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5A372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5A3721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94D5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20D78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E94D53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94D53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1A2D27" w:rsidRDefault="00265DD1" w:rsidP="005A3721">
      <w:pPr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7C26F0">
        <w:rPr>
          <w:rFonts w:ascii="Times New Roman" w:hAnsi="Times New Roman" w:cs="Times New Roman"/>
          <w:bCs/>
          <w:sz w:val="24"/>
          <w:szCs w:val="24"/>
        </w:rPr>
        <w:t>ˑ</w:t>
      </w:r>
      <w:r w:rsidR="009A6A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</w:t>
      </w:r>
      <w:r w:rsidR="007356A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9A6A7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ུའ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94302D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ྱུར</w:t>
      </w:r>
      <w:r w:rsidR="0094302D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94302D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="005A372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Pr="007C26F0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ཤམ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ར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ུ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984"/>
        <w:gridCol w:w="3402"/>
      </w:tblGrid>
      <w:tr w:rsidR="00014776" w:rsidRPr="00B34CAE" w:rsidTr="00FD4089">
        <w:trPr>
          <w:trHeight w:val="260"/>
        </w:trPr>
        <w:tc>
          <w:tcPr>
            <w:tcW w:w="4253" w:type="dxa"/>
            <w:gridSpan w:val="2"/>
            <w:shd w:val="clear" w:color="auto" w:fill="auto"/>
          </w:tcPr>
          <w:p w:rsidR="00014776" w:rsidRPr="001731D3" w:rsidRDefault="001731D3" w:rsidP="00093546">
            <w:pPr>
              <w:jc w:val="center"/>
              <w:rPr>
                <w:bCs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ོད</w:t>
            </w:r>
            <w:r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</w:t>
            </w:r>
            <w:r w:rsidRP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14776" w:rsidRPr="001731D3" w:rsidRDefault="005A3721" w:rsidP="001731D3">
            <w:pPr>
              <w:ind w:firstLine="200"/>
              <w:jc w:val="center"/>
              <w:rPr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</w:t>
            </w:r>
            <w:r w:rsidR="001731D3" w:rsidRP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ར</w:t>
            </w:r>
            <w:r w:rsidR="001731D3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1731D3" w:rsidRP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ི</w:t>
            </w:r>
            <w:r w:rsidR="001731D3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ྐ</w:t>
            </w:r>
            <w:r w:rsidR="001731D3" w:rsidRP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014776" w:rsidRPr="00B34CAE" w:rsidTr="00FD4089">
        <w:tc>
          <w:tcPr>
            <w:tcW w:w="1701" w:type="dxa"/>
            <w:shd w:val="clear" w:color="auto" w:fill="auto"/>
          </w:tcPr>
          <w:p w:rsidR="00014776" w:rsidRPr="00B34CAE" w:rsidRDefault="00014776" w:rsidP="006C49F3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-an</w:t>
            </w:r>
            <w:r w:rsidR="006C49F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gt;</w:t>
            </w:r>
            <w:r w:rsidRPr="00B34CAE">
              <w:rPr>
                <w:rFonts w:hint="eastAsia"/>
                <w:bCs/>
              </w:rPr>
              <w:t>-ain</w:t>
            </w:r>
            <w:r w:rsidR="006C49F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gt;</w:t>
            </w:r>
            <w:r w:rsidRPr="00B34CAE">
              <w:rPr>
                <w:rFonts w:hint="eastAsia"/>
                <w:bCs/>
              </w:rPr>
              <w:t>-</w:t>
            </w:r>
            <w:r w:rsidRPr="00B9559D">
              <w:rPr>
                <w:rFonts w:hint="eastAsia"/>
                <w:bCs/>
              </w:rPr>
              <w:t xml:space="preserve"> ɛ</w:t>
            </w:r>
            <w:r>
              <w:rPr>
                <w:rFonts w:hint="eastAsia"/>
                <w:bCs/>
              </w:rPr>
              <w:t xml:space="preserve">: </w:t>
            </w:r>
            <w:r w:rsidRPr="00B34CAE">
              <w:rPr>
                <w:rFonts w:hint="eastAsia"/>
                <w:bCs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:rsidR="00014776" w:rsidRPr="00B34CAE" w:rsidRDefault="00014776" w:rsidP="00A0601E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mkhan</w:t>
            </w:r>
            <w:r w:rsidR="006C49F3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&gt;kh</w:t>
            </w:r>
            <w:r w:rsidR="001731D3" w:rsidRPr="00B9559D">
              <w:rPr>
                <w:rFonts w:hint="eastAsia"/>
                <w:bCs/>
              </w:rPr>
              <w:t>ɛ</w:t>
            </w:r>
            <w:r w:rsidR="001731D3">
              <w:rPr>
                <w:rFonts w:hint="eastAsia"/>
                <w:bCs/>
              </w:rPr>
              <w:t xml:space="preserve">:n </w:t>
            </w:r>
            <w:r w:rsidRPr="00B34CAE">
              <w:rPr>
                <w:rFonts w:hint="eastAsia"/>
                <w:bCs/>
              </w:rPr>
              <w:t>&gt;khen</w:t>
            </w:r>
            <w:r w:rsidR="001731D3">
              <w:rPr>
                <w:rFonts w:hint="eastAsia"/>
                <w:bCs/>
              </w:rPr>
              <w:t xml:space="preserve"> </w:t>
            </w:r>
            <w:r w:rsidR="001731D3" w:rsidRPr="00B34CAE">
              <w:rPr>
                <w:rFonts w:hint="eastAsia"/>
                <w:bCs/>
              </w:rPr>
              <w:t>(</w:t>
            </w:r>
            <w:r w:rsidR="009826C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མ</w:t>
            </w:r>
            <w:r w:rsidR="006A2266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ཁན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1731D3" w:rsidRPr="001731D3">
              <w:rPr>
                <w:rFonts w:hint="eastAsia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14776" w:rsidRPr="00B34CAE" w:rsidRDefault="00014776" w:rsidP="006C49F3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-an</w:t>
            </w:r>
            <w:r w:rsidR="006C49F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gt;-</w:t>
            </w:r>
            <w:r w:rsidRPr="00B34CAE">
              <w:rPr>
                <w:rFonts w:hint="eastAsia"/>
                <w:bCs/>
              </w:rPr>
              <w:t>aɴ</w:t>
            </w:r>
          </w:p>
        </w:tc>
        <w:tc>
          <w:tcPr>
            <w:tcW w:w="3402" w:type="dxa"/>
            <w:shd w:val="clear" w:color="auto" w:fill="auto"/>
          </w:tcPr>
          <w:p w:rsidR="00014776" w:rsidRPr="00B34CAE" w:rsidRDefault="00014776" w:rsidP="006C49F3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ɑ-k</w:t>
            </w:r>
            <w:r>
              <w:rPr>
                <w:rFonts w:hint="eastAsia"/>
                <w:bCs/>
              </w:rPr>
              <w:t>han</w:t>
            </w:r>
            <w:r w:rsidRPr="00B34CAE">
              <w:rPr>
                <w:rFonts w:hint="eastAsia"/>
                <w:bCs/>
                <w:vertAlign w:val="superscript"/>
              </w:rPr>
              <w:t>2</w:t>
            </w:r>
            <w:r w:rsidR="006C49F3">
              <w:rPr>
                <w:rFonts w:hint="eastAsia"/>
                <w:bCs/>
                <w:vertAlign w:val="superscript"/>
              </w:rPr>
              <w:t xml:space="preserve"> </w:t>
            </w:r>
            <w:r w:rsidRPr="00B34CAE">
              <w:rPr>
                <w:rFonts w:hint="eastAsia"/>
                <w:bCs/>
              </w:rPr>
              <w:t>&gt; a-k</w:t>
            </w:r>
            <w:r>
              <w:rPr>
                <w:rFonts w:hint="eastAsia"/>
                <w:bCs/>
              </w:rPr>
              <w:t>han</w:t>
            </w:r>
            <w:r w:rsidRPr="00B34CAE">
              <w:rPr>
                <w:rFonts w:hint="eastAsia"/>
                <w:bCs/>
                <w:vertAlign w:val="superscript"/>
              </w:rPr>
              <w:t>2</w:t>
            </w:r>
            <w:r w:rsidR="006C49F3">
              <w:rPr>
                <w:rFonts w:hint="eastAsia"/>
                <w:bCs/>
                <w:vertAlign w:val="superscript"/>
              </w:rPr>
              <w:t xml:space="preserve"> </w:t>
            </w:r>
            <w:r w:rsidRPr="00B34CAE">
              <w:rPr>
                <w:rFonts w:hint="eastAsia"/>
                <w:bCs/>
              </w:rPr>
              <w:t>&gt;</w:t>
            </w:r>
            <w:r w:rsidR="00270F0A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a-khaɴ</w:t>
            </w:r>
            <w:r w:rsidRPr="00B34CAE">
              <w:rPr>
                <w:rFonts w:hint="eastAsia"/>
                <w:bCs/>
                <w:vertAlign w:val="superscript"/>
              </w:rPr>
              <w:t>2</w:t>
            </w:r>
            <w:r w:rsidR="006C49F3">
              <w:rPr>
                <w:rFonts w:hint="eastAsia"/>
                <w:bCs/>
                <w:vertAlign w:val="superscript"/>
              </w:rPr>
              <w:t xml:space="preserve"> </w:t>
            </w:r>
            <w:r w:rsidRPr="00B34CAE">
              <w:rPr>
                <w:rFonts w:hint="eastAsia"/>
                <w:bCs/>
              </w:rPr>
              <w:t>(</w:t>
            </w:r>
            <w:r w:rsidR="001731D3" w:rsidRP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ཁང</w:t>
            </w:r>
            <w:r w:rsidR="001731D3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1731D3" w:rsidRP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1731D3">
              <w:rPr>
                <w:rFonts w:hint="eastAsia"/>
                <w:bCs/>
                <w:sz w:val="24"/>
                <w:szCs w:val="24"/>
              </w:rPr>
              <w:t>)</w:t>
            </w:r>
          </w:p>
        </w:tc>
      </w:tr>
      <w:tr w:rsidR="00014776" w:rsidRPr="00B34CAE" w:rsidTr="00FD4089">
        <w:tc>
          <w:tcPr>
            <w:tcW w:w="1701" w:type="dxa"/>
            <w:shd w:val="clear" w:color="auto" w:fill="auto"/>
          </w:tcPr>
          <w:p w:rsidR="00014776" w:rsidRPr="00B34CAE" w:rsidRDefault="00014776" w:rsidP="006C49F3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-aŋ</w:t>
            </w:r>
            <w:r w:rsidR="006C49F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gt;</w:t>
            </w:r>
            <w:r w:rsidRPr="00B34CAE">
              <w:rPr>
                <w:rFonts w:hint="eastAsia"/>
                <w:bCs/>
              </w:rPr>
              <w:t>-aŋ</w:t>
            </w:r>
          </w:p>
        </w:tc>
        <w:tc>
          <w:tcPr>
            <w:tcW w:w="2552" w:type="dxa"/>
            <w:shd w:val="clear" w:color="auto" w:fill="auto"/>
          </w:tcPr>
          <w:p w:rsidR="00014776" w:rsidRPr="00B34CAE" w:rsidRDefault="00014776" w:rsidP="001731D3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rka</w:t>
            </w:r>
            <w:r w:rsidR="001731D3" w:rsidRPr="00B34CAE">
              <w:rPr>
                <w:rFonts w:hint="eastAsia"/>
                <w:bCs/>
              </w:rPr>
              <w:t>ŋ</w:t>
            </w:r>
            <w:r w:rsidRPr="00B34CAE">
              <w:rPr>
                <w:rFonts w:hint="eastAsia"/>
                <w:bCs/>
              </w:rPr>
              <w:t>-pa</w:t>
            </w:r>
            <w:r w:rsidR="001731D3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&gt;kaŋ-pa</w:t>
            </w:r>
            <w:r w:rsidR="001731D3">
              <w:rPr>
                <w:rFonts w:hint="eastAsia"/>
                <w:bCs/>
              </w:rPr>
              <w:t xml:space="preserve"> </w:t>
            </w:r>
            <w:r w:rsidR="001731D3" w:rsidRPr="00B34CAE">
              <w:rPr>
                <w:rFonts w:hint="eastAsia"/>
                <w:bCs/>
              </w:rPr>
              <w:t>(</w:t>
            </w:r>
            <w:r w:rsid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ྐང</w:t>
            </w:r>
            <w:r w:rsidR="001731D3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1731D3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1731D3"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1731D3" w:rsidRPr="001731D3">
              <w:rPr>
                <w:rFonts w:hint="eastAsia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14776" w:rsidRPr="00B34CAE" w:rsidRDefault="00014776" w:rsidP="006C49F3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-aŋ</w:t>
            </w:r>
            <w:r w:rsidR="006C49F3">
              <w:rPr>
                <w:rFonts w:hint="eastAsia"/>
                <w:bCs/>
              </w:rPr>
              <w:t xml:space="preserve"> </w:t>
            </w:r>
            <w:r w:rsidR="006C49F3">
              <w:rPr>
                <w:bCs/>
              </w:rPr>
              <w:t>–</w:t>
            </w:r>
            <w:r w:rsidRPr="00B34CAE">
              <w:rPr>
                <w:rFonts w:hint="eastAsia"/>
                <w:bCs/>
              </w:rPr>
              <w:t>aiŋ</w:t>
            </w:r>
            <w:r w:rsidR="006C49F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gt;</w:t>
            </w:r>
            <w:r w:rsidRPr="00B34CAE">
              <w:rPr>
                <w:rFonts w:hint="eastAsia"/>
                <w:bCs/>
              </w:rPr>
              <w:t>-eɴ</w:t>
            </w:r>
            <w:r w:rsidR="006C49F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&gt;</w:t>
            </w:r>
            <w:r w:rsidRPr="00B34CAE">
              <w:rPr>
                <w:rFonts w:hint="eastAsia"/>
                <w:bCs/>
              </w:rPr>
              <w:t>-iɴ</w:t>
            </w:r>
          </w:p>
        </w:tc>
        <w:tc>
          <w:tcPr>
            <w:tcW w:w="3402" w:type="dxa"/>
            <w:shd w:val="clear" w:color="auto" w:fill="auto"/>
          </w:tcPr>
          <w:p w:rsidR="00014776" w:rsidRPr="00B34CAE" w:rsidRDefault="00014776" w:rsidP="00FD4089">
            <w:pPr>
              <w:rPr>
                <w:bCs/>
              </w:rPr>
            </w:pPr>
            <w:r w:rsidRPr="00B34CAE">
              <w:rPr>
                <w:rFonts w:hint="eastAsia"/>
                <w:bCs/>
              </w:rPr>
              <w:t>ka</w:t>
            </w:r>
            <w:r w:rsidR="001731D3" w:rsidRPr="00B34CAE">
              <w:rPr>
                <w:rFonts w:hint="eastAsia"/>
                <w:bCs/>
              </w:rPr>
              <w:t>ŋ</w:t>
            </w:r>
            <w:r w:rsidRPr="00B34CAE">
              <w:rPr>
                <w:rFonts w:hint="eastAsia"/>
                <w:bCs/>
                <w:vertAlign w:val="superscript"/>
              </w:rPr>
              <w:t>2</w:t>
            </w:r>
            <w:r w:rsidR="006C49F3">
              <w:rPr>
                <w:rFonts w:hint="eastAsia"/>
                <w:bCs/>
                <w:vertAlign w:val="superscript"/>
              </w:rPr>
              <w:t xml:space="preserve"> </w:t>
            </w:r>
            <w:r w:rsidRPr="00B34CAE">
              <w:rPr>
                <w:rFonts w:hint="eastAsia"/>
                <w:bCs/>
              </w:rPr>
              <w:t>&gt;</w:t>
            </w:r>
            <w:r w:rsidR="00270F0A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ka</w:t>
            </w:r>
            <w:r>
              <w:rPr>
                <w:rFonts w:hint="eastAsia"/>
                <w:bCs/>
              </w:rPr>
              <w:t>i</w:t>
            </w:r>
            <w:r w:rsidRPr="00B34CAE">
              <w:rPr>
                <w:rFonts w:hint="eastAsia"/>
                <w:bCs/>
              </w:rPr>
              <w:t>ŋ</w:t>
            </w:r>
            <w:r w:rsidRPr="00B34CAE">
              <w:rPr>
                <w:rFonts w:hint="eastAsia"/>
                <w:bCs/>
                <w:vertAlign w:val="superscript"/>
              </w:rPr>
              <w:t>2</w:t>
            </w:r>
            <w:r w:rsidR="006C49F3">
              <w:rPr>
                <w:rFonts w:hint="eastAsia"/>
                <w:bCs/>
                <w:vertAlign w:val="superscript"/>
              </w:rPr>
              <w:t xml:space="preserve"> </w:t>
            </w:r>
            <w:r w:rsidRPr="00B34CAE">
              <w:rPr>
                <w:rFonts w:hint="eastAsia"/>
                <w:bCs/>
              </w:rPr>
              <w:t>&gt;</w:t>
            </w:r>
            <w:r w:rsidR="00270F0A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keɴ</w:t>
            </w:r>
            <w:r w:rsidR="006C49F3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&gt;</w:t>
            </w:r>
            <w:r w:rsidR="00270F0A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kiɴ</w:t>
            </w:r>
            <w:r w:rsidR="006C49F3">
              <w:rPr>
                <w:rFonts w:hint="eastAsia"/>
                <w:bCs/>
              </w:rPr>
              <w:t xml:space="preserve"> </w:t>
            </w:r>
            <w:r w:rsidRPr="00B34CAE">
              <w:rPr>
                <w:rFonts w:hint="eastAsia"/>
                <w:bCs/>
              </w:rPr>
              <w:t>(</w:t>
            </w:r>
            <w:r w:rsidR="009826C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བུ</w:t>
            </w:r>
            <w:r w:rsidR="009826CF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D4089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ྐང</w:t>
            </w:r>
            <w:r w:rsidR="009826CF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D4089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རྒྱ</w:t>
            </w:r>
            <w:r w:rsidR="00FD4089" w:rsidRPr="00B9559D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FD4089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པ</w:t>
            </w:r>
            <w:r w:rsidR="009826CF" w:rsidRPr="00B9559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9826CF" w:rsidRPr="00B9559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B34CAE">
              <w:rPr>
                <w:rFonts w:hint="eastAsia"/>
                <w:bCs/>
              </w:rPr>
              <w:t>)</w:t>
            </w:r>
          </w:p>
        </w:tc>
      </w:tr>
    </w:tbl>
    <w:p w:rsidR="00820D78" w:rsidRDefault="00B13610" w:rsidP="00E766A0">
      <w:pPr>
        <w:ind w:leftChars="100" w:left="200"/>
        <w:rPr>
          <w:bCs/>
        </w:rPr>
      </w:pPr>
      <w:r>
        <w:rPr>
          <w:rFonts w:hint="eastAsia"/>
          <w:bCs/>
        </w:rPr>
        <w:t>*</w:t>
      </w:r>
      <w:r w:rsidR="008C632C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C632C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E766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ཟུར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766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ཆན</w:t>
      </w:r>
      <w:r w:rsidR="00E766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13E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ཨང</w:t>
      </w:r>
      <w:r w:rsidR="00C13E81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C13E8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ྲངས</w:t>
      </w:r>
      <w:r w:rsidR="00C13E81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E766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ཅུ</w:t>
      </w:r>
      <w:r w:rsidR="00E766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E766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="007D1511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7D151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43040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E766A0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E766A0">
        <w:rPr>
          <w:rFonts w:hint="eastAsia"/>
          <w:bCs/>
        </w:rPr>
        <w:t>*</w:t>
      </w:r>
      <w:r w:rsidR="00B21A79" w:rsidRPr="00B21A79">
        <w:rPr>
          <w:rFonts w:hint="eastAsia"/>
          <w:bCs/>
        </w:rPr>
        <w:t xml:space="preserve"> </w:t>
      </w:r>
      <w:r w:rsidR="00B21A79" w:rsidRPr="00C9624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B21A79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B21A79" w:rsidRPr="00C96242">
        <w:rPr>
          <w:rFonts w:ascii="Microsoft Himalaya" w:hAnsi="Microsoft Himalaya" w:cs="Microsoft Himalaya"/>
          <w:sz w:val="24"/>
          <w:szCs w:val="24"/>
          <w:cs/>
          <w:lang w:bidi="bo-CN"/>
        </w:rPr>
        <w:t>སྒྲ</w:t>
      </w:r>
      <w:r w:rsidR="007B5355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7B5355">
        <w:rPr>
          <w:rFonts w:cs="Microsoft Himalaya" w:hint="eastAsia"/>
          <w:bCs/>
          <w:sz w:val="24"/>
          <w:szCs w:val="24"/>
        </w:rPr>
        <w:t xml:space="preserve"> </w:t>
      </w:r>
      <w:r w:rsidR="00B21A79" w:rsidRPr="00D5690B">
        <w:rPr>
          <w:rFonts w:hint="eastAsia"/>
          <w:bCs/>
        </w:rPr>
        <w:t>(</w:t>
      </w:r>
      <w:r w:rsidR="00B21A79">
        <w:rPr>
          <w:rFonts w:hint="eastAsia"/>
          <w:bCs/>
        </w:rPr>
        <w:t xml:space="preserve"> n</w:t>
      </w:r>
      <w:r w:rsidR="00B21A79" w:rsidRPr="00D5690B">
        <w:rPr>
          <w:rFonts w:hint="eastAsia"/>
          <w:bCs/>
        </w:rPr>
        <w:t>asal</w:t>
      </w:r>
      <w:r w:rsidR="00B21A79">
        <w:rPr>
          <w:rFonts w:hint="eastAsia"/>
          <w:bCs/>
        </w:rPr>
        <w:t xml:space="preserve"> </w:t>
      </w:r>
      <w:r w:rsidR="00B21A79" w:rsidRPr="00C96242">
        <w:rPr>
          <w:rFonts w:cs="Microsoft Himalaya" w:hint="eastAsia"/>
          <w:bCs/>
        </w:rPr>
        <w:t>)</w:t>
      </w:r>
      <w:r w:rsidR="00B21A79">
        <w:rPr>
          <w:rFonts w:hint="eastAsia"/>
          <w:bCs/>
        </w:rPr>
        <w:t xml:space="preserve"> 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B21A79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21A79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ྱུར</w:t>
      </w:r>
      <w:r w:rsidR="00B21A79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B21A79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  <w:r w:rsidR="00B21A79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hint="eastAsia"/>
          <w:bCs/>
        </w:rPr>
        <w:t xml:space="preserve"> m</w:t>
      </w:r>
      <w:r w:rsidR="00B21A79" w:rsidRPr="00E93D7E">
        <w:rPr>
          <w:rFonts w:hint="eastAsia"/>
          <w:bCs/>
        </w:rPr>
        <w:t>→</w:t>
      </w:r>
      <w:r w:rsidR="00B21A79" w:rsidRPr="00651033">
        <w:rPr>
          <w:rFonts w:hint="eastAsia"/>
          <w:bCs/>
        </w:rPr>
        <w:t>n</w:t>
      </w:r>
      <w:r w:rsidR="00B21A79" w:rsidRPr="00E93D7E">
        <w:rPr>
          <w:rFonts w:hint="eastAsia"/>
          <w:bCs/>
        </w:rPr>
        <w:t>→</w:t>
      </w:r>
      <w:r w:rsidR="00B21A79" w:rsidRPr="00651033">
        <w:rPr>
          <w:rFonts w:hint="eastAsia"/>
          <w:bCs/>
        </w:rPr>
        <w:t>ŋ</w:t>
      </w:r>
      <w:r w:rsidR="00B21A79" w:rsidRPr="00E93D7E">
        <w:rPr>
          <w:rFonts w:hint="eastAsia"/>
          <w:bCs/>
        </w:rPr>
        <w:t>→</w:t>
      </w:r>
      <w:r w:rsidR="00B21A79" w:rsidRPr="00651033">
        <w:rPr>
          <w:rFonts w:hint="eastAsia"/>
          <w:bCs/>
        </w:rPr>
        <w:t>n</w:t>
      </w:r>
      <w:r w:rsidR="00B21A79" w:rsidRPr="00E93D7E">
        <w:rPr>
          <w:rFonts w:hint="eastAsia"/>
          <w:bCs/>
        </w:rPr>
        <w:t>→</w:t>
      </w:r>
      <w:r w:rsidR="00B21A79">
        <w:rPr>
          <w:rFonts w:hint="eastAsia"/>
          <w:bCs/>
        </w:rPr>
        <w:t xml:space="preserve">~ 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21A79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21A79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B21A79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B21A79">
        <w:rPr>
          <w:rFonts w:hint="eastAsia"/>
          <w:bCs/>
        </w:rPr>
        <w:t xml:space="preserve">* m : </w:t>
      </w:r>
      <w:r w:rsidR="00F450DC" w:rsidRPr="007F5E6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ུ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ཉིས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F450DC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F450D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450D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F450D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450DC" w:rsidRPr="005823C6">
        <w:rPr>
          <w:rFonts w:ascii="Times New Roman" w:hAnsi="Times New Roman" w:cs="Times New Roman" w:hint="eastAsia"/>
          <w:bCs/>
        </w:rPr>
        <w:t>(</w:t>
      </w:r>
      <w:r w:rsidR="00F450DC">
        <w:rPr>
          <w:rFonts w:ascii="Times New Roman" w:hAnsi="Times New Roman" w:cs="Times New Roman" w:hint="eastAsia"/>
          <w:bCs/>
        </w:rPr>
        <w:t xml:space="preserve"> </w:t>
      </w:r>
      <w:r w:rsidR="00F450DC" w:rsidRPr="00651033">
        <w:rPr>
          <w:rFonts w:hint="eastAsia"/>
          <w:bCs/>
        </w:rPr>
        <w:t>bilabial nasal</w:t>
      </w:r>
      <w:r w:rsidR="00F450DC">
        <w:rPr>
          <w:rFonts w:hint="eastAsia"/>
          <w:bCs/>
        </w:rPr>
        <w:t xml:space="preserve"> </w:t>
      </w:r>
      <w:r w:rsidR="00B21A79" w:rsidRPr="00651033">
        <w:rPr>
          <w:rFonts w:hint="eastAsia"/>
          <w:bCs/>
        </w:rPr>
        <w:t>/m/</w:t>
      </w:r>
      <w:r w:rsidR="00B21A79">
        <w:rPr>
          <w:rFonts w:hint="eastAsia"/>
          <w:bCs/>
        </w:rPr>
        <w:t xml:space="preserve"> )</w:t>
      </w:r>
      <w:r w:rsidR="00B21A79">
        <w:rPr>
          <w:bCs/>
        </w:rPr>
        <w:br/>
      </w:r>
      <w:r w:rsidR="00B21A79">
        <w:rPr>
          <w:rFonts w:hint="eastAsia"/>
          <w:bCs/>
        </w:rPr>
        <w:t>* n</w:t>
      </w:r>
      <w:r w:rsidR="00F450DC">
        <w:rPr>
          <w:rFonts w:hint="eastAsia"/>
          <w:bCs/>
        </w:rPr>
        <w:t xml:space="preserve"> : 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ོ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ཤུར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820D7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F450DC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F450D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450D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F450D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450DC" w:rsidRPr="004C6BCC">
        <w:rPr>
          <w:rFonts w:cs="Times New Roman" w:hint="eastAsia"/>
          <w:bCs/>
        </w:rPr>
        <w:t>(</w:t>
      </w:r>
      <w:r w:rsidR="00F450DC">
        <w:rPr>
          <w:rFonts w:ascii="Times New Roman" w:hAnsi="Times New Roman" w:cs="Times New Roman" w:hint="eastAsia"/>
          <w:bCs/>
        </w:rPr>
        <w:t xml:space="preserve"> </w:t>
      </w:r>
      <w:r w:rsidR="00820D78" w:rsidRPr="00820D78">
        <w:rPr>
          <w:rFonts w:cs="Times New Roman" w:hint="eastAsia"/>
          <w:bCs/>
        </w:rPr>
        <w:t>alveolar</w:t>
      </w:r>
      <w:r w:rsidR="00F450DC" w:rsidRPr="00820D78">
        <w:rPr>
          <w:rFonts w:hint="eastAsia"/>
          <w:bCs/>
        </w:rPr>
        <w:t xml:space="preserve"> n</w:t>
      </w:r>
      <w:r w:rsidR="00F450DC" w:rsidRPr="00651033">
        <w:rPr>
          <w:rFonts w:hint="eastAsia"/>
          <w:bCs/>
        </w:rPr>
        <w:t>asal</w:t>
      </w:r>
      <w:r w:rsidR="00F450DC">
        <w:rPr>
          <w:rFonts w:hint="eastAsia"/>
          <w:bCs/>
        </w:rPr>
        <w:t xml:space="preserve"> </w:t>
      </w:r>
      <w:r w:rsidR="00B21A79" w:rsidRPr="00651033">
        <w:rPr>
          <w:rFonts w:hint="eastAsia"/>
          <w:bCs/>
        </w:rPr>
        <w:t>/n/</w:t>
      </w:r>
      <w:r w:rsidR="00B21A79">
        <w:rPr>
          <w:rFonts w:hint="eastAsia"/>
          <w:bCs/>
        </w:rPr>
        <w:t xml:space="preserve"> </w:t>
      </w:r>
      <w:r w:rsidR="00F450DC" w:rsidRPr="00651033">
        <w:rPr>
          <w:rFonts w:hint="eastAsia"/>
          <w:bCs/>
        </w:rPr>
        <w:t>)</w:t>
      </w:r>
      <w:r w:rsidR="00B21A79">
        <w:rPr>
          <w:bCs/>
        </w:rPr>
        <w:br/>
      </w:r>
      <w:r w:rsidR="00B21A79">
        <w:rPr>
          <w:rFonts w:hint="eastAsia"/>
          <w:bCs/>
        </w:rPr>
        <w:t xml:space="preserve">* </w:t>
      </w:r>
      <w:r w:rsidR="00B21A79" w:rsidRPr="00651033">
        <w:rPr>
          <w:rFonts w:hint="eastAsia"/>
          <w:bCs/>
        </w:rPr>
        <w:t>ŋ</w:t>
      </w:r>
      <w:r w:rsidR="00F450DC">
        <w:rPr>
          <w:rFonts w:hint="eastAsia"/>
          <w:bCs/>
        </w:rPr>
        <w:t xml:space="preserve"> : 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ྐན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ྦུག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F450DC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F450DC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0D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F450D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450D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F450D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proofErr w:type="gramStart"/>
      <w:r w:rsidR="00F450DC" w:rsidRPr="005823C6">
        <w:rPr>
          <w:rFonts w:ascii="Times New Roman" w:hAnsi="Times New Roman" w:cs="Times New Roman" w:hint="eastAsia"/>
          <w:bCs/>
        </w:rPr>
        <w:t>(</w:t>
      </w:r>
      <w:r w:rsidR="00F450DC">
        <w:rPr>
          <w:rFonts w:ascii="Times New Roman" w:hAnsi="Times New Roman" w:cs="Times New Roman" w:hint="eastAsia"/>
          <w:bCs/>
        </w:rPr>
        <w:t xml:space="preserve"> </w:t>
      </w:r>
      <w:r w:rsidR="00F450DC" w:rsidRPr="00651033">
        <w:rPr>
          <w:rFonts w:hint="eastAsia"/>
          <w:bCs/>
        </w:rPr>
        <w:t>velar</w:t>
      </w:r>
      <w:proofErr w:type="gramEnd"/>
      <w:r w:rsidR="00777B7E">
        <w:rPr>
          <w:rFonts w:hint="eastAsia"/>
          <w:bCs/>
        </w:rPr>
        <w:t xml:space="preserve"> </w:t>
      </w:r>
      <w:r w:rsidR="00F450DC" w:rsidRPr="00651033">
        <w:rPr>
          <w:rFonts w:hint="eastAsia"/>
          <w:bCs/>
        </w:rPr>
        <w:t>nasal</w:t>
      </w:r>
      <w:r w:rsidR="00F450DC">
        <w:rPr>
          <w:rFonts w:hint="eastAsia"/>
          <w:bCs/>
        </w:rPr>
        <w:t xml:space="preserve"> </w:t>
      </w:r>
      <w:r w:rsidR="00B21A79" w:rsidRPr="00651033">
        <w:rPr>
          <w:rFonts w:hint="eastAsia"/>
          <w:bCs/>
        </w:rPr>
        <w:t>/ŋ/</w:t>
      </w:r>
      <w:r w:rsidR="00B21A79">
        <w:rPr>
          <w:rFonts w:hint="eastAsia"/>
          <w:bCs/>
        </w:rPr>
        <w:t xml:space="preserve"> </w:t>
      </w:r>
      <w:r w:rsidR="00F450DC" w:rsidRPr="00651033">
        <w:rPr>
          <w:rFonts w:hint="eastAsia"/>
          <w:bCs/>
        </w:rPr>
        <w:t>)</w:t>
      </w:r>
      <w:r w:rsidR="00B21A79">
        <w:rPr>
          <w:bCs/>
        </w:rPr>
        <w:br/>
      </w:r>
      <w:r w:rsidR="00B21A79">
        <w:rPr>
          <w:rFonts w:hint="eastAsia"/>
          <w:bCs/>
        </w:rPr>
        <w:t xml:space="preserve">* </w:t>
      </w:r>
      <w:proofErr w:type="gramStart"/>
      <w:r w:rsidR="00B21A79">
        <w:rPr>
          <w:rFonts w:hint="eastAsia"/>
          <w:bCs/>
        </w:rPr>
        <w:t>n</w:t>
      </w:r>
      <w:r w:rsidR="00820D78">
        <w:rPr>
          <w:rFonts w:hint="eastAsia"/>
          <w:bCs/>
        </w:rPr>
        <w:t xml:space="preserve"> :</w:t>
      </w:r>
      <w:proofErr w:type="gramEnd"/>
      <w:r w:rsidR="00820D78" w:rsidRPr="00093546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ྕེ</w:t>
      </w:r>
      <w:r w:rsidR="00820D7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ུང</w:t>
      </w:r>
      <w:r w:rsidR="00820D7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820D7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20D78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820D78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820D78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20D7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820D78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20D78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20D78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20D78" w:rsidRPr="005823C6">
        <w:rPr>
          <w:rFonts w:ascii="Times New Roman" w:hAnsi="Times New Roman" w:cs="Times New Roman" w:hint="eastAsia"/>
          <w:bCs/>
        </w:rPr>
        <w:t>(</w:t>
      </w:r>
      <w:r w:rsidR="00820D78" w:rsidRPr="00EC750E">
        <w:rPr>
          <w:rFonts w:cs="Times New Roman" w:hint="eastAsia"/>
          <w:bCs/>
        </w:rPr>
        <w:t xml:space="preserve"> </w:t>
      </w:r>
      <w:r w:rsidR="00820D78">
        <w:rPr>
          <w:rFonts w:cs="Times New Roman" w:hint="eastAsia"/>
          <w:bCs/>
        </w:rPr>
        <w:t>uvular</w:t>
      </w:r>
      <w:r w:rsidR="00820D78" w:rsidRPr="00820D78">
        <w:rPr>
          <w:rFonts w:hint="eastAsia"/>
          <w:bCs/>
        </w:rPr>
        <w:t xml:space="preserve"> </w:t>
      </w:r>
      <w:r w:rsidR="00820D78" w:rsidRPr="00651033">
        <w:rPr>
          <w:rFonts w:hint="eastAsia"/>
          <w:bCs/>
        </w:rPr>
        <w:t>nasal</w:t>
      </w:r>
      <w:r w:rsidR="00820D78" w:rsidRPr="00EC750E">
        <w:rPr>
          <w:rFonts w:hint="eastAsia"/>
          <w:bCs/>
        </w:rPr>
        <w:t xml:space="preserve"> </w:t>
      </w:r>
      <w:r w:rsidR="00B21A79">
        <w:rPr>
          <w:rFonts w:hint="eastAsia"/>
          <w:bCs/>
        </w:rPr>
        <w:t xml:space="preserve">/n/ </w:t>
      </w:r>
      <w:r w:rsidR="00820D78" w:rsidRPr="00651033">
        <w:rPr>
          <w:rFonts w:hint="eastAsia"/>
          <w:bCs/>
        </w:rPr>
        <w:t>)</w:t>
      </w:r>
      <w:r w:rsidR="00B21A79">
        <w:rPr>
          <w:bCs/>
        </w:rPr>
        <w:br/>
      </w:r>
      <w:r w:rsidR="00B21A79">
        <w:rPr>
          <w:rFonts w:hint="eastAsia"/>
          <w:bCs/>
        </w:rPr>
        <w:t>* ~ :</w:t>
      </w:r>
      <w:r w:rsidR="007B5355">
        <w:rPr>
          <w:rFonts w:cs="Microsoft Himalaya" w:hint="eastAsia"/>
          <w:bCs/>
          <w:color w:val="auto"/>
        </w:rPr>
        <w:t xml:space="preserve"> </w:t>
      </w:r>
      <w:r w:rsidR="007B535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7B5355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B535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7B5355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7B535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ཅན</w:t>
      </w:r>
      <w:r w:rsidR="007B5355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B535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7B535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B5355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7B5355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7B5355">
        <w:rPr>
          <w:rFonts w:cs="Microsoft Himalaya" w:hint="eastAsia"/>
          <w:bCs/>
          <w:color w:val="auto"/>
        </w:rPr>
        <w:t xml:space="preserve">nasalization </w:t>
      </w:r>
      <w:r w:rsidR="007B5355" w:rsidRPr="00651033">
        <w:rPr>
          <w:rFonts w:hint="eastAsia"/>
          <w:bCs/>
        </w:rPr>
        <w:t>)</w:t>
      </w:r>
      <w:r w:rsidR="007B5355">
        <w:rPr>
          <w:rFonts w:hint="eastAsia"/>
          <w:bCs/>
        </w:rPr>
        <w:t xml:space="preserve">   </w:t>
      </w:r>
      <w:r w:rsidR="007B5355" w:rsidRPr="00CB31CB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 w:rsidRPr="008B7D9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ི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ང</w:t>
      </w:r>
      <w:r w:rsidR="00B21A7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B21A7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བར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འི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B21A79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21A79" w:rsidRPr="008B7D94">
        <w:rPr>
          <w:rFonts w:hint="eastAsia"/>
          <w:bCs/>
        </w:rPr>
        <w:t xml:space="preserve"> </w:t>
      </w:r>
      <w:r w:rsidR="00B21A79" w:rsidRPr="00B703E3">
        <w:rPr>
          <w:rFonts w:hint="eastAsia"/>
          <w:bCs/>
        </w:rPr>
        <w:t>ɴ</w:t>
      </w:r>
      <w:r w:rsidR="00B21A79">
        <w:rPr>
          <w:rFonts w:hint="eastAsia"/>
          <w:bCs/>
        </w:rPr>
        <w:t xml:space="preserve"> </w:t>
      </w:r>
      <w:r w:rsidR="00B21A7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B21A79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21A79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07238E" w:rsidRPr="003211B8" w:rsidRDefault="00ED2A41" w:rsidP="00416315">
      <w:pPr>
        <w:spacing w:line="360" w:lineRule="exact"/>
        <w:rPr>
          <w:rFonts w:ascii="Microsoft Himalaya" w:hAnsi="Microsoft Himalaya" w:cs="Microsoft Himalaya"/>
          <w:bCs/>
          <w:sz w:val="44"/>
          <w:szCs w:val="44"/>
        </w:rPr>
      </w:pPr>
      <w:r>
        <w:rPr>
          <w:rFonts w:cs="Microsoft Himalaya" w:hint="eastAsia"/>
          <w:b/>
          <w:bCs/>
          <w:sz w:val="44"/>
          <w:szCs w:val="44"/>
        </w:rPr>
        <w:t>8</w:t>
      </w:r>
      <w:r w:rsidR="0007238E" w:rsidRPr="0006155B">
        <w:rPr>
          <w:rFonts w:cs="Microsoft Himalaya" w:hint="eastAsia"/>
          <w:b/>
          <w:bCs/>
          <w:sz w:val="44"/>
          <w:szCs w:val="44"/>
        </w:rPr>
        <w:t xml:space="preserve">. 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རྗེས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འཇུག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འ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ཡིག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གི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སྒྲ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C9591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རྙི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ང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E94D53" w:rsidRPr="003211B8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པ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3211B8" w:rsidRPr="003211B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ཅི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416315" w:rsidRPr="003211B8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ཡིན</w:t>
      </w:r>
      <w:r w:rsidR="007E09B9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845FA0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ཞེ་ན</w:t>
      </w:r>
      <w:r w:rsidR="00845FA0"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="00845FA0"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8347DB" w:rsidRPr="00512439" w:rsidRDefault="00E94D53" w:rsidP="00B54EC5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ིར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ས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3211B8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3211B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6B1B66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ྙིང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62F41" w:rsidRPr="00B9559D">
        <w:rPr>
          <w:rFonts w:cs="Times New Roman"/>
          <w:bCs/>
        </w:rPr>
        <w:t>ɴ</w:t>
      </w:r>
      <w:r w:rsidR="00762F41" w:rsidRPr="00B9559D">
        <w:rPr>
          <w:rFonts w:cs="Times New Roman"/>
          <w:bCs/>
          <w:vertAlign w:val="superscript"/>
        </w:rPr>
        <w:t>ʔ</w:t>
      </w:r>
      <w:r w:rsidR="00762F41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368A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ིགས</w:t>
      </w:r>
      <w:r w:rsidR="00762F4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6B1B6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6B1B66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12439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51243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12439" w:rsidRPr="00512439">
        <w:rPr>
          <w:rFonts w:cs="Times New Roman"/>
          <w:bCs/>
        </w:rPr>
        <w:t xml:space="preserve"> </w:t>
      </w:r>
      <w:r w:rsidR="00512439" w:rsidRPr="00B9559D">
        <w:rPr>
          <w:rFonts w:cs="Times New Roman"/>
          <w:bCs/>
        </w:rPr>
        <w:t>ɴ</w:t>
      </w:r>
      <w:r w:rsidR="00512439" w:rsidRPr="00B9559D">
        <w:rPr>
          <w:rFonts w:cs="Times New Roman"/>
          <w:bCs/>
          <w:vertAlign w:val="superscript"/>
        </w:rPr>
        <w:t>ʔ</w:t>
      </w:r>
      <w:r w:rsidR="00AB709A">
        <w:rPr>
          <w:rFonts w:cs="Times New Roman" w:hint="eastAsia"/>
          <w:bCs/>
          <w:vertAlign w:val="superscript"/>
        </w:rPr>
        <w:t xml:space="preserve"> </w:t>
      </w:r>
      <w:r w:rsidR="00512439">
        <w:rPr>
          <w:rFonts w:cs="Times New Roman" w:hint="eastAsia"/>
          <w:bCs/>
          <w:vertAlign w:val="superscript"/>
        </w:rPr>
        <w:t xml:space="preserve"> </w:t>
      </w:r>
      <w:r w:rsidR="0051243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51243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12439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="0051243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12439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སལ</w:t>
      </w:r>
      <w:r w:rsidR="00512439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512439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ྟར</w:t>
      </w:r>
      <w:r w:rsidR="00512439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81B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ར</w:t>
      </w:r>
      <w:r w:rsidR="00512439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81B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512439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2F6B2D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2F6B2D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2F6B2D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F6B2D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</w:tblGrid>
      <w:tr w:rsidR="008347DB" w:rsidRPr="00756DB5" w:rsidTr="0022656A">
        <w:tc>
          <w:tcPr>
            <w:tcW w:w="709" w:type="dxa"/>
            <w:shd w:val="clear" w:color="auto" w:fill="auto"/>
          </w:tcPr>
          <w:p w:rsidR="008347DB" w:rsidRPr="00A6351D" w:rsidRDefault="008347DB" w:rsidP="003B5E3C">
            <w:pPr>
              <w:spacing w:line="360" w:lineRule="exact"/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8347DB" w:rsidRPr="00756DB5" w:rsidRDefault="008347DB" w:rsidP="002F6B2D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41631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756DB5">
              <w:rPr>
                <w:rFonts w:ascii="Raavi" w:hAnsi="Raavi" w:cs="Raavi"/>
                <w:cs/>
                <w:lang w:bidi="pa-IN"/>
              </w:rPr>
              <w:t>ਃ</w:t>
            </w:r>
            <w:r>
              <w:rPr>
                <w:rFonts w:ascii="Raavi" w:hAnsi="Raavi" w:cs="Raavi" w:hint="eastAsia"/>
              </w:rPr>
              <w:t xml:space="preserve">　　　　</w:t>
            </w:r>
            <w:r w:rsidR="002F6B2D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Pr="009D72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  <w:r w:rsidRPr="009D72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　　</w:t>
            </w:r>
            <w:r w:rsidR="002F6B2D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  <w:r w:rsidRPr="009D72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  <w:r w:rsidRPr="009D72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9D72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Pr="009D72D6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9D72D6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8347DB" w:rsidRPr="00E93D7E" w:rsidTr="0022656A">
        <w:tc>
          <w:tcPr>
            <w:tcW w:w="709" w:type="dxa"/>
            <w:shd w:val="clear" w:color="auto" w:fill="auto"/>
          </w:tcPr>
          <w:p w:rsidR="008347DB" w:rsidRDefault="008347DB" w:rsidP="003B5E3C">
            <w:pPr>
              <w:rPr>
                <w:bCs/>
              </w:rPr>
            </w:pPr>
            <w:r w:rsidRPr="0034712A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ྒྲ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E70A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394" w:type="dxa"/>
            <w:shd w:val="clear" w:color="auto" w:fill="auto"/>
          </w:tcPr>
          <w:p w:rsidR="008347DB" w:rsidRPr="00E93D7E" w:rsidRDefault="008347DB" w:rsidP="008B7D94">
            <w:pPr>
              <w:rPr>
                <w:bCs/>
              </w:rPr>
            </w:pPr>
            <w:r w:rsidRPr="00E93D7E">
              <w:rPr>
                <w:rFonts w:hint="eastAsia"/>
                <w:bCs/>
              </w:rPr>
              <w:t>ɴ</w:t>
            </w:r>
            <w:r w:rsidRPr="00E93D7E">
              <w:rPr>
                <w:rFonts w:hint="eastAsia"/>
                <w:bCs/>
                <w:vertAlign w:val="superscript"/>
              </w:rPr>
              <w:t>ʔ</w:t>
            </w:r>
            <w:r w:rsidRPr="00E93D7E">
              <w:rPr>
                <w:rFonts w:hint="eastAsia"/>
                <w:bCs/>
              </w:rPr>
              <w:t>-----</w:t>
            </w:r>
            <w:r>
              <w:rPr>
                <w:rFonts w:hint="eastAsia"/>
                <w:bCs/>
              </w:rPr>
              <w:t>-</w:t>
            </w:r>
            <w:r w:rsidRPr="00E93D7E">
              <w:rPr>
                <w:rFonts w:hint="eastAsia"/>
                <w:bCs/>
              </w:rPr>
              <w:t>→</w:t>
            </w:r>
            <w:r w:rsidR="008B7D94">
              <w:rPr>
                <w:rFonts w:hint="eastAsia"/>
                <w:bCs/>
              </w:rPr>
              <w:t>n</w:t>
            </w:r>
            <w:r w:rsidRPr="008B7D94">
              <w:rPr>
                <w:rFonts w:hint="eastAsia"/>
                <w:bCs/>
                <w:vertAlign w:val="superscript"/>
              </w:rPr>
              <w:t>h</w:t>
            </w:r>
            <w:r w:rsidRPr="00E93D7E">
              <w:rPr>
                <w:rFonts w:hint="eastAsia"/>
                <w:bCs/>
              </w:rPr>
              <w:t>----</w:t>
            </w:r>
            <w:r>
              <w:rPr>
                <w:rFonts w:hint="eastAsia"/>
                <w:bCs/>
              </w:rPr>
              <w:t>-</w:t>
            </w:r>
            <w:r w:rsidRPr="00E93D7E">
              <w:rPr>
                <w:rFonts w:hint="eastAsia"/>
                <w:bCs/>
              </w:rPr>
              <w:t>--→</w:t>
            </w:r>
            <w:r w:rsidRPr="00E93D7E">
              <w:rPr>
                <w:rFonts w:hint="eastAsia"/>
              </w:rPr>
              <w:t>ɦ----</w:t>
            </w:r>
            <w:r>
              <w:rPr>
                <w:rFonts w:hint="eastAsia"/>
              </w:rPr>
              <w:t>--</w:t>
            </w:r>
            <w:r w:rsidRPr="00E93D7E">
              <w:rPr>
                <w:rFonts w:hint="eastAsia"/>
              </w:rPr>
              <w:t>----</w:t>
            </w:r>
            <w:r w:rsidRPr="00E93D7E">
              <w:rPr>
                <w:rFonts w:hint="eastAsia"/>
                <w:bCs/>
              </w:rPr>
              <w:t>→</w:t>
            </w:r>
            <w:r w:rsidRPr="0000203E">
              <w:rPr>
                <w:rFonts w:hint="eastAsia"/>
                <w:bCs/>
                <w:sz w:val="18"/>
                <w:szCs w:val="18"/>
              </w:rPr>
              <w:t>φ</w:t>
            </w:r>
          </w:p>
        </w:tc>
      </w:tr>
    </w:tbl>
    <w:p w:rsidR="0000203E" w:rsidRPr="0000203E" w:rsidRDefault="003D5523" w:rsidP="007B5355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C632C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C632C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C632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གུ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00203E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00203E">
        <w:rPr>
          <w:rFonts w:hint="eastAsia"/>
          <w:bCs/>
        </w:rPr>
        <w:t>*</w:t>
      </w:r>
      <w:r w:rsidR="0000203E" w:rsidRPr="00B703E3">
        <w:rPr>
          <w:rFonts w:hint="eastAsia"/>
          <w:bCs/>
        </w:rPr>
        <w:t>ɴ</w:t>
      </w:r>
      <w:r w:rsidR="0000203E">
        <w:rPr>
          <w:rFonts w:hint="eastAsia"/>
          <w:bCs/>
        </w:rPr>
        <w:t xml:space="preserve"> </w:t>
      </w:r>
      <w:r w:rsidR="0000203E" w:rsidRPr="005C0925">
        <w:rPr>
          <w:rFonts w:cs="Microsoft Himalaya"/>
          <w:bCs/>
        </w:rPr>
        <w:t>:</w:t>
      </w:r>
      <w:r w:rsidR="0000203E">
        <w:rPr>
          <w:rFonts w:cs="Microsoft Himalaya" w:hint="eastAsia"/>
          <w:bCs/>
        </w:rPr>
        <w:t xml:space="preserve"> </w:t>
      </w:r>
      <w:r w:rsidR="0000203E" w:rsidRPr="00C9624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00203E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C96242">
        <w:rPr>
          <w:rFonts w:ascii="Microsoft Himalaya" w:hAnsi="Microsoft Himalaya" w:cs="Microsoft Himalaya"/>
          <w:sz w:val="24"/>
          <w:szCs w:val="24"/>
          <w:cs/>
          <w:lang w:bidi="bo-CN"/>
        </w:rPr>
        <w:t>སྒྲ</w:t>
      </w:r>
      <w:r w:rsidR="006F43A3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F43A3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6F43A3" w:rsidRPr="004E7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03E" w:rsidRPr="00D5690B">
        <w:rPr>
          <w:rFonts w:hint="eastAsia"/>
          <w:bCs/>
        </w:rPr>
        <w:t>(</w:t>
      </w:r>
      <w:r w:rsidR="005E7075">
        <w:rPr>
          <w:rFonts w:hint="eastAsia"/>
          <w:bCs/>
        </w:rPr>
        <w:t xml:space="preserve"> </w:t>
      </w:r>
      <w:r w:rsidR="0000203E">
        <w:rPr>
          <w:rFonts w:hint="eastAsia"/>
          <w:bCs/>
        </w:rPr>
        <w:t>n</w:t>
      </w:r>
      <w:r w:rsidR="0000203E" w:rsidRPr="00D5690B">
        <w:rPr>
          <w:rFonts w:hint="eastAsia"/>
          <w:bCs/>
        </w:rPr>
        <w:t>asal</w:t>
      </w:r>
      <w:r w:rsidR="0000203E">
        <w:rPr>
          <w:rFonts w:hint="eastAsia"/>
          <w:bCs/>
        </w:rPr>
        <w:t xml:space="preserve"> </w:t>
      </w:r>
      <w:r w:rsidR="0000203E" w:rsidRPr="00C96242">
        <w:rPr>
          <w:rFonts w:cs="Microsoft Himalaya" w:hint="eastAsia"/>
          <w:bCs/>
        </w:rPr>
        <w:t>)</w:t>
      </w:r>
      <w:r w:rsidR="006B7B6D">
        <w:rPr>
          <w:rFonts w:cs="Microsoft Himalaya" w:hint="eastAsia"/>
          <w:bCs/>
        </w:rPr>
        <w:t xml:space="preserve">   </w:t>
      </w:r>
      <w:r w:rsidR="006B7B6D" w:rsidRPr="00C9624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ྣའི</w:t>
      </w:r>
      <w:r w:rsidR="006B7B6D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6B7B6D" w:rsidRPr="00C96242">
        <w:rPr>
          <w:rFonts w:ascii="Microsoft Himalaya" w:hAnsi="Microsoft Himalaya" w:cs="Microsoft Himalaya"/>
          <w:sz w:val="24"/>
          <w:szCs w:val="24"/>
          <w:cs/>
          <w:lang w:bidi="bo-CN"/>
        </w:rPr>
        <w:t>སྒྲ</w:t>
      </w:r>
      <w:r w:rsidR="006B7B6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6B7B6D" w:rsidRP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6B7B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6B7B6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76A78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གྱུར</w:t>
      </w:r>
      <w:r w:rsidR="00476A78" w:rsidRPr="00434232">
        <w:rPr>
          <w:rFonts w:ascii="Times New Roman" w:hAnsi="Times New Roman" w:cs="Times New Roman"/>
          <w:bCs/>
          <w:sz w:val="24"/>
          <w:szCs w:val="24"/>
        </w:rPr>
        <w:t>ˑ</w:t>
      </w:r>
      <w:r w:rsidR="00476A78" w:rsidRPr="0043423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ག</w:t>
      </w:r>
      <w:r w:rsidR="00476A78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476A78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76A78">
        <w:rPr>
          <w:rFonts w:hint="eastAsia"/>
          <w:bCs/>
        </w:rPr>
        <w:t>m</w:t>
      </w:r>
      <w:r w:rsidR="00476A78" w:rsidRPr="00E93D7E">
        <w:rPr>
          <w:rFonts w:hint="eastAsia"/>
          <w:bCs/>
        </w:rPr>
        <w:t>→</w:t>
      </w:r>
      <w:r w:rsidR="00476A78" w:rsidRPr="00651033">
        <w:rPr>
          <w:rFonts w:hint="eastAsia"/>
          <w:bCs/>
        </w:rPr>
        <w:t>n</w:t>
      </w:r>
      <w:r w:rsidR="00476A78" w:rsidRPr="00E93D7E">
        <w:rPr>
          <w:rFonts w:hint="eastAsia"/>
          <w:bCs/>
        </w:rPr>
        <w:t>→</w:t>
      </w:r>
      <w:r w:rsidR="00476A78" w:rsidRPr="00651033">
        <w:rPr>
          <w:rFonts w:hint="eastAsia"/>
          <w:bCs/>
        </w:rPr>
        <w:t>ŋ</w:t>
      </w:r>
      <w:r w:rsidR="00476A78" w:rsidRPr="00E93D7E">
        <w:rPr>
          <w:rFonts w:hint="eastAsia"/>
          <w:bCs/>
        </w:rPr>
        <w:t>→</w:t>
      </w:r>
      <w:r w:rsidR="00476A78" w:rsidRPr="00651033">
        <w:rPr>
          <w:rFonts w:hint="eastAsia"/>
          <w:bCs/>
        </w:rPr>
        <w:t>n</w:t>
      </w:r>
      <w:r w:rsidR="00476A78" w:rsidRPr="00E93D7E">
        <w:rPr>
          <w:rFonts w:hint="eastAsia"/>
          <w:bCs/>
        </w:rPr>
        <w:t>→</w:t>
      </w:r>
      <w:r w:rsidR="00476A78">
        <w:rPr>
          <w:rFonts w:hint="eastAsia"/>
          <w:bCs/>
        </w:rPr>
        <w:t xml:space="preserve">~ </w:t>
      </w:r>
      <w:r w:rsidR="006B7B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6B7B6D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B7B6D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76A78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3C1A49">
        <w:rPr>
          <w:rFonts w:hint="eastAsia"/>
          <w:bCs/>
        </w:rPr>
        <w:t>*</w:t>
      </w:r>
      <w:r w:rsidR="008B7D94">
        <w:rPr>
          <w:rFonts w:cs="Microsoft Himalaya" w:hint="eastAsia"/>
          <w:bCs/>
        </w:rPr>
        <w:t>n</w:t>
      </w:r>
      <w:r w:rsidR="008B7D94">
        <w:rPr>
          <w:rFonts w:hint="eastAsia"/>
          <w:bCs/>
        </w:rPr>
        <w:t xml:space="preserve"> </w:t>
      </w:r>
      <w:r w:rsidR="008B7D94" w:rsidRPr="005C0925">
        <w:rPr>
          <w:rFonts w:cs="Microsoft Himalaya"/>
          <w:bCs/>
        </w:rPr>
        <w:t>:</w:t>
      </w:r>
      <w:r w:rsidR="008B7D94">
        <w:rPr>
          <w:rFonts w:cs="Microsoft Himalaya" w:hint="eastAsia"/>
          <w:bCs/>
        </w:rPr>
        <w:t xml:space="preserve"> </w:t>
      </w:r>
      <w:r w:rsidR="008B7D9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ྕེ</w:t>
      </w:r>
      <w:r w:rsidR="008B7D94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B7D9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ུང</w:t>
      </w:r>
      <w:r w:rsidR="008B7D94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B7D9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8B7D94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B7D94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8B7D94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8B7D94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B7D9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8B7D94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B7D94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B7D94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B7D94" w:rsidRPr="005823C6">
        <w:rPr>
          <w:rFonts w:ascii="Times New Roman" w:hAnsi="Times New Roman" w:cs="Times New Roman" w:hint="eastAsia"/>
          <w:bCs/>
        </w:rPr>
        <w:t>(</w:t>
      </w:r>
      <w:r w:rsidR="008B7D94" w:rsidRPr="00EC750E">
        <w:rPr>
          <w:rFonts w:cs="Times New Roman" w:hint="eastAsia"/>
          <w:bCs/>
        </w:rPr>
        <w:t xml:space="preserve"> </w:t>
      </w:r>
      <w:r w:rsidR="008B7D94">
        <w:rPr>
          <w:rFonts w:cs="Times New Roman" w:hint="eastAsia"/>
          <w:bCs/>
        </w:rPr>
        <w:t>uvular</w:t>
      </w:r>
      <w:r w:rsidR="008B7D94" w:rsidRPr="00820D78">
        <w:rPr>
          <w:rFonts w:hint="eastAsia"/>
          <w:bCs/>
        </w:rPr>
        <w:t xml:space="preserve"> </w:t>
      </w:r>
      <w:r w:rsidR="008B7D94" w:rsidRPr="00651033">
        <w:rPr>
          <w:rFonts w:hint="eastAsia"/>
          <w:bCs/>
        </w:rPr>
        <w:t>nasal</w:t>
      </w:r>
      <w:r w:rsidR="008B7D94" w:rsidRPr="00EC750E">
        <w:rPr>
          <w:rFonts w:hint="eastAsia"/>
          <w:bCs/>
        </w:rPr>
        <w:t xml:space="preserve"> </w:t>
      </w:r>
      <w:r w:rsidR="00476A78">
        <w:rPr>
          <w:rFonts w:cs="Microsoft Himalaya" w:hint="eastAsia"/>
          <w:bCs/>
        </w:rPr>
        <w:t>/n</w:t>
      </w:r>
      <w:r w:rsidR="00476A78" w:rsidRPr="00D5690B">
        <w:rPr>
          <w:rFonts w:hint="eastAsia"/>
          <w:bCs/>
          <w:sz w:val="24"/>
          <w:szCs w:val="24"/>
        </w:rPr>
        <w:t>/</w:t>
      </w:r>
      <w:r w:rsidR="00A32365">
        <w:rPr>
          <w:rFonts w:hint="eastAsia"/>
          <w:bCs/>
          <w:sz w:val="24"/>
          <w:szCs w:val="24"/>
        </w:rPr>
        <w:t xml:space="preserve"> </w:t>
      </w:r>
      <w:r w:rsidR="008B7D94" w:rsidRPr="00651033">
        <w:rPr>
          <w:rFonts w:hint="eastAsia"/>
          <w:bCs/>
        </w:rPr>
        <w:t>)</w:t>
      </w:r>
      <w:r w:rsidR="003C1A49">
        <w:rPr>
          <w:bCs/>
        </w:rPr>
        <w:br/>
      </w:r>
      <w:r w:rsidR="003C1A49">
        <w:rPr>
          <w:rFonts w:hint="eastAsia"/>
          <w:bCs/>
        </w:rPr>
        <w:t>*</w:t>
      </w:r>
      <w:r w:rsidR="008B7D94">
        <w:rPr>
          <w:rFonts w:hint="eastAsia"/>
          <w:bCs/>
        </w:rPr>
        <w:t xml:space="preserve"> </w:t>
      </w:r>
      <w:r w:rsidR="0000203E" w:rsidRPr="00D5690B">
        <w:rPr>
          <w:rFonts w:hint="eastAsia"/>
          <w:bCs/>
          <w:sz w:val="24"/>
          <w:szCs w:val="24"/>
          <w:vertAlign w:val="superscript"/>
        </w:rPr>
        <w:t>ʔ</w:t>
      </w:r>
      <w:r w:rsidR="0000203E" w:rsidRPr="00C16121">
        <w:rPr>
          <w:rFonts w:hint="eastAsia"/>
          <w:bCs/>
          <w:sz w:val="24"/>
          <w:szCs w:val="24"/>
          <w:vertAlign w:val="superscript"/>
        </w:rPr>
        <w:t xml:space="preserve"> </w:t>
      </w:r>
      <w:r w:rsidR="0000203E" w:rsidRPr="005C0925">
        <w:rPr>
          <w:rFonts w:cs="Microsoft Himalaya"/>
          <w:bCs/>
        </w:rPr>
        <w:t>:</w:t>
      </w:r>
      <w:r w:rsidR="0000203E">
        <w:rPr>
          <w:rFonts w:cs="Microsoft Himalaya" w:hint="eastAsia"/>
          <w:bCs/>
        </w:rPr>
        <w:t xml:space="preserve"> </w:t>
      </w:r>
      <w:r w:rsidR="0000203E" w:rsidRPr="00C9624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00203E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C96242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00203E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0020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ཀག</w:t>
      </w:r>
      <w:r w:rsidR="000020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0020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གོག</w:t>
      </w:r>
      <w:r w:rsidR="0000203E" w:rsidRPr="00586710">
        <w:rPr>
          <w:rFonts w:ascii="Times New Roman" w:hAnsi="Times New Roman" w:cs="Times New Roman"/>
          <w:bCs/>
          <w:sz w:val="24"/>
          <w:szCs w:val="24"/>
        </w:rPr>
        <w:t>ˑ</w:t>
      </w:r>
      <w:r w:rsidR="000020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00203E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00203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00203E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0203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00203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00203E">
        <w:rPr>
          <w:rFonts w:cs="Microsoft Himalaya" w:hint="eastAsia"/>
          <w:bCs/>
        </w:rPr>
        <w:t>(</w:t>
      </w:r>
      <w:r w:rsidR="001F0B0D">
        <w:rPr>
          <w:rFonts w:cs="Microsoft Himalaya" w:hint="eastAsia"/>
          <w:bCs/>
        </w:rPr>
        <w:t xml:space="preserve"> </w:t>
      </w:r>
      <w:r w:rsidR="0000203E">
        <w:rPr>
          <w:rFonts w:cs="Microsoft Himalaya" w:hint="eastAsia"/>
          <w:bCs/>
        </w:rPr>
        <w:t>glottal</w:t>
      </w:r>
      <w:r w:rsidR="0000203E" w:rsidRPr="00D5690B">
        <w:rPr>
          <w:rFonts w:cs="Microsoft Himalaya" w:hint="eastAsia"/>
          <w:bCs/>
        </w:rPr>
        <w:t xml:space="preserve"> stop</w:t>
      </w:r>
      <w:r w:rsidR="0000203E">
        <w:rPr>
          <w:rFonts w:cs="Microsoft Himalaya" w:hint="eastAsia"/>
          <w:bCs/>
        </w:rPr>
        <w:t xml:space="preserve"> /</w:t>
      </w:r>
      <w:r w:rsidR="0000203E" w:rsidRPr="00D5690B">
        <w:rPr>
          <w:rFonts w:hint="eastAsia"/>
          <w:bCs/>
          <w:sz w:val="24"/>
          <w:szCs w:val="24"/>
          <w:vertAlign w:val="superscript"/>
        </w:rPr>
        <w:t>ʔ</w:t>
      </w:r>
      <w:r w:rsidR="0000203E" w:rsidRPr="00D5690B">
        <w:rPr>
          <w:rFonts w:hint="eastAsia"/>
          <w:bCs/>
          <w:sz w:val="24"/>
          <w:szCs w:val="24"/>
        </w:rPr>
        <w:t>/</w:t>
      </w:r>
      <w:r w:rsidR="00560CFE">
        <w:rPr>
          <w:rFonts w:hint="eastAsia"/>
          <w:bCs/>
        </w:rPr>
        <w:t xml:space="preserve"> </w:t>
      </w:r>
      <w:r w:rsidR="00560CFE" w:rsidRPr="00651033">
        <w:rPr>
          <w:rFonts w:hint="eastAsia"/>
          <w:bCs/>
        </w:rPr>
        <w:t>)</w:t>
      </w:r>
      <w:r w:rsidR="003C1A49">
        <w:rPr>
          <w:bCs/>
        </w:rPr>
        <w:br/>
      </w:r>
      <w:r w:rsidR="003C1A49">
        <w:rPr>
          <w:rFonts w:hint="eastAsia"/>
          <w:bCs/>
        </w:rPr>
        <w:t>*</w:t>
      </w:r>
      <w:proofErr w:type="gramStart"/>
      <w:r w:rsidR="0000203E" w:rsidRPr="00B703E3">
        <w:rPr>
          <w:rFonts w:hint="eastAsia"/>
          <w:bCs/>
        </w:rPr>
        <w:t>h</w:t>
      </w:r>
      <w:proofErr w:type="gramEnd"/>
      <w:r w:rsidR="0000203E">
        <w:rPr>
          <w:rFonts w:hint="eastAsia"/>
          <w:bCs/>
        </w:rPr>
        <w:t xml:space="preserve"> </w:t>
      </w:r>
      <w:r w:rsidR="0000203E" w:rsidRPr="005C0925">
        <w:rPr>
          <w:rFonts w:cs="Microsoft Himalaya"/>
          <w:bCs/>
        </w:rPr>
        <w:t>:</w:t>
      </w:r>
      <w:r w:rsidR="0000203E">
        <w:rPr>
          <w:rFonts w:cs="Microsoft Himalaya" w:hint="eastAsia"/>
          <w:bCs/>
        </w:rPr>
        <w:t xml:space="preserve"> 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ད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ྡར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00203E" w:rsidRPr="0012357D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12357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00203E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0203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00203E" w:rsidRPr="002F64FB">
        <w:rPr>
          <w:rFonts w:cs="Microsoft Himalaya" w:hint="eastAsia"/>
          <w:bCs/>
          <w:sz w:val="24"/>
          <w:szCs w:val="24"/>
        </w:rPr>
        <w:t xml:space="preserve"> </w:t>
      </w:r>
      <w:r w:rsidR="0000203E" w:rsidRPr="002F64FB">
        <w:rPr>
          <w:rFonts w:cs="Times New Roman" w:hint="eastAsia"/>
          <w:bCs/>
        </w:rPr>
        <w:t xml:space="preserve">( </w:t>
      </w:r>
      <w:r w:rsidR="0000203E" w:rsidRPr="002F64FB">
        <w:rPr>
          <w:rFonts w:hint="eastAsia"/>
          <w:bCs/>
        </w:rPr>
        <w:t>voiceless glottal fricative /h/</w:t>
      </w:r>
      <w:r w:rsidR="001F0B0D">
        <w:rPr>
          <w:rFonts w:hint="eastAsia"/>
          <w:bCs/>
        </w:rPr>
        <w:t xml:space="preserve"> </w:t>
      </w:r>
      <w:r w:rsidR="0000203E" w:rsidRPr="002F64FB">
        <w:rPr>
          <w:rFonts w:hint="eastAsia"/>
          <w:bCs/>
        </w:rPr>
        <w:t>)</w:t>
      </w:r>
      <w:r w:rsidR="003C1A49">
        <w:rPr>
          <w:bCs/>
        </w:rPr>
        <w:br/>
      </w:r>
      <w:r w:rsidR="003C1A49">
        <w:rPr>
          <w:rFonts w:hint="eastAsia"/>
          <w:bCs/>
        </w:rPr>
        <w:t>*</w:t>
      </w:r>
      <w:r w:rsidR="0000203E" w:rsidRPr="00B703E3">
        <w:rPr>
          <w:rFonts w:hint="eastAsia"/>
        </w:rPr>
        <w:t>ɦ</w:t>
      </w:r>
      <w:r w:rsidR="0000203E">
        <w:rPr>
          <w:rFonts w:hint="eastAsia"/>
          <w:bCs/>
        </w:rPr>
        <w:t xml:space="preserve"> </w:t>
      </w:r>
      <w:r w:rsidR="0000203E" w:rsidRPr="005C0925">
        <w:rPr>
          <w:rFonts w:cs="Microsoft Himalaya"/>
          <w:bCs/>
        </w:rPr>
        <w:t>:</w:t>
      </w:r>
      <w:r w:rsidR="0000203E">
        <w:rPr>
          <w:rFonts w:cs="Microsoft Himalaya" w:hint="eastAsia"/>
          <w:bCs/>
        </w:rPr>
        <w:t xml:space="preserve"> 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ན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ྲེ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ཁའི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བུར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ྡར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ྱི</w:t>
      </w:r>
      <w:r w:rsidR="0000203E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00203E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0203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416315" w:rsidRPr="002F64FB">
        <w:rPr>
          <w:rFonts w:cs="Microsoft Himalaya" w:hint="eastAsia"/>
          <w:bCs/>
          <w:sz w:val="24"/>
          <w:szCs w:val="24"/>
        </w:rPr>
        <w:t xml:space="preserve"> </w:t>
      </w:r>
      <w:r w:rsidR="00416315" w:rsidRPr="002F64FB">
        <w:rPr>
          <w:rFonts w:cs="Times New Roman" w:hint="eastAsia"/>
          <w:bCs/>
        </w:rPr>
        <w:t xml:space="preserve">( </w:t>
      </w:r>
      <w:r w:rsidR="0000203E" w:rsidRPr="002F64FB">
        <w:rPr>
          <w:rFonts w:hint="eastAsia"/>
          <w:bCs/>
        </w:rPr>
        <w:t>voiced glottal fricative</w:t>
      </w:r>
      <w:r w:rsidR="001F0B0D">
        <w:rPr>
          <w:rFonts w:hint="eastAsia"/>
          <w:bCs/>
        </w:rPr>
        <w:t xml:space="preserve"> </w:t>
      </w:r>
      <w:r w:rsidR="0000203E" w:rsidRPr="002F64FB">
        <w:rPr>
          <w:rFonts w:hint="eastAsia"/>
          <w:bCs/>
        </w:rPr>
        <w:t>/ɦ/</w:t>
      </w:r>
      <w:r w:rsidR="001F0B0D">
        <w:rPr>
          <w:rFonts w:hint="eastAsia"/>
          <w:bCs/>
        </w:rPr>
        <w:t xml:space="preserve"> </w:t>
      </w:r>
      <w:r w:rsidR="0000203E" w:rsidRPr="002F64FB">
        <w:rPr>
          <w:rFonts w:hint="eastAsia"/>
          <w:bCs/>
        </w:rPr>
        <w:t>)</w:t>
      </w:r>
      <w:r w:rsidR="008B7D94">
        <w:rPr>
          <w:bCs/>
        </w:rPr>
        <w:br/>
      </w:r>
      <w:r w:rsidR="00416315">
        <w:rPr>
          <w:rFonts w:hint="eastAsia"/>
          <w:bCs/>
        </w:rPr>
        <w:t>*</w:t>
      </w:r>
      <w:r w:rsidR="00D40809" w:rsidRPr="00AE0253">
        <w:rPr>
          <w:rFonts w:cs="Times New Roman" w:hint="eastAsia"/>
          <w:bCs/>
          <w:color w:val="auto"/>
        </w:rPr>
        <w:t>“</w:t>
      </w:r>
      <w:r w:rsidR="00D40809" w:rsidRPr="00756DB5">
        <w:rPr>
          <w:rFonts w:ascii="Raavi" w:hAnsi="Raavi" w:cs="Raavi"/>
          <w:cs/>
          <w:lang w:bidi="pa-IN"/>
        </w:rPr>
        <w:t>ਃ</w:t>
      </w:r>
      <w:r w:rsidR="00D40809">
        <w:rPr>
          <w:rFonts w:ascii="Raavi" w:hAnsi="Raavi" w:cs="Raavi" w:hint="eastAsia"/>
        </w:rPr>
        <w:t xml:space="preserve"> </w:t>
      </w:r>
      <w:r w:rsidR="00D40809" w:rsidRPr="00AE0253">
        <w:rPr>
          <w:rFonts w:cs="Times New Roman" w:hint="eastAsia"/>
          <w:bCs/>
          <w:color w:val="auto"/>
        </w:rPr>
        <w:t>”</w:t>
      </w:r>
      <w:r w:rsidR="00EF05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ྟགས</w:t>
      </w:r>
      <w:r w:rsidR="00EF059C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2368A3" w:rsidRPr="002368A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ནི</w:t>
      </w:r>
      <w:r w:rsidR="002368A3" w:rsidRPr="002368A3">
        <w:rPr>
          <w:rFonts w:ascii="Times New Roman" w:hAnsi="Times New Roman" w:cs="Times New Roman"/>
          <w:bCs/>
          <w:sz w:val="24"/>
          <w:szCs w:val="24"/>
        </w:rPr>
        <w:t>ˑ</w:t>
      </w:r>
      <w:r w:rsidR="0041631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ུན</w:t>
      </w:r>
      <w:r w:rsidR="0041631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</w:t>
      </w:r>
      <w:r w:rsidR="0041631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ང</w:t>
      </w:r>
      <w:r w:rsidR="0041631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1631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ག</w:t>
      </w:r>
      <w:r w:rsidR="00416315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416315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ཆ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416315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EF05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ང</w:t>
      </w:r>
      <w:r w:rsidR="00416315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ུ</w:t>
      </w:r>
      <w:r w:rsidR="00EF059C" w:rsidRPr="00853A9C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ོད</w:t>
      </w:r>
      <w:r w:rsidR="00EF059C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EF059C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560CFE" w:rsidRPr="00560CFE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560CFE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560CFE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པེར</w:t>
      </w:r>
      <w:r w:rsidR="00560CF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560CFE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560CFE" w:rsidRPr="004E70A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560CFE" w:rsidRPr="004E70A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།</w:t>
      </w:r>
      <w:r w:rsidR="00560CFE">
        <w:rPr>
          <w:rFonts w:ascii="Microsoft Himalaya" w:hAnsi="Microsoft Himalaya" w:cs="Microsoft Himalaya" w:hint="eastAsia"/>
          <w:bCs/>
          <w:sz w:val="24"/>
          <w:szCs w:val="24"/>
        </w:rPr>
        <w:t xml:space="preserve">  </w:t>
      </w:r>
      <w:r w:rsidR="00A90DF8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560CF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ཪཿམེཿ</w:t>
      </w:r>
      <w:r w:rsidR="00560CF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560CFE" w:rsidRPr="002F64FB">
        <w:rPr>
          <w:rFonts w:cs="Times New Roman" w:hint="eastAsia"/>
          <w:bCs/>
        </w:rPr>
        <w:t>(</w:t>
      </w:r>
      <w:r w:rsidR="00560CFE" w:rsidRPr="004E70A5">
        <w:rPr>
          <w:rFonts w:ascii="Microsoft Himalaya" w:hAnsi="Microsoft Himalaya" w:cs="Microsoft Himalaya"/>
          <w:sz w:val="24"/>
          <w:szCs w:val="24"/>
          <w:cs/>
          <w:lang w:bidi="bo-CN"/>
        </w:rPr>
        <w:t>མར</w:t>
      </w:r>
      <w:r w:rsidR="00560CF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560CF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ེ</w:t>
      </w:r>
      <w:r w:rsidR="00560CF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560CFE" w:rsidRPr="00651033">
        <w:rPr>
          <w:rFonts w:hint="eastAsia"/>
          <w:bCs/>
        </w:rPr>
        <w:t>)</w:t>
      </w:r>
      <w:r w:rsidR="001C412D" w:rsidRPr="001C412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C412D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00203E">
        <w:rPr>
          <w:rFonts w:hint="eastAsia"/>
          <w:bCs/>
        </w:rPr>
        <w:t>*</w:t>
      </w:r>
      <w:r w:rsidR="0000203E" w:rsidRPr="00C26B67">
        <w:rPr>
          <w:rFonts w:cs="Times New Roman"/>
          <w:bCs/>
          <w:sz w:val="18"/>
          <w:szCs w:val="18"/>
        </w:rPr>
        <w:t>φ</w:t>
      </w:r>
      <w:r w:rsidR="0000203E" w:rsidRPr="005C0925">
        <w:rPr>
          <w:rFonts w:cs="Microsoft Himalaya"/>
          <w:bCs/>
        </w:rPr>
        <w:t xml:space="preserve">: 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00203E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00203E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00203E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2368A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ག</w:t>
      </w:r>
      <w:r w:rsidR="002368A3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AB70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AB709A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AB709A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ྒྲ</w:t>
      </w:r>
      <w:r w:rsidR="002F6B2D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2075C7" w:rsidRPr="00B703E3">
        <w:rPr>
          <w:rFonts w:hint="eastAsia"/>
        </w:rPr>
        <w:t>ɦ</w:t>
      </w:r>
      <w:r w:rsidR="002075C7">
        <w:rPr>
          <w:rFonts w:cs="Microsoft Himalaya" w:hint="eastAsia"/>
          <w:bCs/>
        </w:rPr>
        <w:t xml:space="preserve"> 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ལ</w:t>
      </w:r>
      <w:r w:rsidR="0000203E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བ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0203E" w:rsidRPr="005C092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6A1027" w:rsidRDefault="00512439" w:rsidP="003B2F4C">
      <w:pPr>
        <w:tabs>
          <w:tab w:val="left" w:pos="1440"/>
          <w:tab w:val="left" w:pos="2268"/>
          <w:tab w:val="left" w:pos="3168"/>
          <w:tab w:val="left" w:pos="6048"/>
        </w:tabs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ེད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ྤྱོད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ངས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ཞི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ྡན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འི</w:t>
      </w:r>
      <w:r w:rsidR="0017467E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17467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ག</w:t>
      </w:r>
      <w:r w:rsidR="0017467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EF059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17467E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7467E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="0017467E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7467E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སལ</w:t>
      </w:r>
      <w:r w:rsidR="0017467E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7467E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ྟར</w:t>
      </w:r>
      <w:r w:rsidR="0017467E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81B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ར</w:t>
      </w:r>
      <w:r w:rsidR="00981B65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81B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981B65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2F6B2D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2F6B2D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2F6B2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F6B2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2F6B2D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F6B2D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</w:tblGrid>
      <w:tr w:rsidR="00E94D53" w:rsidRPr="00C95CF5" w:rsidTr="0069621A">
        <w:trPr>
          <w:trHeight w:val="340"/>
        </w:trPr>
        <w:tc>
          <w:tcPr>
            <w:tcW w:w="1242" w:type="dxa"/>
            <w:shd w:val="clear" w:color="auto" w:fill="auto"/>
          </w:tcPr>
          <w:p w:rsidR="00E94D53" w:rsidRPr="00181913" w:rsidRDefault="00E94D53" w:rsidP="008C63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4D53" w:rsidRPr="00C95CF5" w:rsidRDefault="002368A3" w:rsidP="00E46D8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5C092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5C092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ཡི</w:t>
            </w:r>
            <w:r w:rsidR="00E46D8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</w:t>
            </w:r>
            <w:r w:rsidRPr="005C092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E46D8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ི</w:t>
            </w:r>
            <w:r w:rsidRPr="004E70A5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E94D53" w:rsidRPr="00C95CF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="00AB6CCF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ྱུ</w:t>
            </w:r>
            <w:r w:rsidR="00E94D53" w:rsidRPr="00C95CF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ར</w:t>
            </w:r>
            <w:r w:rsidR="00E94D53" w:rsidRPr="00C95C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E94D53" w:rsidRPr="00C95CF5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ྡོ</w:t>
            </w:r>
            <w:r w:rsidR="00E94D53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</w:t>
            </w:r>
          </w:p>
        </w:tc>
      </w:tr>
      <w:tr w:rsidR="00E94D53" w:rsidRPr="00C95CF5" w:rsidTr="00512439">
        <w:tc>
          <w:tcPr>
            <w:tcW w:w="1242" w:type="dxa"/>
            <w:shd w:val="clear" w:color="auto" w:fill="auto"/>
          </w:tcPr>
          <w:p w:rsidR="00E94D53" w:rsidRPr="00477F98" w:rsidRDefault="00E94D53" w:rsidP="008C632C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མིང</w:t>
            </w:r>
            <w:r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གཞི</w:t>
            </w:r>
            <w:r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འ</w:t>
            </w:r>
            <w:r w:rsidRPr="00477F98">
              <w:rPr>
                <w:rFonts w:ascii="Microsoft Himalaya" w:hAnsi="Microsoft Himalaya" w:cs="Microsoft Himalaya"/>
                <w:bCs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701" w:type="dxa"/>
            <w:shd w:val="clear" w:color="auto" w:fill="auto"/>
          </w:tcPr>
          <w:p w:rsidR="00E94D53" w:rsidRPr="00C95CF5" w:rsidRDefault="00E94D53" w:rsidP="005E7075">
            <w:pPr>
              <w:spacing w:line="360" w:lineRule="exact"/>
              <w:rPr>
                <w:bCs/>
              </w:rPr>
            </w:pPr>
            <w:r w:rsidRPr="00C95CF5">
              <w:rPr>
                <w:rFonts w:hint="eastAsia"/>
                <w:bCs/>
              </w:rPr>
              <w:t>ɴ</w:t>
            </w:r>
            <w:r w:rsidRPr="00C95CF5">
              <w:rPr>
                <w:rFonts w:hint="eastAsia"/>
                <w:bCs/>
                <w:vertAlign w:val="superscript"/>
              </w:rPr>
              <w:t>ʔ</w:t>
            </w:r>
            <w:r w:rsidRPr="00C95CF5">
              <w:rPr>
                <w:rFonts w:hint="eastAsia"/>
                <w:bCs/>
              </w:rPr>
              <w:t>a→</w:t>
            </w:r>
            <w:r w:rsidR="005E7075">
              <w:rPr>
                <w:rFonts w:hint="eastAsia"/>
                <w:bCs/>
              </w:rPr>
              <w:t>n</w:t>
            </w:r>
            <w:r w:rsidRPr="00802EEB">
              <w:rPr>
                <w:rFonts w:hint="eastAsia"/>
                <w:bCs/>
                <w:vertAlign w:val="superscript"/>
              </w:rPr>
              <w:t>h</w:t>
            </w:r>
            <w:r w:rsidRPr="00C95CF5">
              <w:rPr>
                <w:rFonts w:hint="eastAsia"/>
                <w:bCs/>
              </w:rPr>
              <w:t>a→ɦa</w:t>
            </w:r>
          </w:p>
        </w:tc>
      </w:tr>
      <w:tr w:rsidR="00E94D53" w:rsidRPr="00C95CF5" w:rsidTr="00512439">
        <w:tc>
          <w:tcPr>
            <w:tcW w:w="1242" w:type="dxa"/>
            <w:shd w:val="clear" w:color="auto" w:fill="auto"/>
          </w:tcPr>
          <w:p w:rsidR="00E94D53" w:rsidRPr="00477F98" w:rsidRDefault="00E94D53" w:rsidP="008C632C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ྔོན</w:t>
            </w:r>
            <w:r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འ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ཇུག</w:t>
            </w:r>
            <w:r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701" w:type="dxa"/>
            <w:shd w:val="clear" w:color="auto" w:fill="auto"/>
          </w:tcPr>
          <w:p w:rsidR="00E94D53" w:rsidRPr="00C95CF5" w:rsidRDefault="00E94D53" w:rsidP="00265F19">
            <w:pPr>
              <w:spacing w:line="360" w:lineRule="exact"/>
              <w:rPr>
                <w:bCs/>
              </w:rPr>
            </w:pPr>
            <w:r w:rsidRPr="00C95CF5">
              <w:rPr>
                <w:rFonts w:hint="eastAsia"/>
                <w:bCs/>
              </w:rPr>
              <w:t>ɴ</w:t>
            </w:r>
            <w:r w:rsidRPr="00C95CF5">
              <w:rPr>
                <w:rFonts w:hint="eastAsia"/>
                <w:bCs/>
                <w:vertAlign w:val="superscript"/>
              </w:rPr>
              <w:t>ʔ</w:t>
            </w:r>
            <w:r w:rsidRPr="00C95CF5">
              <w:rPr>
                <w:rFonts w:hint="eastAsia"/>
                <w:bCs/>
              </w:rPr>
              <w:t>→</w:t>
            </w:r>
            <w:r w:rsidR="00265F19">
              <w:rPr>
                <w:rFonts w:hint="eastAsia"/>
                <w:bCs/>
              </w:rPr>
              <w:t>m</w:t>
            </w:r>
            <w:r w:rsidR="00265F19" w:rsidRPr="00C95CF5">
              <w:rPr>
                <w:rFonts w:hint="eastAsia"/>
                <w:bCs/>
              </w:rPr>
              <w:t>→n</w:t>
            </w:r>
            <w:r w:rsidR="00981B65" w:rsidRPr="00C95CF5">
              <w:rPr>
                <w:rFonts w:hint="eastAsia"/>
                <w:bCs/>
              </w:rPr>
              <w:t>（→</w:t>
            </w:r>
            <w:r w:rsidR="00981B65" w:rsidRPr="005A4347">
              <w:rPr>
                <w:rFonts w:hint="eastAsia"/>
                <w:bCs/>
                <w:sz w:val="18"/>
                <w:szCs w:val="18"/>
              </w:rPr>
              <w:t>φ</w:t>
            </w:r>
            <w:r w:rsidR="00981B65" w:rsidRPr="00C95CF5">
              <w:rPr>
                <w:rFonts w:hint="eastAsia"/>
                <w:bCs/>
              </w:rPr>
              <w:t>）</w:t>
            </w:r>
          </w:p>
        </w:tc>
      </w:tr>
      <w:tr w:rsidR="00E94D53" w:rsidRPr="00C95CF5" w:rsidTr="00512439">
        <w:tc>
          <w:tcPr>
            <w:tcW w:w="1242" w:type="dxa"/>
            <w:shd w:val="clear" w:color="auto" w:fill="auto"/>
          </w:tcPr>
          <w:p w:rsidR="00E94D53" w:rsidRPr="00477F98" w:rsidRDefault="00530364" w:rsidP="008C632C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="00E94D53"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E94D53" w:rsidRPr="00477F98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འ</w:t>
            </w:r>
            <w:r w:rsidR="00E94D53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ཇུག</w:t>
            </w:r>
            <w:r w:rsidR="00E94D53"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E94D53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="00E94D53"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E94D53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701" w:type="dxa"/>
            <w:shd w:val="clear" w:color="auto" w:fill="auto"/>
          </w:tcPr>
          <w:p w:rsidR="00E94D53" w:rsidRPr="00C95CF5" w:rsidRDefault="00E94D53" w:rsidP="003B5E3C">
            <w:pPr>
              <w:spacing w:line="360" w:lineRule="exact"/>
              <w:rPr>
                <w:bCs/>
              </w:rPr>
            </w:pPr>
            <w:r w:rsidRPr="00C95CF5">
              <w:rPr>
                <w:rFonts w:hint="eastAsia"/>
                <w:bCs/>
              </w:rPr>
              <w:t>ɴ</w:t>
            </w:r>
            <w:r w:rsidRPr="00C95CF5">
              <w:rPr>
                <w:rFonts w:hint="eastAsia"/>
                <w:bCs/>
                <w:vertAlign w:val="superscript"/>
              </w:rPr>
              <w:t>ʔ</w:t>
            </w:r>
            <w:r w:rsidRPr="00C95CF5">
              <w:rPr>
                <w:rFonts w:hint="eastAsia"/>
                <w:bCs/>
              </w:rPr>
              <w:t>→n</w:t>
            </w:r>
            <w:r w:rsidRPr="005E7075">
              <w:rPr>
                <w:rFonts w:hint="eastAsia"/>
                <w:bCs/>
                <w:vertAlign w:val="superscript"/>
              </w:rPr>
              <w:t>h</w:t>
            </w:r>
            <w:r w:rsidRPr="00C95CF5">
              <w:rPr>
                <w:rFonts w:hint="eastAsia"/>
                <w:bCs/>
              </w:rPr>
              <w:t>→ɦ（→</w:t>
            </w:r>
            <w:r w:rsidRPr="005A4347">
              <w:rPr>
                <w:rFonts w:hint="eastAsia"/>
                <w:bCs/>
                <w:sz w:val="18"/>
                <w:szCs w:val="18"/>
              </w:rPr>
              <w:t>φ</w:t>
            </w:r>
            <w:r w:rsidRPr="00C95CF5">
              <w:rPr>
                <w:rFonts w:hint="eastAsia"/>
                <w:bCs/>
              </w:rPr>
              <w:t>）</w:t>
            </w:r>
          </w:p>
        </w:tc>
      </w:tr>
      <w:tr w:rsidR="00E94D53" w:rsidRPr="00C95CF5" w:rsidTr="00512439">
        <w:tc>
          <w:tcPr>
            <w:tcW w:w="1242" w:type="dxa"/>
            <w:shd w:val="clear" w:color="auto" w:fill="auto"/>
          </w:tcPr>
          <w:p w:rsidR="00E94D53" w:rsidRPr="00477F98" w:rsidRDefault="00E94D53" w:rsidP="008C632C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ཆུ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477F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1701" w:type="dxa"/>
            <w:shd w:val="clear" w:color="auto" w:fill="auto"/>
          </w:tcPr>
          <w:p w:rsidR="00E94D53" w:rsidRPr="00C95CF5" w:rsidRDefault="00E94D53" w:rsidP="003B5E3C">
            <w:pPr>
              <w:spacing w:line="360" w:lineRule="exact"/>
              <w:rPr>
                <w:bCs/>
              </w:rPr>
            </w:pPr>
            <w:r w:rsidRPr="00C95CF5">
              <w:rPr>
                <w:rFonts w:hint="eastAsia"/>
                <w:bCs/>
              </w:rPr>
              <w:t>h</w:t>
            </w:r>
          </w:p>
        </w:tc>
      </w:tr>
    </w:tbl>
    <w:p w:rsidR="00CA06E5" w:rsidRPr="008347DB" w:rsidRDefault="003D5523" w:rsidP="00B27386">
      <w:pPr>
        <w:tabs>
          <w:tab w:val="left" w:pos="1440"/>
          <w:tab w:val="left" w:pos="2268"/>
          <w:tab w:val="left" w:pos="3168"/>
          <w:tab w:val="left" w:pos="6048"/>
        </w:tabs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  <w:bCs/>
        </w:rPr>
        <w:t>*</w:t>
      </w:r>
      <w:r w:rsidR="008C632C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075C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ི</w:t>
      </w:r>
      <w:r w:rsidR="002075C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C632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C632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075C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ཉིས</w:t>
      </w:r>
      <w:r w:rsidR="002075C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C632C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C632C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075C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2075C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075C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ྲུག</w:t>
      </w:r>
      <w:r w:rsidR="002075C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075C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ར</w:t>
      </w:r>
      <w:r w:rsidR="002075C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7356A9">
        <w:rPr>
          <w:rFonts w:hint="eastAsia"/>
          <w:bCs/>
        </w:rPr>
        <w:t>*</w:t>
      </w:r>
      <w:proofErr w:type="gramStart"/>
      <w:r w:rsidR="007356A9">
        <w:rPr>
          <w:rFonts w:cs="Microsoft Himalaya" w:hint="eastAsia"/>
          <w:bCs/>
        </w:rPr>
        <w:t>n</w:t>
      </w:r>
      <w:r w:rsidR="007356A9">
        <w:rPr>
          <w:rFonts w:hint="eastAsia"/>
          <w:bCs/>
        </w:rPr>
        <w:t xml:space="preserve"> </w:t>
      </w:r>
      <w:r w:rsidR="007356A9" w:rsidRPr="005C0925">
        <w:rPr>
          <w:rFonts w:cs="Microsoft Himalaya"/>
          <w:bCs/>
        </w:rPr>
        <w:t>:</w:t>
      </w:r>
      <w:proofErr w:type="gramEnd"/>
      <w:r w:rsidR="007356A9">
        <w:rPr>
          <w:rFonts w:cs="Microsoft Himalaya" w:hint="eastAsia"/>
          <w:bCs/>
        </w:rPr>
        <w:t xml:space="preserve"> </w:t>
      </w:r>
      <w:r w:rsid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ྕེ</w:t>
      </w:r>
      <w:r w:rsidR="007356A9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ུང</w:t>
      </w:r>
      <w:r w:rsidR="007356A9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7356A9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56A9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7356A9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7356A9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7356A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7356A9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7356A9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7356A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7356A9" w:rsidRPr="005823C6">
        <w:rPr>
          <w:rFonts w:ascii="Times New Roman" w:hAnsi="Times New Roman" w:cs="Times New Roman" w:hint="eastAsia"/>
          <w:bCs/>
        </w:rPr>
        <w:t>(</w:t>
      </w:r>
      <w:r w:rsidR="007356A9" w:rsidRPr="00EC750E">
        <w:rPr>
          <w:rFonts w:cs="Times New Roman" w:hint="eastAsia"/>
          <w:bCs/>
        </w:rPr>
        <w:t xml:space="preserve"> </w:t>
      </w:r>
      <w:r w:rsidR="007356A9">
        <w:rPr>
          <w:rFonts w:cs="Times New Roman" w:hint="eastAsia"/>
          <w:bCs/>
        </w:rPr>
        <w:t>uvular</w:t>
      </w:r>
      <w:r w:rsidR="007356A9" w:rsidRPr="00820D78">
        <w:rPr>
          <w:rFonts w:hint="eastAsia"/>
          <w:bCs/>
        </w:rPr>
        <w:t xml:space="preserve"> </w:t>
      </w:r>
      <w:r w:rsidR="007356A9" w:rsidRPr="00651033">
        <w:rPr>
          <w:rFonts w:hint="eastAsia"/>
          <w:bCs/>
        </w:rPr>
        <w:t>nasal</w:t>
      </w:r>
      <w:r w:rsidR="007356A9" w:rsidRPr="00EC750E">
        <w:rPr>
          <w:rFonts w:hint="eastAsia"/>
          <w:bCs/>
        </w:rPr>
        <w:t xml:space="preserve"> </w:t>
      </w:r>
      <w:r w:rsidR="006069E7">
        <w:rPr>
          <w:rFonts w:hint="eastAsia"/>
          <w:bCs/>
        </w:rPr>
        <w:t>/</w:t>
      </w:r>
      <w:r w:rsidR="006069E7">
        <w:rPr>
          <w:rFonts w:cs="Microsoft Himalaya" w:hint="eastAsia"/>
          <w:bCs/>
        </w:rPr>
        <w:t xml:space="preserve">n/ </w:t>
      </w:r>
      <w:r w:rsidR="007356A9" w:rsidRPr="00651033">
        <w:rPr>
          <w:rFonts w:hint="eastAsia"/>
          <w:bCs/>
        </w:rPr>
        <w:t>)</w:t>
      </w:r>
      <w:r w:rsidR="007356A9">
        <w:rPr>
          <w:bCs/>
        </w:rPr>
        <w:br/>
      </w:r>
      <w:r w:rsidR="00B27386">
        <w:rPr>
          <w:rFonts w:hint="eastAsia"/>
          <w:bCs/>
        </w:rPr>
        <w:t>*</w:t>
      </w:r>
      <w:r w:rsidR="00B27386" w:rsidRPr="00C96242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02EEB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ཾསྐྲིཏ</w:t>
      </w:r>
      <w:r w:rsidR="00802EEB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02EEB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ྱི</w:t>
      </w:r>
      <w:r w:rsidR="00802EEB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AB6CC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02EEB" w:rsidRPr="003006C7">
        <w:rPr>
          <w:rFonts w:cs="Microsoft Himalaya"/>
          <w:bCs/>
        </w:rPr>
        <w:t>k</w:t>
      </w:r>
      <w:r w:rsidR="00AB6CCF">
        <w:rPr>
          <w:rFonts w:cs="Microsoft Himalaya" w:hint="eastAsia"/>
          <w:bCs/>
        </w:rPr>
        <w:t>a</w:t>
      </w:r>
      <w:r w:rsidR="00802EEB">
        <w:rPr>
          <w:rFonts w:cs="Times New Roman" w:hint="eastAsia"/>
          <w:bCs/>
        </w:rPr>
        <w:t xml:space="preserve"> </w:t>
      </w:r>
      <w:r w:rsidR="00802EEB" w:rsidRPr="003006C7">
        <w:rPr>
          <w:rFonts w:cs="Microsoft Himalaya"/>
          <w:bCs/>
        </w:rPr>
        <w:t>(</w:t>
      </w:r>
      <w:r w:rsidR="00AB6CCF">
        <w:rPr>
          <w:rFonts w:ascii="Mangal" w:hAnsi="Mangal" w:cs="Mangal" w:hint="eastAsia"/>
          <w:bCs/>
          <w:cs/>
          <w:lang w:bidi="hi-IN"/>
        </w:rPr>
        <w:t>क</w:t>
      </w:r>
      <w:r w:rsidR="00802EEB" w:rsidRPr="003006C7">
        <w:rPr>
          <w:rFonts w:cs="Microsoft Himalaya"/>
          <w:bCs/>
        </w:rPr>
        <w:t>)</w:t>
      </w:r>
      <w:r w:rsidR="00AB6CCF" w:rsidRPr="00AB6CCF">
        <w:rPr>
          <w:rFonts w:cs="Microsoft Himalaya"/>
          <w:bCs/>
        </w:rPr>
        <w:t xml:space="preserve"> </w:t>
      </w:r>
      <w:r w:rsidR="00AB6CCF" w:rsidRPr="00AB6C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AB6CCF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AB6CC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B6CCF" w:rsidRPr="003006C7">
        <w:rPr>
          <w:rFonts w:cs="Microsoft Himalaya"/>
          <w:bCs/>
        </w:rPr>
        <w:t>k</w:t>
      </w:r>
      <w:r w:rsidR="00AB6CCF" w:rsidRPr="003006C7">
        <w:rPr>
          <w:rFonts w:cs="Times New Roman"/>
          <w:bCs/>
        </w:rPr>
        <w:t>ā</w:t>
      </w:r>
      <w:r w:rsidR="00AB6CCF">
        <w:rPr>
          <w:rFonts w:cs="Times New Roman" w:hint="eastAsia"/>
          <w:bCs/>
        </w:rPr>
        <w:t xml:space="preserve"> </w:t>
      </w:r>
      <w:r w:rsidR="00AB6CCF" w:rsidRPr="003006C7">
        <w:rPr>
          <w:rFonts w:cs="Microsoft Himalaya"/>
          <w:bCs/>
        </w:rPr>
        <w:t>(</w:t>
      </w:r>
      <w:r w:rsidR="00AB6CCF" w:rsidRPr="003006C7">
        <w:rPr>
          <w:rFonts w:ascii="Mangal" w:hAnsi="Mangal" w:cs="Mangal"/>
          <w:bCs/>
          <w:cs/>
          <w:lang w:bidi="hi-IN"/>
        </w:rPr>
        <w:t>का</w:t>
      </w:r>
      <w:r w:rsidR="00AB6CCF" w:rsidRPr="003006C7">
        <w:rPr>
          <w:rFonts w:cs="Microsoft Himalaya"/>
          <w:bCs/>
        </w:rPr>
        <w:t>)</w:t>
      </w:r>
      <w:r w:rsidR="00981B65" w:rsidRPr="00981B65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981B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981B65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AB6CCF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ོད</w:t>
      </w:r>
      <w:r w:rsidR="00AB6CCF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F6133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F6133B" w:rsidRPr="005C0925">
        <w:rPr>
          <w:rFonts w:ascii="Times New Roman" w:hAnsi="Times New Roman" w:cs="Times New Roman"/>
          <w:bCs/>
          <w:sz w:val="24"/>
          <w:szCs w:val="24"/>
        </w:rPr>
        <w:t>ˑ</w:t>
      </w:r>
      <w:r w:rsidR="002D3D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ོག</w:t>
      </w:r>
      <w:r w:rsidR="002D3D33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E53B5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F6133B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2D3D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2D3D33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AB709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ྱུར</w:t>
      </w:r>
      <w:r w:rsidR="008347DB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81B6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981B65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3921E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ེ</w:t>
      </w:r>
      <w:r w:rsidR="008347DB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3921E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</w:t>
      </w:r>
      <w:r w:rsidR="003921E7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3921E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3921E7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3921E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ཀཱ</w:t>
      </w:r>
      <w:r w:rsidR="003921E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3921E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3921E7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3921E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3921E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8347DB" w:rsidRPr="00C0009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ེད</w:t>
      </w:r>
      <w:r w:rsidR="008347DB" w:rsidRPr="00C00093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347DB" w:rsidRPr="00C00093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E94D53" w:rsidRPr="001A2EF5" w:rsidRDefault="00E94D53" w:rsidP="00E94D53">
      <w:pPr>
        <w:spacing w:line="360" w:lineRule="exact"/>
        <w:rPr>
          <w:bCs/>
          <w:sz w:val="24"/>
          <w:szCs w:val="24"/>
        </w:rPr>
      </w:pPr>
      <w:r>
        <w:rPr>
          <w:rFonts w:cs="Microsoft Himalaya" w:hint="eastAsia"/>
          <w:b/>
          <w:bCs/>
          <w:sz w:val="44"/>
          <w:szCs w:val="44"/>
        </w:rPr>
        <w:t>9</w:t>
      </w:r>
      <w:r w:rsidRPr="0006155B">
        <w:rPr>
          <w:rFonts w:cs="Microsoft Himalaya" w:hint="eastAsia"/>
          <w:b/>
          <w:bCs/>
          <w:sz w:val="44"/>
          <w:szCs w:val="44"/>
        </w:rPr>
        <w:t xml:space="preserve">. </w:t>
      </w:r>
      <w:r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ཚེ</w:t>
      </w:r>
      <w:r w:rsidR="003D5523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3D5523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གི་</w:t>
      </w:r>
      <w:r w:rsidRPr="001A2EF5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སྒྲ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Pr="001A2EF5">
        <w:rPr>
          <w:rFonts w:hint="eastAsia"/>
          <w:bCs/>
          <w:sz w:val="36"/>
          <w:szCs w:val="36"/>
        </w:rPr>
        <w:t xml:space="preserve"> </w:t>
      </w:r>
      <w:r w:rsidRPr="003D5523">
        <w:rPr>
          <w:rFonts w:hint="eastAsia"/>
          <w:bCs/>
          <w:sz w:val="32"/>
          <w:szCs w:val="32"/>
        </w:rPr>
        <w:t>ɴ</w:t>
      </w:r>
      <w:r w:rsidRPr="003D5523">
        <w:rPr>
          <w:rFonts w:hint="eastAsia"/>
          <w:bCs/>
          <w:sz w:val="32"/>
          <w:szCs w:val="32"/>
          <w:vertAlign w:val="superscript"/>
        </w:rPr>
        <w:t>ʔ</w:t>
      </w:r>
      <w:r>
        <w:rPr>
          <w:rFonts w:hint="eastAsia"/>
          <w:bCs/>
          <w:sz w:val="36"/>
          <w:szCs w:val="36"/>
          <w:vertAlign w:val="superscript"/>
        </w:rPr>
        <w:t xml:space="preserve"> 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སམ་བློ</w:t>
      </w:r>
      <w:r w:rsidR="003D5523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་</w:t>
      </w:r>
      <w:r w:rsidR="002F6B2D"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བཏ</w:t>
      </w:r>
      <w:r>
        <w:rPr>
          <w:rFonts w:ascii="Microsoft Himalaya" w:hAnsi="Microsoft Himalaya" w:cs="Microsoft Himalaya" w:hint="eastAsia"/>
          <w:bCs/>
          <w:sz w:val="44"/>
          <w:szCs w:val="44"/>
          <w:cs/>
          <w:lang w:bidi="bo-CN"/>
        </w:rPr>
        <w:t>ང་ན</w:t>
      </w:r>
      <w:r w:rsidRPr="001A2EF5">
        <w:rPr>
          <w:rFonts w:ascii="Microsoft Himalaya" w:hAnsi="Microsoft Himalaya" w:cs="Microsoft Himalaya"/>
          <w:bCs/>
          <w:sz w:val="44"/>
          <w:szCs w:val="44"/>
        </w:rPr>
        <w:t xml:space="preserve"> </w:t>
      </w:r>
      <w:r w:rsidRPr="001A2EF5">
        <w:rPr>
          <w:rFonts w:ascii="Microsoft Himalaya" w:hAnsi="Microsoft Himalaya" w:cs="Microsoft Himalaya"/>
          <w:bCs/>
          <w:sz w:val="44"/>
          <w:szCs w:val="44"/>
          <w:cs/>
          <w:lang w:bidi="bo-CN"/>
        </w:rPr>
        <w:t>།</w:t>
      </w:r>
    </w:p>
    <w:p w:rsidR="00F11207" w:rsidRDefault="007356A9" w:rsidP="007356A9">
      <w:pPr>
        <w:ind w:firstLineChars="100" w:firstLine="241"/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3921E7" w:rsidRPr="00C96242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E94D53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="008D10A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="008D10A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="008D10A0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="008D10A0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8D10A0" w:rsidRPr="00C00093">
        <w:rPr>
          <w:rFonts w:ascii="Microsoft Himalaya" w:hAnsi="Microsoft Himalaya" w:cs="Microsoft Himalaya"/>
          <w:sz w:val="24"/>
          <w:szCs w:val="24"/>
          <w:cs/>
          <w:lang w:bidi="bo-CN"/>
        </w:rPr>
        <w:t>ནི</w:t>
      </w:r>
      <w:r w:rsidR="008D10A0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8D10A0" w:rsidRPr="008D10A0">
        <w:rPr>
          <w:rFonts w:cs="Times New Roman"/>
          <w:bCs/>
        </w:rPr>
        <w:t xml:space="preserve"> </w:t>
      </w:r>
      <w:r w:rsidR="008D10A0" w:rsidRPr="00C00093">
        <w:rPr>
          <w:rFonts w:cs="Times New Roman"/>
          <w:bCs/>
        </w:rPr>
        <w:t>ɴ</w:t>
      </w:r>
      <w:r w:rsidR="008D10A0" w:rsidRPr="00C00093">
        <w:rPr>
          <w:rFonts w:cs="Times New Roman"/>
          <w:bCs/>
          <w:vertAlign w:val="superscript"/>
        </w:rPr>
        <w:t>ʔ</w:t>
      </w:r>
      <w:r w:rsidR="008D10A0" w:rsidRPr="00C00093">
        <w:rPr>
          <w:rFonts w:cs="Microsoft Himalaya"/>
          <w:bCs/>
          <w:vertAlign w:val="superscript"/>
        </w:rPr>
        <w:t xml:space="preserve"> </w:t>
      </w:r>
      <w:r w:rsidR="008D10A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8D10A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8D10A0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8D10A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8D10A0"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0460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8D10A0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0460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ེ</w:t>
      </w:r>
      <w:r w:rsidR="008D10A0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="00F1120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="00F1120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ེད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ྟགས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D568C5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D568C5" w:rsidRPr="00AE0253">
        <w:rPr>
          <w:rFonts w:cs="Times New Roman" w:hint="eastAsia"/>
          <w:bCs/>
          <w:color w:val="auto"/>
        </w:rPr>
        <w:t>“</w:t>
      </w:r>
      <w:r w:rsidR="00D568C5" w:rsidRPr="00875EBB">
        <w:rPr>
          <w:rFonts w:cs="Microsoft Himalaya" w:hint="eastAsia"/>
          <w:bCs/>
          <w:sz w:val="24"/>
          <w:szCs w:val="24"/>
        </w:rPr>
        <w:t>*</w:t>
      </w:r>
      <w:r w:rsidR="00D568C5" w:rsidRPr="00AE0253">
        <w:rPr>
          <w:rFonts w:cs="Times New Roman" w:hint="eastAsia"/>
          <w:bCs/>
          <w:color w:val="auto"/>
        </w:rPr>
        <w:t>”</w:t>
      </w:r>
      <w:r w:rsidR="00B139BC">
        <w:rPr>
          <w:rFonts w:cs="Times New Roman" w:hint="eastAsia"/>
          <w:bCs/>
          <w:color w:val="auto"/>
        </w:rPr>
        <w:t xml:space="preserve"> 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F1120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F11207" w:rsidRPr="00477F98">
        <w:rPr>
          <w:rFonts w:hint="eastAsia"/>
          <w:bCs/>
        </w:rPr>
        <w:t>ɴ</w:t>
      </w:r>
      <w:r w:rsidR="00F11207" w:rsidRPr="00477F98">
        <w:rPr>
          <w:rFonts w:hint="eastAsia"/>
          <w:bCs/>
          <w:vertAlign w:val="superscript"/>
        </w:rPr>
        <w:t>ʔ</w:t>
      </w:r>
      <w:r w:rsidR="00F11207">
        <w:rPr>
          <w:rFonts w:hint="eastAsia"/>
          <w:bCs/>
          <w:vertAlign w:val="superscript"/>
        </w:rPr>
        <w:t xml:space="preserve">  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ྲུབ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འི</w:t>
      </w:r>
      <w:r w:rsidR="00F1120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F1120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F11207" w:rsidRPr="00FD4D2A">
        <w:rPr>
          <w:rFonts w:cs="Microsoft Himalaya" w:hint="eastAsia"/>
          <w:bCs/>
        </w:rPr>
        <w:t>n</w:t>
      </w:r>
      <w:r w:rsidR="00F11207" w:rsidRPr="00F11207">
        <w:rPr>
          <w:rFonts w:cs="Microsoft Himalaya" w:hint="eastAsia"/>
          <w:bCs/>
          <w:vertAlign w:val="superscript"/>
        </w:rPr>
        <w:t>h</w:t>
      </w:r>
      <w:r w:rsidR="00F11207">
        <w:rPr>
          <w:rFonts w:cs="Microsoft Himalaya" w:hint="eastAsia"/>
          <w:bCs/>
        </w:rPr>
        <w:t xml:space="preserve"> 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F5F9C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ེད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ྟགས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139BC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B139BC" w:rsidRPr="00AE0253">
        <w:rPr>
          <w:rFonts w:cs="Times New Roman" w:hint="eastAsia"/>
          <w:bCs/>
          <w:color w:val="auto"/>
        </w:rPr>
        <w:t>“</w:t>
      </w:r>
      <w:r w:rsidR="00B139BC" w:rsidRPr="00F11207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ཿ</w:t>
      </w:r>
      <w:r w:rsidR="00B139BC" w:rsidRPr="00AE0253">
        <w:rPr>
          <w:rFonts w:cs="Times New Roman" w:hint="eastAsia"/>
          <w:bCs/>
          <w:color w:val="auto"/>
        </w:rPr>
        <w:t>”</w:t>
      </w:r>
      <w:r w:rsidR="00A80196">
        <w:rPr>
          <w:rFonts w:ascii="Microsoft Himalaya" w:hAnsi="Microsoft Himalaya" w:cs="Microsoft Himalaya" w:hint="eastAsia"/>
          <w:bCs/>
          <w:color w:val="auto"/>
          <w:sz w:val="28"/>
          <w:szCs w:val="28"/>
        </w:rPr>
        <w:t xml:space="preserve"> 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ེ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F11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ྤྱོད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ཏང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</w:t>
      </w:r>
      <w:r w:rsidR="00F11207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ིག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F11207" w:rsidRPr="00AE0253">
        <w:rPr>
          <w:rFonts w:cs="Times New Roman" w:hint="eastAsia"/>
          <w:bCs/>
          <w:color w:val="auto"/>
        </w:rPr>
        <w:t>“</w:t>
      </w:r>
      <w:r w:rsidR="00F11207"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 w:rsidRPr="00AE0253">
        <w:rPr>
          <w:rFonts w:cs="Times New Roman" w:hint="eastAsia"/>
          <w:bCs/>
          <w:color w:val="auto"/>
        </w:rPr>
        <w:t>”</w:t>
      </w:r>
      <w:r w:rsidR="009B7888">
        <w:rPr>
          <w:rFonts w:cs="Times New Roman" w:hint="eastAsia"/>
          <w:bCs/>
          <w:color w:val="auto"/>
        </w:rPr>
        <w:t xml:space="preserve"> 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F11207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 w:rsidR="00F11207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="00F11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F11207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ྟར</w:t>
      </w:r>
      <w:r w:rsidR="00F11207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11207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750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0"/>
        <w:gridCol w:w="5100"/>
      </w:tblGrid>
      <w:tr w:rsidR="00A80196" w:rsidRPr="00AA7988" w:rsidTr="00DF6B16">
        <w:tc>
          <w:tcPr>
            <w:tcW w:w="2409" w:type="dxa"/>
            <w:gridSpan w:val="2"/>
            <w:shd w:val="clear" w:color="auto" w:fill="auto"/>
          </w:tcPr>
          <w:p w:rsidR="00A80196" w:rsidRPr="00AA7988" w:rsidRDefault="00A80196" w:rsidP="00AA7988">
            <w:pPr>
              <w:spacing w:line="360" w:lineRule="exact"/>
              <w:rPr>
                <w:rFonts w:cs="Microsoft Himalaya"/>
                <w:bCs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A80196" w:rsidRPr="00AA7988" w:rsidRDefault="00A80196" w:rsidP="00D41C8B">
            <w:pPr>
              <w:ind w:firstLineChars="50" w:firstLine="120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8D0F7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Raavi" w:hAnsi="Raavi" w:cs="Raavi"/>
                <w:cs/>
                <w:lang w:bidi="pa-IN"/>
              </w:rPr>
              <w:t>ਃ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 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འ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512439" w:rsidRPr="00AA7988" w:rsidTr="00AA7988">
        <w:tc>
          <w:tcPr>
            <w:tcW w:w="1559" w:type="dxa"/>
            <w:shd w:val="clear" w:color="auto" w:fill="auto"/>
          </w:tcPr>
          <w:p w:rsidR="00512439" w:rsidRPr="00AA7988" w:rsidRDefault="00512439" w:rsidP="00E53B5B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ཏུན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E53B5B"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ཧོ</w:t>
            </w:r>
            <w:r w:rsidR="00530364"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ང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ིག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ཆ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2439" w:rsidRPr="00AA7988" w:rsidRDefault="00512439" w:rsidP="00AA7988">
            <w:pPr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ག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ཆ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5100" w:type="dxa"/>
            <w:shd w:val="clear" w:color="auto" w:fill="auto"/>
          </w:tcPr>
          <w:p w:rsidR="00512439" w:rsidRPr="00AA7988" w:rsidRDefault="00CA06E5" w:rsidP="00AA7988">
            <w:pPr>
              <w:spacing w:line="360" w:lineRule="exact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cs="Microsoft Himalaya" w:hint="eastAsia"/>
                <w:bCs/>
              </w:rPr>
              <w:t>(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AA7988">
              <w:rPr>
                <w:rFonts w:cs="Microsoft Himalaya" w:hint="eastAsia"/>
                <w:bCs/>
              </w:rPr>
              <w:t>*</w:t>
            </w:r>
            <w:r w:rsidRPr="00AA7988">
              <w:rPr>
                <w:rFonts w:hint="eastAsia"/>
                <w:bCs/>
                <w:color w:val="auto"/>
              </w:rPr>
              <w:t>-----</w:t>
            </w:r>
            <w:r w:rsidR="009B7888" w:rsidRPr="00AA7988">
              <w:rPr>
                <w:rFonts w:hint="eastAsia"/>
                <w:bCs/>
                <w:color w:val="auto"/>
              </w:rPr>
              <w:t>-</w:t>
            </w:r>
            <w:r w:rsidRPr="00AA7988">
              <w:rPr>
                <w:rFonts w:hint="eastAsia"/>
                <w:bCs/>
              </w:rPr>
              <w:t>→)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ཿ</w:t>
            </w:r>
          </w:p>
        </w:tc>
      </w:tr>
      <w:tr w:rsidR="006061C5" w:rsidRPr="00AA7988" w:rsidTr="00AA7988">
        <w:tc>
          <w:tcPr>
            <w:tcW w:w="1559" w:type="dxa"/>
            <w:vMerge w:val="restart"/>
            <w:shd w:val="clear" w:color="auto" w:fill="auto"/>
          </w:tcPr>
          <w:p w:rsidR="006061C5" w:rsidRPr="00AA7988" w:rsidRDefault="006061C5" w:rsidP="00AA7988">
            <w:pPr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ོད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ྐད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850" w:type="dxa"/>
            <w:vMerge/>
            <w:shd w:val="clear" w:color="auto" w:fill="auto"/>
          </w:tcPr>
          <w:p w:rsidR="006061C5" w:rsidRPr="00AA7988" w:rsidRDefault="006061C5" w:rsidP="00AA7988">
            <w:pPr>
              <w:spacing w:line="480" w:lineRule="auto"/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6061C5" w:rsidRPr="00AA7988" w:rsidRDefault="00CA06E5" w:rsidP="00AA7988">
            <w:pPr>
              <w:spacing w:line="360" w:lineRule="exact"/>
              <w:rPr>
                <w:rFonts w:cs="Microsoft Himalaya"/>
                <w:bCs/>
              </w:rPr>
            </w:pPr>
            <w:r w:rsidRPr="00AA7988">
              <w:rPr>
                <w:rFonts w:cs="Microsoft Himalaya" w:hint="eastAsia"/>
                <w:bCs/>
              </w:rPr>
              <w:t>(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AA7988">
              <w:rPr>
                <w:rFonts w:cs="Microsoft Himalaya" w:hint="eastAsia"/>
                <w:bCs/>
              </w:rPr>
              <w:t>*</w:t>
            </w:r>
            <w:r w:rsidRPr="00AA7988">
              <w:rPr>
                <w:rFonts w:hint="eastAsia"/>
                <w:bCs/>
                <w:color w:val="auto"/>
              </w:rPr>
              <w:t>---------------</w:t>
            </w:r>
            <w:r w:rsidR="009B7888" w:rsidRPr="00AA7988">
              <w:rPr>
                <w:rFonts w:hint="eastAsia"/>
                <w:bCs/>
                <w:color w:val="auto"/>
              </w:rPr>
              <w:t>-</w:t>
            </w:r>
            <w:r w:rsidRPr="00AA7988">
              <w:rPr>
                <w:rFonts w:hint="eastAsia"/>
                <w:bCs/>
              </w:rPr>
              <w:t>→)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འ</w:t>
            </w:r>
            <w:r w:rsidRPr="00AA7988">
              <w:rPr>
                <w:rFonts w:hint="eastAsia"/>
                <w:bCs/>
              </w:rPr>
              <w:t>---------</w:t>
            </w:r>
            <w:r w:rsidR="009B7888" w:rsidRPr="00AA7988">
              <w:rPr>
                <w:rFonts w:hint="eastAsia"/>
                <w:bCs/>
              </w:rPr>
              <w:t>-</w:t>
            </w:r>
            <w:r w:rsidRPr="00AA7988">
              <w:rPr>
                <w:rFonts w:hint="eastAsia"/>
                <w:bCs/>
              </w:rPr>
              <w:t>-→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</w:p>
        </w:tc>
      </w:tr>
      <w:tr w:rsidR="006061C5" w:rsidRPr="00AA7988" w:rsidTr="00AA7988">
        <w:tc>
          <w:tcPr>
            <w:tcW w:w="1559" w:type="dxa"/>
            <w:vMerge/>
            <w:shd w:val="clear" w:color="auto" w:fill="auto"/>
          </w:tcPr>
          <w:p w:rsidR="006061C5" w:rsidRPr="00AA7988" w:rsidRDefault="006061C5" w:rsidP="00AA7988">
            <w:pPr>
              <w:spacing w:line="36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61C5" w:rsidRPr="00AA7988" w:rsidRDefault="006061C5" w:rsidP="009F43CF">
            <w:pPr>
              <w:rPr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ྒྲ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5100" w:type="dxa"/>
            <w:shd w:val="clear" w:color="auto" w:fill="auto"/>
          </w:tcPr>
          <w:p w:rsidR="006061C5" w:rsidRPr="00CA0347" w:rsidRDefault="006061C5" w:rsidP="00875EBB">
            <w:pPr>
              <w:spacing w:line="360" w:lineRule="exact"/>
            </w:pPr>
            <w:r w:rsidRPr="00AA7988">
              <w:rPr>
                <w:rFonts w:hint="eastAsia"/>
                <w:bCs/>
              </w:rPr>
              <w:t>la</w:t>
            </w:r>
            <w:r w:rsidRPr="00875EBB">
              <w:rPr>
                <w:rFonts w:hint="eastAsia"/>
                <w:bCs/>
              </w:rPr>
              <w:t>ɴ</w:t>
            </w:r>
            <w:r w:rsidRPr="00AA7988">
              <w:rPr>
                <w:rFonts w:hint="eastAsia"/>
                <w:bCs/>
                <w:vertAlign w:val="superscript"/>
              </w:rPr>
              <w:t>ʔ</w:t>
            </w:r>
            <w:r w:rsidRPr="00AA7988">
              <w:rPr>
                <w:rFonts w:hint="eastAsia"/>
                <w:bCs/>
              </w:rPr>
              <w:t>----</w:t>
            </w:r>
            <w:r w:rsidR="00CA06E5" w:rsidRPr="00AA7988">
              <w:rPr>
                <w:rFonts w:hint="eastAsia"/>
                <w:bCs/>
              </w:rPr>
              <w:t>--</w:t>
            </w:r>
            <w:r w:rsidRPr="00AA7988">
              <w:rPr>
                <w:rFonts w:hint="eastAsia"/>
                <w:bCs/>
              </w:rPr>
              <w:t>→la</w:t>
            </w:r>
            <w:r w:rsidR="00CA06E5" w:rsidRPr="00AA7988">
              <w:rPr>
                <w:rFonts w:hint="eastAsia"/>
                <w:bCs/>
              </w:rPr>
              <w:t>n</w:t>
            </w:r>
            <w:r w:rsidRPr="00AA7988">
              <w:rPr>
                <w:rFonts w:hint="eastAsia"/>
                <w:bCs/>
                <w:vertAlign w:val="superscript"/>
              </w:rPr>
              <w:t>h</w:t>
            </w:r>
            <w:r w:rsidRPr="00AA7988">
              <w:rPr>
                <w:rFonts w:hint="eastAsia"/>
                <w:bCs/>
              </w:rPr>
              <w:t>-----→la</w:t>
            </w:r>
            <w:r w:rsidRPr="00AA7988">
              <w:rPr>
                <w:rFonts w:hint="eastAsia"/>
                <w:bCs/>
                <w:vertAlign w:val="superscript"/>
              </w:rPr>
              <w:t>ɦ</w:t>
            </w:r>
            <w:r w:rsidRPr="00AA7988">
              <w:rPr>
                <w:rFonts w:hint="eastAsia"/>
                <w:bCs/>
              </w:rPr>
              <w:t>-------</w:t>
            </w:r>
            <w:r w:rsidR="00532B4C" w:rsidRPr="00AA7988">
              <w:rPr>
                <w:rFonts w:hint="eastAsia"/>
                <w:bCs/>
              </w:rPr>
              <w:t>-</w:t>
            </w:r>
            <w:r w:rsidRPr="00AA7988">
              <w:rPr>
                <w:rFonts w:hint="eastAsia"/>
                <w:bCs/>
              </w:rPr>
              <w:t>---→la</w:t>
            </w:r>
          </w:p>
        </w:tc>
      </w:tr>
    </w:tbl>
    <w:p w:rsidR="008D10A0" w:rsidRDefault="00E46D8F" w:rsidP="00E46D8F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</w:rPr>
        <w:t>*</w:t>
      </w:r>
      <w:r w:rsidRPr="00E67A32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DD267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ཏུན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ཧོང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DD267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ག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DD267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ཆ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ང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Pr="00AE0253">
        <w:rPr>
          <w:rFonts w:cs="Times New Roman" w:hint="eastAsia"/>
          <w:bCs/>
          <w:color w:val="auto"/>
        </w:rPr>
        <w:t>”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Pr="00DD267C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ཿ</w:t>
      </w:r>
      <w:r w:rsidRPr="00AE0253">
        <w:rPr>
          <w:rFonts w:cs="Times New Roman" w:hint="eastAsia"/>
          <w:bCs/>
          <w:color w:val="auto"/>
        </w:rPr>
        <w:t>”</w:t>
      </w:r>
      <w:r>
        <w:rPr>
          <w:rFonts w:cs="Times New Roman" w:hint="eastAsia"/>
          <w:bCs/>
          <w:color w:val="auto"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Pr="00DD267C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DD267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8D10A0" w:rsidRPr="00CA06E5">
        <w:rPr>
          <w:rFonts w:cs="Microsoft Himalaya" w:hint="eastAsia"/>
          <w:bCs/>
        </w:rPr>
        <w:t>*</w:t>
      </w:r>
      <w:r w:rsidR="00424546" w:rsidRPr="004245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ཤམ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4245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ོང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ི</w:t>
      </w:r>
      <w:r w:rsidR="008D10A0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D10A0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8D10A0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8D10A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D10A0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 w:rsidR="008D10A0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5657A0" w:rsidRPr="00AE0253">
        <w:rPr>
          <w:rFonts w:cs="Times New Roman" w:hint="eastAsia"/>
          <w:bCs/>
          <w:color w:val="auto"/>
        </w:rPr>
        <w:t>“</w:t>
      </w:r>
      <w:r w:rsidR="008D10A0" w:rsidRPr="002A6B4B">
        <w:rPr>
          <w:rFonts w:cs="Microsoft Himalaya" w:hint="eastAsia"/>
          <w:bCs/>
        </w:rPr>
        <w:t>(</w:t>
      </w:r>
      <w:r w:rsidR="008D10A0" w:rsidRPr="002A6B4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8D10A0" w:rsidRPr="002A6B4B">
        <w:rPr>
          <w:rFonts w:cs="Microsoft Himalaya" w:hint="eastAsia"/>
          <w:bCs/>
        </w:rPr>
        <w:t>*</w:t>
      </w:r>
      <w:r w:rsidR="008D10A0" w:rsidRPr="002A6B4B">
        <w:rPr>
          <w:rFonts w:hint="eastAsia"/>
          <w:bCs/>
        </w:rPr>
        <w:t>→</w:t>
      </w:r>
      <w:r w:rsidR="008D10A0" w:rsidRPr="002A6B4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ཿ</w:t>
      </w:r>
      <w:r w:rsidR="008D10A0" w:rsidRPr="002A6B4B">
        <w:rPr>
          <w:rFonts w:hint="eastAsia"/>
          <w:bCs/>
        </w:rPr>
        <w:t>→)</w:t>
      </w:r>
      <w:r w:rsidR="008D10A0" w:rsidRPr="002A6B4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འ</w:t>
      </w:r>
      <w:r w:rsidR="008D10A0" w:rsidRPr="002A6B4B">
        <w:rPr>
          <w:rFonts w:hint="eastAsia"/>
          <w:bCs/>
        </w:rPr>
        <w:t>→</w:t>
      </w:r>
      <w:r w:rsidR="008D10A0" w:rsidRPr="002A6B4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8D10A0" w:rsidRPr="002A6B4B">
        <w:rPr>
          <w:rFonts w:cs="Times New Roman" w:hint="eastAsia"/>
          <w:bCs/>
          <w:color w:val="auto"/>
          <w:sz w:val="16"/>
          <w:szCs w:val="16"/>
        </w:rPr>
        <w:t xml:space="preserve"> </w:t>
      </w:r>
      <w:r w:rsidR="005657A0" w:rsidRPr="00AE0253">
        <w:rPr>
          <w:rFonts w:cs="Times New Roman" w:hint="eastAsia"/>
          <w:bCs/>
          <w:color w:val="auto"/>
        </w:rPr>
        <w:t>”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ོན</w:t>
      </w:r>
      <w:r w:rsidR="008D10A0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520F9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ུ</w:t>
      </w:r>
      <w:r w:rsidR="00520F92" w:rsidRPr="00C96F43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8D10A0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8D10A0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8D10A0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8D10A0">
        <w:rPr>
          <w:rFonts w:hint="eastAsia"/>
          <w:bCs/>
        </w:rPr>
        <w:t>*</w:t>
      </w:r>
      <w:r w:rsidR="008D10A0" w:rsidRPr="008C632C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D10A0" w:rsidRPr="00C4573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ཧོང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ེད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ྩོམ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ེའུ</w:t>
      </w:r>
      <w:r w:rsidR="008D10A0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དུན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D10A0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D10A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</w:t>
      </w:r>
      <w:r w:rsidR="008D10A0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250C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ྟོས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250CF1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BB0C0B" w:rsidRDefault="008D10A0" w:rsidP="003B2F4C">
      <w:pPr>
        <w:ind w:firstLineChars="100" w:firstLine="241"/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24546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ིག</w:t>
      </w:r>
      <w:r w:rsidR="00424546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F11207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ཤད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ཇུག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ྫོགས</w:t>
      </w:r>
      <w:r w:rsidR="00F11207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F11207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4245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424546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4245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ཐའ</w:t>
      </w:r>
      <w:r w:rsidR="00424546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4245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ར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="00F11207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4245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ཇོག</w:t>
      </w:r>
      <w:r w:rsidR="00424546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</w:t>
      </w:r>
      <w:r w:rsidR="0084796E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8479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གོས</w:t>
      </w:r>
      <w:r w:rsidR="0084796E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84796E" w:rsidRPr="00D40C9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</w:t>
      </w:r>
      <w:r w:rsidR="0084796E" w:rsidRPr="00D40C94">
        <w:rPr>
          <w:rFonts w:ascii="Times New Roman" w:hAnsi="Times New Roman" w:cs="Times New Roman"/>
          <w:bCs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ེད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ྟགས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D568C5" w:rsidRPr="00AE0253">
        <w:rPr>
          <w:rFonts w:cs="Times New Roman" w:hint="eastAsia"/>
          <w:bCs/>
          <w:color w:val="auto"/>
        </w:rPr>
        <w:t>“</w:t>
      </w:r>
      <w:r w:rsidR="00D568C5" w:rsidRPr="002A6B4B">
        <w:rPr>
          <w:rFonts w:cs="Microsoft Himalaya" w:hint="eastAsia"/>
          <w:bCs/>
        </w:rPr>
        <w:t>=</w:t>
      </w:r>
      <w:r w:rsidR="00D568C5" w:rsidRPr="00AE0253">
        <w:rPr>
          <w:rFonts w:cs="Times New Roman" w:hint="eastAsia"/>
          <w:bCs/>
          <w:color w:val="auto"/>
        </w:rPr>
        <w:t>”</w:t>
      </w:r>
      <w:r w:rsidR="00BB0C0B" w:rsidRPr="002A6B4B">
        <w:rPr>
          <w:rFonts w:cs="Microsoft Himalaya" w:hint="eastAsia"/>
          <w:bCs/>
          <w:sz w:val="24"/>
          <w:szCs w:val="24"/>
        </w:rPr>
        <w:t xml:space="preserve"> 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ེ</w:t>
      </w:r>
      <w:r w:rsidR="00BB0C0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BB0C0B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ྤྱོད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ཏང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</w:t>
      </w:r>
      <w:r w:rsidR="00BB0C0B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BB0C0B" w:rsidRPr="00AE0253">
        <w:rPr>
          <w:rFonts w:cs="Times New Roman" w:hint="eastAsia"/>
          <w:bCs/>
          <w:color w:val="auto"/>
        </w:rPr>
        <w:t>“</w:t>
      </w:r>
      <w:r w:rsidR="00BB0C0B" w:rsidRPr="002A6B4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BB0C0B" w:rsidRPr="002A6B4B">
        <w:rPr>
          <w:rFonts w:cs="Times New Roman" w:hint="eastAsia"/>
          <w:bCs/>
          <w:color w:val="auto"/>
          <w:sz w:val="16"/>
          <w:szCs w:val="16"/>
        </w:rPr>
        <w:t xml:space="preserve"> </w:t>
      </w:r>
      <w:r w:rsidR="00BB0C0B" w:rsidRPr="002A6B4B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།</w:t>
      </w:r>
      <w:r w:rsidR="00D568C5">
        <w:rPr>
          <w:rFonts w:ascii="Microsoft Himalaya" w:hAnsi="Microsoft Himalaya" w:cs="Microsoft Himalaya" w:hint="eastAsia"/>
          <w:bCs/>
          <w:color w:val="auto"/>
          <w:sz w:val="28"/>
          <w:szCs w:val="28"/>
        </w:rPr>
        <w:t xml:space="preserve"> </w:t>
      </w:r>
      <w:r w:rsidR="00BB0C0B" w:rsidRPr="00AE0253">
        <w:rPr>
          <w:rFonts w:cs="Times New Roman" w:hint="eastAsia"/>
          <w:bCs/>
          <w:color w:val="auto"/>
        </w:rPr>
        <w:t>”</w:t>
      </w:r>
      <w:r w:rsidR="00E46D8F">
        <w:rPr>
          <w:rFonts w:cs="Times New Roman" w:hint="eastAsia"/>
          <w:bCs/>
          <w:color w:val="auto"/>
        </w:rPr>
        <w:t xml:space="preserve"> 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92A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="00BB0C0B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BB0C0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BB0C0B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 w:rsidR="00BB0C0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="00BB0C0B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BB0C0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B0C0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ྟར</w:t>
      </w:r>
      <w:r w:rsidR="00BB0C0B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B0C0B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524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346"/>
      </w:tblGrid>
      <w:tr w:rsidR="008D10A0" w:rsidRPr="00AA7988" w:rsidTr="00AA7988">
        <w:tc>
          <w:tcPr>
            <w:tcW w:w="896" w:type="dxa"/>
            <w:shd w:val="clear" w:color="auto" w:fill="auto"/>
          </w:tcPr>
          <w:p w:rsidR="008D10A0" w:rsidRPr="00AA7988" w:rsidRDefault="008D10A0" w:rsidP="008D10A0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ག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ཆ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346" w:type="dxa"/>
            <w:shd w:val="clear" w:color="auto" w:fill="auto"/>
          </w:tcPr>
          <w:p w:rsidR="008D10A0" w:rsidRPr="00AA7988" w:rsidRDefault="008D10A0" w:rsidP="003B2F4C">
            <w:pPr>
              <w:rPr>
                <w:rFonts w:cs="Microsoft Himalaya"/>
                <w:bCs/>
              </w:rPr>
            </w:pPr>
            <w:r w:rsidRPr="00875EBB">
              <w:rPr>
                <w:rFonts w:cs="Microsoft Himalaya" w:hint="eastAsia"/>
                <w:bCs/>
              </w:rPr>
              <w:t>(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AA7988">
              <w:rPr>
                <w:rFonts w:cs="Microsoft Himalaya" w:hint="eastAsia"/>
                <w:bCs/>
              </w:rPr>
              <w:t>*=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AA7988">
              <w:rPr>
                <w:rFonts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hint="eastAsia"/>
                <w:bCs/>
                <w:color w:val="auto"/>
              </w:rPr>
              <w:t>----</w:t>
            </w:r>
            <w:r w:rsidRPr="00AA7988">
              <w:rPr>
                <w:rFonts w:hint="eastAsia"/>
                <w:bCs/>
              </w:rPr>
              <w:t>→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ཿ</w:t>
            </w:r>
            <w:r w:rsidRPr="00AA7988">
              <w:rPr>
                <w:rFonts w:cs="Microsoft Himalaya" w:hint="eastAsia"/>
                <w:bCs/>
              </w:rPr>
              <w:t>=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AA7988">
              <w:rPr>
                <w:rFonts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hint="eastAsia"/>
                <w:bCs/>
              </w:rPr>
              <w:t>----</w:t>
            </w:r>
            <w:r w:rsidRPr="00AA7988">
              <w:rPr>
                <w:rFonts w:hint="eastAsia"/>
                <w:bCs/>
                <w:color w:val="auto"/>
              </w:rPr>
              <w:t>-</w:t>
            </w:r>
            <w:r w:rsidRPr="00AA7988">
              <w:rPr>
                <w:rFonts w:hint="eastAsia"/>
                <w:bCs/>
              </w:rPr>
              <w:t>→)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འ</w:t>
            </w:r>
            <w:r w:rsidRPr="00AA7988">
              <w:rPr>
                <w:rFonts w:cs="Microsoft Himalaya" w:hint="eastAsia"/>
                <w:bCs/>
              </w:rPr>
              <w:t>=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AA7988">
              <w:rPr>
                <w:rFonts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hint="eastAsia"/>
                <w:bCs/>
              </w:rPr>
              <w:t>----→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AA7988">
              <w:rPr>
                <w:rFonts w:cs="Microsoft Himalaya" w:hint="eastAsia"/>
                <w:bCs/>
              </w:rPr>
              <w:t>=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AA7988">
              <w:rPr>
                <w:rFonts w:cs="Microsoft Himalaya" w:hint="eastAsia"/>
                <w:bCs/>
                <w:sz w:val="24"/>
                <w:szCs w:val="24"/>
              </w:rPr>
              <w:t xml:space="preserve"> </w:t>
            </w:r>
            <w:r w:rsidRPr="00875EBB">
              <w:rPr>
                <w:rFonts w:cs="Times New Roman" w:hint="eastAsia"/>
                <w:bCs/>
                <w:color w:val="auto"/>
              </w:rPr>
              <w:t>(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75EBB">
              <w:rPr>
                <w:rFonts w:cs="Times New Roman" w:hint="eastAsia"/>
                <w:bCs/>
                <w:color w:val="auto"/>
              </w:rPr>
              <w:t>)</w:t>
            </w:r>
          </w:p>
        </w:tc>
      </w:tr>
      <w:tr w:rsidR="008D10A0" w:rsidRPr="00AA7988" w:rsidTr="00AA7988">
        <w:tc>
          <w:tcPr>
            <w:tcW w:w="896" w:type="dxa"/>
            <w:shd w:val="clear" w:color="auto" w:fill="auto"/>
          </w:tcPr>
          <w:p w:rsidR="008D10A0" w:rsidRPr="00AA7988" w:rsidRDefault="008D10A0" w:rsidP="008D10A0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སྒྲ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346" w:type="dxa"/>
            <w:shd w:val="clear" w:color="auto" w:fill="auto"/>
          </w:tcPr>
          <w:p w:rsidR="008D10A0" w:rsidRPr="00AA7988" w:rsidRDefault="005B5C59" w:rsidP="005B5C59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cs="Microsoft Himalaya" w:hint="eastAsia"/>
                <w:bCs/>
              </w:rPr>
              <w:t>la</w:t>
            </w:r>
            <w:r w:rsidR="008D10A0" w:rsidRPr="00E46D8F">
              <w:rPr>
                <w:rFonts w:hint="eastAsia"/>
                <w:bCs/>
              </w:rPr>
              <w:t>ɴ</w:t>
            </w:r>
            <w:r w:rsidR="008D10A0" w:rsidRPr="00AA7988">
              <w:rPr>
                <w:rFonts w:hint="eastAsia"/>
                <w:bCs/>
                <w:vertAlign w:val="superscript"/>
              </w:rPr>
              <w:t>ʔ</w:t>
            </w:r>
            <w:r w:rsidR="008D10A0" w:rsidRPr="00AA7988">
              <w:rPr>
                <w:rFonts w:hint="eastAsia"/>
                <w:bCs/>
                <w:color w:val="auto"/>
              </w:rPr>
              <w:t>-------</w:t>
            </w:r>
            <w:r w:rsidR="008D10A0" w:rsidRPr="00AA7988">
              <w:rPr>
                <w:rFonts w:hint="eastAsia"/>
                <w:bCs/>
              </w:rPr>
              <w:t>→</w:t>
            </w:r>
            <w:r w:rsidRPr="00AA7988">
              <w:rPr>
                <w:rFonts w:cs="Microsoft Himalaya" w:hint="eastAsia"/>
                <w:bCs/>
              </w:rPr>
              <w:t>la</w:t>
            </w:r>
            <w:r w:rsidR="008D10A0" w:rsidRPr="00AA7988">
              <w:rPr>
                <w:rFonts w:cs="Microsoft Himalaya" w:hint="eastAsia"/>
                <w:bCs/>
              </w:rPr>
              <w:t>n</w:t>
            </w:r>
            <w:r w:rsidR="008D10A0" w:rsidRPr="00AA7988">
              <w:rPr>
                <w:rFonts w:cs="Microsoft Himalaya" w:hint="eastAsia"/>
                <w:bCs/>
                <w:vertAlign w:val="superscript"/>
              </w:rPr>
              <w:t>h</w:t>
            </w:r>
            <w:r w:rsidR="008D10A0" w:rsidRPr="00AA7988">
              <w:rPr>
                <w:rFonts w:hint="eastAsia"/>
                <w:bCs/>
                <w:color w:val="auto"/>
              </w:rPr>
              <w:t xml:space="preserve"> ------</w:t>
            </w:r>
            <w:r w:rsidR="008D10A0" w:rsidRPr="00AA7988">
              <w:rPr>
                <w:rFonts w:hint="eastAsia"/>
                <w:bCs/>
              </w:rPr>
              <w:t>→la</w:t>
            </w:r>
            <w:r w:rsidR="008D10A0" w:rsidRPr="00AA7988">
              <w:rPr>
                <w:rFonts w:hint="eastAsia"/>
                <w:bCs/>
                <w:vertAlign w:val="superscript"/>
              </w:rPr>
              <w:t>ɦ</w:t>
            </w:r>
            <w:r w:rsidR="008D10A0" w:rsidRPr="00AA7988">
              <w:rPr>
                <w:rFonts w:hint="eastAsia"/>
                <w:bCs/>
              </w:rPr>
              <w:t>-------→la</w:t>
            </w:r>
          </w:p>
        </w:tc>
      </w:tr>
    </w:tbl>
    <w:p w:rsidR="005B5C59" w:rsidRDefault="008D10A0" w:rsidP="00A55255">
      <w:pPr>
        <w:ind w:firstLineChars="100" w:firstLine="241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ཐའ</w:t>
      </w:r>
      <w:r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ར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ག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ཞ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ཞིག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ུག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477F98">
        <w:rPr>
          <w:rFonts w:hint="eastAsia"/>
          <w:bCs/>
        </w:rPr>
        <w:t>ɴ</w:t>
      </w:r>
      <w:r w:rsidRPr="00477F98">
        <w:rPr>
          <w:rFonts w:hint="eastAsia"/>
          <w:bCs/>
          <w:vertAlign w:val="superscript"/>
        </w:rPr>
        <w:t>ʔ</w:t>
      </w:r>
      <w:r>
        <w:rPr>
          <w:rFonts w:hint="eastAsia"/>
          <w:bCs/>
          <w:vertAlign w:val="superscript"/>
        </w:rPr>
        <w:t xml:space="preserve">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ལ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ཏེ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AE0253">
        <w:rPr>
          <w:rFonts w:cs="Times New Roman" w:hint="eastAsia"/>
          <w:bCs/>
          <w:color w:val="auto"/>
        </w:rPr>
        <w:t>”</w:t>
      </w:r>
      <w:r>
        <w:rPr>
          <w:rFonts w:cs="Times New Roman" w:hint="eastAsia"/>
          <w:bCs/>
          <w:color w:val="auto"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Pr="00AE0253">
        <w:rPr>
          <w:rFonts w:cs="Times New Roman" w:hint="eastAsia"/>
          <w:bCs/>
          <w:color w:val="auto"/>
        </w:rPr>
        <w:t>”</w:t>
      </w:r>
      <w:r>
        <w:rPr>
          <w:rFonts w:cs="Times New Roman" w:hint="eastAsia"/>
          <w:bCs/>
          <w:color w:val="auto"/>
        </w:rPr>
        <w:t xml:space="preserve"> </w:t>
      </w:r>
      <w:r w:rsidR="00926A6C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ུ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ྱུ</w:t>
      </w:r>
      <w:r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ར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AE0253">
        <w:rPr>
          <w:rFonts w:cs="Times New Roman" w:hint="eastAsia"/>
          <w:bCs/>
          <w:color w:val="auto"/>
        </w:rPr>
        <w:t>”</w:t>
      </w:r>
      <w:r>
        <w:rPr>
          <w:rFonts w:cs="Times New Roman" w:hint="eastAsia"/>
          <w:bCs/>
          <w:color w:val="auto"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46D8F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ྲུབ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འ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Pr="00AE0253">
        <w:rPr>
          <w:rFonts w:cs="Times New Roman" w:hint="eastAsia"/>
          <w:bCs/>
          <w:color w:val="auto"/>
        </w:rPr>
        <w:t>”</w:t>
      </w:r>
      <w:r>
        <w:rPr>
          <w:rFonts w:cs="Times New Roman" w:hint="eastAsia"/>
          <w:bCs/>
          <w:color w:val="auto"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ུ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ུག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014E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ྒྱུ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ན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ཅི</w:t>
      </w:r>
      <w:r w:rsidRPr="008914D9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568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ེ</w:t>
      </w:r>
      <w:r w:rsidR="00D568C5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D568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ག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ཞ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ྲ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14EF1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ྒྱ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ེད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5525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ཉི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D568C5">
        <w:rPr>
          <w:rFonts w:ascii="Times New Roman" w:hAnsi="Times New Roman" w:cs="Times New Roman" w:hint="eastAsia"/>
          <w:bCs/>
          <w:sz w:val="24"/>
          <w:szCs w:val="24"/>
        </w:rPr>
        <w:br/>
      </w:r>
      <w:r w:rsidR="008748B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</w:t>
      </w:r>
      <w:r w:rsidR="000460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0460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ེ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ིག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="00AC475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AC475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AC475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C4752" w:rsidRPr="00477F98">
        <w:rPr>
          <w:rFonts w:hint="eastAsia"/>
          <w:bCs/>
        </w:rPr>
        <w:t>ɴ</w:t>
      </w:r>
      <w:r w:rsidR="00AC4752" w:rsidRPr="00477F98">
        <w:rPr>
          <w:rFonts w:hint="eastAsia"/>
          <w:bCs/>
          <w:vertAlign w:val="superscript"/>
        </w:rPr>
        <w:t>ʔ</w:t>
      </w:r>
      <w:r w:rsidR="00AC4752" w:rsidRPr="00DB0601">
        <w:rPr>
          <w:rFonts w:hint="eastAsia"/>
          <w:bCs/>
        </w:rPr>
        <w:t xml:space="preserve"> 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AC4752"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ཞན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26A6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ཞི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6A6C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ག</w:t>
      </w:r>
      <w:r w:rsidR="00AC475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</w:t>
      </w:r>
      <w:r w:rsidR="00AC475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ཞི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6A6C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ིག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AC475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AC475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AC4752"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926A6C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6A6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ྙམ</w:t>
      </w:r>
      <w:r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ྔ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ྱ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ེད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ྟག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D568C5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D568C5" w:rsidRPr="00AE0253">
        <w:rPr>
          <w:rFonts w:cs="Times New Roman" w:hint="eastAsia"/>
          <w:bCs/>
          <w:color w:val="auto"/>
        </w:rPr>
        <w:t>“</w:t>
      </w:r>
      <w:r w:rsidR="00D568C5" w:rsidRPr="0004086F">
        <w:rPr>
          <w:rFonts w:cs="Microsoft Himalaya" w:hint="eastAsia"/>
          <w:bCs/>
        </w:rPr>
        <w:t>*</w:t>
      </w:r>
      <w:r w:rsidR="00D568C5" w:rsidRPr="00AE0253">
        <w:rPr>
          <w:rFonts w:cs="Times New Roman" w:hint="eastAsia"/>
          <w:bCs/>
          <w:color w:val="auto"/>
        </w:rPr>
        <w:t>”</w:t>
      </w:r>
      <w:r w:rsidR="007C33EB">
        <w:rPr>
          <w:rFonts w:cs="Times New Roman" w:hint="eastAsia"/>
          <w:bCs/>
          <w:color w:val="auto"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ུ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ཆེད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ྟག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D568C5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D568C5" w:rsidRPr="00AE0253">
        <w:rPr>
          <w:rFonts w:cs="Times New Roman" w:hint="eastAsia"/>
          <w:bCs/>
          <w:color w:val="auto"/>
        </w:rPr>
        <w:t>“</w:t>
      </w:r>
      <w:r w:rsidR="00D568C5">
        <w:rPr>
          <w:rFonts w:cs="Microsoft Himalaya" w:hint="eastAsia"/>
          <w:bCs/>
        </w:rPr>
        <w:t>+</w:t>
      </w:r>
      <w:r w:rsidR="00D568C5" w:rsidRPr="00AE0253">
        <w:rPr>
          <w:rFonts w:cs="Times New Roman" w:hint="eastAsia"/>
          <w:bCs/>
          <w:color w:val="auto"/>
        </w:rPr>
        <w:t>”</w:t>
      </w:r>
      <w:r>
        <w:rPr>
          <w:rFonts w:cs="Times New Roman" w:hint="eastAsia"/>
          <w:bCs/>
          <w:color w:val="auto"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ེ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ྤྱོད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ཏང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ི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Pr="00AE0253">
        <w:rPr>
          <w:rFonts w:cs="Times New Roman" w:hint="eastAsia"/>
          <w:bCs/>
          <w:color w:val="auto"/>
        </w:rPr>
        <w:t>“</w:t>
      </w:r>
      <w:r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AE0253">
        <w:rPr>
          <w:rFonts w:cs="Times New Roman" w:hint="eastAsia"/>
          <w:bCs/>
          <w:color w:val="auto"/>
        </w:rPr>
        <w:t>”</w:t>
      </w:r>
      <w:r w:rsidR="007C33EB" w:rsidRPr="007C33EB">
        <w:rPr>
          <w:rFonts w:ascii="Microsoft Himalaya" w:hAnsi="Microsoft Himalaya" w:cs="Microsoft Himalaya" w:hint="eastAsia"/>
          <w:bCs/>
          <w:color w:val="auto"/>
          <w:sz w:val="24"/>
          <w:szCs w:val="24"/>
        </w:rPr>
        <w:t xml:space="preserve"> </w:t>
      </w:r>
      <w:r w:rsidR="007C33E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7C33E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7C33EB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ྟར</w:t>
      </w:r>
      <w:r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529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440"/>
      </w:tblGrid>
      <w:tr w:rsidR="005B5C59" w:rsidRPr="00AA7988" w:rsidTr="00AA7988">
        <w:tc>
          <w:tcPr>
            <w:tcW w:w="850" w:type="dxa"/>
            <w:shd w:val="clear" w:color="auto" w:fill="auto"/>
          </w:tcPr>
          <w:p w:rsidR="005B5C59" w:rsidRPr="00AA7988" w:rsidRDefault="005B5C59" w:rsidP="005B5C59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ག</w:t>
            </w:r>
            <w:r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ཆ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440" w:type="dxa"/>
            <w:shd w:val="clear" w:color="auto" w:fill="auto"/>
          </w:tcPr>
          <w:p w:rsidR="005B5C59" w:rsidRPr="00AA7988" w:rsidRDefault="005B5C59" w:rsidP="00AA7988">
            <w:pPr>
              <w:spacing w:line="360" w:lineRule="exact"/>
              <w:rPr>
                <w:rFonts w:cs="Microsoft Himalaya"/>
                <w:bCs/>
              </w:rPr>
            </w:pPr>
            <w:r w:rsidRPr="00AA7988">
              <w:rPr>
                <w:rFonts w:cs="Microsoft Himalaya" w:hint="eastAsia"/>
                <w:bCs/>
              </w:rPr>
              <w:t>(</w:t>
            </w:r>
            <w:r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AA7988">
              <w:rPr>
                <w:rFonts w:cs="Microsoft Himalaya" w:hint="eastAsia"/>
                <w:bCs/>
              </w:rPr>
              <w:t>*</w:t>
            </w:r>
            <w:r w:rsidR="0004086F" w:rsidRPr="00AA7988">
              <w:rPr>
                <w:rFonts w:cs="Microsoft Himalaya" w:hint="eastAsia"/>
                <w:bCs/>
              </w:rPr>
              <w:t>+</w:t>
            </w:r>
            <w:r w:rsidRPr="00AA7988">
              <w:rPr>
                <w:rFonts w:hint="eastAsia"/>
                <w:bCs/>
                <w:color w:val="auto"/>
              </w:rPr>
              <w:t>-------</w:t>
            </w:r>
            <w:r w:rsidRPr="00AA7988">
              <w:rPr>
                <w:rFonts w:hint="eastAsia"/>
                <w:bCs/>
              </w:rPr>
              <w:t>→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ཿ</w:t>
            </w:r>
            <w:r w:rsidRPr="00AA7988">
              <w:rPr>
                <w:rFonts w:hint="eastAsia"/>
                <w:bCs/>
                <w:color w:val="auto"/>
              </w:rPr>
              <w:t xml:space="preserve"> ----</w:t>
            </w:r>
            <w:r w:rsidRPr="00AA7988">
              <w:rPr>
                <w:rFonts w:hint="eastAsia"/>
                <w:bCs/>
              </w:rPr>
              <w:t>→)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འ</w:t>
            </w:r>
            <w:r w:rsidR="0004086F" w:rsidRPr="00AA7988">
              <w:rPr>
                <w:rFonts w:cs="Microsoft Himalaya" w:hint="eastAsia"/>
                <w:bCs/>
              </w:rPr>
              <w:t>+</w:t>
            </w:r>
            <w:r w:rsidRPr="00AA7988">
              <w:rPr>
                <w:rFonts w:hint="eastAsia"/>
                <w:bCs/>
              </w:rPr>
              <w:t>-------→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="0004086F" w:rsidRPr="00AA7988">
              <w:rPr>
                <w:rFonts w:cs="Microsoft Himalaya" w:hint="eastAsia"/>
                <w:bCs/>
              </w:rPr>
              <w:t>+</w:t>
            </w:r>
            <w:r w:rsidR="0004086F" w:rsidRPr="00875EBB">
              <w:rPr>
                <w:rFonts w:cs="Microsoft Himalaya" w:hint="eastAsia"/>
                <w:bCs/>
              </w:rPr>
              <w:t xml:space="preserve"> </w:t>
            </w:r>
            <w:r w:rsidR="0004086F" w:rsidRPr="00875EBB">
              <w:rPr>
                <w:rFonts w:cs="Times New Roman" w:hint="eastAsia"/>
                <w:bCs/>
                <w:color w:val="auto"/>
              </w:rPr>
              <w:t>(</w:t>
            </w:r>
            <w:r w:rsidR="0004086F" w:rsidRPr="00875EBB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="0004086F"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="0004086F" w:rsidRPr="00AA798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04086F" w:rsidRPr="00875EBB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="0004086F" w:rsidRPr="00875EBB">
              <w:rPr>
                <w:rFonts w:cs="Times New Roman" w:hint="eastAsia"/>
                <w:bCs/>
                <w:color w:val="auto"/>
              </w:rPr>
              <w:t>)</w:t>
            </w:r>
          </w:p>
        </w:tc>
      </w:tr>
      <w:tr w:rsidR="005B5C59" w:rsidRPr="00CA0347" w:rsidTr="00AA7988">
        <w:tc>
          <w:tcPr>
            <w:tcW w:w="850" w:type="dxa"/>
            <w:shd w:val="clear" w:color="auto" w:fill="auto"/>
          </w:tcPr>
          <w:p w:rsidR="005B5C59" w:rsidRPr="00AA7988" w:rsidRDefault="005B5C59" w:rsidP="00AA7988">
            <w:pPr>
              <w:rPr>
                <w:bCs/>
                <w:sz w:val="24"/>
                <w:szCs w:val="24"/>
              </w:rPr>
            </w:pP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lastRenderedPageBreak/>
              <w:t>སྒྲ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4440" w:type="dxa"/>
            <w:shd w:val="clear" w:color="auto" w:fill="auto"/>
          </w:tcPr>
          <w:p w:rsidR="005B5C59" w:rsidRPr="00CA0347" w:rsidRDefault="005B5C59" w:rsidP="00E46D8F">
            <w:pPr>
              <w:spacing w:line="360" w:lineRule="exact"/>
            </w:pPr>
            <w:r w:rsidRPr="00AA7988">
              <w:rPr>
                <w:rFonts w:hint="eastAsia"/>
                <w:bCs/>
              </w:rPr>
              <w:t>la</w:t>
            </w:r>
            <w:r w:rsidRPr="00E46D8F">
              <w:rPr>
                <w:rFonts w:hint="eastAsia"/>
                <w:bCs/>
              </w:rPr>
              <w:t>ɴ</w:t>
            </w:r>
            <w:r w:rsidRPr="00AA7988">
              <w:rPr>
                <w:rFonts w:hint="eastAsia"/>
                <w:bCs/>
                <w:vertAlign w:val="superscript"/>
              </w:rPr>
              <w:t>ʔ</w:t>
            </w:r>
            <w:r w:rsidRPr="00AA7988">
              <w:rPr>
                <w:rFonts w:hint="eastAsia"/>
                <w:bCs/>
              </w:rPr>
              <w:t>-----</w:t>
            </w:r>
            <w:r w:rsidR="00E46D8F">
              <w:rPr>
                <w:rFonts w:hint="eastAsia"/>
                <w:bCs/>
              </w:rPr>
              <w:t>-</w:t>
            </w:r>
            <w:r w:rsidRPr="00AA7988">
              <w:rPr>
                <w:rFonts w:hint="eastAsia"/>
                <w:bCs/>
              </w:rPr>
              <w:t>-→lan</w:t>
            </w:r>
            <w:r w:rsidRPr="00AA7988">
              <w:rPr>
                <w:rFonts w:hint="eastAsia"/>
                <w:bCs/>
                <w:vertAlign w:val="superscript"/>
              </w:rPr>
              <w:t>h</w:t>
            </w:r>
            <w:r w:rsidRPr="00AA7988">
              <w:rPr>
                <w:rFonts w:hint="eastAsia"/>
                <w:bCs/>
              </w:rPr>
              <w:t>-----→la</w:t>
            </w:r>
            <w:r w:rsidRPr="00AA7988">
              <w:rPr>
                <w:rFonts w:hint="eastAsia"/>
                <w:bCs/>
                <w:vertAlign w:val="superscript"/>
              </w:rPr>
              <w:t>ɦ</w:t>
            </w:r>
            <w:r w:rsidRPr="00AA7988">
              <w:rPr>
                <w:rFonts w:hint="eastAsia"/>
                <w:bCs/>
              </w:rPr>
              <w:t>--------→la</w:t>
            </w:r>
          </w:p>
        </w:tc>
      </w:tr>
    </w:tbl>
    <w:p w:rsidR="00440FFD" w:rsidRDefault="00552C19" w:rsidP="00E06475">
      <w:pPr>
        <w:ind w:firstLineChars="100" w:firstLine="241"/>
        <w:rPr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དིར</w:t>
      </w:r>
      <w:r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ེ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="002267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སམ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ློ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926A6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 w:rsidR="002267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ང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2267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ེ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2267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46D8F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E46D8F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46D8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77F98">
        <w:rPr>
          <w:rFonts w:hint="eastAsia"/>
          <w:bCs/>
        </w:rPr>
        <w:t>ɴ</w:t>
      </w:r>
      <w:r w:rsidRPr="00477F98">
        <w:rPr>
          <w:rFonts w:hint="eastAsia"/>
          <w:bCs/>
          <w:vertAlign w:val="superscript"/>
        </w:rPr>
        <w:t>ʔ</w:t>
      </w:r>
      <w:r w:rsidRPr="00DB0601">
        <w:rPr>
          <w:rFonts w:hint="eastAsia"/>
          <w:bCs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སམ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ློ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26A6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ཏང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E0647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ྟེ</w:t>
      </w:r>
      <w:r w:rsidR="00E06475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22676D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22676D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BC00A3" w:rsidRPr="00477F98">
        <w:rPr>
          <w:rFonts w:hint="eastAsia"/>
          <w:bCs/>
        </w:rPr>
        <w:t>ɴ</w:t>
      </w:r>
      <w:r w:rsidR="00BC00A3" w:rsidRPr="00477F98">
        <w:rPr>
          <w:rFonts w:hint="eastAsia"/>
          <w:bCs/>
          <w:vertAlign w:val="superscript"/>
        </w:rPr>
        <w:t>ʔ</w:t>
      </w:r>
      <w:r w:rsidR="00BC00A3" w:rsidRPr="00DB0601">
        <w:rPr>
          <w:rFonts w:hint="eastAsia"/>
          <w:bCs/>
        </w:rPr>
        <w:t xml:space="preserve"> </w:t>
      </w:r>
      <w:r w:rsidR="00BC00A3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ས</w:t>
      </w:r>
      <w:r w:rsidR="00BC00A3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C00A3" w:rsidRPr="00BC00A3">
        <w:rPr>
          <w:rFonts w:hint="eastAsia"/>
          <w:bCs/>
        </w:rPr>
        <w:t xml:space="preserve"> </w:t>
      </w:r>
      <w:r w:rsidR="0022676D">
        <w:rPr>
          <w:rFonts w:hint="eastAsia"/>
          <w:bCs/>
        </w:rPr>
        <w:t>n</w:t>
      </w:r>
      <w:r w:rsidR="00BC00A3">
        <w:rPr>
          <w:rFonts w:hint="eastAsia"/>
          <w:bCs/>
        </w:rPr>
        <w:t xml:space="preserve"> </w:t>
      </w:r>
      <w:r w:rsidR="00BC00A3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="00BC00A3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22676D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="00BC00A3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ྱུར</w:t>
      </w:r>
      <w:r w:rsidR="00BC00A3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14EF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འི</w:t>
      </w:r>
      <w:r w:rsidR="00014EF1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62AB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</w:t>
      </w:r>
      <w:r w:rsidR="00E67A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</w:t>
      </w:r>
      <w:r w:rsidR="003B2F4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ུ</w:t>
      </w:r>
      <w:r w:rsidR="003B2F4C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BC00A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="00BC00A3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C00A3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="00BC00A3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C00A3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="00BC00A3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BC00A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ུས</w:t>
      </w:r>
      <w:r w:rsidR="00BC00A3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22676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22676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ིང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ཞི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62AB1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ིག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E67A3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ཚོན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E0647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</w:t>
      </w:r>
      <w:r w:rsidR="00E67A3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ྱུར</w:t>
      </w:r>
      <w:r w:rsidR="003B2F4C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ོང</w:t>
      </w:r>
      <w:r w:rsidR="003B2F4C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སམ</w:t>
      </w:r>
      <w:r w:rsidR="003B2F4C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ློ</w:t>
      </w:r>
      <w:r w:rsidR="003B2F4C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62AB1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ཏང</w:t>
      </w:r>
      <w:r w:rsidR="003B2F4C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67A3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</w:t>
      </w:r>
      <w:r w:rsidR="009B7888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440FF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514720" w:rsidRPr="00AE0253">
        <w:rPr>
          <w:rFonts w:cs="Times New Roman" w:hint="eastAsia"/>
          <w:bCs/>
          <w:color w:val="auto"/>
        </w:rPr>
        <w:t>“</w:t>
      </w:r>
      <w:r w:rsidR="00514720"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="0051472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514720" w:rsidRPr="00AE0253">
        <w:rPr>
          <w:rFonts w:cs="Times New Roman" w:hint="eastAsia"/>
          <w:bCs/>
          <w:color w:val="auto"/>
        </w:rPr>
        <w:t>”</w:t>
      </w:r>
      <w:r w:rsidR="00514720">
        <w:rPr>
          <w:rFonts w:cs="Times New Roman" w:hint="eastAsia"/>
          <w:bCs/>
          <w:color w:val="auto"/>
        </w:rPr>
        <w:t xml:space="preserve">, </w:t>
      </w:r>
      <w:r w:rsidR="00440FFD" w:rsidRPr="00AE0253">
        <w:rPr>
          <w:rFonts w:cs="Times New Roman" w:hint="eastAsia"/>
          <w:bCs/>
          <w:color w:val="auto"/>
        </w:rPr>
        <w:t>“</w:t>
      </w:r>
      <w:r w:rsidR="00440FFD" w:rsidRPr="00AE0253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ལ</w:t>
      </w:r>
      <w:r w:rsidR="00440FFD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</w:t>
      </w:r>
      <w:r w:rsidR="00440FF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40FFD" w:rsidRPr="00AE0253">
        <w:rPr>
          <w:rFonts w:cs="Times New Roman" w:hint="eastAsia"/>
          <w:bCs/>
          <w:color w:val="auto"/>
        </w:rPr>
        <w:t>”</w:t>
      </w:r>
      <w:r w:rsidR="00440FFD">
        <w:rPr>
          <w:rFonts w:cs="Times New Roman" w:hint="eastAsia"/>
          <w:bCs/>
          <w:color w:val="auto"/>
        </w:rPr>
        <w:t xml:space="preserve"> </w:t>
      </w:r>
      <w:r w:rsidR="00440FF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ང</w:t>
      </w:r>
      <w:r w:rsidR="009B7888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440FFD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440FFD" w:rsidRPr="00AE0253">
        <w:rPr>
          <w:rFonts w:cs="Times New Roman" w:hint="eastAsia"/>
          <w:bCs/>
          <w:color w:val="auto"/>
        </w:rPr>
        <w:t>“</w:t>
      </w:r>
      <w:r w:rsidR="00440FFD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440FF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40FFD" w:rsidRPr="00AE0253">
        <w:rPr>
          <w:rFonts w:cs="Times New Roman" w:hint="eastAsia"/>
          <w:bCs/>
          <w:color w:val="auto"/>
        </w:rPr>
        <w:t>”</w:t>
      </w:r>
      <w:r w:rsidR="00440FFD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440FF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40FFD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440FF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440FFD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440FF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570FE2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="00440FFD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 w:rsidR="00440FF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="00440FF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40FFD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ཤམ</w:t>
      </w:r>
      <w:r w:rsidR="00440FFD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440FF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སལ</w:t>
      </w:r>
      <w:r w:rsidR="00440FF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440FFD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ྟར</w:t>
      </w:r>
      <w:r w:rsidR="00440FFD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440FFD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440FFD" w:rsidRPr="002A6B4B" w:rsidTr="007B73DF">
        <w:tc>
          <w:tcPr>
            <w:tcW w:w="709" w:type="dxa"/>
          </w:tcPr>
          <w:p w:rsidR="00440FFD" w:rsidRPr="002A6B4B" w:rsidRDefault="00440FFD" w:rsidP="002A6B4B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pPr>
              <w:ind w:firstLineChars="50" w:firstLine="100"/>
              <w:rPr>
                <w:rFonts w:cs="Microsoft Himalaya"/>
                <w:bCs/>
              </w:rPr>
            </w:pPr>
            <w:r w:rsidRPr="00477F98">
              <w:rPr>
                <w:rFonts w:hint="eastAsia"/>
                <w:bCs/>
              </w:rPr>
              <w:t>ɴ</w:t>
            </w:r>
            <w:r w:rsidRPr="00477F98">
              <w:rPr>
                <w:rFonts w:hint="eastAsia"/>
                <w:bCs/>
                <w:vertAlign w:val="superscript"/>
              </w:rPr>
              <w:t>ʔ</w:t>
            </w:r>
            <w:r w:rsidRPr="00514720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</w:t>
            </w:r>
            <w:r w:rsidR="00514720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</w:t>
            </w:r>
            <w:r w:rsidR="0022676D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hint="eastAsia"/>
                <w:bCs/>
                <w:vertAlign w:val="superscript"/>
              </w:rPr>
              <w:t>ʔ</w:t>
            </w:r>
            <w:r w:rsidRPr="00530364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530364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  </w:t>
            </w:r>
            <w:r w:rsidR="00514720"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="00514720"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514720"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  <w:r w:rsidR="00514720"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514720"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འ</w:t>
            </w:r>
            <w:r w:rsidR="00514720"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514720"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514720" w:rsidRPr="00AA798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</w:t>
            </w:r>
            <w:r w:rsidR="007B73DF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                    </w:t>
            </w:r>
            <w:r w:rsidR="00514720" w:rsidRPr="00AA7988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རྗེས</w:t>
            </w:r>
            <w:r w:rsidR="00514720"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514720" w:rsidRPr="00AA798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འཇུག</w:t>
            </w:r>
            <w:r w:rsidR="00514720" w:rsidRPr="00AA79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514720" w:rsidRPr="00AA7988"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འ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514720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="00514720"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514720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="00514720"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514720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440FFD" w:rsidRPr="002A6B4B" w:rsidTr="007B73DF">
        <w:tc>
          <w:tcPr>
            <w:tcW w:w="709" w:type="dxa"/>
          </w:tcPr>
          <w:p w:rsidR="00440FFD" w:rsidRPr="002A6B4B" w:rsidRDefault="00440FFD" w:rsidP="002A6B4B">
            <w:pPr>
              <w:rPr>
                <w:bCs/>
              </w:rPr>
            </w:pP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་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pPr>
              <w:rPr>
                <w:rFonts w:cs="Microsoft Himalaya"/>
                <w:bCs/>
              </w:rPr>
            </w:pPr>
            <w:r w:rsidRPr="002A6B4B">
              <w:rPr>
                <w:rFonts w:cs="Microsoft Himalaya"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hint="eastAsia"/>
                <w:bCs/>
                <w:color w:val="auto"/>
              </w:rPr>
              <w:t>----</w:t>
            </w:r>
            <w:r w:rsidR="00514720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  <w:color w:val="auto"/>
              </w:rPr>
              <w:t>-</w:t>
            </w:r>
            <w:r w:rsidRPr="002A6B4B">
              <w:rPr>
                <w:rFonts w:hint="eastAsia"/>
                <w:bCs/>
              </w:rPr>
              <w:t>→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Times New Roman" w:hint="eastAsia"/>
                <w:bCs/>
                <w:color w:val="auto"/>
                <w:sz w:val="16"/>
                <w:szCs w:val="16"/>
              </w:rPr>
              <w:t>#</w:t>
            </w:r>
            <w:r w:rsidRPr="002A6B4B">
              <w:rPr>
                <w:rFonts w:hint="eastAsia"/>
                <w:bCs/>
                <w:color w:val="auto"/>
              </w:rPr>
              <w:t>----</w:t>
            </w:r>
            <w:r w:rsidR="00514720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</w:rPr>
              <w:t>→)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འ</w:t>
            </w:r>
            <w:r w:rsidRPr="002A6B4B">
              <w:rPr>
                <w:rFonts w:cs="Microsoft Himalaya" w:hint="eastAsia"/>
                <w:bCs/>
              </w:rPr>
              <w:t>+</w:t>
            </w:r>
            <w:r w:rsidRPr="002A6B4B">
              <w:rPr>
                <w:rFonts w:hint="eastAsia"/>
                <w:bCs/>
              </w:rPr>
              <w:t>-----------------</w:t>
            </w:r>
            <w:r w:rsidR="007B73DF">
              <w:rPr>
                <w:rFonts w:hint="eastAsia"/>
                <w:bCs/>
              </w:rPr>
              <w:t>-------------</w:t>
            </w:r>
            <w:r w:rsidRPr="002A6B4B">
              <w:rPr>
                <w:rFonts w:hint="eastAsia"/>
                <w:bCs/>
              </w:rPr>
              <w:t>---</w:t>
            </w:r>
            <w:r w:rsidR="007B73DF">
              <w:rPr>
                <w:rFonts w:hint="eastAsia"/>
                <w:bCs/>
              </w:rPr>
              <w:t>-</w:t>
            </w:r>
            <w:r w:rsidRPr="002A6B4B">
              <w:rPr>
                <w:rFonts w:hint="eastAsia"/>
                <w:bCs/>
              </w:rPr>
              <w:t>-→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Microsoft Himalaya" w:hint="eastAsia"/>
                <w:bCs/>
              </w:rPr>
              <w:t>+</w:t>
            </w:r>
            <w:r w:rsidRPr="00875EBB">
              <w:rPr>
                <w:rFonts w:cs="Times New Roman" w:hint="eastAsia"/>
                <w:bCs/>
                <w:color w:val="auto"/>
              </w:rPr>
              <w:t>(</w:t>
            </w:r>
            <w:r w:rsidRPr="00875EBB">
              <w:rPr>
                <w:rFonts w:ascii="Microsoft Himalaya" w:hAnsi="Microsoft Himalaya" w:cs="Microsoft Himalaya" w:hint="eastAsia"/>
                <w:bCs/>
              </w:rPr>
              <w:t xml:space="preserve"> 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་</w:t>
            </w:r>
            <w:r w:rsidRPr="00875EBB">
              <w:rPr>
                <w:rFonts w:cs="Times New Roman" w:hint="eastAsia"/>
                <w:bCs/>
                <w:color w:val="auto"/>
              </w:rPr>
              <w:t>)</w:t>
            </w:r>
          </w:p>
        </w:tc>
      </w:tr>
      <w:tr w:rsidR="00440FFD" w:rsidRPr="002A6B4B" w:rsidTr="007B73DF">
        <w:tc>
          <w:tcPr>
            <w:tcW w:w="709" w:type="dxa"/>
          </w:tcPr>
          <w:p w:rsidR="00440FFD" w:rsidRPr="002A6B4B" w:rsidRDefault="00440FFD" w:rsidP="002A6B4B">
            <w:pPr>
              <w:rPr>
                <w:bCs/>
              </w:rPr>
            </w:pP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pPr>
              <w:rPr>
                <w:rFonts w:cs="Microsoft Himalaya"/>
                <w:bCs/>
              </w:rPr>
            </w:pPr>
            <w:r w:rsidRPr="002A6B4B">
              <w:rPr>
                <w:rFonts w:cs="Microsoft Himalaya"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Microsoft Himalaya" w:hint="eastAsia"/>
                <w:bCs/>
              </w:rPr>
              <w:t>*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  <w:color w:val="auto"/>
              </w:rPr>
              <w:t>--</w:t>
            </w:r>
            <w:r w:rsidR="00514720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</w:rPr>
              <w:t>→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ཿ</w:t>
            </w:r>
            <w:r w:rsidRPr="002A6B4B">
              <w:rPr>
                <w:rFonts w:cs="Microsoft Himalaya" w:hint="eastAsia"/>
                <w:bCs/>
              </w:rPr>
              <w:t>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  <w:color w:val="auto"/>
              </w:rPr>
              <w:t>--</w:t>
            </w:r>
            <w:r w:rsidR="00514720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  <w:color w:val="auto"/>
              </w:rPr>
              <w:t>--</w:t>
            </w:r>
            <w:r w:rsidRPr="002A6B4B">
              <w:rPr>
                <w:rFonts w:hint="eastAsia"/>
                <w:bCs/>
              </w:rPr>
              <w:t>→)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འ</w:t>
            </w:r>
            <w:r w:rsidRPr="002A6B4B">
              <w:rPr>
                <w:rFonts w:cs="Microsoft Himalaya" w:hint="eastAsia"/>
                <w:bCs/>
              </w:rPr>
              <w:t>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</w:rPr>
              <w:t>--------------------</w:t>
            </w:r>
            <w:r w:rsidR="007B73DF">
              <w:rPr>
                <w:rFonts w:hint="eastAsia"/>
                <w:bCs/>
              </w:rPr>
              <w:t>--------------</w:t>
            </w:r>
            <w:r w:rsidRPr="002A6B4B">
              <w:rPr>
                <w:rFonts w:hint="eastAsia"/>
                <w:bCs/>
              </w:rPr>
              <w:t>→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Microsoft Himalaya" w:hint="eastAsia"/>
                <w:bCs/>
              </w:rPr>
              <w:t>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875EBB">
              <w:rPr>
                <w:rFonts w:cs="Times New Roman" w:hint="eastAsia"/>
                <w:bCs/>
                <w:color w:val="auto"/>
              </w:rPr>
              <w:t>(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75EBB">
              <w:rPr>
                <w:rFonts w:cs="Times New Roman" w:hint="eastAsia"/>
                <w:bCs/>
                <w:color w:val="auto"/>
              </w:rPr>
              <w:t>)</w:t>
            </w:r>
          </w:p>
        </w:tc>
      </w:tr>
      <w:tr w:rsidR="00440FFD" w:rsidRPr="002A6B4B" w:rsidTr="007B73DF">
        <w:tc>
          <w:tcPr>
            <w:tcW w:w="709" w:type="dxa"/>
          </w:tcPr>
          <w:p w:rsidR="00440FFD" w:rsidRPr="002A6B4B" w:rsidRDefault="00440FFD" w:rsidP="002A6B4B">
            <w:pPr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སྒྲ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514720" w:rsidP="007B73DF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514720">
              <w:rPr>
                <w:rFonts w:cs="Microsoft Himalaya" w:hint="eastAsia"/>
                <w:bCs/>
              </w:rPr>
              <w:t>la</w:t>
            </w:r>
            <w:r w:rsidR="00440FFD" w:rsidRPr="00514720">
              <w:rPr>
                <w:rFonts w:hint="eastAsia"/>
                <w:bCs/>
              </w:rPr>
              <w:t>ɴ</w:t>
            </w:r>
            <w:r w:rsidR="00440FFD" w:rsidRPr="002A6B4B">
              <w:rPr>
                <w:rFonts w:hint="eastAsia"/>
                <w:bCs/>
                <w:vertAlign w:val="superscript"/>
              </w:rPr>
              <w:t>ʔ</w:t>
            </w:r>
            <w:r w:rsidR="00440FFD" w:rsidRPr="002A6B4B">
              <w:rPr>
                <w:rFonts w:hint="eastAsia"/>
                <w:bCs/>
                <w:color w:val="auto"/>
              </w:rPr>
              <w:t>----</w:t>
            </w:r>
            <w:r>
              <w:rPr>
                <w:rFonts w:hint="eastAsia"/>
                <w:bCs/>
                <w:color w:val="auto"/>
              </w:rPr>
              <w:t>--</w:t>
            </w:r>
            <w:r w:rsidR="00440FFD" w:rsidRPr="002A6B4B">
              <w:rPr>
                <w:rFonts w:hint="eastAsia"/>
                <w:bCs/>
                <w:color w:val="auto"/>
              </w:rPr>
              <w:t>-</w:t>
            </w:r>
            <w:r w:rsidR="00440FFD" w:rsidRPr="002A6B4B">
              <w:rPr>
                <w:rFonts w:hint="eastAsia"/>
                <w:bCs/>
              </w:rPr>
              <w:t>→</w:t>
            </w:r>
            <w:r w:rsidRPr="00514720">
              <w:rPr>
                <w:rFonts w:cs="Microsoft Himalaya" w:hint="eastAsia"/>
                <w:bCs/>
              </w:rPr>
              <w:t>la</w:t>
            </w:r>
            <w:r w:rsidR="00440FFD" w:rsidRPr="002A6B4B">
              <w:rPr>
                <w:rFonts w:cs="Microsoft Himalaya" w:hint="eastAsia"/>
                <w:bCs/>
              </w:rPr>
              <w:t>n</w:t>
            </w:r>
            <w:r w:rsidR="00440FFD" w:rsidRPr="002A6B4B">
              <w:rPr>
                <w:rFonts w:cs="Microsoft Himalaya" w:hint="eastAsia"/>
                <w:bCs/>
                <w:vertAlign w:val="superscript"/>
              </w:rPr>
              <w:t>h</w:t>
            </w:r>
            <w:r w:rsidR="00440FFD" w:rsidRPr="002A6B4B">
              <w:rPr>
                <w:rFonts w:hint="eastAsia"/>
                <w:bCs/>
                <w:color w:val="auto"/>
              </w:rPr>
              <w:t xml:space="preserve"> --</w:t>
            </w:r>
            <w:r>
              <w:rPr>
                <w:rFonts w:hint="eastAsia"/>
                <w:bCs/>
                <w:color w:val="auto"/>
              </w:rPr>
              <w:t>--</w:t>
            </w:r>
            <w:r w:rsidR="00440FFD" w:rsidRPr="002A6B4B">
              <w:rPr>
                <w:rFonts w:hint="eastAsia"/>
                <w:bCs/>
                <w:color w:val="auto"/>
              </w:rPr>
              <w:t>--</w:t>
            </w:r>
            <w:r w:rsidR="00440FFD" w:rsidRPr="002A6B4B">
              <w:rPr>
                <w:rFonts w:hint="eastAsia"/>
                <w:bCs/>
              </w:rPr>
              <w:t>→la</w:t>
            </w:r>
            <w:r w:rsidR="00440FFD" w:rsidRPr="002A6B4B">
              <w:rPr>
                <w:rFonts w:hint="eastAsia"/>
                <w:bCs/>
                <w:vertAlign w:val="superscript"/>
              </w:rPr>
              <w:t>ɦ</w:t>
            </w:r>
            <w:r w:rsidR="00440FFD" w:rsidRPr="002A6B4B">
              <w:rPr>
                <w:rFonts w:hint="eastAsia"/>
                <w:bCs/>
              </w:rPr>
              <w:t>------------------</w:t>
            </w:r>
            <w:r w:rsidR="007B73DF">
              <w:rPr>
                <w:rFonts w:hint="eastAsia"/>
                <w:bCs/>
              </w:rPr>
              <w:t>---------------</w:t>
            </w:r>
            <w:r w:rsidR="00440FFD" w:rsidRPr="002A6B4B">
              <w:rPr>
                <w:rFonts w:hint="eastAsia"/>
                <w:bCs/>
              </w:rPr>
              <w:t>-</w:t>
            </w:r>
            <w:r w:rsidR="007B73DF">
              <w:rPr>
                <w:rFonts w:hint="eastAsia"/>
                <w:bCs/>
              </w:rPr>
              <w:t>-</w:t>
            </w:r>
            <w:r w:rsidR="00440FFD" w:rsidRPr="002A6B4B">
              <w:rPr>
                <w:rFonts w:hint="eastAsia"/>
                <w:bCs/>
              </w:rPr>
              <w:t>--→la</w:t>
            </w:r>
          </w:p>
        </w:tc>
      </w:tr>
      <w:tr w:rsidR="00514720" w:rsidRPr="002A6B4B" w:rsidTr="007B73DF">
        <w:tc>
          <w:tcPr>
            <w:tcW w:w="709" w:type="dxa"/>
            <w:shd w:val="clear" w:color="auto" w:fill="auto"/>
          </w:tcPr>
          <w:p w:rsidR="00514720" w:rsidRPr="002A6B4B" w:rsidRDefault="00514720" w:rsidP="002A6B4B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514720" w:rsidRPr="002A6B4B" w:rsidRDefault="00514720" w:rsidP="0022676D">
            <w:pPr>
              <w:ind w:firstLineChars="50" w:firstLine="100"/>
              <w:rPr>
                <w:rFonts w:cs="Microsoft Himalaya"/>
                <w:bCs/>
              </w:rPr>
            </w:pPr>
            <w:r w:rsidRPr="00477F98">
              <w:rPr>
                <w:rFonts w:hint="eastAsia"/>
                <w:bCs/>
              </w:rPr>
              <w:t>ɴ</w:t>
            </w:r>
            <w:r w:rsidRPr="00477F98">
              <w:rPr>
                <w:rFonts w:hint="eastAsia"/>
                <w:bCs/>
                <w:vertAlign w:val="superscript"/>
              </w:rPr>
              <w:t>ʔ</w:t>
            </w:r>
            <w:r w:rsidRPr="00514720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</w:t>
            </w:r>
            <w:r w:rsidR="007B73DF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      </w:t>
            </w:r>
            <w:r w:rsidR="007B73DF" w:rsidRPr="00477F98">
              <w:rPr>
                <w:rFonts w:hint="eastAsia"/>
                <w:bCs/>
                <w:vertAlign w:val="superscript"/>
              </w:rPr>
              <w:t>ʔ</w:t>
            </w:r>
            <w:r w:rsidR="007B73DF" w:rsidRPr="00530364">
              <w:rPr>
                <w:rFonts w:hint="eastAsia"/>
                <w:bCs/>
              </w:rPr>
              <w:t>/</w:t>
            </w:r>
            <w:r w:rsidR="007B73DF" w:rsidRPr="00477F98">
              <w:rPr>
                <w:rFonts w:hint="eastAsia"/>
                <w:bCs/>
              </w:rPr>
              <w:t>ɴ</w:t>
            </w:r>
            <w:r w:rsidR="007B73DF" w:rsidRPr="00477F98">
              <w:rPr>
                <w:rFonts w:hint="eastAsia"/>
                <w:bCs/>
                <w:vertAlign w:val="superscript"/>
              </w:rPr>
              <w:t>ʔ</w:t>
            </w:r>
            <w:r w:rsidR="007B73DF" w:rsidRPr="00530364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7B73DF" w:rsidRPr="00530364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B73DF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="007B73DF"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="007B73DF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="007B73DF"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7B73DF"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="007B73DF"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7B73DF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7B73DF"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དབྱངས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67F31">
              <w:rPr>
                <w:rFonts w:cs="Microsoft Himalaya"/>
                <w:bCs/>
              </w:rPr>
              <w:t>i</w:t>
            </w:r>
            <w:r>
              <w:rPr>
                <w:rFonts w:cs="Microsoft Himalaya" w:hint="eastAsia"/>
                <w:bCs/>
              </w:rPr>
              <w:t xml:space="preserve"> 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ུང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</w:t>
            </w:r>
            <w:r w:rsidR="007B73DF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དབྱངས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756DB5">
              <w:rPr>
                <w:rFonts w:hint="eastAsia"/>
                <w:bCs/>
              </w:rPr>
              <w:t xml:space="preserve"> ɛ: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ྱུར</w:t>
            </w:r>
            <w:r w:rsidRPr="00C00093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གསལ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བྱེད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867F31">
              <w:rPr>
                <w:rFonts w:cs="Microsoft Himalaya"/>
                <w:bCs/>
              </w:rPr>
              <w:t>s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Pr="00477F98">
              <w:rPr>
                <w:rFonts w:ascii="Times New Roman" w:hAnsi="Times New Roman" w:cs="Times New Roman"/>
                <w:bCs/>
                <w:sz w:val="24"/>
                <w:szCs w:val="24"/>
              </w:rPr>
              <w:t>ˑ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477F98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</w:tr>
      <w:tr w:rsidR="00440FFD" w:rsidRPr="002A6B4B" w:rsidTr="007B73DF">
        <w:tc>
          <w:tcPr>
            <w:tcW w:w="709" w:type="dxa"/>
            <w:shd w:val="clear" w:color="auto" w:fill="auto"/>
          </w:tcPr>
          <w:p w:rsidR="00440FFD" w:rsidRPr="002A6B4B" w:rsidRDefault="00440FFD" w:rsidP="002A6B4B">
            <w:pPr>
              <w:rPr>
                <w:bCs/>
              </w:rPr>
            </w:pP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ས་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pPr>
              <w:rPr>
                <w:bCs/>
              </w:rPr>
            </w:pPr>
            <w:r w:rsidRPr="002A6B4B">
              <w:rPr>
                <w:rFonts w:cs="Microsoft Himalaya"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cs="Times New Roman" w:hint="eastAsia"/>
                <w:bCs/>
                <w:color w:val="auto"/>
                <w:sz w:val="16"/>
                <w:szCs w:val="16"/>
              </w:rPr>
              <w:t xml:space="preserve"> </w:t>
            </w:r>
            <w:r w:rsidRPr="002A6B4B">
              <w:rPr>
                <w:rFonts w:hint="eastAsia"/>
                <w:bCs/>
              </w:rPr>
              <w:t>-----------</w:t>
            </w:r>
            <w:r w:rsidR="007B73DF">
              <w:rPr>
                <w:rFonts w:hint="eastAsia"/>
                <w:bCs/>
              </w:rPr>
              <w:t>----</w:t>
            </w:r>
            <w:r w:rsidRPr="002A6B4B">
              <w:rPr>
                <w:rFonts w:hint="eastAsia"/>
                <w:bCs/>
              </w:rPr>
              <w:t>-→)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2A6B4B">
              <w:rPr>
                <w:rFonts w:cs="Microsoft Himalaya" w:hint="eastAsia"/>
                <w:bCs/>
              </w:rPr>
              <w:t>+</w:t>
            </w:r>
            <w:r w:rsidRPr="002A6B4B">
              <w:rPr>
                <w:rFonts w:hint="eastAsia"/>
                <w:bCs/>
              </w:rPr>
              <w:t>---------------</w:t>
            </w:r>
            <w:r w:rsidR="007B73DF">
              <w:rPr>
                <w:rFonts w:hint="eastAsia"/>
                <w:bCs/>
              </w:rPr>
              <w:t>--------------</w:t>
            </w:r>
            <w:r w:rsidRPr="002A6B4B">
              <w:rPr>
                <w:rFonts w:hint="eastAsia"/>
                <w:bCs/>
              </w:rPr>
              <w:t>--------</w:t>
            </w:r>
            <w:r w:rsidR="0022676D">
              <w:rPr>
                <w:rFonts w:hint="eastAsia"/>
                <w:bCs/>
              </w:rPr>
              <w:t>-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ས</w:t>
            </w:r>
            <w:r w:rsidRPr="002A6B4B">
              <w:rPr>
                <w:rFonts w:cs="Microsoft Himalaya" w:hint="eastAsia"/>
                <w:bCs/>
              </w:rPr>
              <w:t>+</w:t>
            </w:r>
            <w:r w:rsidRPr="00875EBB">
              <w:rPr>
                <w:rFonts w:cs="Times New Roman" w:hint="eastAsia"/>
                <w:bCs/>
                <w:color w:val="auto"/>
              </w:rPr>
              <w:t>(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་</w:t>
            </w:r>
            <w:r w:rsidRPr="00875EBB">
              <w:rPr>
                <w:rFonts w:cs="Times New Roman" w:hint="eastAsia"/>
                <w:bCs/>
                <w:color w:val="auto"/>
              </w:rPr>
              <w:t>)</w:t>
            </w:r>
          </w:p>
        </w:tc>
      </w:tr>
      <w:tr w:rsidR="00440FFD" w:rsidRPr="002A6B4B" w:rsidTr="007B73DF">
        <w:tc>
          <w:tcPr>
            <w:tcW w:w="709" w:type="dxa"/>
            <w:shd w:val="clear" w:color="auto" w:fill="auto"/>
          </w:tcPr>
          <w:p w:rsidR="00440FFD" w:rsidRPr="002A6B4B" w:rsidRDefault="00440FFD" w:rsidP="002A6B4B">
            <w:pPr>
              <w:rPr>
                <w:bCs/>
              </w:rPr>
            </w:pP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ས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pPr>
              <w:rPr>
                <w:bCs/>
              </w:rPr>
            </w:pPr>
            <w:r w:rsidRPr="002A6B4B">
              <w:rPr>
                <w:rFonts w:cs="Microsoft Himalaya"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  <w:r w:rsidRPr="002A6B4B">
              <w:rPr>
                <w:rFonts w:cs="Microsoft Himalaya" w:hint="eastAsia"/>
                <w:bCs/>
              </w:rPr>
              <w:t>*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cs="Times New Roman" w:hint="eastAsia"/>
                <w:bCs/>
                <w:color w:val="auto"/>
                <w:sz w:val="16"/>
                <w:szCs w:val="16"/>
              </w:rPr>
              <w:t xml:space="preserve"> </w:t>
            </w:r>
            <w:r w:rsidRPr="002A6B4B">
              <w:rPr>
                <w:rFonts w:hint="eastAsia"/>
                <w:bCs/>
              </w:rPr>
              <w:t>---------</w:t>
            </w:r>
            <w:r w:rsidR="007B73DF">
              <w:rPr>
                <w:rFonts w:hint="eastAsia"/>
                <w:bCs/>
              </w:rPr>
              <w:t>---</w:t>
            </w:r>
            <w:r w:rsidRPr="002A6B4B">
              <w:rPr>
                <w:rFonts w:hint="eastAsia"/>
                <w:bCs/>
              </w:rPr>
              <w:t>--→)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ལས</w:t>
            </w:r>
            <w:r w:rsidRPr="002A6B4B">
              <w:rPr>
                <w:rFonts w:cs="Microsoft Himalaya" w:hint="eastAsia"/>
                <w:bCs/>
              </w:rPr>
              <w:t>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hint="eastAsia"/>
                <w:bCs/>
              </w:rPr>
              <w:t>-----------------</w:t>
            </w:r>
            <w:r w:rsidR="007B73DF">
              <w:rPr>
                <w:rFonts w:hint="eastAsia"/>
                <w:bCs/>
              </w:rPr>
              <w:t>---------------</w:t>
            </w:r>
            <w:r w:rsidRPr="002A6B4B">
              <w:rPr>
                <w:rFonts w:hint="eastAsia"/>
                <w:bCs/>
              </w:rPr>
              <w:t>---</w:t>
            </w:r>
            <w:r w:rsidR="0022676D">
              <w:rPr>
                <w:rFonts w:hint="eastAsia"/>
                <w:bCs/>
              </w:rPr>
              <w:t>-</w:t>
            </w:r>
            <w:r w:rsidRPr="002A6B4B">
              <w:rPr>
                <w:rFonts w:hint="eastAsia"/>
                <w:bCs/>
              </w:rPr>
              <w:t>-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ས</w:t>
            </w:r>
            <w:r w:rsidRPr="002A6B4B">
              <w:rPr>
                <w:rFonts w:cs="Microsoft Himalaya" w:hint="eastAsia"/>
                <w:bCs/>
              </w:rPr>
              <w:t>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875EBB">
              <w:rPr>
                <w:rFonts w:cs="Times New Roman" w:hint="eastAsia"/>
                <w:bCs/>
                <w:color w:val="auto"/>
              </w:rPr>
              <w:t>(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ལ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875EBB">
              <w:rPr>
                <w:rFonts w:cs="Times New Roman" w:hint="eastAsia"/>
                <w:bCs/>
                <w:color w:val="auto"/>
              </w:rPr>
              <w:t>)</w:t>
            </w:r>
          </w:p>
        </w:tc>
      </w:tr>
      <w:tr w:rsidR="00440FFD" w:rsidRPr="002A6B4B" w:rsidTr="007B73DF">
        <w:tc>
          <w:tcPr>
            <w:tcW w:w="709" w:type="dxa"/>
            <w:shd w:val="clear" w:color="auto" w:fill="auto"/>
          </w:tcPr>
          <w:p w:rsidR="00440FFD" w:rsidRPr="002A6B4B" w:rsidRDefault="00440FFD" w:rsidP="002A6B4B">
            <w:pPr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སྒྲ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pPr>
              <w:rPr>
                <w:rFonts w:cs="Microsoft Himalaya"/>
                <w:bCs/>
              </w:rPr>
            </w:pPr>
            <w:r w:rsidRPr="002A6B4B">
              <w:rPr>
                <w:rFonts w:hint="eastAsia"/>
                <w:bCs/>
              </w:rPr>
              <w:t>la</w:t>
            </w:r>
            <w:r w:rsidRPr="00514720">
              <w:rPr>
                <w:rFonts w:hint="eastAsia"/>
                <w:bCs/>
              </w:rPr>
              <w:t>ɴ</w:t>
            </w:r>
            <w:r w:rsidRPr="002A6B4B">
              <w:rPr>
                <w:rFonts w:hint="eastAsia"/>
                <w:bCs/>
                <w:vertAlign w:val="superscript"/>
              </w:rPr>
              <w:t>ʔ</w:t>
            </w:r>
            <w:r w:rsidRPr="002A6B4B">
              <w:rPr>
                <w:rFonts w:hint="eastAsia"/>
                <w:bCs/>
              </w:rPr>
              <w:t>s</w:t>
            </w:r>
            <w:r w:rsidRPr="00514720">
              <w:rPr>
                <w:rFonts w:hint="eastAsia"/>
                <w:bCs/>
              </w:rPr>
              <w:t>ɴ</w:t>
            </w:r>
            <w:r w:rsidRPr="002A6B4B">
              <w:rPr>
                <w:rFonts w:hint="eastAsia"/>
                <w:bCs/>
                <w:vertAlign w:val="superscript"/>
              </w:rPr>
              <w:t>ʔ</w:t>
            </w:r>
            <w:r w:rsidRPr="002A6B4B">
              <w:rPr>
                <w:rFonts w:hint="eastAsia"/>
                <w:bCs/>
              </w:rPr>
              <w:t>----------</w:t>
            </w:r>
            <w:r w:rsidR="007B73DF">
              <w:rPr>
                <w:rFonts w:hint="eastAsia"/>
                <w:bCs/>
              </w:rPr>
              <w:t>---</w:t>
            </w:r>
            <w:r w:rsidRPr="002A6B4B">
              <w:rPr>
                <w:rFonts w:hint="eastAsia"/>
                <w:bCs/>
              </w:rPr>
              <w:t>---→la</w:t>
            </w:r>
            <w:r w:rsidRPr="002A6B4B">
              <w:rPr>
                <w:rFonts w:cs="Microsoft Himalaya" w:hint="eastAsia"/>
                <w:bCs/>
              </w:rPr>
              <w:t>n</w:t>
            </w:r>
            <w:r w:rsidRPr="002A6B4B">
              <w:rPr>
                <w:rFonts w:hint="eastAsia"/>
                <w:bCs/>
              </w:rPr>
              <w:t>s--</w:t>
            </w:r>
            <w:r w:rsidR="007B73DF">
              <w:rPr>
                <w:rFonts w:hint="eastAsia"/>
                <w:bCs/>
              </w:rPr>
              <w:t>--</w:t>
            </w:r>
            <w:r w:rsidR="0022676D">
              <w:rPr>
                <w:rFonts w:hint="eastAsia"/>
                <w:bCs/>
              </w:rPr>
              <w:t>--</w:t>
            </w:r>
            <w:r w:rsidR="007B73DF">
              <w:rPr>
                <w:rFonts w:hint="eastAsia"/>
                <w:bCs/>
              </w:rPr>
              <w:t>-</w:t>
            </w:r>
            <w:r w:rsidRPr="002A6B4B">
              <w:rPr>
                <w:rFonts w:hint="eastAsia"/>
                <w:bCs/>
              </w:rPr>
              <w:t>→lais--</w:t>
            </w:r>
            <w:r w:rsidR="007B73DF">
              <w:rPr>
                <w:rFonts w:hint="eastAsia"/>
                <w:bCs/>
              </w:rPr>
              <w:t>----</w:t>
            </w:r>
            <w:r w:rsidR="0022676D">
              <w:rPr>
                <w:rFonts w:hint="eastAsia"/>
                <w:bCs/>
              </w:rPr>
              <w:t>---</w:t>
            </w:r>
            <w:r w:rsidRPr="002A6B4B">
              <w:rPr>
                <w:rFonts w:hint="eastAsia"/>
                <w:bCs/>
              </w:rPr>
              <w:t>--→lɛ:s-</w:t>
            </w:r>
            <w:r w:rsidR="007B73DF">
              <w:rPr>
                <w:rFonts w:hint="eastAsia"/>
                <w:bCs/>
              </w:rPr>
              <w:t>----</w:t>
            </w:r>
            <w:r w:rsidRPr="002A6B4B">
              <w:rPr>
                <w:rFonts w:hint="eastAsia"/>
                <w:bCs/>
              </w:rPr>
              <w:t>--</w:t>
            </w:r>
            <w:r w:rsidR="007B73DF">
              <w:rPr>
                <w:rFonts w:hint="eastAsia"/>
                <w:bCs/>
              </w:rPr>
              <w:t xml:space="preserve"> </w:t>
            </w:r>
            <w:r w:rsidRPr="002A6B4B">
              <w:rPr>
                <w:rFonts w:hint="eastAsia"/>
                <w:bCs/>
              </w:rPr>
              <w:t>-→lɛ:</w:t>
            </w:r>
          </w:p>
        </w:tc>
      </w:tr>
      <w:tr w:rsidR="006222D2" w:rsidRPr="002A6B4B" w:rsidTr="007B73DF">
        <w:tc>
          <w:tcPr>
            <w:tcW w:w="709" w:type="dxa"/>
            <w:shd w:val="clear" w:color="auto" w:fill="auto"/>
          </w:tcPr>
          <w:p w:rsidR="006222D2" w:rsidRPr="002A6B4B" w:rsidRDefault="006222D2" w:rsidP="002A6B4B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222D2" w:rsidRPr="002A6B4B" w:rsidRDefault="006222D2" w:rsidP="00E425E3">
            <w:pPr>
              <w:rPr>
                <w:rFonts w:cs="Microsoft Himalaya"/>
                <w:bCs/>
              </w:rPr>
            </w:pPr>
            <w:r w:rsidRPr="002871CD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སྒྲ</w:t>
            </w:r>
            <w:r w:rsidRPr="002871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871CD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ཪྙིང</w:t>
            </w:r>
            <w:r w:rsidRPr="002871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871CD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པ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="00E425E3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      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="00E425E3" w:rsidRPr="00477F98">
              <w:rPr>
                <w:rFonts w:hint="eastAsia"/>
                <w:bCs/>
                <w:vertAlign w:val="superscript"/>
              </w:rPr>
              <w:t>ʔ</w:t>
            </w:r>
            <w:r w:rsidR="00E425E3">
              <w:rPr>
                <w:rFonts w:hint="eastAsia"/>
                <w:bCs/>
                <w:vertAlign w:val="superscript"/>
              </w:rPr>
              <w:t xml:space="preserve">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Pr="002871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 </w:t>
            </w:r>
            <w:r w:rsidR="00E425E3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      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སྣ</w:t>
            </w:r>
            <w:r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འི</w:t>
            </w:r>
            <w:r w:rsidRPr="002871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871CD"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  <w:cs/>
                <w:lang w:bidi="bo-CN"/>
              </w:rPr>
              <w:t>སྒྲ</w:t>
            </w:r>
            <w:r w:rsidRPr="002871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="00544671">
              <w:rPr>
                <w:rFonts w:ascii="Times New Roman" w:hAnsi="Times New Roman" w:cs="Times New Roman" w:hint="eastAsia"/>
                <w:bCs/>
                <w:color w:val="auto"/>
                <w:sz w:val="24"/>
                <w:szCs w:val="24"/>
              </w:rPr>
              <w:t xml:space="preserve"> </w:t>
            </w:r>
            <w:r w:rsidR="00544671" w:rsidRPr="00544671">
              <w:rPr>
                <w:rFonts w:cs="Times New Roman" w:hint="eastAsia"/>
                <w:bCs/>
                <w:color w:val="auto"/>
              </w:rPr>
              <w:t>n</w:t>
            </w:r>
            <w:r w:rsidR="00544671">
              <w:rPr>
                <w:rFonts w:cs="Times New Roman" w:hint="eastAsia"/>
                <w:bCs/>
                <w:color w:val="auto"/>
              </w:rPr>
              <w:t xml:space="preserve">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ཡལ</w:t>
            </w:r>
            <w:r w:rsidRPr="002871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བ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871CD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 </w:t>
            </w:r>
          </w:p>
        </w:tc>
      </w:tr>
      <w:tr w:rsidR="00440FFD" w:rsidRPr="002A6B4B" w:rsidTr="007B73DF">
        <w:tc>
          <w:tcPr>
            <w:tcW w:w="709" w:type="dxa"/>
            <w:shd w:val="clear" w:color="auto" w:fill="auto"/>
          </w:tcPr>
          <w:p w:rsidR="00440FFD" w:rsidRPr="002A6B4B" w:rsidRDefault="00440FFD" w:rsidP="002A6B4B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E425E3">
            <w:r w:rsidRPr="002A6B4B">
              <w:rPr>
                <w:rFonts w:cs="Microsoft Himalaya"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hint="eastAsia"/>
                <w:bCs/>
              </w:rPr>
              <w:t>-------------</w:t>
            </w:r>
            <w:r w:rsidR="00E425E3">
              <w:rPr>
                <w:rFonts w:hint="eastAsia"/>
                <w:bCs/>
              </w:rPr>
              <w:t>---</w:t>
            </w:r>
            <w:r w:rsidRPr="002A6B4B">
              <w:rPr>
                <w:rFonts w:hint="eastAsia"/>
                <w:bCs/>
              </w:rPr>
              <w:t>--→)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hint="eastAsia"/>
                <w:bCs/>
              </w:rPr>
              <w:t>-------------</w:t>
            </w:r>
            <w:r w:rsidR="00E425E3">
              <w:rPr>
                <w:rFonts w:hint="eastAsia"/>
                <w:bCs/>
              </w:rPr>
              <w:t>----------------</w:t>
            </w:r>
            <w:r w:rsidRPr="002A6B4B">
              <w:rPr>
                <w:rFonts w:hint="eastAsia"/>
                <w:bCs/>
              </w:rPr>
              <w:t>----------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cs="Microsoft Himalaya" w:hint="eastAsia"/>
                <w:bCs/>
              </w:rPr>
              <w:t>*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hint="eastAsia"/>
                <w:bCs/>
              </w:rPr>
              <w:t>)</w:t>
            </w:r>
          </w:p>
        </w:tc>
      </w:tr>
      <w:tr w:rsidR="00440FFD" w:rsidRPr="002A6B4B" w:rsidTr="007B73DF">
        <w:tc>
          <w:tcPr>
            <w:tcW w:w="709" w:type="dxa"/>
            <w:shd w:val="clear" w:color="auto" w:fill="auto"/>
          </w:tcPr>
          <w:p w:rsidR="00440FFD" w:rsidRPr="002A6B4B" w:rsidRDefault="00440FFD" w:rsidP="002A6B4B">
            <w:pPr>
              <w:rPr>
                <w:bCs/>
              </w:rPr>
            </w:pP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22676D">
            <w:r w:rsidRPr="002A6B4B">
              <w:rPr>
                <w:rFonts w:cs="Microsoft Himalaya"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cs="Microsoft Himalaya" w:hint="eastAsia"/>
                <w:bCs/>
              </w:rPr>
              <w:t>*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</w:rPr>
              <w:t>-----------</w:t>
            </w:r>
            <w:r w:rsidR="00E425E3">
              <w:rPr>
                <w:rFonts w:hint="eastAsia"/>
                <w:bCs/>
              </w:rPr>
              <w:t>---</w:t>
            </w:r>
            <w:r w:rsidRPr="002A6B4B">
              <w:rPr>
                <w:rFonts w:hint="eastAsia"/>
                <w:bCs/>
              </w:rPr>
              <w:t>--→)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cs="Microsoft Himalaya" w:hint="eastAsia"/>
                <w:bCs/>
              </w:rPr>
              <w:t>*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</w:rPr>
              <w:t>------------------</w:t>
            </w:r>
            <w:r w:rsidR="00E425E3">
              <w:rPr>
                <w:rFonts w:hint="eastAsia"/>
                <w:bCs/>
              </w:rPr>
              <w:t>----------------</w:t>
            </w:r>
            <w:r w:rsidRPr="002A6B4B">
              <w:rPr>
                <w:rFonts w:hint="eastAsia"/>
                <w:bCs/>
              </w:rPr>
              <w:t>----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cs="Microsoft Himalaya" w:hint="eastAsia"/>
                <w:bCs/>
              </w:rPr>
              <w:t>*=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</w:rPr>
              <w:t>(</w:t>
            </w:r>
            <w:r w:rsidRPr="002A6B4B">
              <w:rPr>
                <w:rFonts w:ascii="Microsoft Himalaya" w:hAnsi="Microsoft Himalaya" w:cs="Microsoft Himalaya" w:hint="eastAsia"/>
                <w:bCs/>
                <w:sz w:val="24"/>
                <w:szCs w:val="24"/>
                <w:cs/>
                <w:lang w:bidi="bo-CN"/>
              </w:rPr>
              <w:t>ང</w:t>
            </w:r>
            <w:r w:rsidRPr="002A6B4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ˑ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  <w:r w:rsidRPr="002A6B4B">
              <w:rPr>
                <w:rFonts w:hint="eastAsia"/>
                <w:bCs/>
              </w:rPr>
              <w:t>)</w:t>
            </w:r>
          </w:p>
        </w:tc>
      </w:tr>
      <w:tr w:rsidR="00440FFD" w:rsidRPr="002A6B4B" w:rsidTr="007B73DF">
        <w:tc>
          <w:tcPr>
            <w:tcW w:w="709" w:type="dxa"/>
            <w:shd w:val="clear" w:color="auto" w:fill="auto"/>
          </w:tcPr>
          <w:p w:rsidR="00440FFD" w:rsidRPr="002A6B4B" w:rsidRDefault="00440FFD" w:rsidP="002A6B4B">
            <w:pPr>
              <w:rPr>
                <w:rFonts w:ascii="Microsoft Himalaya" w:hAnsi="Microsoft Himalaya" w:cs="Microsoft Himalaya"/>
                <w:bCs/>
                <w:color w:val="auto"/>
                <w:sz w:val="24"/>
                <w:szCs w:val="24"/>
              </w:rPr>
            </w:pPr>
            <w:r>
              <w:rPr>
                <w:rFonts w:ascii="Microsoft Himalaya" w:hAnsi="Microsoft Himalaya" w:cs="Microsoft Himalaya" w:hint="eastAsia"/>
                <w:bCs/>
                <w:color w:val="auto"/>
                <w:sz w:val="24"/>
                <w:szCs w:val="24"/>
                <w:cs/>
                <w:lang w:bidi="bo-CN"/>
              </w:rPr>
              <w:t>སྒྲ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</w:rPr>
              <w:t xml:space="preserve"> </w:t>
            </w:r>
            <w:r w:rsidRPr="002A6B4B">
              <w:rPr>
                <w:rFonts w:ascii="Microsoft Himalaya" w:hAnsi="Microsoft Himalaya" w:cs="Microsoft Himalaya"/>
                <w:bCs/>
                <w:sz w:val="24"/>
                <w:szCs w:val="24"/>
                <w:cs/>
                <w:lang w:bidi="bo-CN"/>
              </w:rPr>
              <w:t>།</w:t>
            </w:r>
          </w:p>
        </w:tc>
        <w:tc>
          <w:tcPr>
            <w:tcW w:w="7938" w:type="dxa"/>
            <w:shd w:val="clear" w:color="auto" w:fill="auto"/>
          </w:tcPr>
          <w:p w:rsidR="00440FFD" w:rsidRPr="002A6B4B" w:rsidRDefault="00440FFD" w:rsidP="00E425E3">
            <w:pPr>
              <w:rPr>
                <w:rFonts w:ascii="Microsoft Himalaya" w:hAnsi="Microsoft Himalaya" w:cs="Microsoft Himalaya"/>
                <w:bCs/>
                <w:sz w:val="24"/>
                <w:szCs w:val="24"/>
              </w:rPr>
            </w:pPr>
            <w:r w:rsidRPr="002A6B4B">
              <w:rPr>
                <w:rFonts w:hint="eastAsia"/>
                <w:bCs/>
              </w:rPr>
              <w:t>ng(a)</w:t>
            </w:r>
            <w:r w:rsidRPr="00E425E3">
              <w:rPr>
                <w:rFonts w:hint="eastAsia"/>
                <w:bCs/>
              </w:rPr>
              <w:t>ɴ</w:t>
            </w:r>
            <w:r w:rsidRPr="002A6B4B">
              <w:rPr>
                <w:rFonts w:hint="eastAsia"/>
                <w:bCs/>
                <w:vertAlign w:val="superscript"/>
              </w:rPr>
              <w:t>ʔ</w:t>
            </w:r>
            <w:r w:rsidRPr="002A6B4B">
              <w:rPr>
                <w:rFonts w:hint="eastAsia"/>
                <w:bCs/>
              </w:rPr>
              <w:t>----------</w:t>
            </w:r>
            <w:r w:rsidR="00E425E3">
              <w:rPr>
                <w:rFonts w:hint="eastAsia"/>
                <w:bCs/>
              </w:rPr>
              <w:t>---</w:t>
            </w:r>
            <w:r w:rsidRPr="002A6B4B">
              <w:rPr>
                <w:rFonts w:hint="eastAsia"/>
                <w:bCs/>
              </w:rPr>
              <w:t>--→ng(a)</w:t>
            </w:r>
            <w:r w:rsidRPr="002A6B4B">
              <w:rPr>
                <w:rFonts w:cs="Microsoft Himalaya" w:hint="eastAsia"/>
                <w:bCs/>
              </w:rPr>
              <w:t>n</w:t>
            </w:r>
            <w:r w:rsidRPr="002A6B4B">
              <w:rPr>
                <w:rFonts w:hint="eastAsia"/>
                <w:bCs/>
              </w:rPr>
              <w:t>------------</w:t>
            </w:r>
            <w:r w:rsidR="00E425E3">
              <w:rPr>
                <w:rFonts w:hint="eastAsia"/>
                <w:bCs/>
              </w:rPr>
              <w:t>----------------</w:t>
            </w:r>
            <w:r w:rsidRPr="002A6B4B">
              <w:rPr>
                <w:rFonts w:hint="eastAsia"/>
                <w:bCs/>
              </w:rPr>
              <w:t>-------→ng(a)</w:t>
            </w:r>
          </w:p>
        </w:tc>
      </w:tr>
    </w:tbl>
    <w:p w:rsidR="00925139" w:rsidRDefault="007102AA" w:rsidP="007102AA">
      <w:pPr>
        <w:ind w:leftChars="100" w:left="200"/>
        <w:rPr>
          <w:rFonts w:ascii="Microsoft Himalaya" w:hAnsi="Microsoft Himalaya" w:cs="Microsoft Himalaya"/>
          <w:bCs/>
          <w:sz w:val="24"/>
          <w:szCs w:val="24"/>
        </w:rPr>
      </w:pPr>
      <w:r>
        <w:rPr>
          <w:rFonts w:hint="eastAsia"/>
        </w:rPr>
        <w:t>*</w:t>
      </w:r>
      <w:r w:rsidR="006222D2" w:rsidRPr="002A6B4B">
        <w:rPr>
          <w:rFonts w:hint="eastAsia"/>
          <w:bCs/>
        </w:rPr>
        <w:t>nga</w:t>
      </w:r>
      <w:r w:rsidR="006222D2">
        <w:rPr>
          <w:rFonts w:hint="eastAsia"/>
          <w:bCs/>
        </w:rPr>
        <w:t xml:space="preserve"> </w:t>
      </w:r>
      <w:r w:rsidR="006222D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6222D2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222D2" w:rsidRPr="002871C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མིང</w:t>
      </w:r>
      <w:r w:rsidR="006222D2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222D2" w:rsidRPr="002871C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ཞི</w:t>
      </w:r>
      <w:r w:rsidR="006222D2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000DA9" w:rsidRPr="00AE0253">
        <w:rPr>
          <w:rFonts w:cs="Times New Roman" w:hint="eastAsia"/>
          <w:bCs/>
          <w:color w:val="auto"/>
        </w:rPr>
        <w:t>“</w:t>
      </w:r>
      <w:r w:rsidR="00000DA9" w:rsidRPr="00000DA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000DA9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00DA9" w:rsidRPr="00AE0253">
        <w:rPr>
          <w:rFonts w:cs="Times New Roman" w:hint="eastAsia"/>
          <w:bCs/>
          <w:color w:val="auto"/>
        </w:rPr>
        <w:t>”</w:t>
      </w:r>
      <w:r w:rsidR="008A612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</w:t>
      </w:r>
      <w:r w:rsidR="006222D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6222D2"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6222D2" w:rsidRPr="002871C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222D2" w:rsidRPr="002A6B4B">
        <w:rPr>
          <w:rFonts w:hint="eastAsia"/>
          <w:bCs/>
        </w:rPr>
        <w:t>ng</w:t>
      </w:r>
      <w:r w:rsidR="006222D2">
        <w:rPr>
          <w:rFonts w:hint="eastAsia"/>
          <w:bCs/>
        </w:rPr>
        <w:t xml:space="preserve"> </w:t>
      </w:r>
      <w:r w:rsidR="006222D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6222D2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5669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ྗེས</w:t>
      </w:r>
      <w:r w:rsidR="00956699" w:rsidRPr="00477F98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56699" w:rsidRPr="002871C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956699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A6120" w:rsidRPr="00AE0253">
        <w:rPr>
          <w:rFonts w:cs="Times New Roman" w:hint="eastAsia"/>
          <w:bCs/>
          <w:color w:val="auto"/>
        </w:rPr>
        <w:t>“</w:t>
      </w:r>
      <w:r w:rsidR="008A6120" w:rsidRPr="00000DA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8A612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A6120" w:rsidRPr="00AE0253">
        <w:rPr>
          <w:rFonts w:cs="Times New Roman" w:hint="eastAsia"/>
          <w:bCs/>
          <w:color w:val="auto"/>
        </w:rPr>
        <w:t>”</w:t>
      </w:r>
      <w:r w:rsidR="008A6120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</w:t>
      </w:r>
      <w:r w:rsidR="0095669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956699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5669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ང</w:t>
      </w:r>
      <w:r w:rsidR="00956699" w:rsidRPr="00477F98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56699" w:rsidRPr="002871C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ུག</w:t>
      </w:r>
      <w:r w:rsidR="00956699" w:rsidRPr="00477F98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00DA9" w:rsidRPr="00AE0253">
        <w:rPr>
          <w:rFonts w:cs="Times New Roman" w:hint="eastAsia"/>
          <w:bCs/>
          <w:color w:val="auto"/>
        </w:rPr>
        <w:t>“</w:t>
      </w:r>
      <w:r w:rsidR="00000DA9" w:rsidRPr="00000DA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000DA9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00DA9" w:rsidRPr="00AE0253">
        <w:rPr>
          <w:rFonts w:cs="Times New Roman" w:hint="eastAsia"/>
          <w:bCs/>
          <w:color w:val="auto"/>
        </w:rPr>
        <w:t>”</w:t>
      </w:r>
      <w:r w:rsidR="00000DA9">
        <w:rPr>
          <w:rFonts w:cs="Times New Roman" w:hint="eastAsia"/>
          <w:bCs/>
          <w:color w:val="auto"/>
        </w:rPr>
        <w:t xml:space="preserve"> </w:t>
      </w:r>
      <w:r w:rsidR="0095669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956699" w:rsidRPr="002A6B4B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956699" w:rsidRPr="002A6B4B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</w:p>
    <w:p w:rsidR="0006596E" w:rsidRDefault="007102AA" w:rsidP="00BA265E">
      <w:pPr>
        <w:ind w:firstLineChars="100" w:firstLine="241"/>
        <w:rPr>
          <w:bCs/>
        </w:rPr>
      </w:pP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Pr="007102AA">
        <w:rPr>
          <w:rFonts w:hint="eastAsia"/>
          <w:bCs/>
        </w:rPr>
        <w:t xml:space="preserve"> </w:t>
      </w:r>
      <w:r w:rsidRPr="00956699">
        <w:rPr>
          <w:rFonts w:hint="eastAsia"/>
          <w:bCs/>
        </w:rPr>
        <w:t>ɴ</w:t>
      </w:r>
      <w:r w:rsidRPr="002A6B4B">
        <w:rPr>
          <w:rFonts w:hint="eastAsia"/>
          <w:bCs/>
          <w:vertAlign w:val="superscript"/>
        </w:rPr>
        <w:t>ʔ</w:t>
      </w:r>
      <w:r w:rsidR="00E120DA">
        <w:rPr>
          <w:rFonts w:hint="eastAsia"/>
          <w:bCs/>
          <w:vertAlign w:val="superscript"/>
        </w:rPr>
        <w:t xml:space="preserve"> </w:t>
      </w:r>
      <w:r w:rsidR="00E120D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ས</w:t>
      </w:r>
      <w:r w:rsidR="00E120DA" w:rsidRPr="00477F98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120DA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E120DA" w:rsidRPr="002A6B4B">
        <w:rPr>
          <w:rFonts w:hint="eastAsia"/>
          <w:bCs/>
        </w:rPr>
        <w:t>n</w:t>
      </w:r>
      <w:r w:rsidR="008A6120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A6120" w:rsidRPr="005823C6">
        <w:rPr>
          <w:rFonts w:ascii="Times New Roman" w:hAnsi="Times New Roman" w:cs="Times New Roman" w:hint="eastAsia"/>
          <w:bCs/>
        </w:rPr>
        <w:t>(</w:t>
      </w:r>
      <w:r w:rsidR="008A6120">
        <w:rPr>
          <w:rFonts w:ascii="Times New Roman" w:hAnsi="Times New Roman" w:cs="Times New Roman" w:hint="eastAsia"/>
          <w:bCs/>
        </w:rPr>
        <w:t xml:space="preserve"> </w:t>
      </w:r>
      <w:r w:rsidR="008A6120" w:rsidRPr="00956699">
        <w:rPr>
          <w:rFonts w:cs="Times New Roman" w:hint="eastAsia"/>
          <w:bCs/>
        </w:rPr>
        <w:t>n</w:t>
      </w:r>
      <w:r w:rsidR="008A6120">
        <w:rPr>
          <w:rFonts w:ascii="Microsoft Himalaya" w:hAnsi="Microsoft Himalaya" w:cs="Microsoft Himalaya" w:hint="eastAsia"/>
          <w:bCs/>
          <w:sz w:val="24"/>
          <w:szCs w:val="24"/>
        </w:rPr>
        <w:t xml:space="preserve"> : </w:t>
      </w:r>
      <w:r w:rsidR="008A612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ྕེ</w:t>
      </w:r>
      <w:r w:rsidR="008A612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2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ཆུང</w:t>
      </w:r>
      <w:r w:rsidR="008A612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2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ི</w:t>
      </w:r>
      <w:r w:rsidR="008A612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20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8A6120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8A6120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8A6120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8A6120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A6120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8A6120" w:rsidRPr="005823C6">
        <w:rPr>
          <w:rFonts w:ascii="Times New Roman" w:hAnsi="Times New Roman" w:cs="Times New Roman" w:hint="eastAsia"/>
          <w:bCs/>
        </w:rPr>
        <w:t>(</w:t>
      </w:r>
      <w:r w:rsidR="008A6120">
        <w:rPr>
          <w:rFonts w:cs="Times New Roman" w:hint="eastAsia"/>
          <w:bCs/>
        </w:rPr>
        <w:t>uvular</w:t>
      </w:r>
      <w:r w:rsidR="008A6120" w:rsidRPr="00820D78">
        <w:rPr>
          <w:rFonts w:hint="eastAsia"/>
          <w:bCs/>
        </w:rPr>
        <w:t xml:space="preserve"> </w:t>
      </w:r>
      <w:r w:rsidR="008A6120" w:rsidRPr="00651033">
        <w:rPr>
          <w:rFonts w:hint="eastAsia"/>
          <w:bCs/>
        </w:rPr>
        <w:t>nasal</w:t>
      </w:r>
      <w:r w:rsidR="008A6120" w:rsidRPr="00EC750E">
        <w:rPr>
          <w:rFonts w:hint="eastAsia"/>
          <w:bCs/>
        </w:rPr>
        <w:t xml:space="preserve"> </w:t>
      </w:r>
      <w:r w:rsidR="008A6120" w:rsidRPr="00651033">
        <w:rPr>
          <w:rFonts w:hint="eastAsia"/>
          <w:bCs/>
        </w:rPr>
        <w:t>)</w:t>
      </w:r>
      <w:r w:rsidR="00B2411E">
        <w:rPr>
          <w:rFonts w:hint="eastAsia"/>
          <w:bCs/>
        </w:rPr>
        <w:t xml:space="preserve"> </w:t>
      </w:r>
      <w:r w:rsidR="008A6120" w:rsidRPr="00651033">
        <w:rPr>
          <w:rFonts w:hint="eastAsia"/>
          <w:bCs/>
        </w:rPr>
        <w:t>)</w:t>
      </w:r>
      <w:r w:rsidR="008A6120">
        <w:rPr>
          <w:rFonts w:hint="eastAsia"/>
          <w:bCs/>
        </w:rPr>
        <w:t xml:space="preserve"> </w:t>
      </w:r>
      <w:r w:rsidR="00E120D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120D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ར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120D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ཏེ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552C1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ཐའ</w:t>
      </w:r>
      <w:r w:rsidR="00552C1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552C19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ར</w:t>
      </w:r>
      <w:r w:rsidR="00552C19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04602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ེའི</w:t>
      </w:r>
      <w:r w:rsidR="0004602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04602A" w:rsidRPr="008A6120">
        <w:rPr>
          <w:rFonts w:cs="Times New Roman" w:hint="eastAsia"/>
          <w:bCs/>
        </w:rPr>
        <w:t xml:space="preserve"> </w:t>
      </w:r>
      <w:r w:rsidR="0004602A" w:rsidRPr="00956699">
        <w:rPr>
          <w:rFonts w:cs="Times New Roman" w:hint="eastAsia"/>
          <w:bCs/>
        </w:rPr>
        <w:t>n</w:t>
      </w:r>
      <w:r w:rsidR="0004602A">
        <w:rPr>
          <w:rFonts w:cs="Times New Roman" w:hint="eastAsia"/>
          <w:bCs/>
        </w:rPr>
        <w:t xml:space="preserve"> </w:t>
      </w:r>
      <w:r w:rsidR="00E120D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ཐམས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120D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ཅད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513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</w:t>
      </w:r>
      <w:r w:rsidR="00E120D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120D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ོང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14EF1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014EF1">
        <w:rPr>
          <w:rFonts w:ascii="Microsoft Himalaya" w:hAnsi="Microsoft Himalaya" w:cs="Microsoft Himalaya" w:hint="eastAsia"/>
          <w:bCs/>
          <w:color w:val="auto"/>
          <w:sz w:val="24"/>
          <w:szCs w:val="24"/>
        </w:rPr>
        <w:t xml:space="preserve">    </w:t>
      </w:r>
      <w:r w:rsidR="00014EF1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E120D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14EF1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འང</w:t>
      </w:r>
      <w:r w:rsidR="00014EF1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A6120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570FE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Pr="00C96242">
        <w:rPr>
          <w:rFonts w:ascii="Times New Roman" w:hAnsi="Times New Roman" w:cs="Times New Roman"/>
          <w:bCs/>
          <w:sz w:val="24"/>
          <w:szCs w:val="24"/>
        </w:rPr>
        <w:t>ˑ</w:t>
      </w:r>
      <w:r w:rsidR="008A6120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8A6120" w:rsidRPr="002A6B4B">
        <w:rPr>
          <w:rFonts w:hint="eastAsia"/>
          <w:bCs/>
        </w:rPr>
        <w:t>n</w:t>
      </w:r>
      <w:r w:rsidR="001C412D">
        <w:rPr>
          <w:rFonts w:hint="eastAsia"/>
          <w:bCs/>
        </w:rPr>
        <w:t xml:space="preserve"> 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ནས</w:t>
      </w:r>
      <w:r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Pr="00C00093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Pr="00F13114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ེད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ཐུབ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Pr="00B9559D">
        <w:rPr>
          <w:rFonts w:ascii="Times New Roman" w:hAnsi="Times New Roman" w:cs="Times New Roman"/>
          <w:bCs/>
          <w:sz w:val="24"/>
          <w:szCs w:val="24"/>
        </w:rPr>
        <w:t>ˑ</w:t>
      </w:r>
      <w:r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925139">
        <w:rPr>
          <w:rFonts w:ascii="Microsoft Himalaya" w:hAnsi="Microsoft Himalaya" w:cs="Microsoft Himalaya" w:hint="eastAsia"/>
          <w:bCs/>
          <w:sz w:val="24"/>
          <w:szCs w:val="24"/>
        </w:rPr>
        <w:t xml:space="preserve">    </w:t>
      </w:r>
      <w:r w:rsidR="009A65F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ྟར</w:t>
      </w:r>
      <w:r w:rsidR="009A65F8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ང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94D9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ག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94D9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="00994D9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8A6120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8A6120" w:rsidRPr="002A6B4B">
        <w:rPr>
          <w:rFonts w:hint="eastAsia"/>
          <w:bCs/>
        </w:rPr>
        <w:t>n</w:t>
      </w:r>
      <w:r w:rsidR="008A6120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9A65F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ྱི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ོར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ནས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9A65F8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9A65F8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9A65F8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9A65F8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9A65F8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2B51B9" w:rsidRPr="00AE0253">
        <w:rPr>
          <w:rFonts w:cs="Times New Roman" w:hint="eastAsia"/>
          <w:bCs/>
          <w:color w:val="auto"/>
        </w:rPr>
        <w:t>“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ང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ཡིག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ི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ྗེས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སུ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94D9A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ཐོན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ཤད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ཚེག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ཇོག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གོས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པའི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8750C1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ོན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 w:rsidRPr="00AE0253">
        <w:rPr>
          <w:rFonts w:cs="Times New Roman" w:hint="eastAsia"/>
          <w:bCs/>
          <w:color w:val="auto"/>
        </w:rPr>
        <w:t>”</w:t>
      </w:r>
      <w:r w:rsidR="009A65F8">
        <w:rPr>
          <w:rFonts w:cs="Times New Roman" w:hint="eastAsia"/>
          <w:bCs/>
          <w:color w:val="auto"/>
        </w:rPr>
        <w:t xml:space="preserve"> 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སལ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ཤད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ཐུབ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ཀྱི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རེད</w:t>
      </w:r>
      <w:r w:rsidR="009A65F8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9A65F8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9A65F8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9A65F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ང</w:t>
      </w:r>
      <w:r w:rsidR="009A65F8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B31C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ཚིག</w:t>
      </w:r>
      <w:r w:rsidR="00CB31C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B31CB" w:rsidRPr="00AE0253">
        <w:rPr>
          <w:rFonts w:cs="Times New Roman" w:hint="eastAsia"/>
          <w:bCs/>
          <w:color w:val="auto"/>
        </w:rPr>
        <w:t>“</w:t>
      </w:r>
      <w:r w:rsidR="00CB31C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CB31CB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3079A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</w:t>
      </w:r>
      <w:r w:rsidR="003079A6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B31CB" w:rsidRPr="00AE0253">
        <w:rPr>
          <w:rFonts w:cs="Times New Roman" w:hint="eastAsia"/>
          <w:bCs/>
          <w:color w:val="auto"/>
        </w:rPr>
        <w:t>”</w:t>
      </w:r>
      <w:r w:rsidR="00CB31C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="00570FE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B31CB" w:rsidRPr="00AE0253">
        <w:rPr>
          <w:rFonts w:cs="Times New Roman" w:hint="eastAsia"/>
          <w:bCs/>
          <w:color w:val="auto"/>
        </w:rPr>
        <w:t>“</w:t>
      </w:r>
      <w:r w:rsidR="00CB31CB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ྱག</w:t>
      </w:r>
      <w:r w:rsidR="00CB31C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CB31CB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ྡེ</w:t>
      </w:r>
      <w:r w:rsidR="00CB31CB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C1FE9" w:rsidRPr="00AE0253">
        <w:rPr>
          <w:rFonts w:cs="Times New Roman" w:hint="eastAsia"/>
          <w:bCs/>
          <w:color w:val="auto"/>
        </w:rPr>
        <w:t>”</w:t>
      </w:r>
      <w:r w:rsidR="00BA265E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BA265E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874C5" w:rsidRPr="00AE0253">
        <w:rPr>
          <w:rFonts w:cs="Times New Roman" w:hint="eastAsia"/>
          <w:bCs/>
          <w:color w:val="auto"/>
        </w:rPr>
        <w:t>“</w:t>
      </w:r>
      <w:r w:rsidR="001874C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1874C5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1874C5" w:rsidRPr="00AE0253">
        <w:rPr>
          <w:rFonts w:cs="Times New Roman" w:hint="eastAsia"/>
          <w:bCs/>
          <w:color w:val="auto"/>
        </w:rPr>
        <w:t>”</w:t>
      </w:r>
      <w:r w:rsidR="001874C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="001874C5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1874C5" w:rsidRPr="00AE0253">
        <w:rPr>
          <w:rFonts w:cs="Times New Roman" w:hint="eastAsia"/>
          <w:bCs/>
          <w:color w:val="auto"/>
        </w:rPr>
        <w:t>“</w:t>
      </w:r>
      <w:r w:rsidR="001874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ྱག</w:t>
      </w:r>
      <w:r w:rsidR="001874C5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874C5" w:rsidRPr="00AE0253">
        <w:rPr>
          <w:rFonts w:cs="Times New Roman" w:hint="eastAsia"/>
          <w:bCs/>
          <w:color w:val="auto"/>
        </w:rPr>
        <w:t>”</w:t>
      </w:r>
      <w:r w:rsidR="006B450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</w:t>
      </w:r>
      <w:r w:rsidR="006B450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1874C5">
        <w:rPr>
          <w:rFonts w:cs="Times New Roman" w:hint="eastAsia"/>
          <w:bCs/>
          <w:color w:val="auto"/>
        </w:rPr>
        <w:t xml:space="preserve"> </w:t>
      </w:r>
      <w:r w:rsidR="001874C5">
        <w:rPr>
          <w:rFonts w:hint="eastAsia"/>
          <w:bCs/>
        </w:rPr>
        <w:t>~</w:t>
      </w:r>
      <w:r w:rsidR="001874C5">
        <w:rPr>
          <w:rFonts w:ascii="Courier New" w:hAnsi="Courier New" w:cs="Courier New" w:hint="eastAsia"/>
          <w:bCs/>
        </w:rPr>
        <w:t xml:space="preserve"> </w:t>
      </w:r>
      <w:r w:rsidR="001874C5" w:rsidRPr="00E25D72">
        <w:rPr>
          <w:rFonts w:cs="Microsoft Himalaya" w:hint="eastAsia"/>
          <w:bCs/>
          <w:color w:val="auto"/>
        </w:rPr>
        <w:t>(</w:t>
      </w:r>
      <w:r w:rsidR="001874C5">
        <w:rPr>
          <w:rFonts w:cs="Microsoft Himalaya" w:hint="eastAsia"/>
          <w:bCs/>
          <w:color w:val="auto"/>
        </w:rPr>
        <w:t xml:space="preserve"> ~ : </w:t>
      </w:r>
      <w:r w:rsidR="001874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1874C5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1874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1874C5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874C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ཅན</w:t>
      </w:r>
      <w:r w:rsidR="001874C5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1874C5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1874C5">
        <w:rPr>
          <w:rFonts w:cs="Microsoft Himalaya" w:hint="eastAsia"/>
          <w:bCs/>
          <w:color w:val="auto"/>
        </w:rPr>
        <w:t xml:space="preserve">nasalization </w:t>
      </w:r>
      <w:r w:rsidR="001874C5" w:rsidRPr="00651033">
        <w:rPr>
          <w:rFonts w:hint="eastAsia"/>
          <w:bCs/>
        </w:rPr>
        <w:t>)</w:t>
      </w:r>
      <w:r w:rsidR="00667A2A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1874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ེད</w:t>
      </w:r>
      <w:r w:rsidR="001874C5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1874C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1874C5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ང</w:t>
      </w:r>
      <w:r w:rsidR="00667A2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67A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CB31CB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667A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འི</w:t>
      </w:r>
      <w:r w:rsidR="00CB31CB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667A2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CB31CB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67A2A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0471E4">
        <w:rPr>
          <w:rFonts w:ascii="Times New Roman" w:hAnsi="Times New Roman" w:cs="Times New Roman" w:hint="eastAsia"/>
          <w:bCs/>
          <w:color w:val="auto"/>
          <w:sz w:val="24"/>
          <w:szCs w:val="24"/>
        </w:rPr>
        <w:t>[</w:t>
      </w:r>
      <w:r w:rsidR="00667A2A">
        <w:rPr>
          <w:rFonts w:cs="Times New Roman" w:hint="eastAsia"/>
          <w:bCs/>
        </w:rPr>
        <w:t>ŋãt</w:t>
      </w:r>
      <w:r w:rsidR="007E09B9">
        <w:rPr>
          <w:rFonts w:cs="Times New Roman" w:hint="eastAsia"/>
          <w:bCs/>
        </w:rPr>
        <w:t>h</w:t>
      </w:r>
      <w:r w:rsidR="00667A2A">
        <w:rPr>
          <w:rFonts w:cs="Times New Roman" w:hint="eastAsia"/>
          <w:bCs/>
        </w:rPr>
        <w:t>so</w:t>
      </w:r>
      <w:r w:rsidR="000471E4">
        <w:rPr>
          <w:rFonts w:cs="Times New Roman" w:hint="eastAsia"/>
          <w:bCs/>
        </w:rPr>
        <w:t>]</w:t>
      </w:r>
      <w:r w:rsidR="00667A2A">
        <w:rPr>
          <w:rFonts w:cs="Times New Roman" w:hint="eastAsia"/>
          <w:bCs/>
        </w:rPr>
        <w:t xml:space="preserve"> </w:t>
      </w:r>
      <w:r w:rsidR="00667A2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="00667A2A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667A2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471E4">
        <w:rPr>
          <w:rFonts w:ascii="Times New Roman" w:hAnsi="Times New Roman" w:cs="Times New Roman" w:hint="eastAsia"/>
          <w:bCs/>
          <w:sz w:val="24"/>
          <w:szCs w:val="24"/>
        </w:rPr>
        <w:t>[</w:t>
      </w:r>
      <w:r w:rsidR="00667A2A">
        <w:rPr>
          <w:rFonts w:cs="Times New Roman" w:hint="eastAsia"/>
          <w:bCs/>
        </w:rPr>
        <w:t>t</w:t>
      </w:r>
      <w:r w:rsidR="007E09B9">
        <w:rPr>
          <w:rFonts w:cs="Times New Roman" w:hint="eastAsia"/>
          <w:bCs/>
        </w:rPr>
        <w:t>ɕhã</w:t>
      </w:r>
      <w:r w:rsidR="00667A2A">
        <w:rPr>
          <w:rFonts w:cs="Times New Roman" w:hint="eastAsia"/>
          <w:bCs/>
        </w:rPr>
        <w:t>ti</w:t>
      </w:r>
      <w:r w:rsidR="000471E4">
        <w:rPr>
          <w:rFonts w:cs="Times New Roman" w:hint="eastAsia"/>
          <w:bCs/>
        </w:rPr>
        <w:t>]</w:t>
      </w:r>
      <w:r w:rsidR="00667A2A">
        <w:rPr>
          <w:rFonts w:cs="Times New Roman" w:hint="eastAsia"/>
          <w:bCs/>
        </w:rPr>
        <w:t xml:space="preserve"> </w:t>
      </w:r>
      <w:r w:rsidR="00667A2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667A2A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667A2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667A2A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97E6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རེད</w:t>
      </w:r>
      <w:r w:rsidR="00197E6E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197E6E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552C19" w:rsidRPr="00552C19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0471E4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BA265E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ེ</w:t>
      </w:r>
      <w:r w:rsidR="00BA265E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</w:t>
      </w:r>
      <w:r w:rsidR="0021433C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</w:t>
      </w:r>
      <w:r w:rsidR="000471E4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ོང</w:t>
      </w:r>
      <w:r w:rsidR="000471E4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སལ</w:t>
      </w:r>
      <w:r w:rsidR="000471E4" w:rsidRPr="002871CD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ེག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ི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 w:rsidRPr="007102AA">
        <w:rPr>
          <w:rFonts w:hint="eastAsia"/>
          <w:bCs/>
        </w:rPr>
        <w:t xml:space="preserve"> </w:t>
      </w:r>
      <w:r w:rsidR="000471E4" w:rsidRPr="00956699">
        <w:rPr>
          <w:rFonts w:hint="eastAsia"/>
          <w:bCs/>
        </w:rPr>
        <w:t>ɴ</w:t>
      </w:r>
      <w:r w:rsidR="000471E4" w:rsidRPr="002A6B4B">
        <w:rPr>
          <w:rFonts w:hint="eastAsia"/>
          <w:bCs/>
          <w:vertAlign w:val="superscript"/>
        </w:rPr>
        <w:t>ʔ</w:t>
      </w:r>
      <w:r w:rsidR="002B51B9">
        <w:rPr>
          <w:bCs/>
          <w:vertAlign w:val="superscript"/>
        </w:rPr>
        <w:br/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ྱུ</w:t>
      </w:r>
      <w:r w:rsidR="000471E4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ར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 w:rsidRPr="00C95CF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ལྡོ</w:t>
      </w:r>
      <w:r w:rsidR="000471E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ག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 w:rsidRPr="00477F98">
        <w:rPr>
          <w:rFonts w:hint="eastAsia"/>
          <w:bCs/>
        </w:rPr>
        <w:t xml:space="preserve"> ɴ</w:t>
      </w:r>
      <w:r w:rsidR="000471E4" w:rsidRPr="00477F98">
        <w:rPr>
          <w:rFonts w:hint="eastAsia"/>
          <w:bCs/>
          <w:vertAlign w:val="superscript"/>
        </w:rPr>
        <w:t>ʔ</w:t>
      </w:r>
      <w:r w:rsidR="000471E4" w:rsidRPr="00756DB5">
        <w:rPr>
          <w:rFonts w:hint="eastAsia"/>
          <w:bCs/>
        </w:rPr>
        <w:t>→</w:t>
      </w:r>
      <w:r w:rsidR="000471E4">
        <w:rPr>
          <w:rFonts w:hint="eastAsia"/>
          <w:bCs/>
        </w:rPr>
        <w:t>n</w:t>
      </w:r>
      <w:r w:rsidR="000471E4" w:rsidRPr="00756DB5">
        <w:rPr>
          <w:rFonts w:hint="eastAsia"/>
          <w:bCs/>
        </w:rPr>
        <w:t>→</w:t>
      </w:r>
      <w:r w:rsidR="00A32365">
        <w:rPr>
          <w:rFonts w:hint="eastAsia"/>
          <w:bCs/>
        </w:rPr>
        <w:t xml:space="preserve"> </w:t>
      </w:r>
      <w:r w:rsidR="000471E4">
        <w:rPr>
          <w:rFonts w:hint="eastAsia"/>
          <w:bCs/>
        </w:rPr>
        <w:t>~</w:t>
      </w:r>
      <w:r w:rsidR="000471E4">
        <w:rPr>
          <w:rFonts w:ascii="Courier New" w:hAnsi="Courier New" w:cs="Courier New" w:hint="eastAsia"/>
          <w:bCs/>
        </w:rPr>
        <w:t xml:space="preserve"> 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ན</w:t>
      </w:r>
      <w:r w:rsidR="000471E4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ད</w:t>
      </w:r>
      <w:r w:rsidR="000471E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དཔག</w:t>
      </w:r>
      <w:r w:rsidR="000471E4" w:rsidRPr="00F13114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བྱས</w:t>
      </w:r>
      <w:r w:rsidR="000471E4" w:rsidRPr="00B9559D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 w:rsidRPr="00AE0253">
        <w:rPr>
          <w:rFonts w:cs="Times New Roman" w:hint="eastAsia"/>
          <w:bCs/>
          <w:color w:val="auto"/>
        </w:rPr>
        <w:t>“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ང</w:t>
      </w:r>
      <w:r w:rsidR="000471E4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ོ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 w:rsidRPr="00AE0253">
        <w:rPr>
          <w:rFonts w:cs="Times New Roman" w:hint="eastAsia"/>
          <w:bCs/>
          <w:color w:val="auto"/>
        </w:rPr>
        <w:t>”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="000471E4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471E4" w:rsidRPr="00AE0253">
        <w:rPr>
          <w:rFonts w:cs="Times New Roman" w:hint="eastAsia"/>
          <w:bCs/>
          <w:color w:val="auto"/>
        </w:rPr>
        <w:t>“</w:t>
      </w:r>
      <w:r w:rsidR="000471E4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ཕྱག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ྡེ</w:t>
      </w:r>
      <w:r w:rsidR="000471E4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471E4" w:rsidRPr="00AE0253">
        <w:rPr>
          <w:rFonts w:cs="Times New Roman" w:hint="eastAsia"/>
          <w:bCs/>
          <w:color w:val="auto"/>
        </w:rPr>
        <w:t>”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ྒྲ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5105EB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5105EB">
        <w:rPr>
          <w:rFonts w:cs="Times New Roman" w:hint="eastAsia"/>
          <w:bCs/>
        </w:rPr>
        <w:t>[</w:t>
      </w:r>
      <w:r w:rsidR="000471E4">
        <w:rPr>
          <w:rFonts w:cs="Times New Roman" w:hint="eastAsia"/>
          <w:bCs/>
        </w:rPr>
        <w:t>ŋãthso</w:t>
      </w:r>
      <w:r w:rsidR="005105EB">
        <w:rPr>
          <w:rFonts w:cs="Times New Roman" w:hint="eastAsia"/>
          <w:bCs/>
        </w:rPr>
        <w:t>]</w:t>
      </w:r>
      <w:r w:rsidR="000471E4">
        <w:rPr>
          <w:rFonts w:cs="Times New Roman" w:hint="eastAsia"/>
          <w:bCs/>
        </w:rPr>
        <w:t xml:space="preserve"> 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དང</w:t>
      </w:r>
      <w:r w:rsidR="000471E4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5105EB">
        <w:rPr>
          <w:rFonts w:ascii="Times New Roman" w:hAnsi="Times New Roman" w:cs="Times New Roman" w:hint="eastAsia"/>
          <w:bCs/>
          <w:sz w:val="24"/>
          <w:szCs w:val="24"/>
        </w:rPr>
        <w:t>[</w:t>
      </w:r>
      <w:r w:rsidR="000471E4">
        <w:rPr>
          <w:rFonts w:cs="Times New Roman" w:hint="eastAsia"/>
          <w:bCs/>
        </w:rPr>
        <w:t>tɕhãti</w:t>
      </w:r>
      <w:r w:rsidR="005105EB">
        <w:rPr>
          <w:rFonts w:cs="Times New Roman" w:hint="eastAsia"/>
          <w:bCs/>
        </w:rPr>
        <w:t>]</w:t>
      </w:r>
      <w:r w:rsidR="000471E4">
        <w:rPr>
          <w:rFonts w:cs="Times New Roman" w:hint="eastAsia"/>
          <w:bCs/>
        </w:rPr>
        <w:t xml:space="preserve"> </w:t>
      </w:r>
      <w:r w:rsidR="00123348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0471E4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471E4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པ</w:t>
      </w:r>
      <w:r w:rsidR="000471E4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513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གསལ</w:t>
      </w:r>
      <w:r w:rsidR="00925139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513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ཤད</w:t>
      </w:r>
      <w:r w:rsidR="00925139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513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ྱེད</w:t>
      </w:r>
      <w:r w:rsidR="00925139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2B51B9">
        <w:rPr>
          <w:rFonts w:ascii="Times New Roman" w:hAnsi="Times New Roman" w:cs="Times New Roman" w:hint="eastAsia"/>
          <w:bCs/>
          <w:color w:val="auto"/>
          <w:sz w:val="24"/>
          <w:szCs w:val="24"/>
        </w:rPr>
        <w:br/>
      </w:r>
      <w:r w:rsidR="0092513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ཐུབ</w:t>
      </w:r>
      <w:r w:rsidR="00925139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25139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བོ</w:t>
      </w:r>
      <w:r w:rsidR="000471E4" w:rsidRPr="00B9559D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471E4" w:rsidRPr="00B9559D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06596E">
        <w:rPr>
          <w:rFonts w:ascii="Microsoft Himalaya" w:hAnsi="Microsoft Himalaya" w:cs="Microsoft Himalaya" w:hint="eastAsia"/>
          <w:bCs/>
          <w:sz w:val="24"/>
          <w:szCs w:val="24"/>
        </w:rPr>
        <w:br/>
      </w:r>
      <w:r w:rsidR="0006596E">
        <w:rPr>
          <w:rFonts w:ascii="Microsoft Himalaya" w:hAnsi="Microsoft Himalaya" w:cs="Microsoft Himalaya" w:hint="eastAsia"/>
          <w:bCs/>
          <w:sz w:val="24"/>
          <w:szCs w:val="24"/>
        </w:rPr>
        <w:t xml:space="preserve">　</w:t>
      </w:r>
      <w:r w:rsidR="004E7AD8" w:rsidRPr="008C2CDA">
        <w:rPr>
          <w:rFonts w:cs="Microsoft Himalaya" w:hint="eastAsia"/>
          <w:bCs/>
        </w:rPr>
        <w:t>*</w:t>
      </w:r>
      <w:r w:rsidR="00197E6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45FA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ེ</w:t>
      </w:r>
      <w:r w:rsidR="00F45FA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197E6E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ྟར</w:t>
      </w:r>
      <w:r w:rsidR="00F45FAD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F45FAD" w:rsidRPr="00F45FAD">
        <w:rPr>
          <w:rFonts w:hint="eastAsia"/>
          <w:bCs/>
        </w:rPr>
        <w:t xml:space="preserve"> </w:t>
      </w:r>
      <w:r w:rsidR="00F45FAD" w:rsidRPr="00B703E3">
        <w:rPr>
          <w:rFonts w:hint="eastAsia"/>
          <w:bCs/>
        </w:rPr>
        <w:t>ɴ</w:t>
      </w:r>
      <w:r w:rsidR="00F45FAD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45FAD" w:rsidRPr="005823C6">
        <w:rPr>
          <w:rFonts w:ascii="Times New Roman" w:hAnsi="Times New Roman" w:cs="Times New Roman" w:hint="eastAsia"/>
          <w:bCs/>
        </w:rPr>
        <w:t>(</w:t>
      </w:r>
      <w:r w:rsidR="00F45FAD">
        <w:rPr>
          <w:rFonts w:ascii="Times New Roman" w:hAnsi="Times New Roman" w:cs="Times New Roman" w:hint="eastAsia"/>
          <w:bCs/>
        </w:rPr>
        <w:t xml:space="preserve"> </w:t>
      </w:r>
      <w:r w:rsidR="00F45FAD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F45FAD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F45FA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F45FA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F45FAD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F45FAD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F45FAD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F45FAD" w:rsidRPr="00651033">
        <w:rPr>
          <w:rFonts w:hint="eastAsia"/>
          <w:bCs/>
        </w:rPr>
        <w:t>nasal</w:t>
      </w:r>
      <w:r w:rsidR="00F45FAD">
        <w:rPr>
          <w:rFonts w:hint="eastAsia"/>
          <w:bCs/>
        </w:rPr>
        <w:t xml:space="preserve"> </w:t>
      </w:r>
      <w:r w:rsidR="00F45FAD" w:rsidRPr="00651033">
        <w:rPr>
          <w:rFonts w:hint="eastAsia"/>
          <w:bCs/>
        </w:rPr>
        <w:t>)</w:t>
      </w:r>
      <w:r w:rsidR="00F45FAD">
        <w:rPr>
          <w:rFonts w:hint="eastAsia"/>
          <w:bCs/>
        </w:rPr>
        <w:t xml:space="preserve"> </w:t>
      </w:r>
      <w:r w:rsidR="00E32A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ལྡན</w:t>
      </w:r>
      <w:r w:rsidR="00E32AA1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32AA1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</w:t>
      </w:r>
      <w:r w:rsidR="00A34B1C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འི</w:t>
      </w:r>
      <w:r w:rsidR="00A34B1C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དོན</w:t>
      </w:r>
      <w:r w:rsidR="0067246A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ཅིག</w:t>
      </w:r>
      <w:r w:rsidR="0067246A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ཚུངས</w:t>
      </w:r>
      <w:r w:rsidR="0067246A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67246A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ཚིག</w:t>
      </w:r>
      <w:r w:rsidR="0067246A" w:rsidRPr="008914D9">
        <w:rPr>
          <w:rFonts w:ascii="Times New Roman" w:hAnsi="Times New Roman" w:cs="Times New Roman"/>
          <w:bCs/>
          <w:sz w:val="24"/>
          <w:szCs w:val="24"/>
        </w:rPr>
        <w:t>ˑ</w:t>
      </w:r>
      <w:r w:rsidR="00F45FA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F45FA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25D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ཉི</w:t>
      </w:r>
      <w:r w:rsidR="00E25D7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25D7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ཧོང</w:t>
      </w:r>
      <w:r w:rsidR="00E25D7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E25D7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ྐད</w:t>
      </w:r>
      <w:r w:rsidR="00E25D72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E25D72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ལ</w:t>
      </w:r>
      <w:r w:rsidR="00E25D72" w:rsidRPr="00C00093">
        <w:rPr>
          <w:rFonts w:ascii="Times New Roman" w:hAnsi="Times New Roman" w:cs="Times New Roman"/>
          <w:bCs/>
          <w:sz w:val="24"/>
          <w:szCs w:val="24"/>
        </w:rPr>
        <w:t>ˑ</w:t>
      </w:r>
      <w:r w:rsidR="000A7946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འདུག</w:t>
      </w:r>
      <w:r w:rsidR="0067246A">
        <w:rPr>
          <w:rFonts w:ascii="Microsoft Himalaya" w:hAnsi="Microsoft Himalaya" w:cs="Microsoft Himalaya" w:hint="eastAsia"/>
          <w:bCs/>
          <w:color w:val="auto"/>
          <w:sz w:val="24"/>
          <w:szCs w:val="24"/>
        </w:rPr>
        <w:t xml:space="preserve">   </w:t>
      </w:r>
      <w:r w:rsidR="000A7946">
        <w:rPr>
          <w:rFonts w:cs="Times New Roman" w:hint="eastAsia"/>
          <w:bCs/>
        </w:rPr>
        <w:t xml:space="preserve"> </w:t>
      </w:r>
      <w:r w:rsidR="000A7946" w:rsidRPr="000A7946">
        <w:rPr>
          <w:rFonts w:ascii="Microsoft Himalaya" w:hAnsi="Microsoft Himalaya" w:cs="Microsoft Himalaya"/>
          <w:bCs/>
          <w:color w:val="auto"/>
          <w:sz w:val="24"/>
          <w:szCs w:val="24"/>
          <w:cs/>
          <w:lang w:bidi="bo-CN"/>
        </w:rPr>
        <w:t>དཔེར</w:t>
      </w:r>
      <w:r w:rsidR="000A7946" w:rsidRPr="000A7946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ན</w:t>
      </w:r>
      <w:r w:rsidR="000A7946" w:rsidRPr="000A7946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0A7946" w:rsidRPr="000A794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7E09B9">
        <w:rPr>
          <w:rFonts w:ascii="Microsoft Himalaya" w:hAnsi="Microsoft Himalaya" w:cs="Microsoft Himalaya" w:hint="eastAsia"/>
          <w:bCs/>
          <w:sz w:val="24"/>
          <w:szCs w:val="24"/>
        </w:rPr>
        <w:t xml:space="preserve">   </w:t>
      </w:r>
      <w:r w:rsidR="00072614" w:rsidRPr="007F4F72">
        <w:rPr>
          <w:rFonts w:cs="Times New Roman" w:hint="eastAsia"/>
          <w:bCs/>
        </w:rPr>
        <w:t>to</w:t>
      </w:r>
      <w:r w:rsidR="00B2411E">
        <w:rPr>
          <w:rFonts w:cs="Times New Roman" w:hint="eastAsia"/>
          <w:bCs/>
        </w:rPr>
        <w:t>m</w:t>
      </w:r>
      <w:r w:rsidR="00072614" w:rsidRPr="007F4F72">
        <w:rPr>
          <w:rFonts w:cs="Times New Roman" w:hint="eastAsia"/>
          <w:bCs/>
        </w:rPr>
        <w:t>bi</w:t>
      </w:r>
      <w:r w:rsidR="000A7946">
        <w:rPr>
          <w:rFonts w:cs="Times New Roman" w:hint="eastAsia"/>
          <w:bCs/>
        </w:rPr>
        <w:t xml:space="preserve"> </w:t>
      </w:r>
      <w:r w:rsidR="000A7946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ནི</w:t>
      </w:r>
      <w:r w:rsidR="000A7946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0A7946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r w:rsidR="00945B9D" w:rsidRPr="007F4F72">
        <w:rPr>
          <w:rFonts w:cs="Times New Roman" w:hint="eastAsia"/>
          <w:bCs/>
        </w:rPr>
        <w:t>tobi</w:t>
      </w:r>
      <w:r w:rsidR="000A7946">
        <w:rPr>
          <w:rFonts w:cs="Times New Roman" w:hint="eastAsia"/>
          <w:bCs/>
        </w:rPr>
        <w:t xml:space="preserve"> </w:t>
      </w:r>
      <w:r w:rsidR="000A7946" w:rsidRPr="007F4F72">
        <w:rPr>
          <w:rFonts w:cs="Times New Roman" w:hint="eastAsia"/>
          <w:bCs/>
          <w:color w:val="auto"/>
        </w:rPr>
        <w:t>(</w:t>
      </w:r>
      <w:r w:rsidR="00945B9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པིང</w:t>
      </w:r>
      <w:r w:rsidR="00945B9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45B9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ུ</w:t>
      </w:r>
      <w:r w:rsidR="00945B9D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945B9D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མ</w:t>
      </w:r>
      <w:r w:rsidR="00945B9D" w:rsidRPr="007F4F72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945B9D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945B9D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945B9D" w:rsidRPr="007F4F72">
        <w:rPr>
          <w:rFonts w:cs="Times New Roman" w:hint="eastAsia"/>
          <w:bCs/>
          <w:color w:val="auto"/>
        </w:rPr>
        <w:t>)</w:t>
      </w:r>
      <w:r w:rsidR="00945B9D">
        <w:rPr>
          <w:rFonts w:cs="Times New Roman" w:hint="eastAsia"/>
          <w:bCs/>
          <w:color w:val="auto"/>
        </w:rPr>
        <w:t xml:space="preserve"> </w:t>
      </w:r>
      <w:r w:rsidR="00945B9D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ི</w:t>
      </w:r>
      <w:r w:rsidR="00945B9D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D67E5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ཡུལ</w:t>
      </w:r>
      <w:r w:rsidR="00BD67E5" w:rsidRPr="00C95CF5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BD67E5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སྐད</w:t>
      </w:r>
      <w:r w:rsidR="0067246A" w:rsidRPr="000A7946">
        <w:rPr>
          <w:rFonts w:ascii="Times New Roman" w:hAnsi="Times New Roman" w:cs="Times New Roman"/>
          <w:bCs/>
          <w:color w:val="auto"/>
          <w:sz w:val="24"/>
          <w:szCs w:val="24"/>
        </w:rPr>
        <w:t>ˑ</w:t>
      </w:r>
      <w:r w:rsidR="0067246A">
        <w:rPr>
          <w:rFonts w:ascii="Microsoft Himalaya" w:hAnsi="Microsoft Himalaya" w:cs="Microsoft Himalaya" w:hint="eastAsia"/>
          <w:bCs/>
          <w:color w:val="auto"/>
          <w:sz w:val="24"/>
          <w:szCs w:val="24"/>
          <w:cs/>
          <w:lang w:bidi="bo-CN"/>
        </w:rPr>
        <w:t>ཡིན</w:t>
      </w:r>
      <w:r w:rsidR="0067246A" w:rsidRPr="000A7946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67246A" w:rsidRPr="000A7946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67246A" w:rsidRPr="0067246A">
        <w:rPr>
          <w:rFonts w:cs="Microsoft Himalaya" w:hint="eastAsia"/>
          <w:bCs/>
        </w:rPr>
        <w:t xml:space="preserve"> (</w:t>
      </w:r>
      <w:r w:rsidR="00B2411E">
        <w:rPr>
          <w:rFonts w:cs="Microsoft Himalaya" w:hint="eastAsia"/>
          <w:bCs/>
        </w:rPr>
        <w:t xml:space="preserve"> </w:t>
      </w:r>
      <w:r w:rsidR="00B2411E" w:rsidRPr="00651033">
        <w:rPr>
          <w:rFonts w:hint="eastAsia"/>
          <w:bCs/>
        </w:rPr>
        <w:t>m</w:t>
      </w:r>
      <w:r w:rsidR="00B2411E">
        <w:rPr>
          <w:rFonts w:hint="eastAsia"/>
          <w:bCs/>
        </w:rPr>
        <w:t xml:space="preserve"> :</w:t>
      </w:r>
      <w:r w:rsidR="00B2411E" w:rsidRPr="007F5E6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2411E" w:rsidRPr="007F5E62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མཆུ</w:t>
      </w:r>
      <w:r w:rsidR="00B241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241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གཉིས</w:t>
      </w:r>
      <w:r w:rsidR="00B241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241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ཀྱི</w:t>
      </w:r>
      <w:r w:rsidR="00B241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2411E" w:rsidRPr="00651033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ྣ</w:t>
      </w:r>
      <w:r w:rsidR="00B2411E" w:rsidRPr="00853A9C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འི</w:t>
      </w:r>
      <w:r w:rsidR="00B2411E" w:rsidRPr="004E70A5">
        <w:rPr>
          <w:rFonts w:ascii="Times New Roman" w:hAnsi="Times New Roman" w:cs="Times New Roman"/>
          <w:bCs/>
          <w:sz w:val="24"/>
          <w:szCs w:val="24"/>
        </w:rPr>
        <w:t>ˑ</w:t>
      </w:r>
      <w:r w:rsidR="00B2411E">
        <w:rPr>
          <w:rFonts w:ascii="Microsoft Himalaya" w:hAnsi="Microsoft Himalaya" w:cs="Microsoft Himalaya" w:hint="eastAsia"/>
          <w:bCs/>
          <w:sz w:val="24"/>
          <w:szCs w:val="24"/>
          <w:cs/>
          <w:lang w:bidi="bo-CN"/>
        </w:rPr>
        <w:t>སྒྲ</w:t>
      </w:r>
      <w:r w:rsidR="00B2411E" w:rsidRPr="004E70A5">
        <w:rPr>
          <w:rFonts w:ascii="Microsoft Himalaya" w:hAnsi="Microsoft Himalaya" w:cs="Microsoft Himalaya"/>
          <w:bCs/>
          <w:sz w:val="24"/>
          <w:szCs w:val="24"/>
        </w:rPr>
        <w:t xml:space="preserve"> </w:t>
      </w:r>
      <w:r w:rsidR="00B2411E" w:rsidRPr="004E70A5">
        <w:rPr>
          <w:rFonts w:ascii="Microsoft Himalaya" w:hAnsi="Microsoft Himalaya" w:cs="Microsoft Himalaya"/>
          <w:bCs/>
          <w:sz w:val="24"/>
          <w:szCs w:val="24"/>
          <w:cs/>
          <w:lang w:bidi="bo-CN"/>
        </w:rPr>
        <w:t>།</w:t>
      </w:r>
      <w:r w:rsidR="00B2411E">
        <w:rPr>
          <w:rFonts w:ascii="Microsoft Himalaya" w:hAnsi="Microsoft Himalaya" w:cs="Microsoft Himalaya" w:hint="eastAsia"/>
          <w:bCs/>
          <w:sz w:val="24"/>
          <w:szCs w:val="24"/>
        </w:rPr>
        <w:t xml:space="preserve"> </w:t>
      </w:r>
      <w:r w:rsidR="00B2411E" w:rsidRPr="00651033">
        <w:rPr>
          <w:rFonts w:hint="eastAsia"/>
          <w:bCs/>
        </w:rPr>
        <w:t>bilabial nasa</w:t>
      </w:r>
      <w:r w:rsidR="00A32365">
        <w:rPr>
          <w:rFonts w:hint="eastAsia"/>
          <w:bCs/>
        </w:rPr>
        <w:t>l</w:t>
      </w:r>
      <w:r w:rsidR="00B2411E">
        <w:rPr>
          <w:rFonts w:hint="eastAsia"/>
          <w:bCs/>
        </w:rPr>
        <w:t xml:space="preserve"> /m/ </w:t>
      </w:r>
      <w:r w:rsidR="00B2411E" w:rsidRPr="00651033">
        <w:rPr>
          <w:rFonts w:hint="eastAsia"/>
          <w:bCs/>
        </w:rPr>
        <w:t>)</w:t>
      </w:r>
    </w:p>
    <w:p w:rsidR="00F43905" w:rsidRDefault="006917A1" w:rsidP="006917A1">
      <w:pPr>
        <w:ind w:firstLineChars="100" w:firstLine="281"/>
        <w:rPr>
          <w:rFonts w:ascii="Microsoft Himalaya" w:hAnsi="Microsoft Himalaya" w:cs="Microsoft Himalaya"/>
          <w:bCs/>
          <w:sz w:val="28"/>
          <w:szCs w:val="28"/>
        </w:rPr>
      </w:pPr>
      <w:r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གྲོགས</w:t>
      </w:r>
      <w:r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པོ</w:t>
      </w:r>
      <w:r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8E5157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བསྟན</w:t>
      </w:r>
      <w:r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8E5157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འཛིན</w:t>
      </w:r>
      <w:r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གྲགས</w:t>
      </w:r>
      <w:r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པ</w:t>
      </w:r>
      <w:r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ལགས</w:t>
      </w:r>
      <w:r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དང</w:t>
      </w:r>
      <w:r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E32AA1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ཞིབ</w:t>
      </w:r>
      <w:r w:rsidR="00E32AA1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E32AA1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འཇུག</w:t>
      </w:r>
      <w:r w:rsidR="00E32AA1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E32AA1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སློབ</w:t>
      </w:r>
      <w:r w:rsidR="00E32AA1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E32AA1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མའི</w:t>
      </w:r>
      <w:r w:rsidR="00E32AA1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E32AA1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མ</w:t>
      </w:r>
      <w:r w:rsidR="003F27AE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ཆོ</w:t>
      </w:r>
      <w:r w:rsidR="00E32AA1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ད</w:t>
      </w:r>
      <w:r w:rsidR="00E32AA1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E32AA1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རྟེན</w:t>
      </w:r>
      <w:r w:rsidR="00E32AA1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སྐྱབས</w:t>
      </w:r>
      <w:r w:rsidR="00E32AA1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ལགས</w:t>
      </w:r>
      <w:r w:rsidR="00E32AA1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ཀྱིས</w:t>
      </w:r>
      <w:r w:rsidR="00E32AA1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དག</w:t>
      </w:r>
      <w:r w:rsidR="00E32AA1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བཅོས</w:t>
      </w:r>
      <w:r w:rsidR="00E32AA1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ད</w:t>
      </w:r>
      <w:r w:rsidR="00E32AA1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ང</w:t>
      </w:r>
      <w:r w:rsidR="00E32AA1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རོགས</w:t>
      </w:r>
      <w:r w:rsidR="004F65A0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རམ</w:t>
      </w:r>
      <w:r w:rsidR="004F65A0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A32365" w:rsidRPr="00A32365">
        <w:rPr>
          <w:rFonts w:ascii="Times New Roman" w:hAnsi="Times New Roman" w:cs="Times New Roman" w:hint="eastAsia"/>
          <w:bCs/>
          <w:sz w:val="28"/>
          <w:szCs w:val="28"/>
        </w:rPr>
        <w:br/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བྱེད</w:t>
      </w:r>
      <w:r w:rsidR="004F65A0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པར</w:t>
      </w:r>
      <w:r w:rsidR="004F65A0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སྙིང</w:t>
      </w:r>
      <w:r w:rsidR="004F65A0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ཐག</w:t>
      </w:r>
      <w:r w:rsidR="004F65A0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པ</w:t>
      </w:r>
      <w:r w:rsidR="004F65A0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ནས</w:t>
      </w:r>
      <w:r w:rsidR="004F65A0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བཀའ</w:t>
      </w:r>
      <w:r w:rsidR="004F65A0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དྲིན</w:t>
      </w:r>
      <w:r w:rsidR="004F65A0" w:rsidRPr="00A32365">
        <w:rPr>
          <w:rFonts w:ascii="Times New Roman" w:hAnsi="Times New Roman" w:cs="Times New Roman"/>
          <w:bCs/>
          <w:color w:val="auto"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color w:val="auto"/>
          <w:sz w:val="28"/>
          <w:szCs w:val="28"/>
          <w:cs/>
          <w:lang w:bidi="bo-CN"/>
        </w:rPr>
        <w:t>ཆེ</w:t>
      </w:r>
      <w:r w:rsidR="004F65A0" w:rsidRPr="00A32365">
        <w:rPr>
          <w:rFonts w:ascii="Times New Roman" w:hAnsi="Times New Roman" w:cs="Times New Roman"/>
          <w:bCs/>
          <w:sz w:val="28"/>
          <w:szCs w:val="28"/>
        </w:rPr>
        <w:t>ˑ</w:t>
      </w:r>
      <w:r w:rsidR="004F65A0" w:rsidRPr="00A32365">
        <w:rPr>
          <w:rFonts w:ascii="Microsoft Himalaya" w:hAnsi="Microsoft Himalaya" w:cs="Microsoft Himalaya" w:hint="eastAsia"/>
          <w:bCs/>
          <w:sz w:val="28"/>
          <w:szCs w:val="28"/>
          <w:cs/>
          <w:lang w:bidi="bo-CN"/>
        </w:rPr>
        <w:t>ཞུ</w:t>
      </w:r>
      <w:r w:rsidR="004F65A0" w:rsidRPr="00A32365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4F65A0" w:rsidRPr="00A32365">
        <w:rPr>
          <w:rFonts w:ascii="Microsoft Himalaya" w:hAnsi="Microsoft Himalaya" w:cs="Microsoft Himalaya"/>
          <w:bCs/>
          <w:sz w:val="28"/>
          <w:szCs w:val="28"/>
          <w:cs/>
          <w:lang w:bidi="bo-CN"/>
        </w:rPr>
        <w:t>།</w:t>
      </w:r>
      <w:r w:rsidR="00A86E1E" w:rsidRPr="00A32365">
        <w:rPr>
          <w:rFonts w:ascii="Microsoft Himalaya" w:hAnsi="Microsoft Himalaya" w:cs="Microsoft Himalaya"/>
          <w:bCs/>
          <w:sz w:val="28"/>
          <w:szCs w:val="28"/>
        </w:rPr>
        <w:t xml:space="preserve"> </w:t>
      </w:r>
      <w:r w:rsidR="00A86E1E" w:rsidRPr="00A32365">
        <w:rPr>
          <w:rFonts w:ascii="Microsoft Himalaya" w:hAnsi="Microsoft Himalaya" w:cs="Microsoft Himalaya"/>
          <w:bCs/>
          <w:sz w:val="28"/>
          <w:szCs w:val="28"/>
          <w:cs/>
          <w:lang w:bidi="bo-CN"/>
        </w:rPr>
        <w:t>།</w:t>
      </w:r>
    </w:p>
    <w:p w:rsidR="00536022" w:rsidRPr="00536022" w:rsidRDefault="00536022" w:rsidP="006917A1">
      <w:pPr>
        <w:ind w:firstLineChars="100" w:firstLine="280"/>
        <w:rPr>
          <w:rFonts w:cs="Microsoft Himalaya"/>
          <w:bCs/>
          <w:sz w:val="24"/>
          <w:szCs w:val="24"/>
        </w:rPr>
      </w:pPr>
      <w:r>
        <w:rPr>
          <w:rFonts w:ascii="Microsoft Himalaya" w:hAnsi="Microsoft Himalaya" w:cs="Microsoft Himalaya" w:hint="eastAsia"/>
          <w:bCs/>
          <w:sz w:val="28"/>
          <w:szCs w:val="28"/>
        </w:rPr>
        <w:t xml:space="preserve">　　　　　　　　　　　　　　　　　　　　　　　　　　　　　</w:t>
      </w:r>
      <w:proofErr w:type="gramStart"/>
      <w:r w:rsidRPr="00536022">
        <w:rPr>
          <w:rFonts w:cs="Microsoft Himalaya" w:hint="eastAsia"/>
          <w:bCs/>
          <w:sz w:val="24"/>
          <w:szCs w:val="24"/>
        </w:rPr>
        <w:t>2012.2.12  ichhan</w:t>
      </w:r>
      <w:proofErr w:type="gramEnd"/>
    </w:p>
    <w:sectPr w:rsidR="00536022" w:rsidRPr="00536022" w:rsidSect="00A906A0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59" w:rsidRDefault="00067C59" w:rsidP="00580D50">
      <w:pPr>
        <w:ind w:firstLine="200"/>
      </w:pPr>
      <w:r>
        <w:separator/>
      </w:r>
    </w:p>
  </w:endnote>
  <w:endnote w:type="continuationSeparator" w:id="0">
    <w:p w:rsidR="00067C59" w:rsidRDefault="00067C59" w:rsidP="00580D50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avi">
    <w:altName w:val="Gadugi"/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07" w:rsidRDefault="00F112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6389" w:rsidRPr="00F16389">
      <w:rPr>
        <w:noProof/>
        <w:lang w:val="ja-JP"/>
      </w:rPr>
      <w:t>0</w:t>
    </w:r>
    <w:r>
      <w:fldChar w:fldCharType="end"/>
    </w:r>
  </w:p>
  <w:p w:rsidR="00F11207" w:rsidRDefault="00F112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59" w:rsidRDefault="00067C59" w:rsidP="00580D50">
      <w:pPr>
        <w:ind w:firstLine="200"/>
      </w:pPr>
      <w:r>
        <w:separator/>
      </w:r>
    </w:p>
  </w:footnote>
  <w:footnote w:type="continuationSeparator" w:id="0">
    <w:p w:rsidR="00067C59" w:rsidRDefault="00067C59" w:rsidP="00580D50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918"/>
    <w:multiLevelType w:val="hybridMultilevel"/>
    <w:tmpl w:val="EAEE49E4"/>
    <w:lvl w:ilvl="0" w:tplc="2160C5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E48CC"/>
    <w:multiLevelType w:val="hybridMultilevel"/>
    <w:tmpl w:val="E78A3246"/>
    <w:lvl w:ilvl="0" w:tplc="2160C5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E55044"/>
    <w:multiLevelType w:val="hybridMultilevel"/>
    <w:tmpl w:val="16A05412"/>
    <w:lvl w:ilvl="0" w:tplc="5A5003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9C5EE2"/>
    <w:multiLevelType w:val="hybridMultilevel"/>
    <w:tmpl w:val="D4C88646"/>
    <w:lvl w:ilvl="0" w:tplc="A156FA60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>
    <w:nsid w:val="1164699F"/>
    <w:multiLevelType w:val="hybridMultilevel"/>
    <w:tmpl w:val="DCE6F1A0"/>
    <w:lvl w:ilvl="0" w:tplc="2EB8AE0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12771518"/>
    <w:multiLevelType w:val="hybridMultilevel"/>
    <w:tmpl w:val="E648EDF2"/>
    <w:lvl w:ilvl="0" w:tplc="1B340470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1027F5"/>
    <w:multiLevelType w:val="hybridMultilevel"/>
    <w:tmpl w:val="3652588C"/>
    <w:lvl w:ilvl="0" w:tplc="265E6D7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A576EB"/>
    <w:multiLevelType w:val="hybridMultilevel"/>
    <w:tmpl w:val="1720656A"/>
    <w:lvl w:ilvl="0" w:tplc="D1623C2E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FB93912"/>
    <w:multiLevelType w:val="hybridMultilevel"/>
    <w:tmpl w:val="64F0AF5A"/>
    <w:lvl w:ilvl="0" w:tplc="83D03C8E">
      <w:start w:val="1"/>
      <w:numFmt w:val="decimalEnclosedCircle"/>
      <w:lvlText w:val="%1"/>
      <w:lvlJc w:val="left"/>
      <w:pPr>
        <w:ind w:left="46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9">
    <w:nsid w:val="20D00E86"/>
    <w:multiLevelType w:val="hybridMultilevel"/>
    <w:tmpl w:val="ACDAACB0"/>
    <w:lvl w:ilvl="0" w:tplc="E08E5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DC4E54"/>
    <w:multiLevelType w:val="hybridMultilevel"/>
    <w:tmpl w:val="781C31A4"/>
    <w:lvl w:ilvl="0" w:tplc="EF400FE0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>
    <w:nsid w:val="21C42090"/>
    <w:multiLevelType w:val="hybridMultilevel"/>
    <w:tmpl w:val="75606EDA"/>
    <w:lvl w:ilvl="0" w:tplc="8C3A2130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>
    <w:nsid w:val="222A5E51"/>
    <w:multiLevelType w:val="hybridMultilevel"/>
    <w:tmpl w:val="30B85A20"/>
    <w:lvl w:ilvl="0" w:tplc="2160C5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9D6539"/>
    <w:multiLevelType w:val="hybridMultilevel"/>
    <w:tmpl w:val="40E4D6E6"/>
    <w:lvl w:ilvl="0" w:tplc="282EEB3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4877D2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ＭＳ Ｐゴシック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366D23BD"/>
    <w:multiLevelType w:val="hybridMultilevel"/>
    <w:tmpl w:val="B9184B8E"/>
    <w:lvl w:ilvl="0" w:tplc="B6C8CF8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7AC0D90"/>
    <w:multiLevelType w:val="hybridMultilevel"/>
    <w:tmpl w:val="1152FEC8"/>
    <w:lvl w:ilvl="0" w:tplc="078ABBB8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  <w:szCs w:val="2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82A6132"/>
    <w:multiLevelType w:val="hybridMultilevel"/>
    <w:tmpl w:val="0C3EE9FE"/>
    <w:lvl w:ilvl="0" w:tplc="A4CE035A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89315B7"/>
    <w:multiLevelType w:val="hybridMultilevel"/>
    <w:tmpl w:val="A178F06A"/>
    <w:lvl w:ilvl="0" w:tplc="2160C5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A225D5"/>
    <w:multiLevelType w:val="hybridMultilevel"/>
    <w:tmpl w:val="46EE8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B42260C"/>
    <w:multiLevelType w:val="hybridMultilevel"/>
    <w:tmpl w:val="34841ECC"/>
    <w:lvl w:ilvl="0" w:tplc="6A7C9D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33F7D12"/>
    <w:multiLevelType w:val="hybridMultilevel"/>
    <w:tmpl w:val="DF401874"/>
    <w:lvl w:ilvl="0" w:tplc="8FE4B65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>
    <w:nsid w:val="489372C3"/>
    <w:multiLevelType w:val="hybridMultilevel"/>
    <w:tmpl w:val="FD2E8C76"/>
    <w:lvl w:ilvl="0" w:tplc="8EB8D580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551403"/>
    <w:multiLevelType w:val="hybridMultilevel"/>
    <w:tmpl w:val="DCEE14CE"/>
    <w:lvl w:ilvl="0" w:tplc="0DA6FBC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D3B1FAF"/>
    <w:multiLevelType w:val="hybridMultilevel"/>
    <w:tmpl w:val="76C86EDC"/>
    <w:lvl w:ilvl="0" w:tplc="2112198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DB844CD"/>
    <w:multiLevelType w:val="hybridMultilevel"/>
    <w:tmpl w:val="55EA51F6"/>
    <w:lvl w:ilvl="0" w:tplc="28A233B6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4E3A5F24"/>
    <w:multiLevelType w:val="hybridMultilevel"/>
    <w:tmpl w:val="64FEBD9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>
    <w:nsid w:val="58CF39E5"/>
    <w:multiLevelType w:val="hybridMultilevel"/>
    <w:tmpl w:val="7924D586"/>
    <w:lvl w:ilvl="0" w:tplc="056A04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25255C"/>
    <w:multiLevelType w:val="hybridMultilevel"/>
    <w:tmpl w:val="7C08B98E"/>
    <w:lvl w:ilvl="0" w:tplc="95EE4CB8">
      <w:start w:val="1"/>
      <w:numFmt w:val="decimalFullWidth"/>
      <w:lvlText w:val="%1．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>
    <w:nsid w:val="5AF4074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0">
    <w:nsid w:val="5C527E7D"/>
    <w:multiLevelType w:val="hybridMultilevel"/>
    <w:tmpl w:val="393079A0"/>
    <w:lvl w:ilvl="0" w:tplc="B83A05F8">
      <w:start w:val="1"/>
      <w:numFmt w:val="decimalEnclosedCircle"/>
      <w:lvlText w:val="%1"/>
      <w:lvlJc w:val="left"/>
      <w:pPr>
        <w:ind w:left="8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1">
    <w:nsid w:val="5DA83BDC"/>
    <w:multiLevelType w:val="hybridMultilevel"/>
    <w:tmpl w:val="B0400266"/>
    <w:lvl w:ilvl="0" w:tplc="4F002C4C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>
    <w:nsid w:val="5F744049"/>
    <w:multiLevelType w:val="multilevel"/>
    <w:tmpl w:val="694021E0"/>
    <w:styleLink w:val="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Ｐゴシック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328525B"/>
    <w:multiLevelType w:val="hybridMultilevel"/>
    <w:tmpl w:val="8A2C5B10"/>
    <w:lvl w:ilvl="0" w:tplc="76365370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321EA4"/>
    <w:multiLevelType w:val="hybridMultilevel"/>
    <w:tmpl w:val="5E38DF56"/>
    <w:lvl w:ilvl="0" w:tplc="8EB8D580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D73DE4"/>
    <w:multiLevelType w:val="hybridMultilevel"/>
    <w:tmpl w:val="FFDA1C70"/>
    <w:lvl w:ilvl="0" w:tplc="51907794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6">
    <w:nsid w:val="67BE4440"/>
    <w:multiLevelType w:val="hybridMultilevel"/>
    <w:tmpl w:val="009A836E"/>
    <w:lvl w:ilvl="0" w:tplc="57BE83F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E5B13"/>
    <w:multiLevelType w:val="hybridMultilevel"/>
    <w:tmpl w:val="BCD85C2C"/>
    <w:lvl w:ilvl="0" w:tplc="D7DA4658">
      <w:start w:val="1"/>
      <w:numFmt w:val="decimal"/>
      <w:lvlText w:val="%1."/>
      <w:lvlJc w:val="left"/>
      <w:pPr>
        <w:ind w:left="360" w:hanging="360"/>
      </w:pPr>
      <w:rPr>
        <w:rFonts w:ascii="ＭＳ Ｐゴシック" w:hAnsi="ＭＳ Ｐゴシック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824CA6"/>
    <w:multiLevelType w:val="hybridMultilevel"/>
    <w:tmpl w:val="68D883C2"/>
    <w:lvl w:ilvl="0" w:tplc="77845DC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5F5490"/>
    <w:multiLevelType w:val="hybridMultilevel"/>
    <w:tmpl w:val="D5A25706"/>
    <w:lvl w:ilvl="0" w:tplc="614ADEF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0">
    <w:nsid w:val="70BE7B26"/>
    <w:multiLevelType w:val="hybridMultilevel"/>
    <w:tmpl w:val="FC34ED0C"/>
    <w:lvl w:ilvl="0" w:tplc="8766F7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>
    <w:nsid w:val="70E6084A"/>
    <w:multiLevelType w:val="hybridMultilevel"/>
    <w:tmpl w:val="0444EE44"/>
    <w:lvl w:ilvl="0" w:tplc="BA1EBF1A">
      <w:numFmt w:val="bullet"/>
      <w:lvlText w:val="＊"/>
      <w:lvlJc w:val="left"/>
      <w:pPr>
        <w:ind w:left="7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2">
    <w:nsid w:val="71B02D2C"/>
    <w:multiLevelType w:val="hybridMultilevel"/>
    <w:tmpl w:val="7924D586"/>
    <w:lvl w:ilvl="0" w:tplc="056A04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961EDB"/>
    <w:multiLevelType w:val="hybridMultilevel"/>
    <w:tmpl w:val="EF18F75E"/>
    <w:lvl w:ilvl="0" w:tplc="5A5003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6CE7FCB"/>
    <w:multiLevelType w:val="hybridMultilevel"/>
    <w:tmpl w:val="07CC6B6E"/>
    <w:lvl w:ilvl="0" w:tplc="4B98577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5">
    <w:nsid w:val="7B5667D2"/>
    <w:multiLevelType w:val="hybridMultilevel"/>
    <w:tmpl w:val="3668A136"/>
    <w:lvl w:ilvl="0" w:tplc="8EB8D580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32"/>
  </w:num>
  <w:num w:numId="3">
    <w:abstractNumId w:val="14"/>
  </w:num>
  <w:num w:numId="4">
    <w:abstractNumId w:val="16"/>
  </w:num>
  <w:num w:numId="5">
    <w:abstractNumId w:val="28"/>
  </w:num>
  <w:num w:numId="6">
    <w:abstractNumId w:val="24"/>
  </w:num>
  <w:num w:numId="7">
    <w:abstractNumId w:val="20"/>
  </w:num>
  <w:num w:numId="8">
    <w:abstractNumId w:val="26"/>
  </w:num>
  <w:num w:numId="9">
    <w:abstractNumId w:val="41"/>
  </w:num>
  <w:num w:numId="10">
    <w:abstractNumId w:val="10"/>
  </w:num>
  <w:num w:numId="11">
    <w:abstractNumId w:val="35"/>
  </w:num>
  <w:num w:numId="12">
    <w:abstractNumId w:val="18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23"/>
  </w:num>
  <w:num w:numId="18">
    <w:abstractNumId w:val="19"/>
  </w:num>
  <w:num w:numId="19">
    <w:abstractNumId w:val="15"/>
  </w:num>
  <w:num w:numId="20">
    <w:abstractNumId w:val="33"/>
  </w:num>
  <w:num w:numId="21">
    <w:abstractNumId w:val="38"/>
  </w:num>
  <w:num w:numId="22">
    <w:abstractNumId w:val="45"/>
  </w:num>
  <w:num w:numId="23">
    <w:abstractNumId w:val="22"/>
  </w:num>
  <w:num w:numId="24">
    <w:abstractNumId w:val="34"/>
  </w:num>
  <w:num w:numId="25">
    <w:abstractNumId w:val="42"/>
  </w:num>
  <w:num w:numId="26">
    <w:abstractNumId w:val="2"/>
  </w:num>
  <w:num w:numId="27">
    <w:abstractNumId w:val="43"/>
  </w:num>
  <w:num w:numId="28">
    <w:abstractNumId w:val="39"/>
  </w:num>
  <w:num w:numId="29">
    <w:abstractNumId w:val="27"/>
  </w:num>
  <w:num w:numId="30">
    <w:abstractNumId w:val="5"/>
  </w:num>
  <w:num w:numId="31">
    <w:abstractNumId w:val="37"/>
  </w:num>
  <w:num w:numId="32">
    <w:abstractNumId w:val="21"/>
  </w:num>
  <w:num w:numId="33">
    <w:abstractNumId w:val="4"/>
  </w:num>
  <w:num w:numId="34">
    <w:abstractNumId w:val="44"/>
  </w:num>
  <w:num w:numId="35">
    <w:abstractNumId w:val="9"/>
  </w:num>
  <w:num w:numId="36">
    <w:abstractNumId w:val="40"/>
  </w:num>
  <w:num w:numId="37">
    <w:abstractNumId w:val="6"/>
  </w:num>
  <w:num w:numId="38">
    <w:abstractNumId w:val="7"/>
  </w:num>
  <w:num w:numId="39">
    <w:abstractNumId w:val="17"/>
  </w:num>
  <w:num w:numId="40">
    <w:abstractNumId w:val="31"/>
  </w:num>
  <w:num w:numId="41">
    <w:abstractNumId w:val="11"/>
  </w:num>
  <w:num w:numId="42">
    <w:abstractNumId w:val="36"/>
  </w:num>
  <w:num w:numId="43">
    <w:abstractNumId w:val="25"/>
  </w:num>
  <w:num w:numId="44">
    <w:abstractNumId w:val="3"/>
  </w:num>
  <w:num w:numId="45">
    <w:abstractNumId w:val="8"/>
  </w:num>
  <w:num w:numId="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22"/>
    <w:rsid w:val="0000046E"/>
    <w:rsid w:val="000008CF"/>
    <w:rsid w:val="00000900"/>
    <w:rsid w:val="000009C4"/>
    <w:rsid w:val="00000DA9"/>
    <w:rsid w:val="00000F7D"/>
    <w:rsid w:val="00001410"/>
    <w:rsid w:val="00001739"/>
    <w:rsid w:val="0000203E"/>
    <w:rsid w:val="00002073"/>
    <w:rsid w:val="0000236F"/>
    <w:rsid w:val="000028DF"/>
    <w:rsid w:val="000028E9"/>
    <w:rsid w:val="00002B35"/>
    <w:rsid w:val="00002D20"/>
    <w:rsid w:val="000032F4"/>
    <w:rsid w:val="000033F9"/>
    <w:rsid w:val="0000347F"/>
    <w:rsid w:val="0000357C"/>
    <w:rsid w:val="00003EBF"/>
    <w:rsid w:val="0000418F"/>
    <w:rsid w:val="000047C3"/>
    <w:rsid w:val="00005111"/>
    <w:rsid w:val="00005348"/>
    <w:rsid w:val="000058EA"/>
    <w:rsid w:val="00005A53"/>
    <w:rsid w:val="00006346"/>
    <w:rsid w:val="00006560"/>
    <w:rsid w:val="000067F5"/>
    <w:rsid w:val="0000700E"/>
    <w:rsid w:val="00007491"/>
    <w:rsid w:val="00007803"/>
    <w:rsid w:val="00007850"/>
    <w:rsid w:val="00007A05"/>
    <w:rsid w:val="00007CCB"/>
    <w:rsid w:val="00007F0B"/>
    <w:rsid w:val="00010144"/>
    <w:rsid w:val="0001092B"/>
    <w:rsid w:val="00011B47"/>
    <w:rsid w:val="00011FD7"/>
    <w:rsid w:val="0001230A"/>
    <w:rsid w:val="000127F5"/>
    <w:rsid w:val="00012A2B"/>
    <w:rsid w:val="00012C6A"/>
    <w:rsid w:val="00013804"/>
    <w:rsid w:val="00014776"/>
    <w:rsid w:val="000149DE"/>
    <w:rsid w:val="00014B22"/>
    <w:rsid w:val="00014B2A"/>
    <w:rsid w:val="00014BA8"/>
    <w:rsid w:val="00014BE7"/>
    <w:rsid w:val="00014E34"/>
    <w:rsid w:val="00014EF1"/>
    <w:rsid w:val="00014F62"/>
    <w:rsid w:val="00015447"/>
    <w:rsid w:val="000154A7"/>
    <w:rsid w:val="00016A3E"/>
    <w:rsid w:val="00016F3D"/>
    <w:rsid w:val="000176F3"/>
    <w:rsid w:val="00017787"/>
    <w:rsid w:val="00017CB7"/>
    <w:rsid w:val="00017D1B"/>
    <w:rsid w:val="000204C1"/>
    <w:rsid w:val="000204DA"/>
    <w:rsid w:val="00020B37"/>
    <w:rsid w:val="00020E22"/>
    <w:rsid w:val="00020FF5"/>
    <w:rsid w:val="000214BE"/>
    <w:rsid w:val="0002170D"/>
    <w:rsid w:val="00021A2F"/>
    <w:rsid w:val="00021AFA"/>
    <w:rsid w:val="00021D53"/>
    <w:rsid w:val="00021D9E"/>
    <w:rsid w:val="00022008"/>
    <w:rsid w:val="000229D6"/>
    <w:rsid w:val="00022A16"/>
    <w:rsid w:val="00022E67"/>
    <w:rsid w:val="00023BF9"/>
    <w:rsid w:val="00023D73"/>
    <w:rsid w:val="00023EB2"/>
    <w:rsid w:val="00023EED"/>
    <w:rsid w:val="00024BD5"/>
    <w:rsid w:val="00024D8E"/>
    <w:rsid w:val="00025560"/>
    <w:rsid w:val="0002596B"/>
    <w:rsid w:val="00025F57"/>
    <w:rsid w:val="000263AF"/>
    <w:rsid w:val="000263DC"/>
    <w:rsid w:val="00026591"/>
    <w:rsid w:val="00026B78"/>
    <w:rsid w:val="00026C69"/>
    <w:rsid w:val="00026EFB"/>
    <w:rsid w:val="00026F06"/>
    <w:rsid w:val="00027475"/>
    <w:rsid w:val="0002791C"/>
    <w:rsid w:val="00027A61"/>
    <w:rsid w:val="00027AB7"/>
    <w:rsid w:val="00027BD8"/>
    <w:rsid w:val="0003009D"/>
    <w:rsid w:val="000305D9"/>
    <w:rsid w:val="00030D2C"/>
    <w:rsid w:val="00030FA1"/>
    <w:rsid w:val="000310E1"/>
    <w:rsid w:val="00031538"/>
    <w:rsid w:val="000327F4"/>
    <w:rsid w:val="00032858"/>
    <w:rsid w:val="000333AB"/>
    <w:rsid w:val="00033978"/>
    <w:rsid w:val="00033A9F"/>
    <w:rsid w:val="000359D1"/>
    <w:rsid w:val="00035C23"/>
    <w:rsid w:val="00035EA4"/>
    <w:rsid w:val="000363E5"/>
    <w:rsid w:val="00036C27"/>
    <w:rsid w:val="00036FC5"/>
    <w:rsid w:val="00037110"/>
    <w:rsid w:val="00037185"/>
    <w:rsid w:val="0003749D"/>
    <w:rsid w:val="000378EE"/>
    <w:rsid w:val="0003793B"/>
    <w:rsid w:val="00037A2F"/>
    <w:rsid w:val="000403C4"/>
    <w:rsid w:val="0004064B"/>
    <w:rsid w:val="000407D9"/>
    <w:rsid w:val="0004086F"/>
    <w:rsid w:val="000408E2"/>
    <w:rsid w:val="00040FEC"/>
    <w:rsid w:val="000412F5"/>
    <w:rsid w:val="000416B3"/>
    <w:rsid w:val="00041806"/>
    <w:rsid w:val="00041A51"/>
    <w:rsid w:val="00041C1A"/>
    <w:rsid w:val="00042D36"/>
    <w:rsid w:val="00042F9A"/>
    <w:rsid w:val="00043224"/>
    <w:rsid w:val="000443A4"/>
    <w:rsid w:val="000444ED"/>
    <w:rsid w:val="000448C2"/>
    <w:rsid w:val="00045326"/>
    <w:rsid w:val="00045BBE"/>
    <w:rsid w:val="0004602A"/>
    <w:rsid w:val="00046A9D"/>
    <w:rsid w:val="000471E4"/>
    <w:rsid w:val="00047478"/>
    <w:rsid w:val="00047CCE"/>
    <w:rsid w:val="00047DA7"/>
    <w:rsid w:val="00050475"/>
    <w:rsid w:val="00050556"/>
    <w:rsid w:val="00050A90"/>
    <w:rsid w:val="00050B7E"/>
    <w:rsid w:val="00050CBC"/>
    <w:rsid w:val="00051BA7"/>
    <w:rsid w:val="00052050"/>
    <w:rsid w:val="000520FF"/>
    <w:rsid w:val="00052923"/>
    <w:rsid w:val="00052D7A"/>
    <w:rsid w:val="0005329D"/>
    <w:rsid w:val="000535E3"/>
    <w:rsid w:val="000535E9"/>
    <w:rsid w:val="00053B13"/>
    <w:rsid w:val="00054056"/>
    <w:rsid w:val="0005464B"/>
    <w:rsid w:val="00054AB2"/>
    <w:rsid w:val="00054B46"/>
    <w:rsid w:val="00054BF6"/>
    <w:rsid w:val="00056095"/>
    <w:rsid w:val="000560D2"/>
    <w:rsid w:val="000561DD"/>
    <w:rsid w:val="00056493"/>
    <w:rsid w:val="0005656D"/>
    <w:rsid w:val="000577A0"/>
    <w:rsid w:val="00057F50"/>
    <w:rsid w:val="00060003"/>
    <w:rsid w:val="0006039B"/>
    <w:rsid w:val="000605BC"/>
    <w:rsid w:val="00060677"/>
    <w:rsid w:val="00060C29"/>
    <w:rsid w:val="0006104B"/>
    <w:rsid w:val="00061056"/>
    <w:rsid w:val="00061547"/>
    <w:rsid w:val="0006155B"/>
    <w:rsid w:val="00061E3C"/>
    <w:rsid w:val="00061E7C"/>
    <w:rsid w:val="00061F76"/>
    <w:rsid w:val="00062F30"/>
    <w:rsid w:val="00063437"/>
    <w:rsid w:val="00063B54"/>
    <w:rsid w:val="000645E0"/>
    <w:rsid w:val="000646C9"/>
    <w:rsid w:val="000649CD"/>
    <w:rsid w:val="00064A2D"/>
    <w:rsid w:val="00064AE9"/>
    <w:rsid w:val="000651C9"/>
    <w:rsid w:val="0006596E"/>
    <w:rsid w:val="00065C41"/>
    <w:rsid w:val="0006648D"/>
    <w:rsid w:val="00066C72"/>
    <w:rsid w:val="00066D91"/>
    <w:rsid w:val="000673A9"/>
    <w:rsid w:val="00067854"/>
    <w:rsid w:val="000678FA"/>
    <w:rsid w:val="00067C59"/>
    <w:rsid w:val="00067E79"/>
    <w:rsid w:val="00070FB4"/>
    <w:rsid w:val="00071674"/>
    <w:rsid w:val="00071CAC"/>
    <w:rsid w:val="00071D5F"/>
    <w:rsid w:val="00072200"/>
    <w:rsid w:val="0007238E"/>
    <w:rsid w:val="00072614"/>
    <w:rsid w:val="000733DD"/>
    <w:rsid w:val="00073B42"/>
    <w:rsid w:val="000741D3"/>
    <w:rsid w:val="0007427F"/>
    <w:rsid w:val="00074812"/>
    <w:rsid w:val="00074906"/>
    <w:rsid w:val="00075334"/>
    <w:rsid w:val="00075E88"/>
    <w:rsid w:val="00076534"/>
    <w:rsid w:val="0007665A"/>
    <w:rsid w:val="000767B2"/>
    <w:rsid w:val="00076B73"/>
    <w:rsid w:val="0007714C"/>
    <w:rsid w:val="0007774D"/>
    <w:rsid w:val="00077909"/>
    <w:rsid w:val="00077D68"/>
    <w:rsid w:val="000806AC"/>
    <w:rsid w:val="00081179"/>
    <w:rsid w:val="00081419"/>
    <w:rsid w:val="000817AB"/>
    <w:rsid w:val="00081A8A"/>
    <w:rsid w:val="00082118"/>
    <w:rsid w:val="00082AF9"/>
    <w:rsid w:val="000835C4"/>
    <w:rsid w:val="000838DB"/>
    <w:rsid w:val="0008395E"/>
    <w:rsid w:val="00084360"/>
    <w:rsid w:val="00084A65"/>
    <w:rsid w:val="000850C9"/>
    <w:rsid w:val="00085144"/>
    <w:rsid w:val="0008543D"/>
    <w:rsid w:val="0008585C"/>
    <w:rsid w:val="00085A3A"/>
    <w:rsid w:val="000862DA"/>
    <w:rsid w:val="000862FD"/>
    <w:rsid w:val="00086A54"/>
    <w:rsid w:val="00087014"/>
    <w:rsid w:val="000875DC"/>
    <w:rsid w:val="0008761C"/>
    <w:rsid w:val="00087747"/>
    <w:rsid w:val="0008794B"/>
    <w:rsid w:val="00090369"/>
    <w:rsid w:val="000906F1"/>
    <w:rsid w:val="00090844"/>
    <w:rsid w:val="00090866"/>
    <w:rsid w:val="00090D36"/>
    <w:rsid w:val="00090DA0"/>
    <w:rsid w:val="00090EBE"/>
    <w:rsid w:val="000910C2"/>
    <w:rsid w:val="0009138E"/>
    <w:rsid w:val="00092D77"/>
    <w:rsid w:val="00092D88"/>
    <w:rsid w:val="00093546"/>
    <w:rsid w:val="00093798"/>
    <w:rsid w:val="000939DC"/>
    <w:rsid w:val="000941C0"/>
    <w:rsid w:val="0009458B"/>
    <w:rsid w:val="000947F5"/>
    <w:rsid w:val="0009507A"/>
    <w:rsid w:val="000953FF"/>
    <w:rsid w:val="000957DD"/>
    <w:rsid w:val="000958C1"/>
    <w:rsid w:val="00096561"/>
    <w:rsid w:val="000966A9"/>
    <w:rsid w:val="00096E8C"/>
    <w:rsid w:val="00097E14"/>
    <w:rsid w:val="000A0219"/>
    <w:rsid w:val="000A0523"/>
    <w:rsid w:val="000A05AE"/>
    <w:rsid w:val="000A0F42"/>
    <w:rsid w:val="000A1133"/>
    <w:rsid w:val="000A14DE"/>
    <w:rsid w:val="000A1B33"/>
    <w:rsid w:val="000A1B6A"/>
    <w:rsid w:val="000A2308"/>
    <w:rsid w:val="000A2312"/>
    <w:rsid w:val="000A2A82"/>
    <w:rsid w:val="000A2AA6"/>
    <w:rsid w:val="000A3739"/>
    <w:rsid w:val="000A3810"/>
    <w:rsid w:val="000A3A52"/>
    <w:rsid w:val="000A3C3C"/>
    <w:rsid w:val="000A4017"/>
    <w:rsid w:val="000A43C7"/>
    <w:rsid w:val="000A455F"/>
    <w:rsid w:val="000A45D7"/>
    <w:rsid w:val="000A46E3"/>
    <w:rsid w:val="000A48D2"/>
    <w:rsid w:val="000A4CFF"/>
    <w:rsid w:val="000A4EC0"/>
    <w:rsid w:val="000A518A"/>
    <w:rsid w:val="000A5565"/>
    <w:rsid w:val="000A5762"/>
    <w:rsid w:val="000A5AAA"/>
    <w:rsid w:val="000A5AC7"/>
    <w:rsid w:val="000A63FF"/>
    <w:rsid w:val="000A64F1"/>
    <w:rsid w:val="000A6537"/>
    <w:rsid w:val="000A68C3"/>
    <w:rsid w:val="000A6AE9"/>
    <w:rsid w:val="000A6E02"/>
    <w:rsid w:val="000A733F"/>
    <w:rsid w:val="000A74D6"/>
    <w:rsid w:val="000A7946"/>
    <w:rsid w:val="000A7FAB"/>
    <w:rsid w:val="000B01D1"/>
    <w:rsid w:val="000B09D3"/>
    <w:rsid w:val="000B1618"/>
    <w:rsid w:val="000B25D2"/>
    <w:rsid w:val="000B30CD"/>
    <w:rsid w:val="000B31C5"/>
    <w:rsid w:val="000B3A4F"/>
    <w:rsid w:val="000B3B89"/>
    <w:rsid w:val="000B3C3B"/>
    <w:rsid w:val="000B3DCC"/>
    <w:rsid w:val="000B4AAD"/>
    <w:rsid w:val="000B4DEA"/>
    <w:rsid w:val="000B54EC"/>
    <w:rsid w:val="000B55E6"/>
    <w:rsid w:val="000B5616"/>
    <w:rsid w:val="000B565C"/>
    <w:rsid w:val="000B5674"/>
    <w:rsid w:val="000B5921"/>
    <w:rsid w:val="000B5E3C"/>
    <w:rsid w:val="000B62F3"/>
    <w:rsid w:val="000B658B"/>
    <w:rsid w:val="000B6BA3"/>
    <w:rsid w:val="000B70B0"/>
    <w:rsid w:val="000B76E4"/>
    <w:rsid w:val="000B7767"/>
    <w:rsid w:val="000C025F"/>
    <w:rsid w:val="000C02DD"/>
    <w:rsid w:val="000C05BA"/>
    <w:rsid w:val="000C0C03"/>
    <w:rsid w:val="000C0F15"/>
    <w:rsid w:val="000C15E7"/>
    <w:rsid w:val="000C1725"/>
    <w:rsid w:val="000C17E2"/>
    <w:rsid w:val="000C1C6B"/>
    <w:rsid w:val="000C1E8E"/>
    <w:rsid w:val="000C20E1"/>
    <w:rsid w:val="000C236C"/>
    <w:rsid w:val="000C2608"/>
    <w:rsid w:val="000C275D"/>
    <w:rsid w:val="000C297A"/>
    <w:rsid w:val="000C2C04"/>
    <w:rsid w:val="000C2C15"/>
    <w:rsid w:val="000C303A"/>
    <w:rsid w:val="000C3843"/>
    <w:rsid w:val="000C44DD"/>
    <w:rsid w:val="000C4756"/>
    <w:rsid w:val="000C4C56"/>
    <w:rsid w:val="000C5434"/>
    <w:rsid w:val="000C577C"/>
    <w:rsid w:val="000C61E6"/>
    <w:rsid w:val="000C6487"/>
    <w:rsid w:val="000C657F"/>
    <w:rsid w:val="000C65D9"/>
    <w:rsid w:val="000C70C5"/>
    <w:rsid w:val="000C7170"/>
    <w:rsid w:val="000C725D"/>
    <w:rsid w:val="000C7A94"/>
    <w:rsid w:val="000C7E37"/>
    <w:rsid w:val="000D0361"/>
    <w:rsid w:val="000D036F"/>
    <w:rsid w:val="000D0401"/>
    <w:rsid w:val="000D0501"/>
    <w:rsid w:val="000D1604"/>
    <w:rsid w:val="000D1938"/>
    <w:rsid w:val="000D1993"/>
    <w:rsid w:val="000D1EA9"/>
    <w:rsid w:val="000D2928"/>
    <w:rsid w:val="000D33B1"/>
    <w:rsid w:val="000D3E06"/>
    <w:rsid w:val="000D3E62"/>
    <w:rsid w:val="000D4159"/>
    <w:rsid w:val="000D47CA"/>
    <w:rsid w:val="000D4B7C"/>
    <w:rsid w:val="000D4BB2"/>
    <w:rsid w:val="000D6225"/>
    <w:rsid w:val="000D6C12"/>
    <w:rsid w:val="000D76CD"/>
    <w:rsid w:val="000D7A15"/>
    <w:rsid w:val="000D7F2A"/>
    <w:rsid w:val="000D7F4B"/>
    <w:rsid w:val="000E05C4"/>
    <w:rsid w:val="000E099C"/>
    <w:rsid w:val="000E0F3A"/>
    <w:rsid w:val="000E0FEE"/>
    <w:rsid w:val="000E104B"/>
    <w:rsid w:val="000E1265"/>
    <w:rsid w:val="000E12C4"/>
    <w:rsid w:val="000E1EA4"/>
    <w:rsid w:val="000E1EBD"/>
    <w:rsid w:val="000E23C2"/>
    <w:rsid w:val="000E2595"/>
    <w:rsid w:val="000E2F5A"/>
    <w:rsid w:val="000E373A"/>
    <w:rsid w:val="000E387D"/>
    <w:rsid w:val="000E388B"/>
    <w:rsid w:val="000E3F5D"/>
    <w:rsid w:val="000E436B"/>
    <w:rsid w:val="000E4570"/>
    <w:rsid w:val="000E49A0"/>
    <w:rsid w:val="000E4CB4"/>
    <w:rsid w:val="000E4CB8"/>
    <w:rsid w:val="000E4FBC"/>
    <w:rsid w:val="000E50D3"/>
    <w:rsid w:val="000E50F9"/>
    <w:rsid w:val="000E510E"/>
    <w:rsid w:val="000E5622"/>
    <w:rsid w:val="000E58BA"/>
    <w:rsid w:val="000E58C7"/>
    <w:rsid w:val="000E5A30"/>
    <w:rsid w:val="000E5C84"/>
    <w:rsid w:val="000E636E"/>
    <w:rsid w:val="000E6848"/>
    <w:rsid w:val="000E6DC9"/>
    <w:rsid w:val="000E767B"/>
    <w:rsid w:val="000E7BD3"/>
    <w:rsid w:val="000E7EF4"/>
    <w:rsid w:val="000F0804"/>
    <w:rsid w:val="000F0F4B"/>
    <w:rsid w:val="000F0F63"/>
    <w:rsid w:val="000F177F"/>
    <w:rsid w:val="000F193D"/>
    <w:rsid w:val="000F1DE7"/>
    <w:rsid w:val="000F1FF3"/>
    <w:rsid w:val="000F20F4"/>
    <w:rsid w:val="000F25B5"/>
    <w:rsid w:val="000F2B71"/>
    <w:rsid w:val="000F2CEB"/>
    <w:rsid w:val="000F2F1C"/>
    <w:rsid w:val="000F2F84"/>
    <w:rsid w:val="000F3F32"/>
    <w:rsid w:val="000F4362"/>
    <w:rsid w:val="000F4439"/>
    <w:rsid w:val="000F4AB3"/>
    <w:rsid w:val="000F4B61"/>
    <w:rsid w:val="000F4C56"/>
    <w:rsid w:val="000F575D"/>
    <w:rsid w:val="000F6014"/>
    <w:rsid w:val="000F603A"/>
    <w:rsid w:val="000F64EE"/>
    <w:rsid w:val="000F6639"/>
    <w:rsid w:val="000F6963"/>
    <w:rsid w:val="000F69F4"/>
    <w:rsid w:val="000F7524"/>
    <w:rsid w:val="000F7C43"/>
    <w:rsid w:val="00100005"/>
    <w:rsid w:val="001001C1"/>
    <w:rsid w:val="001003B9"/>
    <w:rsid w:val="001003F9"/>
    <w:rsid w:val="00100563"/>
    <w:rsid w:val="0010068D"/>
    <w:rsid w:val="001006C3"/>
    <w:rsid w:val="00100B00"/>
    <w:rsid w:val="00100D70"/>
    <w:rsid w:val="00101397"/>
    <w:rsid w:val="00101B65"/>
    <w:rsid w:val="00101B98"/>
    <w:rsid w:val="00101CAD"/>
    <w:rsid w:val="0010232C"/>
    <w:rsid w:val="00102494"/>
    <w:rsid w:val="001026C4"/>
    <w:rsid w:val="00102771"/>
    <w:rsid w:val="00102BBD"/>
    <w:rsid w:val="0010330D"/>
    <w:rsid w:val="001033B3"/>
    <w:rsid w:val="00103A8D"/>
    <w:rsid w:val="00104708"/>
    <w:rsid w:val="00104B30"/>
    <w:rsid w:val="00104F82"/>
    <w:rsid w:val="001052FE"/>
    <w:rsid w:val="00105327"/>
    <w:rsid w:val="001056F2"/>
    <w:rsid w:val="001058D0"/>
    <w:rsid w:val="00105B96"/>
    <w:rsid w:val="00105E18"/>
    <w:rsid w:val="00105E39"/>
    <w:rsid w:val="0010614C"/>
    <w:rsid w:val="00106166"/>
    <w:rsid w:val="001063A8"/>
    <w:rsid w:val="001067C8"/>
    <w:rsid w:val="001067DC"/>
    <w:rsid w:val="001069D5"/>
    <w:rsid w:val="00106F92"/>
    <w:rsid w:val="00106F9B"/>
    <w:rsid w:val="00107937"/>
    <w:rsid w:val="00107E69"/>
    <w:rsid w:val="001106DE"/>
    <w:rsid w:val="00110D2A"/>
    <w:rsid w:val="00110E9A"/>
    <w:rsid w:val="001115A4"/>
    <w:rsid w:val="001118E2"/>
    <w:rsid w:val="00111939"/>
    <w:rsid w:val="001121FA"/>
    <w:rsid w:val="001127F6"/>
    <w:rsid w:val="001129D9"/>
    <w:rsid w:val="00112F56"/>
    <w:rsid w:val="00113956"/>
    <w:rsid w:val="001139AA"/>
    <w:rsid w:val="00113BB1"/>
    <w:rsid w:val="00113FC4"/>
    <w:rsid w:val="00114360"/>
    <w:rsid w:val="001146CD"/>
    <w:rsid w:val="00114D65"/>
    <w:rsid w:val="00114F66"/>
    <w:rsid w:val="00115171"/>
    <w:rsid w:val="001157DB"/>
    <w:rsid w:val="00115F18"/>
    <w:rsid w:val="0011624D"/>
    <w:rsid w:val="00116419"/>
    <w:rsid w:val="0011651E"/>
    <w:rsid w:val="00116CE6"/>
    <w:rsid w:val="00116DFF"/>
    <w:rsid w:val="001171F7"/>
    <w:rsid w:val="001179F2"/>
    <w:rsid w:val="00120593"/>
    <w:rsid w:val="001215CE"/>
    <w:rsid w:val="001218B9"/>
    <w:rsid w:val="00121AB6"/>
    <w:rsid w:val="00122CB0"/>
    <w:rsid w:val="00122D90"/>
    <w:rsid w:val="00122DFD"/>
    <w:rsid w:val="00123348"/>
    <w:rsid w:val="001233B0"/>
    <w:rsid w:val="0012357D"/>
    <w:rsid w:val="0012392C"/>
    <w:rsid w:val="00123988"/>
    <w:rsid w:val="00124440"/>
    <w:rsid w:val="001245F1"/>
    <w:rsid w:val="0012468F"/>
    <w:rsid w:val="00124696"/>
    <w:rsid w:val="00124B8E"/>
    <w:rsid w:val="00124CE5"/>
    <w:rsid w:val="00124DE4"/>
    <w:rsid w:val="001255F3"/>
    <w:rsid w:val="00125A74"/>
    <w:rsid w:val="00125F8E"/>
    <w:rsid w:val="0012677D"/>
    <w:rsid w:val="00126A69"/>
    <w:rsid w:val="00126DC6"/>
    <w:rsid w:val="00127110"/>
    <w:rsid w:val="00127D85"/>
    <w:rsid w:val="00130191"/>
    <w:rsid w:val="00130479"/>
    <w:rsid w:val="0013089A"/>
    <w:rsid w:val="00131549"/>
    <w:rsid w:val="00131A9F"/>
    <w:rsid w:val="001326B8"/>
    <w:rsid w:val="00132866"/>
    <w:rsid w:val="00132B8A"/>
    <w:rsid w:val="00132CEF"/>
    <w:rsid w:val="00132D99"/>
    <w:rsid w:val="00133138"/>
    <w:rsid w:val="001333D5"/>
    <w:rsid w:val="00133840"/>
    <w:rsid w:val="001340F6"/>
    <w:rsid w:val="001350D2"/>
    <w:rsid w:val="00135530"/>
    <w:rsid w:val="0013567B"/>
    <w:rsid w:val="00135D9D"/>
    <w:rsid w:val="0013659F"/>
    <w:rsid w:val="00136D7E"/>
    <w:rsid w:val="00136D97"/>
    <w:rsid w:val="00137500"/>
    <w:rsid w:val="0013757F"/>
    <w:rsid w:val="00137FAC"/>
    <w:rsid w:val="00140287"/>
    <w:rsid w:val="001404CF"/>
    <w:rsid w:val="001409BA"/>
    <w:rsid w:val="00140AB7"/>
    <w:rsid w:val="00140D7C"/>
    <w:rsid w:val="001410C0"/>
    <w:rsid w:val="0014124A"/>
    <w:rsid w:val="001412BE"/>
    <w:rsid w:val="00141BD6"/>
    <w:rsid w:val="00141E24"/>
    <w:rsid w:val="00141E2A"/>
    <w:rsid w:val="00142A1F"/>
    <w:rsid w:val="00142B64"/>
    <w:rsid w:val="00142C82"/>
    <w:rsid w:val="00143CDE"/>
    <w:rsid w:val="00144084"/>
    <w:rsid w:val="00145238"/>
    <w:rsid w:val="00146274"/>
    <w:rsid w:val="0014638D"/>
    <w:rsid w:val="0014662F"/>
    <w:rsid w:val="001468B0"/>
    <w:rsid w:val="00146A04"/>
    <w:rsid w:val="00146C1C"/>
    <w:rsid w:val="00146CC0"/>
    <w:rsid w:val="00146E46"/>
    <w:rsid w:val="00146EF8"/>
    <w:rsid w:val="001470BC"/>
    <w:rsid w:val="001473A2"/>
    <w:rsid w:val="00147431"/>
    <w:rsid w:val="00147552"/>
    <w:rsid w:val="00147B46"/>
    <w:rsid w:val="00147C38"/>
    <w:rsid w:val="00147EBE"/>
    <w:rsid w:val="00150212"/>
    <w:rsid w:val="00150657"/>
    <w:rsid w:val="00151E27"/>
    <w:rsid w:val="00152799"/>
    <w:rsid w:val="00152862"/>
    <w:rsid w:val="00152B40"/>
    <w:rsid w:val="00152E64"/>
    <w:rsid w:val="0015312A"/>
    <w:rsid w:val="00153131"/>
    <w:rsid w:val="00153253"/>
    <w:rsid w:val="0015345D"/>
    <w:rsid w:val="00153590"/>
    <w:rsid w:val="0015365F"/>
    <w:rsid w:val="00153858"/>
    <w:rsid w:val="00153CF9"/>
    <w:rsid w:val="001541B4"/>
    <w:rsid w:val="0015557E"/>
    <w:rsid w:val="0015583A"/>
    <w:rsid w:val="00155E2A"/>
    <w:rsid w:val="00155FD9"/>
    <w:rsid w:val="00156DE0"/>
    <w:rsid w:val="00156F95"/>
    <w:rsid w:val="00156FCD"/>
    <w:rsid w:val="00156FF2"/>
    <w:rsid w:val="00157102"/>
    <w:rsid w:val="001574B5"/>
    <w:rsid w:val="001574F2"/>
    <w:rsid w:val="0015773F"/>
    <w:rsid w:val="00160787"/>
    <w:rsid w:val="00161746"/>
    <w:rsid w:val="001617F0"/>
    <w:rsid w:val="0016276F"/>
    <w:rsid w:val="00162773"/>
    <w:rsid w:val="00162A64"/>
    <w:rsid w:val="00162A72"/>
    <w:rsid w:val="00162AB1"/>
    <w:rsid w:val="0016344A"/>
    <w:rsid w:val="00163EEE"/>
    <w:rsid w:val="001644CA"/>
    <w:rsid w:val="00164694"/>
    <w:rsid w:val="00164891"/>
    <w:rsid w:val="00164AA6"/>
    <w:rsid w:val="00164E0F"/>
    <w:rsid w:val="00164E86"/>
    <w:rsid w:val="00165132"/>
    <w:rsid w:val="00165319"/>
    <w:rsid w:val="00165904"/>
    <w:rsid w:val="00165CC3"/>
    <w:rsid w:val="001660FA"/>
    <w:rsid w:val="001668A1"/>
    <w:rsid w:val="00166AFD"/>
    <w:rsid w:val="00166E3F"/>
    <w:rsid w:val="00166F64"/>
    <w:rsid w:val="00166FF1"/>
    <w:rsid w:val="00167834"/>
    <w:rsid w:val="00167E29"/>
    <w:rsid w:val="00170397"/>
    <w:rsid w:val="001709E3"/>
    <w:rsid w:val="00170B1E"/>
    <w:rsid w:val="0017117E"/>
    <w:rsid w:val="00171CDF"/>
    <w:rsid w:val="001721E6"/>
    <w:rsid w:val="00172ACF"/>
    <w:rsid w:val="00172C16"/>
    <w:rsid w:val="00172D20"/>
    <w:rsid w:val="00172D64"/>
    <w:rsid w:val="00173136"/>
    <w:rsid w:val="001731D3"/>
    <w:rsid w:val="00173514"/>
    <w:rsid w:val="0017381E"/>
    <w:rsid w:val="0017466F"/>
    <w:rsid w:val="0017467E"/>
    <w:rsid w:val="00174A1E"/>
    <w:rsid w:val="0017541E"/>
    <w:rsid w:val="00175C46"/>
    <w:rsid w:val="0017645B"/>
    <w:rsid w:val="00176623"/>
    <w:rsid w:val="00176933"/>
    <w:rsid w:val="00176F6A"/>
    <w:rsid w:val="00177F34"/>
    <w:rsid w:val="0018095B"/>
    <w:rsid w:val="00180B73"/>
    <w:rsid w:val="00180E36"/>
    <w:rsid w:val="001814ED"/>
    <w:rsid w:val="00181913"/>
    <w:rsid w:val="00181C54"/>
    <w:rsid w:val="00182821"/>
    <w:rsid w:val="00182B8B"/>
    <w:rsid w:val="00182DC8"/>
    <w:rsid w:val="00183399"/>
    <w:rsid w:val="00183538"/>
    <w:rsid w:val="001835B0"/>
    <w:rsid w:val="00184531"/>
    <w:rsid w:val="00185541"/>
    <w:rsid w:val="00186065"/>
    <w:rsid w:val="001861F6"/>
    <w:rsid w:val="0018665E"/>
    <w:rsid w:val="00186677"/>
    <w:rsid w:val="00186AAE"/>
    <w:rsid w:val="001872FC"/>
    <w:rsid w:val="001874C5"/>
    <w:rsid w:val="001877B6"/>
    <w:rsid w:val="001904AB"/>
    <w:rsid w:val="0019086A"/>
    <w:rsid w:val="00190D70"/>
    <w:rsid w:val="0019139B"/>
    <w:rsid w:val="0019181B"/>
    <w:rsid w:val="00191EDF"/>
    <w:rsid w:val="001920FA"/>
    <w:rsid w:val="00192376"/>
    <w:rsid w:val="00192573"/>
    <w:rsid w:val="00192E98"/>
    <w:rsid w:val="0019315B"/>
    <w:rsid w:val="0019365E"/>
    <w:rsid w:val="001937B6"/>
    <w:rsid w:val="0019389F"/>
    <w:rsid w:val="00194AC6"/>
    <w:rsid w:val="00194FD1"/>
    <w:rsid w:val="00195328"/>
    <w:rsid w:val="001956C8"/>
    <w:rsid w:val="00195822"/>
    <w:rsid w:val="001959FC"/>
    <w:rsid w:val="00195F8D"/>
    <w:rsid w:val="0019635E"/>
    <w:rsid w:val="00196423"/>
    <w:rsid w:val="001964D7"/>
    <w:rsid w:val="00196B54"/>
    <w:rsid w:val="00196DB6"/>
    <w:rsid w:val="00196E26"/>
    <w:rsid w:val="00196EB4"/>
    <w:rsid w:val="00196EC6"/>
    <w:rsid w:val="0019704C"/>
    <w:rsid w:val="001970E9"/>
    <w:rsid w:val="001971BD"/>
    <w:rsid w:val="001977D4"/>
    <w:rsid w:val="001979AE"/>
    <w:rsid w:val="00197AE1"/>
    <w:rsid w:val="00197CCB"/>
    <w:rsid w:val="00197E2C"/>
    <w:rsid w:val="00197E30"/>
    <w:rsid w:val="00197E6E"/>
    <w:rsid w:val="00197FCF"/>
    <w:rsid w:val="001A001E"/>
    <w:rsid w:val="001A0105"/>
    <w:rsid w:val="001A0124"/>
    <w:rsid w:val="001A01BF"/>
    <w:rsid w:val="001A0B15"/>
    <w:rsid w:val="001A0D15"/>
    <w:rsid w:val="001A0D62"/>
    <w:rsid w:val="001A1189"/>
    <w:rsid w:val="001A1956"/>
    <w:rsid w:val="001A19E7"/>
    <w:rsid w:val="001A1EE1"/>
    <w:rsid w:val="001A2B7E"/>
    <w:rsid w:val="001A2D27"/>
    <w:rsid w:val="001A2DF6"/>
    <w:rsid w:val="001A2EF5"/>
    <w:rsid w:val="001A2F6B"/>
    <w:rsid w:val="001A33FC"/>
    <w:rsid w:val="001A3DCD"/>
    <w:rsid w:val="001A4344"/>
    <w:rsid w:val="001A4810"/>
    <w:rsid w:val="001A4895"/>
    <w:rsid w:val="001A5095"/>
    <w:rsid w:val="001A5512"/>
    <w:rsid w:val="001A555B"/>
    <w:rsid w:val="001A6468"/>
    <w:rsid w:val="001A7358"/>
    <w:rsid w:val="001A792D"/>
    <w:rsid w:val="001B061B"/>
    <w:rsid w:val="001B0984"/>
    <w:rsid w:val="001B0BCD"/>
    <w:rsid w:val="001B1761"/>
    <w:rsid w:val="001B25B9"/>
    <w:rsid w:val="001B27A3"/>
    <w:rsid w:val="001B2BB7"/>
    <w:rsid w:val="001B36EC"/>
    <w:rsid w:val="001B3760"/>
    <w:rsid w:val="001B4053"/>
    <w:rsid w:val="001B429A"/>
    <w:rsid w:val="001B4333"/>
    <w:rsid w:val="001B4722"/>
    <w:rsid w:val="001B4972"/>
    <w:rsid w:val="001B4DC9"/>
    <w:rsid w:val="001B570B"/>
    <w:rsid w:val="001B5CA9"/>
    <w:rsid w:val="001B6512"/>
    <w:rsid w:val="001B6792"/>
    <w:rsid w:val="001B6EDE"/>
    <w:rsid w:val="001B757E"/>
    <w:rsid w:val="001B7FF4"/>
    <w:rsid w:val="001C033C"/>
    <w:rsid w:val="001C0A0E"/>
    <w:rsid w:val="001C0AE1"/>
    <w:rsid w:val="001C1444"/>
    <w:rsid w:val="001C2113"/>
    <w:rsid w:val="001C2C8E"/>
    <w:rsid w:val="001C2F1D"/>
    <w:rsid w:val="001C2F6A"/>
    <w:rsid w:val="001C3329"/>
    <w:rsid w:val="001C3423"/>
    <w:rsid w:val="001C363D"/>
    <w:rsid w:val="001C412D"/>
    <w:rsid w:val="001C4A8A"/>
    <w:rsid w:val="001C523A"/>
    <w:rsid w:val="001C5524"/>
    <w:rsid w:val="001C65AD"/>
    <w:rsid w:val="001C6A86"/>
    <w:rsid w:val="001C6F58"/>
    <w:rsid w:val="001C79E5"/>
    <w:rsid w:val="001C7B4C"/>
    <w:rsid w:val="001C7C66"/>
    <w:rsid w:val="001C7CBE"/>
    <w:rsid w:val="001D00E8"/>
    <w:rsid w:val="001D02F8"/>
    <w:rsid w:val="001D06AF"/>
    <w:rsid w:val="001D0805"/>
    <w:rsid w:val="001D0848"/>
    <w:rsid w:val="001D095E"/>
    <w:rsid w:val="001D0A43"/>
    <w:rsid w:val="001D0B4D"/>
    <w:rsid w:val="001D0E73"/>
    <w:rsid w:val="001D0EBB"/>
    <w:rsid w:val="001D1751"/>
    <w:rsid w:val="001D18EF"/>
    <w:rsid w:val="001D1929"/>
    <w:rsid w:val="001D35D0"/>
    <w:rsid w:val="001D3600"/>
    <w:rsid w:val="001D39E6"/>
    <w:rsid w:val="001D39F9"/>
    <w:rsid w:val="001D3A7C"/>
    <w:rsid w:val="001D3B0A"/>
    <w:rsid w:val="001D485E"/>
    <w:rsid w:val="001D50D9"/>
    <w:rsid w:val="001D518D"/>
    <w:rsid w:val="001D5647"/>
    <w:rsid w:val="001D66D1"/>
    <w:rsid w:val="001D7156"/>
    <w:rsid w:val="001D72AE"/>
    <w:rsid w:val="001D7435"/>
    <w:rsid w:val="001D74CE"/>
    <w:rsid w:val="001D7DBA"/>
    <w:rsid w:val="001E088E"/>
    <w:rsid w:val="001E08B3"/>
    <w:rsid w:val="001E0D80"/>
    <w:rsid w:val="001E10E1"/>
    <w:rsid w:val="001E11FB"/>
    <w:rsid w:val="001E147C"/>
    <w:rsid w:val="001E16CA"/>
    <w:rsid w:val="001E1D4B"/>
    <w:rsid w:val="001E1DC4"/>
    <w:rsid w:val="001E20C5"/>
    <w:rsid w:val="001E286E"/>
    <w:rsid w:val="001E3038"/>
    <w:rsid w:val="001E33F1"/>
    <w:rsid w:val="001E3F10"/>
    <w:rsid w:val="001E4651"/>
    <w:rsid w:val="001E470F"/>
    <w:rsid w:val="001E4C5E"/>
    <w:rsid w:val="001E564D"/>
    <w:rsid w:val="001E5E6D"/>
    <w:rsid w:val="001E6154"/>
    <w:rsid w:val="001E6178"/>
    <w:rsid w:val="001E61AD"/>
    <w:rsid w:val="001E6D6D"/>
    <w:rsid w:val="001E7B83"/>
    <w:rsid w:val="001E7D97"/>
    <w:rsid w:val="001E7DDF"/>
    <w:rsid w:val="001E7DEB"/>
    <w:rsid w:val="001F050E"/>
    <w:rsid w:val="001F0B0D"/>
    <w:rsid w:val="001F0B19"/>
    <w:rsid w:val="001F1953"/>
    <w:rsid w:val="001F1B07"/>
    <w:rsid w:val="001F2703"/>
    <w:rsid w:val="001F2E1C"/>
    <w:rsid w:val="001F325D"/>
    <w:rsid w:val="001F378F"/>
    <w:rsid w:val="001F3BC3"/>
    <w:rsid w:val="001F3DE1"/>
    <w:rsid w:val="001F4741"/>
    <w:rsid w:val="001F4AB2"/>
    <w:rsid w:val="001F4C67"/>
    <w:rsid w:val="001F511A"/>
    <w:rsid w:val="001F51F9"/>
    <w:rsid w:val="001F5837"/>
    <w:rsid w:val="001F5A7E"/>
    <w:rsid w:val="001F5AC8"/>
    <w:rsid w:val="001F5C33"/>
    <w:rsid w:val="001F5D36"/>
    <w:rsid w:val="001F5DC5"/>
    <w:rsid w:val="001F5E62"/>
    <w:rsid w:val="001F6598"/>
    <w:rsid w:val="001F7183"/>
    <w:rsid w:val="001F72A0"/>
    <w:rsid w:val="001F75FE"/>
    <w:rsid w:val="001F7627"/>
    <w:rsid w:val="001F7CF0"/>
    <w:rsid w:val="00200016"/>
    <w:rsid w:val="002011C6"/>
    <w:rsid w:val="002012D1"/>
    <w:rsid w:val="0020132F"/>
    <w:rsid w:val="00201604"/>
    <w:rsid w:val="00201FE8"/>
    <w:rsid w:val="002023BF"/>
    <w:rsid w:val="002032DF"/>
    <w:rsid w:val="0020351F"/>
    <w:rsid w:val="00203707"/>
    <w:rsid w:val="00203B58"/>
    <w:rsid w:val="0020461C"/>
    <w:rsid w:val="00205179"/>
    <w:rsid w:val="002051EE"/>
    <w:rsid w:val="00205219"/>
    <w:rsid w:val="00205A4A"/>
    <w:rsid w:val="00205F30"/>
    <w:rsid w:val="00206229"/>
    <w:rsid w:val="00206E26"/>
    <w:rsid w:val="00206EA4"/>
    <w:rsid w:val="002070AC"/>
    <w:rsid w:val="002071A8"/>
    <w:rsid w:val="00207319"/>
    <w:rsid w:val="002075C7"/>
    <w:rsid w:val="0020779D"/>
    <w:rsid w:val="00207802"/>
    <w:rsid w:val="00207EE8"/>
    <w:rsid w:val="00207F3B"/>
    <w:rsid w:val="002101D9"/>
    <w:rsid w:val="002106DE"/>
    <w:rsid w:val="00210EAA"/>
    <w:rsid w:val="00211BC7"/>
    <w:rsid w:val="002121C4"/>
    <w:rsid w:val="002122E3"/>
    <w:rsid w:val="002123BC"/>
    <w:rsid w:val="0021265A"/>
    <w:rsid w:val="002129C2"/>
    <w:rsid w:val="00213014"/>
    <w:rsid w:val="00213A1A"/>
    <w:rsid w:val="00213D3D"/>
    <w:rsid w:val="0021433C"/>
    <w:rsid w:val="00214346"/>
    <w:rsid w:val="00214EBF"/>
    <w:rsid w:val="002152F9"/>
    <w:rsid w:val="002157D6"/>
    <w:rsid w:val="0021659B"/>
    <w:rsid w:val="00216F68"/>
    <w:rsid w:val="002172DB"/>
    <w:rsid w:val="00217677"/>
    <w:rsid w:val="0021785F"/>
    <w:rsid w:val="00217A56"/>
    <w:rsid w:val="00217B97"/>
    <w:rsid w:val="00217ECA"/>
    <w:rsid w:val="00217F1A"/>
    <w:rsid w:val="00220406"/>
    <w:rsid w:val="002206ED"/>
    <w:rsid w:val="00220BE1"/>
    <w:rsid w:val="002211C8"/>
    <w:rsid w:val="00221357"/>
    <w:rsid w:val="00221A17"/>
    <w:rsid w:val="00221BBD"/>
    <w:rsid w:val="00221ECE"/>
    <w:rsid w:val="002220F7"/>
    <w:rsid w:val="002221A5"/>
    <w:rsid w:val="00222231"/>
    <w:rsid w:val="00222785"/>
    <w:rsid w:val="00222986"/>
    <w:rsid w:val="00222FF6"/>
    <w:rsid w:val="002230C1"/>
    <w:rsid w:val="00224982"/>
    <w:rsid w:val="0022498D"/>
    <w:rsid w:val="00224ADC"/>
    <w:rsid w:val="00224CAB"/>
    <w:rsid w:val="00224DAC"/>
    <w:rsid w:val="00224E97"/>
    <w:rsid w:val="00225457"/>
    <w:rsid w:val="00225565"/>
    <w:rsid w:val="002259E6"/>
    <w:rsid w:val="00225B07"/>
    <w:rsid w:val="00225BD5"/>
    <w:rsid w:val="00225C57"/>
    <w:rsid w:val="00226563"/>
    <w:rsid w:val="0022656A"/>
    <w:rsid w:val="002266B3"/>
    <w:rsid w:val="00226718"/>
    <w:rsid w:val="0022676D"/>
    <w:rsid w:val="00226783"/>
    <w:rsid w:val="00226A9E"/>
    <w:rsid w:val="00226F7D"/>
    <w:rsid w:val="002270E2"/>
    <w:rsid w:val="002272E6"/>
    <w:rsid w:val="00227988"/>
    <w:rsid w:val="00227B72"/>
    <w:rsid w:val="00230016"/>
    <w:rsid w:val="00230C9F"/>
    <w:rsid w:val="00230FF7"/>
    <w:rsid w:val="002315DA"/>
    <w:rsid w:val="00231E07"/>
    <w:rsid w:val="00232698"/>
    <w:rsid w:val="002326D5"/>
    <w:rsid w:val="002328A1"/>
    <w:rsid w:val="00232E43"/>
    <w:rsid w:val="00232F37"/>
    <w:rsid w:val="002330B5"/>
    <w:rsid w:val="002348FC"/>
    <w:rsid w:val="00234AB6"/>
    <w:rsid w:val="00234B1A"/>
    <w:rsid w:val="00234BA2"/>
    <w:rsid w:val="002357D5"/>
    <w:rsid w:val="00235A05"/>
    <w:rsid w:val="00235C41"/>
    <w:rsid w:val="00235DB4"/>
    <w:rsid w:val="002364B0"/>
    <w:rsid w:val="002367A8"/>
    <w:rsid w:val="002367DB"/>
    <w:rsid w:val="002368A3"/>
    <w:rsid w:val="00236D53"/>
    <w:rsid w:val="00236F0A"/>
    <w:rsid w:val="0023718A"/>
    <w:rsid w:val="00240667"/>
    <w:rsid w:val="0024067B"/>
    <w:rsid w:val="002409D3"/>
    <w:rsid w:val="00240BE7"/>
    <w:rsid w:val="00240E18"/>
    <w:rsid w:val="00240FBE"/>
    <w:rsid w:val="002410D6"/>
    <w:rsid w:val="00241240"/>
    <w:rsid w:val="00241559"/>
    <w:rsid w:val="00241D84"/>
    <w:rsid w:val="00241FDE"/>
    <w:rsid w:val="002427AE"/>
    <w:rsid w:val="002428C4"/>
    <w:rsid w:val="00242954"/>
    <w:rsid w:val="00242B45"/>
    <w:rsid w:val="00242F49"/>
    <w:rsid w:val="0024372B"/>
    <w:rsid w:val="00243922"/>
    <w:rsid w:val="00244586"/>
    <w:rsid w:val="002445FA"/>
    <w:rsid w:val="00244819"/>
    <w:rsid w:val="00244E7D"/>
    <w:rsid w:val="00244F19"/>
    <w:rsid w:val="002451DB"/>
    <w:rsid w:val="0024561D"/>
    <w:rsid w:val="00245710"/>
    <w:rsid w:val="00245899"/>
    <w:rsid w:val="00245E7F"/>
    <w:rsid w:val="00246E46"/>
    <w:rsid w:val="00247499"/>
    <w:rsid w:val="00247606"/>
    <w:rsid w:val="00247910"/>
    <w:rsid w:val="00247E5C"/>
    <w:rsid w:val="00250349"/>
    <w:rsid w:val="00250915"/>
    <w:rsid w:val="00250CF1"/>
    <w:rsid w:val="00250E3A"/>
    <w:rsid w:val="00251190"/>
    <w:rsid w:val="0025161E"/>
    <w:rsid w:val="00251B94"/>
    <w:rsid w:val="00252080"/>
    <w:rsid w:val="002527DE"/>
    <w:rsid w:val="002528C6"/>
    <w:rsid w:val="00252C03"/>
    <w:rsid w:val="00252E63"/>
    <w:rsid w:val="00252EAF"/>
    <w:rsid w:val="00252F71"/>
    <w:rsid w:val="002534A7"/>
    <w:rsid w:val="00253655"/>
    <w:rsid w:val="002537D5"/>
    <w:rsid w:val="002538FB"/>
    <w:rsid w:val="00253AAB"/>
    <w:rsid w:val="0025407C"/>
    <w:rsid w:val="002548A9"/>
    <w:rsid w:val="00254BE8"/>
    <w:rsid w:val="00256C1B"/>
    <w:rsid w:val="00256D15"/>
    <w:rsid w:val="00256EB1"/>
    <w:rsid w:val="00256F56"/>
    <w:rsid w:val="00256F81"/>
    <w:rsid w:val="002571CC"/>
    <w:rsid w:val="00257332"/>
    <w:rsid w:val="00257ACC"/>
    <w:rsid w:val="00257C00"/>
    <w:rsid w:val="00257E9A"/>
    <w:rsid w:val="002600F3"/>
    <w:rsid w:val="00261758"/>
    <w:rsid w:val="00261BFF"/>
    <w:rsid w:val="00261E22"/>
    <w:rsid w:val="00262377"/>
    <w:rsid w:val="002625EF"/>
    <w:rsid w:val="00262956"/>
    <w:rsid w:val="00262AB1"/>
    <w:rsid w:val="00262B87"/>
    <w:rsid w:val="00262CFD"/>
    <w:rsid w:val="0026317B"/>
    <w:rsid w:val="00264BCC"/>
    <w:rsid w:val="0026577A"/>
    <w:rsid w:val="00265DD1"/>
    <w:rsid w:val="00265F19"/>
    <w:rsid w:val="00266574"/>
    <w:rsid w:val="0026690F"/>
    <w:rsid w:val="00266919"/>
    <w:rsid w:val="00266A84"/>
    <w:rsid w:val="00266BB0"/>
    <w:rsid w:val="00266C8A"/>
    <w:rsid w:val="0026721E"/>
    <w:rsid w:val="00267C3C"/>
    <w:rsid w:val="00270300"/>
    <w:rsid w:val="00270481"/>
    <w:rsid w:val="00270F0A"/>
    <w:rsid w:val="002711ED"/>
    <w:rsid w:val="00271487"/>
    <w:rsid w:val="002717AD"/>
    <w:rsid w:val="00271DFA"/>
    <w:rsid w:val="00272AB1"/>
    <w:rsid w:val="00272D4F"/>
    <w:rsid w:val="00273126"/>
    <w:rsid w:val="00273568"/>
    <w:rsid w:val="00275976"/>
    <w:rsid w:val="00275991"/>
    <w:rsid w:val="00276D33"/>
    <w:rsid w:val="00276E0E"/>
    <w:rsid w:val="00276FB4"/>
    <w:rsid w:val="002779D5"/>
    <w:rsid w:val="002804B3"/>
    <w:rsid w:val="0028078E"/>
    <w:rsid w:val="002808CA"/>
    <w:rsid w:val="00281224"/>
    <w:rsid w:val="00282102"/>
    <w:rsid w:val="0028233F"/>
    <w:rsid w:val="00282B83"/>
    <w:rsid w:val="00283476"/>
    <w:rsid w:val="00283DC2"/>
    <w:rsid w:val="0028451F"/>
    <w:rsid w:val="002849D1"/>
    <w:rsid w:val="00285004"/>
    <w:rsid w:val="00285186"/>
    <w:rsid w:val="00285240"/>
    <w:rsid w:val="002859BD"/>
    <w:rsid w:val="00286C2F"/>
    <w:rsid w:val="00286C38"/>
    <w:rsid w:val="00286CC3"/>
    <w:rsid w:val="002871CD"/>
    <w:rsid w:val="00287849"/>
    <w:rsid w:val="00287C18"/>
    <w:rsid w:val="00287D3A"/>
    <w:rsid w:val="00290343"/>
    <w:rsid w:val="00290623"/>
    <w:rsid w:val="00290F1D"/>
    <w:rsid w:val="00290F22"/>
    <w:rsid w:val="0029105E"/>
    <w:rsid w:val="00291554"/>
    <w:rsid w:val="00291852"/>
    <w:rsid w:val="00291E15"/>
    <w:rsid w:val="00291F3E"/>
    <w:rsid w:val="00292866"/>
    <w:rsid w:val="00292DBD"/>
    <w:rsid w:val="002930A4"/>
    <w:rsid w:val="002943CF"/>
    <w:rsid w:val="002948BA"/>
    <w:rsid w:val="00294D16"/>
    <w:rsid w:val="00294E0A"/>
    <w:rsid w:val="00294F3C"/>
    <w:rsid w:val="002955FD"/>
    <w:rsid w:val="00295726"/>
    <w:rsid w:val="00295AF6"/>
    <w:rsid w:val="00295B89"/>
    <w:rsid w:val="00295EDA"/>
    <w:rsid w:val="00296281"/>
    <w:rsid w:val="0029691F"/>
    <w:rsid w:val="00296DC5"/>
    <w:rsid w:val="002970D0"/>
    <w:rsid w:val="0029723D"/>
    <w:rsid w:val="00297556"/>
    <w:rsid w:val="00297840"/>
    <w:rsid w:val="002979D5"/>
    <w:rsid w:val="002A0C54"/>
    <w:rsid w:val="002A0CB5"/>
    <w:rsid w:val="002A0E14"/>
    <w:rsid w:val="002A0F91"/>
    <w:rsid w:val="002A1DA2"/>
    <w:rsid w:val="002A2606"/>
    <w:rsid w:val="002A2BEE"/>
    <w:rsid w:val="002A3B73"/>
    <w:rsid w:val="002A4481"/>
    <w:rsid w:val="002A5451"/>
    <w:rsid w:val="002A5623"/>
    <w:rsid w:val="002A5A71"/>
    <w:rsid w:val="002A5FE4"/>
    <w:rsid w:val="002A6445"/>
    <w:rsid w:val="002A6729"/>
    <w:rsid w:val="002A674D"/>
    <w:rsid w:val="002A6B4B"/>
    <w:rsid w:val="002A7068"/>
    <w:rsid w:val="002A7230"/>
    <w:rsid w:val="002A7538"/>
    <w:rsid w:val="002A7BFF"/>
    <w:rsid w:val="002A7DE9"/>
    <w:rsid w:val="002A7F59"/>
    <w:rsid w:val="002B0DC6"/>
    <w:rsid w:val="002B1434"/>
    <w:rsid w:val="002B1478"/>
    <w:rsid w:val="002B1D33"/>
    <w:rsid w:val="002B27CE"/>
    <w:rsid w:val="002B2877"/>
    <w:rsid w:val="002B2DA1"/>
    <w:rsid w:val="002B3968"/>
    <w:rsid w:val="002B409A"/>
    <w:rsid w:val="002B4A84"/>
    <w:rsid w:val="002B4FE7"/>
    <w:rsid w:val="002B5046"/>
    <w:rsid w:val="002B5091"/>
    <w:rsid w:val="002B50A2"/>
    <w:rsid w:val="002B51B9"/>
    <w:rsid w:val="002B5C7C"/>
    <w:rsid w:val="002B5CD0"/>
    <w:rsid w:val="002B6C2B"/>
    <w:rsid w:val="002B6C9A"/>
    <w:rsid w:val="002B7643"/>
    <w:rsid w:val="002B7770"/>
    <w:rsid w:val="002B78B8"/>
    <w:rsid w:val="002B7A7F"/>
    <w:rsid w:val="002C04DA"/>
    <w:rsid w:val="002C07B1"/>
    <w:rsid w:val="002C08E4"/>
    <w:rsid w:val="002C0941"/>
    <w:rsid w:val="002C1327"/>
    <w:rsid w:val="002C13FE"/>
    <w:rsid w:val="002C2164"/>
    <w:rsid w:val="002C273F"/>
    <w:rsid w:val="002C2792"/>
    <w:rsid w:val="002C2D1F"/>
    <w:rsid w:val="002C2D4A"/>
    <w:rsid w:val="002C2EBD"/>
    <w:rsid w:val="002C3051"/>
    <w:rsid w:val="002C3714"/>
    <w:rsid w:val="002C3FDD"/>
    <w:rsid w:val="002C4119"/>
    <w:rsid w:val="002C42B5"/>
    <w:rsid w:val="002C42FF"/>
    <w:rsid w:val="002C4563"/>
    <w:rsid w:val="002C4B89"/>
    <w:rsid w:val="002C4E1A"/>
    <w:rsid w:val="002C6311"/>
    <w:rsid w:val="002C64C6"/>
    <w:rsid w:val="002C668F"/>
    <w:rsid w:val="002C67FE"/>
    <w:rsid w:val="002C70BC"/>
    <w:rsid w:val="002C77A8"/>
    <w:rsid w:val="002C78C4"/>
    <w:rsid w:val="002D00B9"/>
    <w:rsid w:val="002D017B"/>
    <w:rsid w:val="002D03D0"/>
    <w:rsid w:val="002D070F"/>
    <w:rsid w:val="002D0E93"/>
    <w:rsid w:val="002D1AF6"/>
    <w:rsid w:val="002D1E91"/>
    <w:rsid w:val="002D2095"/>
    <w:rsid w:val="002D2CC9"/>
    <w:rsid w:val="002D3487"/>
    <w:rsid w:val="002D351A"/>
    <w:rsid w:val="002D35BA"/>
    <w:rsid w:val="002D3A82"/>
    <w:rsid w:val="002D3BE8"/>
    <w:rsid w:val="002D3D33"/>
    <w:rsid w:val="002D3ED4"/>
    <w:rsid w:val="002D4066"/>
    <w:rsid w:val="002D434E"/>
    <w:rsid w:val="002D4B41"/>
    <w:rsid w:val="002D5789"/>
    <w:rsid w:val="002D5BBE"/>
    <w:rsid w:val="002D61B7"/>
    <w:rsid w:val="002D61F1"/>
    <w:rsid w:val="002D6984"/>
    <w:rsid w:val="002D69DB"/>
    <w:rsid w:val="002D71F4"/>
    <w:rsid w:val="002D770D"/>
    <w:rsid w:val="002D7B0C"/>
    <w:rsid w:val="002D7C48"/>
    <w:rsid w:val="002E0180"/>
    <w:rsid w:val="002E0773"/>
    <w:rsid w:val="002E08A5"/>
    <w:rsid w:val="002E09F3"/>
    <w:rsid w:val="002E175F"/>
    <w:rsid w:val="002E181A"/>
    <w:rsid w:val="002E1C85"/>
    <w:rsid w:val="002E1EA5"/>
    <w:rsid w:val="002E2124"/>
    <w:rsid w:val="002E24DE"/>
    <w:rsid w:val="002E2752"/>
    <w:rsid w:val="002E2C59"/>
    <w:rsid w:val="002E3118"/>
    <w:rsid w:val="002E3BDA"/>
    <w:rsid w:val="002E4036"/>
    <w:rsid w:val="002E4710"/>
    <w:rsid w:val="002E4C51"/>
    <w:rsid w:val="002E519A"/>
    <w:rsid w:val="002E72D1"/>
    <w:rsid w:val="002E7545"/>
    <w:rsid w:val="002E7AAA"/>
    <w:rsid w:val="002F0FCD"/>
    <w:rsid w:val="002F115B"/>
    <w:rsid w:val="002F1420"/>
    <w:rsid w:val="002F1669"/>
    <w:rsid w:val="002F1ABD"/>
    <w:rsid w:val="002F20A0"/>
    <w:rsid w:val="002F2D62"/>
    <w:rsid w:val="002F3265"/>
    <w:rsid w:val="002F4703"/>
    <w:rsid w:val="002F5630"/>
    <w:rsid w:val="002F5905"/>
    <w:rsid w:val="002F5925"/>
    <w:rsid w:val="002F5CEC"/>
    <w:rsid w:val="002F64FB"/>
    <w:rsid w:val="002F65FC"/>
    <w:rsid w:val="002F6B2D"/>
    <w:rsid w:val="002F6DDC"/>
    <w:rsid w:val="002F7374"/>
    <w:rsid w:val="002F7475"/>
    <w:rsid w:val="002F7591"/>
    <w:rsid w:val="002F7DB6"/>
    <w:rsid w:val="003006C7"/>
    <w:rsid w:val="003007FC"/>
    <w:rsid w:val="00300804"/>
    <w:rsid w:val="00300C37"/>
    <w:rsid w:val="00300F97"/>
    <w:rsid w:val="003010DD"/>
    <w:rsid w:val="00301415"/>
    <w:rsid w:val="003014C9"/>
    <w:rsid w:val="00301610"/>
    <w:rsid w:val="0030170E"/>
    <w:rsid w:val="00301CF9"/>
    <w:rsid w:val="00301F23"/>
    <w:rsid w:val="00301FEC"/>
    <w:rsid w:val="00302A74"/>
    <w:rsid w:val="00302C51"/>
    <w:rsid w:val="00302F39"/>
    <w:rsid w:val="00302F51"/>
    <w:rsid w:val="00302F78"/>
    <w:rsid w:val="00302F91"/>
    <w:rsid w:val="003032BD"/>
    <w:rsid w:val="00303B10"/>
    <w:rsid w:val="00303C94"/>
    <w:rsid w:val="00303CB0"/>
    <w:rsid w:val="00303F43"/>
    <w:rsid w:val="00303F5E"/>
    <w:rsid w:val="003048A7"/>
    <w:rsid w:val="00304E69"/>
    <w:rsid w:val="003051FE"/>
    <w:rsid w:val="0030589C"/>
    <w:rsid w:val="00305E27"/>
    <w:rsid w:val="00305E2F"/>
    <w:rsid w:val="00305F8D"/>
    <w:rsid w:val="00306420"/>
    <w:rsid w:val="003065F4"/>
    <w:rsid w:val="003076A8"/>
    <w:rsid w:val="003079A6"/>
    <w:rsid w:val="00307DB0"/>
    <w:rsid w:val="00310526"/>
    <w:rsid w:val="00310AD9"/>
    <w:rsid w:val="00310E1D"/>
    <w:rsid w:val="003112A3"/>
    <w:rsid w:val="003112BD"/>
    <w:rsid w:val="00311422"/>
    <w:rsid w:val="003118D7"/>
    <w:rsid w:val="003119A8"/>
    <w:rsid w:val="00311AAF"/>
    <w:rsid w:val="00311BFF"/>
    <w:rsid w:val="00312076"/>
    <w:rsid w:val="00312454"/>
    <w:rsid w:val="003124E6"/>
    <w:rsid w:val="00312503"/>
    <w:rsid w:val="0031298F"/>
    <w:rsid w:val="00312E1D"/>
    <w:rsid w:val="00312F10"/>
    <w:rsid w:val="003130A6"/>
    <w:rsid w:val="003130ED"/>
    <w:rsid w:val="0031333A"/>
    <w:rsid w:val="003138D8"/>
    <w:rsid w:val="00313A8F"/>
    <w:rsid w:val="00313BA9"/>
    <w:rsid w:val="00313BDE"/>
    <w:rsid w:val="00313CEB"/>
    <w:rsid w:val="003142F0"/>
    <w:rsid w:val="003145D2"/>
    <w:rsid w:val="003149F3"/>
    <w:rsid w:val="00314A10"/>
    <w:rsid w:val="003158D1"/>
    <w:rsid w:val="00315DF0"/>
    <w:rsid w:val="00315FFC"/>
    <w:rsid w:val="003160E2"/>
    <w:rsid w:val="0031690F"/>
    <w:rsid w:val="0031697B"/>
    <w:rsid w:val="003170C0"/>
    <w:rsid w:val="00317268"/>
    <w:rsid w:val="003177A5"/>
    <w:rsid w:val="003200E0"/>
    <w:rsid w:val="00320574"/>
    <w:rsid w:val="00320B5F"/>
    <w:rsid w:val="00320CC2"/>
    <w:rsid w:val="00320D04"/>
    <w:rsid w:val="003211B8"/>
    <w:rsid w:val="003212C0"/>
    <w:rsid w:val="003214E5"/>
    <w:rsid w:val="0032182A"/>
    <w:rsid w:val="00322000"/>
    <w:rsid w:val="003225E6"/>
    <w:rsid w:val="003228C5"/>
    <w:rsid w:val="00322A53"/>
    <w:rsid w:val="003233E8"/>
    <w:rsid w:val="00323739"/>
    <w:rsid w:val="00323865"/>
    <w:rsid w:val="00324A7E"/>
    <w:rsid w:val="003253AF"/>
    <w:rsid w:val="003257B6"/>
    <w:rsid w:val="0032603C"/>
    <w:rsid w:val="00326837"/>
    <w:rsid w:val="00326874"/>
    <w:rsid w:val="00326928"/>
    <w:rsid w:val="003269BF"/>
    <w:rsid w:val="00326DB3"/>
    <w:rsid w:val="00326F33"/>
    <w:rsid w:val="00327658"/>
    <w:rsid w:val="00327C2D"/>
    <w:rsid w:val="00330FE1"/>
    <w:rsid w:val="0033136E"/>
    <w:rsid w:val="0033240C"/>
    <w:rsid w:val="00332476"/>
    <w:rsid w:val="00332557"/>
    <w:rsid w:val="00332841"/>
    <w:rsid w:val="003328CB"/>
    <w:rsid w:val="00332AA2"/>
    <w:rsid w:val="003334B9"/>
    <w:rsid w:val="00333527"/>
    <w:rsid w:val="00333A9C"/>
    <w:rsid w:val="00333DEB"/>
    <w:rsid w:val="00333E0A"/>
    <w:rsid w:val="00335258"/>
    <w:rsid w:val="003355D9"/>
    <w:rsid w:val="00335842"/>
    <w:rsid w:val="0033586F"/>
    <w:rsid w:val="00335909"/>
    <w:rsid w:val="0033653D"/>
    <w:rsid w:val="00336841"/>
    <w:rsid w:val="003369DA"/>
    <w:rsid w:val="00336A2C"/>
    <w:rsid w:val="00336A72"/>
    <w:rsid w:val="00336C42"/>
    <w:rsid w:val="0033786F"/>
    <w:rsid w:val="00337A47"/>
    <w:rsid w:val="00337AA6"/>
    <w:rsid w:val="00337D37"/>
    <w:rsid w:val="003403C2"/>
    <w:rsid w:val="003404FF"/>
    <w:rsid w:val="00340649"/>
    <w:rsid w:val="0034075F"/>
    <w:rsid w:val="00340773"/>
    <w:rsid w:val="0034123F"/>
    <w:rsid w:val="00341795"/>
    <w:rsid w:val="003428CF"/>
    <w:rsid w:val="00342BEF"/>
    <w:rsid w:val="00343246"/>
    <w:rsid w:val="003436FB"/>
    <w:rsid w:val="00343C11"/>
    <w:rsid w:val="00344814"/>
    <w:rsid w:val="00345534"/>
    <w:rsid w:val="0034585F"/>
    <w:rsid w:val="00345A10"/>
    <w:rsid w:val="00346040"/>
    <w:rsid w:val="003461FB"/>
    <w:rsid w:val="0034689B"/>
    <w:rsid w:val="00346CDC"/>
    <w:rsid w:val="00346FA6"/>
    <w:rsid w:val="0034712A"/>
    <w:rsid w:val="00347ACE"/>
    <w:rsid w:val="00347AD3"/>
    <w:rsid w:val="00347AFC"/>
    <w:rsid w:val="00347BC5"/>
    <w:rsid w:val="00350128"/>
    <w:rsid w:val="003501F5"/>
    <w:rsid w:val="003513F5"/>
    <w:rsid w:val="00351963"/>
    <w:rsid w:val="003519DD"/>
    <w:rsid w:val="00351E06"/>
    <w:rsid w:val="00352037"/>
    <w:rsid w:val="00352191"/>
    <w:rsid w:val="003521CC"/>
    <w:rsid w:val="003530FE"/>
    <w:rsid w:val="00353182"/>
    <w:rsid w:val="003534BF"/>
    <w:rsid w:val="003534D3"/>
    <w:rsid w:val="0035350C"/>
    <w:rsid w:val="00353C32"/>
    <w:rsid w:val="003546A0"/>
    <w:rsid w:val="00354B71"/>
    <w:rsid w:val="00354E1B"/>
    <w:rsid w:val="00354FAF"/>
    <w:rsid w:val="003550F5"/>
    <w:rsid w:val="003551A4"/>
    <w:rsid w:val="003552C0"/>
    <w:rsid w:val="003559DA"/>
    <w:rsid w:val="00355F3C"/>
    <w:rsid w:val="00355FE4"/>
    <w:rsid w:val="003561E3"/>
    <w:rsid w:val="003565CF"/>
    <w:rsid w:val="00356732"/>
    <w:rsid w:val="00356B2C"/>
    <w:rsid w:val="00356DD5"/>
    <w:rsid w:val="00356FB3"/>
    <w:rsid w:val="00356FBA"/>
    <w:rsid w:val="003576F4"/>
    <w:rsid w:val="00357701"/>
    <w:rsid w:val="00357B1D"/>
    <w:rsid w:val="00357FB9"/>
    <w:rsid w:val="003607F8"/>
    <w:rsid w:val="003615A9"/>
    <w:rsid w:val="003615D9"/>
    <w:rsid w:val="003618F4"/>
    <w:rsid w:val="00361994"/>
    <w:rsid w:val="00361B3D"/>
    <w:rsid w:val="00361DC7"/>
    <w:rsid w:val="00361F2C"/>
    <w:rsid w:val="003622C7"/>
    <w:rsid w:val="00362B6E"/>
    <w:rsid w:val="00362C0B"/>
    <w:rsid w:val="00362FC5"/>
    <w:rsid w:val="00363592"/>
    <w:rsid w:val="00363898"/>
    <w:rsid w:val="00363B1F"/>
    <w:rsid w:val="003640F0"/>
    <w:rsid w:val="00364561"/>
    <w:rsid w:val="00364981"/>
    <w:rsid w:val="00364A66"/>
    <w:rsid w:val="00364D3B"/>
    <w:rsid w:val="00365422"/>
    <w:rsid w:val="0036559A"/>
    <w:rsid w:val="003655C9"/>
    <w:rsid w:val="00365977"/>
    <w:rsid w:val="00365E12"/>
    <w:rsid w:val="00366512"/>
    <w:rsid w:val="0036651D"/>
    <w:rsid w:val="00366BA7"/>
    <w:rsid w:val="00366DDB"/>
    <w:rsid w:val="00366E38"/>
    <w:rsid w:val="00367540"/>
    <w:rsid w:val="00367C43"/>
    <w:rsid w:val="00367D83"/>
    <w:rsid w:val="00367E73"/>
    <w:rsid w:val="00370010"/>
    <w:rsid w:val="003703D3"/>
    <w:rsid w:val="00370A50"/>
    <w:rsid w:val="00370D6A"/>
    <w:rsid w:val="003718D8"/>
    <w:rsid w:val="00371D41"/>
    <w:rsid w:val="00371D46"/>
    <w:rsid w:val="00372628"/>
    <w:rsid w:val="00372935"/>
    <w:rsid w:val="00372EAA"/>
    <w:rsid w:val="00373401"/>
    <w:rsid w:val="003734B7"/>
    <w:rsid w:val="00374272"/>
    <w:rsid w:val="003742E4"/>
    <w:rsid w:val="00374A8D"/>
    <w:rsid w:val="00374E9E"/>
    <w:rsid w:val="00376A3B"/>
    <w:rsid w:val="003775AF"/>
    <w:rsid w:val="0037771E"/>
    <w:rsid w:val="00377D15"/>
    <w:rsid w:val="003800EE"/>
    <w:rsid w:val="00380727"/>
    <w:rsid w:val="00380E5A"/>
    <w:rsid w:val="003816B0"/>
    <w:rsid w:val="00381BDA"/>
    <w:rsid w:val="0038223B"/>
    <w:rsid w:val="0038259A"/>
    <w:rsid w:val="00382604"/>
    <w:rsid w:val="003828C6"/>
    <w:rsid w:val="00383043"/>
    <w:rsid w:val="003838E7"/>
    <w:rsid w:val="00383E52"/>
    <w:rsid w:val="00383E62"/>
    <w:rsid w:val="00384081"/>
    <w:rsid w:val="00384952"/>
    <w:rsid w:val="00384CCD"/>
    <w:rsid w:val="0038550B"/>
    <w:rsid w:val="00385820"/>
    <w:rsid w:val="00385CF8"/>
    <w:rsid w:val="00385FBE"/>
    <w:rsid w:val="00386865"/>
    <w:rsid w:val="00386C89"/>
    <w:rsid w:val="00386D20"/>
    <w:rsid w:val="00387004"/>
    <w:rsid w:val="003870D6"/>
    <w:rsid w:val="003874EE"/>
    <w:rsid w:val="00387C2E"/>
    <w:rsid w:val="00387DD6"/>
    <w:rsid w:val="0039045C"/>
    <w:rsid w:val="00390488"/>
    <w:rsid w:val="00390B87"/>
    <w:rsid w:val="00391937"/>
    <w:rsid w:val="00391C46"/>
    <w:rsid w:val="003921E7"/>
    <w:rsid w:val="00392DDD"/>
    <w:rsid w:val="00392FA1"/>
    <w:rsid w:val="003931B7"/>
    <w:rsid w:val="0039364D"/>
    <w:rsid w:val="00393D1C"/>
    <w:rsid w:val="00393D26"/>
    <w:rsid w:val="00393DE0"/>
    <w:rsid w:val="00393FBC"/>
    <w:rsid w:val="00394A38"/>
    <w:rsid w:val="00394B32"/>
    <w:rsid w:val="00395007"/>
    <w:rsid w:val="003956E7"/>
    <w:rsid w:val="00395DE1"/>
    <w:rsid w:val="00395E58"/>
    <w:rsid w:val="00395E95"/>
    <w:rsid w:val="0039666B"/>
    <w:rsid w:val="00396B1F"/>
    <w:rsid w:val="00396F96"/>
    <w:rsid w:val="00397D68"/>
    <w:rsid w:val="00397DC7"/>
    <w:rsid w:val="003A03BA"/>
    <w:rsid w:val="003A03FC"/>
    <w:rsid w:val="003A04F3"/>
    <w:rsid w:val="003A0593"/>
    <w:rsid w:val="003A0945"/>
    <w:rsid w:val="003A0ACB"/>
    <w:rsid w:val="003A0CCE"/>
    <w:rsid w:val="003A1145"/>
    <w:rsid w:val="003A12B7"/>
    <w:rsid w:val="003A14F0"/>
    <w:rsid w:val="003A1AA9"/>
    <w:rsid w:val="003A1F2D"/>
    <w:rsid w:val="003A39B9"/>
    <w:rsid w:val="003A39E7"/>
    <w:rsid w:val="003A40E9"/>
    <w:rsid w:val="003A4F4B"/>
    <w:rsid w:val="003A50A4"/>
    <w:rsid w:val="003A5571"/>
    <w:rsid w:val="003A57A2"/>
    <w:rsid w:val="003A57F4"/>
    <w:rsid w:val="003A5B13"/>
    <w:rsid w:val="003A6BBF"/>
    <w:rsid w:val="003A76AE"/>
    <w:rsid w:val="003A76F5"/>
    <w:rsid w:val="003A7789"/>
    <w:rsid w:val="003B0B6F"/>
    <w:rsid w:val="003B103C"/>
    <w:rsid w:val="003B116C"/>
    <w:rsid w:val="003B1775"/>
    <w:rsid w:val="003B197A"/>
    <w:rsid w:val="003B2A38"/>
    <w:rsid w:val="003B2A4A"/>
    <w:rsid w:val="003B2AA3"/>
    <w:rsid w:val="003B2BAA"/>
    <w:rsid w:val="003B2F4C"/>
    <w:rsid w:val="003B35C5"/>
    <w:rsid w:val="003B3DE9"/>
    <w:rsid w:val="003B3F9B"/>
    <w:rsid w:val="003B40F7"/>
    <w:rsid w:val="003B4889"/>
    <w:rsid w:val="003B4B05"/>
    <w:rsid w:val="003B4C24"/>
    <w:rsid w:val="003B4C30"/>
    <w:rsid w:val="003B536D"/>
    <w:rsid w:val="003B5864"/>
    <w:rsid w:val="003B5CE5"/>
    <w:rsid w:val="003B5DB6"/>
    <w:rsid w:val="003B5E3C"/>
    <w:rsid w:val="003B5EA3"/>
    <w:rsid w:val="003B6639"/>
    <w:rsid w:val="003B6FA6"/>
    <w:rsid w:val="003B7460"/>
    <w:rsid w:val="003B7D2A"/>
    <w:rsid w:val="003C12F1"/>
    <w:rsid w:val="003C14BD"/>
    <w:rsid w:val="003C162A"/>
    <w:rsid w:val="003C172C"/>
    <w:rsid w:val="003C1776"/>
    <w:rsid w:val="003C18CC"/>
    <w:rsid w:val="003C1A49"/>
    <w:rsid w:val="003C1C68"/>
    <w:rsid w:val="003C1D94"/>
    <w:rsid w:val="003C2486"/>
    <w:rsid w:val="003C24B0"/>
    <w:rsid w:val="003C28D3"/>
    <w:rsid w:val="003C36DF"/>
    <w:rsid w:val="003C37CA"/>
    <w:rsid w:val="003C3930"/>
    <w:rsid w:val="003C3AE0"/>
    <w:rsid w:val="003C3C7C"/>
    <w:rsid w:val="003C3F7C"/>
    <w:rsid w:val="003C3FB4"/>
    <w:rsid w:val="003C4459"/>
    <w:rsid w:val="003C488A"/>
    <w:rsid w:val="003C4C55"/>
    <w:rsid w:val="003C4CE1"/>
    <w:rsid w:val="003C4E0A"/>
    <w:rsid w:val="003C4F2E"/>
    <w:rsid w:val="003C560F"/>
    <w:rsid w:val="003C5CB2"/>
    <w:rsid w:val="003C5E45"/>
    <w:rsid w:val="003C5F33"/>
    <w:rsid w:val="003C638F"/>
    <w:rsid w:val="003C68FC"/>
    <w:rsid w:val="003C6A15"/>
    <w:rsid w:val="003C6B4A"/>
    <w:rsid w:val="003C6E4D"/>
    <w:rsid w:val="003C736E"/>
    <w:rsid w:val="003C7642"/>
    <w:rsid w:val="003C77B4"/>
    <w:rsid w:val="003C7CDA"/>
    <w:rsid w:val="003D0475"/>
    <w:rsid w:val="003D0703"/>
    <w:rsid w:val="003D082B"/>
    <w:rsid w:val="003D0A29"/>
    <w:rsid w:val="003D0AA3"/>
    <w:rsid w:val="003D10BC"/>
    <w:rsid w:val="003D1579"/>
    <w:rsid w:val="003D19CE"/>
    <w:rsid w:val="003D1A4B"/>
    <w:rsid w:val="003D1A7A"/>
    <w:rsid w:val="003D1B08"/>
    <w:rsid w:val="003D1EF4"/>
    <w:rsid w:val="003D2971"/>
    <w:rsid w:val="003D2C95"/>
    <w:rsid w:val="003D2F75"/>
    <w:rsid w:val="003D30FA"/>
    <w:rsid w:val="003D3256"/>
    <w:rsid w:val="003D3A8E"/>
    <w:rsid w:val="003D4F03"/>
    <w:rsid w:val="003D5033"/>
    <w:rsid w:val="003D5523"/>
    <w:rsid w:val="003D5662"/>
    <w:rsid w:val="003D5B7D"/>
    <w:rsid w:val="003D6164"/>
    <w:rsid w:val="003D67BF"/>
    <w:rsid w:val="003D79B8"/>
    <w:rsid w:val="003E0358"/>
    <w:rsid w:val="003E0432"/>
    <w:rsid w:val="003E054D"/>
    <w:rsid w:val="003E0A7A"/>
    <w:rsid w:val="003E0BF8"/>
    <w:rsid w:val="003E0FCC"/>
    <w:rsid w:val="003E112E"/>
    <w:rsid w:val="003E1895"/>
    <w:rsid w:val="003E1D35"/>
    <w:rsid w:val="003E1D66"/>
    <w:rsid w:val="003E2038"/>
    <w:rsid w:val="003E2281"/>
    <w:rsid w:val="003E22F2"/>
    <w:rsid w:val="003E282A"/>
    <w:rsid w:val="003E28D0"/>
    <w:rsid w:val="003E2C09"/>
    <w:rsid w:val="003E2D24"/>
    <w:rsid w:val="003E3633"/>
    <w:rsid w:val="003E372A"/>
    <w:rsid w:val="003E3B3D"/>
    <w:rsid w:val="003E3FEA"/>
    <w:rsid w:val="003E405D"/>
    <w:rsid w:val="003E416A"/>
    <w:rsid w:val="003E4261"/>
    <w:rsid w:val="003E429C"/>
    <w:rsid w:val="003E48AB"/>
    <w:rsid w:val="003E49CA"/>
    <w:rsid w:val="003E4B6F"/>
    <w:rsid w:val="003E506E"/>
    <w:rsid w:val="003E5AB1"/>
    <w:rsid w:val="003E5BE0"/>
    <w:rsid w:val="003E5C79"/>
    <w:rsid w:val="003E5D98"/>
    <w:rsid w:val="003E6BFA"/>
    <w:rsid w:val="003E7270"/>
    <w:rsid w:val="003E72AF"/>
    <w:rsid w:val="003E72BD"/>
    <w:rsid w:val="003E7384"/>
    <w:rsid w:val="003E7ABA"/>
    <w:rsid w:val="003E7B06"/>
    <w:rsid w:val="003E7D59"/>
    <w:rsid w:val="003F0750"/>
    <w:rsid w:val="003F0D21"/>
    <w:rsid w:val="003F0D32"/>
    <w:rsid w:val="003F0D4D"/>
    <w:rsid w:val="003F165E"/>
    <w:rsid w:val="003F17C4"/>
    <w:rsid w:val="003F17FC"/>
    <w:rsid w:val="003F25F5"/>
    <w:rsid w:val="003F277F"/>
    <w:rsid w:val="003F27AE"/>
    <w:rsid w:val="003F2A18"/>
    <w:rsid w:val="003F2E96"/>
    <w:rsid w:val="003F30CF"/>
    <w:rsid w:val="003F35E9"/>
    <w:rsid w:val="003F3898"/>
    <w:rsid w:val="003F41E4"/>
    <w:rsid w:val="003F4BED"/>
    <w:rsid w:val="003F4E1C"/>
    <w:rsid w:val="003F560E"/>
    <w:rsid w:val="003F56DE"/>
    <w:rsid w:val="003F5BE7"/>
    <w:rsid w:val="003F606D"/>
    <w:rsid w:val="003F6245"/>
    <w:rsid w:val="003F639E"/>
    <w:rsid w:val="003F65AA"/>
    <w:rsid w:val="003F6846"/>
    <w:rsid w:val="003F6CE6"/>
    <w:rsid w:val="003F7234"/>
    <w:rsid w:val="003F7754"/>
    <w:rsid w:val="003F79B2"/>
    <w:rsid w:val="003F7D09"/>
    <w:rsid w:val="00400935"/>
    <w:rsid w:val="00400D0A"/>
    <w:rsid w:val="00400ECF"/>
    <w:rsid w:val="00400EE6"/>
    <w:rsid w:val="0040128B"/>
    <w:rsid w:val="00401385"/>
    <w:rsid w:val="00401597"/>
    <w:rsid w:val="00401789"/>
    <w:rsid w:val="004018B5"/>
    <w:rsid w:val="00401CEA"/>
    <w:rsid w:val="004030B6"/>
    <w:rsid w:val="00403540"/>
    <w:rsid w:val="00404167"/>
    <w:rsid w:val="004048E1"/>
    <w:rsid w:val="00404D4F"/>
    <w:rsid w:val="0040519A"/>
    <w:rsid w:val="00405747"/>
    <w:rsid w:val="00406031"/>
    <w:rsid w:val="00406576"/>
    <w:rsid w:val="00406ADC"/>
    <w:rsid w:val="0040732F"/>
    <w:rsid w:val="00407C47"/>
    <w:rsid w:val="004100C6"/>
    <w:rsid w:val="004104D7"/>
    <w:rsid w:val="004105E6"/>
    <w:rsid w:val="00410B3F"/>
    <w:rsid w:val="00410E2B"/>
    <w:rsid w:val="00411390"/>
    <w:rsid w:val="0041158F"/>
    <w:rsid w:val="00411792"/>
    <w:rsid w:val="00412075"/>
    <w:rsid w:val="00412162"/>
    <w:rsid w:val="00412464"/>
    <w:rsid w:val="00412D7A"/>
    <w:rsid w:val="00412F46"/>
    <w:rsid w:val="00413113"/>
    <w:rsid w:val="004133BD"/>
    <w:rsid w:val="004134C2"/>
    <w:rsid w:val="00413C31"/>
    <w:rsid w:val="00414093"/>
    <w:rsid w:val="00414377"/>
    <w:rsid w:val="00415114"/>
    <w:rsid w:val="00415151"/>
    <w:rsid w:val="0041590A"/>
    <w:rsid w:val="00415FB6"/>
    <w:rsid w:val="00416315"/>
    <w:rsid w:val="00416B4F"/>
    <w:rsid w:val="00416B52"/>
    <w:rsid w:val="004175B9"/>
    <w:rsid w:val="004179FC"/>
    <w:rsid w:val="00417BA1"/>
    <w:rsid w:val="004208DE"/>
    <w:rsid w:val="00420B07"/>
    <w:rsid w:val="00420C17"/>
    <w:rsid w:val="00421134"/>
    <w:rsid w:val="004215BB"/>
    <w:rsid w:val="004216DA"/>
    <w:rsid w:val="00421A37"/>
    <w:rsid w:val="00422047"/>
    <w:rsid w:val="00422D4E"/>
    <w:rsid w:val="004230BA"/>
    <w:rsid w:val="0042356A"/>
    <w:rsid w:val="004240A2"/>
    <w:rsid w:val="0042447F"/>
    <w:rsid w:val="00424546"/>
    <w:rsid w:val="00424B10"/>
    <w:rsid w:val="00424BD5"/>
    <w:rsid w:val="00424D5D"/>
    <w:rsid w:val="004250E6"/>
    <w:rsid w:val="004258E9"/>
    <w:rsid w:val="004261BD"/>
    <w:rsid w:val="004267FA"/>
    <w:rsid w:val="00426DCC"/>
    <w:rsid w:val="0042705F"/>
    <w:rsid w:val="00427095"/>
    <w:rsid w:val="00427484"/>
    <w:rsid w:val="00427931"/>
    <w:rsid w:val="0043040D"/>
    <w:rsid w:val="00430561"/>
    <w:rsid w:val="00430CE6"/>
    <w:rsid w:val="0043105A"/>
    <w:rsid w:val="004312FD"/>
    <w:rsid w:val="004313F1"/>
    <w:rsid w:val="00431DD9"/>
    <w:rsid w:val="00432496"/>
    <w:rsid w:val="00432E14"/>
    <w:rsid w:val="00432EE0"/>
    <w:rsid w:val="00433AF3"/>
    <w:rsid w:val="00433C16"/>
    <w:rsid w:val="00433CDB"/>
    <w:rsid w:val="004341E6"/>
    <w:rsid w:val="00434232"/>
    <w:rsid w:val="00434372"/>
    <w:rsid w:val="00434C39"/>
    <w:rsid w:val="004350A4"/>
    <w:rsid w:val="00435110"/>
    <w:rsid w:val="004352EA"/>
    <w:rsid w:val="00435D3C"/>
    <w:rsid w:val="00435F17"/>
    <w:rsid w:val="00435F8B"/>
    <w:rsid w:val="004363AD"/>
    <w:rsid w:val="0043747C"/>
    <w:rsid w:val="00437643"/>
    <w:rsid w:val="0044072B"/>
    <w:rsid w:val="00440965"/>
    <w:rsid w:val="00440B97"/>
    <w:rsid w:val="00440FFD"/>
    <w:rsid w:val="00441136"/>
    <w:rsid w:val="00441478"/>
    <w:rsid w:val="004414F1"/>
    <w:rsid w:val="00441D5B"/>
    <w:rsid w:val="00442D96"/>
    <w:rsid w:val="00442F1E"/>
    <w:rsid w:val="004431DA"/>
    <w:rsid w:val="0044323A"/>
    <w:rsid w:val="0044398B"/>
    <w:rsid w:val="004441AF"/>
    <w:rsid w:val="00444273"/>
    <w:rsid w:val="0044490B"/>
    <w:rsid w:val="00444BAF"/>
    <w:rsid w:val="00445166"/>
    <w:rsid w:val="00445DA0"/>
    <w:rsid w:val="0044626B"/>
    <w:rsid w:val="0044630F"/>
    <w:rsid w:val="00446720"/>
    <w:rsid w:val="0044679D"/>
    <w:rsid w:val="0044680D"/>
    <w:rsid w:val="00446866"/>
    <w:rsid w:val="00446906"/>
    <w:rsid w:val="0044690D"/>
    <w:rsid w:val="00446CED"/>
    <w:rsid w:val="004470E4"/>
    <w:rsid w:val="004471FE"/>
    <w:rsid w:val="004472FF"/>
    <w:rsid w:val="00447BF1"/>
    <w:rsid w:val="00447CE1"/>
    <w:rsid w:val="00447D8A"/>
    <w:rsid w:val="00447F73"/>
    <w:rsid w:val="00450361"/>
    <w:rsid w:val="00450670"/>
    <w:rsid w:val="004506AA"/>
    <w:rsid w:val="004506B8"/>
    <w:rsid w:val="00450779"/>
    <w:rsid w:val="00450BD5"/>
    <w:rsid w:val="00451020"/>
    <w:rsid w:val="00451066"/>
    <w:rsid w:val="00451EB1"/>
    <w:rsid w:val="004520C0"/>
    <w:rsid w:val="00452346"/>
    <w:rsid w:val="00452833"/>
    <w:rsid w:val="00452E75"/>
    <w:rsid w:val="00452F32"/>
    <w:rsid w:val="00453013"/>
    <w:rsid w:val="00453821"/>
    <w:rsid w:val="00453B41"/>
    <w:rsid w:val="004541CB"/>
    <w:rsid w:val="004542D3"/>
    <w:rsid w:val="00454777"/>
    <w:rsid w:val="004547EB"/>
    <w:rsid w:val="004551C5"/>
    <w:rsid w:val="00455464"/>
    <w:rsid w:val="00455815"/>
    <w:rsid w:val="004558C4"/>
    <w:rsid w:val="00455F30"/>
    <w:rsid w:val="00455F95"/>
    <w:rsid w:val="004560AD"/>
    <w:rsid w:val="00456129"/>
    <w:rsid w:val="00456727"/>
    <w:rsid w:val="00456D8F"/>
    <w:rsid w:val="00457839"/>
    <w:rsid w:val="00460494"/>
    <w:rsid w:val="004604E7"/>
    <w:rsid w:val="0046062D"/>
    <w:rsid w:val="0046098A"/>
    <w:rsid w:val="00460CB9"/>
    <w:rsid w:val="0046110A"/>
    <w:rsid w:val="0046140F"/>
    <w:rsid w:val="004615B2"/>
    <w:rsid w:val="00461F3F"/>
    <w:rsid w:val="00461F77"/>
    <w:rsid w:val="004620E1"/>
    <w:rsid w:val="00462490"/>
    <w:rsid w:val="004627E6"/>
    <w:rsid w:val="004628AF"/>
    <w:rsid w:val="0046340A"/>
    <w:rsid w:val="00463E95"/>
    <w:rsid w:val="00464147"/>
    <w:rsid w:val="00464806"/>
    <w:rsid w:val="00464865"/>
    <w:rsid w:val="00465477"/>
    <w:rsid w:val="00465786"/>
    <w:rsid w:val="00465914"/>
    <w:rsid w:val="0046597C"/>
    <w:rsid w:val="00465985"/>
    <w:rsid w:val="00465D80"/>
    <w:rsid w:val="00466830"/>
    <w:rsid w:val="00466BC4"/>
    <w:rsid w:val="0046707B"/>
    <w:rsid w:val="00467167"/>
    <w:rsid w:val="00467E97"/>
    <w:rsid w:val="004711E5"/>
    <w:rsid w:val="00471585"/>
    <w:rsid w:val="00472985"/>
    <w:rsid w:val="00472C41"/>
    <w:rsid w:val="00472E3D"/>
    <w:rsid w:val="004731D8"/>
    <w:rsid w:val="00473489"/>
    <w:rsid w:val="00473698"/>
    <w:rsid w:val="00473A6C"/>
    <w:rsid w:val="00473BC5"/>
    <w:rsid w:val="00473C21"/>
    <w:rsid w:val="00474023"/>
    <w:rsid w:val="00474053"/>
    <w:rsid w:val="004743DD"/>
    <w:rsid w:val="00474631"/>
    <w:rsid w:val="0047464C"/>
    <w:rsid w:val="0047481E"/>
    <w:rsid w:val="00474CA1"/>
    <w:rsid w:val="00475201"/>
    <w:rsid w:val="0047523C"/>
    <w:rsid w:val="004753DF"/>
    <w:rsid w:val="004755D2"/>
    <w:rsid w:val="00475973"/>
    <w:rsid w:val="00476807"/>
    <w:rsid w:val="00476A78"/>
    <w:rsid w:val="00476D82"/>
    <w:rsid w:val="00476EBC"/>
    <w:rsid w:val="0047705D"/>
    <w:rsid w:val="0047768D"/>
    <w:rsid w:val="00477F98"/>
    <w:rsid w:val="0048083A"/>
    <w:rsid w:val="004811A8"/>
    <w:rsid w:val="00481226"/>
    <w:rsid w:val="004815D0"/>
    <w:rsid w:val="00482024"/>
    <w:rsid w:val="00482BA2"/>
    <w:rsid w:val="00482D79"/>
    <w:rsid w:val="00483479"/>
    <w:rsid w:val="004835B7"/>
    <w:rsid w:val="004839BB"/>
    <w:rsid w:val="00483DFE"/>
    <w:rsid w:val="00483F8C"/>
    <w:rsid w:val="004848E4"/>
    <w:rsid w:val="00484B31"/>
    <w:rsid w:val="0048535F"/>
    <w:rsid w:val="00485DF7"/>
    <w:rsid w:val="0048637D"/>
    <w:rsid w:val="004867AC"/>
    <w:rsid w:val="00486821"/>
    <w:rsid w:val="0048697A"/>
    <w:rsid w:val="00486B26"/>
    <w:rsid w:val="0048700E"/>
    <w:rsid w:val="004873AE"/>
    <w:rsid w:val="00487652"/>
    <w:rsid w:val="0048766B"/>
    <w:rsid w:val="004878BB"/>
    <w:rsid w:val="00487B12"/>
    <w:rsid w:val="00487BF7"/>
    <w:rsid w:val="00487D9E"/>
    <w:rsid w:val="004901E3"/>
    <w:rsid w:val="0049024F"/>
    <w:rsid w:val="00490654"/>
    <w:rsid w:val="00490936"/>
    <w:rsid w:val="00490B67"/>
    <w:rsid w:val="00490CBB"/>
    <w:rsid w:val="00491C99"/>
    <w:rsid w:val="00491D3A"/>
    <w:rsid w:val="00491F68"/>
    <w:rsid w:val="004921CD"/>
    <w:rsid w:val="00492647"/>
    <w:rsid w:val="004927BF"/>
    <w:rsid w:val="0049290A"/>
    <w:rsid w:val="00492A32"/>
    <w:rsid w:val="00492DD1"/>
    <w:rsid w:val="00492FD7"/>
    <w:rsid w:val="004932C2"/>
    <w:rsid w:val="00493606"/>
    <w:rsid w:val="00493616"/>
    <w:rsid w:val="00493B30"/>
    <w:rsid w:val="00493FA0"/>
    <w:rsid w:val="00495059"/>
    <w:rsid w:val="00495219"/>
    <w:rsid w:val="004963D8"/>
    <w:rsid w:val="00496718"/>
    <w:rsid w:val="00496D98"/>
    <w:rsid w:val="004975A6"/>
    <w:rsid w:val="004978A9"/>
    <w:rsid w:val="00497D54"/>
    <w:rsid w:val="004A0E33"/>
    <w:rsid w:val="004A0EAC"/>
    <w:rsid w:val="004A0FA3"/>
    <w:rsid w:val="004A12B2"/>
    <w:rsid w:val="004A1E29"/>
    <w:rsid w:val="004A2031"/>
    <w:rsid w:val="004A2142"/>
    <w:rsid w:val="004A2619"/>
    <w:rsid w:val="004A265E"/>
    <w:rsid w:val="004A2A92"/>
    <w:rsid w:val="004A2B7E"/>
    <w:rsid w:val="004A2C6C"/>
    <w:rsid w:val="004A2CF6"/>
    <w:rsid w:val="004A2F76"/>
    <w:rsid w:val="004A3140"/>
    <w:rsid w:val="004A32B8"/>
    <w:rsid w:val="004A351F"/>
    <w:rsid w:val="004A3CC1"/>
    <w:rsid w:val="004A3E88"/>
    <w:rsid w:val="004A4117"/>
    <w:rsid w:val="004A485A"/>
    <w:rsid w:val="004A4D2F"/>
    <w:rsid w:val="004A4EFA"/>
    <w:rsid w:val="004A5826"/>
    <w:rsid w:val="004A5BD8"/>
    <w:rsid w:val="004A5C3C"/>
    <w:rsid w:val="004A6124"/>
    <w:rsid w:val="004A6A43"/>
    <w:rsid w:val="004A6AFC"/>
    <w:rsid w:val="004A6C90"/>
    <w:rsid w:val="004A6E99"/>
    <w:rsid w:val="004A6EB7"/>
    <w:rsid w:val="004A73FB"/>
    <w:rsid w:val="004A775D"/>
    <w:rsid w:val="004A79B9"/>
    <w:rsid w:val="004A7A15"/>
    <w:rsid w:val="004B0075"/>
    <w:rsid w:val="004B012D"/>
    <w:rsid w:val="004B049C"/>
    <w:rsid w:val="004B0515"/>
    <w:rsid w:val="004B0643"/>
    <w:rsid w:val="004B073C"/>
    <w:rsid w:val="004B0D03"/>
    <w:rsid w:val="004B126D"/>
    <w:rsid w:val="004B1730"/>
    <w:rsid w:val="004B1944"/>
    <w:rsid w:val="004B1A11"/>
    <w:rsid w:val="004B1A53"/>
    <w:rsid w:val="004B1C6D"/>
    <w:rsid w:val="004B1EBE"/>
    <w:rsid w:val="004B25E5"/>
    <w:rsid w:val="004B2814"/>
    <w:rsid w:val="004B2B05"/>
    <w:rsid w:val="004B2CD5"/>
    <w:rsid w:val="004B2CD7"/>
    <w:rsid w:val="004B3036"/>
    <w:rsid w:val="004B30BF"/>
    <w:rsid w:val="004B34AE"/>
    <w:rsid w:val="004B415C"/>
    <w:rsid w:val="004B45BB"/>
    <w:rsid w:val="004B478F"/>
    <w:rsid w:val="004B495D"/>
    <w:rsid w:val="004B4D8B"/>
    <w:rsid w:val="004B61D0"/>
    <w:rsid w:val="004B6357"/>
    <w:rsid w:val="004B63CA"/>
    <w:rsid w:val="004B6F6C"/>
    <w:rsid w:val="004B70E4"/>
    <w:rsid w:val="004B7135"/>
    <w:rsid w:val="004B72E0"/>
    <w:rsid w:val="004C026E"/>
    <w:rsid w:val="004C0639"/>
    <w:rsid w:val="004C0C0D"/>
    <w:rsid w:val="004C1F8C"/>
    <w:rsid w:val="004C2258"/>
    <w:rsid w:val="004C2D27"/>
    <w:rsid w:val="004C2E98"/>
    <w:rsid w:val="004C306E"/>
    <w:rsid w:val="004C30EF"/>
    <w:rsid w:val="004C36D5"/>
    <w:rsid w:val="004C38F5"/>
    <w:rsid w:val="004C39D9"/>
    <w:rsid w:val="004C3ADF"/>
    <w:rsid w:val="004C3CDD"/>
    <w:rsid w:val="004C3D67"/>
    <w:rsid w:val="004C42D7"/>
    <w:rsid w:val="004C480A"/>
    <w:rsid w:val="004C4CBB"/>
    <w:rsid w:val="004C4E51"/>
    <w:rsid w:val="004C59A7"/>
    <w:rsid w:val="004C5FC0"/>
    <w:rsid w:val="004C60F4"/>
    <w:rsid w:val="004C6184"/>
    <w:rsid w:val="004C67C1"/>
    <w:rsid w:val="004C6BCC"/>
    <w:rsid w:val="004C6EE4"/>
    <w:rsid w:val="004C706E"/>
    <w:rsid w:val="004C72E9"/>
    <w:rsid w:val="004C7721"/>
    <w:rsid w:val="004C78B5"/>
    <w:rsid w:val="004C79BB"/>
    <w:rsid w:val="004C7BA0"/>
    <w:rsid w:val="004C7BF2"/>
    <w:rsid w:val="004C7CAF"/>
    <w:rsid w:val="004D0069"/>
    <w:rsid w:val="004D0FBD"/>
    <w:rsid w:val="004D133C"/>
    <w:rsid w:val="004D1736"/>
    <w:rsid w:val="004D1965"/>
    <w:rsid w:val="004D1ADC"/>
    <w:rsid w:val="004D1DAE"/>
    <w:rsid w:val="004D1DD4"/>
    <w:rsid w:val="004D1EC4"/>
    <w:rsid w:val="004D22D3"/>
    <w:rsid w:val="004D28A9"/>
    <w:rsid w:val="004D2BA0"/>
    <w:rsid w:val="004D3076"/>
    <w:rsid w:val="004D32CE"/>
    <w:rsid w:val="004D44C9"/>
    <w:rsid w:val="004D44CD"/>
    <w:rsid w:val="004D4A41"/>
    <w:rsid w:val="004D4D8A"/>
    <w:rsid w:val="004D4F8D"/>
    <w:rsid w:val="004D5105"/>
    <w:rsid w:val="004D5193"/>
    <w:rsid w:val="004D5254"/>
    <w:rsid w:val="004D5627"/>
    <w:rsid w:val="004D588E"/>
    <w:rsid w:val="004D5BFE"/>
    <w:rsid w:val="004D61C5"/>
    <w:rsid w:val="004D77EB"/>
    <w:rsid w:val="004E0012"/>
    <w:rsid w:val="004E031A"/>
    <w:rsid w:val="004E03D9"/>
    <w:rsid w:val="004E05DB"/>
    <w:rsid w:val="004E14BD"/>
    <w:rsid w:val="004E1876"/>
    <w:rsid w:val="004E19ED"/>
    <w:rsid w:val="004E1ECA"/>
    <w:rsid w:val="004E2417"/>
    <w:rsid w:val="004E2568"/>
    <w:rsid w:val="004E25B9"/>
    <w:rsid w:val="004E297B"/>
    <w:rsid w:val="004E30D2"/>
    <w:rsid w:val="004E32F9"/>
    <w:rsid w:val="004E34C1"/>
    <w:rsid w:val="004E4303"/>
    <w:rsid w:val="004E5116"/>
    <w:rsid w:val="004E55B5"/>
    <w:rsid w:val="004E58EF"/>
    <w:rsid w:val="004E5C2F"/>
    <w:rsid w:val="004E5DEB"/>
    <w:rsid w:val="004E62AE"/>
    <w:rsid w:val="004E6A98"/>
    <w:rsid w:val="004E6ADA"/>
    <w:rsid w:val="004E6D2A"/>
    <w:rsid w:val="004E6FDE"/>
    <w:rsid w:val="004E70A5"/>
    <w:rsid w:val="004E7AD8"/>
    <w:rsid w:val="004E7BF9"/>
    <w:rsid w:val="004E7E9B"/>
    <w:rsid w:val="004F0035"/>
    <w:rsid w:val="004F0041"/>
    <w:rsid w:val="004F0731"/>
    <w:rsid w:val="004F0844"/>
    <w:rsid w:val="004F1727"/>
    <w:rsid w:val="004F1A41"/>
    <w:rsid w:val="004F2077"/>
    <w:rsid w:val="004F2269"/>
    <w:rsid w:val="004F243F"/>
    <w:rsid w:val="004F2646"/>
    <w:rsid w:val="004F2944"/>
    <w:rsid w:val="004F2B86"/>
    <w:rsid w:val="004F2D29"/>
    <w:rsid w:val="004F3B6B"/>
    <w:rsid w:val="004F4472"/>
    <w:rsid w:val="004F5211"/>
    <w:rsid w:val="004F58D9"/>
    <w:rsid w:val="004F5A71"/>
    <w:rsid w:val="004F625C"/>
    <w:rsid w:val="004F6361"/>
    <w:rsid w:val="004F65A0"/>
    <w:rsid w:val="004F74BF"/>
    <w:rsid w:val="004F765C"/>
    <w:rsid w:val="004F77CE"/>
    <w:rsid w:val="004F7CDD"/>
    <w:rsid w:val="004F7D04"/>
    <w:rsid w:val="004F7E72"/>
    <w:rsid w:val="004F7F7C"/>
    <w:rsid w:val="00500292"/>
    <w:rsid w:val="00500579"/>
    <w:rsid w:val="00500A14"/>
    <w:rsid w:val="00501909"/>
    <w:rsid w:val="00502083"/>
    <w:rsid w:val="005028D3"/>
    <w:rsid w:val="00502A3B"/>
    <w:rsid w:val="00502E39"/>
    <w:rsid w:val="0050358E"/>
    <w:rsid w:val="005036EC"/>
    <w:rsid w:val="00503785"/>
    <w:rsid w:val="00503E00"/>
    <w:rsid w:val="00505007"/>
    <w:rsid w:val="0050504E"/>
    <w:rsid w:val="005051D5"/>
    <w:rsid w:val="00505595"/>
    <w:rsid w:val="00505C12"/>
    <w:rsid w:val="0050623F"/>
    <w:rsid w:val="00506A68"/>
    <w:rsid w:val="00506B58"/>
    <w:rsid w:val="00506DCD"/>
    <w:rsid w:val="00510562"/>
    <w:rsid w:val="005105EB"/>
    <w:rsid w:val="00510BE5"/>
    <w:rsid w:val="00510C31"/>
    <w:rsid w:val="005111D6"/>
    <w:rsid w:val="005112BA"/>
    <w:rsid w:val="005115AA"/>
    <w:rsid w:val="00511623"/>
    <w:rsid w:val="00511A54"/>
    <w:rsid w:val="00512077"/>
    <w:rsid w:val="00512439"/>
    <w:rsid w:val="00512D6F"/>
    <w:rsid w:val="0051300F"/>
    <w:rsid w:val="005133F5"/>
    <w:rsid w:val="00513532"/>
    <w:rsid w:val="00513BB2"/>
    <w:rsid w:val="00513CEC"/>
    <w:rsid w:val="00513F1A"/>
    <w:rsid w:val="00514720"/>
    <w:rsid w:val="00514938"/>
    <w:rsid w:val="00514EFA"/>
    <w:rsid w:val="005158DA"/>
    <w:rsid w:val="005158DD"/>
    <w:rsid w:val="00515A51"/>
    <w:rsid w:val="00515B8C"/>
    <w:rsid w:val="005169FE"/>
    <w:rsid w:val="00516CCD"/>
    <w:rsid w:val="00517168"/>
    <w:rsid w:val="00517C14"/>
    <w:rsid w:val="00520298"/>
    <w:rsid w:val="0052062E"/>
    <w:rsid w:val="0052078A"/>
    <w:rsid w:val="005207A5"/>
    <w:rsid w:val="0052084D"/>
    <w:rsid w:val="005209B4"/>
    <w:rsid w:val="00520C95"/>
    <w:rsid w:val="00520F92"/>
    <w:rsid w:val="00521293"/>
    <w:rsid w:val="00521972"/>
    <w:rsid w:val="005225D6"/>
    <w:rsid w:val="00522845"/>
    <w:rsid w:val="0052296C"/>
    <w:rsid w:val="005229CB"/>
    <w:rsid w:val="00522E1B"/>
    <w:rsid w:val="005235D2"/>
    <w:rsid w:val="00524115"/>
    <w:rsid w:val="00525988"/>
    <w:rsid w:val="00525C41"/>
    <w:rsid w:val="0052616A"/>
    <w:rsid w:val="00526318"/>
    <w:rsid w:val="0052643E"/>
    <w:rsid w:val="00526489"/>
    <w:rsid w:val="00526920"/>
    <w:rsid w:val="0052730E"/>
    <w:rsid w:val="005277B1"/>
    <w:rsid w:val="005278A1"/>
    <w:rsid w:val="00527EBC"/>
    <w:rsid w:val="00530364"/>
    <w:rsid w:val="00530461"/>
    <w:rsid w:val="0053078D"/>
    <w:rsid w:val="005311EE"/>
    <w:rsid w:val="00531417"/>
    <w:rsid w:val="005314F0"/>
    <w:rsid w:val="0053150D"/>
    <w:rsid w:val="00531A8D"/>
    <w:rsid w:val="00532A1C"/>
    <w:rsid w:val="00532B4C"/>
    <w:rsid w:val="00533309"/>
    <w:rsid w:val="0053344B"/>
    <w:rsid w:val="00534248"/>
    <w:rsid w:val="00534B7A"/>
    <w:rsid w:val="00535008"/>
    <w:rsid w:val="005352B0"/>
    <w:rsid w:val="0053530F"/>
    <w:rsid w:val="00535A6B"/>
    <w:rsid w:val="00535F92"/>
    <w:rsid w:val="00536022"/>
    <w:rsid w:val="00536597"/>
    <w:rsid w:val="005372D1"/>
    <w:rsid w:val="005378FC"/>
    <w:rsid w:val="00537A65"/>
    <w:rsid w:val="0054082B"/>
    <w:rsid w:val="005409DD"/>
    <w:rsid w:val="00540D65"/>
    <w:rsid w:val="005411A7"/>
    <w:rsid w:val="005420BD"/>
    <w:rsid w:val="005425BD"/>
    <w:rsid w:val="005427EE"/>
    <w:rsid w:val="0054286A"/>
    <w:rsid w:val="00543394"/>
    <w:rsid w:val="005438DB"/>
    <w:rsid w:val="00543AB2"/>
    <w:rsid w:val="00543D52"/>
    <w:rsid w:val="00544097"/>
    <w:rsid w:val="00544671"/>
    <w:rsid w:val="00544E81"/>
    <w:rsid w:val="005459A0"/>
    <w:rsid w:val="005459D7"/>
    <w:rsid w:val="00545FED"/>
    <w:rsid w:val="00546136"/>
    <w:rsid w:val="00546C11"/>
    <w:rsid w:val="00546D05"/>
    <w:rsid w:val="00547C71"/>
    <w:rsid w:val="00550149"/>
    <w:rsid w:val="005503E3"/>
    <w:rsid w:val="0055064F"/>
    <w:rsid w:val="00550CC1"/>
    <w:rsid w:val="00550CDC"/>
    <w:rsid w:val="0055187D"/>
    <w:rsid w:val="0055191E"/>
    <w:rsid w:val="00551AB7"/>
    <w:rsid w:val="00552009"/>
    <w:rsid w:val="005522CE"/>
    <w:rsid w:val="005524E6"/>
    <w:rsid w:val="0055296F"/>
    <w:rsid w:val="00552AE7"/>
    <w:rsid w:val="00552C19"/>
    <w:rsid w:val="005534FB"/>
    <w:rsid w:val="00553AE5"/>
    <w:rsid w:val="00553FE2"/>
    <w:rsid w:val="00554C68"/>
    <w:rsid w:val="00554E08"/>
    <w:rsid w:val="00554E9F"/>
    <w:rsid w:val="00555372"/>
    <w:rsid w:val="0055602D"/>
    <w:rsid w:val="005560E1"/>
    <w:rsid w:val="00556F46"/>
    <w:rsid w:val="005576E6"/>
    <w:rsid w:val="00557E35"/>
    <w:rsid w:val="005603C9"/>
    <w:rsid w:val="00560438"/>
    <w:rsid w:val="005606D7"/>
    <w:rsid w:val="00560C12"/>
    <w:rsid w:val="00560CFE"/>
    <w:rsid w:val="00560E54"/>
    <w:rsid w:val="0056131C"/>
    <w:rsid w:val="0056153D"/>
    <w:rsid w:val="0056179C"/>
    <w:rsid w:val="00561A89"/>
    <w:rsid w:val="005624E4"/>
    <w:rsid w:val="00562553"/>
    <w:rsid w:val="00562EB2"/>
    <w:rsid w:val="0056347F"/>
    <w:rsid w:val="005635DB"/>
    <w:rsid w:val="005639E1"/>
    <w:rsid w:val="005642C5"/>
    <w:rsid w:val="00564847"/>
    <w:rsid w:val="00565206"/>
    <w:rsid w:val="00565267"/>
    <w:rsid w:val="00565463"/>
    <w:rsid w:val="00565628"/>
    <w:rsid w:val="005656F6"/>
    <w:rsid w:val="005657A0"/>
    <w:rsid w:val="00565C68"/>
    <w:rsid w:val="0056601C"/>
    <w:rsid w:val="00566529"/>
    <w:rsid w:val="00566B30"/>
    <w:rsid w:val="005672AB"/>
    <w:rsid w:val="00567973"/>
    <w:rsid w:val="00567C56"/>
    <w:rsid w:val="00567F79"/>
    <w:rsid w:val="00570328"/>
    <w:rsid w:val="00570A68"/>
    <w:rsid w:val="00570ABE"/>
    <w:rsid w:val="00570BFE"/>
    <w:rsid w:val="00570E44"/>
    <w:rsid w:val="00570F93"/>
    <w:rsid w:val="00570FE2"/>
    <w:rsid w:val="00571D51"/>
    <w:rsid w:val="00571EED"/>
    <w:rsid w:val="005723DC"/>
    <w:rsid w:val="00572AF8"/>
    <w:rsid w:val="00572D36"/>
    <w:rsid w:val="00573161"/>
    <w:rsid w:val="00573200"/>
    <w:rsid w:val="00573E4B"/>
    <w:rsid w:val="00573FC7"/>
    <w:rsid w:val="0057447A"/>
    <w:rsid w:val="0057490E"/>
    <w:rsid w:val="0057494B"/>
    <w:rsid w:val="00575534"/>
    <w:rsid w:val="00575564"/>
    <w:rsid w:val="0057560A"/>
    <w:rsid w:val="005756AF"/>
    <w:rsid w:val="0057631E"/>
    <w:rsid w:val="0057663F"/>
    <w:rsid w:val="005767A0"/>
    <w:rsid w:val="00576925"/>
    <w:rsid w:val="00576E95"/>
    <w:rsid w:val="0058033F"/>
    <w:rsid w:val="00580896"/>
    <w:rsid w:val="00580AF8"/>
    <w:rsid w:val="00580D50"/>
    <w:rsid w:val="00580DC1"/>
    <w:rsid w:val="00581E21"/>
    <w:rsid w:val="005823C6"/>
    <w:rsid w:val="00583393"/>
    <w:rsid w:val="00583CEC"/>
    <w:rsid w:val="00584093"/>
    <w:rsid w:val="00584C31"/>
    <w:rsid w:val="0058526D"/>
    <w:rsid w:val="00585BB7"/>
    <w:rsid w:val="00585E93"/>
    <w:rsid w:val="00586710"/>
    <w:rsid w:val="0058687A"/>
    <w:rsid w:val="005869E1"/>
    <w:rsid w:val="00586A7E"/>
    <w:rsid w:val="00586BE7"/>
    <w:rsid w:val="00586C17"/>
    <w:rsid w:val="0058718C"/>
    <w:rsid w:val="00587F45"/>
    <w:rsid w:val="00590063"/>
    <w:rsid w:val="00590C4D"/>
    <w:rsid w:val="00591828"/>
    <w:rsid w:val="005919AE"/>
    <w:rsid w:val="00591E66"/>
    <w:rsid w:val="005922A2"/>
    <w:rsid w:val="00592D2F"/>
    <w:rsid w:val="00592ECA"/>
    <w:rsid w:val="0059305C"/>
    <w:rsid w:val="00593A00"/>
    <w:rsid w:val="00593C2B"/>
    <w:rsid w:val="005940CC"/>
    <w:rsid w:val="0059466B"/>
    <w:rsid w:val="00595919"/>
    <w:rsid w:val="005959F2"/>
    <w:rsid w:val="00595AFF"/>
    <w:rsid w:val="00595E78"/>
    <w:rsid w:val="005967CD"/>
    <w:rsid w:val="005968F0"/>
    <w:rsid w:val="00596E43"/>
    <w:rsid w:val="0059778E"/>
    <w:rsid w:val="005A00DF"/>
    <w:rsid w:val="005A0134"/>
    <w:rsid w:val="005A04B0"/>
    <w:rsid w:val="005A1DB5"/>
    <w:rsid w:val="005A2AE1"/>
    <w:rsid w:val="005A300F"/>
    <w:rsid w:val="005A30AA"/>
    <w:rsid w:val="005A3136"/>
    <w:rsid w:val="005A3271"/>
    <w:rsid w:val="005A3721"/>
    <w:rsid w:val="005A3889"/>
    <w:rsid w:val="005A3E88"/>
    <w:rsid w:val="005A4036"/>
    <w:rsid w:val="005A4347"/>
    <w:rsid w:val="005A4D53"/>
    <w:rsid w:val="005A56DD"/>
    <w:rsid w:val="005A5A9C"/>
    <w:rsid w:val="005A5DA7"/>
    <w:rsid w:val="005A6174"/>
    <w:rsid w:val="005A6878"/>
    <w:rsid w:val="005A7221"/>
    <w:rsid w:val="005A763A"/>
    <w:rsid w:val="005A7B34"/>
    <w:rsid w:val="005B011C"/>
    <w:rsid w:val="005B0DB3"/>
    <w:rsid w:val="005B117A"/>
    <w:rsid w:val="005B1612"/>
    <w:rsid w:val="005B1D3F"/>
    <w:rsid w:val="005B2119"/>
    <w:rsid w:val="005B26EF"/>
    <w:rsid w:val="005B3A01"/>
    <w:rsid w:val="005B3DA3"/>
    <w:rsid w:val="005B3EAE"/>
    <w:rsid w:val="005B423B"/>
    <w:rsid w:val="005B4456"/>
    <w:rsid w:val="005B45E4"/>
    <w:rsid w:val="005B4C42"/>
    <w:rsid w:val="005B4CA5"/>
    <w:rsid w:val="005B4E9D"/>
    <w:rsid w:val="005B5C59"/>
    <w:rsid w:val="005B5E4D"/>
    <w:rsid w:val="005B6355"/>
    <w:rsid w:val="005B69A7"/>
    <w:rsid w:val="005B705B"/>
    <w:rsid w:val="005B717A"/>
    <w:rsid w:val="005C0209"/>
    <w:rsid w:val="005C0925"/>
    <w:rsid w:val="005C0BA8"/>
    <w:rsid w:val="005C0F0F"/>
    <w:rsid w:val="005C10AA"/>
    <w:rsid w:val="005C10DB"/>
    <w:rsid w:val="005C135B"/>
    <w:rsid w:val="005C2625"/>
    <w:rsid w:val="005C312A"/>
    <w:rsid w:val="005C35A8"/>
    <w:rsid w:val="005C3F42"/>
    <w:rsid w:val="005C43A5"/>
    <w:rsid w:val="005C49C4"/>
    <w:rsid w:val="005C49EF"/>
    <w:rsid w:val="005C4F9A"/>
    <w:rsid w:val="005C559A"/>
    <w:rsid w:val="005C5907"/>
    <w:rsid w:val="005C5A62"/>
    <w:rsid w:val="005C5E9B"/>
    <w:rsid w:val="005C6025"/>
    <w:rsid w:val="005C62FA"/>
    <w:rsid w:val="005C6374"/>
    <w:rsid w:val="005C6405"/>
    <w:rsid w:val="005C64E8"/>
    <w:rsid w:val="005C6544"/>
    <w:rsid w:val="005C676A"/>
    <w:rsid w:val="005C6DA3"/>
    <w:rsid w:val="005C70D5"/>
    <w:rsid w:val="005C7A95"/>
    <w:rsid w:val="005C7BD9"/>
    <w:rsid w:val="005C7C03"/>
    <w:rsid w:val="005D0B65"/>
    <w:rsid w:val="005D0F58"/>
    <w:rsid w:val="005D141C"/>
    <w:rsid w:val="005D1D3D"/>
    <w:rsid w:val="005D2364"/>
    <w:rsid w:val="005D2629"/>
    <w:rsid w:val="005D2D43"/>
    <w:rsid w:val="005D2F74"/>
    <w:rsid w:val="005D3611"/>
    <w:rsid w:val="005D4745"/>
    <w:rsid w:val="005D4C3C"/>
    <w:rsid w:val="005D4C70"/>
    <w:rsid w:val="005D4E14"/>
    <w:rsid w:val="005D51CC"/>
    <w:rsid w:val="005D5292"/>
    <w:rsid w:val="005D534A"/>
    <w:rsid w:val="005D54AA"/>
    <w:rsid w:val="005D5764"/>
    <w:rsid w:val="005D634A"/>
    <w:rsid w:val="005D7848"/>
    <w:rsid w:val="005D7AA6"/>
    <w:rsid w:val="005D7BC1"/>
    <w:rsid w:val="005D7E21"/>
    <w:rsid w:val="005E0008"/>
    <w:rsid w:val="005E05CB"/>
    <w:rsid w:val="005E07BD"/>
    <w:rsid w:val="005E17ED"/>
    <w:rsid w:val="005E1B55"/>
    <w:rsid w:val="005E2052"/>
    <w:rsid w:val="005E2166"/>
    <w:rsid w:val="005E2944"/>
    <w:rsid w:val="005E3928"/>
    <w:rsid w:val="005E47F2"/>
    <w:rsid w:val="005E4824"/>
    <w:rsid w:val="005E4D2E"/>
    <w:rsid w:val="005E4DD8"/>
    <w:rsid w:val="005E536B"/>
    <w:rsid w:val="005E56D5"/>
    <w:rsid w:val="005E5AF6"/>
    <w:rsid w:val="005E5EBD"/>
    <w:rsid w:val="005E6503"/>
    <w:rsid w:val="005E689F"/>
    <w:rsid w:val="005E68FC"/>
    <w:rsid w:val="005E6AF4"/>
    <w:rsid w:val="005E6B36"/>
    <w:rsid w:val="005E6DD2"/>
    <w:rsid w:val="005E6E41"/>
    <w:rsid w:val="005E6E4D"/>
    <w:rsid w:val="005E7075"/>
    <w:rsid w:val="005E739C"/>
    <w:rsid w:val="005E7558"/>
    <w:rsid w:val="005E7CAE"/>
    <w:rsid w:val="005E7D62"/>
    <w:rsid w:val="005F01DF"/>
    <w:rsid w:val="005F0377"/>
    <w:rsid w:val="005F077D"/>
    <w:rsid w:val="005F14CD"/>
    <w:rsid w:val="005F150B"/>
    <w:rsid w:val="005F15F7"/>
    <w:rsid w:val="005F1E9D"/>
    <w:rsid w:val="005F2020"/>
    <w:rsid w:val="005F3359"/>
    <w:rsid w:val="005F345A"/>
    <w:rsid w:val="005F364A"/>
    <w:rsid w:val="005F3D2E"/>
    <w:rsid w:val="005F40CB"/>
    <w:rsid w:val="005F46AA"/>
    <w:rsid w:val="005F476A"/>
    <w:rsid w:val="005F493F"/>
    <w:rsid w:val="005F4984"/>
    <w:rsid w:val="005F507C"/>
    <w:rsid w:val="005F5279"/>
    <w:rsid w:val="005F56D7"/>
    <w:rsid w:val="005F5F8C"/>
    <w:rsid w:val="005F61E6"/>
    <w:rsid w:val="005F6C43"/>
    <w:rsid w:val="005F6EA8"/>
    <w:rsid w:val="005F74D2"/>
    <w:rsid w:val="005F75D9"/>
    <w:rsid w:val="005F79A9"/>
    <w:rsid w:val="005F7CDB"/>
    <w:rsid w:val="005F7CF8"/>
    <w:rsid w:val="00600861"/>
    <w:rsid w:val="0060087C"/>
    <w:rsid w:val="00600C7C"/>
    <w:rsid w:val="00601887"/>
    <w:rsid w:val="00601AB4"/>
    <w:rsid w:val="0060205E"/>
    <w:rsid w:val="006022AC"/>
    <w:rsid w:val="00602A71"/>
    <w:rsid w:val="00602CEB"/>
    <w:rsid w:val="00602F3A"/>
    <w:rsid w:val="006035DC"/>
    <w:rsid w:val="00603672"/>
    <w:rsid w:val="006037A1"/>
    <w:rsid w:val="00603891"/>
    <w:rsid w:val="00603A45"/>
    <w:rsid w:val="00603AE6"/>
    <w:rsid w:val="00603C51"/>
    <w:rsid w:val="0060468F"/>
    <w:rsid w:val="00605785"/>
    <w:rsid w:val="00605C66"/>
    <w:rsid w:val="00605DF7"/>
    <w:rsid w:val="006061C5"/>
    <w:rsid w:val="0060663E"/>
    <w:rsid w:val="006067A0"/>
    <w:rsid w:val="006068FC"/>
    <w:rsid w:val="006069E7"/>
    <w:rsid w:val="00606B63"/>
    <w:rsid w:val="00606C88"/>
    <w:rsid w:val="00607057"/>
    <w:rsid w:val="0060719C"/>
    <w:rsid w:val="006079B9"/>
    <w:rsid w:val="00607C10"/>
    <w:rsid w:val="00607C7E"/>
    <w:rsid w:val="00607C94"/>
    <w:rsid w:val="00610274"/>
    <w:rsid w:val="00610490"/>
    <w:rsid w:val="0061191D"/>
    <w:rsid w:val="006119EE"/>
    <w:rsid w:val="00611C7B"/>
    <w:rsid w:val="00612097"/>
    <w:rsid w:val="006120C9"/>
    <w:rsid w:val="006128CA"/>
    <w:rsid w:val="006132AF"/>
    <w:rsid w:val="00613497"/>
    <w:rsid w:val="006139C5"/>
    <w:rsid w:val="00613BC3"/>
    <w:rsid w:val="00613C4A"/>
    <w:rsid w:val="00613C6C"/>
    <w:rsid w:val="00614044"/>
    <w:rsid w:val="006141DD"/>
    <w:rsid w:val="0061483B"/>
    <w:rsid w:val="00614A93"/>
    <w:rsid w:val="00614EE2"/>
    <w:rsid w:val="00614F26"/>
    <w:rsid w:val="00614F36"/>
    <w:rsid w:val="00614F61"/>
    <w:rsid w:val="006151CF"/>
    <w:rsid w:val="0061544A"/>
    <w:rsid w:val="00615546"/>
    <w:rsid w:val="006157BA"/>
    <w:rsid w:val="00615878"/>
    <w:rsid w:val="006160D1"/>
    <w:rsid w:val="0061628F"/>
    <w:rsid w:val="006165CA"/>
    <w:rsid w:val="00616819"/>
    <w:rsid w:val="00616CE1"/>
    <w:rsid w:val="006172E5"/>
    <w:rsid w:val="006172ED"/>
    <w:rsid w:val="00617964"/>
    <w:rsid w:val="00620135"/>
    <w:rsid w:val="0062061A"/>
    <w:rsid w:val="006209DD"/>
    <w:rsid w:val="00621386"/>
    <w:rsid w:val="006218F2"/>
    <w:rsid w:val="00621ABB"/>
    <w:rsid w:val="006222D2"/>
    <w:rsid w:val="006238E2"/>
    <w:rsid w:val="006238F7"/>
    <w:rsid w:val="00623C01"/>
    <w:rsid w:val="006246EB"/>
    <w:rsid w:val="00624B98"/>
    <w:rsid w:val="006257ED"/>
    <w:rsid w:val="00625A33"/>
    <w:rsid w:val="00625A7D"/>
    <w:rsid w:val="00625ACE"/>
    <w:rsid w:val="00626565"/>
    <w:rsid w:val="00626596"/>
    <w:rsid w:val="006266C5"/>
    <w:rsid w:val="0062678E"/>
    <w:rsid w:val="00626797"/>
    <w:rsid w:val="00626C4B"/>
    <w:rsid w:val="00626E4C"/>
    <w:rsid w:val="0062737A"/>
    <w:rsid w:val="00627E10"/>
    <w:rsid w:val="00627E16"/>
    <w:rsid w:val="006305BD"/>
    <w:rsid w:val="00630DFE"/>
    <w:rsid w:val="00630E43"/>
    <w:rsid w:val="006315CE"/>
    <w:rsid w:val="00631680"/>
    <w:rsid w:val="00631789"/>
    <w:rsid w:val="00631EE2"/>
    <w:rsid w:val="006328D1"/>
    <w:rsid w:val="00632C8C"/>
    <w:rsid w:val="00632CE7"/>
    <w:rsid w:val="00633655"/>
    <w:rsid w:val="00633AB6"/>
    <w:rsid w:val="00633F83"/>
    <w:rsid w:val="006341B8"/>
    <w:rsid w:val="006347ED"/>
    <w:rsid w:val="00635125"/>
    <w:rsid w:val="00635274"/>
    <w:rsid w:val="00635317"/>
    <w:rsid w:val="00635CBC"/>
    <w:rsid w:val="00636238"/>
    <w:rsid w:val="00636AD5"/>
    <w:rsid w:val="0063720C"/>
    <w:rsid w:val="00637B44"/>
    <w:rsid w:val="00637CFC"/>
    <w:rsid w:val="00640BCC"/>
    <w:rsid w:val="00640BDA"/>
    <w:rsid w:val="00640EBB"/>
    <w:rsid w:val="0064125C"/>
    <w:rsid w:val="006419F3"/>
    <w:rsid w:val="006425E9"/>
    <w:rsid w:val="00642919"/>
    <w:rsid w:val="00642987"/>
    <w:rsid w:val="00642F01"/>
    <w:rsid w:val="00642F94"/>
    <w:rsid w:val="00643321"/>
    <w:rsid w:val="006433EC"/>
    <w:rsid w:val="00643528"/>
    <w:rsid w:val="00643E0F"/>
    <w:rsid w:val="00644065"/>
    <w:rsid w:val="00644380"/>
    <w:rsid w:val="00644387"/>
    <w:rsid w:val="006445C0"/>
    <w:rsid w:val="0064489D"/>
    <w:rsid w:val="00644943"/>
    <w:rsid w:val="00644D16"/>
    <w:rsid w:val="0064504D"/>
    <w:rsid w:val="0064555B"/>
    <w:rsid w:val="0064560A"/>
    <w:rsid w:val="006458FF"/>
    <w:rsid w:val="00646498"/>
    <w:rsid w:val="006465BD"/>
    <w:rsid w:val="0064762B"/>
    <w:rsid w:val="006479B7"/>
    <w:rsid w:val="006505E0"/>
    <w:rsid w:val="006506D4"/>
    <w:rsid w:val="00650D1C"/>
    <w:rsid w:val="00650E65"/>
    <w:rsid w:val="00651033"/>
    <w:rsid w:val="006511C3"/>
    <w:rsid w:val="00651236"/>
    <w:rsid w:val="00651336"/>
    <w:rsid w:val="006517F9"/>
    <w:rsid w:val="0065186D"/>
    <w:rsid w:val="00651DC1"/>
    <w:rsid w:val="0065247E"/>
    <w:rsid w:val="006526C7"/>
    <w:rsid w:val="006537B0"/>
    <w:rsid w:val="00653809"/>
    <w:rsid w:val="00653A12"/>
    <w:rsid w:val="00653F9C"/>
    <w:rsid w:val="00653FD1"/>
    <w:rsid w:val="00654C17"/>
    <w:rsid w:val="00655548"/>
    <w:rsid w:val="00655BDB"/>
    <w:rsid w:val="00656307"/>
    <w:rsid w:val="0065764A"/>
    <w:rsid w:val="0066003E"/>
    <w:rsid w:val="0066049C"/>
    <w:rsid w:val="00660611"/>
    <w:rsid w:val="0066063E"/>
    <w:rsid w:val="0066071D"/>
    <w:rsid w:val="00660A43"/>
    <w:rsid w:val="00660DF1"/>
    <w:rsid w:val="00660E70"/>
    <w:rsid w:val="00661E67"/>
    <w:rsid w:val="00662121"/>
    <w:rsid w:val="006622FD"/>
    <w:rsid w:val="00662F72"/>
    <w:rsid w:val="006632E9"/>
    <w:rsid w:val="006633B4"/>
    <w:rsid w:val="006636BF"/>
    <w:rsid w:val="00663822"/>
    <w:rsid w:val="00663A45"/>
    <w:rsid w:val="00663C87"/>
    <w:rsid w:val="006640AC"/>
    <w:rsid w:val="00664234"/>
    <w:rsid w:val="006642D8"/>
    <w:rsid w:val="00665485"/>
    <w:rsid w:val="006658D6"/>
    <w:rsid w:val="0066593D"/>
    <w:rsid w:val="0066598B"/>
    <w:rsid w:val="00665AAD"/>
    <w:rsid w:val="00665BBF"/>
    <w:rsid w:val="00665D2B"/>
    <w:rsid w:val="006661E8"/>
    <w:rsid w:val="0066653C"/>
    <w:rsid w:val="0066664E"/>
    <w:rsid w:val="006667EE"/>
    <w:rsid w:val="00666A55"/>
    <w:rsid w:val="00666F3D"/>
    <w:rsid w:val="00667A2A"/>
    <w:rsid w:val="0067021A"/>
    <w:rsid w:val="00671551"/>
    <w:rsid w:val="006718AE"/>
    <w:rsid w:val="00672067"/>
    <w:rsid w:val="0067246A"/>
    <w:rsid w:val="006726AF"/>
    <w:rsid w:val="00673188"/>
    <w:rsid w:val="00673464"/>
    <w:rsid w:val="00673983"/>
    <w:rsid w:val="00673A44"/>
    <w:rsid w:val="00673D24"/>
    <w:rsid w:val="0067416D"/>
    <w:rsid w:val="00674490"/>
    <w:rsid w:val="006749D5"/>
    <w:rsid w:val="00674C38"/>
    <w:rsid w:val="00674C81"/>
    <w:rsid w:val="00675132"/>
    <w:rsid w:val="006751A0"/>
    <w:rsid w:val="00675373"/>
    <w:rsid w:val="00676324"/>
    <w:rsid w:val="006767E3"/>
    <w:rsid w:val="0067686F"/>
    <w:rsid w:val="0067763F"/>
    <w:rsid w:val="00677D5A"/>
    <w:rsid w:val="006800E9"/>
    <w:rsid w:val="00680938"/>
    <w:rsid w:val="00680943"/>
    <w:rsid w:val="0068110F"/>
    <w:rsid w:val="0068130F"/>
    <w:rsid w:val="00681619"/>
    <w:rsid w:val="0068172B"/>
    <w:rsid w:val="00681919"/>
    <w:rsid w:val="00681AB8"/>
    <w:rsid w:val="00681AFB"/>
    <w:rsid w:val="00681B4A"/>
    <w:rsid w:val="00681CB8"/>
    <w:rsid w:val="00682987"/>
    <w:rsid w:val="00683124"/>
    <w:rsid w:val="0068323E"/>
    <w:rsid w:val="0068332F"/>
    <w:rsid w:val="00683CB1"/>
    <w:rsid w:val="00684293"/>
    <w:rsid w:val="0068463D"/>
    <w:rsid w:val="00684FBB"/>
    <w:rsid w:val="006852A8"/>
    <w:rsid w:val="006853CD"/>
    <w:rsid w:val="00685443"/>
    <w:rsid w:val="00685A3C"/>
    <w:rsid w:val="00685A78"/>
    <w:rsid w:val="00686400"/>
    <w:rsid w:val="0068660F"/>
    <w:rsid w:val="00686CFD"/>
    <w:rsid w:val="0069042C"/>
    <w:rsid w:val="00690670"/>
    <w:rsid w:val="006909B3"/>
    <w:rsid w:val="006914EB"/>
    <w:rsid w:val="00691501"/>
    <w:rsid w:val="006917A1"/>
    <w:rsid w:val="0069188B"/>
    <w:rsid w:val="00691986"/>
    <w:rsid w:val="00691A48"/>
    <w:rsid w:val="00692006"/>
    <w:rsid w:val="0069212A"/>
    <w:rsid w:val="00692DA3"/>
    <w:rsid w:val="00693D30"/>
    <w:rsid w:val="0069424D"/>
    <w:rsid w:val="00694775"/>
    <w:rsid w:val="00694BB4"/>
    <w:rsid w:val="0069501E"/>
    <w:rsid w:val="0069523B"/>
    <w:rsid w:val="00695494"/>
    <w:rsid w:val="00695C25"/>
    <w:rsid w:val="0069621A"/>
    <w:rsid w:val="00696303"/>
    <w:rsid w:val="00696357"/>
    <w:rsid w:val="006963EC"/>
    <w:rsid w:val="00696441"/>
    <w:rsid w:val="00696E42"/>
    <w:rsid w:val="00697528"/>
    <w:rsid w:val="0069754E"/>
    <w:rsid w:val="00697A07"/>
    <w:rsid w:val="00697AEE"/>
    <w:rsid w:val="00697BBC"/>
    <w:rsid w:val="00697BCB"/>
    <w:rsid w:val="006A0356"/>
    <w:rsid w:val="006A03B7"/>
    <w:rsid w:val="006A04C6"/>
    <w:rsid w:val="006A06BE"/>
    <w:rsid w:val="006A1027"/>
    <w:rsid w:val="006A15EA"/>
    <w:rsid w:val="006A184B"/>
    <w:rsid w:val="006A1F7E"/>
    <w:rsid w:val="006A2171"/>
    <w:rsid w:val="006A2266"/>
    <w:rsid w:val="006A2911"/>
    <w:rsid w:val="006A29ED"/>
    <w:rsid w:val="006A2A7B"/>
    <w:rsid w:val="006A2A83"/>
    <w:rsid w:val="006A3502"/>
    <w:rsid w:val="006A3EF5"/>
    <w:rsid w:val="006A3F77"/>
    <w:rsid w:val="006A446A"/>
    <w:rsid w:val="006A4D58"/>
    <w:rsid w:val="006A4DB3"/>
    <w:rsid w:val="006A5012"/>
    <w:rsid w:val="006A5081"/>
    <w:rsid w:val="006A51DE"/>
    <w:rsid w:val="006A5CE6"/>
    <w:rsid w:val="006A6156"/>
    <w:rsid w:val="006A64EF"/>
    <w:rsid w:val="006A6A45"/>
    <w:rsid w:val="006A6BF2"/>
    <w:rsid w:val="006A6D01"/>
    <w:rsid w:val="006A78FF"/>
    <w:rsid w:val="006A7956"/>
    <w:rsid w:val="006A7F59"/>
    <w:rsid w:val="006B01C2"/>
    <w:rsid w:val="006B090A"/>
    <w:rsid w:val="006B0EC8"/>
    <w:rsid w:val="006B12B5"/>
    <w:rsid w:val="006B1AAF"/>
    <w:rsid w:val="006B1B66"/>
    <w:rsid w:val="006B21F6"/>
    <w:rsid w:val="006B25B8"/>
    <w:rsid w:val="006B285F"/>
    <w:rsid w:val="006B2906"/>
    <w:rsid w:val="006B2AEC"/>
    <w:rsid w:val="006B3667"/>
    <w:rsid w:val="006B3742"/>
    <w:rsid w:val="006B3E4E"/>
    <w:rsid w:val="006B4179"/>
    <w:rsid w:val="006B41C0"/>
    <w:rsid w:val="006B4502"/>
    <w:rsid w:val="006B4781"/>
    <w:rsid w:val="006B5262"/>
    <w:rsid w:val="006B52B3"/>
    <w:rsid w:val="006B5AA6"/>
    <w:rsid w:val="006B5B5E"/>
    <w:rsid w:val="006B5C24"/>
    <w:rsid w:val="006B5DBB"/>
    <w:rsid w:val="006B5F78"/>
    <w:rsid w:val="006B66E6"/>
    <w:rsid w:val="006B71C2"/>
    <w:rsid w:val="006B739D"/>
    <w:rsid w:val="006B7B6D"/>
    <w:rsid w:val="006B7C27"/>
    <w:rsid w:val="006B7EC5"/>
    <w:rsid w:val="006C09E5"/>
    <w:rsid w:val="006C0DB8"/>
    <w:rsid w:val="006C104E"/>
    <w:rsid w:val="006C1123"/>
    <w:rsid w:val="006C1D44"/>
    <w:rsid w:val="006C1DF0"/>
    <w:rsid w:val="006C28E7"/>
    <w:rsid w:val="006C2A00"/>
    <w:rsid w:val="006C2AF1"/>
    <w:rsid w:val="006C2C1D"/>
    <w:rsid w:val="006C2E8A"/>
    <w:rsid w:val="006C311D"/>
    <w:rsid w:val="006C325D"/>
    <w:rsid w:val="006C3899"/>
    <w:rsid w:val="006C3C69"/>
    <w:rsid w:val="006C41DD"/>
    <w:rsid w:val="006C4650"/>
    <w:rsid w:val="006C4665"/>
    <w:rsid w:val="006C4894"/>
    <w:rsid w:val="006C496A"/>
    <w:rsid w:val="006C49B7"/>
    <w:rsid w:val="006C49F3"/>
    <w:rsid w:val="006C50BA"/>
    <w:rsid w:val="006C5CEA"/>
    <w:rsid w:val="006C659B"/>
    <w:rsid w:val="006C6800"/>
    <w:rsid w:val="006C7408"/>
    <w:rsid w:val="006C7BE1"/>
    <w:rsid w:val="006C7C44"/>
    <w:rsid w:val="006C7C9E"/>
    <w:rsid w:val="006D0605"/>
    <w:rsid w:val="006D0CB4"/>
    <w:rsid w:val="006D0EEA"/>
    <w:rsid w:val="006D0FB3"/>
    <w:rsid w:val="006D150D"/>
    <w:rsid w:val="006D19D7"/>
    <w:rsid w:val="006D1E1D"/>
    <w:rsid w:val="006D1F84"/>
    <w:rsid w:val="006D1FDE"/>
    <w:rsid w:val="006D2032"/>
    <w:rsid w:val="006D2125"/>
    <w:rsid w:val="006D2297"/>
    <w:rsid w:val="006D2F41"/>
    <w:rsid w:val="006D3335"/>
    <w:rsid w:val="006D3393"/>
    <w:rsid w:val="006D402B"/>
    <w:rsid w:val="006D470C"/>
    <w:rsid w:val="006D4EEC"/>
    <w:rsid w:val="006D5837"/>
    <w:rsid w:val="006D5A43"/>
    <w:rsid w:val="006D5A9D"/>
    <w:rsid w:val="006D5C6D"/>
    <w:rsid w:val="006D67E4"/>
    <w:rsid w:val="006D6CC3"/>
    <w:rsid w:val="006D6FD1"/>
    <w:rsid w:val="006D7252"/>
    <w:rsid w:val="006D779E"/>
    <w:rsid w:val="006D7AEA"/>
    <w:rsid w:val="006D7FFB"/>
    <w:rsid w:val="006E0230"/>
    <w:rsid w:val="006E0988"/>
    <w:rsid w:val="006E0A6F"/>
    <w:rsid w:val="006E1A0F"/>
    <w:rsid w:val="006E1E5C"/>
    <w:rsid w:val="006E1EDD"/>
    <w:rsid w:val="006E206B"/>
    <w:rsid w:val="006E296B"/>
    <w:rsid w:val="006E331A"/>
    <w:rsid w:val="006E3806"/>
    <w:rsid w:val="006E3BD1"/>
    <w:rsid w:val="006E3D33"/>
    <w:rsid w:val="006E4318"/>
    <w:rsid w:val="006E4750"/>
    <w:rsid w:val="006E49FE"/>
    <w:rsid w:val="006E4A97"/>
    <w:rsid w:val="006E534B"/>
    <w:rsid w:val="006E5403"/>
    <w:rsid w:val="006E613D"/>
    <w:rsid w:val="006E66D6"/>
    <w:rsid w:val="006E6AFC"/>
    <w:rsid w:val="006E6DE6"/>
    <w:rsid w:val="006E7040"/>
    <w:rsid w:val="006E7F7D"/>
    <w:rsid w:val="006F0356"/>
    <w:rsid w:val="006F0368"/>
    <w:rsid w:val="006F0487"/>
    <w:rsid w:val="006F049B"/>
    <w:rsid w:val="006F0798"/>
    <w:rsid w:val="006F0E86"/>
    <w:rsid w:val="006F11C4"/>
    <w:rsid w:val="006F161D"/>
    <w:rsid w:val="006F16A8"/>
    <w:rsid w:val="006F1D0F"/>
    <w:rsid w:val="006F1FBA"/>
    <w:rsid w:val="006F25E1"/>
    <w:rsid w:val="006F3556"/>
    <w:rsid w:val="006F36FB"/>
    <w:rsid w:val="006F3769"/>
    <w:rsid w:val="006F3A71"/>
    <w:rsid w:val="006F3E11"/>
    <w:rsid w:val="006F43A3"/>
    <w:rsid w:val="006F46B4"/>
    <w:rsid w:val="006F4C13"/>
    <w:rsid w:val="006F5789"/>
    <w:rsid w:val="006F5A19"/>
    <w:rsid w:val="006F688A"/>
    <w:rsid w:val="006F699E"/>
    <w:rsid w:val="006F6B45"/>
    <w:rsid w:val="006F6DBD"/>
    <w:rsid w:val="006F7086"/>
    <w:rsid w:val="006F713E"/>
    <w:rsid w:val="006F7579"/>
    <w:rsid w:val="006F772A"/>
    <w:rsid w:val="006F7A91"/>
    <w:rsid w:val="006F7EB6"/>
    <w:rsid w:val="007001F3"/>
    <w:rsid w:val="007001F5"/>
    <w:rsid w:val="007016B1"/>
    <w:rsid w:val="00701990"/>
    <w:rsid w:val="00702124"/>
    <w:rsid w:val="007025B5"/>
    <w:rsid w:val="00702623"/>
    <w:rsid w:val="00702E69"/>
    <w:rsid w:val="007031E3"/>
    <w:rsid w:val="007036B2"/>
    <w:rsid w:val="00703835"/>
    <w:rsid w:val="00703930"/>
    <w:rsid w:val="0070484E"/>
    <w:rsid w:val="00704DB6"/>
    <w:rsid w:val="007053EE"/>
    <w:rsid w:val="0070560E"/>
    <w:rsid w:val="0070608D"/>
    <w:rsid w:val="00706D57"/>
    <w:rsid w:val="00706EF4"/>
    <w:rsid w:val="00706FC2"/>
    <w:rsid w:val="007077F7"/>
    <w:rsid w:val="007102AA"/>
    <w:rsid w:val="00710329"/>
    <w:rsid w:val="00710422"/>
    <w:rsid w:val="00710713"/>
    <w:rsid w:val="00710905"/>
    <w:rsid w:val="007110F6"/>
    <w:rsid w:val="007115B9"/>
    <w:rsid w:val="00711919"/>
    <w:rsid w:val="00711C5F"/>
    <w:rsid w:val="00711F7F"/>
    <w:rsid w:val="00712097"/>
    <w:rsid w:val="0071218E"/>
    <w:rsid w:val="0071298D"/>
    <w:rsid w:val="00712B87"/>
    <w:rsid w:val="00712FEC"/>
    <w:rsid w:val="00713250"/>
    <w:rsid w:val="007132BF"/>
    <w:rsid w:val="0071339D"/>
    <w:rsid w:val="00713423"/>
    <w:rsid w:val="007137D9"/>
    <w:rsid w:val="00713841"/>
    <w:rsid w:val="00713BBC"/>
    <w:rsid w:val="00713E42"/>
    <w:rsid w:val="00714CA7"/>
    <w:rsid w:val="00714DA0"/>
    <w:rsid w:val="007157C4"/>
    <w:rsid w:val="007160F6"/>
    <w:rsid w:val="0071613C"/>
    <w:rsid w:val="007162E6"/>
    <w:rsid w:val="00717509"/>
    <w:rsid w:val="007175BC"/>
    <w:rsid w:val="00717D7C"/>
    <w:rsid w:val="007206BC"/>
    <w:rsid w:val="00720C87"/>
    <w:rsid w:val="00721065"/>
    <w:rsid w:val="00721B0B"/>
    <w:rsid w:val="0072221D"/>
    <w:rsid w:val="00723256"/>
    <w:rsid w:val="007237CE"/>
    <w:rsid w:val="00723EF7"/>
    <w:rsid w:val="00724543"/>
    <w:rsid w:val="00724CEF"/>
    <w:rsid w:val="007253E7"/>
    <w:rsid w:val="00725690"/>
    <w:rsid w:val="00725A24"/>
    <w:rsid w:val="00725CFA"/>
    <w:rsid w:val="00725DCB"/>
    <w:rsid w:val="00726045"/>
    <w:rsid w:val="007262D1"/>
    <w:rsid w:val="0072647F"/>
    <w:rsid w:val="007265E9"/>
    <w:rsid w:val="007265F5"/>
    <w:rsid w:val="00726B39"/>
    <w:rsid w:val="00726CAE"/>
    <w:rsid w:val="00727280"/>
    <w:rsid w:val="00727FA8"/>
    <w:rsid w:val="00730112"/>
    <w:rsid w:val="00731D02"/>
    <w:rsid w:val="00731F0D"/>
    <w:rsid w:val="00732407"/>
    <w:rsid w:val="00732561"/>
    <w:rsid w:val="00732786"/>
    <w:rsid w:val="007327EA"/>
    <w:rsid w:val="00732A74"/>
    <w:rsid w:val="00732A86"/>
    <w:rsid w:val="00732A93"/>
    <w:rsid w:val="00732E17"/>
    <w:rsid w:val="00732ECA"/>
    <w:rsid w:val="00732FB0"/>
    <w:rsid w:val="0073375F"/>
    <w:rsid w:val="00733E50"/>
    <w:rsid w:val="0073411E"/>
    <w:rsid w:val="00734359"/>
    <w:rsid w:val="007345FB"/>
    <w:rsid w:val="007347BD"/>
    <w:rsid w:val="0073480A"/>
    <w:rsid w:val="007348ED"/>
    <w:rsid w:val="00734937"/>
    <w:rsid w:val="00734E7E"/>
    <w:rsid w:val="007356A9"/>
    <w:rsid w:val="00735891"/>
    <w:rsid w:val="00736085"/>
    <w:rsid w:val="007362B3"/>
    <w:rsid w:val="007363F8"/>
    <w:rsid w:val="007369FA"/>
    <w:rsid w:val="00736B2A"/>
    <w:rsid w:val="00736C0F"/>
    <w:rsid w:val="007373AB"/>
    <w:rsid w:val="00741346"/>
    <w:rsid w:val="00741725"/>
    <w:rsid w:val="00741795"/>
    <w:rsid w:val="00741C7F"/>
    <w:rsid w:val="0074231D"/>
    <w:rsid w:val="0074247E"/>
    <w:rsid w:val="007427A6"/>
    <w:rsid w:val="00742CE3"/>
    <w:rsid w:val="00742E1D"/>
    <w:rsid w:val="00743A07"/>
    <w:rsid w:val="00745490"/>
    <w:rsid w:val="0074568B"/>
    <w:rsid w:val="007459F1"/>
    <w:rsid w:val="00745CCA"/>
    <w:rsid w:val="00746199"/>
    <w:rsid w:val="00746406"/>
    <w:rsid w:val="0074664C"/>
    <w:rsid w:val="007466FC"/>
    <w:rsid w:val="00746FB4"/>
    <w:rsid w:val="00747E32"/>
    <w:rsid w:val="00750453"/>
    <w:rsid w:val="007504D6"/>
    <w:rsid w:val="0075087E"/>
    <w:rsid w:val="00750903"/>
    <w:rsid w:val="0075147B"/>
    <w:rsid w:val="0075161B"/>
    <w:rsid w:val="007516DB"/>
    <w:rsid w:val="00751AE7"/>
    <w:rsid w:val="00751D9F"/>
    <w:rsid w:val="00752212"/>
    <w:rsid w:val="007525AD"/>
    <w:rsid w:val="007525DD"/>
    <w:rsid w:val="00752711"/>
    <w:rsid w:val="00752E5C"/>
    <w:rsid w:val="00752F4D"/>
    <w:rsid w:val="0075352A"/>
    <w:rsid w:val="007536E5"/>
    <w:rsid w:val="00754396"/>
    <w:rsid w:val="007545D2"/>
    <w:rsid w:val="007547B6"/>
    <w:rsid w:val="007548C7"/>
    <w:rsid w:val="00754AF7"/>
    <w:rsid w:val="00754B2A"/>
    <w:rsid w:val="00754F70"/>
    <w:rsid w:val="00755172"/>
    <w:rsid w:val="00755281"/>
    <w:rsid w:val="00755377"/>
    <w:rsid w:val="0075539A"/>
    <w:rsid w:val="00755490"/>
    <w:rsid w:val="007556CC"/>
    <w:rsid w:val="007557B4"/>
    <w:rsid w:val="00755959"/>
    <w:rsid w:val="00755B11"/>
    <w:rsid w:val="00755F41"/>
    <w:rsid w:val="007560DE"/>
    <w:rsid w:val="00756758"/>
    <w:rsid w:val="00756990"/>
    <w:rsid w:val="00756D6C"/>
    <w:rsid w:val="00756DB5"/>
    <w:rsid w:val="00757920"/>
    <w:rsid w:val="00757E46"/>
    <w:rsid w:val="00760045"/>
    <w:rsid w:val="007607D0"/>
    <w:rsid w:val="00760B3B"/>
    <w:rsid w:val="00760E54"/>
    <w:rsid w:val="007611D1"/>
    <w:rsid w:val="007618DB"/>
    <w:rsid w:val="00761C89"/>
    <w:rsid w:val="00761D10"/>
    <w:rsid w:val="00761D83"/>
    <w:rsid w:val="007629B4"/>
    <w:rsid w:val="00762B5A"/>
    <w:rsid w:val="00762F41"/>
    <w:rsid w:val="00762FA4"/>
    <w:rsid w:val="007630FB"/>
    <w:rsid w:val="0076340B"/>
    <w:rsid w:val="007636C8"/>
    <w:rsid w:val="007636EF"/>
    <w:rsid w:val="00763C52"/>
    <w:rsid w:val="00763D45"/>
    <w:rsid w:val="0076485C"/>
    <w:rsid w:val="00764A71"/>
    <w:rsid w:val="00764EB0"/>
    <w:rsid w:val="0076502F"/>
    <w:rsid w:val="00765825"/>
    <w:rsid w:val="007659A3"/>
    <w:rsid w:val="00765B7F"/>
    <w:rsid w:val="0076614F"/>
    <w:rsid w:val="0076617C"/>
    <w:rsid w:val="00767129"/>
    <w:rsid w:val="00767930"/>
    <w:rsid w:val="00767EC0"/>
    <w:rsid w:val="00770203"/>
    <w:rsid w:val="00770B62"/>
    <w:rsid w:val="00770E36"/>
    <w:rsid w:val="00771132"/>
    <w:rsid w:val="00771216"/>
    <w:rsid w:val="007719F8"/>
    <w:rsid w:val="00771BFA"/>
    <w:rsid w:val="007720CD"/>
    <w:rsid w:val="00772C21"/>
    <w:rsid w:val="00772C87"/>
    <w:rsid w:val="00772D9C"/>
    <w:rsid w:val="00772EDA"/>
    <w:rsid w:val="00772EF1"/>
    <w:rsid w:val="007732A5"/>
    <w:rsid w:val="00773AF2"/>
    <w:rsid w:val="00774561"/>
    <w:rsid w:val="0077489E"/>
    <w:rsid w:val="00774F5C"/>
    <w:rsid w:val="007757BD"/>
    <w:rsid w:val="00775AE3"/>
    <w:rsid w:val="00775FB4"/>
    <w:rsid w:val="007763CC"/>
    <w:rsid w:val="00776905"/>
    <w:rsid w:val="00776C18"/>
    <w:rsid w:val="00776DA8"/>
    <w:rsid w:val="00776FD9"/>
    <w:rsid w:val="00777063"/>
    <w:rsid w:val="00777210"/>
    <w:rsid w:val="0077765C"/>
    <w:rsid w:val="007777E1"/>
    <w:rsid w:val="00777A14"/>
    <w:rsid w:val="00777B02"/>
    <w:rsid w:val="00777B7E"/>
    <w:rsid w:val="00777EAE"/>
    <w:rsid w:val="00777EBC"/>
    <w:rsid w:val="0078007B"/>
    <w:rsid w:val="0078050C"/>
    <w:rsid w:val="007805EE"/>
    <w:rsid w:val="0078062D"/>
    <w:rsid w:val="007807BF"/>
    <w:rsid w:val="007807D7"/>
    <w:rsid w:val="0078080D"/>
    <w:rsid w:val="00780A89"/>
    <w:rsid w:val="00780B7E"/>
    <w:rsid w:val="007810EC"/>
    <w:rsid w:val="00781A24"/>
    <w:rsid w:val="00781C7E"/>
    <w:rsid w:val="00781CF7"/>
    <w:rsid w:val="00782088"/>
    <w:rsid w:val="00782477"/>
    <w:rsid w:val="00782ADF"/>
    <w:rsid w:val="00783323"/>
    <w:rsid w:val="007834C1"/>
    <w:rsid w:val="00783B28"/>
    <w:rsid w:val="00784244"/>
    <w:rsid w:val="00784249"/>
    <w:rsid w:val="0078459A"/>
    <w:rsid w:val="007847B2"/>
    <w:rsid w:val="0078508B"/>
    <w:rsid w:val="007854D7"/>
    <w:rsid w:val="007857D7"/>
    <w:rsid w:val="00785802"/>
    <w:rsid w:val="00785BDF"/>
    <w:rsid w:val="00785CC5"/>
    <w:rsid w:val="00785EA6"/>
    <w:rsid w:val="00786028"/>
    <w:rsid w:val="00786F36"/>
    <w:rsid w:val="00786FE1"/>
    <w:rsid w:val="007870A5"/>
    <w:rsid w:val="00790078"/>
    <w:rsid w:val="007902C4"/>
    <w:rsid w:val="007905DC"/>
    <w:rsid w:val="007908F7"/>
    <w:rsid w:val="007909CF"/>
    <w:rsid w:val="00792145"/>
    <w:rsid w:val="0079235B"/>
    <w:rsid w:val="007923C1"/>
    <w:rsid w:val="007929C3"/>
    <w:rsid w:val="00792CCB"/>
    <w:rsid w:val="0079341A"/>
    <w:rsid w:val="00793BBC"/>
    <w:rsid w:val="007941BE"/>
    <w:rsid w:val="00795423"/>
    <w:rsid w:val="00795D5B"/>
    <w:rsid w:val="00795F6B"/>
    <w:rsid w:val="0079667E"/>
    <w:rsid w:val="0079670A"/>
    <w:rsid w:val="0079686F"/>
    <w:rsid w:val="00797669"/>
    <w:rsid w:val="00797EBF"/>
    <w:rsid w:val="007A031F"/>
    <w:rsid w:val="007A0577"/>
    <w:rsid w:val="007A10C5"/>
    <w:rsid w:val="007A11DE"/>
    <w:rsid w:val="007A2437"/>
    <w:rsid w:val="007A2621"/>
    <w:rsid w:val="007A27CB"/>
    <w:rsid w:val="007A3519"/>
    <w:rsid w:val="007A3D84"/>
    <w:rsid w:val="007A3F58"/>
    <w:rsid w:val="007A4A04"/>
    <w:rsid w:val="007A4A3E"/>
    <w:rsid w:val="007A4B1D"/>
    <w:rsid w:val="007A4BC9"/>
    <w:rsid w:val="007A61EE"/>
    <w:rsid w:val="007A62F1"/>
    <w:rsid w:val="007A6335"/>
    <w:rsid w:val="007A654B"/>
    <w:rsid w:val="007A6644"/>
    <w:rsid w:val="007A6D95"/>
    <w:rsid w:val="007A7385"/>
    <w:rsid w:val="007A7640"/>
    <w:rsid w:val="007A7698"/>
    <w:rsid w:val="007A7740"/>
    <w:rsid w:val="007A7767"/>
    <w:rsid w:val="007B006A"/>
    <w:rsid w:val="007B051D"/>
    <w:rsid w:val="007B0AB5"/>
    <w:rsid w:val="007B13D5"/>
    <w:rsid w:val="007B1480"/>
    <w:rsid w:val="007B16C5"/>
    <w:rsid w:val="007B223D"/>
    <w:rsid w:val="007B249D"/>
    <w:rsid w:val="007B2687"/>
    <w:rsid w:val="007B26B6"/>
    <w:rsid w:val="007B29B7"/>
    <w:rsid w:val="007B29F9"/>
    <w:rsid w:val="007B3054"/>
    <w:rsid w:val="007B34EE"/>
    <w:rsid w:val="007B3636"/>
    <w:rsid w:val="007B44FC"/>
    <w:rsid w:val="007B4896"/>
    <w:rsid w:val="007B5107"/>
    <w:rsid w:val="007B5191"/>
    <w:rsid w:val="007B52C7"/>
    <w:rsid w:val="007B5338"/>
    <w:rsid w:val="007B5355"/>
    <w:rsid w:val="007B542E"/>
    <w:rsid w:val="007B556A"/>
    <w:rsid w:val="007B5611"/>
    <w:rsid w:val="007B57D2"/>
    <w:rsid w:val="007B59F2"/>
    <w:rsid w:val="007B5B6F"/>
    <w:rsid w:val="007B5D9A"/>
    <w:rsid w:val="007B6122"/>
    <w:rsid w:val="007B6F79"/>
    <w:rsid w:val="007B73DF"/>
    <w:rsid w:val="007B74AD"/>
    <w:rsid w:val="007B7A60"/>
    <w:rsid w:val="007B7BCB"/>
    <w:rsid w:val="007C03D4"/>
    <w:rsid w:val="007C0694"/>
    <w:rsid w:val="007C0C69"/>
    <w:rsid w:val="007C1382"/>
    <w:rsid w:val="007C1961"/>
    <w:rsid w:val="007C1977"/>
    <w:rsid w:val="007C1A9E"/>
    <w:rsid w:val="007C1D6F"/>
    <w:rsid w:val="007C248A"/>
    <w:rsid w:val="007C26F0"/>
    <w:rsid w:val="007C2846"/>
    <w:rsid w:val="007C2A83"/>
    <w:rsid w:val="007C3226"/>
    <w:rsid w:val="007C33EB"/>
    <w:rsid w:val="007C407B"/>
    <w:rsid w:val="007C412D"/>
    <w:rsid w:val="007C4565"/>
    <w:rsid w:val="007C5134"/>
    <w:rsid w:val="007C58AC"/>
    <w:rsid w:val="007C5B20"/>
    <w:rsid w:val="007C5BBF"/>
    <w:rsid w:val="007C5FFF"/>
    <w:rsid w:val="007C6119"/>
    <w:rsid w:val="007C63D8"/>
    <w:rsid w:val="007C67F9"/>
    <w:rsid w:val="007C696D"/>
    <w:rsid w:val="007C6C4D"/>
    <w:rsid w:val="007C74E9"/>
    <w:rsid w:val="007C7BB9"/>
    <w:rsid w:val="007C7D13"/>
    <w:rsid w:val="007C7D62"/>
    <w:rsid w:val="007C7E46"/>
    <w:rsid w:val="007C7F72"/>
    <w:rsid w:val="007D125B"/>
    <w:rsid w:val="007D1266"/>
    <w:rsid w:val="007D141B"/>
    <w:rsid w:val="007D1511"/>
    <w:rsid w:val="007D15A0"/>
    <w:rsid w:val="007D1A3D"/>
    <w:rsid w:val="007D23F8"/>
    <w:rsid w:val="007D2519"/>
    <w:rsid w:val="007D27C0"/>
    <w:rsid w:val="007D2879"/>
    <w:rsid w:val="007D30DD"/>
    <w:rsid w:val="007D3532"/>
    <w:rsid w:val="007D3974"/>
    <w:rsid w:val="007D3C2A"/>
    <w:rsid w:val="007D412C"/>
    <w:rsid w:val="007D412E"/>
    <w:rsid w:val="007D481D"/>
    <w:rsid w:val="007D4865"/>
    <w:rsid w:val="007D491F"/>
    <w:rsid w:val="007D54B9"/>
    <w:rsid w:val="007D56A3"/>
    <w:rsid w:val="007D5970"/>
    <w:rsid w:val="007D5D2D"/>
    <w:rsid w:val="007D5D58"/>
    <w:rsid w:val="007D61CA"/>
    <w:rsid w:val="007D6F10"/>
    <w:rsid w:val="007D72E9"/>
    <w:rsid w:val="007D750C"/>
    <w:rsid w:val="007D7F42"/>
    <w:rsid w:val="007E0261"/>
    <w:rsid w:val="007E0491"/>
    <w:rsid w:val="007E09B9"/>
    <w:rsid w:val="007E13F7"/>
    <w:rsid w:val="007E16B6"/>
    <w:rsid w:val="007E17F4"/>
    <w:rsid w:val="007E1898"/>
    <w:rsid w:val="007E22A6"/>
    <w:rsid w:val="007E23ED"/>
    <w:rsid w:val="007E2527"/>
    <w:rsid w:val="007E25DA"/>
    <w:rsid w:val="007E2672"/>
    <w:rsid w:val="007E281B"/>
    <w:rsid w:val="007E3220"/>
    <w:rsid w:val="007E33AB"/>
    <w:rsid w:val="007E3626"/>
    <w:rsid w:val="007E384F"/>
    <w:rsid w:val="007E3878"/>
    <w:rsid w:val="007E39E0"/>
    <w:rsid w:val="007E4247"/>
    <w:rsid w:val="007E463D"/>
    <w:rsid w:val="007E5344"/>
    <w:rsid w:val="007E538D"/>
    <w:rsid w:val="007E5655"/>
    <w:rsid w:val="007E5C1E"/>
    <w:rsid w:val="007E5CA0"/>
    <w:rsid w:val="007E608C"/>
    <w:rsid w:val="007E6240"/>
    <w:rsid w:val="007E674E"/>
    <w:rsid w:val="007E6A34"/>
    <w:rsid w:val="007E77B9"/>
    <w:rsid w:val="007E784B"/>
    <w:rsid w:val="007E79EA"/>
    <w:rsid w:val="007E7C8E"/>
    <w:rsid w:val="007E7FD9"/>
    <w:rsid w:val="007F0423"/>
    <w:rsid w:val="007F0732"/>
    <w:rsid w:val="007F0B43"/>
    <w:rsid w:val="007F1684"/>
    <w:rsid w:val="007F1DA1"/>
    <w:rsid w:val="007F202F"/>
    <w:rsid w:val="007F206F"/>
    <w:rsid w:val="007F2383"/>
    <w:rsid w:val="007F279E"/>
    <w:rsid w:val="007F30C9"/>
    <w:rsid w:val="007F31DD"/>
    <w:rsid w:val="007F369F"/>
    <w:rsid w:val="007F3D3E"/>
    <w:rsid w:val="007F3DFD"/>
    <w:rsid w:val="007F4010"/>
    <w:rsid w:val="007F4190"/>
    <w:rsid w:val="007F4449"/>
    <w:rsid w:val="007F4500"/>
    <w:rsid w:val="007F46BA"/>
    <w:rsid w:val="007F4720"/>
    <w:rsid w:val="007F4A56"/>
    <w:rsid w:val="007F4A74"/>
    <w:rsid w:val="007F4F72"/>
    <w:rsid w:val="007F509D"/>
    <w:rsid w:val="007F5208"/>
    <w:rsid w:val="007F52DB"/>
    <w:rsid w:val="007F546D"/>
    <w:rsid w:val="007F57BD"/>
    <w:rsid w:val="007F5E62"/>
    <w:rsid w:val="007F5F23"/>
    <w:rsid w:val="007F6283"/>
    <w:rsid w:val="007F63A3"/>
    <w:rsid w:val="007F679A"/>
    <w:rsid w:val="007F6FFF"/>
    <w:rsid w:val="007F769C"/>
    <w:rsid w:val="007F79EF"/>
    <w:rsid w:val="007F7CC6"/>
    <w:rsid w:val="007F7EFB"/>
    <w:rsid w:val="00800342"/>
    <w:rsid w:val="00800436"/>
    <w:rsid w:val="00800B36"/>
    <w:rsid w:val="00800C44"/>
    <w:rsid w:val="00800D1F"/>
    <w:rsid w:val="00800E6E"/>
    <w:rsid w:val="00800F66"/>
    <w:rsid w:val="0080137E"/>
    <w:rsid w:val="00801441"/>
    <w:rsid w:val="008017EA"/>
    <w:rsid w:val="00801A7C"/>
    <w:rsid w:val="008022C8"/>
    <w:rsid w:val="008025CC"/>
    <w:rsid w:val="008027D4"/>
    <w:rsid w:val="00802EEB"/>
    <w:rsid w:val="0080382F"/>
    <w:rsid w:val="0080387C"/>
    <w:rsid w:val="00803D9D"/>
    <w:rsid w:val="00804071"/>
    <w:rsid w:val="00804232"/>
    <w:rsid w:val="00804623"/>
    <w:rsid w:val="00804A72"/>
    <w:rsid w:val="00804C51"/>
    <w:rsid w:val="00804CDE"/>
    <w:rsid w:val="008050A6"/>
    <w:rsid w:val="00805153"/>
    <w:rsid w:val="008052D7"/>
    <w:rsid w:val="00805895"/>
    <w:rsid w:val="008060B3"/>
    <w:rsid w:val="00806108"/>
    <w:rsid w:val="00806986"/>
    <w:rsid w:val="00806C68"/>
    <w:rsid w:val="00807B62"/>
    <w:rsid w:val="00807DCA"/>
    <w:rsid w:val="00810141"/>
    <w:rsid w:val="008103DC"/>
    <w:rsid w:val="00810403"/>
    <w:rsid w:val="008109FF"/>
    <w:rsid w:val="00810ACD"/>
    <w:rsid w:val="00810BD5"/>
    <w:rsid w:val="00810EF1"/>
    <w:rsid w:val="00811DA1"/>
    <w:rsid w:val="00811DB1"/>
    <w:rsid w:val="008123E9"/>
    <w:rsid w:val="00812875"/>
    <w:rsid w:val="00812A3D"/>
    <w:rsid w:val="00813388"/>
    <w:rsid w:val="00813996"/>
    <w:rsid w:val="00813B6D"/>
    <w:rsid w:val="00813C13"/>
    <w:rsid w:val="00813F99"/>
    <w:rsid w:val="008140B3"/>
    <w:rsid w:val="00815649"/>
    <w:rsid w:val="00815C42"/>
    <w:rsid w:val="00815E0E"/>
    <w:rsid w:val="00816E43"/>
    <w:rsid w:val="00816F24"/>
    <w:rsid w:val="00817937"/>
    <w:rsid w:val="00817975"/>
    <w:rsid w:val="00817997"/>
    <w:rsid w:val="00817A55"/>
    <w:rsid w:val="00817E59"/>
    <w:rsid w:val="008207D9"/>
    <w:rsid w:val="00820B7B"/>
    <w:rsid w:val="00820BDC"/>
    <w:rsid w:val="00820D78"/>
    <w:rsid w:val="008210D1"/>
    <w:rsid w:val="008220F2"/>
    <w:rsid w:val="00822735"/>
    <w:rsid w:val="00822881"/>
    <w:rsid w:val="00822C30"/>
    <w:rsid w:val="00822F88"/>
    <w:rsid w:val="0082304A"/>
    <w:rsid w:val="00823318"/>
    <w:rsid w:val="00823339"/>
    <w:rsid w:val="0082355D"/>
    <w:rsid w:val="008237EB"/>
    <w:rsid w:val="00823FD3"/>
    <w:rsid w:val="0082436F"/>
    <w:rsid w:val="00824438"/>
    <w:rsid w:val="00824764"/>
    <w:rsid w:val="00824EE2"/>
    <w:rsid w:val="00826134"/>
    <w:rsid w:val="00826DE8"/>
    <w:rsid w:val="00826DFD"/>
    <w:rsid w:val="008270BB"/>
    <w:rsid w:val="008273BD"/>
    <w:rsid w:val="0082766E"/>
    <w:rsid w:val="0082799D"/>
    <w:rsid w:val="00827AFB"/>
    <w:rsid w:val="008306B4"/>
    <w:rsid w:val="008308CC"/>
    <w:rsid w:val="00830DD8"/>
    <w:rsid w:val="00830E0C"/>
    <w:rsid w:val="00830EB1"/>
    <w:rsid w:val="00831132"/>
    <w:rsid w:val="0083134C"/>
    <w:rsid w:val="00831771"/>
    <w:rsid w:val="00831BC0"/>
    <w:rsid w:val="00832730"/>
    <w:rsid w:val="00832B2A"/>
    <w:rsid w:val="008330CA"/>
    <w:rsid w:val="00833C47"/>
    <w:rsid w:val="00833D3B"/>
    <w:rsid w:val="00833E37"/>
    <w:rsid w:val="00833E98"/>
    <w:rsid w:val="008347DB"/>
    <w:rsid w:val="00834F70"/>
    <w:rsid w:val="00835062"/>
    <w:rsid w:val="0083580B"/>
    <w:rsid w:val="008363AE"/>
    <w:rsid w:val="00836458"/>
    <w:rsid w:val="0083646D"/>
    <w:rsid w:val="00836735"/>
    <w:rsid w:val="00837128"/>
    <w:rsid w:val="008371B0"/>
    <w:rsid w:val="00837749"/>
    <w:rsid w:val="00837C4C"/>
    <w:rsid w:val="008404D7"/>
    <w:rsid w:val="008407A7"/>
    <w:rsid w:val="0084087E"/>
    <w:rsid w:val="00840D4F"/>
    <w:rsid w:val="0084118D"/>
    <w:rsid w:val="008411DF"/>
    <w:rsid w:val="008415B1"/>
    <w:rsid w:val="00841ED0"/>
    <w:rsid w:val="008420C2"/>
    <w:rsid w:val="00842464"/>
    <w:rsid w:val="00842CFD"/>
    <w:rsid w:val="00842D5F"/>
    <w:rsid w:val="00843770"/>
    <w:rsid w:val="00843F75"/>
    <w:rsid w:val="00843FDB"/>
    <w:rsid w:val="008443E8"/>
    <w:rsid w:val="00844548"/>
    <w:rsid w:val="008446DA"/>
    <w:rsid w:val="00844717"/>
    <w:rsid w:val="00844899"/>
    <w:rsid w:val="008448A4"/>
    <w:rsid w:val="00844960"/>
    <w:rsid w:val="00844AFD"/>
    <w:rsid w:val="00844D0C"/>
    <w:rsid w:val="00844F8B"/>
    <w:rsid w:val="0084504F"/>
    <w:rsid w:val="00845301"/>
    <w:rsid w:val="00845460"/>
    <w:rsid w:val="008459DA"/>
    <w:rsid w:val="00845BD6"/>
    <w:rsid w:val="00845FA0"/>
    <w:rsid w:val="00846B7D"/>
    <w:rsid w:val="00847487"/>
    <w:rsid w:val="008475C0"/>
    <w:rsid w:val="0084796E"/>
    <w:rsid w:val="00847BFD"/>
    <w:rsid w:val="00847F00"/>
    <w:rsid w:val="00847F2E"/>
    <w:rsid w:val="008501DB"/>
    <w:rsid w:val="00850786"/>
    <w:rsid w:val="008507FA"/>
    <w:rsid w:val="0085102A"/>
    <w:rsid w:val="008513B0"/>
    <w:rsid w:val="008516FE"/>
    <w:rsid w:val="00851839"/>
    <w:rsid w:val="00851BC4"/>
    <w:rsid w:val="00852637"/>
    <w:rsid w:val="00853306"/>
    <w:rsid w:val="008537ED"/>
    <w:rsid w:val="0085390C"/>
    <w:rsid w:val="00853A9C"/>
    <w:rsid w:val="00854207"/>
    <w:rsid w:val="008542B0"/>
    <w:rsid w:val="00854DF9"/>
    <w:rsid w:val="00854E6E"/>
    <w:rsid w:val="00855274"/>
    <w:rsid w:val="0085588C"/>
    <w:rsid w:val="008558FB"/>
    <w:rsid w:val="00856079"/>
    <w:rsid w:val="00856336"/>
    <w:rsid w:val="0085655C"/>
    <w:rsid w:val="008567B8"/>
    <w:rsid w:val="008568B4"/>
    <w:rsid w:val="00856AA9"/>
    <w:rsid w:val="00856ADA"/>
    <w:rsid w:val="00856B22"/>
    <w:rsid w:val="00856E01"/>
    <w:rsid w:val="008571E6"/>
    <w:rsid w:val="0085740A"/>
    <w:rsid w:val="008574E2"/>
    <w:rsid w:val="00857738"/>
    <w:rsid w:val="0085783F"/>
    <w:rsid w:val="00857CFC"/>
    <w:rsid w:val="00857D2B"/>
    <w:rsid w:val="00860689"/>
    <w:rsid w:val="00860CEF"/>
    <w:rsid w:val="00860E61"/>
    <w:rsid w:val="008620A5"/>
    <w:rsid w:val="00862A19"/>
    <w:rsid w:val="00863293"/>
    <w:rsid w:val="00863477"/>
    <w:rsid w:val="00863AEC"/>
    <w:rsid w:val="008642C2"/>
    <w:rsid w:val="008644ED"/>
    <w:rsid w:val="00864648"/>
    <w:rsid w:val="008646F4"/>
    <w:rsid w:val="00864D0C"/>
    <w:rsid w:val="00864EEB"/>
    <w:rsid w:val="00864F98"/>
    <w:rsid w:val="00864FD5"/>
    <w:rsid w:val="00865711"/>
    <w:rsid w:val="008657D3"/>
    <w:rsid w:val="0086590B"/>
    <w:rsid w:val="00866196"/>
    <w:rsid w:val="0086656C"/>
    <w:rsid w:val="00866733"/>
    <w:rsid w:val="0086754C"/>
    <w:rsid w:val="008676F7"/>
    <w:rsid w:val="00867B4F"/>
    <w:rsid w:val="00867F31"/>
    <w:rsid w:val="00870817"/>
    <w:rsid w:val="00870E55"/>
    <w:rsid w:val="00871093"/>
    <w:rsid w:val="00871240"/>
    <w:rsid w:val="008716BA"/>
    <w:rsid w:val="00871863"/>
    <w:rsid w:val="00871CB2"/>
    <w:rsid w:val="00871E07"/>
    <w:rsid w:val="00872525"/>
    <w:rsid w:val="008733A1"/>
    <w:rsid w:val="008738F4"/>
    <w:rsid w:val="00873BE3"/>
    <w:rsid w:val="00873D6E"/>
    <w:rsid w:val="00874366"/>
    <w:rsid w:val="008746D7"/>
    <w:rsid w:val="008748AE"/>
    <w:rsid w:val="008748B8"/>
    <w:rsid w:val="00874F43"/>
    <w:rsid w:val="008750C1"/>
    <w:rsid w:val="00875637"/>
    <w:rsid w:val="008756D9"/>
    <w:rsid w:val="00875840"/>
    <w:rsid w:val="00875B4F"/>
    <w:rsid w:val="00875DEC"/>
    <w:rsid w:val="00875EBB"/>
    <w:rsid w:val="008762A9"/>
    <w:rsid w:val="008769CD"/>
    <w:rsid w:val="00876F53"/>
    <w:rsid w:val="008770B4"/>
    <w:rsid w:val="00877441"/>
    <w:rsid w:val="00877A43"/>
    <w:rsid w:val="00877CC5"/>
    <w:rsid w:val="00880389"/>
    <w:rsid w:val="008808AF"/>
    <w:rsid w:val="00880A22"/>
    <w:rsid w:val="00880E0A"/>
    <w:rsid w:val="0088100E"/>
    <w:rsid w:val="0088152F"/>
    <w:rsid w:val="00881889"/>
    <w:rsid w:val="00881FFB"/>
    <w:rsid w:val="00882840"/>
    <w:rsid w:val="00882B40"/>
    <w:rsid w:val="00882B99"/>
    <w:rsid w:val="00882BF4"/>
    <w:rsid w:val="00882D1A"/>
    <w:rsid w:val="00882E12"/>
    <w:rsid w:val="0088380E"/>
    <w:rsid w:val="0088396F"/>
    <w:rsid w:val="00883B1B"/>
    <w:rsid w:val="00883C7C"/>
    <w:rsid w:val="008845EA"/>
    <w:rsid w:val="008849B4"/>
    <w:rsid w:val="00884AD4"/>
    <w:rsid w:val="008851E9"/>
    <w:rsid w:val="0088560F"/>
    <w:rsid w:val="00885720"/>
    <w:rsid w:val="00885AD7"/>
    <w:rsid w:val="0088634C"/>
    <w:rsid w:val="00886582"/>
    <w:rsid w:val="008868CA"/>
    <w:rsid w:val="00886AF3"/>
    <w:rsid w:val="00886EF3"/>
    <w:rsid w:val="00887242"/>
    <w:rsid w:val="00887E0F"/>
    <w:rsid w:val="008901ED"/>
    <w:rsid w:val="00890EF2"/>
    <w:rsid w:val="008914D9"/>
    <w:rsid w:val="00891B20"/>
    <w:rsid w:val="00891C13"/>
    <w:rsid w:val="008921E8"/>
    <w:rsid w:val="0089283E"/>
    <w:rsid w:val="00892968"/>
    <w:rsid w:val="008929FC"/>
    <w:rsid w:val="00892A6C"/>
    <w:rsid w:val="00892E41"/>
    <w:rsid w:val="00892F1D"/>
    <w:rsid w:val="0089353A"/>
    <w:rsid w:val="00893C66"/>
    <w:rsid w:val="008940F1"/>
    <w:rsid w:val="008947D6"/>
    <w:rsid w:val="008948A6"/>
    <w:rsid w:val="00895367"/>
    <w:rsid w:val="00895BFE"/>
    <w:rsid w:val="00895CAB"/>
    <w:rsid w:val="008963E2"/>
    <w:rsid w:val="008968C9"/>
    <w:rsid w:val="00896CCF"/>
    <w:rsid w:val="0089712E"/>
    <w:rsid w:val="00897382"/>
    <w:rsid w:val="00897893"/>
    <w:rsid w:val="00897AFC"/>
    <w:rsid w:val="008A03B3"/>
    <w:rsid w:val="008A0531"/>
    <w:rsid w:val="008A12B9"/>
    <w:rsid w:val="008A1388"/>
    <w:rsid w:val="008A1419"/>
    <w:rsid w:val="008A153E"/>
    <w:rsid w:val="008A15EB"/>
    <w:rsid w:val="008A1CEC"/>
    <w:rsid w:val="008A1FD6"/>
    <w:rsid w:val="008A216A"/>
    <w:rsid w:val="008A2BA0"/>
    <w:rsid w:val="008A3010"/>
    <w:rsid w:val="008A30A8"/>
    <w:rsid w:val="008A32EF"/>
    <w:rsid w:val="008A33C1"/>
    <w:rsid w:val="008A34C7"/>
    <w:rsid w:val="008A34F4"/>
    <w:rsid w:val="008A3AA4"/>
    <w:rsid w:val="008A430E"/>
    <w:rsid w:val="008A4368"/>
    <w:rsid w:val="008A44C0"/>
    <w:rsid w:val="008A461E"/>
    <w:rsid w:val="008A482E"/>
    <w:rsid w:val="008A49EA"/>
    <w:rsid w:val="008A4B75"/>
    <w:rsid w:val="008A4B9E"/>
    <w:rsid w:val="008A52D7"/>
    <w:rsid w:val="008A5463"/>
    <w:rsid w:val="008A5596"/>
    <w:rsid w:val="008A59B9"/>
    <w:rsid w:val="008A5C81"/>
    <w:rsid w:val="008A6120"/>
    <w:rsid w:val="008A617A"/>
    <w:rsid w:val="008A6942"/>
    <w:rsid w:val="008A6F41"/>
    <w:rsid w:val="008A710A"/>
    <w:rsid w:val="008A75E3"/>
    <w:rsid w:val="008A7636"/>
    <w:rsid w:val="008A77E3"/>
    <w:rsid w:val="008A7994"/>
    <w:rsid w:val="008B061F"/>
    <w:rsid w:val="008B0D04"/>
    <w:rsid w:val="008B0DDA"/>
    <w:rsid w:val="008B3253"/>
    <w:rsid w:val="008B335B"/>
    <w:rsid w:val="008B3407"/>
    <w:rsid w:val="008B370F"/>
    <w:rsid w:val="008B3D4C"/>
    <w:rsid w:val="008B4566"/>
    <w:rsid w:val="008B456A"/>
    <w:rsid w:val="008B49A3"/>
    <w:rsid w:val="008B519A"/>
    <w:rsid w:val="008B6176"/>
    <w:rsid w:val="008B6483"/>
    <w:rsid w:val="008B68B5"/>
    <w:rsid w:val="008B693B"/>
    <w:rsid w:val="008B6E04"/>
    <w:rsid w:val="008B6E05"/>
    <w:rsid w:val="008B728C"/>
    <w:rsid w:val="008B7CD1"/>
    <w:rsid w:val="008B7D94"/>
    <w:rsid w:val="008C015D"/>
    <w:rsid w:val="008C0262"/>
    <w:rsid w:val="008C0E17"/>
    <w:rsid w:val="008C1353"/>
    <w:rsid w:val="008C1BCD"/>
    <w:rsid w:val="008C1DA7"/>
    <w:rsid w:val="008C2AA4"/>
    <w:rsid w:val="008C2B3F"/>
    <w:rsid w:val="008C2B6E"/>
    <w:rsid w:val="008C2CDA"/>
    <w:rsid w:val="008C3B9C"/>
    <w:rsid w:val="008C3F6D"/>
    <w:rsid w:val="008C46F1"/>
    <w:rsid w:val="008C484F"/>
    <w:rsid w:val="008C566B"/>
    <w:rsid w:val="008C5C17"/>
    <w:rsid w:val="008C632C"/>
    <w:rsid w:val="008C7105"/>
    <w:rsid w:val="008C7864"/>
    <w:rsid w:val="008C7F56"/>
    <w:rsid w:val="008C7FA4"/>
    <w:rsid w:val="008D05BF"/>
    <w:rsid w:val="008D0703"/>
    <w:rsid w:val="008D0F78"/>
    <w:rsid w:val="008D0FEC"/>
    <w:rsid w:val="008D10A0"/>
    <w:rsid w:val="008D10B3"/>
    <w:rsid w:val="008D11BA"/>
    <w:rsid w:val="008D1620"/>
    <w:rsid w:val="008D17A1"/>
    <w:rsid w:val="008D219F"/>
    <w:rsid w:val="008D2319"/>
    <w:rsid w:val="008D252D"/>
    <w:rsid w:val="008D2801"/>
    <w:rsid w:val="008D3713"/>
    <w:rsid w:val="008D3BBA"/>
    <w:rsid w:val="008D3F14"/>
    <w:rsid w:val="008D4791"/>
    <w:rsid w:val="008D4E87"/>
    <w:rsid w:val="008D582B"/>
    <w:rsid w:val="008D643A"/>
    <w:rsid w:val="008D68CE"/>
    <w:rsid w:val="008D6EA9"/>
    <w:rsid w:val="008D72FF"/>
    <w:rsid w:val="008D794C"/>
    <w:rsid w:val="008D7E74"/>
    <w:rsid w:val="008E05DB"/>
    <w:rsid w:val="008E05ED"/>
    <w:rsid w:val="008E0A94"/>
    <w:rsid w:val="008E11CE"/>
    <w:rsid w:val="008E1586"/>
    <w:rsid w:val="008E15CD"/>
    <w:rsid w:val="008E1A5A"/>
    <w:rsid w:val="008E1B1E"/>
    <w:rsid w:val="008E21DE"/>
    <w:rsid w:val="008E2412"/>
    <w:rsid w:val="008E25A8"/>
    <w:rsid w:val="008E28F4"/>
    <w:rsid w:val="008E2DD6"/>
    <w:rsid w:val="008E339A"/>
    <w:rsid w:val="008E3B75"/>
    <w:rsid w:val="008E461F"/>
    <w:rsid w:val="008E4B01"/>
    <w:rsid w:val="008E5157"/>
    <w:rsid w:val="008E7155"/>
    <w:rsid w:val="008E7473"/>
    <w:rsid w:val="008E7D29"/>
    <w:rsid w:val="008E7FD7"/>
    <w:rsid w:val="008F00E2"/>
    <w:rsid w:val="008F0A18"/>
    <w:rsid w:val="008F1579"/>
    <w:rsid w:val="008F1D60"/>
    <w:rsid w:val="008F1FDB"/>
    <w:rsid w:val="008F25A1"/>
    <w:rsid w:val="008F2A93"/>
    <w:rsid w:val="008F306B"/>
    <w:rsid w:val="008F3B3E"/>
    <w:rsid w:val="008F3E59"/>
    <w:rsid w:val="008F41CB"/>
    <w:rsid w:val="008F491F"/>
    <w:rsid w:val="008F50F2"/>
    <w:rsid w:val="008F52F3"/>
    <w:rsid w:val="008F54EF"/>
    <w:rsid w:val="008F5A8C"/>
    <w:rsid w:val="008F5ACC"/>
    <w:rsid w:val="008F5CDE"/>
    <w:rsid w:val="008F6114"/>
    <w:rsid w:val="008F63AA"/>
    <w:rsid w:val="008F6812"/>
    <w:rsid w:val="008F6C76"/>
    <w:rsid w:val="008F6D8B"/>
    <w:rsid w:val="008F6DB0"/>
    <w:rsid w:val="008F73FF"/>
    <w:rsid w:val="009002C5"/>
    <w:rsid w:val="00900F2C"/>
    <w:rsid w:val="00900F4B"/>
    <w:rsid w:val="00900FE0"/>
    <w:rsid w:val="00901320"/>
    <w:rsid w:val="00901C6B"/>
    <w:rsid w:val="00901FC1"/>
    <w:rsid w:val="00902117"/>
    <w:rsid w:val="009021E1"/>
    <w:rsid w:val="00902877"/>
    <w:rsid w:val="00902D2D"/>
    <w:rsid w:val="00902E24"/>
    <w:rsid w:val="009030B7"/>
    <w:rsid w:val="00903CCA"/>
    <w:rsid w:val="00903FA6"/>
    <w:rsid w:val="0090479A"/>
    <w:rsid w:val="00904E15"/>
    <w:rsid w:val="0090508F"/>
    <w:rsid w:val="00905249"/>
    <w:rsid w:val="009061C6"/>
    <w:rsid w:val="0090626A"/>
    <w:rsid w:val="00906570"/>
    <w:rsid w:val="009076D2"/>
    <w:rsid w:val="00907C36"/>
    <w:rsid w:val="00907D14"/>
    <w:rsid w:val="0091022A"/>
    <w:rsid w:val="0091055A"/>
    <w:rsid w:val="009107C5"/>
    <w:rsid w:val="00910C86"/>
    <w:rsid w:val="00910DBC"/>
    <w:rsid w:val="00910E96"/>
    <w:rsid w:val="00910F42"/>
    <w:rsid w:val="00911276"/>
    <w:rsid w:val="009112F9"/>
    <w:rsid w:val="009112FA"/>
    <w:rsid w:val="00911A7E"/>
    <w:rsid w:val="00911E02"/>
    <w:rsid w:val="00911ED9"/>
    <w:rsid w:val="009127B3"/>
    <w:rsid w:val="0091287D"/>
    <w:rsid w:val="00912C0F"/>
    <w:rsid w:val="009131E2"/>
    <w:rsid w:val="0091386A"/>
    <w:rsid w:val="00914167"/>
    <w:rsid w:val="009141BE"/>
    <w:rsid w:val="00914641"/>
    <w:rsid w:val="00914CF1"/>
    <w:rsid w:val="009151DC"/>
    <w:rsid w:val="00915627"/>
    <w:rsid w:val="009157E7"/>
    <w:rsid w:val="00915929"/>
    <w:rsid w:val="00915BA6"/>
    <w:rsid w:val="00915E3D"/>
    <w:rsid w:val="00916026"/>
    <w:rsid w:val="0091615D"/>
    <w:rsid w:val="00916405"/>
    <w:rsid w:val="00916786"/>
    <w:rsid w:val="00916E21"/>
    <w:rsid w:val="00916E81"/>
    <w:rsid w:val="00916F90"/>
    <w:rsid w:val="00920A54"/>
    <w:rsid w:val="00920DFB"/>
    <w:rsid w:val="00921331"/>
    <w:rsid w:val="00921DF4"/>
    <w:rsid w:val="009221EF"/>
    <w:rsid w:val="009223A6"/>
    <w:rsid w:val="00922BAD"/>
    <w:rsid w:val="00923BDF"/>
    <w:rsid w:val="00923C54"/>
    <w:rsid w:val="00923C56"/>
    <w:rsid w:val="009245AC"/>
    <w:rsid w:val="00924687"/>
    <w:rsid w:val="00924B03"/>
    <w:rsid w:val="00924CB6"/>
    <w:rsid w:val="00924F28"/>
    <w:rsid w:val="00925139"/>
    <w:rsid w:val="00925BBA"/>
    <w:rsid w:val="00925D68"/>
    <w:rsid w:val="00925ED4"/>
    <w:rsid w:val="009261FC"/>
    <w:rsid w:val="00926287"/>
    <w:rsid w:val="00926993"/>
    <w:rsid w:val="00926A6C"/>
    <w:rsid w:val="00926C11"/>
    <w:rsid w:val="009271E8"/>
    <w:rsid w:val="009279F0"/>
    <w:rsid w:val="00927A76"/>
    <w:rsid w:val="00927C4C"/>
    <w:rsid w:val="00927CA5"/>
    <w:rsid w:val="00927EF1"/>
    <w:rsid w:val="00927FF3"/>
    <w:rsid w:val="009309EA"/>
    <w:rsid w:val="009315F6"/>
    <w:rsid w:val="00931656"/>
    <w:rsid w:val="0093172B"/>
    <w:rsid w:val="00931BD7"/>
    <w:rsid w:val="00931D6A"/>
    <w:rsid w:val="009320C9"/>
    <w:rsid w:val="009326EC"/>
    <w:rsid w:val="00932B68"/>
    <w:rsid w:val="00932D4C"/>
    <w:rsid w:val="00932DCD"/>
    <w:rsid w:val="0093339C"/>
    <w:rsid w:val="00933B75"/>
    <w:rsid w:val="00933C51"/>
    <w:rsid w:val="009340C1"/>
    <w:rsid w:val="0093447D"/>
    <w:rsid w:val="00934836"/>
    <w:rsid w:val="009348BE"/>
    <w:rsid w:val="00934ADB"/>
    <w:rsid w:val="00935001"/>
    <w:rsid w:val="0093518A"/>
    <w:rsid w:val="009353F3"/>
    <w:rsid w:val="00935ACB"/>
    <w:rsid w:val="00935EDF"/>
    <w:rsid w:val="00937660"/>
    <w:rsid w:val="00937689"/>
    <w:rsid w:val="00937733"/>
    <w:rsid w:val="009378C3"/>
    <w:rsid w:val="0094073C"/>
    <w:rsid w:val="00940874"/>
    <w:rsid w:val="00940AF6"/>
    <w:rsid w:val="00941321"/>
    <w:rsid w:val="00941487"/>
    <w:rsid w:val="00941642"/>
    <w:rsid w:val="00941ADA"/>
    <w:rsid w:val="00942178"/>
    <w:rsid w:val="00942512"/>
    <w:rsid w:val="0094278D"/>
    <w:rsid w:val="00942873"/>
    <w:rsid w:val="0094302D"/>
    <w:rsid w:val="00943973"/>
    <w:rsid w:val="00943BCF"/>
    <w:rsid w:val="00943F7D"/>
    <w:rsid w:val="0094441B"/>
    <w:rsid w:val="00944602"/>
    <w:rsid w:val="00944616"/>
    <w:rsid w:val="009449DD"/>
    <w:rsid w:val="00944C91"/>
    <w:rsid w:val="00945261"/>
    <w:rsid w:val="00945555"/>
    <w:rsid w:val="009459E5"/>
    <w:rsid w:val="00945B9D"/>
    <w:rsid w:val="00945F96"/>
    <w:rsid w:val="00946148"/>
    <w:rsid w:val="00946AA9"/>
    <w:rsid w:val="00947055"/>
    <w:rsid w:val="0094761E"/>
    <w:rsid w:val="00947A6C"/>
    <w:rsid w:val="00950393"/>
    <w:rsid w:val="0095066C"/>
    <w:rsid w:val="00950A57"/>
    <w:rsid w:val="00950A63"/>
    <w:rsid w:val="00950B1F"/>
    <w:rsid w:val="009513F5"/>
    <w:rsid w:val="00951BE7"/>
    <w:rsid w:val="00951F40"/>
    <w:rsid w:val="0095248F"/>
    <w:rsid w:val="0095361D"/>
    <w:rsid w:val="00953767"/>
    <w:rsid w:val="009537D1"/>
    <w:rsid w:val="009537DD"/>
    <w:rsid w:val="00953B92"/>
    <w:rsid w:val="00954123"/>
    <w:rsid w:val="00954FD5"/>
    <w:rsid w:val="0095555C"/>
    <w:rsid w:val="0095571E"/>
    <w:rsid w:val="00955AD6"/>
    <w:rsid w:val="00955FB1"/>
    <w:rsid w:val="00955FC1"/>
    <w:rsid w:val="00956699"/>
    <w:rsid w:val="00956BAF"/>
    <w:rsid w:val="00956F0F"/>
    <w:rsid w:val="0095759C"/>
    <w:rsid w:val="00957676"/>
    <w:rsid w:val="00957E9B"/>
    <w:rsid w:val="00957F2B"/>
    <w:rsid w:val="009609FF"/>
    <w:rsid w:val="00961F50"/>
    <w:rsid w:val="00961F9E"/>
    <w:rsid w:val="0096203D"/>
    <w:rsid w:val="00962197"/>
    <w:rsid w:val="00962299"/>
    <w:rsid w:val="009622F5"/>
    <w:rsid w:val="0096232D"/>
    <w:rsid w:val="00962F45"/>
    <w:rsid w:val="0096304D"/>
    <w:rsid w:val="009630FC"/>
    <w:rsid w:val="00964DA4"/>
    <w:rsid w:val="00965073"/>
    <w:rsid w:val="00965C2D"/>
    <w:rsid w:val="00965D16"/>
    <w:rsid w:val="00966562"/>
    <w:rsid w:val="00966716"/>
    <w:rsid w:val="009677CA"/>
    <w:rsid w:val="00967877"/>
    <w:rsid w:val="00967A29"/>
    <w:rsid w:val="0097058A"/>
    <w:rsid w:val="0097174D"/>
    <w:rsid w:val="00971790"/>
    <w:rsid w:val="009723AB"/>
    <w:rsid w:val="00972731"/>
    <w:rsid w:val="00972E89"/>
    <w:rsid w:val="00973298"/>
    <w:rsid w:val="009740D8"/>
    <w:rsid w:val="009740FE"/>
    <w:rsid w:val="0097471A"/>
    <w:rsid w:val="00974B9D"/>
    <w:rsid w:val="00975213"/>
    <w:rsid w:val="00975360"/>
    <w:rsid w:val="009756BA"/>
    <w:rsid w:val="00975738"/>
    <w:rsid w:val="00975776"/>
    <w:rsid w:val="00975E02"/>
    <w:rsid w:val="00976031"/>
    <w:rsid w:val="00976152"/>
    <w:rsid w:val="0097694C"/>
    <w:rsid w:val="00976B6E"/>
    <w:rsid w:val="00976D02"/>
    <w:rsid w:val="00977415"/>
    <w:rsid w:val="00977888"/>
    <w:rsid w:val="00977939"/>
    <w:rsid w:val="00977A9D"/>
    <w:rsid w:val="00980009"/>
    <w:rsid w:val="00980077"/>
    <w:rsid w:val="00980BAA"/>
    <w:rsid w:val="00980CC0"/>
    <w:rsid w:val="00980E29"/>
    <w:rsid w:val="00980F5C"/>
    <w:rsid w:val="009810A5"/>
    <w:rsid w:val="009810B0"/>
    <w:rsid w:val="00981194"/>
    <w:rsid w:val="0098159D"/>
    <w:rsid w:val="009815F1"/>
    <w:rsid w:val="009817A7"/>
    <w:rsid w:val="00981B65"/>
    <w:rsid w:val="00981B87"/>
    <w:rsid w:val="00981CBB"/>
    <w:rsid w:val="009820F0"/>
    <w:rsid w:val="009823F6"/>
    <w:rsid w:val="009826CF"/>
    <w:rsid w:val="00982971"/>
    <w:rsid w:val="00982E3B"/>
    <w:rsid w:val="00983461"/>
    <w:rsid w:val="009835CB"/>
    <w:rsid w:val="00983835"/>
    <w:rsid w:val="00983D82"/>
    <w:rsid w:val="009841F2"/>
    <w:rsid w:val="00985A95"/>
    <w:rsid w:val="00986021"/>
    <w:rsid w:val="009864B0"/>
    <w:rsid w:val="009864B2"/>
    <w:rsid w:val="0098678C"/>
    <w:rsid w:val="00986B8B"/>
    <w:rsid w:val="00986E4F"/>
    <w:rsid w:val="0098702F"/>
    <w:rsid w:val="009871AF"/>
    <w:rsid w:val="0098728C"/>
    <w:rsid w:val="00987591"/>
    <w:rsid w:val="009875F8"/>
    <w:rsid w:val="00987D2F"/>
    <w:rsid w:val="00987DC7"/>
    <w:rsid w:val="009901AD"/>
    <w:rsid w:val="009901BE"/>
    <w:rsid w:val="00990469"/>
    <w:rsid w:val="00990AA3"/>
    <w:rsid w:val="00991071"/>
    <w:rsid w:val="00991147"/>
    <w:rsid w:val="009913DE"/>
    <w:rsid w:val="0099151D"/>
    <w:rsid w:val="00991735"/>
    <w:rsid w:val="00991ADE"/>
    <w:rsid w:val="009921AF"/>
    <w:rsid w:val="00992C97"/>
    <w:rsid w:val="00992D38"/>
    <w:rsid w:val="00992E72"/>
    <w:rsid w:val="00993564"/>
    <w:rsid w:val="00993DBD"/>
    <w:rsid w:val="009944EF"/>
    <w:rsid w:val="0099450A"/>
    <w:rsid w:val="00994C9E"/>
    <w:rsid w:val="00994D9A"/>
    <w:rsid w:val="00995122"/>
    <w:rsid w:val="0099522B"/>
    <w:rsid w:val="00995295"/>
    <w:rsid w:val="009954BF"/>
    <w:rsid w:val="00995A57"/>
    <w:rsid w:val="00995B0F"/>
    <w:rsid w:val="00996108"/>
    <w:rsid w:val="009962DC"/>
    <w:rsid w:val="009964C0"/>
    <w:rsid w:val="009968D4"/>
    <w:rsid w:val="00996932"/>
    <w:rsid w:val="0099696D"/>
    <w:rsid w:val="00996A03"/>
    <w:rsid w:val="00996F78"/>
    <w:rsid w:val="00996FDD"/>
    <w:rsid w:val="00997001"/>
    <w:rsid w:val="0099713D"/>
    <w:rsid w:val="00997501"/>
    <w:rsid w:val="009977D2"/>
    <w:rsid w:val="009978C8"/>
    <w:rsid w:val="00997B67"/>
    <w:rsid w:val="00997B72"/>
    <w:rsid w:val="00997BD4"/>
    <w:rsid w:val="009A0227"/>
    <w:rsid w:val="009A06C0"/>
    <w:rsid w:val="009A0838"/>
    <w:rsid w:val="009A0B81"/>
    <w:rsid w:val="009A0C80"/>
    <w:rsid w:val="009A0D0C"/>
    <w:rsid w:val="009A0D29"/>
    <w:rsid w:val="009A0E46"/>
    <w:rsid w:val="009A14C9"/>
    <w:rsid w:val="009A17A6"/>
    <w:rsid w:val="009A1DBD"/>
    <w:rsid w:val="009A1E95"/>
    <w:rsid w:val="009A254E"/>
    <w:rsid w:val="009A27AD"/>
    <w:rsid w:val="009A2A2C"/>
    <w:rsid w:val="009A2F86"/>
    <w:rsid w:val="009A309E"/>
    <w:rsid w:val="009A3612"/>
    <w:rsid w:val="009A3819"/>
    <w:rsid w:val="009A38D1"/>
    <w:rsid w:val="009A3F88"/>
    <w:rsid w:val="009A409B"/>
    <w:rsid w:val="009A414C"/>
    <w:rsid w:val="009A432F"/>
    <w:rsid w:val="009A43B9"/>
    <w:rsid w:val="009A4480"/>
    <w:rsid w:val="009A4E30"/>
    <w:rsid w:val="009A528A"/>
    <w:rsid w:val="009A55E4"/>
    <w:rsid w:val="009A5647"/>
    <w:rsid w:val="009A635F"/>
    <w:rsid w:val="009A6530"/>
    <w:rsid w:val="009A6565"/>
    <w:rsid w:val="009A65F8"/>
    <w:rsid w:val="009A692A"/>
    <w:rsid w:val="009A69AE"/>
    <w:rsid w:val="009A6A76"/>
    <w:rsid w:val="009A778F"/>
    <w:rsid w:val="009B0357"/>
    <w:rsid w:val="009B11DE"/>
    <w:rsid w:val="009B18BD"/>
    <w:rsid w:val="009B200D"/>
    <w:rsid w:val="009B2890"/>
    <w:rsid w:val="009B2917"/>
    <w:rsid w:val="009B294D"/>
    <w:rsid w:val="009B2BCF"/>
    <w:rsid w:val="009B306F"/>
    <w:rsid w:val="009B3B7E"/>
    <w:rsid w:val="009B4BDD"/>
    <w:rsid w:val="009B4C0F"/>
    <w:rsid w:val="009B4D59"/>
    <w:rsid w:val="009B4F42"/>
    <w:rsid w:val="009B4FD3"/>
    <w:rsid w:val="009B5232"/>
    <w:rsid w:val="009B5272"/>
    <w:rsid w:val="009B52AD"/>
    <w:rsid w:val="009B55D3"/>
    <w:rsid w:val="009B58F2"/>
    <w:rsid w:val="009B59C9"/>
    <w:rsid w:val="009B6454"/>
    <w:rsid w:val="009B651F"/>
    <w:rsid w:val="009B6754"/>
    <w:rsid w:val="009B6C77"/>
    <w:rsid w:val="009B72EF"/>
    <w:rsid w:val="009B75CC"/>
    <w:rsid w:val="009B7888"/>
    <w:rsid w:val="009C0A77"/>
    <w:rsid w:val="009C0F07"/>
    <w:rsid w:val="009C1254"/>
    <w:rsid w:val="009C15CE"/>
    <w:rsid w:val="009C17A6"/>
    <w:rsid w:val="009C1801"/>
    <w:rsid w:val="009C1B2E"/>
    <w:rsid w:val="009C1C15"/>
    <w:rsid w:val="009C1E2A"/>
    <w:rsid w:val="009C1F83"/>
    <w:rsid w:val="009C2E8A"/>
    <w:rsid w:val="009C2F7E"/>
    <w:rsid w:val="009C2FDC"/>
    <w:rsid w:val="009C354F"/>
    <w:rsid w:val="009C35C4"/>
    <w:rsid w:val="009C39EA"/>
    <w:rsid w:val="009C4627"/>
    <w:rsid w:val="009C511A"/>
    <w:rsid w:val="009C5871"/>
    <w:rsid w:val="009C67B7"/>
    <w:rsid w:val="009D0CDB"/>
    <w:rsid w:val="009D0D6D"/>
    <w:rsid w:val="009D0E5F"/>
    <w:rsid w:val="009D108D"/>
    <w:rsid w:val="009D1C37"/>
    <w:rsid w:val="009D20E5"/>
    <w:rsid w:val="009D30F6"/>
    <w:rsid w:val="009D34E1"/>
    <w:rsid w:val="009D39DA"/>
    <w:rsid w:val="009D3B6B"/>
    <w:rsid w:val="009D3B7B"/>
    <w:rsid w:val="009D4358"/>
    <w:rsid w:val="009D438A"/>
    <w:rsid w:val="009D4412"/>
    <w:rsid w:val="009D4648"/>
    <w:rsid w:val="009D496E"/>
    <w:rsid w:val="009D4C94"/>
    <w:rsid w:val="009D4EC9"/>
    <w:rsid w:val="009D52E7"/>
    <w:rsid w:val="009D5BD5"/>
    <w:rsid w:val="009D63C3"/>
    <w:rsid w:val="009D6F79"/>
    <w:rsid w:val="009D6FB9"/>
    <w:rsid w:val="009D72D6"/>
    <w:rsid w:val="009D731F"/>
    <w:rsid w:val="009D73CC"/>
    <w:rsid w:val="009D7452"/>
    <w:rsid w:val="009D7616"/>
    <w:rsid w:val="009D7867"/>
    <w:rsid w:val="009D78FF"/>
    <w:rsid w:val="009D7D2F"/>
    <w:rsid w:val="009D7D76"/>
    <w:rsid w:val="009D7D98"/>
    <w:rsid w:val="009D7F35"/>
    <w:rsid w:val="009D7F3D"/>
    <w:rsid w:val="009E0059"/>
    <w:rsid w:val="009E00FB"/>
    <w:rsid w:val="009E033E"/>
    <w:rsid w:val="009E0872"/>
    <w:rsid w:val="009E0944"/>
    <w:rsid w:val="009E143C"/>
    <w:rsid w:val="009E2710"/>
    <w:rsid w:val="009E3173"/>
    <w:rsid w:val="009E3232"/>
    <w:rsid w:val="009E37F8"/>
    <w:rsid w:val="009E3C9F"/>
    <w:rsid w:val="009E3CE3"/>
    <w:rsid w:val="009E3CFB"/>
    <w:rsid w:val="009E3EC1"/>
    <w:rsid w:val="009E3F27"/>
    <w:rsid w:val="009E4550"/>
    <w:rsid w:val="009E47A9"/>
    <w:rsid w:val="009E47B9"/>
    <w:rsid w:val="009E4A68"/>
    <w:rsid w:val="009E4EDE"/>
    <w:rsid w:val="009E4EE0"/>
    <w:rsid w:val="009E5931"/>
    <w:rsid w:val="009E5C5A"/>
    <w:rsid w:val="009E5F52"/>
    <w:rsid w:val="009E5FEC"/>
    <w:rsid w:val="009E63A2"/>
    <w:rsid w:val="009E68A2"/>
    <w:rsid w:val="009E68DA"/>
    <w:rsid w:val="009E6B8C"/>
    <w:rsid w:val="009E6C19"/>
    <w:rsid w:val="009E70C4"/>
    <w:rsid w:val="009E7B46"/>
    <w:rsid w:val="009F013D"/>
    <w:rsid w:val="009F118E"/>
    <w:rsid w:val="009F125E"/>
    <w:rsid w:val="009F1EC1"/>
    <w:rsid w:val="009F2D52"/>
    <w:rsid w:val="009F2F9B"/>
    <w:rsid w:val="009F3061"/>
    <w:rsid w:val="009F3266"/>
    <w:rsid w:val="009F4045"/>
    <w:rsid w:val="009F4364"/>
    <w:rsid w:val="009F43B0"/>
    <w:rsid w:val="009F43CF"/>
    <w:rsid w:val="009F46AC"/>
    <w:rsid w:val="009F5671"/>
    <w:rsid w:val="009F5747"/>
    <w:rsid w:val="009F5B46"/>
    <w:rsid w:val="009F5E43"/>
    <w:rsid w:val="009F5F71"/>
    <w:rsid w:val="009F62A4"/>
    <w:rsid w:val="009F6CFA"/>
    <w:rsid w:val="009F7031"/>
    <w:rsid w:val="009F72A5"/>
    <w:rsid w:val="009F7614"/>
    <w:rsid w:val="009F7960"/>
    <w:rsid w:val="009F7A1B"/>
    <w:rsid w:val="009F7B01"/>
    <w:rsid w:val="009F7D2D"/>
    <w:rsid w:val="009F7DBB"/>
    <w:rsid w:val="009F7E5D"/>
    <w:rsid w:val="00A0058F"/>
    <w:rsid w:val="00A007F8"/>
    <w:rsid w:val="00A00C9B"/>
    <w:rsid w:val="00A00F51"/>
    <w:rsid w:val="00A00FA5"/>
    <w:rsid w:val="00A01547"/>
    <w:rsid w:val="00A01644"/>
    <w:rsid w:val="00A019BB"/>
    <w:rsid w:val="00A01D34"/>
    <w:rsid w:val="00A02580"/>
    <w:rsid w:val="00A02A6B"/>
    <w:rsid w:val="00A02BB9"/>
    <w:rsid w:val="00A02C47"/>
    <w:rsid w:val="00A02E05"/>
    <w:rsid w:val="00A02F96"/>
    <w:rsid w:val="00A0300F"/>
    <w:rsid w:val="00A03679"/>
    <w:rsid w:val="00A03DFB"/>
    <w:rsid w:val="00A03ED4"/>
    <w:rsid w:val="00A03EF7"/>
    <w:rsid w:val="00A0423D"/>
    <w:rsid w:val="00A04491"/>
    <w:rsid w:val="00A047F7"/>
    <w:rsid w:val="00A04D35"/>
    <w:rsid w:val="00A04E9C"/>
    <w:rsid w:val="00A058E8"/>
    <w:rsid w:val="00A058F9"/>
    <w:rsid w:val="00A05E53"/>
    <w:rsid w:val="00A05ED1"/>
    <w:rsid w:val="00A05FA3"/>
    <w:rsid w:val="00A0601E"/>
    <w:rsid w:val="00A0610D"/>
    <w:rsid w:val="00A064D6"/>
    <w:rsid w:val="00A067E1"/>
    <w:rsid w:val="00A06A8B"/>
    <w:rsid w:val="00A07448"/>
    <w:rsid w:val="00A0768C"/>
    <w:rsid w:val="00A07785"/>
    <w:rsid w:val="00A07B31"/>
    <w:rsid w:val="00A10F84"/>
    <w:rsid w:val="00A11200"/>
    <w:rsid w:val="00A11A77"/>
    <w:rsid w:val="00A11B3B"/>
    <w:rsid w:val="00A11DB0"/>
    <w:rsid w:val="00A12711"/>
    <w:rsid w:val="00A12875"/>
    <w:rsid w:val="00A129C3"/>
    <w:rsid w:val="00A129CB"/>
    <w:rsid w:val="00A12B28"/>
    <w:rsid w:val="00A13125"/>
    <w:rsid w:val="00A146C4"/>
    <w:rsid w:val="00A14B85"/>
    <w:rsid w:val="00A14D0D"/>
    <w:rsid w:val="00A15115"/>
    <w:rsid w:val="00A15225"/>
    <w:rsid w:val="00A15F30"/>
    <w:rsid w:val="00A17521"/>
    <w:rsid w:val="00A2052C"/>
    <w:rsid w:val="00A21A36"/>
    <w:rsid w:val="00A21C50"/>
    <w:rsid w:val="00A21EB3"/>
    <w:rsid w:val="00A21F6B"/>
    <w:rsid w:val="00A220A9"/>
    <w:rsid w:val="00A2230F"/>
    <w:rsid w:val="00A22464"/>
    <w:rsid w:val="00A2288A"/>
    <w:rsid w:val="00A22F0F"/>
    <w:rsid w:val="00A22FB4"/>
    <w:rsid w:val="00A23048"/>
    <w:rsid w:val="00A235A7"/>
    <w:rsid w:val="00A23768"/>
    <w:rsid w:val="00A237F8"/>
    <w:rsid w:val="00A23812"/>
    <w:rsid w:val="00A23F6C"/>
    <w:rsid w:val="00A2436A"/>
    <w:rsid w:val="00A244C3"/>
    <w:rsid w:val="00A24681"/>
    <w:rsid w:val="00A24999"/>
    <w:rsid w:val="00A25A76"/>
    <w:rsid w:val="00A25D49"/>
    <w:rsid w:val="00A25EE9"/>
    <w:rsid w:val="00A26187"/>
    <w:rsid w:val="00A26AA4"/>
    <w:rsid w:val="00A27319"/>
    <w:rsid w:val="00A27615"/>
    <w:rsid w:val="00A27DAB"/>
    <w:rsid w:val="00A30072"/>
    <w:rsid w:val="00A30218"/>
    <w:rsid w:val="00A306BE"/>
    <w:rsid w:val="00A30DBD"/>
    <w:rsid w:val="00A30EA8"/>
    <w:rsid w:val="00A310D8"/>
    <w:rsid w:val="00A313B0"/>
    <w:rsid w:val="00A315E9"/>
    <w:rsid w:val="00A31CF7"/>
    <w:rsid w:val="00A322AA"/>
    <w:rsid w:val="00A32365"/>
    <w:rsid w:val="00A3237A"/>
    <w:rsid w:val="00A3299E"/>
    <w:rsid w:val="00A329D6"/>
    <w:rsid w:val="00A32A68"/>
    <w:rsid w:val="00A331D1"/>
    <w:rsid w:val="00A335B5"/>
    <w:rsid w:val="00A33F0C"/>
    <w:rsid w:val="00A34B1C"/>
    <w:rsid w:val="00A34BB3"/>
    <w:rsid w:val="00A34F6A"/>
    <w:rsid w:val="00A3535E"/>
    <w:rsid w:val="00A35687"/>
    <w:rsid w:val="00A35A63"/>
    <w:rsid w:val="00A35D06"/>
    <w:rsid w:val="00A35E09"/>
    <w:rsid w:val="00A35ED8"/>
    <w:rsid w:val="00A363C2"/>
    <w:rsid w:val="00A3653B"/>
    <w:rsid w:val="00A36A79"/>
    <w:rsid w:val="00A3759A"/>
    <w:rsid w:val="00A3765B"/>
    <w:rsid w:val="00A40194"/>
    <w:rsid w:val="00A41900"/>
    <w:rsid w:val="00A41ADE"/>
    <w:rsid w:val="00A41BF6"/>
    <w:rsid w:val="00A42117"/>
    <w:rsid w:val="00A4213A"/>
    <w:rsid w:val="00A4391F"/>
    <w:rsid w:val="00A43AB5"/>
    <w:rsid w:val="00A43C8A"/>
    <w:rsid w:val="00A4421F"/>
    <w:rsid w:val="00A451F0"/>
    <w:rsid w:val="00A454CB"/>
    <w:rsid w:val="00A455FE"/>
    <w:rsid w:val="00A458C7"/>
    <w:rsid w:val="00A46229"/>
    <w:rsid w:val="00A462C5"/>
    <w:rsid w:val="00A47122"/>
    <w:rsid w:val="00A4752B"/>
    <w:rsid w:val="00A47DDF"/>
    <w:rsid w:val="00A47FBF"/>
    <w:rsid w:val="00A47FF0"/>
    <w:rsid w:val="00A50377"/>
    <w:rsid w:val="00A5061C"/>
    <w:rsid w:val="00A5080F"/>
    <w:rsid w:val="00A50FBF"/>
    <w:rsid w:val="00A51584"/>
    <w:rsid w:val="00A51AA1"/>
    <w:rsid w:val="00A51C3C"/>
    <w:rsid w:val="00A51C65"/>
    <w:rsid w:val="00A525CA"/>
    <w:rsid w:val="00A52998"/>
    <w:rsid w:val="00A52A63"/>
    <w:rsid w:val="00A5339E"/>
    <w:rsid w:val="00A5366E"/>
    <w:rsid w:val="00A53986"/>
    <w:rsid w:val="00A53FD9"/>
    <w:rsid w:val="00A5411B"/>
    <w:rsid w:val="00A54582"/>
    <w:rsid w:val="00A5498A"/>
    <w:rsid w:val="00A54A00"/>
    <w:rsid w:val="00A55255"/>
    <w:rsid w:val="00A557FB"/>
    <w:rsid w:val="00A55E98"/>
    <w:rsid w:val="00A56079"/>
    <w:rsid w:val="00A56266"/>
    <w:rsid w:val="00A56364"/>
    <w:rsid w:val="00A568C2"/>
    <w:rsid w:val="00A56900"/>
    <w:rsid w:val="00A575F3"/>
    <w:rsid w:val="00A57E3C"/>
    <w:rsid w:val="00A608E4"/>
    <w:rsid w:val="00A6351D"/>
    <w:rsid w:val="00A6364A"/>
    <w:rsid w:val="00A63A7F"/>
    <w:rsid w:val="00A641E3"/>
    <w:rsid w:val="00A6438F"/>
    <w:rsid w:val="00A6462B"/>
    <w:rsid w:val="00A64A35"/>
    <w:rsid w:val="00A64D28"/>
    <w:rsid w:val="00A65903"/>
    <w:rsid w:val="00A65C44"/>
    <w:rsid w:val="00A6601F"/>
    <w:rsid w:val="00A66967"/>
    <w:rsid w:val="00A66974"/>
    <w:rsid w:val="00A66ADC"/>
    <w:rsid w:val="00A66DE5"/>
    <w:rsid w:val="00A66FA3"/>
    <w:rsid w:val="00A6705A"/>
    <w:rsid w:val="00A67BDE"/>
    <w:rsid w:val="00A70514"/>
    <w:rsid w:val="00A709A5"/>
    <w:rsid w:val="00A70B69"/>
    <w:rsid w:val="00A71177"/>
    <w:rsid w:val="00A7131E"/>
    <w:rsid w:val="00A71416"/>
    <w:rsid w:val="00A71905"/>
    <w:rsid w:val="00A71D87"/>
    <w:rsid w:val="00A7218C"/>
    <w:rsid w:val="00A724F2"/>
    <w:rsid w:val="00A727D2"/>
    <w:rsid w:val="00A7352F"/>
    <w:rsid w:val="00A73731"/>
    <w:rsid w:val="00A745D0"/>
    <w:rsid w:val="00A7571D"/>
    <w:rsid w:val="00A758F1"/>
    <w:rsid w:val="00A76EC6"/>
    <w:rsid w:val="00A77347"/>
    <w:rsid w:val="00A777E8"/>
    <w:rsid w:val="00A7795A"/>
    <w:rsid w:val="00A77B84"/>
    <w:rsid w:val="00A80153"/>
    <w:rsid w:val="00A80196"/>
    <w:rsid w:val="00A80715"/>
    <w:rsid w:val="00A8093C"/>
    <w:rsid w:val="00A80B58"/>
    <w:rsid w:val="00A80E51"/>
    <w:rsid w:val="00A8100B"/>
    <w:rsid w:val="00A82A8C"/>
    <w:rsid w:val="00A82AAD"/>
    <w:rsid w:val="00A82D1B"/>
    <w:rsid w:val="00A82FEF"/>
    <w:rsid w:val="00A832BF"/>
    <w:rsid w:val="00A84BE3"/>
    <w:rsid w:val="00A84E52"/>
    <w:rsid w:val="00A84FF8"/>
    <w:rsid w:val="00A861CC"/>
    <w:rsid w:val="00A8652F"/>
    <w:rsid w:val="00A8690F"/>
    <w:rsid w:val="00A86C42"/>
    <w:rsid w:val="00A86E1E"/>
    <w:rsid w:val="00A86F90"/>
    <w:rsid w:val="00A87766"/>
    <w:rsid w:val="00A87845"/>
    <w:rsid w:val="00A879F7"/>
    <w:rsid w:val="00A87B52"/>
    <w:rsid w:val="00A906A0"/>
    <w:rsid w:val="00A9079F"/>
    <w:rsid w:val="00A90DF8"/>
    <w:rsid w:val="00A91081"/>
    <w:rsid w:val="00A91DD8"/>
    <w:rsid w:val="00A92552"/>
    <w:rsid w:val="00A928DF"/>
    <w:rsid w:val="00A92D1A"/>
    <w:rsid w:val="00A92D8E"/>
    <w:rsid w:val="00A93818"/>
    <w:rsid w:val="00A939C2"/>
    <w:rsid w:val="00A93C76"/>
    <w:rsid w:val="00A93D66"/>
    <w:rsid w:val="00A94370"/>
    <w:rsid w:val="00A94543"/>
    <w:rsid w:val="00A949DA"/>
    <w:rsid w:val="00A94AB9"/>
    <w:rsid w:val="00A94B3C"/>
    <w:rsid w:val="00A94DCC"/>
    <w:rsid w:val="00A95325"/>
    <w:rsid w:val="00A95407"/>
    <w:rsid w:val="00A95594"/>
    <w:rsid w:val="00A958BC"/>
    <w:rsid w:val="00A95AF0"/>
    <w:rsid w:val="00A9668D"/>
    <w:rsid w:val="00A96B0B"/>
    <w:rsid w:val="00A97141"/>
    <w:rsid w:val="00A97346"/>
    <w:rsid w:val="00A97544"/>
    <w:rsid w:val="00A9795E"/>
    <w:rsid w:val="00AA0037"/>
    <w:rsid w:val="00AA04E7"/>
    <w:rsid w:val="00AA08C2"/>
    <w:rsid w:val="00AA1F20"/>
    <w:rsid w:val="00AA2381"/>
    <w:rsid w:val="00AA25AA"/>
    <w:rsid w:val="00AA25E8"/>
    <w:rsid w:val="00AA2C19"/>
    <w:rsid w:val="00AA2D2A"/>
    <w:rsid w:val="00AA2F92"/>
    <w:rsid w:val="00AA31A6"/>
    <w:rsid w:val="00AA3D93"/>
    <w:rsid w:val="00AA438D"/>
    <w:rsid w:val="00AA4805"/>
    <w:rsid w:val="00AA4B47"/>
    <w:rsid w:val="00AA4B5E"/>
    <w:rsid w:val="00AA4D36"/>
    <w:rsid w:val="00AA530C"/>
    <w:rsid w:val="00AA556D"/>
    <w:rsid w:val="00AA5642"/>
    <w:rsid w:val="00AA5910"/>
    <w:rsid w:val="00AA5D08"/>
    <w:rsid w:val="00AA6945"/>
    <w:rsid w:val="00AA6958"/>
    <w:rsid w:val="00AA6E76"/>
    <w:rsid w:val="00AA719B"/>
    <w:rsid w:val="00AA7988"/>
    <w:rsid w:val="00AA7F78"/>
    <w:rsid w:val="00AB00CE"/>
    <w:rsid w:val="00AB0876"/>
    <w:rsid w:val="00AB0A05"/>
    <w:rsid w:val="00AB1BC6"/>
    <w:rsid w:val="00AB23B4"/>
    <w:rsid w:val="00AB2802"/>
    <w:rsid w:val="00AB29D6"/>
    <w:rsid w:val="00AB2AB8"/>
    <w:rsid w:val="00AB2C5A"/>
    <w:rsid w:val="00AB2C8D"/>
    <w:rsid w:val="00AB3153"/>
    <w:rsid w:val="00AB35E3"/>
    <w:rsid w:val="00AB3716"/>
    <w:rsid w:val="00AB3A10"/>
    <w:rsid w:val="00AB425E"/>
    <w:rsid w:val="00AB43EB"/>
    <w:rsid w:val="00AB4466"/>
    <w:rsid w:val="00AB49F7"/>
    <w:rsid w:val="00AB4ACC"/>
    <w:rsid w:val="00AB4AF8"/>
    <w:rsid w:val="00AB58FA"/>
    <w:rsid w:val="00AB5F81"/>
    <w:rsid w:val="00AB6264"/>
    <w:rsid w:val="00AB6427"/>
    <w:rsid w:val="00AB6428"/>
    <w:rsid w:val="00AB6458"/>
    <w:rsid w:val="00AB68D8"/>
    <w:rsid w:val="00AB6CCF"/>
    <w:rsid w:val="00AB6F6D"/>
    <w:rsid w:val="00AB709A"/>
    <w:rsid w:val="00AB7B7C"/>
    <w:rsid w:val="00AB7E0D"/>
    <w:rsid w:val="00AC1BA9"/>
    <w:rsid w:val="00AC1F87"/>
    <w:rsid w:val="00AC22B3"/>
    <w:rsid w:val="00AC2551"/>
    <w:rsid w:val="00AC2DF5"/>
    <w:rsid w:val="00AC2E12"/>
    <w:rsid w:val="00AC30DD"/>
    <w:rsid w:val="00AC32FD"/>
    <w:rsid w:val="00AC3506"/>
    <w:rsid w:val="00AC394A"/>
    <w:rsid w:val="00AC3D32"/>
    <w:rsid w:val="00AC3EF4"/>
    <w:rsid w:val="00AC3F6D"/>
    <w:rsid w:val="00AC4274"/>
    <w:rsid w:val="00AC4752"/>
    <w:rsid w:val="00AC587C"/>
    <w:rsid w:val="00AC5A04"/>
    <w:rsid w:val="00AC5FBC"/>
    <w:rsid w:val="00AC60B5"/>
    <w:rsid w:val="00AC6128"/>
    <w:rsid w:val="00AC638A"/>
    <w:rsid w:val="00AC63AC"/>
    <w:rsid w:val="00AC6733"/>
    <w:rsid w:val="00AC68AA"/>
    <w:rsid w:val="00AC6998"/>
    <w:rsid w:val="00AC6C3F"/>
    <w:rsid w:val="00AC6CD7"/>
    <w:rsid w:val="00AC702F"/>
    <w:rsid w:val="00AC7237"/>
    <w:rsid w:val="00AC7818"/>
    <w:rsid w:val="00AC7B3D"/>
    <w:rsid w:val="00AD037B"/>
    <w:rsid w:val="00AD03DE"/>
    <w:rsid w:val="00AD0778"/>
    <w:rsid w:val="00AD134A"/>
    <w:rsid w:val="00AD13C0"/>
    <w:rsid w:val="00AD1A55"/>
    <w:rsid w:val="00AD1EC0"/>
    <w:rsid w:val="00AD23F8"/>
    <w:rsid w:val="00AD2529"/>
    <w:rsid w:val="00AD27BD"/>
    <w:rsid w:val="00AD3054"/>
    <w:rsid w:val="00AD312F"/>
    <w:rsid w:val="00AD3354"/>
    <w:rsid w:val="00AD34D3"/>
    <w:rsid w:val="00AD37A5"/>
    <w:rsid w:val="00AD4314"/>
    <w:rsid w:val="00AD4C67"/>
    <w:rsid w:val="00AD4D2F"/>
    <w:rsid w:val="00AD5422"/>
    <w:rsid w:val="00AD5FE1"/>
    <w:rsid w:val="00AD5FFF"/>
    <w:rsid w:val="00AD638B"/>
    <w:rsid w:val="00AD64D1"/>
    <w:rsid w:val="00AD65FD"/>
    <w:rsid w:val="00AD6E23"/>
    <w:rsid w:val="00AD730A"/>
    <w:rsid w:val="00AE0253"/>
    <w:rsid w:val="00AE117F"/>
    <w:rsid w:val="00AE13D8"/>
    <w:rsid w:val="00AE17C6"/>
    <w:rsid w:val="00AE228B"/>
    <w:rsid w:val="00AE2324"/>
    <w:rsid w:val="00AE24B1"/>
    <w:rsid w:val="00AE28EB"/>
    <w:rsid w:val="00AE2969"/>
    <w:rsid w:val="00AE2C27"/>
    <w:rsid w:val="00AE33D7"/>
    <w:rsid w:val="00AE3445"/>
    <w:rsid w:val="00AE38B8"/>
    <w:rsid w:val="00AE4572"/>
    <w:rsid w:val="00AE4A85"/>
    <w:rsid w:val="00AE56A1"/>
    <w:rsid w:val="00AE5AED"/>
    <w:rsid w:val="00AE6362"/>
    <w:rsid w:val="00AE6553"/>
    <w:rsid w:val="00AE655F"/>
    <w:rsid w:val="00AE6A18"/>
    <w:rsid w:val="00AE76EC"/>
    <w:rsid w:val="00AE7E24"/>
    <w:rsid w:val="00AF0107"/>
    <w:rsid w:val="00AF0357"/>
    <w:rsid w:val="00AF03F5"/>
    <w:rsid w:val="00AF0752"/>
    <w:rsid w:val="00AF0CEC"/>
    <w:rsid w:val="00AF0DFF"/>
    <w:rsid w:val="00AF0E9A"/>
    <w:rsid w:val="00AF105C"/>
    <w:rsid w:val="00AF1316"/>
    <w:rsid w:val="00AF1DBB"/>
    <w:rsid w:val="00AF1E36"/>
    <w:rsid w:val="00AF244B"/>
    <w:rsid w:val="00AF2B3C"/>
    <w:rsid w:val="00AF2D4C"/>
    <w:rsid w:val="00AF2EA3"/>
    <w:rsid w:val="00AF303F"/>
    <w:rsid w:val="00AF36DC"/>
    <w:rsid w:val="00AF3892"/>
    <w:rsid w:val="00AF3993"/>
    <w:rsid w:val="00AF39BC"/>
    <w:rsid w:val="00AF4433"/>
    <w:rsid w:val="00AF44F6"/>
    <w:rsid w:val="00AF4A02"/>
    <w:rsid w:val="00AF4DEA"/>
    <w:rsid w:val="00AF5082"/>
    <w:rsid w:val="00AF5105"/>
    <w:rsid w:val="00AF52FE"/>
    <w:rsid w:val="00AF556B"/>
    <w:rsid w:val="00AF6133"/>
    <w:rsid w:val="00AF643A"/>
    <w:rsid w:val="00AF6CB3"/>
    <w:rsid w:val="00AF75D6"/>
    <w:rsid w:val="00AF778E"/>
    <w:rsid w:val="00B004C4"/>
    <w:rsid w:val="00B00DFA"/>
    <w:rsid w:val="00B00F31"/>
    <w:rsid w:val="00B00FCD"/>
    <w:rsid w:val="00B010C9"/>
    <w:rsid w:val="00B01237"/>
    <w:rsid w:val="00B013D3"/>
    <w:rsid w:val="00B0145A"/>
    <w:rsid w:val="00B0169A"/>
    <w:rsid w:val="00B01F71"/>
    <w:rsid w:val="00B02E8E"/>
    <w:rsid w:val="00B03272"/>
    <w:rsid w:val="00B0384D"/>
    <w:rsid w:val="00B03CE1"/>
    <w:rsid w:val="00B040DA"/>
    <w:rsid w:val="00B0411D"/>
    <w:rsid w:val="00B04824"/>
    <w:rsid w:val="00B0483D"/>
    <w:rsid w:val="00B04BA7"/>
    <w:rsid w:val="00B04DF5"/>
    <w:rsid w:val="00B053C2"/>
    <w:rsid w:val="00B059D3"/>
    <w:rsid w:val="00B060A7"/>
    <w:rsid w:val="00B06CDC"/>
    <w:rsid w:val="00B07023"/>
    <w:rsid w:val="00B071CC"/>
    <w:rsid w:val="00B074F3"/>
    <w:rsid w:val="00B07DE9"/>
    <w:rsid w:val="00B07E8A"/>
    <w:rsid w:val="00B101A7"/>
    <w:rsid w:val="00B102F2"/>
    <w:rsid w:val="00B103FA"/>
    <w:rsid w:val="00B10854"/>
    <w:rsid w:val="00B10CB5"/>
    <w:rsid w:val="00B1141B"/>
    <w:rsid w:val="00B11BCC"/>
    <w:rsid w:val="00B11D60"/>
    <w:rsid w:val="00B11F0F"/>
    <w:rsid w:val="00B120B9"/>
    <w:rsid w:val="00B123CB"/>
    <w:rsid w:val="00B12A7B"/>
    <w:rsid w:val="00B1319A"/>
    <w:rsid w:val="00B13472"/>
    <w:rsid w:val="00B13610"/>
    <w:rsid w:val="00B139BC"/>
    <w:rsid w:val="00B14158"/>
    <w:rsid w:val="00B143DC"/>
    <w:rsid w:val="00B145E2"/>
    <w:rsid w:val="00B14942"/>
    <w:rsid w:val="00B14A2B"/>
    <w:rsid w:val="00B14AF9"/>
    <w:rsid w:val="00B14D4C"/>
    <w:rsid w:val="00B14E13"/>
    <w:rsid w:val="00B15D0F"/>
    <w:rsid w:val="00B16872"/>
    <w:rsid w:val="00B16A3F"/>
    <w:rsid w:val="00B170D1"/>
    <w:rsid w:val="00B1729A"/>
    <w:rsid w:val="00B1736B"/>
    <w:rsid w:val="00B17746"/>
    <w:rsid w:val="00B179E2"/>
    <w:rsid w:val="00B17BBE"/>
    <w:rsid w:val="00B17FC6"/>
    <w:rsid w:val="00B20BEE"/>
    <w:rsid w:val="00B21A79"/>
    <w:rsid w:val="00B21C6C"/>
    <w:rsid w:val="00B21E95"/>
    <w:rsid w:val="00B21F43"/>
    <w:rsid w:val="00B21F4B"/>
    <w:rsid w:val="00B222F5"/>
    <w:rsid w:val="00B22992"/>
    <w:rsid w:val="00B22B77"/>
    <w:rsid w:val="00B22D57"/>
    <w:rsid w:val="00B23145"/>
    <w:rsid w:val="00B231C8"/>
    <w:rsid w:val="00B23668"/>
    <w:rsid w:val="00B237E1"/>
    <w:rsid w:val="00B23C93"/>
    <w:rsid w:val="00B23EEC"/>
    <w:rsid w:val="00B24029"/>
    <w:rsid w:val="00B2411E"/>
    <w:rsid w:val="00B2424A"/>
    <w:rsid w:val="00B24939"/>
    <w:rsid w:val="00B25325"/>
    <w:rsid w:val="00B256A0"/>
    <w:rsid w:val="00B260A9"/>
    <w:rsid w:val="00B26CE5"/>
    <w:rsid w:val="00B26E39"/>
    <w:rsid w:val="00B26EF6"/>
    <w:rsid w:val="00B272CF"/>
    <w:rsid w:val="00B27386"/>
    <w:rsid w:val="00B275AE"/>
    <w:rsid w:val="00B27935"/>
    <w:rsid w:val="00B27C58"/>
    <w:rsid w:val="00B27D3E"/>
    <w:rsid w:val="00B30002"/>
    <w:rsid w:val="00B3025B"/>
    <w:rsid w:val="00B3156E"/>
    <w:rsid w:val="00B316E3"/>
    <w:rsid w:val="00B31D63"/>
    <w:rsid w:val="00B32250"/>
    <w:rsid w:val="00B3278A"/>
    <w:rsid w:val="00B32835"/>
    <w:rsid w:val="00B32B85"/>
    <w:rsid w:val="00B32BA0"/>
    <w:rsid w:val="00B3346A"/>
    <w:rsid w:val="00B3390B"/>
    <w:rsid w:val="00B33989"/>
    <w:rsid w:val="00B339E4"/>
    <w:rsid w:val="00B33FA4"/>
    <w:rsid w:val="00B33FED"/>
    <w:rsid w:val="00B34029"/>
    <w:rsid w:val="00B341E7"/>
    <w:rsid w:val="00B34CAE"/>
    <w:rsid w:val="00B34D51"/>
    <w:rsid w:val="00B34E8C"/>
    <w:rsid w:val="00B35144"/>
    <w:rsid w:val="00B35DF4"/>
    <w:rsid w:val="00B3603E"/>
    <w:rsid w:val="00B3612C"/>
    <w:rsid w:val="00B36225"/>
    <w:rsid w:val="00B3655A"/>
    <w:rsid w:val="00B36D34"/>
    <w:rsid w:val="00B36D67"/>
    <w:rsid w:val="00B37016"/>
    <w:rsid w:val="00B37280"/>
    <w:rsid w:val="00B374CF"/>
    <w:rsid w:val="00B37960"/>
    <w:rsid w:val="00B379F4"/>
    <w:rsid w:val="00B37BEE"/>
    <w:rsid w:val="00B37CB0"/>
    <w:rsid w:val="00B37D94"/>
    <w:rsid w:val="00B37DFC"/>
    <w:rsid w:val="00B37E10"/>
    <w:rsid w:val="00B40126"/>
    <w:rsid w:val="00B40E16"/>
    <w:rsid w:val="00B40F52"/>
    <w:rsid w:val="00B41179"/>
    <w:rsid w:val="00B41281"/>
    <w:rsid w:val="00B412B6"/>
    <w:rsid w:val="00B413AD"/>
    <w:rsid w:val="00B41AC9"/>
    <w:rsid w:val="00B41B94"/>
    <w:rsid w:val="00B42672"/>
    <w:rsid w:val="00B42BDF"/>
    <w:rsid w:val="00B4304D"/>
    <w:rsid w:val="00B431A9"/>
    <w:rsid w:val="00B4336C"/>
    <w:rsid w:val="00B433D8"/>
    <w:rsid w:val="00B44147"/>
    <w:rsid w:val="00B4445C"/>
    <w:rsid w:val="00B44637"/>
    <w:rsid w:val="00B45769"/>
    <w:rsid w:val="00B45D35"/>
    <w:rsid w:val="00B45E95"/>
    <w:rsid w:val="00B4649B"/>
    <w:rsid w:val="00B467C3"/>
    <w:rsid w:val="00B468C6"/>
    <w:rsid w:val="00B46A29"/>
    <w:rsid w:val="00B47054"/>
    <w:rsid w:val="00B47660"/>
    <w:rsid w:val="00B47A06"/>
    <w:rsid w:val="00B47A56"/>
    <w:rsid w:val="00B5004B"/>
    <w:rsid w:val="00B50078"/>
    <w:rsid w:val="00B503C0"/>
    <w:rsid w:val="00B51354"/>
    <w:rsid w:val="00B51F17"/>
    <w:rsid w:val="00B52010"/>
    <w:rsid w:val="00B529AA"/>
    <w:rsid w:val="00B52C95"/>
    <w:rsid w:val="00B5334C"/>
    <w:rsid w:val="00B533D8"/>
    <w:rsid w:val="00B542EA"/>
    <w:rsid w:val="00B54886"/>
    <w:rsid w:val="00B54A31"/>
    <w:rsid w:val="00B54EC5"/>
    <w:rsid w:val="00B54F50"/>
    <w:rsid w:val="00B55046"/>
    <w:rsid w:val="00B550C9"/>
    <w:rsid w:val="00B552D7"/>
    <w:rsid w:val="00B55628"/>
    <w:rsid w:val="00B55A41"/>
    <w:rsid w:val="00B55EDB"/>
    <w:rsid w:val="00B55F75"/>
    <w:rsid w:val="00B55FD2"/>
    <w:rsid w:val="00B56020"/>
    <w:rsid w:val="00B56513"/>
    <w:rsid w:val="00B56A34"/>
    <w:rsid w:val="00B56F41"/>
    <w:rsid w:val="00B57618"/>
    <w:rsid w:val="00B576EC"/>
    <w:rsid w:val="00B5786A"/>
    <w:rsid w:val="00B60282"/>
    <w:rsid w:val="00B60590"/>
    <w:rsid w:val="00B61735"/>
    <w:rsid w:val="00B61931"/>
    <w:rsid w:val="00B62570"/>
    <w:rsid w:val="00B626F2"/>
    <w:rsid w:val="00B627F3"/>
    <w:rsid w:val="00B6282F"/>
    <w:rsid w:val="00B6289B"/>
    <w:rsid w:val="00B63058"/>
    <w:rsid w:val="00B63479"/>
    <w:rsid w:val="00B637ED"/>
    <w:rsid w:val="00B637EF"/>
    <w:rsid w:val="00B6484F"/>
    <w:rsid w:val="00B64BA7"/>
    <w:rsid w:val="00B65192"/>
    <w:rsid w:val="00B6521D"/>
    <w:rsid w:val="00B655D7"/>
    <w:rsid w:val="00B656D3"/>
    <w:rsid w:val="00B65809"/>
    <w:rsid w:val="00B667E0"/>
    <w:rsid w:val="00B6684A"/>
    <w:rsid w:val="00B67413"/>
    <w:rsid w:val="00B6745D"/>
    <w:rsid w:val="00B67821"/>
    <w:rsid w:val="00B67A78"/>
    <w:rsid w:val="00B703E3"/>
    <w:rsid w:val="00B7073A"/>
    <w:rsid w:val="00B70C53"/>
    <w:rsid w:val="00B70D93"/>
    <w:rsid w:val="00B70F61"/>
    <w:rsid w:val="00B7168C"/>
    <w:rsid w:val="00B72614"/>
    <w:rsid w:val="00B72A69"/>
    <w:rsid w:val="00B733DD"/>
    <w:rsid w:val="00B733E1"/>
    <w:rsid w:val="00B7363D"/>
    <w:rsid w:val="00B73CD8"/>
    <w:rsid w:val="00B748C6"/>
    <w:rsid w:val="00B751D0"/>
    <w:rsid w:val="00B756F7"/>
    <w:rsid w:val="00B7576F"/>
    <w:rsid w:val="00B758F9"/>
    <w:rsid w:val="00B75A97"/>
    <w:rsid w:val="00B75E41"/>
    <w:rsid w:val="00B760EE"/>
    <w:rsid w:val="00B76163"/>
    <w:rsid w:val="00B761DF"/>
    <w:rsid w:val="00B76F3E"/>
    <w:rsid w:val="00B8042F"/>
    <w:rsid w:val="00B8057A"/>
    <w:rsid w:val="00B805E0"/>
    <w:rsid w:val="00B80C5E"/>
    <w:rsid w:val="00B81878"/>
    <w:rsid w:val="00B819E6"/>
    <w:rsid w:val="00B81E5B"/>
    <w:rsid w:val="00B8204C"/>
    <w:rsid w:val="00B82124"/>
    <w:rsid w:val="00B82152"/>
    <w:rsid w:val="00B82255"/>
    <w:rsid w:val="00B8247D"/>
    <w:rsid w:val="00B826E9"/>
    <w:rsid w:val="00B82907"/>
    <w:rsid w:val="00B82C7A"/>
    <w:rsid w:val="00B82C9B"/>
    <w:rsid w:val="00B82E28"/>
    <w:rsid w:val="00B82FDB"/>
    <w:rsid w:val="00B83A79"/>
    <w:rsid w:val="00B842F8"/>
    <w:rsid w:val="00B84748"/>
    <w:rsid w:val="00B84769"/>
    <w:rsid w:val="00B8547E"/>
    <w:rsid w:val="00B856A2"/>
    <w:rsid w:val="00B85D5F"/>
    <w:rsid w:val="00B86204"/>
    <w:rsid w:val="00B8638A"/>
    <w:rsid w:val="00B86996"/>
    <w:rsid w:val="00B86D12"/>
    <w:rsid w:val="00B873E9"/>
    <w:rsid w:val="00B87D26"/>
    <w:rsid w:val="00B90609"/>
    <w:rsid w:val="00B90A09"/>
    <w:rsid w:val="00B90BED"/>
    <w:rsid w:val="00B90F73"/>
    <w:rsid w:val="00B9119E"/>
    <w:rsid w:val="00B911E5"/>
    <w:rsid w:val="00B914DC"/>
    <w:rsid w:val="00B91B92"/>
    <w:rsid w:val="00B92AE1"/>
    <w:rsid w:val="00B92DCE"/>
    <w:rsid w:val="00B92F0F"/>
    <w:rsid w:val="00B930EA"/>
    <w:rsid w:val="00B9323D"/>
    <w:rsid w:val="00B935AC"/>
    <w:rsid w:val="00B93BB2"/>
    <w:rsid w:val="00B93CA3"/>
    <w:rsid w:val="00B94537"/>
    <w:rsid w:val="00B94FCC"/>
    <w:rsid w:val="00B951EC"/>
    <w:rsid w:val="00B95449"/>
    <w:rsid w:val="00B9559D"/>
    <w:rsid w:val="00B95CD8"/>
    <w:rsid w:val="00B964AE"/>
    <w:rsid w:val="00B96EAA"/>
    <w:rsid w:val="00B973D0"/>
    <w:rsid w:val="00B97644"/>
    <w:rsid w:val="00BA00D7"/>
    <w:rsid w:val="00BA05A1"/>
    <w:rsid w:val="00BA0A27"/>
    <w:rsid w:val="00BA0BA6"/>
    <w:rsid w:val="00BA0C4C"/>
    <w:rsid w:val="00BA1181"/>
    <w:rsid w:val="00BA1429"/>
    <w:rsid w:val="00BA2549"/>
    <w:rsid w:val="00BA265E"/>
    <w:rsid w:val="00BA26B9"/>
    <w:rsid w:val="00BA2AD2"/>
    <w:rsid w:val="00BA2F9D"/>
    <w:rsid w:val="00BA30C5"/>
    <w:rsid w:val="00BA313B"/>
    <w:rsid w:val="00BA379F"/>
    <w:rsid w:val="00BA3902"/>
    <w:rsid w:val="00BA39BB"/>
    <w:rsid w:val="00BA3D8A"/>
    <w:rsid w:val="00BA3DA6"/>
    <w:rsid w:val="00BA3EAC"/>
    <w:rsid w:val="00BA4125"/>
    <w:rsid w:val="00BA437B"/>
    <w:rsid w:val="00BA4D0C"/>
    <w:rsid w:val="00BA50B2"/>
    <w:rsid w:val="00BA51E6"/>
    <w:rsid w:val="00BA54ED"/>
    <w:rsid w:val="00BA565B"/>
    <w:rsid w:val="00BA58E1"/>
    <w:rsid w:val="00BA5AD8"/>
    <w:rsid w:val="00BA5DAE"/>
    <w:rsid w:val="00BA61D3"/>
    <w:rsid w:val="00BA6588"/>
    <w:rsid w:val="00BA6715"/>
    <w:rsid w:val="00BA6DF4"/>
    <w:rsid w:val="00BA6F60"/>
    <w:rsid w:val="00BA7402"/>
    <w:rsid w:val="00BA7A11"/>
    <w:rsid w:val="00BA7A99"/>
    <w:rsid w:val="00BA7DF3"/>
    <w:rsid w:val="00BA7E72"/>
    <w:rsid w:val="00BB058E"/>
    <w:rsid w:val="00BB0C0B"/>
    <w:rsid w:val="00BB11CD"/>
    <w:rsid w:val="00BB1C70"/>
    <w:rsid w:val="00BB1D58"/>
    <w:rsid w:val="00BB1F68"/>
    <w:rsid w:val="00BB2447"/>
    <w:rsid w:val="00BB279D"/>
    <w:rsid w:val="00BB27B5"/>
    <w:rsid w:val="00BB43DD"/>
    <w:rsid w:val="00BB47B6"/>
    <w:rsid w:val="00BB4B03"/>
    <w:rsid w:val="00BB4B62"/>
    <w:rsid w:val="00BB4D1A"/>
    <w:rsid w:val="00BB5502"/>
    <w:rsid w:val="00BB5732"/>
    <w:rsid w:val="00BB6CE3"/>
    <w:rsid w:val="00BB6D57"/>
    <w:rsid w:val="00BB7051"/>
    <w:rsid w:val="00BB7351"/>
    <w:rsid w:val="00BB738B"/>
    <w:rsid w:val="00BB7475"/>
    <w:rsid w:val="00BB7595"/>
    <w:rsid w:val="00BB7FD7"/>
    <w:rsid w:val="00BC0084"/>
    <w:rsid w:val="00BC00A3"/>
    <w:rsid w:val="00BC05EA"/>
    <w:rsid w:val="00BC0F1A"/>
    <w:rsid w:val="00BC0FD0"/>
    <w:rsid w:val="00BC15DF"/>
    <w:rsid w:val="00BC227A"/>
    <w:rsid w:val="00BC2694"/>
    <w:rsid w:val="00BC2757"/>
    <w:rsid w:val="00BC28D7"/>
    <w:rsid w:val="00BC2DFE"/>
    <w:rsid w:val="00BC2FE6"/>
    <w:rsid w:val="00BC3383"/>
    <w:rsid w:val="00BC38F6"/>
    <w:rsid w:val="00BC3A4F"/>
    <w:rsid w:val="00BC4490"/>
    <w:rsid w:val="00BC4990"/>
    <w:rsid w:val="00BC4ABB"/>
    <w:rsid w:val="00BC4EE8"/>
    <w:rsid w:val="00BC531F"/>
    <w:rsid w:val="00BC57F9"/>
    <w:rsid w:val="00BC594B"/>
    <w:rsid w:val="00BC6023"/>
    <w:rsid w:val="00BC6233"/>
    <w:rsid w:val="00BC624B"/>
    <w:rsid w:val="00BC63E8"/>
    <w:rsid w:val="00BC69C3"/>
    <w:rsid w:val="00BC6D62"/>
    <w:rsid w:val="00BC7FFC"/>
    <w:rsid w:val="00BD012E"/>
    <w:rsid w:val="00BD0BE6"/>
    <w:rsid w:val="00BD0CA3"/>
    <w:rsid w:val="00BD0E40"/>
    <w:rsid w:val="00BD13C8"/>
    <w:rsid w:val="00BD1457"/>
    <w:rsid w:val="00BD1472"/>
    <w:rsid w:val="00BD185B"/>
    <w:rsid w:val="00BD1C78"/>
    <w:rsid w:val="00BD1DD9"/>
    <w:rsid w:val="00BD2BC4"/>
    <w:rsid w:val="00BD2E9F"/>
    <w:rsid w:val="00BD3486"/>
    <w:rsid w:val="00BD3FF1"/>
    <w:rsid w:val="00BD43CD"/>
    <w:rsid w:val="00BD464F"/>
    <w:rsid w:val="00BD5089"/>
    <w:rsid w:val="00BD50C3"/>
    <w:rsid w:val="00BD5DE6"/>
    <w:rsid w:val="00BD6002"/>
    <w:rsid w:val="00BD621B"/>
    <w:rsid w:val="00BD668C"/>
    <w:rsid w:val="00BD67E5"/>
    <w:rsid w:val="00BD69E8"/>
    <w:rsid w:val="00BD6A1A"/>
    <w:rsid w:val="00BD6D7C"/>
    <w:rsid w:val="00BD6D87"/>
    <w:rsid w:val="00BD7151"/>
    <w:rsid w:val="00BD72AE"/>
    <w:rsid w:val="00BD769C"/>
    <w:rsid w:val="00BD7A09"/>
    <w:rsid w:val="00BE00AB"/>
    <w:rsid w:val="00BE00F0"/>
    <w:rsid w:val="00BE036C"/>
    <w:rsid w:val="00BE03C0"/>
    <w:rsid w:val="00BE0790"/>
    <w:rsid w:val="00BE11AE"/>
    <w:rsid w:val="00BE126A"/>
    <w:rsid w:val="00BE18B4"/>
    <w:rsid w:val="00BE20D8"/>
    <w:rsid w:val="00BE215A"/>
    <w:rsid w:val="00BE2E09"/>
    <w:rsid w:val="00BE2ECE"/>
    <w:rsid w:val="00BE3198"/>
    <w:rsid w:val="00BE3CE0"/>
    <w:rsid w:val="00BE3E0B"/>
    <w:rsid w:val="00BE3E26"/>
    <w:rsid w:val="00BE3FD8"/>
    <w:rsid w:val="00BE4647"/>
    <w:rsid w:val="00BE4856"/>
    <w:rsid w:val="00BE536F"/>
    <w:rsid w:val="00BE6162"/>
    <w:rsid w:val="00BE61EB"/>
    <w:rsid w:val="00BE64DB"/>
    <w:rsid w:val="00BE69C9"/>
    <w:rsid w:val="00BE764F"/>
    <w:rsid w:val="00BE7671"/>
    <w:rsid w:val="00BE7D67"/>
    <w:rsid w:val="00BE7D76"/>
    <w:rsid w:val="00BF0B91"/>
    <w:rsid w:val="00BF18B6"/>
    <w:rsid w:val="00BF18FD"/>
    <w:rsid w:val="00BF1DBE"/>
    <w:rsid w:val="00BF22B3"/>
    <w:rsid w:val="00BF2830"/>
    <w:rsid w:val="00BF28AB"/>
    <w:rsid w:val="00BF28F0"/>
    <w:rsid w:val="00BF2F93"/>
    <w:rsid w:val="00BF37CB"/>
    <w:rsid w:val="00BF3A52"/>
    <w:rsid w:val="00BF3CD7"/>
    <w:rsid w:val="00BF3FB8"/>
    <w:rsid w:val="00BF549C"/>
    <w:rsid w:val="00BF59E2"/>
    <w:rsid w:val="00BF5A58"/>
    <w:rsid w:val="00BF5B38"/>
    <w:rsid w:val="00BF6BA2"/>
    <w:rsid w:val="00C00093"/>
    <w:rsid w:val="00C0010F"/>
    <w:rsid w:val="00C001E3"/>
    <w:rsid w:val="00C004B5"/>
    <w:rsid w:val="00C00ABB"/>
    <w:rsid w:val="00C00C8E"/>
    <w:rsid w:val="00C0130F"/>
    <w:rsid w:val="00C0160D"/>
    <w:rsid w:val="00C0174A"/>
    <w:rsid w:val="00C02300"/>
    <w:rsid w:val="00C027C5"/>
    <w:rsid w:val="00C0283A"/>
    <w:rsid w:val="00C0291A"/>
    <w:rsid w:val="00C02E65"/>
    <w:rsid w:val="00C03342"/>
    <w:rsid w:val="00C03420"/>
    <w:rsid w:val="00C03747"/>
    <w:rsid w:val="00C04492"/>
    <w:rsid w:val="00C045BF"/>
    <w:rsid w:val="00C04CB5"/>
    <w:rsid w:val="00C050D7"/>
    <w:rsid w:val="00C05737"/>
    <w:rsid w:val="00C05CCF"/>
    <w:rsid w:val="00C06123"/>
    <w:rsid w:val="00C06743"/>
    <w:rsid w:val="00C068CD"/>
    <w:rsid w:val="00C06DBB"/>
    <w:rsid w:val="00C0719D"/>
    <w:rsid w:val="00C07295"/>
    <w:rsid w:val="00C079A4"/>
    <w:rsid w:val="00C07E2F"/>
    <w:rsid w:val="00C10343"/>
    <w:rsid w:val="00C107DC"/>
    <w:rsid w:val="00C108F6"/>
    <w:rsid w:val="00C10E6D"/>
    <w:rsid w:val="00C10F3D"/>
    <w:rsid w:val="00C11327"/>
    <w:rsid w:val="00C113DF"/>
    <w:rsid w:val="00C1142D"/>
    <w:rsid w:val="00C11C56"/>
    <w:rsid w:val="00C11DA4"/>
    <w:rsid w:val="00C1236F"/>
    <w:rsid w:val="00C123F8"/>
    <w:rsid w:val="00C125F4"/>
    <w:rsid w:val="00C12CAB"/>
    <w:rsid w:val="00C130F9"/>
    <w:rsid w:val="00C13693"/>
    <w:rsid w:val="00C13E81"/>
    <w:rsid w:val="00C140B8"/>
    <w:rsid w:val="00C14282"/>
    <w:rsid w:val="00C1446E"/>
    <w:rsid w:val="00C14713"/>
    <w:rsid w:val="00C14BE5"/>
    <w:rsid w:val="00C151FE"/>
    <w:rsid w:val="00C154F5"/>
    <w:rsid w:val="00C15786"/>
    <w:rsid w:val="00C15976"/>
    <w:rsid w:val="00C15B8B"/>
    <w:rsid w:val="00C15D66"/>
    <w:rsid w:val="00C16121"/>
    <w:rsid w:val="00C169E3"/>
    <w:rsid w:val="00C172B5"/>
    <w:rsid w:val="00C17623"/>
    <w:rsid w:val="00C179E2"/>
    <w:rsid w:val="00C17DA4"/>
    <w:rsid w:val="00C17E18"/>
    <w:rsid w:val="00C17FE7"/>
    <w:rsid w:val="00C205BB"/>
    <w:rsid w:val="00C208A5"/>
    <w:rsid w:val="00C20CA1"/>
    <w:rsid w:val="00C21466"/>
    <w:rsid w:val="00C21A6C"/>
    <w:rsid w:val="00C221D9"/>
    <w:rsid w:val="00C22AAD"/>
    <w:rsid w:val="00C22DDB"/>
    <w:rsid w:val="00C235D1"/>
    <w:rsid w:val="00C2375E"/>
    <w:rsid w:val="00C2382F"/>
    <w:rsid w:val="00C23866"/>
    <w:rsid w:val="00C23C3F"/>
    <w:rsid w:val="00C23E4F"/>
    <w:rsid w:val="00C23FC1"/>
    <w:rsid w:val="00C24DB8"/>
    <w:rsid w:val="00C24E82"/>
    <w:rsid w:val="00C25122"/>
    <w:rsid w:val="00C25175"/>
    <w:rsid w:val="00C251BF"/>
    <w:rsid w:val="00C25411"/>
    <w:rsid w:val="00C25581"/>
    <w:rsid w:val="00C25FB8"/>
    <w:rsid w:val="00C2669F"/>
    <w:rsid w:val="00C269B0"/>
    <w:rsid w:val="00C26B67"/>
    <w:rsid w:val="00C27B22"/>
    <w:rsid w:val="00C27FFB"/>
    <w:rsid w:val="00C30024"/>
    <w:rsid w:val="00C3021A"/>
    <w:rsid w:val="00C30330"/>
    <w:rsid w:val="00C3037F"/>
    <w:rsid w:val="00C30860"/>
    <w:rsid w:val="00C30DAB"/>
    <w:rsid w:val="00C312B2"/>
    <w:rsid w:val="00C31637"/>
    <w:rsid w:val="00C31786"/>
    <w:rsid w:val="00C31BA3"/>
    <w:rsid w:val="00C3213D"/>
    <w:rsid w:val="00C321CE"/>
    <w:rsid w:val="00C3234C"/>
    <w:rsid w:val="00C3276E"/>
    <w:rsid w:val="00C32AFF"/>
    <w:rsid w:val="00C32CA9"/>
    <w:rsid w:val="00C32D61"/>
    <w:rsid w:val="00C330AC"/>
    <w:rsid w:val="00C337CA"/>
    <w:rsid w:val="00C34AEC"/>
    <w:rsid w:val="00C34C45"/>
    <w:rsid w:val="00C3533E"/>
    <w:rsid w:val="00C35550"/>
    <w:rsid w:val="00C358A6"/>
    <w:rsid w:val="00C35972"/>
    <w:rsid w:val="00C35D10"/>
    <w:rsid w:val="00C35F25"/>
    <w:rsid w:val="00C369C4"/>
    <w:rsid w:val="00C36D13"/>
    <w:rsid w:val="00C36FC2"/>
    <w:rsid w:val="00C371D6"/>
    <w:rsid w:val="00C37578"/>
    <w:rsid w:val="00C37D44"/>
    <w:rsid w:val="00C37D9E"/>
    <w:rsid w:val="00C40613"/>
    <w:rsid w:val="00C40C77"/>
    <w:rsid w:val="00C41A81"/>
    <w:rsid w:val="00C41F21"/>
    <w:rsid w:val="00C4225A"/>
    <w:rsid w:val="00C4266A"/>
    <w:rsid w:val="00C42A83"/>
    <w:rsid w:val="00C4388B"/>
    <w:rsid w:val="00C4458F"/>
    <w:rsid w:val="00C4472D"/>
    <w:rsid w:val="00C448C2"/>
    <w:rsid w:val="00C44CE8"/>
    <w:rsid w:val="00C44FF7"/>
    <w:rsid w:val="00C45269"/>
    <w:rsid w:val="00C45352"/>
    <w:rsid w:val="00C45738"/>
    <w:rsid w:val="00C45D82"/>
    <w:rsid w:val="00C45FE7"/>
    <w:rsid w:val="00C4623E"/>
    <w:rsid w:val="00C462A1"/>
    <w:rsid w:val="00C4638E"/>
    <w:rsid w:val="00C464F5"/>
    <w:rsid w:val="00C46CDE"/>
    <w:rsid w:val="00C46E9A"/>
    <w:rsid w:val="00C47230"/>
    <w:rsid w:val="00C475F2"/>
    <w:rsid w:val="00C477A4"/>
    <w:rsid w:val="00C477B2"/>
    <w:rsid w:val="00C47859"/>
    <w:rsid w:val="00C47CE5"/>
    <w:rsid w:val="00C51076"/>
    <w:rsid w:val="00C51651"/>
    <w:rsid w:val="00C518BB"/>
    <w:rsid w:val="00C51C70"/>
    <w:rsid w:val="00C52D8A"/>
    <w:rsid w:val="00C52F4C"/>
    <w:rsid w:val="00C5312F"/>
    <w:rsid w:val="00C5343F"/>
    <w:rsid w:val="00C53739"/>
    <w:rsid w:val="00C53904"/>
    <w:rsid w:val="00C540D2"/>
    <w:rsid w:val="00C5434C"/>
    <w:rsid w:val="00C55BA7"/>
    <w:rsid w:val="00C563D4"/>
    <w:rsid w:val="00C565FE"/>
    <w:rsid w:val="00C567B9"/>
    <w:rsid w:val="00C572E5"/>
    <w:rsid w:val="00C57A92"/>
    <w:rsid w:val="00C60211"/>
    <w:rsid w:val="00C60403"/>
    <w:rsid w:val="00C60883"/>
    <w:rsid w:val="00C6143B"/>
    <w:rsid w:val="00C615C9"/>
    <w:rsid w:val="00C6197B"/>
    <w:rsid w:val="00C61C13"/>
    <w:rsid w:val="00C61DC8"/>
    <w:rsid w:val="00C61DCB"/>
    <w:rsid w:val="00C620AE"/>
    <w:rsid w:val="00C6244F"/>
    <w:rsid w:val="00C625BE"/>
    <w:rsid w:val="00C62CDA"/>
    <w:rsid w:val="00C64984"/>
    <w:rsid w:val="00C64FEC"/>
    <w:rsid w:val="00C65076"/>
    <w:rsid w:val="00C651BE"/>
    <w:rsid w:val="00C652E0"/>
    <w:rsid w:val="00C659E3"/>
    <w:rsid w:val="00C664DA"/>
    <w:rsid w:val="00C67CCF"/>
    <w:rsid w:val="00C67FCD"/>
    <w:rsid w:val="00C707B1"/>
    <w:rsid w:val="00C70E26"/>
    <w:rsid w:val="00C71143"/>
    <w:rsid w:val="00C71B20"/>
    <w:rsid w:val="00C71B66"/>
    <w:rsid w:val="00C7230C"/>
    <w:rsid w:val="00C72524"/>
    <w:rsid w:val="00C725B0"/>
    <w:rsid w:val="00C72921"/>
    <w:rsid w:val="00C72969"/>
    <w:rsid w:val="00C74275"/>
    <w:rsid w:val="00C74526"/>
    <w:rsid w:val="00C7453A"/>
    <w:rsid w:val="00C745D5"/>
    <w:rsid w:val="00C74C22"/>
    <w:rsid w:val="00C74DF3"/>
    <w:rsid w:val="00C74F92"/>
    <w:rsid w:val="00C754B6"/>
    <w:rsid w:val="00C754EF"/>
    <w:rsid w:val="00C755E1"/>
    <w:rsid w:val="00C764FC"/>
    <w:rsid w:val="00C767C8"/>
    <w:rsid w:val="00C76942"/>
    <w:rsid w:val="00C774F7"/>
    <w:rsid w:val="00C7774E"/>
    <w:rsid w:val="00C7795E"/>
    <w:rsid w:val="00C80194"/>
    <w:rsid w:val="00C8074A"/>
    <w:rsid w:val="00C816A1"/>
    <w:rsid w:val="00C818E8"/>
    <w:rsid w:val="00C81B01"/>
    <w:rsid w:val="00C8219F"/>
    <w:rsid w:val="00C823B5"/>
    <w:rsid w:val="00C83402"/>
    <w:rsid w:val="00C837DB"/>
    <w:rsid w:val="00C83C36"/>
    <w:rsid w:val="00C84155"/>
    <w:rsid w:val="00C84779"/>
    <w:rsid w:val="00C84CCB"/>
    <w:rsid w:val="00C84DDC"/>
    <w:rsid w:val="00C8552B"/>
    <w:rsid w:val="00C8558A"/>
    <w:rsid w:val="00C85CFC"/>
    <w:rsid w:val="00C86310"/>
    <w:rsid w:val="00C8665C"/>
    <w:rsid w:val="00C86A74"/>
    <w:rsid w:val="00C874B7"/>
    <w:rsid w:val="00C87A14"/>
    <w:rsid w:val="00C87DFA"/>
    <w:rsid w:val="00C87ED9"/>
    <w:rsid w:val="00C9029F"/>
    <w:rsid w:val="00C903AD"/>
    <w:rsid w:val="00C90A0D"/>
    <w:rsid w:val="00C90B29"/>
    <w:rsid w:val="00C9119B"/>
    <w:rsid w:val="00C91383"/>
    <w:rsid w:val="00C91798"/>
    <w:rsid w:val="00C91E17"/>
    <w:rsid w:val="00C92131"/>
    <w:rsid w:val="00C92363"/>
    <w:rsid w:val="00C92640"/>
    <w:rsid w:val="00C929C9"/>
    <w:rsid w:val="00C92D65"/>
    <w:rsid w:val="00C93348"/>
    <w:rsid w:val="00C936CB"/>
    <w:rsid w:val="00C93827"/>
    <w:rsid w:val="00C938CF"/>
    <w:rsid w:val="00C93960"/>
    <w:rsid w:val="00C93AE3"/>
    <w:rsid w:val="00C93B45"/>
    <w:rsid w:val="00C93F26"/>
    <w:rsid w:val="00C94255"/>
    <w:rsid w:val="00C94304"/>
    <w:rsid w:val="00C944DF"/>
    <w:rsid w:val="00C94A27"/>
    <w:rsid w:val="00C94B66"/>
    <w:rsid w:val="00C94CBD"/>
    <w:rsid w:val="00C94DBE"/>
    <w:rsid w:val="00C94FA0"/>
    <w:rsid w:val="00C956D0"/>
    <w:rsid w:val="00C95918"/>
    <w:rsid w:val="00C9595A"/>
    <w:rsid w:val="00C95998"/>
    <w:rsid w:val="00C95CF5"/>
    <w:rsid w:val="00C95D38"/>
    <w:rsid w:val="00C95FD0"/>
    <w:rsid w:val="00C96242"/>
    <w:rsid w:val="00C96303"/>
    <w:rsid w:val="00C963F2"/>
    <w:rsid w:val="00C96902"/>
    <w:rsid w:val="00C96B29"/>
    <w:rsid w:val="00C96F43"/>
    <w:rsid w:val="00C96FCC"/>
    <w:rsid w:val="00C972F1"/>
    <w:rsid w:val="00C97961"/>
    <w:rsid w:val="00C97A30"/>
    <w:rsid w:val="00CA0347"/>
    <w:rsid w:val="00CA04EA"/>
    <w:rsid w:val="00CA06E5"/>
    <w:rsid w:val="00CA0D9D"/>
    <w:rsid w:val="00CA0E16"/>
    <w:rsid w:val="00CA0E3A"/>
    <w:rsid w:val="00CA13DF"/>
    <w:rsid w:val="00CA1A6C"/>
    <w:rsid w:val="00CA1CC6"/>
    <w:rsid w:val="00CA1D4C"/>
    <w:rsid w:val="00CA2073"/>
    <w:rsid w:val="00CA212F"/>
    <w:rsid w:val="00CA2307"/>
    <w:rsid w:val="00CA24DE"/>
    <w:rsid w:val="00CA252D"/>
    <w:rsid w:val="00CA26D2"/>
    <w:rsid w:val="00CA26FF"/>
    <w:rsid w:val="00CA2786"/>
    <w:rsid w:val="00CA298B"/>
    <w:rsid w:val="00CA34DB"/>
    <w:rsid w:val="00CA36D9"/>
    <w:rsid w:val="00CA37B5"/>
    <w:rsid w:val="00CA37F2"/>
    <w:rsid w:val="00CA3C36"/>
    <w:rsid w:val="00CA3D74"/>
    <w:rsid w:val="00CA3D8F"/>
    <w:rsid w:val="00CA49EB"/>
    <w:rsid w:val="00CA5437"/>
    <w:rsid w:val="00CA5683"/>
    <w:rsid w:val="00CA5C9F"/>
    <w:rsid w:val="00CA65DB"/>
    <w:rsid w:val="00CA6623"/>
    <w:rsid w:val="00CA6770"/>
    <w:rsid w:val="00CA679B"/>
    <w:rsid w:val="00CA7268"/>
    <w:rsid w:val="00CA7584"/>
    <w:rsid w:val="00CA7B5D"/>
    <w:rsid w:val="00CA7EDF"/>
    <w:rsid w:val="00CB09F2"/>
    <w:rsid w:val="00CB1348"/>
    <w:rsid w:val="00CB16EB"/>
    <w:rsid w:val="00CB171E"/>
    <w:rsid w:val="00CB174A"/>
    <w:rsid w:val="00CB1976"/>
    <w:rsid w:val="00CB1CCF"/>
    <w:rsid w:val="00CB1D63"/>
    <w:rsid w:val="00CB224B"/>
    <w:rsid w:val="00CB2358"/>
    <w:rsid w:val="00CB27CD"/>
    <w:rsid w:val="00CB3043"/>
    <w:rsid w:val="00CB304F"/>
    <w:rsid w:val="00CB31CB"/>
    <w:rsid w:val="00CB3B7C"/>
    <w:rsid w:val="00CB3EA4"/>
    <w:rsid w:val="00CB4146"/>
    <w:rsid w:val="00CB467B"/>
    <w:rsid w:val="00CB49C9"/>
    <w:rsid w:val="00CB4DF5"/>
    <w:rsid w:val="00CB5205"/>
    <w:rsid w:val="00CB6292"/>
    <w:rsid w:val="00CB65D8"/>
    <w:rsid w:val="00CB6693"/>
    <w:rsid w:val="00CB71C8"/>
    <w:rsid w:val="00CC0671"/>
    <w:rsid w:val="00CC092C"/>
    <w:rsid w:val="00CC0977"/>
    <w:rsid w:val="00CC0AFF"/>
    <w:rsid w:val="00CC10FA"/>
    <w:rsid w:val="00CC2595"/>
    <w:rsid w:val="00CC2A5C"/>
    <w:rsid w:val="00CC2AA5"/>
    <w:rsid w:val="00CC2BDE"/>
    <w:rsid w:val="00CC2CEB"/>
    <w:rsid w:val="00CC2E8B"/>
    <w:rsid w:val="00CC3251"/>
    <w:rsid w:val="00CC37A7"/>
    <w:rsid w:val="00CC4717"/>
    <w:rsid w:val="00CC47A4"/>
    <w:rsid w:val="00CC4A13"/>
    <w:rsid w:val="00CC4AB6"/>
    <w:rsid w:val="00CC4C15"/>
    <w:rsid w:val="00CC4F08"/>
    <w:rsid w:val="00CC4F48"/>
    <w:rsid w:val="00CC537A"/>
    <w:rsid w:val="00CC5554"/>
    <w:rsid w:val="00CC5613"/>
    <w:rsid w:val="00CC5B3E"/>
    <w:rsid w:val="00CC5D43"/>
    <w:rsid w:val="00CC5EED"/>
    <w:rsid w:val="00CC6320"/>
    <w:rsid w:val="00CC6429"/>
    <w:rsid w:val="00CC666F"/>
    <w:rsid w:val="00CC6B99"/>
    <w:rsid w:val="00CC6EE7"/>
    <w:rsid w:val="00CC7295"/>
    <w:rsid w:val="00CC74BB"/>
    <w:rsid w:val="00CC7514"/>
    <w:rsid w:val="00CC7C63"/>
    <w:rsid w:val="00CD003B"/>
    <w:rsid w:val="00CD0523"/>
    <w:rsid w:val="00CD05A7"/>
    <w:rsid w:val="00CD1259"/>
    <w:rsid w:val="00CD126C"/>
    <w:rsid w:val="00CD153D"/>
    <w:rsid w:val="00CD16E2"/>
    <w:rsid w:val="00CD1759"/>
    <w:rsid w:val="00CD1B35"/>
    <w:rsid w:val="00CD1D5D"/>
    <w:rsid w:val="00CD1E71"/>
    <w:rsid w:val="00CD2100"/>
    <w:rsid w:val="00CD2130"/>
    <w:rsid w:val="00CD22BC"/>
    <w:rsid w:val="00CD24CB"/>
    <w:rsid w:val="00CD2750"/>
    <w:rsid w:val="00CD2761"/>
    <w:rsid w:val="00CD2A30"/>
    <w:rsid w:val="00CD2D69"/>
    <w:rsid w:val="00CD30ED"/>
    <w:rsid w:val="00CD339B"/>
    <w:rsid w:val="00CD3601"/>
    <w:rsid w:val="00CD392A"/>
    <w:rsid w:val="00CD3C2C"/>
    <w:rsid w:val="00CD5057"/>
    <w:rsid w:val="00CD517D"/>
    <w:rsid w:val="00CD5422"/>
    <w:rsid w:val="00CD5989"/>
    <w:rsid w:val="00CD5BD7"/>
    <w:rsid w:val="00CD61AE"/>
    <w:rsid w:val="00CD6348"/>
    <w:rsid w:val="00CD647D"/>
    <w:rsid w:val="00CD65CF"/>
    <w:rsid w:val="00CD69EB"/>
    <w:rsid w:val="00CD78AB"/>
    <w:rsid w:val="00CD7D8D"/>
    <w:rsid w:val="00CD7E12"/>
    <w:rsid w:val="00CD7E37"/>
    <w:rsid w:val="00CD7E66"/>
    <w:rsid w:val="00CD7FB7"/>
    <w:rsid w:val="00CE0098"/>
    <w:rsid w:val="00CE02ED"/>
    <w:rsid w:val="00CE058C"/>
    <w:rsid w:val="00CE062A"/>
    <w:rsid w:val="00CE07C6"/>
    <w:rsid w:val="00CE0C9C"/>
    <w:rsid w:val="00CE0CEC"/>
    <w:rsid w:val="00CE1260"/>
    <w:rsid w:val="00CE1451"/>
    <w:rsid w:val="00CE14A3"/>
    <w:rsid w:val="00CE202B"/>
    <w:rsid w:val="00CE2C86"/>
    <w:rsid w:val="00CE2F8F"/>
    <w:rsid w:val="00CE3A72"/>
    <w:rsid w:val="00CE3D9F"/>
    <w:rsid w:val="00CE3F9B"/>
    <w:rsid w:val="00CE4580"/>
    <w:rsid w:val="00CE4660"/>
    <w:rsid w:val="00CE4BDC"/>
    <w:rsid w:val="00CE50BC"/>
    <w:rsid w:val="00CE5420"/>
    <w:rsid w:val="00CE58CC"/>
    <w:rsid w:val="00CE5999"/>
    <w:rsid w:val="00CE6664"/>
    <w:rsid w:val="00CE6B65"/>
    <w:rsid w:val="00CE716E"/>
    <w:rsid w:val="00CE71B9"/>
    <w:rsid w:val="00CE71F9"/>
    <w:rsid w:val="00CE7506"/>
    <w:rsid w:val="00CE758C"/>
    <w:rsid w:val="00CE75CD"/>
    <w:rsid w:val="00CE7877"/>
    <w:rsid w:val="00CE7D73"/>
    <w:rsid w:val="00CE7F54"/>
    <w:rsid w:val="00CF01F2"/>
    <w:rsid w:val="00CF0400"/>
    <w:rsid w:val="00CF064B"/>
    <w:rsid w:val="00CF0A81"/>
    <w:rsid w:val="00CF181F"/>
    <w:rsid w:val="00CF1BE6"/>
    <w:rsid w:val="00CF21E0"/>
    <w:rsid w:val="00CF2814"/>
    <w:rsid w:val="00CF293B"/>
    <w:rsid w:val="00CF3126"/>
    <w:rsid w:val="00CF3449"/>
    <w:rsid w:val="00CF37B3"/>
    <w:rsid w:val="00CF3A58"/>
    <w:rsid w:val="00CF3B75"/>
    <w:rsid w:val="00CF4017"/>
    <w:rsid w:val="00CF4109"/>
    <w:rsid w:val="00CF417A"/>
    <w:rsid w:val="00CF421D"/>
    <w:rsid w:val="00CF4B31"/>
    <w:rsid w:val="00CF51B7"/>
    <w:rsid w:val="00CF575B"/>
    <w:rsid w:val="00CF7000"/>
    <w:rsid w:val="00CF7571"/>
    <w:rsid w:val="00D00ACC"/>
    <w:rsid w:val="00D00C94"/>
    <w:rsid w:val="00D0101F"/>
    <w:rsid w:val="00D01541"/>
    <w:rsid w:val="00D016A3"/>
    <w:rsid w:val="00D01D47"/>
    <w:rsid w:val="00D01D6E"/>
    <w:rsid w:val="00D0232E"/>
    <w:rsid w:val="00D0309B"/>
    <w:rsid w:val="00D03249"/>
    <w:rsid w:val="00D037E7"/>
    <w:rsid w:val="00D038EC"/>
    <w:rsid w:val="00D03CE6"/>
    <w:rsid w:val="00D04134"/>
    <w:rsid w:val="00D04151"/>
    <w:rsid w:val="00D043F6"/>
    <w:rsid w:val="00D046AC"/>
    <w:rsid w:val="00D0472C"/>
    <w:rsid w:val="00D04895"/>
    <w:rsid w:val="00D05095"/>
    <w:rsid w:val="00D05B09"/>
    <w:rsid w:val="00D05EE2"/>
    <w:rsid w:val="00D0625E"/>
    <w:rsid w:val="00D06279"/>
    <w:rsid w:val="00D067C6"/>
    <w:rsid w:val="00D06B9D"/>
    <w:rsid w:val="00D06EEE"/>
    <w:rsid w:val="00D0708E"/>
    <w:rsid w:val="00D070F7"/>
    <w:rsid w:val="00D079C3"/>
    <w:rsid w:val="00D07EDF"/>
    <w:rsid w:val="00D10406"/>
    <w:rsid w:val="00D10788"/>
    <w:rsid w:val="00D10F23"/>
    <w:rsid w:val="00D11027"/>
    <w:rsid w:val="00D11752"/>
    <w:rsid w:val="00D1187E"/>
    <w:rsid w:val="00D11900"/>
    <w:rsid w:val="00D1195C"/>
    <w:rsid w:val="00D119A3"/>
    <w:rsid w:val="00D11D55"/>
    <w:rsid w:val="00D11DB8"/>
    <w:rsid w:val="00D11EBC"/>
    <w:rsid w:val="00D12432"/>
    <w:rsid w:val="00D128E2"/>
    <w:rsid w:val="00D12BD6"/>
    <w:rsid w:val="00D12F7F"/>
    <w:rsid w:val="00D136F5"/>
    <w:rsid w:val="00D1384A"/>
    <w:rsid w:val="00D13D48"/>
    <w:rsid w:val="00D152FF"/>
    <w:rsid w:val="00D15387"/>
    <w:rsid w:val="00D15484"/>
    <w:rsid w:val="00D15501"/>
    <w:rsid w:val="00D15A19"/>
    <w:rsid w:val="00D15BAB"/>
    <w:rsid w:val="00D15EC5"/>
    <w:rsid w:val="00D16027"/>
    <w:rsid w:val="00D168D2"/>
    <w:rsid w:val="00D20177"/>
    <w:rsid w:val="00D2041C"/>
    <w:rsid w:val="00D20B30"/>
    <w:rsid w:val="00D2102E"/>
    <w:rsid w:val="00D215C3"/>
    <w:rsid w:val="00D21769"/>
    <w:rsid w:val="00D21D41"/>
    <w:rsid w:val="00D21FBF"/>
    <w:rsid w:val="00D221FB"/>
    <w:rsid w:val="00D2221D"/>
    <w:rsid w:val="00D2222E"/>
    <w:rsid w:val="00D22249"/>
    <w:rsid w:val="00D226B5"/>
    <w:rsid w:val="00D2274C"/>
    <w:rsid w:val="00D227FF"/>
    <w:rsid w:val="00D22A14"/>
    <w:rsid w:val="00D22EF1"/>
    <w:rsid w:val="00D22F77"/>
    <w:rsid w:val="00D23196"/>
    <w:rsid w:val="00D232FA"/>
    <w:rsid w:val="00D23306"/>
    <w:rsid w:val="00D235FE"/>
    <w:rsid w:val="00D23877"/>
    <w:rsid w:val="00D23B43"/>
    <w:rsid w:val="00D2518F"/>
    <w:rsid w:val="00D257C0"/>
    <w:rsid w:val="00D25875"/>
    <w:rsid w:val="00D269FB"/>
    <w:rsid w:val="00D276BC"/>
    <w:rsid w:val="00D2774D"/>
    <w:rsid w:val="00D27876"/>
    <w:rsid w:val="00D3016E"/>
    <w:rsid w:val="00D30AD1"/>
    <w:rsid w:val="00D31741"/>
    <w:rsid w:val="00D3202B"/>
    <w:rsid w:val="00D3206B"/>
    <w:rsid w:val="00D32292"/>
    <w:rsid w:val="00D32B73"/>
    <w:rsid w:val="00D33589"/>
    <w:rsid w:val="00D3376C"/>
    <w:rsid w:val="00D339C7"/>
    <w:rsid w:val="00D33D4A"/>
    <w:rsid w:val="00D34B85"/>
    <w:rsid w:val="00D34E0F"/>
    <w:rsid w:val="00D34E73"/>
    <w:rsid w:val="00D354C3"/>
    <w:rsid w:val="00D3578D"/>
    <w:rsid w:val="00D35942"/>
    <w:rsid w:val="00D3671C"/>
    <w:rsid w:val="00D36AF8"/>
    <w:rsid w:val="00D36E12"/>
    <w:rsid w:val="00D36FC8"/>
    <w:rsid w:val="00D3783A"/>
    <w:rsid w:val="00D379A3"/>
    <w:rsid w:val="00D379B7"/>
    <w:rsid w:val="00D37EC9"/>
    <w:rsid w:val="00D400FB"/>
    <w:rsid w:val="00D402AD"/>
    <w:rsid w:val="00D406BE"/>
    <w:rsid w:val="00D4070F"/>
    <w:rsid w:val="00D40809"/>
    <w:rsid w:val="00D4091C"/>
    <w:rsid w:val="00D40A31"/>
    <w:rsid w:val="00D40C94"/>
    <w:rsid w:val="00D40D08"/>
    <w:rsid w:val="00D40E7B"/>
    <w:rsid w:val="00D412A1"/>
    <w:rsid w:val="00D41C8B"/>
    <w:rsid w:val="00D41FBB"/>
    <w:rsid w:val="00D422EB"/>
    <w:rsid w:val="00D42FCB"/>
    <w:rsid w:val="00D4436E"/>
    <w:rsid w:val="00D4456F"/>
    <w:rsid w:val="00D456A6"/>
    <w:rsid w:val="00D45B45"/>
    <w:rsid w:val="00D47088"/>
    <w:rsid w:val="00D471B8"/>
    <w:rsid w:val="00D4775A"/>
    <w:rsid w:val="00D47AAC"/>
    <w:rsid w:val="00D47B4E"/>
    <w:rsid w:val="00D50B32"/>
    <w:rsid w:val="00D50E9F"/>
    <w:rsid w:val="00D512D8"/>
    <w:rsid w:val="00D5224B"/>
    <w:rsid w:val="00D52541"/>
    <w:rsid w:val="00D52C12"/>
    <w:rsid w:val="00D531A8"/>
    <w:rsid w:val="00D53576"/>
    <w:rsid w:val="00D535E2"/>
    <w:rsid w:val="00D53698"/>
    <w:rsid w:val="00D5387E"/>
    <w:rsid w:val="00D5389B"/>
    <w:rsid w:val="00D53A54"/>
    <w:rsid w:val="00D5404E"/>
    <w:rsid w:val="00D54B9F"/>
    <w:rsid w:val="00D54D38"/>
    <w:rsid w:val="00D55410"/>
    <w:rsid w:val="00D55784"/>
    <w:rsid w:val="00D55813"/>
    <w:rsid w:val="00D55D63"/>
    <w:rsid w:val="00D56730"/>
    <w:rsid w:val="00D5681E"/>
    <w:rsid w:val="00D568C5"/>
    <w:rsid w:val="00D5690B"/>
    <w:rsid w:val="00D56DDE"/>
    <w:rsid w:val="00D56F98"/>
    <w:rsid w:val="00D5775D"/>
    <w:rsid w:val="00D57D8D"/>
    <w:rsid w:val="00D601DC"/>
    <w:rsid w:val="00D608A1"/>
    <w:rsid w:val="00D608C0"/>
    <w:rsid w:val="00D60E2E"/>
    <w:rsid w:val="00D6140E"/>
    <w:rsid w:val="00D61706"/>
    <w:rsid w:val="00D61A76"/>
    <w:rsid w:val="00D61DFB"/>
    <w:rsid w:val="00D61E06"/>
    <w:rsid w:val="00D62904"/>
    <w:rsid w:val="00D63479"/>
    <w:rsid w:val="00D6389C"/>
    <w:rsid w:val="00D63A5F"/>
    <w:rsid w:val="00D644ED"/>
    <w:rsid w:val="00D6476E"/>
    <w:rsid w:val="00D6549C"/>
    <w:rsid w:val="00D65970"/>
    <w:rsid w:val="00D65FCF"/>
    <w:rsid w:val="00D666EB"/>
    <w:rsid w:val="00D667F1"/>
    <w:rsid w:val="00D66AC6"/>
    <w:rsid w:val="00D66BDF"/>
    <w:rsid w:val="00D66D1A"/>
    <w:rsid w:val="00D677A1"/>
    <w:rsid w:val="00D67DC1"/>
    <w:rsid w:val="00D67EE8"/>
    <w:rsid w:val="00D70E64"/>
    <w:rsid w:val="00D70F60"/>
    <w:rsid w:val="00D71115"/>
    <w:rsid w:val="00D7148F"/>
    <w:rsid w:val="00D71559"/>
    <w:rsid w:val="00D7160A"/>
    <w:rsid w:val="00D71AEB"/>
    <w:rsid w:val="00D7266C"/>
    <w:rsid w:val="00D72747"/>
    <w:rsid w:val="00D72B8F"/>
    <w:rsid w:val="00D72BAF"/>
    <w:rsid w:val="00D72DCC"/>
    <w:rsid w:val="00D730E7"/>
    <w:rsid w:val="00D73724"/>
    <w:rsid w:val="00D73F22"/>
    <w:rsid w:val="00D7486E"/>
    <w:rsid w:val="00D74E7D"/>
    <w:rsid w:val="00D761E9"/>
    <w:rsid w:val="00D763F3"/>
    <w:rsid w:val="00D768E0"/>
    <w:rsid w:val="00D7708D"/>
    <w:rsid w:val="00D774B6"/>
    <w:rsid w:val="00D77C0D"/>
    <w:rsid w:val="00D77F70"/>
    <w:rsid w:val="00D800A8"/>
    <w:rsid w:val="00D803A1"/>
    <w:rsid w:val="00D8165E"/>
    <w:rsid w:val="00D81BDA"/>
    <w:rsid w:val="00D81C3F"/>
    <w:rsid w:val="00D81DA8"/>
    <w:rsid w:val="00D81F0A"/>
    <w:rsid w:val="00D82275"/>
    <w:rsid w:val="00D823CD"/>
    <w:rsid w:val="00D827F5"/>
    <w:rsid w:val="00D828BF"/>
    <w:rsid w:val="00D829BE"/>
    <w:rsid w:val="00D829E3"/>
    <w:rsid w:val="00D82A66"/>
    <w:rsid w:val="00D82B93"/>
    <w:rsid w:val="00D82E8A"/>
    <w:rsid w:val="00D83803"/>
    <w:rsid w:val="00D84030"/>
    <w:rsid w:val="00D841A8"/>
    <w:rsid w:val="00D844DC"/>
    <w:rsid w:val="00D84614"/>
    <w:rsid w:val="00D84754"/>
    <w:rsid w:val="00D84B32"/>
    <w:rsid w:val="00D84C3D"/>
    <w:rsid w:val="00D84F2A"/>
    <w:rsid w:val="00D84F45"/>
    <w:rsid w:val="00D8559F"/>
    <w:rsid w:val="00D8566E"/>
    <w:rsid w:val="00D85A7B"/>
    <w:rsid w:val="00D85C47"/>
    <w:rsid w:val="00D85F7B"/>
    <w:rsid w:val="00D8603B"/>
    <w:rsid w:val="00D86B10"/>
    <w:rsid w:val="00D86ED9"/>
    <w:rsid w:val="00D873D6"/>
    <w:rsid w:val="00D875C0"/>
    <w:rsid w:val="00D87B03"/>
    <w:rsid w:val="00D9077E"/>
    <w:rsid w:val="00D9088E"/>
    <w:rsid w:val="00D908E9"/>
    <w:rsid w:val="00D91C7B"/>
    <w:rsid w:val="00D91DD1"/>
    <w:rsid w:val="00D926CC"/>
    <w:rsid w:val="00D9278D"/>
    <w:rsid w:val="00D9314D"/>
    <w:rsid w:val="00D931B2"/>
    <w:rsid w:val="00D93A78"/>
    <w:rsid w:val="00D93C11"/>
    <w:rsid w:val="00D9401B"/>
    <w:rsid w:val="00D944CB"/>
    <w:rsid w:val="00D94599"/>
    <w:rsid w:val="00D946A6"/>
    <w:rsid w:val="00D94C5E"/>
    <w:rsid w:val="00D9557B"/>
    <w:rsid w:val="00D957C5"/>
    <w:rsid w:val="00D95F63"/>
    <w:rsid w:val="00D9709B"/>
    <w:rsid w:val="00D97128"/>
    <w:rsid w:val="00D974EA"/>
    <w:rsid w:val="00D97CCC"/>
    <w:rsid w:val="00D97CFA"/>
    <w:rsid w:val="00D97E10"/>
    <w:rsid w:val="00D97EFE"/>
    <w:rsid w:val="00DA00F1"/>
    <w:rsid w:val="00DA0A83"/>
    <w:rsid w:val="00DA0F30"/>
    <w:rsid w:val="00DA1439"/>
    <w:rsid w:val="00DA1B94"/>
    <w:rsid w:val="00DA1DE0"/>
    <w:rsid w:val="00DA2B01"/>
    <w:rsid w:val="00DA2B89"/>
    <w:rsid w:val="00DA3098"/>
    <w:rsid w:val="00DA3B35"/>
    <w:rsid w:val="00DA4028"/>
    <w:rsid w:val="00DA43DC"/>
    <w:rsid w:val="00DA47CF"/>
    <w:rsid w:val="00DA484D"/>
    <w:rsid w:val="00DA5073"/>
    <w:rsid w:val="00DA5338"/>
    <w:rsid w:val="00DA5519"/>
    <w:rsid w:val="00DA55C1"/>
    <w:rsid w:val="00DA55DB"/>
    <w:rsid w:val="00DA5E5B"/>
    <w:rsid w:val="00DA6A24"/>
    <w:rsid w:val="00DA6E5D"/>
    <w:rsid w:val="00DA7324"/>
    <w:rsid w:val="00DA755B"/>
    <w:rsid w:val="00DA767C"/>
    <w:rsid w:val="00DA79FD"/>
    <w:rsid w:val="00DA7D5C"/>
    <w:rsid w:val="00DA7E6D"/>
    <w:rsid w:val="00DB00D3"/>
    <w:rsid w:val="00DB0577"/>
    <w:rsid w:val="00DB0601"/>
    <w:rsid w:val="00DB0E50"/>
    <w:rsid w:val="00DB10F7"/>
    <w:rsid w:val="00DB1118"/>
    <w:rsid w:val="00DB1492"/>
    <w:rsid w:val="00DB14D2"/>
    <w:rsid w:val="00DB1C20"/>
    <w:rsid w:val="00DB1FE2"/>
    <w:rsid w:val="00DB2A5C"/>
    <w:rsid w:val="00DB3AB6"/>
    <w:rsid w:val="00DB3F09"/>
    <w:rsid w:val="00DB404C"/>
    <w:rsid w:val="00DB4402"/>
    <w:rsid w:val="00DB44B3"/>
    <w:rsid w:val="00DB4603"/>
    <w:rsid w:val="00DB561F"/>
    <w:rsid w:val="00DB5B4F"/>
    <w:rsid w:val="00DB5C30"/>
    <w:rsid w:val="00DB5FB2"/>
    <w:rsid w:val="00DB6139"/>
    <w:rsid w:val="00DB6939"/>
    <w:rsid w:val="00DB730D"/>
    <w:rsid w:val="00DB7861"/>
    <w:rsid w:val="00DC00E9"/>
    <w:rsid w:val="00DC030B"/>
    <w:rsid w:val="00DC039B"/>
    <w:rsid w:val="00DC04C0"/>
    <w:rsid w:val="00DC06F3"/>
    <w:rsid w:val="00DC0A95"/>
    <w:rsid w:val="00DC0AAD"/>
    <w:rsid w:val="00DC0CC0"/>
    <w:rsid w:val="00DC0D5E"/>
    <w:rsid w:val="00DC0E54"/>
    <w:rsid w:val="00DC0F41"/>
    <w:rsid w:val="00DC0F83"/>
    <w:rsid w:val="00DC143F"/>
    <w:rsid w:val="00DC1ABB"/>
    <w:rsid w:val="00DC1ED1"/>
    <w:rsid w:val="00DC2155"/>
    <w:rsid w:val="00DC23CD"/>
    <w:rsid w:val="00DC2413"/>
    <w:rsid w:val="00DC2517"/>
    <w:rsid w:val="00DC265E"/>
    <w:rsid w:val="00DC27BC"/>
    <w:rsid w:val="00DC33C8"/>
    <w:rsid w:val="00DC34C3"/>
    <w:rsid w:val="00DC3B6A"/>
    <w:rsid w:val="00DC3E22"/>
    <w:rsid w:val="00DC3FAD"/>
    <w:rsid w:val="00DC431F"/>
    <w:rsid w:val="00DC47CA"/>
    <w:rsid w:val="00DC4862"/>
    <w:rsid w:val="00DC4C31"/>
    <w:rsid w:val="00DC4DCF"/>
    <w:rsid w:val="00DC515C"/>
    <w:rsid w:val="00DC5450"/>
    <w:rsid w:val="00DC664B"/>
    <w:rsid w:val="00DC6AF0"/>
    <w:rsid w:val="00DC7281"/>
    <w:rsid w:val="00DC7793"/>
    <w:rsid w:val="00DC7C81"/>
    <w:rsid w:val="00DC7F1C"/>
    <w:rsid w:val="00DD0971"/>
    <w:rsid w:val="00DD0ABC"/>
    <w:rsid w:val="00DD0E8F"/>
    <w:rsid w:val="00DD0FCC"/>
    <w:rsid w:val="00DD12FF"/>
    <w:rsid w:val="00DD1FBA"/>
    <w:rsid w:val="00DD208D"/>
    <w:rsid w:val="00DD2586"/>
    <w:rsid w:val="00DD267C"/>
    <w:rsid w:val="00DD32DF"/>
    <w:rsid w:val="00DD3826"/>
    <w:rsid w:val="00DD38AF"/>
    <w:rsid w:val="00DD3936"/>
    <w:rsid w:val="00DD3DE8"/>
    <w:rsid w:val="00DD44B2"/>
    <w:rsid w:val="00DD519C"/>
    <w:rsid w:val="00DD53DE"/>
    <w:rsid w:val="00DD5740"/>
    <w:rsid w:val="00DD5759"/>
    <w:rsid w:val="00DD5B2A"/>
    <w:rsid w:val="00DD603D"/>
    <w:rsid w:val="00DD60D3"/>
    <w:rsid w:val="00DD60D6"/>
    <w:rsid w:val="00DD6988"/>
    <w:rsid w:val="00DD6B00"/>
    <w:rsid w:val="00DD779D"/>
    <w:rsid w:val="00DD77A7"/>
    <w:rsid w:val="00DD7FF6"/>
    <w:rsid w:val="00DE011D"/>
    <w:rsid w:val="00DE1543"/>
    <w:rsid w:val="00DE1AFB"/>
    <w:rsid w:val="00DE1DA4"/>
    <w:rsid w:val="00DE23A6"/>
    <w:rsid w:val="00DE2988"/>
    <w:rsid w:val="00DE2A11"/>
    <w:rsid w:val="00DE2B0E"/>
    <w:rsid w:val="00DE3737"/>
    <w:rsid w:val="00DE38C2"/>
    <w:rsid w:val="00DE5189"/>
    <w:rsid w:val="00DE5562"/>
    <w:rsid w:val="00DE5689"/>
    <w:rsid w:val="00DE5964"/>
    <w:rsid w:val="00DE60F0"/>
    <w:rsid w:val="00DE6555"/>
    <w:rsid w:val="00DE6A03"/>
    <w:rsid w:val="00DE6A54"/>
    <w:rsid w:val="00DE6E72"/>
    <w:rsid w:val="00DE6FD2"/>
    <w:rsid w:val="00DE7026"/>
    <w:rsid w:val="00DE71CC"/>
    <w:rsid w:val="00DE75AF"/>
    <w:rsid w:val="00DE7F2B"/>
    <w:rsid w:val="00DF09B0"/>
    <w:rsid w:val="00DF1396"/>
    <w:rsid w:val="00DF163E"/>
    <w:rsid w:val="00DF1773"/>
    <w:rsid w:val="00DF18BF"/>
    <w:rsid w:val="00DF19C1"/>
    <w:rsid w:val="00DF1E5E"/>
    <w:rsid w:val="00DF2040"/>
    <w:rsid w:val="00DF25A1"/>
    <w:rsid w:val="00DF2AA0"/>
    <w:rsid w:val="00DF2AB2"/>
    <w:rsid w:val="00DF2F64"/>
    <w:rsid w:val="00DF2FED"/>
    <w:rsid w:val="00DF3F1D"/>
    <w:rsid w:val="00DF3FED"/>
    <w:rsid w:val="00DF42A2"/>
    <w:rsid w:val="00DF492C"/>
    <w:rsid w:val="00DF4D87"/>
    <w:rsid w:val="00DF60F7"/>
    <w:rsid w:val="00DF6128"/>
    <w:rsid w:val="00DF641D"/>
    <w:rsid w:val="00DF6422"/>
    <w:rsid w:val="00DF68AF"/>
    <w:rsid w:val="00DF6968"/>
    <w:rsid w:val="00DF6B16"/>
    <w:rsid w:val="00DF6B47"/>
    <w:rsid w:val="00DF7048"/>
    <w:rsid w:val="00DF71A9"/>
    <w:rsid w:val="00DF746D"/>
    <w:rsid w:val="00DF74F9"/>
    <w:rsid w:val="00E000F0"/>
    <w:rsid w:val="00E0070B"/>
    <w:rsid w:val="00E00751"/>
    <w:rsid w:val="00E00C11"/>
    <w:rsid w:val="00E01086"/>
    <w:rsid w:val="00E01194"/>
    <w:rsid w:val="00E021C0"/>
    <w:rsid w:val="00E023C4"/>
    <w:rsid w:val="00E02450"/>
    <w:rsid w:val="00E02BEF"/>
    <w:rsid w:val="00E034BF"/>
    <w:rsid w:val="00E03656"/>
    <w:rsid w:val="00E03760"/>
    <w:rsid w:val="00E039B2"/>
    <w:rsid w:val="00E03BB3"/>
    <w:rsid w:val="00E04723"/>
    <w:rsid w:val="00E04771"/>
    <w:rsid w:val="00E04D7D"/>
    <w:rsid w:val="00E04F27"/>
    <w:rsid w:val="00E052EC"/>
    <w:rsid w:val="00E05414"/>
    <w:rsid w:val="00E0595A"/>
    <w:rsid w:val="00E05CF1"/>
    <w:rsid w:val="00E06475"/>
    <w:rsid w:val="00E06522"/>
    <w:rsid w:val="00E0694F"/>
    <w:rsid w:val="00E069C4"/>
    <w:rsid w:val="00E07099"/>
    <w:rsid w:val="00E075D2"/>
    <w:rsid w:val="00E07AB6"/>
    <w:rsid w:val="00E07E2C"/>
    <w:rsid w:val="00E07F1C"/>
    <w:rsid w:val="00E100BA"/>
    <w:rsid w:val="00E10870"/>
    <w:rsid w:val="00E11292"/>
    <w:rsid w:val="00E11E3B"/>
    <w:rsid w:val="00E120DA"/>
    <w:rsid w:val="00E123E4"/>
    <w:rsid w:val="00E1376C"/>
    <w:rsid w:val="00E13B68"/>
    <w:rsid w:val="00E1422F"/>
    <w:rsid w:val="00E142CE"/>
    <w:rsid w:val="00E143AC"/>
    <w:rsid w:val="00E149DD"/>
    <w:rsid w:val="00E14A35"/>
    <w:rsid w:val="00E14B35"/>
    <w:rsid w:val="00E14E60"/>
    <w:rsid w:val="00E14ED8"/>
    <w:rsid w:val="00E14FFF"/>
    <w:rsid w:val="00E15A68"/>
    <w:rsid w:val="00E15C5B"/>
    <w:rsid w:val="00E15EF3"/>
    <w:rsid w:val="00E16036"/>
    <w:rsid w:val="00E16A49"/>
    <w:rsid w:val="00E16B63"/>
    <w:rsid w:val="00E170AD"/>
    <w:rsid w:val="00E17500"/>
    <w:rsid w:val="00E178E1"/>
    <w:rsid w:val="00E178F3"/>
    <w:rsid w:val="00E17C0B"/>
    <w:rsid w:val="00E17FD2"/>
    <w:rsid w:val="00E20140"/>
    <w:rsid w:val="00E20203"/>
    <w:rsid w:val="00E2053A"/>
    <w:rsid w:val="00E20CCA"/>
    <w:rsid w:val="00E20E9A"/>
    <w:rsid w:val="00E21207"/>
    <w:rsid w:val="00E22228"/>
    <w:rsid w:val="00E22789"/>
    <w:rsid w:val="00E22C1E"/>
    <w:rsid w:val="00E23114"/>
    <w:rsid w:val="00E23B80"/>
    <w:rsid w:val="00E241EF"/>
    <w:rsid w:val="00E24DF1"/>
    <w:rsid w:val="00E2575A"/>
    <w:rsid w:val="00E258EE"/>
    <w:rsid w:val="00E25D72"/>
    <w:rsid w:val="00E25E68"/>
    <w:rsid w:val="00E26611"/>
    <w:rsid w:val="00E27388"/>
    <w:rsid w:val="00E2772C"/>
    <w:rsid w:val="00E27CBC"/>
    <w:rsid w:val="00E303C3"/>
    <w:rsid w:val="00E30B66"/>
    <w:rsid w:val="00E30BE6"/>
    <w:rsid w:val="00E31D6E"/>
    <w:rsid w:val="00E3209B"/>
    <w:rsid w:val="00E329D7"/>
    <w:rsid w:val="00E32AA1"/>
    <w:rsid w:val="00E32E5A"/>
    <w:rsid w:val="00E3331D"/>
    <w:rsid w:val="00E3350B"/>
    <w:rsid w:val="00E33AA7"/>
    <w:rsid w:val="00E340DF"/>
    <w:rsid w:val="00E3450E"/>
    <w:rsid w:val="00E34DA7"/>
    <w:rsid w:val="00E35634"/>
    <w:rsid w:val="00E35D1D"/>
    <w:rsid w:val="00E36A84"/>
    <w:rsid w:val="00E37109"/>
    <w:rsid w:val="00E373DB"/>
    <w:rsid w:val="00E37684"/>
    <w:rsid w:val="00E37ABD"/>
    <w:rsid w:val="00E37BA5"/>
    <w:rsid w:val="00E37C4E"/>
    <w:rsid w:val="00E37D00"/>
    <w:rsid w:val="00E37DE0"/>
    <w:rsid w:val="00E40032"/>
    <w:rsid w:val="00E40036"/>
    <w:rsid w:val="00E402F1"/>
    <w:rsid w:val="00E407DE"/>
    <w:rsid w:val="00E40AA4"/>
    <w:rsid w:val="00E40B8A"/>
    <w:rsid w:val="00E40F1B"/>
    <w:rsid w:val="00E419FE"/>
    <w:rsid w:val="00E41BA7"/>
    <w:rsid w:val="00E41E65"/>
    <w:rsid w:val="00E42248"/>
    <w:rsid w:val="00E42548"/>
    <w:rsid w:val="00E425CD"/>
    <w:rsid w:val="00E425E3"/>
    <w:rsid w:val="00E42C34"/>
    <w:rsid w:val="00E42D56"/>
    <w:rsid w:val="00E42F82"/>
    <w:rsid w:val="00E43049"/>
    <w:rsid w:val="00E431D1"/>
    <w:rsid w:val="00E43548"/>
    <w:rsid w:val="00E4363A"/>
    <w:rsid w:val="00E43833"/>
    <w:rsid w:val="00E438DE"/>
    <w:rsid w:val="00E43D50"/>
    <w:rsid w:val="00E44DA6"/>
    <w:rsid w:val="00E44EC6"/>
    <w:rsid w:val="00E451C0"/>
    <w:rsid w:val="00E4536E"/>
    <w:rsid w:val="00E465D5"/>
    <w:rsid w:val="00E467E9"/>
    <w:rsid w:val="00E46D8F"/>
    <w:rsid w:val="00E472BA"/>
    <w:rsid w:val="00E47375"/>
    <w:rsid w:val="00E47B0E"/>
    <w:rsid w:val="00E50371"/>
    <w:rsid w:val="00E50444"/>
    <w:rsid w:val="00E50629"/>
    <w:rsid w:val="00E51217"/>
    <w:rsid w:val="00E51525"/>
    <w:rsid w:val="00E5174B"/>
    <w:rsid w:val="00E51EC6"/>
    <w:rsid w:val="00E5294C"/>
    <w:rsid w:val="00E53AB6"/>
    <w:rsid w:val="00E53B5B"/>
    <w:rsid w:val="00E53DC5"/>
    <w:rsid w:val="00E54225"/>
    <w:rsid w:val="00E546FD"/>
    <w:rsid w:val="00E54BD9"/>
    <w:rsid w:val="00E54DC6"/>
    <w:rsid w:val="00E550B0"/>
    <w:rsid w:val="00E553CC"/>
    <w:rsid w:val="00E55734"/>
    <w:rsid w:val="00E55B03"/>
    <w:rsid w:val="00E55BC4"/>
    <w:rsid w:val="00E56680"/>
    <w:rsid w:val="00E56A02"/>
    <w:rsid w:val="00E5718D"/>
    <w:rsid w:val="00E571B5"/>
    <w:rsid w:val="00E57531"/>
    <w:rsid w:val="00E57944"/>
    <w:rsid w:val="00E579EB"/>
    <w:rsid w:val="00E57F19"/>
    <w:rsid w:val="00E6003F"/>
    <w:rsid w:val="00E60464"/>
    <w:rsid w:val="00E605D3"/>
    <w:rsid w:val="00E60909"/>
    <w:rsid w:val="00E611EB"/>
    <w:rsid w:val="00E614BD"/>
    <w:rsid w:val="00E61851"/>
    <w:rsid w:val="00E625FA"/>
    <w:rsid w:val="00E62D9E"/>
    <w:rsid w:val="00E63859"/>
    <w:rsid w:val="00E65106"/>
    <w:rsid w:val="00E653DE"/>
    <w:rsid w:val="00E6561D"/>
    <w:rsid w:val="00E65706"/>
    <w:rsid w:val="00E65A1A"/>
    <w:rsid w:val="00E65D85"/>
    <w:rsid w:val="00E6646E"/>
    <w:rsid w:val="00E667A5"/>
    <w:rsid w:val="00E66800"/>
    <w:rsid w:val="00E6685A"/>
    <w:rsid w:val="00E66AC9"/>
    <w:rsid w:val="00E66D3B"/>
    <w:rsid w:val="00E6738C"/>
    <w:rsid w:val="00E67801"/>
    <w:rsid w:val="00E67A32"/>
    <w:rsid w:val="00E67C16"/>
    <w:rsid w:val="00E7020B"/>
    <w:rsid w:val="00E7040F"/>
    <w:rsid w:val="00E70BDB"/>
    <w:rsid w:val="00E70C9C"/>
    <w:rsid w:val="00E70EBD"/>
    <w:rsid w:val="00E71189"/>
    <w:rsid w:val="00E71499"/>
    <w:rsid w:val="00E7151C"/>
    <w:rsid w:val="00E71801"/>
    <w:rsid w:val="00E71882"/>
    <w:rsid w:val="00E718E9"/>
    <w:rsid w:val="00E71B71"/>
    <w:rsid w:val="00E71DBA"/>
    <w:rsid w:val="00E71FA2"/>
    <w:rsid w:val="00E72200"/>
    <w:rsid w:val="00E722DF"/>
    <w:rsid w:val="00E723BC"/>
    <w:rsid w:val="00E725D2"/>
    <w:rsid w:val="00E72759"/>
    <w:rsid w:val="00E72963"/>
    <w:rsid w:val="00E72B53"/>
    <w:rsid w:val="00E73030"/>
    <w:rsid w:val="00E737A6"/>
    <w:rsid w:val="00E73809"/>
    <w:rsid w:val="00E73B40"/>
    <w:rsid w:val="00E7436D"/>
    <w:rsid w:val="00E74444"/>
    <w:rsid w:val="00E74765"/>
    <w:rsid w:val="00E74871"/>
    <w:rsid w:val="00E74CFD"/>
    <w:rsid w:val="00E74EA1"/>
    <w:rsid w:val="00E74F39"/>
    <w:rsid w:val="00E7516C"/>
    <w:rsid w:val="00E75639"/>
    <w:rsid w:val="00E7574E"/>
    <w:rsid w:val="00E75C88"/>
    <w:rsid w:val="00E764E9"/>
    <w:rsid w:val="00E766A0"/>
    <w:rsid w:val="00E76A8B"/>
    <w:rsid w:val="00E76D14"/>
    <w:rsid w:val="00E76E4F"/>
    <w:rsid w:val="00E76ED2"/>
    <w:rsid w:val="00E77270"/>
    <w:rsid w:val="00E77422"/>
    <w:rsid w:val="00E77634"/>
    <w:rsid w:val="00E77ABE"/>
    <w:rsid w:val="00E80235"/>
    <w:rsid w:val="00E8023A"/>
    <w:rsid w:val="00E80727"/>
    <w:rsid w:val="00E80859"/>
    <w:rsid w:val="00E80A54"/>
    <w:rsid w:val="00E80AB5"/>
    <w:rsid w:val="00E81019"/>
    <w:rsid w:val="00E810EE"/>
    <w:rsid w:val="00E8146F"/>
    <w:rsid w:val="00E81476"/>
    <w:rsid w:val="00E816DE"/>
    <w:rsid w:val="00E81B8C"/>
    <w:rsid w:val="00E81FB7"/>
    <w:rsid w:val="00E8221B"/>
    <w:rsid w:val="00E8239A"/>
    <w:rsid w:val="00E8246C"/>
    <w:rsid w:val="00E82739"/>
    <w:rsid w:val="00E82A54"/>
    <w:rsid w:val="00E82D40"/>
    <w:rsid w:val="00E83D2A"/>
    <w:rsid w:val="00E83D79"/>
    <w:rsid w:val="00E8400E"/>
    <w:rsid w:val="00E84486"/>
    <w:rsid w:val="00E845BE"/>
    <w:rsid w:val="00E848A6"/>
    <w:rsid w:val="00E84B5F"/>
    <w:rsid w:val="00E84E0C"/>
    <w:rsid w:val="00E86149"/>
    <w:rsid w:val="00E8631A"/>
    <w:rsid w:val="00E86625"/>
    <w:rsid w:val="00E86739"/>
    <w:rsid w:val="00E86964"/>
    <w:rsid w:val="00E86AF3"/>
    <w:rsid w:val="00E86BD7"/>
    <w:rsid w:val="00E86C47"/>
    <w:rsid w:val="00E86CF6"/>
    <w:rsid w:val="00E870A5"/>
    <w:rsid w:val="00E87154"/>
    <w:rsid w:val="00E8786A"/>
    <w:rsid w:val="00E87960"/>
    <w:rsid w:val="00E87AF3"/>
    <w:rsid w:val="00E87DFD"/>
    <w:rsid w:val="00E90256"/>
    <w:rsid w:val="00E90AD4"/>
    <w:rsid w:val="00E91012"/>
    <w:rsid w:val="00E9110A"/>
    <w:rsid w:val="00E912B7"/>
    <w:rsid w:val="00E912BD"/>
    <w:rsid w:val="00E91DED"/>
    <w:rsid w:val="00E91E43"/>
    <w:rsid w:val="00E926EE"/>
    <w:rsid w:val="00E92B24"/>
    <w:rsid w:val="00E93349"/>
    <w:rsid w:val="00E93406"/>
    <w:rsid w:val="00E935E2"/>
    <w:rsid w:val="00E93D7E"/>
    <w:rsid w:val="00E943A3"/>
    <w:rsid w:val="00E94D53"/>
    <w:rsid w:val="00E95018"/>
    <w:rsid w:val="00E951F6"/>
    <w:rsid w:val="00E95231"/>
    <w:rsid w:val="00E953D9"/>
    <w:rsid w:val="00E95477"/>
    <w:rsid w:val="00E95B22"/>
    <w:rsid w:val="00E95BBE"/>
    <w:rsid w:val="00E96995"/>
    <w:rsid w:val="00E975EF"/>
    <w:rsid w:val="00E97621"/>
    <w:rsid w:val="00E97B4A"/>
    <w:rsid w:val="00E97EAD"/>
    <w:rsid w:val="00EA01BB"/>
    <w:rsid w:val="00EA0760"/>
    <w:rsid w:val="00EA087A"/>
    <w:rsid w:val="00EA08B7"/>
    <w:rsid w:val="00EA0A30"/>
    <w:rsid w:val="00EA0FE9"/>
    <w:rsid w:val="00EA0FF0"/>
    <w:rsid w:val="00EA14A1"/>
    <w:rsid w:val="00EA1646"/>
    <w:rsid w:val="00EA1689"/>
    <w:rsid w:val="00EA1E53"/>
    <w:rsid w:val="00EA1E7E"/>
    <w:rsid w:val="00EA22EC"/>
    <w:rsid w:val="00EA28F8"/>
    <w:rsid w:val="00EA2CF6"/>
    <w:rsid w:val="00EA31A9"/>
    <w:rsid w:val="00EA324E"/>
    <w:rsid w:val="00EA33C4"/>
    <w:rsid w:val="00EA3659"/>
    <w:rsid w:val="00EA3B04"/>
    <w:rsid w:val="00EA3FAA"/>
    <w:rsid w:val="00EA3FDF"/>
    <w:rsid w:val="00EA4A1E"/>
    <w:rsid w:val="00EA4B8F"/>
    <w:rsid w:val="00EA558C"/>
    <w:rsid w:val="00EA5A78"/>
    <w:rsid w:val="00EA6246"/>
    <w:rsid w:val="00EA72F8"/>
    <w:rsid w:val="00EA731B"/>
    <w:rsid w:val="00EA7CB8"/>
    <w:rsid w:val="00EB00D4"/>
    <w:rsid w:val="00EB01A0"/>
    <w:rsid w:val="00EB0A9E"/>
    <w:rsid w:val="00EB1129"/>
    <w:rsid w:val="00EB1144"/>
    <w:rsid w:val="00EB1796"/>
    <w:rsid w:val="00EB181F"/>
    <w:rsid w:val="00EB1A55"/>
    <w:rsid w:val="00EB2495"/>
    <w:rsid w:val="00EB26FE"/>
    <w:rsid w:val="00EB2B7E"/>
    <w:rsid w:val="00EB2D62"/>
    <w:rsid w:val="00EB33A4"/>
    <w:rsid w:val="00EB3795"/>
    <w:rsid w:val="00EB3C05"/>
    <w:rsid w:val="00EB3DF7"/>
    <w:rsid w:val="00EB3E14"/>
    <w:rsid w:val="00EB3E40"/>
    <w:rsid w:val="00EB42BA"/>
    <w:rsid w:val="00EB42E5"/>
    <w:rsid w:val="00EB4930"/>
    <w:rsid w:val="00EB4D52"/>
    <w:rsid w:val="00EB530A"/>
    <w:rsid w:val="00EB55C5"/>
    <w:rsid w:val="00EB560D"/>
    <w:rsid w:val="00EB5A9F"/>
    <w:rsid w:val="00EB6BFA"/>
    <w:rsid w:val="00EB6E1D"/>
    <w:rsid w:val="00EB76F6"/>
    <w:rsid w:val="00EB7721"/>
    <w:rsid w:val="00EC02D8"/>
    <w:rsid w:val="00EC0910"/>
    <w:rsid w:val="00EC0CFE"/>
    <w:rsid w:val="00EC0D31"/>
    <w:rsid w:val="00EC0F8E"/>
    <w:rsid w:val="00EC1064"/>
    <w:rsid w:val="00EC10E1"/>
    <w:rsid w:val="00EC17BB"/>
    <w:rsid w:val="00EC199A"/>
    <w:rsid w:val="00EC19C3"/>
    <w:rsid w:val="00EC1D2B"/>
    <w:rsid w:val="00EC1E26"/>
    <w:rsid w:val="00EC2195"/>
    <w:rsid w:val="00EC25E8"/>
    <w:rsid w:val="00EC294D"/>
    <w:rsid w:val="00EC2DC4"/>
    <w:rsid w:val="00EC338B"/>
    <w:rsid w:val="00EC42A9"/>
    <w:rsid w:val="00EC4D96"/>
    <w:rsid w:val="00EC582B"/>
    <w:rsid w:val="00EC5D64"/>
    <w:rsid w:val="00EC750E"/>
    <w:rsid w:val="00EC7921"/>
    <w:rsid w:val="00EC7A6E"/>
    <w:rsid w:val="00EC7B29"/>
    <w:rsid w:val="00EC7C06"/>
    <w:rsid w:val="00ED03A1"/>
    <w:rsid w:val="00ED096A"/>
    <w:rsid w:val="00ED0B77"/>
    <w:rsid w:val="00ED0C9A"/>
    <w:rsid w:val="00ED0CF6"/>
    <w:rsid w:val="00ED0FFF"/>
    <w:rsid w:val="00ED1719"/>
    <w:rsid w:val="00ED2703"/>
    <w:rsid w:val="00ED2A41"/>
    <w:rsid w:val="00ED2EF9"/>
    <w:rsid w:val="00ED2F53"/>
    <w:rsid w:val="00ED3329"/>
    <w:rsid w:val="00ED3619"/>
    <w:rsid w:val="00ED37BE"/>
    <w:rsid w:val="00ED38F1"/>
    <w:rsid w:val="00ED43D2"/>
    <w:rsid w:val="00ED45A4"/>
    <w:rsid w:val="00ED5157"/>
    <w:rsid w:val="00ED540F"/>
    <w:rsid w:val="00ED5536"/>
    <w:rsid w:val="00ED5822"/>
    <w:rsid w:val="00ED592C"/>
    <w:rsid w:val="00ED6101"/>
    <w:rsid w:val="00ED63A7"/>
    <w:rsid w:val="00ED6763"/>
    <w:rsid w:val="00ED7491"/>
    <w:rsid w:val="00ED7657"/>
    <w:rsid w:val="00ED7A00"/>
    <w:rsid w:val="00ED7DA0"/>
    <w:rsid w:val="00ED7DF2"/>
    <w:rsid w:val="00ED7EE5"/>
    <w:rsid w:val="00EE00EA"/>
    <w:rsid w:val="00EE02A3"/>
    <w:rsid w:val="00EE0683"/>
    <w:rsid w:val="00EE0CDB"/>
    <w:rsid w:val="00EE144A"/>
    <w:rsid w:val="00EE1F70"/>
    <w:rsid w:val="00EE1FBF"/>
    <w:rsid w:val="00EE2021"/>
    <w:rsid w:val="00EE2136"/>
    <w:rsid w:val="00EE23BE"/>
    <w:rsid w:val="00EE272C"/>
    <w:rsid w:val="00EE3359"/>
    <w:rsid w:val="00EE340A"/>
    <w:rsid w:val="00EE3519"/>
    <w:rsid w:val="00EE3E18"/>
    <w:rsid w:val="00EE479F"/>
    <w:rsid w:val="00EE4DED"/>
    <w:rsid w:val="00EE4E4F"/>
    <w:rsid w:val="00EE5513"/>
    <w:rsid w:val="00EE5574"/>
    <w:rsid w:val="00EE5763"/>
    <w:rsid w:val="00EE5A5C"/>
    <w:rsid w:val="00EE5AB4"/>
    <w:rsid w:val="00EE5E21"/>
    <w:rsid w:val="00EE6508"/>
    <w:rsid w:val="00EE67B4"/>
    <w:rsid w:val="00EE6D4F"/>
    <w:rsid w:val="00EE73F2"/>
    <w:rsid w:val="00EE78EF"/>
    <w:rsid w:val="00EF059C"/>
    <w:rsid w:val="00EF06ED"/>
    <w:rsid w:val="00EF0876"/>
    <w:rsid w:val="00EF1151"/>
    <w:rsid w:val="00EF1890"/>
    <w:rsid w:val="00EF2345"/>
    <w:rsid w:val="00EF298B"/>
    <w:rsid w:val="00EF2AE3"/>
    <w:rsid w:val="00EF36B6"/>
    <w:rsid w:val="00EF41A3"/>
    <w:rsid w:val="00EF4708"/>
    <w:rsid w:val="00EF4788"/>
    <w:rsid w:val="00EF4965"/>
    <w:rsid w:val="00EF4B75"/>
    <w:rsid w:val="00EF4E65"/>
    <w:rsid w:val="00EF518C"/>
    <w:rsid w:val="00EF53CF"/>
    <w:rsid w:val="00EF551A"/>
    <w:rsid w:val="00EF5860"/>
    <w:rsid w:val="00EF5BF4"/>
    <w:rsid w:val="00EF5EA5"/>
    <w:rsid w:val="00EF6BBE"/>
    <w:rsid w:val="00EF7500"/>
    <w:rsid w:val="00EF7948"/>
    <w:rsid w:val="00EF7D58"/>
    <w:rsid w:val="00EF7DAD"/>
    <w:rsid w:val="00EF7DC8"/>
    <w:rsid w:val="00F008BE"/>
    <w:rsid w:val="00F011B9"/>
    <w:rsid w:val="00F012A6"/>
    <w:rsid w:val="00F0190B"/>
    <w:rsid w:val="00F02182"/>
    <w:rsid w:val="00F02421"/>
    <w:rsid w:val="00F02428"/>
    <w:rsid w:val="00F02EC9"/>
    <w:rsid w:val="00F030C2"/>
    <w:rsid w:val="00F03636"/>
    <w:rsid w:val="00F03A21"/>
    <w:rsid w:val="00F03B0F"/>
    <w:rsid w:val="00F0438F"/>
    <w:rsid w:val="00F043E7"/>
    <w:rsid w:val="00F0465E"/>
    <w:rsid w:val="00F04751"/>
    <w:rsid w:val="00F048B6"/>
    <w:rsid w:val="00F04970"/>
    <w:rsid w:val="00F04A7C"/>
    <w:rsid w:val="00F04F49"/>
    <w:rsid w:val="00F05249"/>
    <w:rsid w:val="00F05503"/>
    <w:rsid w:val="00F0570E"/>
    <w:rsid w:val="00F05E9C"/>
    <w:rsid w:val="00F0621B"/>
    <w:rsid w:val="00F062E3"/>
    <w:rsid w:val="00F0668C"/>
    <w:rsid w:val="00F06BCE"/>
    <w:rsid w:val="00F06BD1"/>
    <w:rsid w:val="00F06DDD"/>
    <w:rsid w:val="00F06DF1"/>
    <w:rsid w:val="00F071CA"/>
    <w:rsid w:val="00F07401"/>
    <w:rsid w:val="00F07CC7"/>
    <w:rsid w:val="00F07DD0"/>
    <w:rsid w:val="00F100B4"/>
    <w:rsid w:val="00F10CB4"/>
    <w:rsid w:val="00F11024"/>
    <w:rsid w:val="00F11206"/>
    <w:rsid w:val="00F11207"/>
    <w:rsid w:val="00F113B0"/>
    <w:rsid w:val="00F11471"/>
    <w:rsid w:val="00F119F8"/>
    <w:rsid w:val="00F11B65"/>
    <w:rsid w:val="00F11D9D"/>
    <w:rsid w:val="00F12063"/>
    <w:rsid w:val="00F12086"/>
    <w:rsid w:val="00F12930"/>
    <w:rsid w:val="00F129F5"/>
    <w:rsid w:val="00F12A3E"/>
    <w:rsid w:val="00F12F3D"/>
    <w:rsid w:val="00F12F51"/>
    <w:rsid w:val="00F13114"/>
    <w:rsid w:val="00F134ED"/>
    <w:rsid w:val="00F13A0E"/>
    <w:rsid w:val="00F1431B"/>
    <w:rsid w:val="00F14D5C"/>
    <w:rsid w:val="00F14E0C"/>
    <w:rsid w:val="00F15031"/>
    <w:rsid w:val="00F15133"/>
    <w:rsid w:val="00F15EB7"/>
    <w:rsid w:val="00F16389"/>
    <w:rsid w:val="00F165BB"/>
    <w:rsid w:val="00F16A8B"/>
    <w:rsid w:val="00F16DE6"/>
    <w:rsid w:val="00F20B6B"/>
    <w:rsid w:val="00F20D39"/>
    <w:rsid w:val="00F21646"/>
    <w:rsid w:val="00F2201C"/>
    <w:rsid w:val="00F225CA"/>
    <w:rsid w:val="00F22837"/>
    <w:rsid w:val="00F22E1D"/>
    <w:rsid w:val="00F230AD"/>
    <w:rsid w:val="00F2315F"/>
    <w:rsid w:val="00F23736"/>
    <w:rsid w:val="00F23B1B"/>
    <w:rsid w:val="00F23BD0"/>
    <w:rsid w:val="00F245DC"/>
    <w:rsid w:val="00F24AF7"/>
    <w:rsid w:val="00F24DD9"/>
    <w:rsid w:val="00F251DC"/>
    <w:rsid w:val="00F2573C"/>
    <w:rsid w:val="00F259C8"/>
    <w:rsid w:val="00F25B0E"/>
    <w:rsid w:val="00F25C27"/>
    <w:rsid w:val="00F25E11"/>
    <w:rsid w:val="00F26342"/>
    <w:rsid w:val="00F26824"/>
    <w:rsid w:val="00F26C15"/>
    <w:rsid w:val="00F2766F"/>
    <w:rsid w:val="00F306FA"/>
    <w:rsid w:val="00F30FA7"/>
    <w:rsid w:val="00F313F5"/>
    <w:rsid w:val="00F3180D"/>
    <w:rsid w:val="00F318D1"/>
    <w:rsid w:val="00F31F5D"/>
    <w:rsid w:val="00F32037"/>
    <w:rsid w:val="00F3252E"/>
    <w:rsid w:val="00F3269E"/>
    <w:rsid w:val="00F32926"/>
    <w:rsid w:val="00F329C8"/>
    <w:rsid w:val="00F33FEC"/>
    <w:rsid w:val="00F34484"/>
    <w:rsid w:val="00F34B2C"/>
    <w:rsid w:val="00F34C44"/>
    <w:rsid w:val="00F34CE4"/>
    <w:rsid w:val="00F34D58"/>
    <w:rsid w:val="00F35306"/>
    <w:rsid w:val="00F35675"/>
    <w:rsid w:val="00F3593C"/>
    <w:rsid w:val="00F359C5"/>
    <w:rsid w:val="00F36E5F"/>
    <w:rsid w:val="00F36F48"/>
    <w:rsid w:val="00F372C8"/>
    <w:rsid w:val="00F3733C"/>
    <w:rsid w:val="00F373F8"/>
    <w:rsid w:val="00F37539"/>
    <w:rsid w:val="00F4011D"/>
    <w:rsid w:val="00F401D3"/>
    <w:rsid w:val="00F406D9"/>
    <w:rsid w:val="00F4073D"/>
    <w:rsid w:val="00F40AE4"/>
    <w:rsid w:val="00F40B5F"/>
    <w:rsid w:val="00F40D94"/>
    <w:rsid w:val="00F411E7"/>
    <w:rsid w:val="00F412AA"/>
    <w:rsid w:val="00F41341"/>
    <w:rsid w:val="00F4149B"/>
    <w:rsid w:val="00F41A74"/>
    <w:rsid w:val="00F41C49"/>
    <w:rsid w:val="00F41C5C"/>
    <w:rsid w:val="00F41CE8"/>
    <w:rsid w:val="00F4200C"/>
    <w:rsid w:val="00F4215E"/>
    <w:rsid w:val="00F42202"/>
    <w:rsid w:val="00F42483"/>
    <w:rsid w:val="00F42543"/>
    <w:rsid w:val="00F42827"/>
    <w:rsid w:val="00F43020"/>
    <w:rsid w:val="00F43649"/>
    <w:rsid w:val="00F43905"/>
    <w:rsid w:val="00F43912"/>
    <w:rsid w:val="00F43C4E"/>
    <w:rsid w:val="00F4421A"/>
    <w:rsid w:val="00F44221"/>
    <w:rsid w:val="00F4461A"/>
    <w:rsid w:val="00F44718"/>
    <w:rsid w:val="00F448CB"/>
    <w:rsid w:val="00F44B2E"/>
    <w:rsid w:val="00F450DC"/>
    <w:rsid w:val="00F453C7"/>
    <w:rsid w:val="00F45439"/>
    <w:rsid w:val="00F45752"/>
    <w:rsid w:val="00F45CDE"/>
    <w:rsid w:val="00F45EE5"/>
    <w:rsid w:val="00F45FAD"/>
    <w:rsid w:val="00F46F22"/>
    <w:rsid w:val="00F46F98"/>
    <w:rsid w:val="00F50081"/>
    <w:rsid w:val="00F500C3"/>
    <w:rsid w:val="00F50395"/>
    <w:rsid w:val="00F50622"/>
    <w:rsid w:val="00F508A2"/>
    <w:rsid w:val="00F50E10"/>
    <w:rsid w:val="00F50E8D"/>
    <w:rsid w:val="00F50F3D"/>
    <w:rsid w:val="00F51365"/>
    <w:rsid w:val="00F51996"/>
    <w:rsid w:val="00F51AA7"/>
    <w:rsid w:val="00F52247"/>
    <w:rsid w:val="00F52591"/>
    <w:rsid w:val="00F52705"/>
    <w:rsid w:val="00F52774"/>
    <w:rsid w:val="00F5287B"/>
    <w:rsid w:val="00F52A39"/>
    <w:rsid w:val="00F52D58"/>
    <w:rsid w:val="00F53541"/>
    <w:rsid w:val="00F53552"/>
    <w:rsid w:val="00F5364A"/>
    <w:rsid w:val="00F53BB4"/>
    <w:rsid w:val="00F55334"/>
    <w:rsid w:val="00F555FB"/>
    <w:rsid w:val="00F56A2B"/>
    <w:rsid w:val="00F56A9B"/>
    <w:rsid w:val="00F56DF1"/>
    <w:rsid w:val="00F56E69"/>
    <w:rsid w:val="00F57223"/>
    <w:rsid w:val="00F5724D"/>
    <w:rsid w:val="00F576C9"/>
    <w:rsid w:val="00F57895"/>
    <w:rsid w:val="00F57B96"/>
    <w:rsid w:val="00F57BD8"/>
    <w:rsid w:val="00F57FBB"/>
    <w:rsid w:val="00F604D2"/>
    <w:rsid w:val="00F60C57"/>
    <w:rsid w:val="00F6133B"/>
    <w:rsid w:val="00F61453"/>
    <w:rsid w:val="00F6145B"/>
    <w:rsid w:val="00F61522"/>
    <w:rsid w:val="00F62747"/>
    <w:rsid w:val="00F6287A"/>
    <w:rsid w:val="00F6365D"/>
    <w:rsid w:val="00F63CED"/>
    <w:rsid w:val="00F63DE5"/>
    <w:rsid w:val="00F64065"/>
    <w:rsid w:val="00F642C7"/>
    <w:rsid w:val="00F645CE"/>
    <w:rsid w:val="00F64B2C"/>
    <w:rsid w:val="00F64D60"/>
    <w:rsid w:val="00F64FAB"/>
    <w:rsid w:val="00F65413"/>
    <w:rsid w:val="00F6561C"/>
    <w:rsid w:val="00F65767"/>
    <w:rsid w:val="00F657CF"/>
    <w:rsid w:val="00F6593B"/>
    <w:rsid w:val="00F65D94"/>
    <w:rsid w:val="00F66234"/>
    <w:rsid w:val="00F667E6"/>
    <w:rsid w:val="00F66940"/>
    <w:rsid w:val="00F66C96"/>
    <w:rsid w:val="00F67253"/>
    <w:rsid w:val="00F6766B"/>
    <w:rsid w:val="00F67D00"/>
    <w:rsid w:val="00F70019"/>
    <w:rsid w:val="00F70711"/>
    <w:rsid w:val="00F7077C"/>
    <w:rsid w:val="00F71078"/>
    <w:rsid w:val="00F71C63"/>
    <w:rsid w:val="00F71E3F"/>
    <w:rsid w:val="00F71E8B"/>
    <w:rsid w:val="00F72055"/>
    <w:rsid w:val="00F72531"/>
    <w:rsid w:val="00F72A4F"/>
    <w:rsid w:val="00F72E9D"/>
    <w:rsid w:val="00F72EB1"/>
    <w:rsid w:val="00F73066"/>
    <w:rsid w:val="00F734FA"/>
    <w:rsid w:val="00F735F0"/>
    <w:rsid w:val="00F73D10"/>
    <w:rsid w:val="00F743A4"/>
    <w:rsid w:val="00F74B7B"/>
    <w:rsid w:val="00F751CF"/>
    <w:rsid w:val="00F75206"/>
    <w:rsid w:val="00F75578"/>
    <w:rsid w:val="00F759CA"/>
    <w:rsid w:val="00F75E5A"/>
    <w:rsid w:val="00F763CB"/>
    <w:rsid w:val="00F76656"/>
    <w:rsid w:val="00F768F1"/>
    <w:rsid w:val="00F76DB5"/>
    <w:rsid w:val="00F76E11"/>
    <w:rsid w:val="00F77019"/>
    <w:rsid w:val="00F7751F"/>
    <w:rsid w:val="00F7790C"/>
    <w:rsid w:val="00F77915"/>
    <w:rsid w:val="00F77A15"/>
    <w:rsid w:val="00F77B84"/>
    <w:rsid w:val="00F77FD7"/>
    <w:rsid w:val="00F80636"/>
    <w:rsid w:val="00F80776"/>
    <w:rsid w:val="00F807AE"/>
    <w:rsid w:val="00F81B15"/>
    <w:rsid w:val="00F82AEC"/>
    <w:rsid w:val="00F82CC2"/>
    <w:rsid w:val="00F82E9D"/>
    <w:rsid w:val="00F82F49"/>
    <w:rsid w:val="00F83052"/>
    <w:rsid w:val="00F831B6"/>
    <w:rsid w:val="00F83304"/>
    <w:rsid w:val="00F835B6"/>
    <w:rsid w:val="00F8399A"/>
    <w:rsid w:val="00F83B03"/>
    <w:rsid w:val="00F844DB"/>
    <w:rsid w:val="00F846BC"/>
    <w:rsid w:val="00F855B5"/>
    <w:rsid w:val="00F85930"/>
    <w:rsid w:val="00F85DA5"/>
    <w:rsid w:val="00F862CB"/>
    <w:rsid w:val="00F8633E"/>
    <w:rsid w:val="00F86C0A"/>
    <w:rsid w:val="00F87328"/>
    <w:rsid w:val="00F87BDD"/>
    <w:rsid w:val="00F87C1D"/>
    <w:rsid w:val="00F90153"/>
    <w:rsid w:val="00F90C0C"/>
    <w:rsid w:val="00F90EE3"/>
    <w:rsid w:val="00F911B8"/>
    <w:rsid w:val="00F914BE"/>
    <w:rsid w:val="00F9165A"/>
    <w:rsid w:val="00F91971"/>
    <w:rsid w:val="00F92F08"/>
    <w:rsid w:val="00F932DE"/>
    <w:rsid w:val="00F93BF1"/>
    <w:rsid w:val="00F93D20"/>
    <w:rsid w:val="00F93E1E"/>
    <w:rsid w:val="00F93E54"/>
    <w:rsid w:val="00F941F2"/>
    <w:rsid w:val="00F94E05"/>
    <w:rsid w:val="00F950C6"/>
    <w:rsid w:val="00F95121"/>
    <w:rsid w:val="00F951EA"/>
    <w:rsid w:val="00F95881"/>
    <w:rsid w:val="00F962CE"/>
    <w:rsid w:val="00F9716B"/>
    <w:rsid w:val="00F9754F"/>
    <w:rsid w:val="00F97837"/>
    <w:rsid w:val="00F979D6"/>
    <w:rsid w:val="00F97D41"/>
    <w:rsid w:val="00F97DCF"/>
    <w:rsid w:val="00F97ED0"/>
    <w:rsid w:val="00FA0274"/>
    <w:rsid w:val="00FA1EE7"/>
    <w:rsid w:val="00FA2224"/>
    <w:rsid w:val="00FA324D"/>
    <w:rsid w:val="00FA3A26"/>
    <w:rsid w:val="00FA4494"/>
    <w:rsid w:val="00FA4AD2"/>
    <w:rsid w:val="00FA4C14"/>
    <w:rsid w:val="00FA4E69"/>
    <w:rsid w:val="00FA4F18"/>
    <w:rsid w:val="00FA59F7"/>
    <w:rsid w:val="00FA5BEB"/>
    <w:rsid w:val="00FA5C7B"/>
    <w:rsid w:val="00FA5CE8"/>
    <w:rsid w:val="00FA607D"/>
    <w:rsid w:val="00FA689F"/>
    <w:rsid w:val="00FA68F3"/>
    <w:rsid w:val="00FA78A0"/>
    <w:rsid w:val="00FB017A"/>
    <w:rsid w:val="00FB038D"/>
    <w:rsid w:val="00FB0597"/>
    <w:rsid w:val="00FB0C5B"/>
    <w:rsid w:val="00FB1019"/>
    <w:rsid w:val="00FB1515"/>
    <w:rsid w:val="00FB1DFE"/>
    <w:rsid w:val="00FB2577"/>
    <w:rsid w:val="00FB2F8B"/>
    <w:rsid w:val="00FB30DF"/>
    <w:rsid w:val="00FB3112"/>
    <w:rsid w:val="00FB350E"/>
    <w:rsid w:val="00FB3A09"/>
    <w:rsid w:val="00FB3C11"/>
    <w:rsid w:val="00FB3FAF"/>
    <w:rsid w:val="00FB42F7"/>
    <w:rsid w:val="00FB4574"/>
    <w:rsid w:val="00FB4799"/>
    <w:rsid w:val="00FB47B1"/>
    <w:rsid w:val="00FB4A41"/>
    <w:rsid w:val="00FB514B"/>
    <w:rsid w:val="00FB62C3"/>
    <w:rsid w:val="00FB642A"/>
    <w:rsid w:val="00FB64F8"/>
    <w:rsid w:val="00FB6837"/>
    <w:rsid w:val="00FB6B21"/>
    <w:rsid w:val="00FB6BF6"/>
    <w:rsid w:val="00FB6E85"/>
    <w:rsid w:val="00FB784A"/>
    <w:rsid w:val="00FB7E1A"/>
    <w:rsid w:val="00FC015E"/>
    <w:rsid w:val="00FC0CC2"/>
    <w:rsid w:val="00FC0F44"/>
    <w:rsid w:val="00FC18D0"/>
    <w:rsid w:val="00FC1D69"/>
    <w:rsid w:val="00FC1EA6"/>
    <w:rsid w:val="00FC1FE9"/>
    <w:rsid w:val="00FC3425"/>
    <w:rsid w:val="00FC3AD4"/>
    <w:rsid w:val="00FC3FF4"/>
    <w:rsid w:val="00FC44A4"/>
    <w:rsid w:val="00FC467C"/>
    <w:rsid w:val="00FC47A4"/>
    <w:rsid w:val="00FC506B"/>
    <w:rsid w:val="00FC5112"/>
    <w:rsid w:val="00FC5486"/>
    <w:rsid w:val="00FC54D0"/>
    <w:rsid w:val="00FC54D9"/>
    <w:rsid w:val="00FC54EC"/>
    <w:rsid w:val="00FC567F"/>
    <w:rsid w:val="00FC5882"/>
    <w:rsid w:val="00FC5948"/>
    <w:rsid w:val="00FC5E15"/>
    <w:rsid w:val="00FC60B1"/>
    <w:rsid w:val="00FC6252"/>
    <w:rsid w:val="00FC6825"/>
    <w:rsid w:val="00FC6830"/>
    <w:rsid w:val="00FC7018"/>
    <w:rsid w:val="00FC75B8"/>
    <w:rsid w:val="00FD06CA"/>
    <w:rsid w:val="00FD14DB"/>
    <w:rsid w:val="00FD1584"/>
    <w:rsid w:val="00FD15AA"/>
    <w:rsid w:val="00FD1ADA"/>
    <w:rsid w:val="00FD1BE0"/>
    <w:rsid w:val="00FD1C1E"/>
    <w:rsid w:val="00FD1C8E"/>
    <w:rsid w:val="00FD1D89"/>
    <w:rsid w:val="00FD25EE"/>
    <w:rsid w:val="00FD2615"/>
    <w:rsid w:val="00FD2D4E"/>
    <w:rsid w:val="00FD2EB5"/>
    <w:rsid w:val="00FD4011"/>
    <w:rsid w:val="00FD4089"/>
    <w:rsid w:val="00FD4502"/>
    <w:rsid w:val="00FD4CBE"/>
    <w:rsid w:val="00FD4D2A"/>
    <w:rsid w:val="00FD5523"/>
    <w:rsid w:val="00FD5622"/>
    <w:rsid w:val="00FD643A"/>
    <w:rsid w:val="00FD651C"/>
    <w:rsid w:val="00FD690E"/>
    <w:rsid w:val="00FD706B"/>
    <w:rsid w:val="00FD71A9"/>
    <w:rsid w:val="00FD724B"/>
    <w:rsid w:val="00FD73EF"/>
    <w:rsid w:val="00FD759C"/>
    <w:rsid w:val="00FD7BB4"/>
    <w:rsid w:val="00FD7DED"/>
    <w:rsid w:val="00FD7FC2"/>
    <w:rsid w:val="00FE0005"/>
    <w:rsid w:val="00FE0153"/>
    <w:rsid w:val="00FE05DF"/>
    <w:rsid w:val="00FE0888"/>
    <w:rsid w:val="00FE09E3"/>
    <w:rsid w:val="00FE0A58"/>
    <w:rsid w:val="00FE0CA5"/>
    <w:rsid w:val="00FE1C76"/>
    <w:rsid w:val="00FE2227"/>
    <w:rsid w:val="00FE235C"/>
    <w:rsid w:val="00FE2E03"/>
    <w:rsid w:val="00FE30D9"/>
    <w:rsid w:val="00FE33FE"/>
    <w:rsid w:val="00FE3B5D"/>
    <w:rsid w:val="00FE3EA2"/>
    <w:rsid w:val="00FE3F77"/>
    <w:rsid w:val="00FE42B6"/>
    <w:rsid w:val="00FE4F22"/>
    <w:rsid w:val="00FE4F2C"/>
    <w:rsid w:val="00FE5042"/>
    <w:rsid w:val="00FE50F4"/>
    <w:rsid w:val="00FE5373"/>
    <w:rsid w:val="00FE549B"/>
    <w:rsid w:val="00FE638E"/>
    <w:rsid w:val="00FE6402"/>
    <w:rsid w:val="00FE64D7"/>
    <w:rsid w:val="00FE6AD1"/>
    <w:rsid w:val="00FE7FA3"/>
    <w:rsid w:val="00FF00FD"/>
    <w:rsid w:val="00FF0CBE"/>
    <w:rsid w:val="00FF119E"/>
    <w:rsid w:val="00FF2179"/>
    <w:rsid w:val="00FF22C1"/>
    <w:rsid w:val="00FF3386"/>
    <w:rsid w:val="00FF33E6"/>
    <w:rsid w:val="00FF37CE"/>
    <w:rsid w:val="00FF3E03"/>
    <w:rsid w:val="00FF423E"/>
    <w:rsid w:val="00FF4817"/>
    <w:rsid w:val="00FF49CD"/>
    <w:rsid w:val="00FF558F"/>
    <w:rsid w:val="00FF5C78"/>
    <w:rsid w:val="00FF5F9C"/>
    <w:rsid w:val="00FF6437"/>
    <w:rsid w:val="00FF6835"/>
    <w:rsid w:val="00FF6994"/>
    <w:rsid w:val="00FF7480"/>
    <w:rsid w:val="00FF7522"/>
    <w:rsid w:val="00FF789F"/>
    <w:rsid w:val="00FF7BA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4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A96B0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AD037B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link w:val="30"/>
    <w:qFormat/>
    <w:rsid w:val="00CE02ED"/>
    <w:pPr>
      <w:numPr>
        <w:ilvl w:val="2"/>
        <w:numId w:val="1"/>
      </w:numPr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75221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3">
    <w:name w:val="Strong"/>
    <w:uiPriority w:val="22"/>
    <w:qFormat/>
    <w:rsid w:val="00CE02ED"/>
    <w:rPr>
      <w:b/>
      <w:bCs/>
    </w:rPr>
  </w:style>
  <w:style w:type="paragraph" w:styleId="Web">
    <w:name w:val="Normal (Web)"/>
    <w:basedOn w:val="a"/>
    <w:rsid w:val="00FE4F22"/>
    <w:rPr>
      <w:color w:val="333300"/>
      <w:sz w:val="24"/>
      <w:szCs w:val="24"/>
    </w:rPr>
  </w:style>
  <w:style w:type="character" w:styleId="a4">
    <w:name w:val="Hyperlink"/>
    <w:uiPriority w:val="99"/>
    <w:rsid w:val="00FE4F22"/>
    <w:rPr>
      <w:color w:val="999900"/>
      <w:u w:val="single"/>
    </w:rPr>
  </w:style>
  <w:style w:type="paragraph" w:styleId="a5">
    <w:name w:val="header"/>
    <w:basedOn w:val="a"/>
    <w:link w:val="a6"/>
    <w:rsid w:val="00FE4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4F22"/>
    <w:rPr>
      <w:rFonts w:ascii="ＭＳ Ｐゴシック" w:eastAsia="ＭＳ Ｐゴシック" w:hAnsi="ＭＳ Ｐゴシック" w:cs="ＭＳ Ｐゴシック"/>
      <w:color w:val="000000"/>
    </w:rPr>
  </w:style>
  <w:style w:type="paragraph" w:styleId="a7">
    <w:name w:val="footer"/>
    <w:basedOn w:val="a"/>
    <w:link w:val="a8"/>
    <w:uiPriority w:val="99"/>
    <w:rsid w:val="00FE4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F22"/>
    <w:rPr>
      <w:rFonts w:ascii="ＭＳ Ｐゴシック" w:eastAsia="ＭＳ Ｐゴシック" w:hAnsi="ＭＳ Ｐゴシック" w:cs="ＭＳ Ｐゴシック"/>
      <w:color w:val="000000"/>
    </w:rPr>
  </w:style>
  <w:style w:type="character" w:styleId="a9">
    <w:name w:val="page number"/>
    <w:rsid w:val="00FE4F22"/>
  </w:style>
  <w:style w:type="character" w:styleId="aa">
    <w:name w:val="FollowedHyperlink"/>
    <w:rsid w:val="00FE4F22"/>
    <w:rPr>
      <w:color w:val="33CC00"/>
      <w:u w:val="single"/>
    </w:rPr>
  </w:style>
  <w:style w:type="table" w:styleId="ab">
    <w:name w:val="Table Grid"/>
    <w:basedOn w:val="a1"/>
    <w:uiPriority w:val="59"/>
    <w:rsid w:val="00FE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FE4F2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semiHidden/>
    <w:rsid w:val="00FE4F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rsid w:val="00FE4F22"/>
    <w:rPr>
      <w:rFonts w:ascii="Arial" w:eastAsia="ＭＳ ゴシック" w:hAnsi="Arial"/>
      <w:color w:val="000000"/>
      <w:sz w:val="18"/>
      <w:szCs w:val="18"/>
    </w:rPr>
  </w:style>
  <w:style w:type="paragraph" w:styleId="ae">
    <w:name w:val="Salutation"/>
    <w:basedOn w:val="a"/>
    <w:next w:val="a"/>
    <w:link w:val="af"/>
    <w:rsid w:val="00FE4F22"/>
  </w:style>
  <w:style w:type="character" w:customStyle="1" w:styleId="af">
    <w:name w:val="挨拶文 (文字)"/>
    <w:link w:val="ae"/>
    <w:rsid w:val="00FE4F22"/>
    <w:rPr>
      <w:rFonts w:ascii="ＭＳ Ｐゴシック" w:eastAsia="ＭＳ Ｐゴシック" w:hAnsi="ＭＳ Ｐゴシック" w:cs="ＭＳ Ｐゴシック"/>
      <w:color w:val="000000"/>
    </w:rPr>
  </w:style>
  <w:style w:type="paragraph" w:styleId="af0">
    <w:name w:val="Closing"/>
    <w:basedOn w:val="a"/>
    <w:link w:val="af1"/>
    <w:rsid w:val="00FE4F22"/>
    <w:pPr>
      <w:jc w:val="right"/>
    </w:pPr>
  </w:style>
  <w:style w:type="character" w:customStyle="1" w:styleId="af1">
    <w:name w:val="結語 (文字)"/>
    <w:link w:val="af0"/>
    <w:rsid w:val="00FE4F22"/>
    <w:rPr>
      <w:rFonts w:ascii="ＭＳ Ｐゴシック" w:eastAsia="ＭＳ Ｐゴシック" w:hAnsi="ＭＳ Ｐゴシック" w:cs="ＭＳ Ｐゴシック"/>
      <w:color w:val="000000"/>
    </w:rPr>
  </w:style>
  <w:style w:type="numbering" w:customStyle="1" w:styleId="2">
    <w:name w:val="スタイル2"/>
    <w:rsid w:val="00FE4F22"/>
    <w:pPr>
      <w:numPr>
        <w:numId w:val="3"/>
      </w:numPr>
    </w:pPr>
  </w:style>
  <w:style w:type="numbering" w:customStyle="1" w:styleId="1">
    <w:name w:val="スタイル1"/>
    <w:rsid w:val="00FE4F22"/>
    <w:pPr>
      <w:numPr>
        <w:numId w:val="2"/>
      </w:numPr>
    </w:pPr>
  </w:style>
  <w:style w:type="character" w:customStyle="1" w:styleId="21">
    <w:name w:val="見出し 2 (文字)"/>
    <w:link w:val="20"/>
    <w:uiPriority w:val="9"/>
    <w:rsid w:val="00AD037B"/>
    <w:rPr>
      <w:rFonts w:ascii="Arial" w:eastAsia="ＭＳ ゴシック" w:hAnsi="Arial" w:cs="Times New Roman"/>
      <w:color w:val="000000"/>
    </w:rPr>
  </w:style>
  <w:style w:type="character" w:customStyle="1" w:styleId="mlg">
    <w:name w:val="mlg"/>
    <w:rsid w:val="00A30DBD"/>
  </w:style>
  <w:style w:type="paragraph" w:styleId="af2">
    <w:name w:val="List Paragraph"/>
    <w:basedOn w:val="a"/>
    <w:uiPriority w:val="34"/>
    <w:qFormat/>
    <w:rsid w:val="002E4710"/>
    <w:pPr>
      <w:ind w:leftChars="400" w:left="840"/>
    </w:pPr>
  </w:style>
  <w:style w:type="character" w:customStyle="1" w:styleId="11">
    <w:name w:val="見出し 1 (文字)"/>
    <w:link w:val="10"/>
    <w:uiPriority w:val="9"/>
    <w:rsid w:val="00A96B0B"/>
    <w:rPr>
      <w:rFonts w:ascii="Arial" w:eastAsia="ＭＳ ゴシック" w:hAnsi="Arial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4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A96B0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AD037B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link w:val="30"/>
    <w:qFormat/>
    <w:rsid w:val="00CE02ED"/>
    <w:pPr>
      <w:numPr>
        <w:ilvl w:val="2"/>
        <w:numId w:val="1"/>
      </w:numPr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75221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3">
    <w:name w:val="Strong"/>
    <w:uiPriority w:val="22"/>
    <w:qFormat/>
    <w:rsid w:val="00CE02ED"/>
    <w:rPr>
      <w:b/>
      <w:bCs/>
    </w:rPr>
  </w:style>
  <w:style w:type="paragraph" w:styleId="Web">
    <w:name w:val="Normal (Web)"/>
    <w:basedOn w:val="a"/>
    <w:rsid w:val="00FE4F22"/>
    <w:rPr>
      <w:color w:val="333300"/>
      <w:sz w:val="24"/>
      <w:szCs w:val="24"/>
    </w:rPr>
  </w:style>
  <w:style w:type="character" w:styleId="a4">
    <w:name w:val="Hyperlink"/>
    <w:uiPriority w:val="99"/>
    <w:rsid w:val="00FE4F22"/>
    <w:rPr>
      <w:color w:val="999900"/>
      <w:u w:val="single"/>
    </w:rPr>
  </w:style>
  <w:style w:type="paragraph" w:styleId="a5">
    <w:name w:val="header"/>
    <w:basedOn w:val="a"/>
    <w:link w:val="a6"/>
    <w:rsid w:val="00FE4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4F22"/>
    <w:rPr>
      <w:rFonts w:ascii="ＭＳ Ｐゴシック" w:eastAsia="ＭＳ Ｐゴシック" w:hAnsi="ＭＳ Ｐゴシック" w:cs="ＭＳ Ｐゴシック"/>
      <w:color w:val="000000"/>
    </w:rPr>
  </w:style>
  <w:style w:type="paragraph" w:styleId="a7">
    <w:name w:val="footer"/>
    <w:basedOn w:val="a"/>
    <w:link w:val="a8"/>
    <w:uiPriority w:val="99"/>
    <w:rsid w:val="00FE4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F22"/>
    <w:rPr>
      <w:rFonts w:ascii="ＭＳ Ｐゴシック" w:eastAsia="ＭＳ Ｐゴシック" w:hAnsi="ＭＳ Ｐゴシック" w:cs="ＭＳ Ｐゴシック"/>
      <w:color w:val="000000"/>
    </w:rPr>
  </w:style>
  <w:style w:type="character" w:styleId="a9">
    <w:name w:val="page number"/>
    <w:rsid w:val="00FE4F22"/>
  </w:style>
  <w:style w:type="character" w:styleId="aa">
    <w:name w:val="FollowedHyperlink"/>
    <w:rsid w:val="00FE4F22"/>
    <w:rPr>
      <w:color w:val="33CC00"/>
      <w:u w:val="single"/>
    </w:rPr>
  </w:style>
  <w:style w:type="table" w:styleId="ab">
    <w:name w:val="Table Grid"/>
    <w:basedOn w:val="a1"/>
    <w:uiPriority w:val="59"/>
    <w:rsid w:val="00FE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FE4F2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semiHidden/>
    <w:rsid w:val="00FE4F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rsid w:val="00FE4F22"/>
    <w:rPr>
      <w:rFonts w:ascii="Arial" w:eastAsia="ＭＳ ゴシック" w:hAnsi="Arial"/>
      <w:color w:val="000000"/>
      <w:sz w:val="18"/>
      <w:szCs w:val="18"/>
    </w:rPr>
  </w:style>
  <w:style w:type="paragraph" w:styleId="ae">
    <w:name w:val="Salutation"/>
    <w:basedOn w:val="a"/>
    <w:next w:val="a"/>
    <w:link w:val="af"/>
    <w:rsid w:val="00FE4F22"/>
  </w:style>
  <w:style w:type="character" w:customStyle="1" w:styleId="af">
    <w:name w:val="挨拶文 (文字)"/>
    <w:link w:val="ae"/>
    <w:rsid w:val="00FE4F22"/>
    <w:rPr>
      <w:rFonts w:ascii="ＭＳ Ｐゴシック" w:eastAsia="ＭＳ Ｐゴシック" w:hAnsi="ＭＳ Ｐゴシック" w:cs="ＭＳ Ｐゴシック"/>
      <w:color w:val="000000"/>
    </w:rPr>
  </w:style>
  <w:style w:type="paragraph" w:styleId="af0">
    <w:name w:val="Closing"/>
    <w:basedOn w:val="a"/>
    <w:link w:val="af1"/>
    <w:rsid w:val="00FE4F22"/>
    <w:pPr>
      <w:jc w:val="right"/>
    </w:pPr>
  </w:style>
  <w:style w:type="character" w:customStyle="1" w:styleId="af1">
    <w:name w:val="結語 (文字)"/>
    <w:link w:val="af0"/>
    <w:rsid w:val="00FE4F22"/>
    <w:rPr>
      <w:rFonts w:ascii="ＭＳ Ｐゴシック" w:eastAsia="ＭＳ Ｐゴシック" w:hAnsi="ＭＳ Ｐゴシック" w:cs="ＭＳ Ｐゴシック"/>
      <w:color w:val="000000"/>
    </w:rPr>
  </w:style>
  <w:style w:type="numbering" w:customStyle="1" w:styleId="2">
    <w:name w:val="スタイル2"/>
    <w:rsid w:val="00FE4F22"/>
    <w:pPr>
      <w:numPr>
        <w:numId w:val="3"/>
      </w:numPr>
    </w:pPr>
  </w:style>
  <w:style w:type="numbering" w:customStyle="1" w:styleId="1">
    <w:name w:val="スタイル1"/>
    <w:rsid w:val="00FE4F22"/>
    <w:pPr>
      <w:numPr>
        <w:numId w:val="2"/>
      </w:numPr>
    </w:pPr>
  </w:style>
  <w:style w:type="character" w:customStyle="1" w:styleId="21">
    <w:name w:val="見出し 2 (文字)"/>
    <w:link w:val="20"/>
    <w:uiPriority w:val="9"/>
    <w:rsid w:val="00AD037B"/>
    <w:rPr>
      <w:rFonts w:ascii="Arial" w:eastAsia="ＭＳ ゴシック" w:hAnsi="Arial" w:cs="Times New Roman"/>
      <w:color w:val="000000"/>
    </w:rPr>
  </w:style>
  <w:style w:type="character" w:customStyle="1" w:styleId="mlg">
    <w:name w:val="mlg"/>
    <w:rsid w:val="00A30DBD"/>
  </w:style>
  <w:style w:type="paragraph" w:styleId="af2">
    <w:name w:val="List Paragraph"/>
    <w:basedOn w:val="a"/>
    <w:uiPriority w:val="34"/>
    <w:qFormat/>
    <w:rsid w:val="002E4710"/>
    <w:pPr>
      <w:ind w:leftChars="400" w:left="840"/>
    </w:pPr>
  </w:style>
  <w:style w:type="character" w:customStyle="1" w:styleId="11">
    <w:name w:val="見出し 1 (文字)"/>
    <w:link w:val="10"/>
    <w:uiPriority w:val="9"/>
    <w:rsid w:val="00A96B0B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895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668677644">
              <w:marLeft w:val="3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05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4BEE7"/>
                    <w:right w:val="none" w:sz="0" w:space="0" w:color="auto"/>
                  </w:divBdr>
                  <w:divsChild>
                    <w:div w:id="5782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80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11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B17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7ED-9903-448A-91BF-B63D2FD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8</Words>
  <Characters>13385</Characters>
  <Application>Microsoft Office Word</Application>
  <DocSecurity>4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ichhan-j@e-omi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2</cp:revision>
  <cp:lastPrinted>2013-02-07T16:33:00Z</cp:lastPrinted>
  <dcterms:created xsi:type="dcterms:W3CDTF">2016-07-05T09:51:00Z</dcterms:created>
  <dcterms:modified xsi:type="dcterms:W3CDTF">2016-07-05T09:51:00Z</dcterms:modified>
</cp:coreProperties>
</file>